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514C6" w14:textId="569D68C4" w:rsidR="00D81DDA" w:rsidRDefault="003735F3" w:rsidP="003735F3">
      <w:pPr>
        <w:pStyle w:val="1"/>
        <w:jc w:val="center"/>
      </w:pPr>
      <w:bookmarkStart w:id="0" w:name="_Hlk47605449"/>
      <w:bookmarkEnd w:id="0"/>
      <w:r>
        <w:rPr>
          <w:rFonts w:hint="eastAsia"/>
        </w:rPr>
        <w:t>上课笔记</w:t>
      </w:r>
      <w:r w:rsidR="00A90B28">
        <w:t>—</w:t>
      </w:r>
      <w:r w:rsidR="00A90B28">
        <w:rPr>
          <w:rFonts w:hint="eastAsia"/>
        </w:rPr>
        <w:t>day01</w:t>
      </w:r>
    </w:p>
    <w:p w14:paraId="64F0D468" w14:textId="28921D99" w:rsidR="00170FFC" w:rsidRDefault="00170FFC" w:rsidP="00170FFC">
      <w:pPr>
        <w:pStyle w:val="2"/>
      </w:pPr>
      <w:r>
        <w:rPr>
          <w:rFonts w:hint="eastAsia"/>
        </w:rPr>
        <w:t>P</w:t>
      </w:r>
      <w:r>
        <w:t>11</w:t>
      </w:r>
      <w:r>
        <w:rPr>
          <w:rFonts w:hint="eastAsia"/>
        </w:rPr>
        <w:t>添加模板和设置格式</w:t>
      </w:r>
    </w:p>
    <w:p w14:paraId="6A82244C" w14:textId="4E68ACEB" w:rsidR="00170FFC" w:rsidRPr="00054ED6" w:rsidRDefault="00054ED6" w:rsidP="00054ED6">
      <w:pPr>
        <w:pStyle w:val="3"/>
        <w:rPr>
          <w:szCs w:val="24"/>
        </w:rPr>
      </w:pPr>
      <w:r w:rsidRPr="00054ED6">
        <w:rPr>
          <w:rFonts w:hint="eastAsia"/>
          <w:szCs w:val="24"/>
        </w:rPr>
        <w:t>1</w:t>
      </w:r>
      <w:r w:rsidRPr="00054ED6">
        <w:rPr>
          <w:szCs w:val="24"/>
        </w:rPr>
        <w:t>.</w:t>
      </w:r>
      <w:r w:rsidR="00170FFC" w:rsidRPr="00054ED6">
        <w:rPr>
          <w:rFonts w:hint="eastAsia"/>
          <w:szCs w:val="24"/>
        </w:rPr>
        <w:t>添加模板</w:t>
      </w:r>
    </w:p>
    <w:p w14:paraId="2B19C0EB" w14:textId="5C730C58" w:rsidR="00170FFC" w:rsidRDefault="00170FFC" w:rsidP="00CF1BEE">
      <w:pPr>
        <w:pStyle w:val="a3"/>
        <w:numPr>
          <w:ilvl w:val="0"/>
          <w:numId w:val="2"/>
        </w:numPr>
        <w:ind w:left="567" w:firstLineChars="0"/>
      </w:pPr>
      <w:r>
        <w:rPr>
          <w:rFonts w:hint="eastAsia"/>
        </w:rPr>
        <w:t>写好模板内容后复制</w:t>
      </w:r>
    </w:p>
    <w:p w14:paraId="38714DA4" w14:textId="77777777" w:rsidR="00170FFC" w:rsidRDefault="00170FFC" w:rsidP="00170FFC">
      <w:pPr>
        <w:pStyle w:val="a3"/>
        <w:ind w:left="567" w:firstLineChars="0" w:firstLine="0"/>
      </w:pPr>
      <w:r>
        <w:rPr>
          <w:noProof/>
        </w:rPr>
        <w:drawing>
          <wp:inline distT="0" distB="0" distL="0" distR="0" wp14:anchorId="6824B6E8" wp14:editId="53795D44">
            <wp:extent cx="2096578" cy="2171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147" cy="21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2BB7" w14:textId="77777777" w:rsidR="00170FFC" w:rsidRDefault="00170FFC" w:rsidP="00CF1BEE">
      <w:pPr>
        <w:pStyle w:val="a3"/>
        <w:numPr>
          <w:ilvl w:val="0"/>
          <w:numId w:val="2"/>
        </w:numPr>
        <w:ind w:left="709" w:firstLineChars="0"/>
      </w:pPr>
    </w:p>
    <w:p w14:paraId="4EAE1F43" w14:textId="3766771E" w:rsidR="00170FFC" w:rsidRDefault="00170FFC" w:rsidP="00170FFC">
      <w:pPr>
        <w:pStyle w:val="a3"/>
        <w:ind w:left="709" w:firstLineChars="0" w:firstLine="0"/>
      </w:pPr>
      <w:r>
        <w:rPr>
          <w:noProof/>
        </w:rPr>
        <w:drawing>
          <wp:inline distT="0" distB="0" distL="0" distR="0" wp14:anchorId="21B046F4" wp14:editId="029EB737">
            <wp:extent cx="2438611" cy="20042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60B85" wp14:editId="4631F478">
            <wp:extent cx="5274310" cy="18211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C1A2D2" wp14:editId="7B901C77">
            <wp:extent cx="1531753" cy="8230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1F2E3" wp14:editId="1019DFA2">
            <wp:extent cx="5274310" cy="14300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984FF" wp14:editId="3D8F3533">
            <wp:extent cx="2918460" cy="2455662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786" cy="24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996E" w14:textId="59B2FEE8" w:rsidR="00170FFC" w:rsidRDefault="00170FFC" w:rsidP="00170FFC">
      <w:pPr>
        <w:pStyle w:val="a3"/>
        <w:ind w:left="709" w:firstLineChars="0" w:firstLine="0"/>
      </w:pPr>
      <w:r>
        <w:rPr>
          <w:rFonts w:hint="eastAsia"/>
        </w:rPr>
        <w:t>最后点击</w:t>
      </w:r>
      <w:r>
        <w:rPr>
          <w:rFonts w:hint="eastAsia"/>
        </w:rPr>
        <w:t>OK</w:t>
      </w:r>
    </w:p>
    <w:p w14:paraId="42EA00AB" w14:textId="0F754D9A" w:rsidR="00170FFC" w:rsidRPr="00054ED6" w:rsidRDefault="00054ED6" w:rsidP="00054ED6">
      <w:pPr>
        <w:pStyle w:val="3"/>
        <w:rPr>
          <w:szCs w:val="24"/>
        </w:rPr>
      </w:pPr>
      <w:r w:rsidRPr="00054ED6">
        <w:rPr>
          <w:rFonts w:hint="eastAsia"/>
          <w:szCs w:val="24"/>
        </w:rPr>
        <w:t>2</w:t>
      </w:r>
      <w:r w:rsidRPr="00054ED6">
        <w:rPr>
          <w:szCs w:val="24"/>
        </w:rPr>
        <w:t>.</w:t>
      </w:r>
      <w:r w:rsidR="00170FFC" w:rsidRPr="00054ED6">
        <w:rPr>
          <w:rFonts w:hint="eastAsia"/>
          <w:szCs w:val="24"/>
        </w:rPr>
        <w:t>定义格式，设置下一行空多少个字符</w:t>
      </w:r>
    </w:p>
    <w:p w14:paraId="17C7F07E" w14:textId="7CE21D48" w:rsidR="00170FFC" w:rsidRPr="00170FFC" w:rsidRDefault="00170FFC" w:rsidP="00170FF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98A40A1" wp14:editId="76AA041C">
            <wp:extent cx="3169920" cy="2735230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570" cy="27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8788" w14:textId="49FE6B89" w:rsidR="003735F3" w:rsidRDefault="003735F3" w:rsidP="003735F3">
      <w:pPr>
        <w:pStyle w:val="2"/>
      </w:pPr>
      <w:r>
        <w:lastRenderedPageBreak/>
        <w:t>P</w:t>
      </w:r>
      <w:r>
        <w:rPr>
          <w:rFonts w:hint="eastAsia"/>
        </w:rPr>
        <w:t>18</w:t>
      </w:r>
      <w:r w:rsidR="00170FFC">
        <w:rPr>
          <w:rFonts w:hint="eastAsia"/>
        </w:rPr>
        <w:t>动态绑定</w:t>
      </w:r>
      <w:r w:rsidR="00170FFC">
        <w:rPr>
          <w:rFonts w:hint="eastAsia"/>
        </w:rPr>
        <w:t>style</w:t>
      </w:r>
      <w:r w:rsidR="00170FFC">
        <w:rPr>
          <w:rFonts w:hint="eastAsia"/>
        </w:rPr>
        <w:t>样式</w:t>
      </w:r>
    </w:p>
    <w:p w14:paraId="2455E56D" w14:textId="00056C93" w:rsidR="00703A41" w:rsidRPr="00DF71E1" w:rsidRDefault="00DF71E1" w:rsidP="00DF71E1">
      <w:pPr>
        <w:pStyle w:val="3"/>
        <w:rPr>
          <w:szCs w:val="24"/>
        </w:rPr>
      </w:pPr>
      <w:r w:rsidRPr="00DF71E1">
        <w:rPr>
          <w:rFonts w:hint="eastAsia"/>
          <w:szCs w:val="24"/>
        </w:rPr>
        <w:t>1.</w:t>
      </w:r>
      <w:r w:rsidRPr="00DF71E1">
        <w:rPr>
          <w:rFonts w:hint="eastAsia"/>
          <w:szCs w:val="24"/>
        </w:rPr>
        <w:t>对象</w:t>
      </w:r>
      <w:r w:rsidR="00AE48D6">
        <w:rPr>
          <w:rFonts w:hint="eastAsia"/>
          <w:szCs w:val="24"/>
        </w:rPr>
        <w:t>{}</w:t>
      </w:r>
      <w:r w:rsidRPr="00DF71E1">
        <w:rPr>
          <w:rFonts w:hint="eastAsia"/>
          <w:szCs w:val="24"/>
        </w:rPr>
        <w:t>语法：</w:t>
      </w:r>
      <w:r w:rsidR="00703A41" w:rsidRPr="00DF71E1">
        <w:rPr>
          <w:rFonts w:hint="eastAsia"/>
          <w:szCs w:val="24"/>
        </w:rPr>
        <w:t>组件化</w:t>
      </w:r>
      <w:r w:rsidR="00703A41" w:rsidRPr="00DF71E1">
        <w:rPr>
          <w:szCs w:val="24"/>
        </w:rPr>
        <w:t>—</w:t>
      </w:r>
      <w:r w:rsidR="00703A41" w:rsidRPr="00DF71E1">
        <w:rPr>
          <w:rFonts w:hint="eastAsia"/>
          <w:szCs w:val="24"/>
        </w:rPr>
        <w:t>可复用</w:t>
      </w:r>
    </w:p>
    <w:p w14:paraId="037550DE" w14:textId="58358709" w:rsidR="00703A41" w:rsidRDefault="00703A41" w:rsidP="00CF1B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例如将导航栏单独封装成一个组件，</w:t>
      </w:r>
    </w:p>
    <w:p w14:paraId="49B19F5E" w14:textId="77777777" w:rsidR="00170FFC" w:rsidRDefault="00170FFC" w:rsidP="00CF1B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定义样式时，要给属性值加单引号</w:t>
      </w:r>
    </w:p>
    <w:p w14:paraId="188A5AE2" w14:textId="052EEA43" w:rsidR="00703A41" w:rsidRDefault="00703A41" w:rsidP="00170FF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465FEE9" wp14:editId="57F0DAAE">
            <wp:extent cx="3475021" cy="4191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F58">
        <w:rPr>
          <w:rFonts w:hint="eastAsia"/>
        </w:rPr>
        <w:t>或者</w:t>
      </w:r>
      <w:r w:rsidR="000E5F58">
        <w:rPr>
          <w:noProof/>
        </w:rPr>
        <w:drawing>
          <wp:inline distT="0" distB="0" distL="0" distR="0" wp14:anchorId="19DD8691" wp14:editId="511BAE72">
            <wp:extent cx="4061460" cy="187181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468" cy="18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F58">
        <w:rPr>
          <w:rFonts w:hint="eastAsia"/>
        </w:rPr>
        <w:t>或者</w:t>
      </w:r>
      <w:r w:rsidR="000E5F58">
        <w:rPr>
          <w:noProof/>
        </w:rPr>
        <w:drawing>
          <wp:inline distT="0" distB="0" distL="0" distR="0" wp14:anchorId="6E55DFC9" wp14:editId="02D3B6C6">
            <wp:extent cx="4823460" cy="197502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2690" cy="19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C4F">
        <w:rPr>
          <w:rFonts w:hint="eastAsia"/>
        </w:rPr>
        <w:t>或者</w:t>
      </w:r>
      <w:r w:rsidR="00F46C4F">
        <w:rPr>
          <w:noProof/>
        </w:rPr>
        <w:drawing>
          <wp:inline distT="0" distB="0" distL="0" distR="0" wp14:anchorId="73DDC1D6" wp14:editId="0C68202F">
            <wp:extent cx="5274310" cy="23215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3C54" w14:textId="16E81BCF" w:rsidR="00170FFC" w:rsidRDefault="00DF71E1" w:rsidP="00DF71E1">
      <w:pPr>
        <w:pStyle w:val="3"/>
        <w:rPr>
          <w:szCs w:val="24"/>
        </w:rPr>
      </w:pPr>
      <w:r w:rsidRPr="00DF71E1">
        <w:rPr>
          <w:rFonts w:hint="eastAsia"/>
          <w:szCs w:val="24"/>
        </w:rPr>
        <w:lastRenderedPageBreak/>
        <w:t>2.</w:t>
      </w:r>
      <w:r w:rsidRPr="00DF71E1">
        <w:rPr>
          <w:rFonts w:hint="eastAsia"/>
          <w:szCs w:val="24"/>
        </w:rPr>
        <w:t>数组</w:t>
      </w:r>
      <w:r w:rsidR="00AE48D6">
        <w:rPr>
          <w:rFonts w:hint="eastAsia"/>
          <w:szCs w:val="24"/>
        </w:rPr>
        <w:t>[</w:t>
      </w:r>
      <w:r w:rsidR="00AE48D6">
        <w:rPr>
          <w:szCs w:val="24"/>
        </w:rPr>
        <w:t>]</w:t>
      </w:r>
      <w:r w:rsidRPr="00DF71E1">
        <w:rPr>
          <w:rFonts w:hint="eastAsia"/>
          <w:szCs w:val="24"/>
        </w:rPr>
        <w:t>语法</w:t>
      </w:r>
    </w:p>
    <w:p w14:paraId="166ECECA" w14:textId="65347028" w:rsidR="00DF71E1" w:rsidRDefault="00676D8F" w:rsidP="00DF71E1">
      <w:r>
        <w:rPr>
          <w:noProof/>
        </w:rPr>
        <w:drawing>
          <wp:inline distT="0" distB="0" distL="0" distR="0" wp14:anchorId="7F0CB2C4" wp14:editId="3BDACD4F">
            <wp:extent cx="4389120" cy="260303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2708" cy="26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A30C" w14:textId="34D45203" w:rsidR="003E08DB" w:rsidRDefault="003E08DB" w:rsidP="003E08DB">
      <w:pPr>
        <w:pStyle w:val="2"/>
      </w:pPr>
      <w:r>
        <w:rPr>
          <w:rFonts w:hint="eastAsia"/>
        </w:rPr>
        <w:t>P</w:t>
      </w:r>
      <w:r>
        <w:t>20</w:t>
      </w:r>
      <w:r w:rsidR="007275F9">
        <w:rPr>
          <w:rFonts w:hint="eastAsia"/>
        </w:rPr>
        <w:t>计算属性</w:t>
      </w:r>
    </w:p>
    <w:p w14:paraId="06FB17F4" w14:textId="657BCC7C" w:rsidR="00E972D8" w:rsidRDefault="007275F9" w:rsidP="00CF1BEE">
      <w:pPr>
        <w:pStyle w:val="3"/>
        <w:numPr>
          <w:ilvl w:val="0"/>
          <w:numId w:val="3"/>
        </w:numPr>
      </w:pPr>
      <w:r>
        <w:rPr>
          <w:rFonts w:hint="eastAsia"/>
        </w:rPr>
        <w:t>基本使用</w:t>
      </w:r>
    </w:p>
    <w:p w14:paraId="4B8DA150" w14:textId="3F070CB9" w:rsidR="00E972D8" w:rsidRDefault="00E972D8" w:rsidP="007275F9">
      <w:r>
        <w:rPr>
          <w:rFonts w:hint="eastAsia"/>
        </w:rPr>
        <w:t>函数</w:t>
      </w:r>
      <w:r>
        <w:tab/>
      </w:r>
      <w:r w:rsidR="007275F9">
        <w:rPr>
          <w:noProof/>
        </w:rPr>
        <w:drawing>
          <wp:inline distT="0" distB="0" distL="0" distR="0" wp14:anchorId="54838B14" wp14:editId="6F4E6CC8">
            <wp:extent cx="4099560" cy="3575393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130" cy="35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110D" w14:textId="7F495BB2" w:rsidR="007275F9" w:rsidRDefault="00E972D8" w:rsidP="007275F9">
      <w:r>
        <w:rPr>
          <w:rFonts w:hint="eastAsia"/>
        </w:rPr>
        <w:lastRenderedPageBreak/>
        <w:t>计算属性</w:t>
      </w:r>
      <w:r>
        <w:tab/>
      </w:r>
      <w:r>
        <w:rPr>
          <w:noProof/>
        </w:rPr>
        <w:drawing>
          <wp:inline distT="0" distB="0" distL="0" distR="0" wp14:anchorId="4177A750" wp14:editId="78FCF126">
            <wp:extent cx="4229100" cy="406565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534" cy="40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AD7B" w14:textId="13CEEF58" w:rsidR="00237371" w:rsidRDefault="00237371" w:rsidP="00CF1BEE">
      <w:pPr>
        <w:pStyle w:val="3"/>
        <w:numPr>
          <w:ilvl w:val="0"/>
          <w:numId w:val="3"/>
        </w:numPr>
      </w:pPr>
      <w:r>
        <w:rPr>
          <w:rFonts w:hint="eastAsia"/>
        </w:rPr>
        <w:t>复杂操作</w:t>
      </w:r>
    </w:p>
    <w:p w14:paraId="1B4DD41C" w14:textId="14B77BCD" w:rsidR="00237371" w:rsidRDefault="00237371" w:rsidP="00237371">
      <w:pPr>
        <w:pStyle w:val="a3"/>
        <w:ind w:left="360" w:firstLineChars="0" w:firstLine="0"/>
      </w:pPr>
      <w:r>
        <w:rPr>
          <w:rFonts w:hint="eastAsia"/>
        </w:rPr>
        <w:t>methods</w:t>
      </w:r>
      <w:r>
        <w:rPr>
          <w:rFonts w:hint="eastAsia"/>
        </w:rPr>
        <w:t>方法的运行效率比</w:t>
      </w:r>
      <w:r>
        <w:rPr>
          <w:rFonts w:hint="eastAsia"/>
        </w:rPr>
        <w:t>computed</w:t>
      </w:r>
      <w:r>
        <w:rPr>
          <w:rFonts w:hint="eastAsia"/>
        </w:rPr>
        <w:t>计算属性低</w:t>
      </w:r>
    </w:p>
    <w:p w14:paraId="5E151EFE" w14:textId="61F3B44F" w:rsidR="00237371" w:rsidRDefault="00237371" w:rsidP="0023737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879D1F1" wp14:editId="79C6A7F2">
            <wp:extent cx="3239460" cy="32308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352" cy="32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FB6A" w14:textId="77777777" w:rsidR="00BA737B" w:rsidRDefault="00BA737B" w:rsidP="00BA737B">
      <w:pPr>
        <w:pStyle w:val="1"/>
        <w:jc w:val="center"/>
      </w:pPr>
      <w:r>
        <w:rPr>
          <w:rFonts w:hint="eastAsia"/>
        </w:rPr>
        <w:lastRenderedPageBreak/>
        <w:t>上课笔记</w:t>
      </w:r>
      <w:r>
        <w:t>—</w:t>
      </w:r>
      <w:r>
        <w:rPr>
          <w:rFonts w:hint="eastAsia"/>
        </w:rPr>
        <w:t>day02</w:t>
      </w:r>
    </w:p>
    <w:p w14:paraId="2062FAEF" w14:textId="77777777" w:rsidR="00BA737B" w:rsidRPr="00467F01" w:rsidRDefault="00BA737B" w:rsidP="00BA737B">
      <w:r>
        <w:rPr>
          <w:rFonts w:hint="eastAsia"/>
        </w:rPr>
        <w:t>计算属性是有缓存的，所以使用计算属性</w:t>
      </w:r>
      <w:r>
        <w:rPr>
          <w:rFonts w:hint="eastAsia"/>
        </w:rPr>
        <w:t>computed</w:t>
      </w:r>
      <w:r>
        <w:rPr>
          <w:rFonts w:hint="eastAsia"/>
        </w:rPr>
        <w:t>而不使用方法</w:t>
      </w:r>
      <w:r>
        <w:rPr>
          <w:rFonts w:hint="eastAsia"/>
        </w:rPr>
        <w:t>methods</w:t>
      </w:r>
    </w:p>
    <w:p w14:paraId="10416C2F" w14:textId="77777777" w:rsidR="00BA737B" w:rsidRDefault="00BA737B" w:rsidP="00CF1BEE">
      <w:pPr>
        <w:pStyle w:val="2"/>
        <w:numPr>
          <w:ilvl w:val="0"/>
          <w:numId w:val="4"/>
        </w:numPr>
      </w:pPr>
      <w:r>
        <w:rPr>
          <w:rFonts w:hint="eastAsia"/>
        </w:rPr>
        <w:t>计算属性的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</w:p>
    <w:p w14:paraId="38DFF3E2" w14:textId="77777777" w:rsidR="00BA737B" w:rsidRDefault="00BA737B" w:rsidP="00BA737B">
      <w:r>
        <w:rPr>
          <w:rFonts w:hint="eastAsia"/>
        </w:rPr>
        <w:t>完整的计算属性（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，一般</w:t>
      </w:r>
      <w:r>
        <w:rPr>
          <w:rFonts w:hint="eastAsia"/>
        </w:rPr>
        <w:t>set</w:t>
      </w:r>
      <w:r>
        <w:rPr>
          <w:rFonts w:hint="eastAsia"/>
        </w:rPr>
        <w:t>方法不需要写）</w:t>
      </w:r>
    </w:p>
    <w:p w14:paraId="029BF069" w14:textId="77777777" w:rsidR="00BA737B" w:rsidRDefault="00BA737B" w:rsidP="00BA737B">
      <w:r>
        <w:tab/>
      </w:r>
      <w:r>
        <w:rPr>
          <w:noProof/>
        </w:rPr>
        <w:drawing>
          <wp:inline distT="0" distB="0" distL="0" distR="0" wp14:anchorId="75DE8565" wp14:editId="74B06A26">
            <wp:extent cx="2695548" cy="2377440"/>
            <wp:effectExtent l="0" t="0" r="0" b="38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4198" cy="23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8E50" w14:textId="77777777" w:rsidR="00BA737B" w:rsidRDefault="00BA737B" w:rsidP="00BA737B">
      <w:r>
        <w:rPr>
          <w:rFonts w:hint="eastAsia"/>
        </w:rPr>
        <w:t>set</w:t>
      </w:r>
      <w:r>
        <w:rPr>
          <w:rFonts w:hint="eastAsia"/>
        </w:rPr>
        <w:t>方法设置值，需传参</w:t>
      </w:r>
      <w:r>
        <w:tab/>
      </w:r>
      <w:r>
        <w:rPr>
          <w:noProof/>
        </w:rPr>
        <w:drawing>
          <wp:inline distT="0" distB="0" distL="0" distR="0" wp14:anchorId="2EE53AC0" wp14:editId="2B0BB6D6">
            <wp:extent cx="3223260" cy="1127833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7725" cy="11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1F679" wp14:editId="5E096BC7">
            <wp:extent cx="2705100" cy="1236249"/>
            <wp:effectExtent l="0" t="0" r="0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7085" cy="12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899D2" wp14:editId="6FB1CFAC">
            <wp:extent cx="2402250" cy="2430780"/>
            <wp:effectExtent l="0" t="0" r="0" b="762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1307" cy="24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64F" w14:textId="77777777" w:rsidR="00BA737B" w:rsidRDefault="00BA737B" w:rsidP="00CF1BEE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计算属性和</w:t>
      </w:r>
      <w:r>
        <w:rPr>
          <w:rFonts w:hint="eastAsia"/>
        </w:rPr>
        <w:t>methods</w:t>
      </w:r>
      <w:r>
        <w:rPr>
          <w:rFonts w:hint="eastAsia"/>
        </w:rPr>
        <w:t>的对比（缓存区别）</w:t>
      </w:r>
    </w:p>
    <w:p w14:paraId="2F33CDFA" w14:textId="77777777" w:rsidR="00BA737B" w:rsidRDefault="00BA737B" w:rsidP="00BA737B">
      <w:pPr>
        <w:pStyle w:val="a3"/>
        <w:ind w:left="360" w:firstLineChars="0" w:firstLine="0"/>
      </w:pPr>
      <w:r>
        <w:rPr>
          <w:rFonts w:hint="eastAsia"/>
        </w:rPr>
        <w:t>计算属性会进行缓存，所以执行多次的时候只需要运行一次即可，而</w:t>
      </w:r>
      <w:r>
        <w:rPr>
          <w:rFonts w:hint="eastAsia"/>
        </w:rPr>
        <w:t>methods</w:t>
      </w:r>
      <w:r>
        <w:rPr>
          <w:rFonts w:hint="eastAsia"/>
        </w:rPr>
        <w:t>执行几次就运行几次。所以使用计算属性会更优。</w:t>
      </w:r>
    </w:p>
    <w:p w14:paraId="7171AB29" w14:textId="77777777" w:rsidR="00BA737B" w:rsidRDefault="00BA737B" w:rsidP="00CF1BEE">
      <w:pPr>
        <w:pStyle w:val="2"/>
        <w:numPr>
          <w:ilvl w:val="0"/>
          <w:numId w:val="4"/>
        </w:numPr>
      </w:pPr>
      <w:r>
        <w:t>ES</w:t>
      </w:r>
      <w:r>
        <w:rPr>
          <w:rFonts w:hint="eastAsia"/>
        </w:rPr>
        <w:t>6</w:t>
      </w:r>
      <w:r>
        <w:rPr>
          <w:rFonts w:hint="eastAsia"/>
        </w:rPr>
        <w:t>语法补充</w:t>
      </w:r>
    </w:p>
    <w:p w14:paraId="30C03EB4" w14:textId="77777777" w:rsidR="00BA737B" w:rsidRDefault="00BA737B" w:rsidP="00CF1BEE">
      <w:pPr>
        <w:pStyle w:val="3"/>
        <w:numPr>
          <w:ilvl w:val="0"/>
          <w:numId w:val="5"/>
        </w:numPr>
      </w:pPr>
      <w:r>
        <w:rPr>
          <w:rFonts w:hint="eastAsia"/>
        </w:rPr>
        <w:t>let/</w:t>
      </w:r>
      <w:r>
        <w:t>var</w:t>
      </w:r>
      <w:r>
        <w:rPr>
          <w:rFonts w:hint="eastAsia"/>
        </w:rPr>
        <w:t>（尽量用</w:t>
      </w:r>
      <w:r>
        <w:rPr>
          <w:rFonts w:hint="eastAsia"/>
        </w:rPr>
        <w:t>let</w:t>
      </w:r>
      <w:r>
        <w:rPr>
          <w:rFonts w:hint="eastAsia"/>
        </w:rPr>
        <w:t>）</w:t>
      </w:r>
    </w:p>
    <w:p w14:paraId="5A324E24" w14:textId="77777777" w:rsidR="00BA737B" w:rsidRDefault="00BA737B" w:rsidP="00BA73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78F724" wp14:editId="22ADEB15">
            <wp:extent cx="5274310" cy="2638425"/>
            <wp:effectExtent l="0" t="0" r="2540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913F" w14:textId="77777777" w:rsidR="00BA737B" w:rsidRDefault="00BA737B" w:rsidP="00BA737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块级作用域</w:t>
      </w:r>
    </w:p>
    <w:p w14:paraId="4C8CF361" w14:textId="77777777" w:rsidR="00BA737B" w:rsidRPr="00A72F25" w:rsidRDefault="00BA737B" w:rsidP="00BA737B">
      <w:pPr>
        <w:pStyle w:val="4"/>
      </w:pPr>
      <w:r>
        <w:rPr>
          <w:rFonts w:hint="eastAsia"/>
        </w:rPr>
        <w:t>2.1</w:t>
      </w:r>
    </w:p>
    <w:p w14:paraId="5661B3BE" w14:textId="77777777" w:rsidR="00BA737B" w:rsidRDefault="00BA737B" w:rsidP="00BA737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52057A7" wp14:editId="44CF5F09">
            <wp:extent cx="5274310" cy="88011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DAD0A" wp14:editId="0A64517F">
            <wp:extent cx="2232853" cy="23624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72817" wp14:editId="52E9C19D">
            <wp:extent cx="2895851" cy="419136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6240" w14:textId="77777777" w:rsidR="00BA737B" w:rsidRDefault="00BA737B" w:rsidP="00BA737B">
      <w:pPr>
        <w:pStyle w:val="4"/>
      </w:pPr>
      <w:r>
        <w:rPr>
          <w:rFonts w:hint="eastAsia"/>
        </w:rPr>
        <w:lastRenderedPageBreak/>
        <w:t>2.2</w:t>
      </w:r>
      <w:r>
        <w:rPr>
          <w:rFonts w:hint="eastAsia"/>
        </w:rPr>
        <w:t>闭包</w:t>
      </w:r>
    </w:p>
    <w:p w14:paraId="1D7B367A" w14:textId="77777777" w:rsidR="00BA737B" w:rsidRDefault="00BA737B" w:rsidP="00BA737B">
      <w:r>
        <w:rPr>
          <w:rFonts w:hint="eastAsia"/>
        </w:rPr>
        <w:t>加了闭包之后就有自己的作用域</w:t>
      </w:r>
    </w:p>
    <w:p w14:paraId="1AE5984D" w14:textId="77777777" w:rsidR="00BA737B" w:rsidRDefault="00BA737B" w:rsidP="00BA737B">
      <w:pPr>
        <w:pStyle w:val="4"/>
      </w:pPr>
      <w:r>
        <w:rPr>
          <w:rFonts w:hint="eastAsia"/>
        </w:rPr>
        <w:t>2.3const</w:t>
      </w:r>
      <w:r>
        <w:rPr>
          <w:rFonts w:hint="eastAsia"/>
        </w:rPr>
        <w:t>（常量）</w:t>
      </w:r>
    </w:p>
    <w:p w14:paraId="75107B5D" w14:textId="77777777" w:rsidR="00BA737B" w:rsidRDefault="00BA737B" w:rsidP="00BA737B">
      <w:r>
        <w:rPr>
          <w:noProof/>
        </w:rPr>
        <w:drawing>
          <wp:inline distT="0" distB="0" distL="0" distR="0" wp14:anchorId="6CB573E8" wp14:editId="082C7D40">
            <wp:extent cx="5274310" cy="29165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DBE5E" wp14:editId="490CE5E1">
            <wp:extent cx="5274310" cy="3005455"/>
            <wp:effectExtent l="0" t="0" r="2540" b="444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A43C" w14:textId="77777777" w:rsidR="00BA737B" w:rsidRDefault="00BA737B" w:rsidP="00BA737B">
      <w:pPr>
        <w:pStyle w:val="4"/>
      </w:pPr>
      <w:r>
        <w:rPr>
          <w:rFonts w:hint="eastAsia"/>
        </w:rPr>
        <w:lastRenderedPageBreak/>
        <w:t>2.4</w:t>
      </w:r>
      <w:r>
        <w:rPr>
          <w:rFonts w:hint="eastAsia"/>
        </w:rPr>
        <w:t>对象字面量的增强写法</w:t>
      </w:r>
    </w:p>
    <w:p w14:paraId="4DFE589B" w14:textId="77777777" w:rsidR="00BA737B" w:rsidRPr="00003575" w:rsidRDefault="00BA737B" w:rsidP="00BA737B">
      <w:r>
        <w:rPr>
          <w:noProof/>
        </w:rPr>
        <w:drawing>
          <wp:inline distT="0" distB="0" distL="0" distR="0" wp14:anchorId="0EDBB864" wp14:editId="1E3D8B07">
            <wp:extent cx="5274310" cy="352869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FEBD" w14:textId="77777777" w:rsidR="00BA737B" w:rsidRDefault="00BA737B" w:rsidP="00BA737B">
      <w:r>
        <w:rPr>
          <w:noProof/>
        </w:rPr>
        <w:drawing>
          <wp:inline distT="0" distB="0" distL="0" distR="0" wp14:anchorId="3A0B55F3" wp14:editId="5FED0CEA">
            <wp:extent cx="3200677" cy="678239"/>
            <wp:effectExtent l="0" t="0" r="0" b="762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569F" w14:textId="77777777" w:rsidR="00BA737B" w:rsidRDefault="00BA737B" w:rsidP="00BA737B">
      <w:r>
        <w:rPr>
          <w:noProof/>
        </w:rPr>
        <w:drawing>
          <wp:inline distT="0" distB="0" distL="0" distR="0" wp14:anchorId="24154B58" wp14:editId="5FF83CBE">
            <wp:extent cx="1585097" cy="3718882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F33B1" wp14:editId="00AEF202">
            <wp:extent cx="1760373" cy="3314987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1A48" w14:textId="77777777" w:rsidR="00BA737B" w:rsidRDefault="00BA737B" w:rsidP="00CF1BEE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事件监听</w:t>
      </w:r>
    </w:p>
    <w:p w14:paraId="24A31433" w14:textId="77777777" w:rsidR="00BA737B" w:rsidRPr="009E2B98" w:rsidRDefault="00BA737B" w:rsidP="00BA737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v-on</w:t>
      </w:r>
      <w:r>
        <w:rPr>
          <w:rFonts w:hint="eastAsia"/>
        </w:rPr>
        <w:t>的基本使用</w:t>
      </w:r>
    </w:p>
    <w:p w14:paraId="1F4AAC6A" w14:textId="77777777" w:rsidR="00BA737B" w:rsidRDefault="00BA737B" w:rsidP="00BA73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286EEFF" wp14:editId="1D8B964A">
            <wp:extent cx="3764280" cy="2158592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3363" cy="21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27B7" w14:textId="77777777" w:rsidR="00BA737B" w:rsidRDefault="00BA737B" w:rsidP="00CF1BEE">
      <w:pPr>
        <w:pStyle w:val="3"/>
        <w:numPr>
          <w:ilvl w:val="1"/>
          <w:numId w:val="4"/>
        </w:numPr>
      </w:pPr>
      <w:r>
        <w:rPr>
          <w:rFonts w:hint="eastAsia"/>
        </w:rPr>
        <w:t>v-on</w:t>
      </w:r>
      <w:r>
        <w:rPr>
          <w:rFonts w:hint="eastAsia"/>
        </w:rPr>
        <w:t>参数</w:t>
      </w:r>
    </w:p>
    <w:p w14:paraId="3C915CB7" w14:textId="77777777" w:rsidR="00BA737B" w:rsidRDefault="00BA737B" w:rsidP="00BA737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F11582C" wp14:editId="277047CF">
            <wp:extent cx="4671060" cy="26723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7797" cy="26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F900A" wp14:editId="4DC5A02E">
            <wp:extent cx="4686300" cy="1800947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1952" cy="18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AC07" w14:textId="77777777" w:rsidR="00BA737B" w:rsidRDefault="00BA737B" w:rsidP="00CF1BEE">
      <w:pPr>
        <w:pStyle w:val="3"/>
        <w:numPr>
          <w:ilvl w:val="1"/>
          <w:numId w:val="4"/>
        </w:numPr>
      </w:pPr>
      <w:r>
        <w:rPr>
          <w:rFonts w:hint="eastAsia"/>
        </w:rPr>
        <w:lastRenderedPageBreak/>
        <w:t>v-on</w:t>
      </w:r>
      <w:r>
        <w:rPr>
          <w:rFonts w:hint="eastAsia"/>
        </w:rPr>
        <w:t>修饰符</w:t>
      </w:r>
    </w:p>
    <w:p w14:paraId="753A5052" w14:textId="77777777" w:rsidR="00BA737B" w:rsidRPr="005D7508" w:rsidRDefault="00BA737B" w:rsidP="00BA737B">
      <w:r>
        <w:rPr>
          <w:noProof/>
        </w:rPr>
        <w:drawing>
          <wp:inline distT="0" distB="0" distL="0" distR="0" wp14:anchorId="319EE8AB" wp14:editId="3850A770">
            <wp:extent cx="5274310" cy="24371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5A71" w14:textId="77777777" w:rsidR="00BA737B" w:rsidRDefault="00BA737B" w:rsidP="00CF1BEE">
      <w:pPr>
        <w:pStyle w:val="4"/>
        <w:numPr>
          <w:ilvl w:val="2"/>
          <w:numId w:val="4"/>
        </w:numPr>
      </w:pPr>
      <w:r>
        <w:rPr>
          <w:rFonts w:hint="eastAsia"/>
        </w:rPr>
        <w:t>stop</w:t>
      </w:r>
      <w:r>
        <w:rPr>
          <w:rFonts w:hint="eastAsia"/>
        </w:rPr>
        <w:t>（阻止冒泡）</w:t>
      </w:r>
    </w:p>
    <w:p w14:paraId="7C22763E" w14:textId="77777777" w:rsidR="00BA737B" w:rsidRDefault="00BA737B" w:rsidP="00BA737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93439D3" wp14:editId="339B07BB">
            <wp:extent cx="4808637" cy="1143099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不加</w:t>
      </w:r>
      <w:r>
        <w:rPr>
          <w:rFonts w:hint="eastAsia"/>
        </w:rPr>
        <w:t>stop</w:t>
      </w:r>
      <w:r>
        <w:rPr>
          <w:rFonts w:hint="eastAsia"/>
        </w:rPr>
        <w:t>修饰符，则点击按钮时，</w:t>
      </w:r>
      <w:r>
        <w:rPr>
          <w:rFonts w:hint="eastAsia"/>
        </w:rPr>
        <w:t>div</w:t>
      </w:r>
      <w:r>
        <w:rPr>
          <w:rFonts w:hint="eastAsia"/>
        </w:rPr>
        <w:t>的点击事件也会触发。</w:t>
      </w:r>
    </w:p>
    <w:p w14:paraId="511F1684" w14:textId="77777777" w:rsidR="00BA737B" w:rsidRDefault="00BA737B" w:rsidP="00CF1BEE">
      <w:pPr>
        <w:pStyle w:val="4"/>
        <w:numPr>
          <w:ilvl w:val="2"/>
          <w:numId w:val="4"/>
        </w:numPr>
      </w:pPr>
      <w:r>
        <w:rPr>
          <w:rFonts w:hint="eastAsia"/>
        </w:rPr>
        <w:t>prevent</w:t>
      </w:r>
    </w:p>
    <w:p w14:paraId="30AFB8AB" w14:textId="77777777" w:rsidR="00BA737B" w:rsidRDefault="00BA737B" w:rsidP="00BA737B">
      <w:pPr>
        <w:pStyle w:val="a3"/>
        <w:ind w:left="720" w:firstLineChars="0" w:firstLine="0"/>
      </w:pPr>
      <w:r>
        <w:rPr>
          <w:rFonts w:hint="eastAsia"/>
        </w:rPr>
        <w:t>不会自己提交，然后跳转到百度页面去。</w:t>
      </w:r>
    </w:p>
    <w:p w14:paraId="604C557B" w14:textId="77777777" w:rsidR="00BA737B" w:rsidRDefault="00BA737B" w:rsidP="00BA737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D844DA0" wp14:editId="37A2D1E9">
            <wp:extent cx="4183743" cy="74682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5F5" w14:textId="77777777" w:rsidR="00BA737B" w:rsidRDefault="00BA737B" w:rsidP="00CF1BEE">
      <w:pPr>
        <w:pStyle w:val="4"/>
        <w:numPr>
          <w:ilvl w:val="2"/>
          <w:numId w:val="4"/>
        </w:numPr>
      </w:pPr>
      <w:r>
        <w:rPr>
          <w:rFonts w:hint="eastAsia"/>
        </w:rPr>
        <w:t>enter</w:t>
      </w:r>
    </w:p>
    <w:p w14:paraId="7DBAF5E1" w14:textId="77777777" w:rsidR="00BA737B" w:rsidRDefault="00BA737B" w:rsidP="00BA737B">
      <w:pPr>
        <w:pStyle w:val="a3"/>
        <w:ind w:left="720" w:firstLineChars="0" w:firstLine="0"/>
      </w:pPr>
      <w:r>
        <w:rPr>
          <w:rFonts w:hint="eastAsia"/>
        </w:rPr>
        <w:t>输入框按下</w:t>
      </w:r>
      <w:r>
        <w:rPr>
          <w:rFonts w:hint="eastAsia"/>
        </w:rPr>
        <w:t>enter</w:t>
      </w:r>
      <w:r>
        <w:rPr>
          <w:rFonts w:hint="eastAsia"/>
        </w:rPr>
        <w:t>键才会响应函数。否则每按下键盘一次就会执行一次。</w:t>
      </w:r>
    </w:p>
    <w:p w14:paraId="0877BEF0" w14:textId="77777777" w:rsidR="00BA737B" w:rsidRDefault="00BA737B" w:rsidP="00BA737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C5BA8DD" wp14:editId="636A2297">
            <wp:extent cx="3475021" cy="4267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BCF3" w14:textId="77777777" w:rsidR="00BA737B" w:rsidRDefault="00BA737B" w:rsidP="00CF1BEE">
      <w:pPr>
        <w:pStyle w:val="4"/>
        <w:numPr>
          <w:ilvl w:val="2"/>
          <w:numId w:val="4"/>
        </w:numPr>
      </w:pPr>
      <w:r>
        <w:rPr>
          <w:rFonts w:hint="eastAsia"/>
        </w:rPr>
        <w:lastRenderedPageBreak/>
        <w:t>once</w:t>
      </w:r>
      <w:r>
        <w:rPr>
          <w:rFonts w:hint="eastAsia"/>
        </w:rPr>
        <w:t>只执行一次</w:t>
      </w:r>
    </w:p>
    <w:p w14:paraId="0631A639" w14:textId="77777777" w:rsidR="00BA737B" w:rsidRDefault="00BA737B" w:rsidP="00CF1BEE">
      <w:pPr>
        <w:pStyle w:val="2"/>
        <w:numPr>
          <w:ilvl w:val="0"/>
          <w:numId w:val="4"/>
        </w:numPr>
      </w:pPr>
      <w:r>
        <w:rPr>
          <w:rFonts w:hint="eastAsia"/>
        </w:rPr>
        <w:t>条件判断</w:t>
      </w:r>
    </w:p>
    <w:p w14:paraId="39C29A92" w14:textId="77777777" w:rsidR="00BA737B" w:rsidRPr="006A0D1D" w:rsidRDefault="00BA737B" w:rsidP="00CF1BEE">
      <w:pPr>
        <w:pStyle w:val="3"/>
        <w:numPr>
          <w:ilvl w:val="0"/>
          <w:numId w:val="6"/>
        </w:numPr>
      </w:pPr>
      <w:r>
        <w:rPr>
          <w:rFonts w:hint="eastAsia"/>
        </w:rPr>
        <w:t>v-if</w:t>
      </w:r>
    </w:p>
    <w:p w14:paraId="79B09FEA" w14:textId="77777777" w:rsidR="00BA737B" w:rsidRDefault="00BA737B" w:rsidP="00BA73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9BDE1E1" wp14:editId="048F6B94">
            <wp:extent cx="2552921" cy="84589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当点击用户账户时，会自动跳到输入框</w:t>
      </w:r>
    </w:p>
    <w:p w14:paraId="07F3BBCA" w14:textId="77777777" w:rsidR="00BA737B" w:rsidRDefault="00BA737B" w:rsidP="00BA73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D1EC38B" wp14:editId="70405681">
            <wp:extent cx="1585097" cy="297206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--</w:t>
      </w:r>
      <w:r>
        <w:sym w:font="Wingdings" w:char="F0E0"/>
      </w:r>
      <w:r>
        <w:rPr>
          <w:noProof/>
        </w:rPr>
        <w:drawing>
          <wp:inline distT="0" distB="0" distL="0" distR="0" wp14:anchorId="6F4376BD" wp14:editId="0A2F35D0">
            <wp:extent cx="1554615" cy="28958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D787" w14:textId="77777777" w:rsidR="00BA737B" w:rsidRDefault="00BA737B" w:rsidP="00BA737B">
      <w:pPr>
        <w:pStyle w:val="a3"/>
        <w:ind w:firstLineChars="0" w:firstLine="0"/>
      </w:pPr>
      <w:r>
        <w:rPr>
          <w:rFonts w:hint="eastAsia"/>
        </w:rPr>
        <w:t>小问题：当用户在输入框输入数据时，点击切换类型，但是用户输入的数据还是在输入框内。</w:t>
      </w:r>
    </w:p>
    <w:p w14:paraId="0C9410CA" w14:textId="77777777" w:rsidR="00BA737B" w:rsidRDefault="00BA737B" w:rsidP="00BA737B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5030177F" wp14:editId="6002400C">
            <wp:extent cx="5274310" cy="23609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D872" w14:textId="77777777" w:rsidR="00BA737B" w:rsidRDefault="00BA737B" w:rsidP="00BA737B">
      <w:pPr>
        <w:pStyle w:val="a3"/>
        <w:ind w:firstLineChars="0" w:firstLine="0"/>
      </w:pPr>
      <w:r>
        <w:rPr>
          <w:rFonts w:hint="eastAsia"/>
        </w:rPr>
        <w:t>解决方法：加上</w:t>
      </w:r>
      <w:r>
        <w:rPr>
          <w:rFonts w:hint="eastAsia"/>
        </w:rPr>
        <w:t>key</w:t>
      </w:r>
      <w:r>
        <w:rPr>
          <w:rFonts w:hint="eastAsia"/>
        </w:rPr>
        <w:t>属性，如果</w:t>
      </w:r>
      <w:r>
        <w:rPr>
          <w:rFonts w:hint="eastAsia"/>
        </w:rPr>
        <w:t>key</w:t>
      </w:r>
      <w:r>
        <w:rPr>
          <w:rFonts w:hint="eastAsia"/>
        </w:rPr>
        <w:t>值一样，则表示可复用，保留用户输的数据</w:t>
      </w:r>
    </w:p>
    <w:p w14:paraId="7D0056B1" w14:textId="77777777" w:rsidR="00BA737B" w:rsidRDefault="00BA737B" w:rsidP="00BA737B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515FEF30" wp14:editId="6867F4AE">
            <wp:extent cx="4366638" cy="175275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B6DF" w14:textId="77777777" w:rsidR="00BA737B" w:rsidRDefault="00BA737B" w:rsidP="00CF1BEE">
      <w:pPr>
        <w:pStyle w:val="3"/>
        <w:numPr>
          <w:ilvl w:val="0"/>
          <w:numId w:val="6"/>
        </w:numPr>
      </w:pPr>
      <w:r>
        <w:lastRenderedPageBreak/>
        <w:t>v-show</w:t>
      </w:r>
    </w:p>
    <w:p w14:paraId="63163225" w14:textId="77777777" w:rsidR="00BA737B" w:rsidRDefault="00BA737B" w:rsidP="00BA737B">
      <w:r>
        <w:rPr>
          <w:noProof/>
        </w:rPr>
        <w:drawing>
          <wp:inline distT="0" distB="0" distL="0" distR="0" wp14:anchorId="772294CB" wp14:editId="04B32AEF">
            <wp:extent cx="4533900" cy="187502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2947" cy="18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AAED" w14:textId="77777777" w:rsidR="00BA737B" w:rsidRDefault="00BA737B" w:rsidP="00BA737B">
      <w:pPr>
        <w:pStyle w:val="2"/>
      </w:pPr>
      <w:r>
        <w:rPr>
          <w:rFonts w:hint="eastAsia"/>
        </w:rPr>
        <w:t>6.</w:t>
      </w:r>
      <w:r>
        <w:rPr>
          <w:rFonts w:hint="eastAsia"/>
        </w:rPr>
        <w:t>循环遍历</w:t>
      </w:r>
    </w:p>
    <w:p w14:paraId="2D403F1C" w14:textId="77777777" w:rsidR="00BA737B" w:rsidRDefault="00BA737B" w:rsidP="00CF1BEE">
      <w:pPr>
        <w:pStyle w:val="3"/>
        <w:numPr>
          <w:ilvl w:val="0"/>
          <w:numId w:val="7"/>
        </w:numPr>
      </w:pPr>
      <w:r>
        <w:t>v-for</w:t>
      </w:r>
      <w:r>
        <w:rPr>
          <w:rFonts w:hint="eastAsia"/>
        </w:rPr>
        <w:t>遍历数</w:t>
      </w:r>
    </w:p>
    <w:p w14:paraId="14C1D610" w14:textId="77777777" w:rsidR="00BA737B" w:rsidRPr="002B71AD" w:rsidRDefault="00BA737B" w:rsidP="00BA737B">
      <w:r>
        <w:rPr>
          <w:noProof/>
        </w:rPr>
        <w:drawing>
          <wp:inline distT="0" distB="0" distL="0" distR="0" wp14:anchorId="6882B79D" wp14:editId="79CAE2FD">
            <wp:extent cx="4557155" cy="96020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305C2" wp14:editId="12B0DB71">
            <wp:extent cx="3253740" cy="1176352"/>
            <wp:effectExtent l="0" t="0" r="381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8008" cy="11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E2D3" w14:textId="77777777" w:rsidR="00BA737B" w:rsidRDefault="00BA737B" w:rsidP="00CF1BEE">
      <w:pPr>
        <w:pStyle w:val="3"/>
        <w:numPr>
          <w:ilvl w:val="0"/>
          <w:numId w:val="7"/>
        </w:numPr>
      </w:pPr>
      <w:r>
        <w:t>v-for</w:t>
      </w:r>
      <w:r>
        <w:rPr>
          <w:rFonts w:hint="eastAsia"/>
        </w:rPr>
        <w:t>遍历对象</w:t>
      </w:r>
    </w:p>
    <w:p w14:paraId="4033AFA4" w14:textId="77777777" w:rsidR="00BA737B" w:rsidRPr="00E24ECB" w:rsidRDefault="00BA737B" w:rsidP="00CF1BEE">
      <w:pPr>
        <w:pStyle w:val="a3"/>
        <w:numPr>
          <w:ilvl w:val="0"/>
          <w:numId w:val="8"/>
        </w:numPr>
        <w:ind w:firstLineChars="0"/>
      </w:pPr>
      <w:r>
        <w:rPr>
          <w:noProof/>
        </w:rPr>
        <w:drawing>
          <wp:inline distT="0" distB="0" distL="0" distR="0" wp14:anchorId="25DF2A2F" wp14:editId="7D622663">
            <wp:extent cx="5274310" cy="7524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8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679196" wp14:editId="5548F771">
            <wp:extent cx="998307" cy="975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EB24" w14:textId="77777777" w:rsidR="00BA737B" w:rsidRDefault="00BA737B" w:rsidP="00CF1BEE">
      <w:pPr>
        <w:pStyle w:val="a3"/>
        <w:numPr>
          <w:ilvl w:val="0"/>
          <w:numId w:val="8"/>
        </w:numPr>
        <w:ind w:firstLineChars="0"/>
      </w:pPr>
      <w:r>
        <w:rPr>
          <w:noProof/>
        </w:rPr>
        <w:lastRenderedPageBreak/>
        <w:drawing>
          <wp:inline distT="0" distB="0" distL="0" distR="0" wp14:anchorId="6B497C9F" wp14:editId="7D3EC00B">
            <wp:extent cx="5274310" cy="8521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8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5A4F91" wp14:editId="02AB6B56">
            <wp:extent cx="1668925" cy="914479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7F46" w14:textId="77777777" w:rsidR="00BA737B" w:rsidRDefault="00BA737B" w:rsidP="00BA737B"/>
    <w:p w14:paraId="0A7166F1" w14:textId="77777777" w:rsidR="00BA737B" w:rsidRPr="009556CF" w:rsidRDefault="00BA737B" w:rsidP="00CF1BEE">
      <w:pPr>
        <w:pStyle w:val="a3"/>
        <w:numPr>
          <w:ilvl w:val="0"/>
          <w:numId w:val="8"/>
        </w:numPr>
        <w:ind w:firstLineChars="0"/>
      </w:pPr>
      <w:r>
        <w:rPr>
          <w:noProof/>
        </w:rPr>
        <w:drawing>
          <wp:inline distT="0" distB="0" distL="0" distR="0" wp14:anchorId="054166E3" wp14:editId="3914BF20">
            <wp:extent cx="5274310" cy="6413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502FC" wp14:editId="31805C55">
            <wp:extent cx="1935648" cy="990686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DC1B" w14:textId="77777777" w:rsidR="00BA737B" w:rsidRDefault="00BA737B" w:rsidP="00CF1BEE">
      <w:pPr>
        <w:pStyle w:val="3"/>
        <w:numPr>
          <w:ilvl w:val="0"/>
          <w:numId w:val="7"/>
        </w:numPr>
        <w:rPr>
          <w:noProof/>
        </w:rPr>
      </w:pPr>
      <w:r>
        <w:rPr>
          <w:rFonts w:hint="eastAsia"/>
          <w:noProof/>
        </w:rPr>
        <w:t>key</w:t>
      </w:r>
      <w:r>
        <w:rPr>
          <w:rFonts w:hint="eastAsia"/>
          <w:noProof/>
        </w:rPr>
        <w:t>属性</w:t>
      </w:r>
    </w:p>
    <w:p w14:paraId="3FB6C642" w14:textId="77777777" w:rsidR="00BA737B" w:rsidRDefault="00BA737B" w:rsidP="00BA737B">
      <w:pPr>
        <w:rPr>
          <w:noProof/>
        </w:rPr>
      </w:pPr>
      <w:r>
        <w:rPr>
          <w:noProof/>
        </w:rPr>
        <w:drawing>
          <wp:inline distT="0" distB="0" distL="0" distR="0" wp14:anchorId="2462FA2E" wp14:editId="04246D43">
            <wp:extent cx="5274310" cy="2692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B2A2" w14:textId="77777777" w:rsidR="00BA737B" w:rsidRDefault="00BA737B" w:rsidP="00CF1BEE">
      <w:pPr>
        <w:pStyle w:val="a3"/>
        <w:numPr>
          <w:ilvl w:val="0"/>
          <w:numId w:val="9"/>
        </w:numPr>
        <w:ind w:firstLineChars="0"/>
        <w:rPr>
          <w:noProof/>
        </w:rPr>
      </w:pPr>
      <w:r>
        <w:rPr>
          <w:rFonts w:hint="eastAsia"/>
          <w:noProof/>
        </w:rPr>
        <w:t>在数组中插入元素</w:t>
      </w:r>
      <w:r>
        <w:rPr>
          <w:noProof/>
        </w:rPr>
        <w:drawing>
          <wp:inline distT="0" distB="0" distL="0" distR="0" wp14:anchorId="04805FD0" wp14:editId="4BE85214">
            <wp:extent cx="2095682" cy="26672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会在数组末尾添加</w:t>
      </w:r>
    </w:p>
    <w:p w14:paraId="0431D6D5" w14:textId="77777777" w:rsidR="00BA737B" w:rsidRDefault="00BA737B" w:rsidP="00CF1BEE">
      <w:pPr>
        <w:pStyle w:val="a3"/>
        <w:numPr>
          <w:ilvl w:val="0"/>
          <w:numId w:val="9"/>
        </w:numPr>
        <w:ind w:left="-709" w:firstLineChars="0"/>
      </w:pPr>
      <w:r>
        <w:rPr>
          <w:noProof/>
        </w:rPr>
        <w:drawing>
          <wp:inline distT="0" distB="0" distL="0" distR="0" wp14:anchorId="2AA1A6DA" wp14:editId="168ACE04">
            <wp:extent cx="2804403" cy="3505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间插入</w:t>
      </w:r>
      <w:r>
        <w:rPr>
          <w:rFonts w:hint="eastAsia"/>
        </w:rPr>
        <w:t>F</w:t>
      </w:r>
      <w:r w:rsidRPr="007208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0E3A9B" wp14:editId="4AEB2D44">
            <wp:extent cx="617273" cy="1402202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但性能低</w:t>
      </w:r>
    </w:p>
    <w:p w14:paraId="070B6507" w14:textId="77777777" w:rsidR="00BA737B" w:rsidRDefault="00BA737B" w:rsidP="00CF1BEE">
      <w:pPr>
        <w:pStyle w:val="a3"/>
        <w:numPr>
          <w:ilvl w:val="0"/>
          <w:numId w:val="9"/>
        </w:numPr>
        <w:ind w:left="-567" w:rightChars="-432" w:right="-907" w:firstLineChars="0"/>
      </w:pPr>
      <w:r>
        <w:rPr>
          <w:rFonts w:hint="eastAsia"/>
        </w:rPr>
        <w:t>性能高</w:t>
      </w:r>
      <w:r>
        <w:rPr>
          <w:noProof/>
        </w:rPr>
        <w:drawing>
          <wp:inline distT="0" distB="0" distL="0" distR="0" wp14:anchorId="3B346531" wp14:editId="641ADA52">
            <wp:extent cx="5274310" cy="8540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6122" w14:textId="77777777" w:rsidR="00BA737B" w:rsidRDefault="00BA737B" w:rsidP="00CF1BEE">
      <w:pPr>
        <w:pStyle w:val="3"/>
        <w:numPr>
          <w:ilvl w:val="0"/>
          <w:numId w:val="7"/>
        </w:numPr>
      </w:pPr>
      <w:r>
        <w:rPr>
          <w:rFonts w:hint="eastAsia"/>
        </w:rPr>
        <w:lastRenderedPageBreak/>
        <w:t>响应式的数组方法</w:t>
      </w:r>
    </w:p>
    <w:p w14:paraId="43AE39E8" w14:textId="77777777" w:rsidR="00BA737B" w:rsidRPr="009D21EE" w:rsidRDefault="00BA737B" w:rsidP="00BA737B">
      <w:r>
        <w:rPr>
          <w:noProof/>
        </w:rPr>
        <w:drawing>
          <wp:inline distT="0" distB="0" distL="0" distR="0" wp14:anchorId="75366D9A" wp14:editId="4417A9C7">
            <wp:extent cx="4488180" cy="110664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5361" cy="11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49FB" w14:textId="77777777" w:rsidR="00BA737B" w:rsidRPr="009D21EE" w:rsidRDefault="00BA737B" w:rsidP="00CF1BEE">
      <w:pPr>
        <w:pStyle w:val="4"/>
        <w:numPr>
          <w:ilvl w:val="0"/>
          <w:numId w:val="10"/>
        </w:numPr>
      </w:pPr>
      <w:r>
        <w:rPr>
          <w:rFonts w:hint="eastAsia"/>
        </w:rPr>
        <w:t>push</w:t>
      </w:r>
      <w:r>
        <w:t>()</w:t>
      </w:r>
      <w:r>
        <w:rPr>
          <w:rFonts w:hint="eastAsia"/>
        </w:rPr>
        <w:t>方法</w:t>
      </w:r>
    </w:p>
    <w:p w14:paraId="5652EDB6" w14:textId="77777777" w:rsidR="00BA737B" w:rsidRDefault="00BA737B" w:rsidP="00BA73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AD90272" wp14:editId="523FB05F">
            <wp:extent cx="2827265" cy="96020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E07FF" wp14:editId="6265B985">
            <wp:extent cx="4343776" cy="78492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3C8D" w14:textId="77777777" w:rsidR="00BA737B" w:rsidRDefault="00BA737B" w:rsidP="00BA737B">
      <w:pPr>
        <w:pStyle w:val="a3"/>
        <w:ind w:left="360" w:firstLineChars="0" w:firstLine="0"/>
      </w:pPr>
    </w:p>
    <w:p w14:paraId="40FDDA78" w14:textId="77777777" w:rsidR="00BA737B" w:rsidRDefault="00BA737B" w:rsidP="00CF1BE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页面不会更新修改后的数组，在控制台可看到修改的数组</w:t>
      </w:r>
    </w:p>
    <w:p w14:paraId="65B300FD" w14:textId="77777777" w:rsidR="00BA737B" w:rsidRDefault="00BA737B" w:rsidP="00BA737B">
      <w:r>
        <w:rPr>
          <w:noProof/>
        </w:rPr>
        <w:drawing>
          <wp:inline distT="0" distB="0" distL="0" distR="0" wp14:anchorId="738B1521" wp14:editId="39B68FD2">
            <wp:extent cx="3033023" cy="571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不是响应式的</w:t>
      </w:r>
    </w:p>
    <w:p w14:paraId="1F39CA1F" w14:textId="77777777" w:rsidR="00BA737B" w:rsidRDefault="00BA737B" w:rsidP="00BA737B">
      <w:r>
        <w:rPr>
          <w:noProof/>
        </w:rPr>
        <w:drawing>
          <wp:inline distT="0" distB="0" distL="0" distR="0" wp14:anchorId="2BB83672" wp14:editId="550D6E02">
            <wp:extent cx="4328535" cy="163844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C36F" w14:textId="77777777" w:rsidR="00BA737B" w:rsidRDefault="00BA737B" w:rsidP="00CF1BEE">
      <w:pPr>
        <w:pStyle w:val="4"/>
        <w:numPr>
          <w:ilvl w:val="0"/>
          <w:numId w:val="10"/>
        </w:numPr>
      </w:pPr>
      <w:r>
        <w:rPr>
          <w:rFonts w:hint="eastAsia"/>
        </w:rPr>
        <w:t>pop</w:t>
      </w:r>
      <w:r>
        <w:t>()</w:t>
      </w:r>
      <w:r>
        <w:rPr>
          <w:rFonts w:hint="eastAsia"/>
        </w:rPr>
        <w:t>方法</w:t>
      </w:r>
    </w:p>
    <w:p w14:paraId="69552754" w14:textId="77777777" w:rsidR="00BA737B" w:rsidRDefault="00BA737B" w:rsidP="00BA73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21E36" wp14:editId="268DF581">
            <wp:extent cx="3764280" cy="624840"/>
            <wp:effectExtent l="0" t="0" r="762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52047"/>
                    <a:stretch/>
                  </pic:blipFill>
                  <pic:spPr bwMode="auto">
                    <a:xfrm>
                      <a:off x="0" y="0"/>
                      <a:ext cx="3764606" cy="62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2AF97" w14:textId="77777777" w:rsidR="00BA737B" w:rsidRDefault="00BA737B" w:rsidP="00BA737B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，</w:t>
      </w:r>
      <w:r>
        <w:rPr>
          <w:rFonts w:hint="eastAsia"/>
        </w:rPr>
        <w:t>shift</w:t>
      </w:r>
      <w:r>
        <w:t>()</w:t>
      </w:r>
      <w:r>
        <w:rPr>
          <w:rFonts w:hint="eastAsia"/>
        </w:rPr>
        <w:t>方法</w:t>
      </w:r>
    </w:p>
    <w:p w14:paraId="67A6E0CF" w14:textId="77777777" w:rsidR="00BA737B" w:rsidRDefault="00BA737B" w:rsidP="00BA737B">
      <w:r>
        <w:rPr>
          <w:noProof/>
        </w:rPr>
        <w:drawing>
          <wp:inline distT="0" distB="0" distL="0" distR="0" wp14:anchorId="2F102151" wp14:editId="18DAF6E5">
            <wp:extent cx="3764280" cy="541020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8480"/>
                    <a:stretch/>
                  </pic:blipFill>
                  <pic:spPr bwMode="auto">
                    <a:xfrm>
                      <a:off x="0" y="0"/>
                      <a:ext cx="3764606" cy="54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B64CF" w14:textId="77777777" w:rsidR="00BA737B" w:rsidRDefault="00BA737B" w:rsidP="00BA737B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n</w:t>
      </w:r>
      <w:r>
        <w:rPr>
          <w:rFonts w:hint="eastAsia"/>
        </w:rPr>
        <w:t>shift</w:t>
      </w:r>
      <w:r>
        <w:t>()</w:t>
      </w:r>
      <w:r>
        <w:rPr>
          <w:rFonts w:hint="eastAsia"/>
        </w:rPr>
        <w:t>方法</w:t>
      </w:r>
    </w:p>
    <w:p w14:paraId="38270A21" w14:textId="77777777" w:rsidR="00BA737B" w:rsidRDefault="00BA737B" w:rsidP="00BA737B">
      <w:r>
        <w:rPr>
          <w:noProof/>
        </w:rPr>
        <w:drawing>
          <wp:inline distT="0" distB="0" distL="0" distR="0" wp14:anchorId="233E7A32" wp14:editId="2EE2A330">
            <wp:extent cx="3604572" cy="510584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B25CE" wp14:editId="2606209C">
            <wp:extent cx="4397121" cy="632515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加多个元素</w:t>
      </w:r>
    </w:p>
    <w:p w14:paraId="4CBC5EEB" w14:textId="77777777" w:rsidR="00BA737B" w:rsidRDefault="00BA737B" w:rsidP="00CF1BEE">
      <w:pPr>
        <w:pStyle w:val="4"/>
        <w:numPr>
          <w:ilvl w:val="0"/>
          <w:numId w:val="12"/>
        </w:numPr>
      </w:pPr>
      <w:r>
        <w:rPr>
          <w:rFonts w:hint="eastAsia"/>
        </w:rPr>
        <w:t>splice</w:t>
      </w:r>
    </w:p>
    <w:p w14:paraId="7192296C" w14:textId="77777777" w:rsidR="00BA737B" w:rsidRPr="000203EB" w:rsidRDefault="00BA737B" w:rsidP="00CF1BE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删除元素</w:t>
      </w:r>
    </w:p>
    <w:p w14:paraId="0F4BFC17" w14:textId="77777777" w:rsidR="00BA737B" w:rsidRPr="00B06A05" w:rsidRDefault="00BA737B" w:rsidP="00BA737B">
      <w:pPr>
        <w:rPr>
          <w:b/>
          <w:bCs/>
        </w:rPr>
      </w:pPr>
      <w:r>
        <w:rPr>
          <w:noProof/>
        </w:rPr>
        <w:drawing>
          <wp:inline distT="0" distB="0" distL="0" distR="0" wp14:anchorId="541DD32B" wp14:editId="173AF1F0">
            <wp:extent cx="5274310" cy="9188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04B72" wp14:editId="483B244A">
            <wp:extent cx="4259949" cy="1234547"/>
            <wp:effectExtent l="0" t="0" r="762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BF67D" wp14:editId="3A5BD774">
            <wp:extent cx="5274310" cy="5118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A88A" w14:textId="77777777" w:rsidR="00BA737B" w:rsidRDefault="00BA737B" w:rsidP="00CF1BE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替换元素</w:t>
      </w:r>
    </w:p>
    <w:p w14:paraId="73D89A16" w14:textId="77777777" w:rsidR="00BA737B" w:rsidRDefault="00BA737B" w:rsidP="00BA737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0653FE6" wp14:editId="775154AF">
            <wp:extent cx="5274310" cy="265430"/>
            <wp:effectExtent l="0" t="0" r="254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23D2" w14:textId="77777777" w:rsidR="00BA737B" w:rsidRDefault="00BA737B" w:rsidP="00BA737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62AC0C7" wp14:editId="313247DE">
            <wp:extent cx="4412362" cy="358171"/>
            <wp:effectExtent l="0" t="0" r="762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0370" w14:textId="77777777" w:rsidR="00BA737B" w:rsidRDefault="00BA737B" w:rsidP="00CF1BE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插入元素</w:t>
      </w:r>
    </w:p>
    <w:p w14:paraId="39EB927D" w14:textId="77777777" w:rsidR="00BA737B" w:rsidRDefault="00BA737B" w:rsidP="00BA737B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0FBE49D" wp14:editId="0A7E5A7E">
            <wp:extent cx="5274310" cy="143256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A519" w14:textId="77777777" w:rsidR="00BA737B" w:rsidRDefault="00BA737B" w:rsidP="00CF1BEE">
      <w:pPr>
        <w:pStyle w:val="4"/>
        <w:numPr>
          <w:ilvl w:val="0"/>
          <w:numId w:val="12"/>
        </w:numPr>
      </w:pPr>
      <w:r>
        <w:rPr>
          <w:rFonts w:hint="eastAsia"/>
        </w:rPr>
        <w:t>排序</w:t>
      </w:r>
    </w:p>
    <w:p w14:paraId="794D61D5" w14:textId="77777777" w:rsidR="00BA737B" w:rsidRDefault="00BA737B" w:rsidP="00BA73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C624634" wp14:editId="512BF5BB">
            <wp:extent cx="2324301" cy="121930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1999" w14:textId="77777777" w:rsidR="00BA737B" w:rsidRDefault="00BA737B" w:rsidP="00BA737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案例</w:t>
      </w:r>
      <w:r>
        <w:rPr>
          <w:rFonts w:hint="eastAsia"/>
        </w:rPr>
        <w:t>----</w:t>
      </w:r>
      <w:r>
        <w:rPr>
          <w:rFonts w:hint="eastAsia"/>
        </w:rPr>
        <w:t>图书购物车</w:t>
      </w:r>
    </w:p>
    <w:p w14:paraId="6075C7BD" w14:textId="77777777" w:rsidR="00BA737B" w:rsidRDefault="00BA737B" w:rsidP="00BA737B">
      <w:r>
        <w:rPr>
          <w:noProof/>
        </w:rPr>
        <w:drawing>
          <wp:inline distT="0" distB="0" distL="0" distR="0" wp14:anchorId="1E7EF3A8" wp14:editId="07563D04">
            <wp:extent cx="3673179" cy="1882140"/>
            <wp:effectExtent l="0" t="0" r="381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02669" cy="18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909A" w14:textId="77777777" w:rsidR="00BA737B" w:rsidRDefault="00BA737B" w:rsidP="00CF1BE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t xml:space="preserve"> </w:t>
      </w:r>
    </w:p>
    <w:p w14:paraId="42C42FD9" w14:textId="77777777" w:rsidR="00BA737B" w:rsidRDefault="00BA737B" w:rsidP="00BA737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26F72C9" wp14:editId="58934290">
            <wp:extent cx="1722269" cy="88399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71BE" w14:textId="77777777" w:rsidR="00BA737B" w:rsidRDefault="00BA737B" w:rsidP="00CF1BE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引入样式、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14:paraId="0A548508" w14:textId="77777777" w:rsidR="00BA737B" w:rsidRDefault="00BA737B" w:rsidP="00CF1BEE">
      <w:pPr>
        <w:pStyle w:val="a3"/>
        <w:numPr>
          <w:ilvl w:val="0"/>
          <w:numId w:val="11"/>
        </w:numPr>
        <w:ind w:firstLineChars="0"/>
      </w:pPr>
      <w:r>
        <w:rPr>
          <w:noProof/>
        </w:rPr>
        <w:drawing>
          <wp:inline distT="0" distB="0" distL="0" distR="0" wp14:anchorId="246D7B56" wp14:editId="172150BC">
            <wp:extent cx="4267570" cy="28958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30280" wp14:editId="7E23F044">
            <wp:extent cx="3878916" cy="525826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32E2" w14:textId="77777777" w:rsidR="00BA737B" w:rsidRDefault="00BA737B" w:rsidP="00CF1BEE">
      <w:pPr>
        <w:pStyle w:val="a3"/>
        <w:numPr>
          <w:ilvl w:val="0"/>
          <w:numId w:val="11"/>
        </w:numPr>
        <w:ind w:firstLineChars="0"/>
      </w:pPr>
      <w:r>
        <w:rPr>
          <w:noProof/>
        </w:rPr>
        <w:lastRenderedPageBreak/>
        <w:drawing>
          <wp:inline distT="0" distB="0" distL="0" distR="0" wp14:anchorId="43C56600" wp14:editId="06E6ED3D">
            <wp:extent cx="2093282" cy="224790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05245" cy="22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7EB77" wp14:editId="6A8117CF">
            <wp:extent cx="2124710" cy="2887980"/>
            <wp:effectExtent l="0" t="0" r="889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0409" w14:textId="77777777" w:rsidR="00BA737B" w:rsidRDefault="00BA737B" w:rsidP="00BA737B"/>
    <w:p w14:paraId="26009162" w14:textId="77777777" w:rsidR="00BA737B" w:rsidRDefault="00BA737B" w:rsidP="00CF1BEE">
      <w:pPr>
        <w:pStyle w:val="a3"/>
        <w:numPr>
          <w:ilvl w:val="0"/>
          <w:numId w:val="11"/>
        </w:numPr>
        <w:ind w:firstLineChars="0"/>
      </w:pPr>
      <w:r>
        <w:rPr>
          <w:noProof/>
        </w:rPr>
        <w:drawing>
          <wp:inline distT="0" distB="0" distL="0" distR="0" wp14:anchorId="757B4965" wp14:editId="15BBA8CC">
            <wp:extent cx="2194750" cy="5479255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458" w14:textId="77777777" w:rsidR="00BA737B" w:rsidRDefault="00BA737B" w:rsidP="00BA737B">
      <w:pPr>
        <w:pStyle w:val="a3"/>
      </w:pPr>
    </w:p>
    <w:p w14:paraId="75D77990" w14:textId="77777777" w:rsidR="00BA737B" w:rsidRDefault="00BA737B" w:rsidP="00CF1BE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保留两位小数</w:t>
      </w:r>
      <w:r>
        <w:rPr>
          <w:noProof/>
        </w:rPr>
        <w:drawing>
          <wp:inline distT="0" distB="0" distL="0" distR="0" wp14:anchorId="5B474C63" wp14:editId="594A473B">
            <wp:extent cx="3680779" cy="358171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846B" w14:textId="77777777" w:rsidR="00BA737B" w:rsidRDefault="00BA737B" w:rsidP="00CF1BE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加方法统一格式</w:t>
      </w:r>
    </w:p>
    <w:p w14:paraId="7967E77E" w14:textId="77777777" w:rsidR="00BA737B" w:rsidRDefault="00BA737B" w:rsidP="00BA737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19B9766" wp14:editId="190BEC4A">
            <wp:extent cx="2217420" cy="742292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79594" cy="7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B8D2" w14:textId="77777777" w:rsidR="00BA737B" w:rsidRDefault="00BA737B" w:rsidP="00BA737B">
      <w:pPr>
        <w:pStyle w:val="4"/>
      </w:pPr>
      <w:r>
        <w:rPr>
          <w:rFonts w:hint="eastAsia"/>
        </w:rPr>
        <w:t>添加过滤器</w:t>
      </w:r>
    </w:p>
    <w:p w14:paraId="0F47276F" w14:textId="77777777" w:rsidR="00BA737B" w:rsidRDefault="00BA737B" w:rsidP="00BA737B">
      <w:pPr>
        <w:ind w:leftChars="-202" w:left="-424"/>
      </w:pPr>
      <w:r>
        <w:rPr>
          <w:noProof/>
        </w:rPr>
        <w:drawing>
          <wp:inline distT="0" distB="0" distL="0" distR="0" wp14:anchorId="79748A40" wp14:editId="06E8C25F">
            <wp:extent cx="2058113" cy="19050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80549" cy="19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57993" wp14:editId="77C5C5AE">
            <wp:extent cx="2979420" cy="455676"/>
            <wp:effectExtent l="0" t="0" r="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74333" cy="4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8A51" w14:textId="77777777" w:rsidR="00BA737B" w:rsidRDefault="00BA737B" w:rsidP="00BA737B">
      <w:pPr>
        <w:pStyle w:val="4"/>
      </w:pPr>
      <w:r>
        <w:rPr>
          <w:rFonts w:hint="eastAsia"/>
        </w:rPr>
        <w:t>加减按钮</w:t>
      </w:r>
    </w:p>
    <w:p w14:paraId="708719B8" w14:textId="77777777" w:rsidR="00BA737B" w:rsidRDefault="00BA737B" w:rsidP="00BA737B">
      <w:r>
        <w:rPr>
          <w:noProof/>
        </w:rPr>
        <w:drawing>
          <wp:inline distT="0" distB="0" distL="0" distR="0" wp14:anchorId="793D96C6" wp14:editId="4ACE1FCB">
            <wp:extent cx="2606040" cy="801859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34560" cy="8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67DF2" wp14:editId="6E3A8687">
            <wp:extent cx="2057400" cy="21145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78500" cy="21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8EF3" w14:textId="77777777" w:rsidR="00BA737B" w:rsidRDefault="00BA737B" w:rsidP="00BA737B">
      <w:r>
        <w:rPr>
          <w:rFonts w:hint="eastAsia"/>
        </w:rPr>
        <w:t>控制数量不能小于</w:t>
      </w:r>
      <w:r>
        <w:rPr>
          <w:rFonts w:hint="eastAsia"/>
        </w:rPr>
        <w:t>1</w:t>
      </w:r>
      <w:r>
        <w:rPr>
          <w:rFonts w:hint="eastAsia"/>
        </w:rPr>
        <w:t>（无意义）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disable</w:t>
      </w:r>
      <w:r>
        <w:t>d</w:t>
      </w:r>
      <w:r>
        <w:rPr>
          <w:rFonts w:hint="eastAsia"/>
        </w:rPr>
        <w:t>属性</w:t>
      </w:r>
    </w:p>
    <w:p w14:paraId="3962B15B" w14:textId="77777777" w:rsidR="00BA737B" w:rsidRDefault="00BA737B" w:rsidP="00BA737B">
      <w:r>
        <w:rPr>
          <w:noProof/>
        </w:rPr>
        <w:drawing>
          <wp:inline distT="0" distB="0" distL="0" distR="0" wp14:anchorId="5647CC2C" wp14:editId="1B7099D1">
            <wp:extent cx="5128704" cy="929721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C8ED" w14:textId="77777777" w:rsidR="00BA737B" w:rsidRDefault="00BA737B" w:rsidP="00BA737B">
      <w:pPr>
        <w:pStyle w:val="4"/>
      </w:pPr>
      <w:r>
        <w:rPr>
          <w:rFonts w:hint="eastAsia"/>
        </w:rPr>
        <w:lastRenderedPageBreak/>
        <w:t>移除按钮</w:t>
      </w:r>
    </w:p>
    <w:p w14:paraId="5C3AEFE8" w14:textId="77777777" w:rsidR="00BA737B" w:rsidRDefault="00BA737B" w:rsidP="00BA737B">
      <w:pPr>
        <w:ind w:leftChars="-540" w:left="-1134" w:rightChars="-297" w:right="-624"/>
        <w:jc w:val="center"/>
      </w:pPr>
      <w:r>
        <w:rPr>
          <w:noProof/>
        </w:rPr>
        <w:drawing>
          <wp:inline distT="0" distB="0" distL="0" distR="0" wp14:anchorId="49C994A2" wp14:editId="5557DD0C">
            <wp:extent cx="2534759" cy="3040380"/>
            <wp:effectExtent l="0" t="0" r="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43412" cy="30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7F92A" wp14:editId="60AE97FF">
            <wp:extent cx="3375953" cy="548688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7FE1" w14:textId="77777777" w:rsidR="00BA737B" w:rsidRDefault="00BA737B" w:rsidP="00BA737B">
      <w:pPr>
        <w:ind w:leftChars="-540" w:left="-1134" w:rightChars="-297" w:right="-624"/>
      </w:pPr>
      <w:r>
        <w:rPr>
          <w:rFonts w:hint="eastAsia"/>
        </w:rPr>
        <w:t>当购物车清空时显示另一个页面</w:t>
      </w:r>
    </w:p>
    <w:p w14:paraId="4CC0CA75" w14:textId="77777777" w:rsidR="00BA737B" w:rsidRDefault="00BA737B" w:rsidP="00BA737B">
      <w:pPr>
        <w:ind w:leftChars="-540" w:left="-1134" w:rightChars="-297" w:right="-624"/>
        <w:jc w:val="center"/>
      </w:pPr>
      <w:r>
        <w:rPr>
          <w:noProof/>
        </w:rPr>
        <w:drawing>
          <wp:inline distT="0" distB="0" distL="0" distR="0" wp14:anchorId="250A0661" wp14:editId="0CA36A91">
            <wp:extent cx="2788920" cy="1526499"/>
            <wp:effectExtent l="0" t="0" r="762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BDAD" w14:textId="77777777" w:rsidR="00BA737B" w:rsidRDefault="00BA737B" w:rsidP="00BA737B">
      <w:pPr>
        <w:pStyle w:val="4"/>
      </w:pPr>
      <w:r>
        <w:rPr>
          <w:rFonts w:hint="eastAsia"/>
        </w:rPr>
        <w:t>总价格</w:t>
      </w:r>
    </w:p>
    <w:p w14:paraId="45306127" w14:textId="77777777" w:rsidR="00BA737B" w:rsidRDefault="00BA737B" w:rsidP="00BA737B">
      <w:pPr>
        <w:ind w:leftChars="-607" w:left="-1275" w:rightChars="-500" w:right="-1050"/>
      </w:pPr>
      <w:r>
        <w:rPr>
          <w:noProof/>
        </w:rPr>
        <w:drawing>
          <wp:inline distT="0" distB="0" distL="0" distR="0" wp14:anchorId="743C0068" wp14:editId="3CE89DC7">
            <wp:extent cx="2834886" cy="297206"/>
            <wp:effectExtent l="0" t="0" r="381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9A8D8" wp14:editId="7ECF403B">
            <wp:extent cx="3596640" cy="1858043"/>
            <wp:effectExtent l="0" t="0" r="381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8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E0087F" wp14:editId="00B2F417">
            <wp:extent cx="3483850" cy="25069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8385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AC4E2" wp14:editId="0B700A97">
            <wp:extent cx="3055620" cy="238226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63230" cy="238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DDB2" w14:textId="77777777" w:rsidR="00BA737B" w:rsidRDefault="00BA737B" w:rsidP="00BA737B">
      <w:pPr>
        <w:ind w:leftChars="-607" w:left="-1275" w:rightChars="-500" w:right="-1050"/>
        <w:jc w:val="center"/>
      </w:pPr>
      <w:r>
        <w:rPr>
          <w:noProof/>
        </w:rPr>
        <w:drawing>
          <wp:inline distT="0" distB="0" distL="0" distR="0" wp14:anchorId="645304DE" wp14:editId="5FEE9376">
            <wp:extent cx="4366260" cy="101718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20598" cy="10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F46" w14:textId="77777777" w:rsidR="00BA737B" w:rsidRDefault="00BA737B" w:rsidP="00CF1BEE">
      <w:pPr>
        <w:pStyle w:val="a3"/>
        <w:numPr>
          <w:ilvl w:val="0"/>
          <w:numId w:val="16"/>
        </w:numPr>
        <w:ind w:rightChars="-500" w:right="-1050" w:firstLineChars="0"/>
      </w:pPr>
      <w:r>
        <w:rPr>
          <w:rFonts w:hint="eastAsia"/>
        </w:rPr>
        <w:t>输出小于</w:t>
      </w:r>
      <w:r>
        <w:rPr>
          <w:rFonts w:hint="eastAsia"/>
        </w:rPr>
        <w:t>100</w:t>
      </w:r>
      <w:r>
        <w:rPr>
          <w:rFonts w:hint="eastAsia"/>
        </w:rPr>
        <w:t>的数</w:t>
      </w:r>
    </w:p>
    <w:p w14:paraId="559C22C6" w14:textId="77777777" w:rsidR="00BA737B" w:rsidRDefault="00BA737B" w:rsidP="00CF1BEE">
      <w:pPr>
        <w:pStyle w:val="a3"/>
        <w:numPr>
          <w:ilvl w:val="0"/>
          <w:numId w:val="17"/>
        </w:numPr>
        <w:ind w:left="-426" w:rightChars="-500" w:right="-1050" w:firstLineChars="0"/>
      </w:pPr>
      <w:r>
        <w:rPr>
          <w:rFonts w:hint="eastAsia"/>
        </w:rPr>
        <w:t>filter</w:t>
      </w:r>
      <w:r>
        <w:rPr>
          <w:rFonts w:hint="eastAsia"/>
        </w:rPr>
        <w:t>函数</w:t>
      </w:r>
      <w:r>
        <w:rPr>
          <w:noProof/>
        </w:rPr>
        <w:drawing>
          <wp:inline distT="0" distB="0" distL="0" distR="0" wp14:anchorId="5E9BF566" wp14:editId="20223A99">
            <wp:extent cx="2659380" cy="827554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5049" cy="8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F7AB" w14:textId="77777777" w:rsidR="00BA737B" w:rsidRDefault="00BA737B" w:rsidP="00BA737B">
      <w:pPr>
        <w:pStyle w:val="a3"/>
        <w:ind w:left="-855" w:rightChars="-500" w:right="-1050" w:firstLineChars="0" w:firstLine="0"/>
      </w:pPr>
      <w:r>
        <w:rPr>
          <w:rFonts w:hint="eastAsia"/>
        </w:rPr>
        <w:t>常规做法：</w:t>
      </w:r>
      <w:r>
        <w:rPr>
          <w:noProof/>
        </w:rPr>
        <w:drawing>
          <wp:inline distT="0" distB="0" distL="0" distR="0" wp14:anchorId="5C2ED2AD" wp14:editId="0B55218D">
            <wp:extent cx="1927860" cy="1041592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40132" cy="10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50FC" w14:textId="77777777" w:rsidR="00BA737B" w:rsidRDefault="00BA737B" w:rsidP="00CF1BEE">
      <w:pPr>
        <w:pStyle w:val="a3"/>
        <w:numPr>
          <w:ilvl w:val="0"/>
          <w:numId w:val="16"/>
        </w:numPr>
        <w:ind w:rightChars="-500" w:right="-1050" w:firstLineChars="0"/>
      </w:pPr>
      <w:r>
        <w:rPr>
          <w:rFonts w:hint="eastAsia"/>
        </w:rPr>
        <w:t>将所有小于</w:t>
      </w:r>
      <w:r>
        <w:rPr>
          <w:rFonts w:hint="eastAsia"/>
        </w:rPr>
        <w:t>100</w:t>
      </w:r>
      <w:r>
        <w:rPr>
          <w:rFonts w:hint="eastAsia"/>
        </w:rPr>
        <w:t>的数字进行转化：全部</w:t>
      </w:r>
      <w:r>
        <w:rPr>
          <w:rFonts w:hint="eastAsia"/>
        </w:rPr>
        <w:t>*2</w:t>
      </w:r>
    </w:p>
    <w:p w14:paraId="4C4FA2AC" w14:textId="77777777" w:rsidR="00BA737B" w:rsidRDefault="00BA737B" w:rsidP="00BA737B">
      <w:pPr>
        <w:pStyle w:val="a3"/>
        <w:ind w:left="-855" w:rightChars="-500" w:right="-1050" w:firstLineChars="0" w:firstLine="0"/>
      </w:pPr>
      <w:r>
        <w:rPr>
          <w:rFonts w:hint="eastAsia"/>
        </w:rPr>
        <w:t>map</w:t>
      </w:r>
      <w:r>
        <w:rPr>
          <w:rFonts w:hint="eastAsia"/>
        </w:rPr>
        <w:t>函数</w:t>
      </w:r>
      <w:r>
        <w:rPr>
          <w:noProof/>
        </w:rPr>
        <w:drawing>
          <wp:inline distT="0" distB="0" distL="0" distR="0" wp14:anchorId="5BF4C482" wp14:editId="5823A876">
            <wp:extent cx="3253740" cy="1017408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01222" cy="10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7322" w14:textId="77777777" w:rsidR="00BA737B" w:rsidRDefault="00BA737B" w:rsidP="00BA737B">
      <w:pPr>
        <w:pStyle w:val="a3"/>
        <w:ind w:left="-855" w:rightChars="-500" w:right="-1050" w:firstLineChars="0" w:firstLine="0"/>
      </w:pPr>
      <w:r>
        <w:rPr>
          <w:rFonts w:hint="eastAsia"/>
        </w:rPr>
        <w:t>常规做法</w:t>
      </w:r>
      <w:r>
        <w:rPr>
          <w:noProof/>
        </w:rPr>
        <w:drawing>
          <wp:inline distT="0" distB="0" distL="0" distR="0" wp14:anchorId="6B028CA8" wp14:editId="5BDB0868">
            <wp:extent cx="2910840" cy="833808"/>
            <wp:effectExtent l="0" t="0" r="381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72967" cy="8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A03D" w14:textId="77777777" w:rsidR="00BA737B" w:rsidRDefault="00BA737B" w:rsidP="00BA737B">
      <w:pPr>
        <w:pStyle w:val="a3"/>
        <w:ind w:left="-855" w:rightChars="-500" w:right="-1050" w:firstLineChars="0" w:firstLine="0"/>
      </w:pPr>
    </w:p>
    <w:p w14:paraId="4829298A" w14:textId="77777777" w:rsidR="00BA737B" w:rsidRDefault="00BA737B" w:rsidP="00CF1BEE">
      <w:pPr>
        <w:pStyle w:val="a3"/>
        <w:numPr>
          <w:ilvl w:val="0"/>
          <w:numId w:val="16"/>
        </w:numPr>
        <w:ind w:rightChars="-500" w:right="-1050" w:firstLineChars="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将所有的值进行相加</w:t>
      </w:r>
    </w:p>
    <w:p w14:paraId="6E2B63C1" w14:textId="77777777" w:rsidR="00BA737B" w:rsidRDefault="00BA737B" w:rsidP="00BA737B">
      <w:pPr>
        <w:pStyle w:val="a3"/>
        <w:ind w:left="-855" w:rightChars="-500" w:right="-1050" w:firstLineChars="0" w:firstLine="0"/>
      </w:pPr>
      <w:r>
        <w:t>R</w:t>
      </w:r>
      <w:r>
        <w:rPr>
          <w:rFonts w:hint="eastAsia"/>
        </w:rPr>
        <w:t>educe</w:t>
      </w:r>
      <w:r>
        <w:rPr>
          <w:rFonts w:hint="eastAsia"/>
        </w:rPr>
        <w:t>函数：</w:t>
      </w:r>
    </w:p>
    <w:p w14:paraId="119ECE0A" w14:textId="77777777" w:rsidR="00BA737B" w:rsidRDefault="00BA737B" w:rsidP="00BA737B">
      <w:pPr>
        <w:pStyle w:val="a3"/>
        <w:ind w:left="-1276" w:rightChars="-500" w:right="-1050" w:firstLineChars="0" w:firstLine="0"/>
        <w:jc w:val="center"/>
      </w:pPr>
      <w:r>
        <w:rPr>
          <w:noProof/>
        </w:rPr>
        <w:drawing>
          <wp:inline distT="0" distB="0" distL="0" distR="0" wp14:anchorId="7CDE75E3" wp14:editId="7D5D8C2F">
            <wp:extent cx="3299460" cy="149043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31400" cy="15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7D7B2" wp14:editId="5B7A7B70">
            <wp:extent cx="3444240" cy="1619282"/>
            <wp:effectExtent l="0" t="0" r="381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60287" cy="162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10E7" w14:textId="77777777" w:rsidR="00BA737B" w:rsidRDefault="00BA737B" w:rsidP="00BA737B">
      <w:pPr>
        <w:pStyle w:val="a3"/>
        <w:ind w:left="-1276" w:rightChars="-500" w:right="-1050" w:firstLineChars="0" w:firstLine="0"/>
        <w:jc w:val="left"/>
      </w:pPr>
      <w:r>
        <w:rPr>
          <w:rFonts w:hint="eastAsia"/>
        </w:rPr>
        <w:t>普通函数：</w:t>
      </w:r>
      <w:r>
        <w:rPr>
          <w:noProof/>
        </w:rPr>
        <w:drawing>
          <wp:inline distT="0" distB="0" distL="0" distR="0" wp14:anchorId="04DE653D" wp14:editId="62DE77B3">
            <wp:extent cx="2948940" cy="1081916"/>
            <wp:effectExtent l="0" t="0" r="381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09882" cy="11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3B65" w14:textId="77777777" w:rsidR="00BA737B" w:rsidRDefault="00BA737B" w:rsidP="00CF1BEE">
      <w:pPr>
        <w:pStyle w:val="a3"/>
        <w:numPr>
          <w:ilvl w:val="0"/>
          <w:numId w:val="16"/>
        </w:numPr>
        <w:ind w:rightChars="-500" w:right="-1050" w:firstLineChars="0"/>
        <w:jc w:val="left"/>
      </w:pPr>
      <w:r>
        <w:rPr>
          <w:rFonts w:hint="eastAsia"/>
        </w:rPr>
        <w:t>三种方法合在一起，阅读性高（函数式编程）</w:t>
      </w:r>
    </w:p>
    <w:p w14:paraId="3D3F647D" w14:textId="77777777" w:rsidR="00BA737B" w:rsidRDefault="00BA737B" w:rsidP="00BA737B">
      <w:pPr>
        <w:pStyle w:val="a3"/>
        <w:ind w:left="-855" w:rightChars="-500" w:right="-1050" w:firstLineChars="0" w:firstLine="0"/>
        <w:jc w:val="left"/>
      </w:pPr>
      <w:r>
        <w:rPr>
          <w:noProof/>
        </w:rPr>
        <w:drawing>
          <wp:inline distT="0" distB="0" distL="0" distR="0" wp14:anchorId="0BA3041E" wp14:editId="07E1B091">
            <wp:extent cx="2781300" cy="127666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21705" cy="129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等同于下面更简洁的方式</w:t>
      </w:r>
    </w:p>
    <w:p w14:paraId="43FEDE3C" w14:textId="77777777" w:rsidR="00BA737B" w:rsidRDefault="00BA737B" w:rsidP="00BA737B">
      <w:pPr>
        <w:pStyle w:val="a3"/>
        <w:ind w:left="-855" w:rightChars="-500" w:right="-1050" w:firstLineChars="0" w:firstLine="0"/>
        <w:jc w:val="left"/>
      </w:pPr>
      <w:r>
        <w:rPr>
          <w:noProof/>
        </w:rPr>
        <w:drawing>
          <wp:inline distT="0" distB="0" distL="0" distR="0" wp14:anchorId="783F70F5" wp14:editId="34DD4F61">
            <wp:extent cx="5274310" cy="357505"/>
            <wp:effectExtent l="0" t="0" r="254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80EF" w14:textId="77777777" w:rsidR="00BA737B" w:rsidRDefault="00BA737B" w:rsidP="00BA737B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表单绑定</w:t>
      </w:r>
      <w:r>
        <w:t>—</w:t>
      </w:r>
      <w:r>
        <w:rPr>
          <w:rFonts w:hint="eastAsia"/>
        </w:rPr>
        <w:t>v-model</w:t>
      </w:r>
    </w:p>
    <w:p w14:paraId="5F7F2232" w14:textId="77777777" w:rsidR="00BA737B" w:rsidRDefault="00BA737B" w:rsidP="00BA737B">
      <w:pPr>
        <w:pStyle w:val="3"/>
      </w:pPr>
      <w:r>
        <w:rPr>
          <w:rFonts w:hint="eastAsia"/>
        </w:rPr>
        <w:t>7.1</w:t>
      </w:r>
      <w:r>
        <w:rPr>
          <w:rFonts w:hint="eastAsia"/>
        </w:rPr>
        <w:t>基本使用</w:t>
      </w:r>
    </w:p>
    <w:p w14:paraId="2B4FBC0C" w14:textId="77777777" w:rsidR="00BA737B" w:rsidRDefault="00BA737B" w:rsidP="00BA737B">
      <w:pPr>
        <w:pStyle w:val="4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（和表单绑定：双向绑定）</w:t>
      </w:r>
    </w:p>
    <w:p w14:paraId="2CEDD0B5" w14:textId="77777777" w:rsidR="00BA737B" w:rsidRDefault="00BA737B" w:rsidP="00BA737B">
      <w:pPr>
        <w:pStyle w:val="a3"/>
        <w:ind w:left="-284" w:firstLineChars="0" w:firstLine="0"/>
        <w:jc w:val="center"/>
      </w:pPr>
      <w:r>
        <w:rPr>
          <w:noProof/>
        </w:rPr>
        <w:drawing>
          <wp:inline distT="0" distB="0" distL="0" distR="0" wp14:anchorId="293B1721" wp14:editId="5AF30D20">
            <wp:extent cx="2124826" cy="1478280"/>
            <wp:effectExtent l="0" t="0" r="889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56816" cy="15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框输入值到时候，</w:t>
      </w:r>
      <w:r>
        <w:rPr>
          <w:rFonts w:hint="eastAsia"/>
        </w:rPr>
        <w:t>message</w:t>
      </w:r>
      <w:r>
        <w:rPr>
          <w:rFonts w:hint="eastAsia"/>
        </w:rPr>
        <w:t>也会跟着变化</w:t>
      </w:r>
    </w:p>
    <w:p w14:paraId="3A6C7A02" w14:textId="77777777" w:rsidR="00BA737B" w:rsidRDefault="00BA737B" w:rsidP="00CF1BE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双向绑定的原理</w:t>
      </w:r>
    </w:p>
    <w:p w14:paraId="6E9178CA" w14:textId="77777777" w:rsidR="00BA737B" w:rsidRDefault="00BA737B" w:rsidP="00BA737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94B710C" wp14:editId="1E3CACD5">
            <wp:extent cx="3368040" cy="1746466"/>
            <wp:effectExtent l="0" t="0" r="381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74397" cy="17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C3F5" w14:textId="77777777" w:rsidR="00BA737B" w:rsidRDefault="00BA737B" w:rsidP="00BA737B">
      <w:pPr>
        <w:pStyle w:val="a3"/>
        <w:ind w:left="-1418" w:rightChars="-702" w:right="-1474" w:firstLineChars="0" w:firstLine="0"/>
        <w:jc w:val="center"/>
      </w:pPr>
      <w:r>
        <w:rPr>
          <w:noProof/>
        </w:rPr>
        <w:drawing>
          <wp:inline distT="0" distB="0" distL="0" distR="0" wp14:anchorId="18BF2832" wp14:editId="7875BE35">
            <wp:extent cx="4312920" cy="3139927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38325" cy="31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0EF25C" wp14:editId="50749E0B">
            <wp:extent cx="5131420" cy="3078480"/>
            <wp:effectExtent l="0" t="0" r="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58222" cy="309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8178" w14:textId="77777777" w:rsidR="00BA737B" w:rsidRDefault="00BA737B" w:rsidP="00BA737B">
      <w:pPr>
        <w:pStyle w:val="4"/>
      </w:pPr>
      <w:r>
        <w:rPr>
          <w:rFonts w:hint="eastAsia"/>
        </w:rPr>
        <w:lastRenderedPageBreak/>
        <w:t>7.1.2</w:t>
      </w:r>
      <w:r>
        <w:t xml:space="preserve"> </w:t>
      </w:r>
      <w:r>
        <w:rPr>
          <w:rFonts w:hint="eastAsia"/>
        </w:rPr>
        <w:t>radio</w:t>
      </w:r>
      <w:r>
        <w:rPr>
          <w:rFonts w:hint="eastAsia"/>
        </w:rPr>
        <w:t>单选框</w:t>
      </w:r>
    </w:p>
    <w:p w14:paraId="5AA0AEE9" w14:textId="77777777" w:rsidR="00BA737B" w:rsidRDefault="00BA737B" w:rsidP="00BA737B">
      <w:pPr>
        <w:pStyle w:val="a3"/>
        <w:ind w:left="420" w:rightChars="-702" w:right="-1474" w:firstLineChars="0" w:firstLine="0"/>
      </w:pPr>
      <w:r>
        <w:rPr>
          <w:noProof/>
        </w:rPr>
        <w:drawing>
          <wp:inline distT="0" distB="0" distL="0" distR="0" wp14:anchorId="24DFF80B" wp14:editId="3F3B94FD">
            <wp:extent cx="4221480" cy="2500055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5038" cy="25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F8353" wp14:editId="12EE0A0E">
            <wp:extent cx="2194560" cy="778304"/>
            <wp:effectExtent l="0" t="0" r="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04671" cy="7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0413" w14:textId="77777777" w:rsidR="00BA737B" w:rsidRDefault="00BA737B" w:rsidP="00BA737B">
      <w:pPr>
        <w:pStyle w:val="a3"/>
        <w:ind w:left="420" w:rightChars="-702" w:right="-1474" w:firstLineChars="0" w:firstLine="0"/>
      </w:pPr>
      <w:r>
        <w:rPr>
          <w:rFonts w:hint="eastAsia"/>
        </w:rPr>
        <w:t>设置默认性别，没有设置</w:t>
      </w:r>
      <w:r>
        <w:rPr>
          <w:rFonts w:hint="eastAsia"/>
        </w:rPr>
        <w:t>v-mode</w:t>
      </w:r>
      <w:r>
        <w:rPr>
          <w:rFonts w:hint="eastAsia"/>
        </w:rPr>
        <w:t>的情况下需加上</w:t>
      </w:r>
      <w:r>
        <w:rPr>
          <w:rFonts w:hint="eastAsia"/>
        </w:rPr>
        <w:t>name</w:t>
      </w:r>
      <w:r>
        <w:rPr>
          <w:rFonts w:hint="eastAsia"/>
        </w:rPr>
        <w:t>属性，这样才能互斥（不能同时勾选两个性别）：</w:t>
      </w:r>
      <w:r>
        <w:rPr>
          <w:noProof/>
        </w:rPr>
        <w:drawing>
          <wp:inline distT="0" distB="0" distL="0" distR="0" wp14:anchorId="51047B26" wp14:editId="33F54642">
            <wp:extent cx="4220179" cy="293370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24156" cy="29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282B" w14:textId="77777777" w:rsidR="00BA737B" w:rsidRDefault="00BA737B" w:rsidP="00BA737B">
      <w:pPr>
        <w:pStyle w:val="4"/>
      </w:pPr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checkbox</w:t>
      </w:r>
      <w:r>
        <w:rPr>
          <w:rFonts w:hint="eastAsia"/>
        </w:rPr>
        <w:t>复选框（单个和多个）</w:t>
      </w:r>
    </w:p>
    <w:p w14:paraId="5131B63D" w14:textId="77777777" w:rsidR="00BA737B" w:rsidRDefault="00BA737B" w:rsidP="00CF1BE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单选框</w:t>
      </w:r>
    </w:p>
    <w:p w14:paraId="7B2919F9" w14:textId="77777777" w:rsidR="00BA737B" w:rsidRPr="00B93E66" w:rsidRDefault="00BA737B" w:rsidP="00BA737B">
      <w:pPr>
        <w:pStyle w:val="a3"/>
        <w:ind w:left="420" w:firstLineChars="0" w:firstLine="0"/>
      </w:pPr>
      <w:r>
        <w:rPr>
          <w:rFonts w:hint="eastAsia"/>
        </w:rPr>
        <w:t>一个</w:t>
      </w:r>
      <w:r>
        <w:rPr>
          <w:rFonts w:hint="eastAsia"/>
        </w:rPr>
        <w:t>label</w:t>
      </w:r>
      <w:r>
        <w:rPr>
          <w:rFonts w:hint="eastAsia"/>
        </w:rPr>
        <w:t>和一个</w:t>
      </w:r>
      <w:r>
        <w:rPr>
          <w:rFonts w:hint="eastAsia"/>
        </w:rPr>
        <w:t>input</w:t>
      </w:r>
      <w:r>
        <w:rPr>
          <w:rFonts w:hint="eastAsia"/>
        </w:rPr>
        <w:t>绑定在一起</w:t>
      </w:r>
    </w:p>
    <w:p w14:paraId="72D66129" w14:textId="77777777" w:rsidR="00BA737B" w:rsidRDefault="00BA737B" w:rsidP="00BA737B">
      <w:pPr>
        <w:ind w:leftChars="-337" w:left="-708" w:rightChars="-567" w:right="-1191"/>
      </w:pPr>
      <w:r>
        <w:rPr>
          <w:noProof/>
        </w:rPr>
        <w:lastRenderedPageBreak/>
        <w:drawing>
          <wp:inline distT="0" distB="0" distL="0" distR="0" wp14:anchorId="63952991" wp14:editId="6C68867A">
            <wp:extent cx="3841440" cy="2385060"/>
            <wp:effectExtent l="0" t="0" r="698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46905" cy="23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BD841" wp14:editId="58A3F8AC">
            <wp:extent cx="2011680" cy="1112341"/>
            <wp:effectExtent l="19050" t="19050" r="26670" b="1206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27375" cy="1121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A5DE7" w14:textId="77777777" w:rsidR="00BA737B" w:rsidRDefault="00BA737B" w:rsidP="00CF1BEE">
      <w:pPr>
        <w:pStyle w:val="a3"/>
        <w:numPr>
          <w:ilvl w:val="0"/>
          <w:numId w:val="19"/>
        </w:numPr>
        <w:ind w:rightChars="-567" w:right="-1191" w:firstLineChars="0"/>
      </w:pPr>
      <w:r>
        <w:rPr>
          <w:rFonts w:hint="eastAsia"/>
        </w:rPr>
        <w:t>多选框</w:t>
      </w:r>
    </w:p>
    <w:p w14:paraId="16D13213" w14:textId="77777777" w:rsidR="00BA737B" w:rsidRDefault="00BA737B" w:rsidP="00BA737B">
      <w:pPr>
        <w:pStyle w:val="a3"/>
        <w:ind w:left="420" w:rightChars="-567" w:right="-1191" w:firstLineChars="0" w:firstLine="0"/>
      </w:pPr>
      <w:r>
        <w:rPr>
          <w:noProof/>
        </w:rPr>
        <w:drawing>
          <wp:inline distT="0" distB="0" distL="0" distR="0" wp14:anchorId="2587CE21" wp14:editId="65FB9FA7">
            <wp:extent cx="5274310" cy="3496310"/>
            <wp:effectExtent l="0" t="0" r="2540" b="88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8B771" wp14:editId="12122180">
            <wp:extent cx="4907705" cy="1066892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BD7E" w14:textId="77777777" w:rsidR="00BA737B" w:rsidRDefault="00BA737B" w:rsidP="00BA737B">
      <w:pPr>
        <w:pStyle w:val="4"/>
      </w:pPr>
      <w:r>
        <w:rPr>
          <w:rFonts w:hint="eastAsia"/>
        </w:rPr>
        <w:lastRenderedPageBreak/>
        <w:t>7.1.4</w:t>
      </w:r>
      <w:r>
        <w:t xml:space="preserve"> </w:t>
      </w:r>
      <w:r>
        <w:rPr>
          <w:rFonts w:hint="eastAsia"/>
        </w:rPr>
        <w:t>select</w:t>
      </w:r>
      <w:r>
        <w:rPr>
          <w:rFonts w:hint="eastAsia"/>
        </w:rPr>
        <w:t>下拉选择（现在的网站很少用）</w:t>
      </w:r>
    </w:p>
    <w:p w14:paraId="69C48C9F" w14:textId="77777777" w:rsidR="00BA737B" w:rsidRPr="00596DC1" w:rsidRDefault="00BA737B" w:rsidP="00BA737B">
      <w:r>
        <w:rPr>
          <w:noProof/>
        </w:rPr>
        <w:drawing>
          <wp:inline distT="0" distB="0" distL="0" distR="0" wp14:anchorId="5C9BEEDC" wp14:editId="65275E93">
            <wp:extent cx="5274310" cy="32213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A7B9" w14:textId="77777777" w:rsidR="00BA737B" w:rsidRDefault="00BA737B" w:rsidP="00CF1BE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单选</w:t>
      </w:r>
    </w:p>
    <w:p w14:paraId="085636A2" w14:textId="77777777" w:rsidR="00BA737B" w:rsidRDefault="00BA737B" w:rsidP="00BA737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2641E18" wp14:editId="45E35FC0">
            <wp:extent cx="807790" cy="116596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0779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D2B35" wp14:editId="45CF5DA8">
            <wp:extent cx="3140346" cy="3322320"/>
            <wp:effectExtent l="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44556" cy="33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90D5" w14:textId="77777777" w:rsidR="00BA737B" w:rsidRDefault="00BA737B" w:rsidP="00CF1BE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多选</w:t>
      </w:r>
    </w:p>
    <w:p w14:paraId="6F132D1E" w14:textId="77777777" w:rsidR="00BA737B" w:rsidRDefault="00BA737B" w:rsidP="00BA737B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F48C1DC" wp14:editId="6541E7DE">
            <wp:extent cx="5274310" cy="2186305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90C69" wp14:editId="550DED0A">
            <wp:extent cx="4573114" cy="435864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6938" cy="43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CDE9" w14:textId="77777777" w:rsidR="00BA737B" w:rsidRDefault="00BA737B" w:rsidP="00BA737B">
      <w:pPr>
        <w:pStyle w:val="3"/>
      </w:pPr>
      <w:r>
        <w:rPr>
          <w:rFonts w:hint="eastAsia"/>
        </w:rPr>
        <w:lastRenderedPageBreak/>
        <w:t>7</w:t>
      </w:r>
      <w:r>
        <w:t xml:space="preserve">.2 </w:t>
      </w:r>
      <w:r>
        <w:rPr>
          <w:rFonts w:hint="eastAsia"/>
        </w:rPr>
        <w:t>值</w:t>
      </w:r>
      <w:r>
        <w:t>绑定</w:t>
      </w:r>
    </w:p>
    <w:p w14:paraId="790640C7" w14:textId="77777777" w:rsidR="00BA737B" w:rsidRDefault="00BA737B" w:rsidP="00BA737B">
      <w:r>
        <w:rPr>
          <w:noProof/>
        </w:rPr>
        <w:drawing>
          <wp:inline distT="0" distB="0" distL="0" distR="0" wp14:anchorId="124B6AC2" wp14:editId="724B4AF2">
            <wp:extent cx="4549140" cy="1662249"/>
            <wp:effectExtent l="0" t="0" r="381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60377" cy="16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872824" wp14:editId="551BBB3A">
            <wp:extent cx="4335780" cy="2842843"/>
            <wp:effectExtent l="0" t="0" r="762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40434" cy="28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0A06" w14:textId="77777777" w:rsidR="00BA737B" w:rsidRDefault="00BA737B" w:rsidP="00BA737B">
      <w:pPr>
        <w:pStyle w:val="3"/>
      </w:pPr>
      <w:r>
        <w:rPr>
          <w:rFonts w:hint="eastAsia"/>
        </w:rPr>
        <w:lastRenderedPageBreak/>
        <w:t>7.3</w:t>
      </w:r>
      <w:r>
        <w:t xml:space="preserve"> </w:t>
      </w:r>
      <w:r>
        <w:rPr>
          <w:rFonts w:hint="eastAsia"/>
        </w:rPr>
        <w:t>修饰符</w:t>
      </w:r>
    </w:p>
    <w:p w14:paraId="36BD9293" w14:textId="77777777" w:rsidR="00BA737B" w:rsidRPr="001D28F6" w:rsidRDefault="00BA737B" w:rsidP="00BA737B">
      <w:pPr>
        <w:ind w:leftChars="-540" w:left="-1134" w:rightChars="-634" w:right="-1331"/>
      </w:pPr>
      <w:r>
        <w:rPr>
          <w:noProof/>
        </w:rPr>
        <w:drawing>
          <wp:inline distT="0" distB="0" distL="0" distR="0" wp14:anchorId="23EA8B38" wp14:editId="77EBB370">
            <wp:extent cx="3314196" cy="3215640"/>
            <wp:effectExtent l="0" t="0" r="635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16217" cy="32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FD68F" wp14:editId="19E703FE">
            <wp:extent cx="3048000" cy="1220154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74426" cy="12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D7C3" w14:textId="77777777" w:rsidR="00BA737B" w:rsidRDefault="00BA737B" w:rsidP="00CF1BE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类型</w:t>
      </w:r>
    </w:p>
    <w:p w14:paraId="7EDE1CD1" w14:textId="77777777" w:rsidR="00BA737B" w:rsidRDefault="00BA737B" w:rsidP="00BA737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E90EB28" wp14:editId="289A4D1A">
            <wp:extent cx="3893820" cy="66843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37855" cy="6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7AFC" w14:textId="77777777" w:rsidR="00BA737B" w:rsidRPr="00372C23" w:rsidRDefault="00BA737B" w:rsidP="00CF1BE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umber</w:t>
      </w:r>
      <w:r>
        <w:rPr>
          <w:rFonts w:hint="eastAsia"/>
        </w:rPr>
        <w:t>类型</w:t>
      </w:r>
    </w:p>
    <w:p w14:paraId="08EECF2C" w14:textId="77777777" w:rsidR="00BA737B" w:rsidRDefault="00BA737B" w:rsidP="00BA737B">
      <w:r>
        <w:rPr>
          <w:noProof/>
        </w:rPr>
        <w:drawing>
          <wp:inline distT="0" distB="0" distL="0" distR="0" wp14:anchorId="428CA3AE" wp14:editId="28701DC2">
            <wp:extent cx="3566160" cy="2568553"/>
            <wp:effectExtent l="0" t="0" r="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77463" cy="25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26341" wp14:editId="5816B544">
            <wp:extent cx="1539373" cy="830652"/>
            <wp:effectExtent l="0" t="0" r="3810" b="762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4C6E5" wp14:editId="55BF2D2F">
            <wp:extent cx="2141220" cy="798865"/>
            <wp:effectExtent l="0" t="0" r="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51459" cy="8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数字的时候是</w:t>
      </w:r>
      <w:r>
        <w:rPr>
          <w:rFonts w:hint="eastAsia"/>
        </w:rPr>
        <w:t>number</w:t>
      </w:r>
      <w:r>
        <w:rPr>
          <w:rFonts w:hint="eastAsia"/>
        </w:rPr>
        <w:t>类型，而不是</w:t>
      </w:r>
      <w:r>
        <w:rPr>
          <w:rFonts w:hint="eastAsia"/>
        </w:rPr>
        <w:t>string</w:t>
      </w:r>
      <w:r>
        <w:rPr>
          <w:rFonts w:hint="eastAsia"/>
        </w:rPr>
        <w:t>类型。如果不加上</w:t>
      </w:r>
      <w:r>
        <w:rPr>
          <w:rFonts w:hint="eastAsia"/>
        </w:rPr>
        <w:t>number</w:t>
      </w:r>
      <w:r>
        <w:rPr>
          <w:rFonts w:hint="eastAsia"/>
        </w:rPr>
        <w:t>修饰符，输入数字的时候默认当成字符串类型</w:t>
      </w:r>
    </w:p>
    <w:p w14:paraId="4C8E723F" w14:textId="77777777" w:rsidR="00BA737B" w:rsidRDefault="00BA737B" w:rsidP="00CF1BE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trim</w:t>
      </w:r>
    </w:p>
    <w:p w14:paraId="0FC1BB9F" w14:textId="77777777" w:rsidR="00BA737B" w:rsidRDefault="00BA737B" w:rsidP="00BA737B">
      <w:pPr>
        <w:pStyle w:val="a3"/>
        <w:ind w:left="-1418" w:rightChars="-567" w:right="-1191" w:firstLineChars="0" w:firstLine="0"/>
        <w:jc w:val="center"/>
      </w:pPr>
    </w:p>
    <w:p w14:paraId="16478959" w14:textId="77777777" w:rsidR="00BA737B" w:rsidRDefault="00BA737B" w:rsidP="00BA737B">
      <w:pPr>
        <w:pStyle w:val="a3"/>
        <w:ind w:left="-1418" w:rightChars="-567" w:right="-1191" w:firstLineChars="0" w:firstLine="0"/>
        <w:jc w:val="center"/>
      </w:pPr>
      <w:r>
        <w:rPr>
          <w:noProof/>
        </w:rPr>
        <w:drawing>
          <wp:inline distT="0" distB="0" distL="0" distR="0" wp14:anchorId="223556CB" wp14:editId="734F60BE">
            <wp:extent cx="3642360" cy="65359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80422" cy="66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D2DA" w14:textId="77777777" w:rsidR="00BA737B" w:rsidRDefault="00BA737B" w:rsidP="00BA737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73F3F4D" wp14:editId="606C4490">
            <wp:extent cx="1794510" cy="620804"/>
            <wp:effectExtent l="19050" t="19050" r="15240" b="2730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22764" cy="630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F2F1D" wp14:editId="740F4D77">
            <wp:extent cx="1939290" cy="679687"/>
            <wp:effectExtent l="19050" t="19050" r="22860" b="2540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55910" cy="685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E1E5E3" w14:textId="77777777" w:rsidR="00BA737B" w:rsidRDefault="00BA737B" w:rsidP="00BA737B">
      <w:pPr>
        <w:pStyle w:val="2"/>
      </w:pPr>
      <w:r>
        <w:rPr>
          <w:rFonts w:hint="eastAsia"/>
        </w:rPr>
        <w:t>8.</w:t>
      </w:r>
      <w:r>
        <w:rPr>
          <w:rFonts w:hint="eastAsia"/>
        </w:rPr>
        <w:t>组件化</w:t>
      </w:r>
    </w:p>
    <w:p w14:paraId="333D1680" w14:textId="77777777" w:rsidR="00BA737B" w:rsidRDefault="00BA737B" w:rsidP="00BA737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A1BB795" wp14:editId="645E9197">
            <wp:extent cx="2149368" cy="2286000"/>
            <wp:effectExtent l="0" t="0" r="381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155199" cy="229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E898" w14:textId="77777777" w:rsidR="00BA737B" w:rsidRDefault="00BA737B" w:rsidP="00BA737B">
      <w:pPr>
        <w:pStyle w:val="a3"/>
        <w:ind w:left="-1276" w:rightChars="-432" w:right="-907" w:firstLineChars="0" w:firstLine="0"/>
        <w:jc w:val="center"/>
      </w:pPr>
      <w:r>
        <w:rPr>
          <w:noProof/>
        </w:rPr>
        <w:drawing>
          <wp:inline distT="0" distB="0" distL="0" distR="0" wp14:anchorId="1B042C1E" wp14:editId="0A1D41B6">
            <wp:extent cx="6172200" cy="3388542"/>
            <wp:effectExtent l="0" t="0" r="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95866" cy="34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6E892F" wp14:editId="6E918E0A">
            <wp:extent cx="5274310" cy="2681605"/>
            <wp:effectExtent l="0" t="0" r="254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DC9E" w14:textId="77777777" w:rsidR="00BA737B" w:rsidRDefault="00BA737B" w:rsidP="00BA737B">
      <w:pPr>
        <w:pStyle w:val="3"/>
      </w:pPr>
      <w:r>
        <w:rPr>
          <w:rFonts w:hint="eastAsia"/>
        </w:rPr>
        <w:t>8.1</w:t>
      </w:r>
      <w:r>
        <w:rPr>
          <w:rFonts w:hint="eastAsia"/>
        </w:rPr>
        <w:t>全局组件和局部组件</w:t>
      </w:r>
    </w:p>
    <w:p w14:paraId="0C3B8B98" w14:textId="77777777" w:rsidR="00BA737B" w:rsidRDefault="00BA737B" w:rsidP="00BA737B">
      <w:pPr>
        <w:pStyle w:val="4"/>
      </w:pPr>
      <w:r>
        <w:rPr>
          <w:rFonts w:hint="eastAsia"/>
        </w:rPr>
        <w:t>8.1.1</w:t>
      </w:r>
      <w:r>
        <w:rPr>
          <w:rFonts w:hint="eastAsia"/>
        </w:rPr>
        <w:t>全局组件</w:t>
      </w:r>
    </w:p>
    <w:p w14:paraId="6366F2CD" w14:textId="77777777" w:rsidR="00BA737B" w:rsidRDefault="00BA737B" w:rsidP="00BA737B">
      <w:r>
        <w:rPr>
          <w:noProof/>
        </w:rPr>
        <w:drawing>
          <wp:inline distT="0" distB="0" distL="0" distR="0" wp14:anchorId="6102F7CA" wp14:editId="49E8D86C">
            <wp:extent cx="2987299" cy="2011854"/>
            <wp:effectExtent l="0" t="0" r="381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7F3B" w14:textId="77777777" w:rsidR="00BA737B" w:rsidRDefault="00BA737B" w:rsidP="00BA737B">
      <w:pPr>
        <w:pStyle w:val="4"/>
      </w:pPr>
      <w:r>
        <w:rPr>
          <w:rFonts w:hint="eastAsia"/>
        </w:rPr>
        <w:t>8.1.2</w:t>
      </w:r>
      <w:r>
        <w:rPr>
          <w:rFonts w:hint="eastAsia"/>
        </w:rPr>
        <w:t>局部组件（开发中常用）</w:t>
      </w:r>
    </w:p>
    <w:p w14:paraId="0C86F5B2" w14:textId="77777777" w:rsidR="00BA737B" w:rsidRDefault="00BA737B" w:rsidP="00BA737B">
      <w:r>
        <w:rPr>
          <w:noProof/>
        </w:rPr>
        <w:drawing>
          <wp:inline distT="0" distB="0" distL="0" distR="0" wp14:anchorId="04C3917D" wp14:editId="5DB10B40">
            <wp:extent cx="2065020" cy="1765668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5032" cy="17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5980" w14:textId="77777777" w:rsidR="00BA737B" w:rsidRDefault="00BA737B" w:rsidP="00BA737B">
      <w:pPr>
        <w:pStyle w:val="3"/>
      </w:pPr>
      <w:r>
        <w:rPr>
          <w:rFonts w:hint="eastAsia"/>
        </w:rPr>
        <w:lastRenderedPageBreak/>
        <w:t>8.2</w:t>
      </w:r>
      <w:r>
        <w:rPr>
          <w:rFonts w:hint="eastAsia"/>
        </w:rPr>
        <w:t>父组件和子组件</w:t>
      </w:r>
    </w:p>
    <w:p w14:paraId="135240F2" w14:textId="77777777" w:rsidR="00BA737B" w:rsidRDefault="00BA737B" w:rsidP="00BA737B">
      <w:r>
        <w:rPr>
          <w:rFonts w:hint="eastAsia"/>
        </w:rPr>
        <w:t>父组件在组件中注册另一个组件</w:t>
      </w:r>
    </w:p>
    <w:p w14:paraId="5592354A" w14:textId="77777777" w:rsidR="00BA737B" w:rsidRDefault="00BA737B" w:rsidP="00BA737B">
      <w:r>
        <w:rPr>
          <w:noProof/>
        </w:rPr>
        <w:drawing>
          <wp:inline distT="0" distB="0" distL="0" distR="0" wp14:anchorId="6C0981D8" wp14:editId="43C73561">
            <wp:extent cx="2480958" cy="53721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88813" cy="538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4C9F" w14:textId="77777777" w:rsidR="00BA737B" w:rsidRDefault="00BA737B" w:rsidP="00BA737B">
      <w:pPr>
        <w:pStyle w:val="3"/>
      </w:pPr>
      <w:r>
        <w:rPr>
          <w:rFonts w:hint="eastAsia"/>
        </w:rPr>
        <w:lastRenderedPageBreak/>
        <w:t>8.3</w:t>
      </w:r>
      <w:r>
        <w:rPr>
          <w:rFonts w:hint="eastAsia"/>
        </w:rPr>
        <w:t>语法糖</w:t>
      </w:r>
    </w:p>
    <w:p w14:paraId="306F4974" w14:textId="77777777" w:rsidR="00BA737B" w:rsidRDefault="00BA737B" w:rsidP="00BA737B">
      <w:r>
        <w:rPr>
          <w:noProof/>
        </w:rPr>
        <w:drawing>
          <wp:inline distT="0" distB="0" distL="0" distR="0" wp14:anchorId="4C579218" wp14:editId="568C83FA">
            <wp:extent cx="2308860" cy="1299359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30473" cy="13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FDED1" wp14:editId="6103DF53">
            <wp:extent cx="2278380" cy="2237533"/>
            <wp:effectExtent l="0" t="0" r="762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92117" cy="22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AAE0" w14:textId="77777777" w:rsidR="00BA737B" w:rsidRDefault="00BA737B" w:rsidP="00BA737B">
      <w:pPr>
        <w:pStyle w:val="3"/>
      </w:pPr>
      <w:r>
        <w:rPr>
          <w:rFonts w:hint="eastAsia"/>
        </w:rPr>
        <w:t>8.4</w:t>
      </w:r>
      <w:r>
        <w:t xml:space="preserve"> </w:t>
      </w:r>
      <w:r>
        <w:rPr>
          <w:rFonts w:hint="eastAsia"/>
        </w:rPr>
        <w:t>模板分离</w:t>
      </w:r>
    </w:p>
    <w:p w14:paraId="15E53502" w14:textId="77777777" w:rsidR="00BA737B" w:rsidRDefault="00BA737B" w:rsidP="00BA737B">
      <w:pPr>
        <w:ind w:rightChars="-432" w:right="-907"/>
      </w:pPr>
      <w:r>
        <w:rPr>
          <w:noProof/>
        </w:rPr>
        <w:drawing>
          <wp:inline distT="0" distB="0" distL="0" distR="0" wp14:anchorId="6C9B6677" wp14:editId="20B6D1FA">
            <wp:extent cx="2775584" cy="3307080"/>
            <wp:effectExtent l="0" t="0" r="6350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83653" cy="33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22948" wp14:editId="0816713F">
            <wp:extent cx="2628900" cy="2388981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37675" cy="23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5B35" w14:textId="77777777" w:rsidR="00BA737B" w:rsidRDefault="00BA737B" w:rsidP="00BA737B">
      <w:pPr>
        <w:pStyle w:val="3"/>
        <w:spacing w:line="360" w:lineRule="auto"/>
      </w:pPr>
      <w:r>
        <w:rPr>
          <w:rFonts w:hint="eastAsia"/>
        </w:rPr>
        <w:t>8.5</w:t>
      </w:r>
      <w:r>
        <w:rPr>
          <w:rFonts w:hint="eastAsia"/>
        </w:rPr>
        <w:t>组件和</w:t>
      </w:r>
      <w:r>
        <w:rPr>
          <w:rFonts w:hint="eastAsia"/>
        </w:rPr>
        <w:t>vue</w:t>
      </w:r>
      <w:r>
        <w:rPr>
          <w:rFonts w:hint="eastAsia"/>
        </w:rPr>
        <w:t>实例里面的数据</w:t>
      </w:r>
    </w:p>
    <w:p w14:paraId="54CAACAF" w14:textId="77777777" w:rsidR="00BA737B" w:rsidRDefault="00BA737B" w:rsidP="00BA737B">
      <w:r>
        <w:rPr>
          <w:rFonts w:hint="eastAsia"/>
        </w:rPr>
        <w:t>组件里不能访问</w:t>
      </w:r>
      <w:r>
        <w:rPr>
          <w:rFonts w:hint="eastAsia"/>
        </w:rPr>
        <w:t>vue</w:t>
      </w:r>
      <w:r>
        <w:rPr>
          <w:rFonts w:hint="eastAsia"/>
        </w:rPr>
        <w:t>实例里面的数据，应该在定义组件中再定义一个</w:t>
      </w:r>
      <w:r>
        <w:rPr>
          <w:rFonts w:hint="eastAsia"/>
        </w:rPr>
        <w:t>data</w:t>
      </w:r>
      <w:r>
        <w:rPr>
          <w:rFonts w:hint="eastAsia"/>
        </w:rPr>
        <w:t>函数（在函数中返回值）</w:t>
      </w:r>
    </w:p>
    <w:p w14:paraId="7E4FAAC2" w14:textId="77777777" w:rsidR="00BA737B" w:rsidRDefault="00BA737B" w:rsidP="00BA737B">
      <w:pPr>
        <w:jc w:val="center"/>
      </w:pPr>
      <w:r>
        <w:rPr>
          <w:noProof/>
        </w:rPr>
        <w:lastRenderedPageBreak/>
        <w:drawing>
          <wp:inline distT="0" distB="0" distL="0" distR="0" wp14:anchorId="6003394E" wp14:editId="76BA40BF">
            <wp:extent cx="4297680" cy="1333388"/>
            <wp:effectExtent l="0" t="0" r="7620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16494" cy="13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2D04D" wp14:editId="1E0E0FFD">
            <wp:extent cx="2613660" cy="3154768"/>
            <wp:effectExtent l="0" t="0" r="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32860" cy="31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D7FA" w14:textId="77777777" w:rsidR="00BA737B" w:rsidRDefault="00BA737B" w:rsidP="00BA737B">
      <w:pPr>
        <w:jc w:val="left"/>
      </w:pPr>
      <w:r>
        <w:rPr>
          <w:rFonts w:hint="eastAsia"/>
        </w:rPr>
        <w:t>为什么组件中的</w:t>
      </w:r>
      <w:r>
        <w:rPr>
          <w:rFonts w:hint="eastAsia"/>
        </w:rPr>
        <w:t>data</w:t>
      </w:r>
      <w:r>
        <w:rPr>
          <w:rFonts w:hint="eastAsia"/>
        </w:rPr>
        <w:t>是函数，用计数器来说明：</w:t>
      </w:r>
    </w:p>
    <w:p w14:paraId="0BA86345" w14:textId="77777777" w:rsidR="00BA737B" w:rsidRDefault="00BA737B" w:rsidP="00BA737B">
      <w:pPr>
        <w:ind w:firstLine="420"/>
        <w:jc w:val="left"/>
      </w:pPr>
      <w:r>
        <w:rPr>
          <w:rFonts w:hint="eastAsia"/>
        </w:rPr>
        <w:t>三个计数器，如果</w:t>
      </w:r>
      <w:r>
        <w:rPr>
          <w:rFonts w:hint="eastAsia"/>
        </w:rPr>
        <w:t>data</w:t>
      </w:r>
      <w:r>
        <w:rPr>
          <w:rFonts w:hint="eastAsia"/>
        </w:rPr>
        <w:t>是一个对象类型（用</w:t>
      </w:r>
      <w:r>
        <w:rPr>
          <w:rFonts w:hint="eastAsia"/>
        </w:rPr>
        <w:t>{}</w:t>
      </w:r>
      <w:r>
        <w:rPr>
          <w:rFonts w:hint="eastAsia"/>
        </w:rPr>
        <w:t>括起来的），那么当一个计数器点</w:t>
      </w:r>
      <w:r>
        <w:rPr>
          <w:rFonts w:hint="eastAsia"/>
        </w:rPr>
        <w:t>+</w:t>
      </w:r>
      <w:r>
        <w:rPr>
          <w:rFonts w:hint="eastAsia"/>
        </w:rPr>
        <w:t>号的时候，另外两个计数器也会更改成跟它一样的数值，这样的组件就无意义。而如果</w:t>
      </w:r>
      <w:r>
        <w:rPr>
          <w:rFonts w:hint="eastAsia"/>
        </w:rPr>
        <w:t>data</w:t>
      </w:r>
      <w:r>
        <w:rPr>
          <w:rFonts w:hint="eastAsia"/>
        </w:rPr>
        <w:t>是一个函数的话，就不会改变其他计数器的值。</w:t>
      </w:r>
    </w:p>
    <w:p w14:paraId="55F5128D" w14:textId="77777777" w:rsidR="00BA737B" w:rsidRDefault="00BA737B" w:rsidP="00BA737B">
      <w:pPr>
        <w:pStyle w:val="3"/>
      </w:pPr>
      <w:r>
        <w:rPr>
          <w:rFonts w:hint="eastAsia"/>
        </w:rPr>
        <w:t>8.6</w:t>
      </w:r>
      <w:r>
        <w:t xml:space="preserve"> </w:t>
      </w:r>
      <w:r>
        <w:rPr>
          <w:rFonts w:hint="eastAsia"/>
        </w:rPr>
        <w:t>父子组件通信</w:t>
      </w:r>
    </w:p>
    <w:p w14:paraId="35D585D0" w14:textId="77777777" w:rsidR="00BA737B" w:rsidRDefault="00BA737B" w:rsidP="00BA737B">
      <w:pPr>
        <w:ind w:leftChars="-742" w:left="-1558" w:rightChars="-702" w:right="-1474" w:firstLineChars="134" w:firstLine="281"/>
        <w:jc w:val="center"/>
      </w:pPr>
      <w:r>
        <w:rPr>
          <w:noProof/>
        </w:rPr>
        <w:drawing>
          <wp:inline distT="0" distB="0" distL="0" distR="0" wp14:anchorId="1C88139C" wp14:editId="2B651214">
            <wp:extent cx="1711620" cy="1767840"/>
            <wp:effectExtent l="0" t="0" r="3175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729213" cy="17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34AE7" wp14:editId="650D5E40">
            <wp:extent cx="5291715" cy="2316480"/>
            <wp:effectExtent l="0" t="0" r="4445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917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4731" w14:textId="77777777" w:rsidR="00BA737B" w:rsidRDefault="00BA737B" w:rsidP="00BA737B">
      <w:pPr>
        <w:jc w:val="center"/>
      </w:pPr>
    </w:p>
    <w:p w14:paraId="2366F958" w14:textId="77777777" w:rsidR="00BA737B" w:rsidRPr="00597262" w:rsidRDefault="00BA737B" w:rsidP="00BA737B">
      <w:pPr>
        <w:jc w:val="center"/>
      </w:pPr>
    </w:p>
    <w:p w14:paraId="407876F1" w14:textId="77777777" w:rsidR="00BA737B" w:rsidRPr="007D2DEE" w:rsidRDefault="00BA737B" w:rsidP="00BA737B">
      <w:pPr>
        <w:pStyle w:val="4"/>
      </w:pPr>
      <w:r>
        <w:rPr>
          <w:rFonts w:hint="eastAsia"/>
        </w:rPr>
        <w:lastRenderedPageBreak/>
        <w:t>8.6.1</w:t>
      </w:r>
      <w:r>
        <w:rPr>
          <w:rFonts w:hint="eastAsia"/>
        </w:rPr>
        <w:t>父传子</w:t>
      </w:r>
    </w:p>
    <w:p w14:paraId="6877CA73" w14:textId="77777777" w:rsidR="00BA737B" w:rsidRDefault="00BA737B" w:rsidP="00BA737B">
      <w:pPr>
        <w:ind w:leftChars="-857" w:left="-1800"/>
        <w:jc w:val="center"/>
      </w:pPr>
      <w:r>
        <w:rPr>
          <w:noProof/>
        </w:rPr>
        <w:drawing>
          <wp:inline distT="0" distB="0" distL="0" distR="0" wp14:anchorId="4CE5B163" wp14:editId="22D311A3">
            <wp:extent cx="2992265" cy="256032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16571" cy="25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8588F" wp14:editId="564A1E38">
            <wp:extent cx="1534700" cy="967740"/>
            <wp:effectExtent l="0" t="0" r="889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551640" cy="97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81E1" w14:textId="77777777" w:rsidR="00BA737B" w:rsidRDefault="00BA737B" w:rsidP="00BA737B">
      <w:pPr>
        <w:ind w:leftChars="-857" w:left="-1800" w:rightChars="-837" w:right="-1758"/>
        <w:jc w:val="center"/>
      </w:pPr>
      <w:r>
        <w:rPr>
          <w:noProof/>
        </w:rPr>
        <w:drawing>
          <wp:inline distT="0" distB="0" distL="0" distR="0" wp14:anchorId="747633FD" wp14:editId="75B57575">
            <wp:extent cx="3291840" cy="3802127"/>
            <wp:effectExtent l="0" t="0" r="3810" b="825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13438" cy="38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7EFC8" wp14:editId="2766A340">
            <wp:extent cx="3956296" cy="3352800"/>
            <wp:effectExtent l="0" t="0" r="635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72889" cy="33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885B" w14:textId="77777777" w:rsidR="00BA737B" w:rsidRDefault="00BA737B" w:rsidP="00BA737B">
      <w:pPr>
        <w:ind w:leftChars="-857" w:left="-1800" w:rightChars="-837" w:right="-1758"/>
        <w:jc w:val="center"/>
      </w:pPr>
    </w:p>
    <w:p w14:paraId="2F20C8F3" w14:textId="77777777" w:rsidR="00BA737B" w:rsidRDefault="00BA737B" w:rsidP="00BA737B">
      <w:pPr>
        <w:pStyle w:val="4"/>
      </w:pPr>
      <w:r>
        <w:rPr>
          <w:rFonts w:hint="eastAsia"/>
        </w:rPr>
        <w:lastRenderedPageBreak/>
        <w:t>8.6.2</w:t>
      </w:r>
      <w:r>
        <w:rPr>
          <w:rFonts w:hint="eastAsia"/>
        </w:rPr>
        <w:t>自定义事件（子传父）</w:t>
      </w:r>
    </w:p>
    <w:p w14:paraId="17C9ED78" w14:textId="77777777" w:rsidR="00BA737B" w:rsidRDefault="00BA737B" w:rsidP="00BA737B">
      <w:pPr>
        <w:ind w:leftChars="-857" w:left="-1800" w:rightChars="-837" w:right="-1758"/>
        <w:jc w:val="center"/>
      </w:pPr>
      <w:r>
        <w:rPr>
          <w:noProof/>
        </w:rPr>
        <w:drawing>
          <wp:inline distT="0" distB="0" distL="0" distR="0" wp14:anchorId="27918EB1" wp14:editId="161BD7DF">
            <wp:extent cx="4381500" cy="2544182"/>
            <wp:effectExtent l="0" t="0" r="0" b="889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86889" cy="25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548FF" wp14:editId="283E4750">
            <wp:extent cx="3367548" cy="4930140"/>
            <wp:effectExtent l="0" t="0" r="4445" b="381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0696" cy="49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29862" wp14:editId="2DDCDD04">
            <wp:extent cx="2446232" cy="5159187"/>
            <wp:effectExtent l="0" t="0" r="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A3E" w14:textId="77777777" w:rsidR="00BA737B" w:rsidRDefault="00BA737B" w:rsidP="00BA737B">
      <w:pPr>
        <w:pStyle w:val="3"/>
      </w:pPr>
      <w:r>
        <w:rPr>
          <w:rFonts w:hint="eastAsia"/>
        </w:rPr>
        <w:lastRenderedPageBreak/>
        <w:t>8</w:t>
      </w:r>
      <w:r>
        <w:t>.7</w:t>
      </w:r>
      <w:r>
        <w:rPr>
          <w:rFonts w:hint="eastAsia"/>
        </w:rPr>
        <w:t>父子组件的访问方式</w:t>
      </w:r>
    </w:p>
    <w:p w14:paraId="18068877" w14:textId="77777777" w:rsidR="00BA737B" w:rsidRDefault="00BA737B" w:rsidP="00BA737B">
      <w:pPr>
        <w:jc w:val="center"/>
      </w:pPr>
      <w:r>
        <w:rPr>
          <w:noProof/>
        </w:rPr>
        <w:drawing>
          <wp:inline distT="0" distB="0" distL="0" distR="0" wp14:anchorId="0D17AE36" wp14:editId="6082F33B">
            <wp:extent cx="2362200" cy="2299910"/>
            <wp:effectExtent l="0" t="0" r="0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378240" cy="231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EBD6" w14:textId="77777777" w:rsidR="00BA737B" w:rsidRDefault="00BA737B" w:rsidP="00BA737B">
      <w:pPr>
        <w:pStyle w:val="4"/>
      </w:pPr>
      <w:r>
        <w:rPr>
          <w:rFonts w:hint="eastAsia"/>
        </w:rPr>
        <w:t>8.7.1</w:t>
      </w:r>
      <w:r>
        <w:t xml:space="preserve"> </w:t>
      </w:r>
      <w:r>
        <w:rPr>
          <w:rFonts w:hint="eastAsia"/>
        </w:rPr>
        <w:t>父访问子</w:t>
      </w:r>
      <w:r>
        <w:rPr>
          <w:rFonts w:hint="eastAsia"/>
        </w:rPr>
        <w:t>$</w:t>
      </w:r>
      <w:r>
        <w:t>children</w:t>
      </w:r>
    </w:p>
    <w:p w14:paraId="243D49D5" w14:textId="77777777" w:rsidR="00BA737B" w:rsidRPr="005B3682" w:rsidRDefault="00BA737B" w:rsidP="00BA737B">
      <w:r>
        <w:rPr>
          <w:rFonts w:hint="eastAsia"/>
        </w:rPr>
        <w:t>但是一般不使用</w:t>
      </w:r>
      <w:r>
        <w:rPr>
          <w:rFonts w:hint="eastAsia"/>
        </w:rPr>
        <w:t>$</w:t>
      </w:r>
      <w:r>
        <w:t>children</w:t>
      </w:r>
      <w:r>
        <w:rPr>
          <w:rFonts w:hint="eastAsia"/>
        </w:rPr>
        <w:t>来访问子组件，用</w:t>
      </w:r>
      <w:r>
        <w:rPr>
          <w:rFonts w:hint="eastAsia"/>
        </w:rPr>
        <w:t>$ref</w:t>
      </w:r>
      <w:r>
        <w:t>s</w:t>
      </w:r>
    </w:p>
    <w:p w14:paraId="5E464918" w14:textId="77777777" w:rsidR="00BA737B" w:rsidRDefault="00BA737B" w:rsidP="00BA737B">
      <w:pPr>
        <w:ind w:leftChars="-270" w:left="-567"/>
        <w:jc w:val="center"/>
      </w:pPr>
      <w:r>
        <w:rPr>
          <w:noProof/>
        </w:rPr>
        <w:drawing>
          <wp:inline distT="0" distB="0" distL="0" distR="0" wp14:anchorId="1AB9FF52" wp14:editId="6C849AF1">
            <wp:extent cx="2377646" cy="373412"/>
            <wp:effectExtent l="0" t="0" r="381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90B8F" wp14:editId="457D381A">
            <wp:extent cx="6082665" cy="3148983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44953" cy="31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F9F5" w14:textId="77777777" w:rsidR="00BA737B" w:rsidRDefault="00BA737B" w:rsidP="00BA737B">
      <w:pPr>
        <w:pStyle w:val="4"/>
      </w:pPr>
      <w:r>
        <w:rPr>
          <w:rFonts w:hint="eastAsia"/>
        </w:rPr>
        <w:t>8</w:t>
      </w:r>
      <w:r>
        <w:t>.7.2</w:t>
      </w:r>
      <w:r>
        <w:rPr>
          <w:rFonts w:hint="eastAsia"/>
        </w:rPr>
        <w:t>子访问父</w:t>
      </w:r>
      <w:r>
        <w:rPr>
          <w:rFonts w:hint="eastAsia"/>
        </w:rPr>
        <w:t>$</w:t>
      </w:r>
      <w:r>
        <w:t>parent</w:t>
      </w:r>
      <w:r>
        <w:rPr>
          <w:rFonts w:hint="eastAsia"/>
        </w:rPr>
        <w:t>和</w:t>
      </w:r>
      <w:r>
        <w:rPr>
          <w:rFonts w:hint="eastAsia"/>
        </w:rPr>
        <w:t>root</w:t>
      </w:r>
      <w:r>
        <w:rPr>
          <w:rFonts w:hint="eastAsia"/>
        </w:rPr>
        <w:t>（很少用）</w:t>
      </w:r>
    </w:p>
    <w:p w14:paraId="4177F67C" w14:textId="77777777" w:rsidR="00BA737B" w:rsidRPr="00BA4781" w:rsidRDefault="00BA737B" w:rsidP="00CF1BEE">
      <w:pPr>
        <w:pStyle w:val="a3"/>
        <w:numPr>
          <w:ilvl w:val="0"/>
          <w:numId w:val="16"/>
        </w:numPr>
        <w:ind w:firstLineChars="0" w:firstLine="713"/>
      </w:pPr>
      <w:r>
        <w:t>$</w:t>
      </w:r>
      <w:r>
        <w:rPr>
          <w:rFonts w:hint="eastAsia"/>
        </w:rPr>
        <w:t>parent</w:t>
      </w:r>
      <w:r>
        <w:t>(</w:t>
      </w:r>
      <w:r>
        <w:rPr>
          <w:rFonts w:hint="eastAsia"/>
        </w:rPr>
        <w:t>不够独立</w:t>
      </w:r>
      <w:r>
        <w:t>)</w:t>
      </w:r>
    </w:p>
    <w:p w14:paraId="3237BBA7" w14:textId="77777777" w:rsidR="00BA737B" w:rsidRDefault="00BA737B" w:rsidP="00BA737B">
      <w:pPr>
        <w:ind w:leftChars="-607" w:left="-1275" w:rightChars="-567" w:right="-1191"/>
        <w:jc w:val="center"/>
      </w:pPr>
      <w:r>
        <w:rPr>
          <w:noProof/>
        </w:rPr>
        <w:lastRenderedPageBreak/>
        <w:drawing>
          <wp:inline distT="0" distB="0" distL="0" distR="0" wp14:anchorId="6FDE1E66" wp14:editId="374130E8">
            <wp:extent cx="3162935" cy="278166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82702" cy="27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E05E0" wp14:editId="5E345B28">
            <wp:extent cx="3187573" cy="4205826"/>
            <wp:effectExtent l="0" t="0" r="0" b="444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97847" cy="42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CFE2" w14:textId="77777777" w:rsidR="00BA737B" w:rsidRDefault="00BA737B" w:rsidP="00CF1BEE">
      <w:pPr>
        <w:pStyle w:val="a3"/>
        <w:numPr>
          <w:ilvl w:val="0"/>
          <w:numId w:val="16"/>
        </w:numPr>
        <w:ind w:rightChars="-567" w:right="-1191" w:firstLineChars="0" w:firstLine="713"/>
      </w:pPr>
      <w:r>
        <w:t>$</w:t>
      </w:r>
      <w:r>
        <w:rPr>
          <w:rFonts w:hint="eastAsia"/>
        </w:rPr>
        <w:t>root</w:t>
      </w:r>
      <w:r>
        <w:rPr>
          <w:rFonts w:hint="eastAsia"/>
        </w:rPr>
        <w:t>（根组件）</w:t>
      </w:r>
    </w:p>
    <w:p w14:paraId="2F01DF41" w14:textId="77777777" w:rsidR="00BA737B" w:rsidRPr="0025222D" w:rsidRDefault="00BA737B" w:rsidP="00BA737B">
      <w:pPr>
        <w:pStyle w:val="a3"/>
        <w:ind w:left="-142" w:rightChars="-567" w:right="-1191" w:firstLineChars="0" w:firstLine="0"/>
      </w:pPr>
      <w:r>
        <w:rPr>
          <w:noProof/>
        </w:rPr>
        <w:drawing>
          <wp:inline distT="0" distB="0" distL="0" distR="0" wp14:anchorId="199A063E" wp14:editId="44EE43E7">
            <wp:extent cx="3421677" cy="807790"/>
            <wp:effectExtent l="0" t="0" r="762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E1B1" w14:textId="77777777" w:rsidR="00F306A4" w:rsidRDefault="00F306A4" w:rsidP="00F306A4">
      <w:pPr>
        <w:pStyle w:val="1"/>
        <w:jc w:val="center"/>
      </w:pPr>
      <w:r>
        <w:rPr>
          <w:rFonts w:hint="eastAsia"/>
        </w:rPr>
        <w:lastRenderedPageBreak/>
        <w:t>上课笔记</w:t>
      </w:r>
      <w:r>
        <w:t>—</w:t>
      </w:r>
      <w:r>
        <w:rPr>
          <w:rFonts w:hint="eastAsia"/>
        </w:rPr>
        <w:t>day</w:t>
      </w:r>
      <w:r>
        <w:t>04</w:t>
      </w:r>
    </w:p>
    <w:p w14:paraId="44372F1F" w14:textId="77777777" w:rsidR="00F306A4" w:rsidRDefault="00F306A4" w:rsidP="00CF1BEE">
      <w:pPr>
        <w:pStyle w:val="2"/>
        <w:numPr>
          <w:ilvl w:val="0"/>
          <w:numId w:val="22"/>
        </w:numPr>
      </w:pPr>
      <w:r>
        <w:rPr>
          <w:rFonts w:hint="eastAsia"/>
        </w:rPr>
        <w:t>组件化高级</w:t>
      </w:r>
    </w:p>
    <w:p w14:paraId="1417A0CA" w14:textId="77777777" w:rsidR="00F306A4" w:rsidRDefault="00F306A4" w:rsidP="00F306A4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插槽</w:t>
      </w:r>
      <w:r>
        <w:rPr>
          <w:rFonts w:hint="eastAsia"/>
        </w:rPr>
        <w:t>slot</w:t>
      </w:r>
    </w:p>
    <w:p w14:paraId="698027C4" w14:textId="77777777" w:rsidR="00F306A4" w:rsidRDefault="00F306A4" w:rsidP="00F306A4">
      <w:pPr>
        <w:jc w:val="center"/>
      </w:pPr>
      <w:r>
        <w:rPr>
          <w:noProof/>
        </w:rPr>
        <w:drawing>
          <wp:inline distT="0" distB="0" distL="0" distR="0" wp14:anchorId="3F56B044" wp14:editId="7BB4ED5A">
            <wp:extent cx="5274310" cy="332359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87DB" w14:textId="77777777" w:rsidR="00F306A4" w:rsidRDefault="00F306A4" w:rsidP="00F306A4">
      <w:pPr>
        <w:ind w:leftChars="-405" w:left="-850"/>
        <w:jc w:val="center"/>
      </w:pPr>
      <w:r>
        <w:rPr>
          <w:noProof/>
        </w:rPr>
        <w:drawing>
          <wp:inline distT="0" distB="0" distL="0" distR="0" wp14:anchorId="67028EED" wp14:editId="68321667">
            <wp:extent cx="6508447" cy="2545080"/>
            <wp:effectExtent l="0" t="0" r="6985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517725" cy="25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CDD9" w14:textId="77777777" w:rsidR="00F306A4" w:rsidRDefault="00F306A4" w:rsidP="00F306A4">
      <w:pPr>
        <w:ind w:leftChars="-405" w:left="-850"/>
        <w:jc w:val="center"/>
      </w:pPr>
    </w:p>
    <w:p w14:paraId="56BFF03F" w14:textId="77777777" w:rsidR="00F306A4" w:rsidRDefault="00F306A4" w:rsidP="00F306A4">
      <w:pPr>
        <w:ind w:leftChars="-405" w:left="-850"/>
        <w:jc w:val="center"/>
      </w:pPr>
    </w:p>
    <w:p w14:paraId="1C7088BD" w14:textId="77777777" w:rsidR="00F306A4" w:rsidRDefault="00F306A4" w:rsidP="00F306A4">
      <w:pPr>
        <w:ind w:leftChars="-405" w:left="-850"/>
        <w:jc w:val="center"/>
      </w:pPr>
    </w:p>
    <w:p w14:paraId="243A8B0F" w14:textId="77777777" w:rsidR="00F306A4" w:rsidRDefault="00F306A4" w:rsidP="00F306A4">
      <w:pPr>
        <w:ind w:leftChars="-405" w:left="-850"/>
        <w:jc w:val="center"/>
      </w:pPr>
    </w:p>
    <w:p w14:paraId="74F59477" w14:textId="77777777" w:rsidR="00F306A4" w:rsidRDefault="00F306A4" w:rsidP="00CF1BEE">
      <w:pPr>
        <w:pStyle w:val="a3"/>
        <w:numPr>
          <w:ilvl w:val="0"/>
          <w:numId w:val="23"/>
        </w:numPr>
        <w:ind w:rightChars="-837" w:right="-1758" w:firstLineChars="0" w:firstLine="714"/>
      </w:pPr>
      <w:r>
        <w:rPr>
          <w:rFonts w:hint="eastAsia"/>
        </w:rPr>
        <w:t>插槽的基本使用</w:t>
      </w:r>
    </w:p>
    <w:p w14:paraId="0C4D8727" w14:textId="77777777" w:rsidR="00F306A4" w:rsidRDefault="00F306A4" w:rsidP="00F306A4">
      <w:pPr>
        <w:ind w:leftChars="-540" w:left="-1134" w:rightChars="-837" w:right="-1758"/>
        <w:jc w:val="center"/>
      </w:pPr>
      <w:r>
        <w:rPr>
          <w:noProof/>
        </w:rPr>
        <w:lastRenderedPageBreak/>
        <w:drawing>
          <wp:inline distT="0" distB="0" distL="0" distR="0" wp14:anchorId="6492545E" wp14:editId="5CBB8A04">
            <wp:extent cx="1830930" cy="432816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37189" cy="43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A9C90" wp14:editId="29450360">
            <wp:extent cx="4114800" cy="875373"/>
            <wp:effectExtent l="0" t="0" r="0" b="127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49584" cy="8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A8A1" w14:textId="77777777" w:rsidR="00F306A4" w:rsidRDefault="00F306A4" w:rsidP="00F306A4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具名插槽</w:t>
      </w:r>
    </w:p>
    <w:p w14:paraId="52BFEA93" w14:textId="77777777" w:rsidR="00F306A4" w:rsidRDefault="00F306A4" w:rsidP="00F306A4">
      <w:pPr>
        <w:pStyle w:val="a3"/>
        <w:ind w:left="-1701" w:rightChars="-837" w:right="-1758" w:firstLineChars="0" w:firstLine="0"/>
        <w:jc w:val="center"/>
      </w:pPr>
      <w:r>
        <w:rPr>
          <w:noProof/>
        </w:rPr>
        <w:drawing>
          <wp:inline distT="0" distB="0" distL="0" distR="0" wp14:anchorId="579F4327" wp14:editId="13E021BD">
            <wp:extent cx="2354580" cy="2063730"/>
            <wp:effectExtent l="0" t="0" r="762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379833" cy="208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AF8B9" wp14:editId="40A4995D">
            <wp:extent cx="2555585" cy="1935480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60239" cy="19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C5B8E" wp14:editId="5A711719">
            <wp:extent cx="845893" cy="4038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EB30" w14:textId="77777777" w:rsidR="00F306A4" w:rsidRDefault="00F306A4" w:rsidP="00F306A4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编译作用域</w:t>
      </w:r>
    </w:p>
    <w:p w14:paraId="63C9457C" w14:textId="77777777" w:rsidR="00F306A4" w:rsidRDefault="00F306A4" w:rsidP="00F306A4">
      <w:pPr>
        <w:pStyle w:val="a3"/>
        <w:ind w:left="-714" w:rightChars="-837" w:right="-1758" w:firstLineChars="0" w:firstLine="0"/>
        <w:jc w:val="center"/>
      </w:pPr>
      <w:r>
        <w:rPr>
          <w:noProof/>
        </w:rPr>
        <w:drawing>
          <wp:inline distT="0" distB="0" distL="0" distR="0" wp14:anchorId="3F9002FB" wp14:editId="12CF3C6A">
            <wp:extent cx="4518660" cy="430323"/>
            <wp:effectExtent l="0" t="0" r="0" b="825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54529" cy="4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96F7" w14:textId="77777777" w:rsidR="00F306A4" w:rsidRDefault="00F306A4" w:rsidP="00F306A4">
      <w:pPr>
        <w:pStyle w:val="a3"/>
        <w:ind w:left="-1276" w:rightChars="-837" w:right="-1758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34D7132" wp14:editId="3CFC57F7">
            <wp:extent cx="1989439" cy="4549140"/>
            <wp:effectExtent l="0" t="0" r="0" b="381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10503" cy="45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77F8A" wp14:editId="7B749EAE">
            <wp:extent cx="2104276" cy="43053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19400" cy="43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显示出来</w:t>
      </w:r>
      <w:r>
        <w:rPr>
          <w:rFonts w:hint="eastAsia"/>
        </w:rPr>
        <w:t>-</w:t>
      </w:r>
      <w:r>
        <w:sym w:font="Wingdings" w:char="F0E0"/>
      </w:r>
      <w:r>
        <w:rPr>
          <w:noProof/>
        </w:rPr>
        <w:drawing>
          <wp:inline distT="0" distB="0" distL="0" distR="0" wp14:anchorId="43F87957" wp14:editId="2E53C976">
            <wp:extent cx="830652" cy="548688"/>
            <wp:effectExtent l="0" t="0" r="762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514F" w14:textId="77777777" w:rsidR="00F306A4" w:rsidRDefault="00F306A4" w:rsidP="00F306A4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插槽作用域</w:t>
      </w:r>
    </w:p>
    <w:p w14:paraId="3D4AF36E" w14:textId="77777777" w:rsidR="00F306A4" w:rsidRDefault="00F306A4" w:rsidP="00F306A4">
      <w:r>
        <w:rPr>
          <w:noProof/>
        </w:rPr>
        <w:drawing>
          <wp:inline distT="0" distB="0" distL="0" distR="0" wp14:anchorId="5F6478F3" wp14:editId="2C80EE40">
            <wp:extent cx="5274310" cy="3911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17B" w14:textId="77777777" w:rsidR="00F306A4" w:rsidRDefault="00F306A4" w:rsidP="00F306A4">
      <w:r>
        <w:rPr>
          <w:rFonts w:hint="eastAsia"/>
        </w:rPr>
        <w:t>实例：三种不同的方式占展示列表的数据</w:t>
      </w:r>
    </w:p>
    <w:p w14:paraId="0FFF29AD" w14:textId="77777777" w:rsidR="00F306A4" w:rsidRDefault="00F306A4" w:rsidP="00F306A4">
      <w:pPr>
        <w:ind w:leftChars="-607" w:hangingChars="607" w:hanging="1275"/>
        <w:jc w:val="center"/>
      </w:pPr>
      <w:r>
        <w:rPr>
          <w:noProof/>
        </w:rPr>
        <w:drawing>
          <wp:inline distT="0" distB="0" distL="0" distR="0" wp14:anchorId="6940DD45" wp14:editId="78759FF7">
            <wp:extent cx="2971800" cy="2419373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77869" cy="24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6C941" wp14:editId="74E3ACA2">
            <wp:extent cx="1828958" cy="967824"/>
            <wp:effectExtent l="0" t="0" r="0" b="381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8D6A" w14:textId="77777777" w:rsidR="00F306A4" w:rsidRDefault="00F306A4" w:rsidP="00F306A4">
      <w:pPr>
        <w:ind w:leftChars="-607" w:hangingChars="607" w:hanging="1275"/>
        <w:jc w:val="center"/>
      </w:pPr>
      <w:r>
        <w:rPr>
          <w:noProof/>
        </w:rPr>
        <w:lastRenderedPageBreak/>
        <w:drawing>
          <wp:inline distT="0" distB="0" distL="0" distR="0" wp14:anchorId="5D62C3E0" wp14:editId="3101607C">
            <wp:extent cx="3550920" cy="2731476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76326" cy="27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F5568" wp14:editId="3EDC40E3">
            <wp:extent cx="2082674" cy="1470659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3" cy="149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04DC" w14:textId="77777777" w:rsidR="00F306A4" w:rsidRDefault="00F306A4" w:rsidP="00F306A4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模块化开发</w:t>
      </w:r>
    </w:p>
    <w:p w14:paraId="612B2E3B" w14:textId="77777777" w:rsidR="00F306A4" w:rsidRDefault="00F306A4" w:rsidP="00F306A4">
      <w:pPr>
        <w:ind w:leftChars="-540" w:left="-1134"/>
        <w:jc w:val="center"/>
      </w:pPr>
      <w:r>
        <w:rPr>
          <w:noProof/>
        </w:rPr>
        <w:drawing>
          <wp:inline distT="0" distB="0" distL="0" distR="0" wp14:anchorId="22B21098" wp14:editId="24335FAD">
            <wp:extent cx="2886443" cy="4442460"/>
            <wp:effectExtent l="0" t="0" r="952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895132" cy="445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A3C1F" wp14:editId="72116E04">
            <wp:extent cx="2682240" cy="1688233"/>
            <wp:effectExtent l="0" t="0" r="3810" b="762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93073" cy="16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B679DA" wp14:editId="706D7756">
            <wp:extent cx="5274310" cy="493585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841F" w14:textId="77777777" w:rsidR="00F306A4" w:rsidRDefault="00F306A4" w:rsidP="00F306A4">
      <w:pPr>
        <w:ind w:leftChars="-203" w:left="-143" w:hangingChars="135" w:hanging="283"/>
      </w:pPr>
      <w:r>
        <w:rPr>
          <w:rFonts w:hint="eastAsia"/>
        </w:rPr>
        <w:t>简单的导出和导入（变量、函数、类、</w:t>
      </w:r>
      <w:r>
        <w:rPr>
          <w:rFonts w:hint="eastAsia"/>
        </w:rPr>
        <w:t>default</w:t>
      </w:r>
      <w:r>
        <w:rPr>
          <w:rFonts w:hint="eastAsia"/>
        </w:rPr>
        <w:t>）：</w:t>
      </w:r>
    </w:p>
    <w:p w14:paraId="2C6E6850" w14:textId="77777777" w:rsidR="00F306A4" w:rsidRDefault="00F306A4" w:rsidP="00F306A4">
      <w:pPr>
        <w:ind w:leftChars="-540" w:left="-1134" w:firstLineChars="540" w:firstLine="1134"/>
      </w:pPr>
      <w:r>
        <w:rPr>
          <w:noProof/>
        </w:rPr>
        <w:drawing>
          <wp:inline distT="0" distB="0" distL="0" distR="0" wp14:anchorId="32880199" wp14:editId="26B21F07">
            <wp:extent cx="4740051" cy="396274"/>
            <wp:effectExtent l="0" t="0" r="381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加上</w:t>
      </w:r>
      <w:r>
        <w:rPr>
          <w:rFonts w:hint="eastAsia"/>
        </w:rPr>
        <w:t>type</w:t>
      </w:r>
    </w:p>
    <w:p w14:paraId="22A490BE" w14:textId="77777777" w:rsidR="00F306A4" w:rsidRDefault="00F306A4" w:rsidP="00F306A4">
      <w:pPr>
        <w:ind w:leftChars="-742" w:left="-1134" w:rightChars="-770" w:right="-1617" w:hangingChars="202" w:hanging="424"/>
        <w:jc w:val="center"/>
      </w:pPr>
      <w:r>
        <w:rPr>
          <w:noProof/>
        </w:rPr>
        <w:drawing>
          <wp:inline distT="0" distB="0" distL="0" distR="0" wp14:anchorId="1A5D1E38" wp14:editId="015D198C">
            <wp:extent cx="3139440" cy="543365"/>
            <wp:effectExtent l="0" t="0" r="3810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77280" cy="5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9C31C" wp14:editId="6AAEEC4D">
            <wp:extent cx="2509195" cy="2750820"/>
            <wp:effectExtent l="0" t="0" r="571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529540" cy="27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8E09" w14:textId="77777777" w:rsidR="00F306A4" w:rsidRDefault="00F306A4" w:rsidP="00F306A4">
      <w:pPr>
        <w:ind w:leftChars="-742" w:left="-1134" w:rightChars="-770" w:right="-1617" w:hangingChars="202" w:hanging="424"/>
        <w:jc w:val="center"/>
      </w:pPr>
      <w:r>
        <w:rPr>
          <w:noProof/>
        </w:rPr>
        <w:lastRenderedPageBreak/>
        <w:drawing>
          <wp:inline distT="0" distB="0" distL="0" distR="0" wp14:anchorId="53AC3757" wp14:editId="10D3D7A1">
            <wp:extent cx="3459780" cy="518205"/>
            <wp:effectExtent l="0" t="0" r="762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导入</w:t>
      </w:r>
    </w:p>
    <w:p w14:paraId="39C2ADE9" w14:textId="77777777" w:rsidR="00F306A4" w:rsidRDefault="00F306A4" w:rsidP="00F306A4">
      <w:pPr>
        <w:ind w:leftChars="-810" w:left="-1701" w:rightChars="-702" w:right="-1474" w:firstLineChars="540" w:firstLine="1134"/>
      </w:pPr>
      <w:r>
        <w:rPr>
          <w:noProof/>
        </w:rPr>
        <w:drawing>
          <wp:inline distT="0" distB="0" distL="0" distR="0" wp14:anchorId="2A03F8DB" wp14:editId="756EBA54">
            <wp:extent cx="2080260" cy="2413102"/>
            <wp:effectExtent l="0" t="0" r="0" b="635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86846" cy="24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F2160" wp14:editId="77E03943">
            <wp:extent cx="1965960" cy="584776"/>
            <wp:effectExtent l="0" t="0" r="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77456" cy="5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导出</w:t>
      </w:r>
      <w:r>
        <w:rPr>
          <w:noProof/>
        </w:rPr>
        <w:drawing>
          <wp:inline distT="0" distB="0" distL="0" distR="0" wp14:anchorId="7001B3ED" wp14:editId="0C607D38">
            <wp:extent cx="1981200" cy="59352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18467" cy="6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97C9" w14:textId="77777777" w:rsidR="00F306A4" w:rsidRDefault="00F306A4" w:rsidP="00F306A4">
      <w:pPr>
        <w:ind w:leftChars="-540" w:left="-1134" w:firstLineChars="540" w:firstLine="1134"/>
      </w:pPr>
      <w:r>
        <w:rPr>
          <w:rFonts w:hint="eastAsia"/>
        </w:rPr>
        <w:t>default</w:t>
      </w:r>
      <w:r>
        <w:rPr>
          <w:rFonts w:hint="eastAsia"/>
        </w:rPr>
        <w:t>只能导出一次和一个（可以任意命名）</w:t>
      </w:r>
    </w:p>
    <w:p w14:paraId="3849F98C" w14:textId="77777777" w:rsidR="00F306A4" w:rsidRDefault="00F306A4" w:rsidP="00F306A4">
      <w:pPr>
        <w:pStyle w:val="3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wbepack</w:t>
      </w:r>
      <w:r>
        <w:rPr>
          <w:rFonts w:hint="eastAsia"/>
        </w:rPr>
        <w:t>安装</w:t>
      </w:r>
    </w:p>
    <w:p w14:paraId="08F74FB2" w14:textId="77777777" w:rsidR="00F306A4" w:rsidRPr="00E94F73" w:rsidRDefault="00F306A4" w:rsidP="00F306A4">
      <w:r>
        <w:t>W</w:t>
      </w:r>
      <w:r>
        <w:rPr>
          <w:rFonts w:hint="eastAsia"/>
        </w:rPr>
        <w:t>ebpack</w:t>
      </w:r>
      <w:r>
        <w:sym w:font="Wingdings" w:char="F0E0"/>
      </w:r>
      <w:r>
        <w:rPr>
          <w:rFonts w:hint="eastAsia"/>
        </w:rPr>
        <w:t>模块打包工具</w:t>
      </w:r>
    </w:p>
    <w:p w14:paraId="12B91F5B" w14:textId="77777777" w:rsidR="00F306A4" w:rsidRPr="005A2776" w:rsidRDefault="00F306A4" w:rsidP="00F306A4">
      <w:r>
        <w:rPr>
          <w:rFonts w:hint="eastAsia"/>
        </w:rPr>
        <w:t>安装</w:t>
      </w:r>
    </w:p>
    <w:p w14:paraId="62F4A8AB" w14:textId="77777777" w:rsidR="00F306A4" w:rsidRDefault="00F306A4" w:rsidP="00F306A4">
      <w:pPr>
        <w:ind w:leftChars="-405" w:left="-850" w:rightChars="-567" w:right="-1191"/>
      </w:pPr>
      <w:r>
        <w:rPr>
          <w:noProof/>
        </w:rPr>
        <w:drawing>
          <wp:inline distT="0" distB="0" distL="0" distR="0" wp14:anchorId="6CB07308" wp14:editId="4839E1C2">
            <wp:extent cx="3164431" cy="570865"/>
            <wp:effectExtent l="0" t="0" r="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92657" cy="6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执行这条命令出现如图结果，说明没有安装</w:t>
      </w:r>
      <w:r>
        <w:rPr>
          <w:rFonts w:hint="eastAsia"/>
        </w:rPr>
        <w:t>wbepack</w:t>
      </w:r>
      <w:r>
        <w:rPr>
          <w:rFonts w:hint="eastAsia"/>
        </w:rPr>
        <w:t>。</w:t>
      </w:r>
    </w:p>
    <w:p w14:paraId="5EF79451" w14:textId="77777777" w:rsidR="00F306A4" w:rsidRDefault="00F306A4" w:rsidP="00F306A4">
      <w:pPr>
        <w:ind w:leftChars="-405" w:left="-850" w:rightChars="-567" w:right="-1191"/>
        <w:jc w:val="center"/>
      </w:pPr>
      <w:r>
        <w:rPr>
          <w:noProof/>
        </w:rPr>
        <w:drawing>
          <wp:inline distT="0" distB="0" distL="0" distR="0" wp14:anchorId="6F96A006" wp14:editId="0085EA23">
            <wp:extent cx="4719879" cy="2697480"/>
            <wp:effectExtent l="0" t="0" r="5080" b="762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38408" cy="27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CC5A" w14:textId="77777777" w:rsidR="00F306A4" w:rsidRDefault="00F306A4" w:rsidP="00F306A4">
      <w:pPr>
        <w:pStyle w:val="3"/>
      </w:pPr>
      <w:r>
        <w:rPr>
          <w:rFonts w:hint="eastAsia"/>
        </w:rPr>
        <w:lastRenderedPageBreak/>
        <w:t>2.2</w:t>
      </w:r>
      <w:r>
        <w:t>W</w:t>
      </w:r>
      <w:r>
        <w:rPr>
          <w:rFonts w:hint="eastAsia"/>
        </w:rPr>
        <w:t>ebpack</w:t>
      </w:r>
      <w:r>
        <w:rPr>
          <w:rFonts w:hint="eastAsia"/>
        </w:rPr>
        <w:t>的简单基本使用</w:t>
      </w:r>
    </w:p>
    <w:p w14:paraId="6F098C3B" w14:textId="77777777" w:rsidR="00F306A4" w:rsidRDefault="00F306A4" w:rsidP="00CF1BEE">
      <w:pPr>
        <w:pStyle w:val="a3"/>
        <w:numPr>
          <w:ilvl w:val="0"/>
          <w:numId w:val="24"/>
        </w:numPr>
        <w:ind w:rightChars="-567" w:right="-1191" w:firstLineChars="0" w:firstLine="288"/>
        <w:jc w:val="left"/>
      </w:pPr>
      <w:r>
        <w:rPr>
          <w:noProof/>
        </w:rPr>
        <w:drawing>
          <wp:inline distT="0" distB="0" distL="0" distR="0" wp14:anchorId="2C74002E" wp14:editId="7937B8C7">
            <wp:extent cx="5274310" cy="291973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B715" w14:textId="77777777" w:rsidR="00F306A4" w:rsidRDefault="00F306A4" w:rsidP="00F306A4">
      <w:pPr>
        <w:ind w:leftChars="-540" w:left="-1134" w:rightChars="-567" w:right="-1191"/>
        <w:jc w:val="center"/>
      </w:pPr>
      <w:r>
        <w:rPr>
          <w:noProof/>
        </w:rPr>
        <w:drawing>
          <wp:inline distT="0" distB="0" distL="0" distR="0" wp14:anchorId="69B8AE5A" wp14:editId="6D05A542">
            <wp:extent cx="2362405" cy="1615580"/>
            <wp:effectExtent l="0" t="0" r="0" b="381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8003" w14:textId="77777777" w:rsidR="00F306A4" w:rsidRDefault="00F306A4" w:rsidP="00CF1BEE">
      <w:pPr>
        <w:pStyle w:val="a3"/>
        <w:numPr>
          <w:ilvl w:val="0"/>
          <w:numId w:val="24"/>
        </w:numPr>
        <w:ind w:rightChars="-567" w:right="-1191" w:firstLineChars="0"/>
        <w:jc w:val="left"/>
      </w:pPr>
      <w:r>
        <w:rPr>
          <w:noProof/>
        </w:rPr>
        <w:drawing>
          <wp:inline distT="0" distB="0" distL="0" distR="0" wp14:anchorId="0CA1CAC4" wp14:editId="35EC895C">
            <wp:extent cx="5274310" cy="250841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D5B3" w14:textId="77777777" w:rsidR="00F306A4" w:rsidRDefault="00F306A4" w:rsidP="00F306A4">
      <w:pPr>
        <w:ind w:leftChars="-857" w:left="-1800" w:rightChars="-837" w:right="-1758"/>
        <w:jc w:val="center"/>
      </w:pPr>
      <w:r>
        <w:rPr>
          <w:noProof/>
        </w:rPr>
        <w:drawing>
          <wp:inline distT="0" distB="0" distL="0" distR="0" wp14:anchorId="4E5E6530" wp14:editId="165CC951">
            <wp:extent cx="5074251" cy="14173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10067" cy="14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3EAF7" wp14:editId="2B79C499">
            <wp:extent cx="2263336" cy="1173582"/>
            <wp:effectExtent l="0" t="0" r="381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E900" w14:textId="77777777" w:rsidR="00F306A4" w:rsidRDefault="00F306A4" w:rsidP="00CF1BEE">
      <w:pPr>
        <w:pStyle w:val="a3"/>
        <w:numPr>
          <w:ilvl w:val="0"/>
          <w:numId w:val="24"/>
        </w:numPr>
        <w:ind w:rightChars="-837" w:right="-1758" w:firstLineChars="0" w:firstLine="430"/>
        <w:jc w:val="left"/>
      </w:pPr>
      <w:r>
        <w:rPr>
          <w:noProof/>
        </w:rPr>
        <w:lastRenderedPageBreak/>
        <w:drawing>
          <wp:inline distT="0" distB="0" distL="0" distR="0" wp14:anchorId="7977E444" wp14:editId="077D0360">
            <wp:extent cx="2796540" cy="1759930"/>
            <wp:effectExtent l="0" t="0" r="381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68496" cy="18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8EF3" w14:textId="77777777" w:rsidR="00F306A4" w:rsidRDefault="00F306A4" w:rsidP="00F306A4">
      <w:pPr>
        <w:ind w:leftChars="-270" w:left="-567" w:rightChars="-837" w:right="-1758" w:firstLineChars="269" w:firstLine="565"/>
        <w:jc w:val="left"/>
      </w:pPr>
      <w:r>
        <w:rPr>
          <w:noProof/>
        </w:rPr>
        <w:drawing>
          <wp:inline distT="0" distB="0" distL="0" distR="0" wp14:anchorId="61F71CB7" wp14:editId="60158413">
            <wp:extent cx="6111240" cy="3212337"/>
            <wp:effectExtent l="0" t="0" r="3810" b="762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8791" cy="32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78C6D0" wp14:editId="186FE159">
            <wp:extent cx="5783580" cy="2838174"/>
            <wp:effectExtent l="0" t="0" r="762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800451" cy="28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3F9" w14:textId="77777777" w:rsidR="00F306A4" w:rsidRDefault="00F306A4" w:rsidP="00F306A4">
      <w:pPr>
        <w:ind w:leftChars="-405" w:left="-850" w:rightChars="-837" w:right="-1758"/>
        <w:jc w:val="center"/>
      </w:pPr>
      <w:r>
        <w:rPr>
          <w:noProof/>
        </w:rPr>
        <w:lastRenderedPageBreak/>
        <w:drawing>
          <wp:inline distT="0" distB="0" distL="0" distR="0" wp14:anchorId="1724C743" wp14:editId="78FD0418">
            <wp:extent cx="4300307" cy="2377440"/>
            <wp:effectExtent l="0" t="0" r="5080" b="38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12063" cy="23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CD2C" w14:textId="77777777" w:rsidR="00F306A4" w:rsidRDefault="00F306A4" w:rsidP="00F306A4">
      <w:pPr>
        <w:pStyle w:val="3"/>
      </w:pPr>
      <w:r>
        <w:rPr>
          <w:rFonts w:hint="eastAsia"/>
        </w:rPr>
        <w:t>2.3webpack</w:t>
      </w:r>
      <w:r>
        <w:rPr>
          <w:rFonts w:hint="eastAsia"/>
        </w:rPr>
        <w:t>的配置</w:t>
      </w:r>
    </w:p>
    <w:p w14:paraId="43CD0965" w14:textId="77777777" w:rsidR="00F306A4" w:rsidRDefault="00F306A4" w:rsidP="00CF1BEE">
      <w:pPr>
        <w:pStyle w:val="a3"/>
        <w:numPr>
          <w:ilvl w:val="0"/>
          <w:numId w:val="25"/>
        </w:numPr>
        <w:ind w:firstLineChars="0"/>
        <w:jc w:val="center"/>
      </w:pPr>
      <w:r>
        <w:rPr>
          <w:noProof/>
        </w:rPr>
        <w:drawing>
          <wp:inline distT="0" distB="0" distL="0" distR="0" wp14:anchorId="1D92F3BF" wp14:editId="299DB6F0">
            <wp:extent cx="4053840" cy="1586199"/>
            <wp:effectExtent l="0" t="0" r="381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093750" cy="16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3DA3" w14:textId="77777777" w:rsidR="00F306A4" w:rsidRDefault="00F306A4" w:rsidP="00F306A4">
      <w:pPr>
        <w:jc w:val="center"/>
      </w:pPr>
      <w:r>
        <w:rPr>
          <w:noProof/>
        </w:rPr>
        <w:drawing>
          <wp:inline distT="0" distB="0" distL="0" distR="0" wp14:anchorId="227FD2C8" wp14:editId="1CC601F9">
            <wp:extent cx="3094351" cy="202692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02583" cy="20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56CD" w14:textId="77777777" w:rsidR="00F306A4" w:rsidRDefault="00F306A4" w:rsidP="00CF1BEE">
      <w:pPr>
        <w:pStyle w:val="a3"/>
        <w:numPr>
          <w:ilvl w:val="0"/>
          <w:numId w:val="25"/>
        </w:numPr>
        <w:ind w:firstLineChars="0" w:firstLine="714"/>
        <w:jc w:val="left"/>
      </w:pPr>
      <w:r>
        <w:rPr>
          <w:rFonts w:hint="eastAsia"/>
        </w:rPr>
        <w:t>要装一个“</w:t>
      </w:r>
      <w:r>
        <w:rPr>
          <w:rFonts w:hint="eastAsia"/>
        </w:rPr>
        <w:t>path</w:t>
      </w:r>
      <w:r>
        <w:rPr>
          <w:rFonts w:hint="eastAsia"/>
        </w:rPr>
        <w:t>”包</w:t>
      </w:r>
    </w:p>
    <w:p w14:paraId="6071E657" w14:textId="77777777" w:rsidR="00F306A4" w:rsidRDefault="00F306A4" w:rsidP="00F306A4">
      <w:pPr>
        <w:pStyle w:val="a3"/>
        <w:ind w:firstLineChars="0" w:firstLine="0"/>
        <w:jc w:val="left"/>
      </w:pPr>
      <w:r>
        <w:rPr>
          <w:noProof/>
        </w:rPr>
        <w:drawing>
          <wp:inline distT="0" distB="0" distL="0" distR="0" wp14:anchorId="73467396" wp14:editId="70CD424B">
            <wp:extent cx="5274310" cy="335280"/>
            <wp:effectExtent l="0" t="0" r="254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51A61" wp14:editId="6081BAB3">
            <wp:extent cx="5052498" cy="41913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78CA" w14:textId="77777777" w:rsidR="00F306A4" w:rsidRDefault="00F306A4" w:rsidP="00F306A4">
      <w:pPr>
        <w:pStyle w:val="a3"/>
        <w:ind w:firstLineChars="0" w:firstLine="0"/>
        <w:jc w:val="left"/>
        <w:rPr>
          <w:noProof/>
        </w:rPr>
      </w:pPr>
      <w:r>
        <w:rPr>
          <w:rFonts w:hint="eastAsia"/>
        </w:rPr>
        <w:t>entry</w:t>
      </w:r>
      <w:r>
        <w:rPr>
          <w:rFonts w:hint="eastAsia"/>
        </w:rPr>
        <w:t>：</w:t>
      </w:r>
      <w:r>
        <w:rPr>
          <w:rFonts w:hint="eastAsia"/>
        </w:rPr>
        <w:t>index.js</w:t>
      </w:r>
      <w:r>
        <w:t>(</w:t>
      </w:r>
      <w:r>
        <w:rPr>
          <w:rFonts w:hint="eastAsia"/>
        </w:rPr>
        <w:t>先随便写</w:t>
      </w:r>
      <w:r>
        <w:t>)</w:t>
      </w:r>
      <w:r>
        <w:rPr>
          <w:noProof/>
        </w:rPr>
        <w:lastRenderedPageBreak/>
        <w:drawing>
          <wp:inline distT="0" distB="0" distL="0" distR="0" wp14:anchorId="6BE45F75" wp14:editId="332F0411">
            <wp:extent cx="5274310" cy="1590675"/>
            <wp:effectExtent l="0" t="0" r="254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0FC">
        <w:rPr>
          <w:noProof/>
        </w:rPr>
        <w:t xml:space="preserve"> </w:t>
      </w:r>
    </w:p>
    <w:p w14:paraId="368CA76A" w14:textId="77777777" w:rsidR="00F306A4" w:rsidRDefault="00F306A4" w:rsidP="00F306A4">
      <w:pPr>
        <w:pStyle w:val="a3"/>
        <w:ind w:leftChars="-472" w:left="-848" w:firstLineChars="0" w:hanging="143"/>
        <w:jc w:val="left"/>
      </w:pPr>
      <w:r>
        <w:rPr>
          <w:noProof/>
        </w:rPr>
        <w:drawing>
          <wp:inline distT="0" distB="0" distL="0" distR="0" wp14:anchorId="2DBBBDB1" wp14:editId="16690E03">
            <wp:extent cx="6586455" cy="487680"/>
            <wp:effectExtent l="0" t="0" r="508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16625" cy="48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2AB" w14:textId="77777777" w:rsidR="00F306A4" w:rsidRDefault="00F306A4" w:rsidP="00CF1BEE">
      <w:pPr>
        <w:pStyle w:val="a3"/>
        <w:numPr>
          <w:ilvl w:val="0"/>
          <w:numId w:val="25"/>
        </w:numPr>
        <w:ind w:firstLineChars="0" w:firstLine="288"/>
        <w:jc w:val="left"/>
      </w:pPr>
      <w:r>
        <w:rPr>
          <w:noProof/>
        </w:rPr>
        <w:drawing>
          <wp:inline distT="0" distB="0" distL="0" distR="0" wp14:anchorId="574B5358" wp14:editId="7FC93107">
            <wp:extent cx="4442460" cy="219846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65111" cy="220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36B2" w14:textId="77777777" w:rsidR="00F306A4" w:rsidRPr="00BB1C19" w:rsidRDefault="00F306A4" w:rsidP="00CF1BEE">
      <w:pPr>
        <w:pStyle w:val="a3"/>
        <w:numPr>
          <w:ilvl w:val="0"/>
          <w:numId w:val="25"/>
        </w:numPr>
        <w:ind w:rightChars="-297" w:right="-624" w:firstLineChars="0" w:firstLine="146"/>
        <w:jc w:val="left"/>
      </w:pPr>
      <w:r>
        <w:rPr>
          <w:rFonts w:hint="eastAsia"/>
        </w:rPr>
        <w:t>最后在终端控制台输入</w:t>
      </w:r>
      <w:r>
        <w:rPr>
          <w:rFonts w:hint="eastAsia"/>
        </w:rPr>
        <w:t>webpack</w:t>
      </w:r>
      <w:r>
        <w:rPr>
          <w:rFonts w:hint="eastAsia"/>
        </w:rPr>
        <w:t>就可以运行了（不会报错），但是一般开发也不用这个命令执行</w:t>
      </w:r>
      <w:r>
        <w:rPr>
          <w:noProof/>
        </w:rPr>
        <w:drawing>
          <wp:inline distT="0" distB="0" distL="0" distR="0" wp14:anchorId="646AE67B" wp14:editId="7418F025">
            <wp:extent cx="5274310" cy="216027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3CEE" w14:textId="77777777" w:rsidR="00F306A4" w:rsidRDefault="00F306A4" w:rsidP="00F306A4">
      <w:pPr>
        <w:pStyle w:val="a3"/>
        <w:ind w:leftChars="-857" w:left="-424" w:rightChars="-500" w:right="-1050" w:firstLineChars="0" w:hanging="1376"/>
        <w:jc w:val="center"/>
      </w:pPr>
      <w:r>
        <w:rPr>
          <w:noProof/>
        </w:rPr>
        <w:drawing>
          <wp:inline distT="0" distB="0" distL="0" distR="0" wp14:anchorId="7BC1B81E" wp14:editId="51C160B1">
            <wp:extent cx="5274310" cy="208915"/>
            <wp:effectExtent l="0" t="0" r="254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741A4" wp14:editId="658DF429">
            <wp:extent cx="1173480" cy="225669"/>
            <wp:effectExtent l="0" t="0" r="7620" b="317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219409" cy="2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5074" w14:textId="77777777" w:rsidR="00F306A4" w:rsidRDefault="00F306A4" w:rsidP="00F306A4">
      <w:pPr>
        <w:pStyle w:val="a3"/>
        <w:ind w:leftChars="-202" w:left="-424" w:firstLineChars="0" w:firstLine="571"/>
        <w:jc w:val="left"/>
      </w:pPr>
      <w:r>
        <w:rPr>
          <w:noProof/>
        </w:rPr>
        <w:lastRenderedPageBreak/>
        <w:drawing>
          <wp:inline distT="0" distB="0" distL="0" distR="0" wp14:anchorId="11DCC2F5" wp14:editId="5D2FF75C">
            <wp:extent cx="5274310" cy="249618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2B64" w14:textId="77777777" w:rsidR="00F306A4" w:rsidRDefault="00F306A4" w:rsidP="00F306A4">
      <w:pPr>
        <w:pStyle w:val="3"/>
      </w:pPr>
      <w:r>
        <w:rPr>
          <w:rFonts w:hint="eastAsia"/>
        </w:rPr>
        <w:t>2.4webpack</w:t>
      </w:r>
      <w:r>
        <w:rPr>
          <w:rFonts w:hint="eastAsia"/>
        </w:rPr>
        <w:t>中使用</w:t>
      </w:r>
      <w:r>
        <w:rPr>
          <w:rFonts w:hint="eastAsia"/>
        </w:rPr>
        <w:t>cs</w:t>
      </w:r>
      <w:r>
        <w:t>s</w:t>
      </w:r>
      <w:r>
        <w:rPr>
          <w:rFonts w:hint="eastAsia"/>
        </w:rPr>
        <w:t>文件的配置</w:t>
      </w:r>
    </w:p>
    <w:p w14:paraId="6D38461C" w14:textId="77777777" w:rsidR="00F306A4" w:rsidRDefault="00F306A4" w:rsidP="00F306A4">
      <w:r>
        <w:rPr>
          <w:noProof/>
        </w:rPr>
        <w:drawing>
          <wp:inline distT="0" distB="0" distL="0" distR="0" wp14:anchorId="143173C5" wp14:editId="4832FCE5">
            <wp:extent cx="5274310" cy="2467610"/>
            <wp:effectExtent l="0" t="0" r="2540" b="889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CBD19" wp14:editId="548F551A">
            <wp:extent cx="5274310" cy="2738755"/>
            <wp:effectExtent l="0" t="0" r="2540" b="444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9583" w14:textId="77777777" w:rsidR="00F306A4" w:rsidRDefault="00F306A4" w:rsidP="00CF1BE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 </w:t>
      </w:r>
    </w:p>
    <w:p w14:paraId="03028774" w14:textId="77777777" w:rsidR="00F306A4" w:rsidRDefault="00F306A4" w:rsidP="00F306A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9C0AB4D" wp14:editId="0F786F2F">
            <wp:extent cx="1906032" cy="26136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921469" cy="26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E191F" wp14:editId="412672D5">
            <wp:extent cx="3017520" cy="835151"/>
            <wp:effectExtent l="0" t="0" r="0" b="317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033890" cy="8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1DD9" w14:textId="77777777" w:rsidR="00F306A4" w:rsidRDefault="00F306A4" w:rsidP="00CF1BE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css</w:t>
      </w:r>
      <w:r>
        <w:rPr>
          <w:rFonts w:hint="eastAsia"/>
        </w:rPr>
        <w:t>文件都打包到</w:t>
      </w:r>
      <w:r>
        <w:rPr>
          <w:rFonts w:hint="eastAsia"/>
        </w:rPr>
        <w:t>bundle</w:t>
      </w:r>
      <w:r>
        <w:rPr>
          <w:rFonts w:hint="eastAsia"/>
        </w:rPr>
        <w:t>文件中，不单独引用</w:t>
      </w:r>
      <w:r>
        <w:rPr>
          <w:rFonts w:hint="eastAsia"/>
        </w:rPr>
        <w:t>cs</w:t>
      </w:r>
      <w:r>
        <w:t>s</w:t>
      </w:r>
    </w:p>
    <w:p w14:paraId="5F6CC3DB" w14:textId="77777777" w:rsidR="00F306A4" w:rsidRDefault="00F306A4" w:rsidP="00F306A4">
      <w:pPr>
        <w:pStyle w:val="a3"/>
        <w:ind w:left="-284" w:firstLineChars="0" w:firstLine="0"/>
      </w:pPr>
      <w:r>
        <w:rPr>
          <w:noProof/>
        </w:rPr>
        <w:drawing>
          <wp:inline distT="0" distB="0" distL="0" distR="0" wp14:anchorId="7B103489" wp14:editId="37BC5FD6">
            <wp:extent cx="3307367" cy="3871295"/>
            <wp:effectExtent l="0" t="0" r="762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但是运行会报错，要安装</w:t>
      </w:r>
      <w:r>
        <w:rPr>
          <w:rFonts w:hint="eastAsia"/>
        </w:rPr>
        <w:t>loader</w:t>
      </w:r>
    </w:p>
    <w:p w14:paraId="6AA297FA" w14:textId="77777777" w:rsidR="00F306A4" w:rsidRDefault="00F306A4" w:rsidP="00CF1BE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 loader</w:t>
      </w:r>
      <w:r>
        <w:rPr>
          <w:rFonts w:hint="eastAsia"/>
        </w:rPr>
        <w:t>安装命令</w:t>
      </w:r>
    </w:p>
    <w:p w14:paraId="7AAD2F7A" w14:textId="77777777" w:rsidR="00F306A4" w:rsidRDefault="00F306A4" w:rsidP="00F306A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B55627" wp14:editId="57B705F6">
            <wp:extent cx="3574090" cy="365792"/>
            <wp:effectExtent l="0" t="0" r="762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5D78" w14:textId="77777777" w:rsidR="00F306A4" w:rsidRDefault="00F306A4" w:rsidP="00CF1BE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5925B210" w14:textId="77777777" w:rsidR="00F306A4" w:rsidRDefault="00F306A4" w:rsidP="00F306A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36C8882" wp14:editId="15BDAA69">
            <wp:extent cx="3729867" cy="2689860"/>
            <wp:effectExtent l="0" t="0" r="444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737206" cy="26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F81E" w14:textId="77777777" w:rsidR="00F306A4" w:rsidRDefault="00F306A4" w:rsidP="00F306A4">
      <w:pPr>
        <w:pStyle w:val="a3"/>
        <w:ind w:left="420" w:firstLineChars="0" w:firstLine="0"/>
      </w:pPr>
      <w:r>
        <w:rPr>
          <w:rFonts w:hint="eastAsia"/>
        </w:rPr>
        <w:t>再输入命令打包</w:t>
      </w:r>
      <w:r>
        <w:rPr>
          <w:noProof/>
        </w:rPr>
        <w:drawing>
          <wp:inline distT="0" distB="0" distL="0" distR="0" wp14:anchorId="283F470D" wp14:editId="1E958D73">
            <wp:extent cx="1569856" cy="320068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运行成功，但是网页并没有渲染</w:t>
      </w:r>
      <w:r>
        <w:rPr>
          <w:rFonts w:hint="eastAsia"/>
        </w:rPr>
        <w:t>cs</w:t>
      </w:r>
      <w:r>
        <w:t>s</w:t>
      </w:r>
      <w:r>
        <w:rPr>
          <w:rFonts w:hint="eastAsia"/>
        </w:rPr>
        <w:t>样式</w:t>
      </w:r>
    </w:p>
    <w:p w14:paraId="56374461" w14:textId="77777777" w:rsidR="00F306A4" w:rsidRDefault="00F306A4" w:rsidP="00F306A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A603271" wp14:editId="077C05B3">
            <wp:extent cx="4176122" cy="1684166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20E5" w14:textId="77777777" w:rsidR="00F306A4" w:rsidRDefault="00F306A4" w:rsidP="00CF1BE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style-loader</w:t>
      </w:r>
    </w:p>
    <w:p w14:paraId="40C5BAFF" w14:textId="77777777" w:rsidR="00F306A4" w:rsidRDefault="00F306A4" w:rsidP="00F306A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BF3660A" wp14:editId="039E6873">
            <wp:extent cx="3703641" cy="41913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9BCF2" wp14:editId="49728075">
            <wp:extent cx="3574090" cy="518205"/>
            <wp:effectExtent l="0" t="0" r="762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意</w:t>
      </w:r>
      <w:r>
        <w:rPr>
          <w:rFonts w:hint="eastAsia"/>
        </w:rPr>
        <w:t>loader</w:t>
      </w:r>
      <w:r>
        <w:rPr>
          <w:rFonts w:hint="eastAsia"/>
        </w:rPr>
        <w:t>的顺序</w:t>
      </w:r>
      <w:r>
        <w:rPr>
          <w:noProof/>
        </w:rPr>
        <w:drawing>
          <wp:inline distT="0" distB="0" distL="0" distR="0" wp14:anchorId="48B6DBC0" wp14:editId="2A192706">
            <wp:extent cx="5044877" cy="1897544"/>
            <wp:effectExtent l="0" t="0" r="3810" b="762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9F40" w14:textId="77777777" w:rsidR="00F306A4" w:rsidRDefault="00F306A4" w:rsidP="00F306A4">
      <w:pPr>
        <w:pStyle w:val="3"/>
      </w:pPr>
      <w:r>
        <w:rPr>
          <w:rFonts w:hint="eastAsia"/>
        </w:rPr>
        <w:lastRenderedPageBreak/>
        <w:t>2.5webpack-less</w:t>
      </w:r>
      <w:r>
        <w:rPr>
          <w:rFonts w:hint="eastAsia"/>
        </w:rPr>
        <w:t>文件的处理</w:t>
      </w:r>
    </w:p>
    <w:p w14:paraId="2C21598E" w14:textId="77777777" w:rsidR="00F306A4" w:rsidRDefault="00F306A4" w:rsidP="00F306A4">
      <w:pPr>
        <w:pStyle w:val="a3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21FAD597" wp14:editId="2EE0D57A">
            <wp:extent cx="5569429" cy="280416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575928" cy="28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9D5">
        <w:rPr>
          <w:noProof/>
        </w:rPr>
        <w:t xml:space="preserve"> </w:t>
      </w:r>
    </w:p>
    <w:p w14:paraId="16756771" w14:textId="77777777" w:rsidR="00F306A4" w:rsidRDefault="00F306A4" w:rsidP="00CF1BEE">
      <w:pPr>
        <w:pStyle w:val="a3"/>
        <w:numPr>
          <w:ilvl w:val="0"/>
          <w:numId w:val="27"/>
        </w:numPr>
        <w:ind w:firstLineChars="0"/>
        <w:rPr>
          <w:noProof/>
        </w:rPr>
      </w:pPr>
    </w:p>
    <w:p w14:paraId="310E1F23" w14:textId="77777777" w:rsidR="00F306A4" w:rsidRDefault="00F306A4" w:rsidP="00F306A4">
      <w:pPr>
        <w:pStyle w:val="a3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026A7813" wp14:editId="498D20B5">
            <wp:extent cx="5274310" cy="2544445"/>
            <wp:effectExtent l="0" t="0" r="2540" b="825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9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2C9540" wp14:editId="37668C65">
            <wp:extent cx="2659610" cy="2027096"/>
            <wp:effectExtent l="0" t="0" r="762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958">
        <w:rPr>
          <w:noProof/>
        </w:rPr>
        <w:t xml:space="preserve"> </w:t>
      </w:r>
    </w:p>
    <w:p w14:paraId="05CD4754" w14:textId="77777777" w:rsidR="00F306A4" w:rsidRDefault="00F306A4" w:rsidP="00CF1BEE">
      <w:pPr>
        <w:pStyle w:val="a3"/>
        <w:numPr>
          <w:ilvl w:val="0"/>
          <w:numId w:val="27"/>
        </w:numPr>
        <w:ind w:firstLineChars="0"/>
        <w:rPr>
          <w:noProof/>
        </w:rPr>
      </w:pPr>
      <w:r>
        <w:rPr>
          <w:rFonts w:hint="eastAsia"/>
          <w:noProof/>
        </w:rPr>
        <w:t>但是</w:t>
      </w:r>
      <w:r>
        <w:rPr>
          <w:rFonts w:hint="eastAsia"/>
          <w:noProof/>
        </w:rPr>
        <w:t>webpack</w:t>
      </w:r>
      <w:r>
        <w:rPr>
          <w:rFonts w:hint="eastAsia"/>
          <w:noProof/>
        </w:rPr>
        <w:t>并不会对</w:t>
      </w:r>
      <w:r>
        <w:rPr>
          <w:rFonts w:hint="eastAsia"/>
          <w:noProof/>
        </w:rPr>
        <w:t>special.jss</w:t>
      </w:r>
      <w:r>
        <w:rPr>
          <w:rFonts w:hint="eastAsia"/>
          <w:noProof/>
        </w:rPr>
        <w:t>起作用，所以要引入</w:t>
      </w:r>
    </w:p>
    <w:p w14:paraId="2F360B2D" w14:textId="77777777" w:rsidR="00F306A4" w:rsidRDefault="00F306A4" w:rsidP="00F306A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424D7DA" wp14:editId="4479CC3E">
            <wp:extent cx="3795089" cy="678239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96E3" w14:textId="77777777" w:rsidR="00F306A4" w:rsidRDefault="00F306A4" w:rsidP="00CF1BE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运行</w:t>
      </w:r>
    </w:p>
    <w:p w14:paraId="06445EA1" w14:textId="77777777" w:rsidR="00F306A4" w:rsidRDefault="00F306A4" w:rsidP="00F306A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F9D3EB8" wp14:editId="1E7BC44E">
            <wp:extent cx="4122420" cy="1129124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48180" cy="11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0A01" w14:textId="77777777" w:rsidR="00F306A4" w:rsidRDefault="00F306A4" w:rsidP="00CF1BE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运行时报错，需要安装</w:t>
      </w:r>
      <w:r>
        <w:rPr>
          <w:rFonts w:hint="eastAsia"/>
        </w:rPr>
        <w:t>less</w:t>
      </w:r>
      <w:r>
        <w:rPr>
          <w:rFonts w:hint="eastAsia"/>
        </w:rPr>
        <w:t>的</w:t>
      </w:r>
      <w:r>
        <w:rPr>
          <w:rFonts w:hint="eastAsia"/>
        </w:rPr>
        <w:t>loader</w:t>
      </w:r>
      <w:r>
        <w:rPr>
          <w:rFonts w:hint="eastAsia"/>
        </w:rPr>
        <w:t>插件，版本太高也会报错</w:t>
      </w:r>
    </w:p>
    <w:p w14:paraId="785F6EB9" w14:textId="77777777" w:rsidR="00F306A4" w:rsidRDefault="00F306A4" w:rsidP="00F306A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D26A54D" wp14:editId="1EA040F5">
            <wp:extent cx="3048264" cy="365792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到官网查找</w:t>
      </w:r>
    </w:p>
    <w:p w14:paraId="0027AF6A" w14:textId="77777777" w:rsidR="00F306A4" w:rsidRDefault="00F306A4" w:rsidP="00F306A4">
      <w:pPr>
        <w:pStyle w:val="a3"/>
        <w:ind w:left="-993" w:rightChars="-230" w:right="-483" w:firstLineChars="0" w:firstLine="0"/>
        <w:jc w:val="center"/>
      </w:pPr>
      <w:r>
        <w:rPr>
          <w:rFonts w:hint="eastAsia"/>
        </w:rPr>
        <w:t>安装命令</w:t>
      </w:r>
      <w:r>
        <w:rPr>
          <w:noProof/>
        </w:rPr>
        <w:drawing>
          <wp:inline distT="0" distB="0" distL="0" distR="0" wp14:anchorId="04E8C382" wp14:editId="70A11728">
            <wp:extent cx="5274310" cy="305435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20E5" w14:textId="77777777" w:rsidR="00F306A4" w:rsidRDefault="00F306A4" w:rsidP="00F306A4">
      <w:pPr>
        <w:pStyle w:val="a3"/>
        <w:ind w:left="-993" w:rightChars="-230" w:right="-483" w:firstLineChars="0" w:firstLine="0"/>
        <w:jc w:val="center"/>
      </w:pPr>
      <w:r>
        <w:rPr>
          <w:noProof/>
        </w:rPr>
        <w:drawing>
          <wp:inline distT="0" distB="0" distL="0" distR="0" wp14:anchorId="6F025DED" wp14:editId="48DA4BCD">
            <wp:extent cx="4686300" cy="2238772"/>
            <wp:effectExtent l="0" t="0" r="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89910" cy="22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AB30" w14:textId="77777777" w:rsidR="00F306A4" w:rsidRDefault="00F306A4" w:rsidP="00F306A4">
      <w:pPr>
        <w:pStyle w:val="a3"/>
        <w:ind w:left="-993" w:rightChars="-230" w:right="-483" w:firstLineChars="0" w:firstLine="0"/>
        <w:jc w:val="center"/>
      </w:pPr>
      <w:r>
        <w:rPr>
          <w:rFonts w:hint="eastAsia"/>
        </w:rPr>
        <w:t>终端运行</w:t>
      </w:r>
      <w:r>
        <w:rPr>
          <w:noProof/>
        </w:rPr>
        <w:drawing>
          <wp:inline distT="0" distB="0" distL="0" distR="0" wp14:anchorId="799AD74E" wp14:editId="4442B163">
            <wp:extent cx="1607959" cy="358171"/>
            <wp:effectExtent l="0" t="0" r="0" b="381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28E9" w14:textId="77777777" w:rsidR="00F306A4" w:rsidRDefault="00F306A4" w:rsidP="00CF1BEE">
      <w:pPr>
        <w:pStyle w:val="a3"/>
        <w:numPr>
          <w:ilvl w:val="0"/>
          <w:numId w:val="27"/>
        </w:numPr>
        <w:ind w:rightChars="-230" w:right="-483" w:firstLineChars="0"/>
        <w:jc w:val="left"/>
      </w:pPr>
      <w:r>
        <w:rPr>
          <w:rFonts w:hint="eastAsia"/>
        </w:rPr>
        <w:t>在页面上添加文字</w:t>
      </w:r>
    </w:p>
    <w:p w14:paraId="376141D8" w14:textId="77777777" w:rsidR="00F306A4" w:rsidRDefault="00F306A4" w:rsidP="00F306A4">
      <w:pPr>
        <w:pStyle w:val="a3"/>
        <w:ind w:left="-993" w:rightChars="-230" w:right="-483" w:firstLineChars="0" w:firstLine="0"/>
        <w:jc w:val="center"/>
      </w:pPr>
      <w:r>
        <w:rPr>
          <w:noProof/>
        </w:rPr>
        <w:drawing>
          <wp:inline distT="0" distB="0" distL="0" distR="0" wp14:anchorId="4D9C0C17" wp14:editId="7688A21F">
            <wp:extent cx="3939540" cy="2224238"/>
            <wp:effectExtent l="0" t="0" r="3810" b="508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952578" cy="22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D516" w14:textId="77777777" w:rsidR="00F306A4" w:rsidRDefault="00F306A4" w:rsidP="00F306A4">
      <w:pPr>
        <w:pStyle w:val="a3"/>
        <w:ind w:left="-993" w:rightChars="-230" w:right="-483" w:firstLineChars="0" w:firstLine="0"/>
        <w:jc w:val="center"/>
      </w:pPr>
      <w:r>
        <w:rPr>
          <w:rFonts w:hint="eastAsia"/>
        </w:rPr>
        <w:lastRenderedPageBreak/>
        <w:t>再在终端运行</w:t>
      </w:r>
      <w:r>
        <w:rPr>
          <w:noProof/>
        </w:rPr>
        <w:drawing>
          <wp:inline distT="0" distB="0" distL="0" distR="0" wp14:anchorId="72C0824F" wp14:editId="5E540510">
            <wp:extent cx="1607959" cy="358171"/>
            <wp:effectExtent l="0" t="0" r="0" b="381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69C2" w14:textId="77777777" w:rsidR="00F306A4" w:rsidRDefault="00F306A4" w:rsidP="00F306A4">
      <w:pPr>
        <w:pStyle w:val="a3"/>
        <w:ind w:left="420" w:rightChars="-230" w:right="-483" w:firstLineChars="0" w:firstLine="0"/>
        <w:jc w:val="left"/>
      </w:pPr>
      <w:r>
        <w:rPr>
          <w:rFonts w:hint="eastAsia"/>
        </w:rPr>
        <w:t>页面效果</w:t>
      </w:r>
      <w:r>
        <w:rPr>
          <w:noProof/>
        </w:rPr>
        <w:drawing>
          <wp:inline distT="0" distB="0" distL="0" distR="0" wp14:anchorId="58531419" wp14:editId="0636E265">
            <wp:extent cx="4198620" cy="2046233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203036" cy="2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1D3A" w14:textId="77777777" w:rsidR="00F306A4" w:rsidRDefault="00F306A4" w:rsidP="00F306A4">
      <w:pPr>
        <w:pStyle w:val="3"/>
      </w:pPr>
      <w:r>
        <w:rPr>
          <w:rFonts w:hint="eastAsia"/>
        </w:rPr>
        <w:t>2.6webpack</w:t>
      </w:r>
      <w:r>
        <w:rPr>
          <w:rFonts w:hint="eastAsia"/>
        </w:rPr>
        <w:t>图片文件的处理</w:t>
      </w:r>
    </w:p>
    <w:p w14:paraId="3CD22DAF" w14:textId="77777777" w:rsidR="00F306A4" w:rsidRDefault="00F306A4" w:rsidP="00CF1BEE">
      <w:pPr>
        <w:pStyle w:val="a3"/>
        <w:numPr>
          <w:ilvl w:val="0"/>
          <w:numId w:val="28"/>
        </w:numPr>
        <w:ind w:firstLineChars="0" w:firstLine="572"/>
      </w:pPr>
      <w:r>
        <w:rPr>
          <w:rFonts w:hint="eastAsia"/>
        </w:rPr>
        <w:t xml:space="preserve"> </w:t>
      </w:r>
    </w:p>
    <w:p w14:paraId="662F76E7" w14:textId="77777777" w:rsidR="00F306A4" w:rsidRDefault="00F306A4" w:rsidP="00F306A4">
      <w:pPr>
        <w:pStyle w:val="a3"/>
        <w:ind w:left="-142" w:firstLineChars="0" w:firstLine="0"/>
      </w:pPr>
      <w:r>
        <w:rPr>
          <w:noProof/>
        </w:rPr>
        <w:drawing>
          <wp:inline distT="0" distB="0" distL="0" distR="0" wp14:anchorId="0297F1F8" wp14:editId="1A2A7031">
            <wp:extent cx="1973751" cy="1707028"/>
            <wp:effectExtent l="0" t="0" r="7620" b="762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5E13" w14:textId="77777777" w:rsidR="00F306A4" w:rsidRDefault="00F306A4" w:rsidP="00CF1BEE">
      <w:pPr>
        <w:pStyle w:val="a3"/>
        <w:numPr>
          <w:ilvl w:val="0"/>
          <w:numId w:val="28"/>
        </w:numPr>
        <w:ind w:firstLineChars="0" w:firstLine="572"/>
      </w:pPr>
      <w:r>
        <w:rPr>
          <w:rFonts w:hint="eastAsia"/>
        </w:rPr>
        <w:t xml:space="preserve"> </w:t>
      </w:r>
    </w:p>
    <w:p w14:paraId="57B2D6CB" w14:textId="77777777" w:rsidR="00F306A4" w:rsidRDefault="00F306A4" w:rsidP="00F306A4">
      <w:pPr>
        <w:pStyle w:val="a3"/>
        <w:ind w:left="-142" w:firstLineChars="0" w:firstLine="0"/>
      </w:pPr>
      <w:r>
        <w:rPr>
          <w:noProof/>
        </w:rPr>
        <w:drawing>
          <wp:inline distT="0" distB="0" distL="0" distR="0" wp14:anchorId="691ECB03" wp14:editId="5D5F204F">
            <wp:extent cx="2926334" cy="1112616"/>
            <wp:effectExtent l="0" t="0" r="762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运行</w:t>
      </w:r>
      <w:r>
        <w:rPr>
          <w:noProof/>
        </w:rPr>
        <w:drawing>
          <wp:inline distT="0" distB="0" distL="0" distR="0" wp14:anchorId="256757F5" wp14:editId="08A62301">
            <wp:extent cx="1607959" cy="358171"/>
            <wp:effectExtent l="0" t="0" r="0" b="381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0610" w14:textId="77777777" w:rsidR="00F306A4" w:rsidRDefault="00F306A4" w:rsidP="00F306A4">
      <w:pPr>
        <w:pStyle w:val="a3"/>
        <w:ind w:left="-1418" w:firstLineChars="0" w:firstLine="0"/>
      </w:pPr>
      <w:r>
        <w:rPr>
          <w:noProof/>
        </w:rPr>
        <w:drawing>
          <wp:inline distT="0" distB="0" distL="0" distR="0" wp14:anchorId="68999E66" wp14:editId="685EA25E">
            <wp:extent cx="7644325" cy="70866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654665" cy="7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3EE5" w14:textId="77777777" w:rsidR="00F306A4" w:rsidRDefault="00F306A4" w:rsidP="00F306A4">
      <w:pPr>
        <w:pStyle w:val="a3"/>
        <w:ind w:left="-142" w:firstLineChars="0" w:firstLine="0"/>
      </w:pPr>
      <w:r>
        <w:rPr>
          <w:rFonts w:hint="eastAsia"/>
        </w:rPr>
        <w:t>结果报错，需要安装对应的</w:t>
      </w:r>
      <w:r>
        <w:rPr>
          <w:rFonts w:hint="eastAsia"/>
        </w:rPr>
        <w:t>url</w:t>
      </w:r>
      <w:r>
        <w:t>-</w:t>
      </w:r>
      <w:r>
        <w:rPr>
          <w:rFonts w:hint="eastAsia"/>
        </w:rPr>
        <w:t>loader</w:t>
      </w:r>
    </w:p>
    <w:p w14:paraId="7CD9C20A" w14:textId="77777777" w:rsidR="00F306A4" w:rsidRDefault="00F306A4" w:rsidP="00CF1BEE">
      <w:pPr>
        <w:pStyle w:val="a3"/>
        <w:numPr>
          <w:ilvl w:val="0"/>
          <w:numId w:val="28"/>
        </w:numPr>
        <w:ind w:firstLineChars="0" w:firstLine="572"/>
      </w:pPr>
      <w:r>
        <w:rPr>
          <w:rFonts w:hint="eastAsia"/>
        </w:rPr>
        <w:t>安装命令</w:t>
      </w:r>
    </w:p>
    <w:p w14:paraId="48F5EB4C" w14:textId="77777777" w:rsidR="00F306A4" w:rsidRDefault="00F306A4" w:rsidP="00F306A4">
      <w:pPr>
        <w:pStyle w:val="a3"/>
        <w:ind w:left="-142" w:firstLineChars="0" w:firstLine="0"/>
      </w:pPr>
      <w:r>
        <w:rPr>
          <w:noProof/>
        </w:rPr>
        <w:drawing>
          <wp:inline distT="0" distB="0" distL="0" distR="0" wp14:anchorId="1187DEE5" wp14:editId="247EBC81">
            <wp:extent cx="3558848" cy="487722"/>
            <wp:effectExtent l="0" t="0" r="3810" b="762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195" w14:textId="77777777" w:rsidR="00F306A4" w:rsidRDefault="00F306A4" w:rsidP="00CF1BEE">
      <w:pPr>
        <w:pStyle w:val="a3"/>
        <w:numPr>
          <w:ilvl w:val="0"/>
          <w:numId w:val="28"/>
        </w:numPr>
        <w:ind w:firstLineChars="0" w:firstLine="572"/>
      </w:pPr>
      <w:r>
        <w:rPr>
          <w:rFonts w:hint="eastAsia"/>
        </w:rPr>
        <w:t>配置</w:t>
      </w:r>
    </w:p>
    <w:p w14:paraId="3BB954FB" w14:textId="77777777" w:rsidR="00F306A4" w:rsidRDefault="00F306A4" w:rsidP="00F306A4">
      <w:pPr>
        <w:pStyle w:val="a3"/>
        <w:ind w:left="-714" w:firstLineChars="0" w:firstLine="0"/>
      </w:pPr>
      <w:r>
        <w:rPr>
          <w:noProof/>
        </w:rPr>
        <w:lastRenderedPageBreak/>
        <w:drawing>
          <wp:inline distT="0" distB="0" distL="0" distR="0" wp14:anchorId="2D125504" wp14:editId="33543E1D">
            <wp:extent cx="2682472" cy="3040643"/>
            <wp:effectExtent l="0" t="0" r="381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图</w:t>
      </w:r>
      <w:r>
        <w:rPr>
          <w:noProof/>
        </w:rPr>
        <w:drawing>
          <wp:inline distT="0" distB="0" distL="0" distR="0" wp14:anchorId="41DFB933" wp14:editId="3ED0AB20">
            <wp:extent cx="2416681" cy="2423160"/>
            <wp:effectExtent l="0" t="0" r="317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420683" cy="24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EF55" w14:textId="77777777" w:rsidR="00F306A4" w:rsidRDefault="00F306A4" w:rsidP="00F306A4">
      <w:pPr>
        <w:pStyle w:val="a3"/>
        <w:ind w:left="-714" w:firstLineChars="0" w:firstLine="0"/>
      </w:pPr>
      <w:r>
        <w:rPr>
          <w:rFonts w:hint="eastAsia"/>
        </w:rPr>
        <w:t>注意</w:t>
      </w:r>
      <w:r>
        <w:rPr>
          <w:noProof/>
        </w:rPr>
        <w:drawing>
          <wp:inline distT="0" distB="0" distL="0" distR="0" wp14:anchorId="6641BD0B" wp14:editId="02FE47B6">
            <wp:extent cx="5274310" cy="2225675"/>
            <wp:effectExtent l="0" t="0" r="2540" b="317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7B06" w14:textId="77777777" w:rsidR="00F306A4" w:rsidRPr="0002654E" w:rsidRDefault="00F306A4" w:rsidP="00F306A4">
      <w:pPr>
        <w:pStyle w:val="a3"/>
        <w:ind w:left="-714" w:firstLineChars="0" w:firstLine="0"/>
      </w:pPr>
      <w:r>
        <w:rPr>
          <w:rFonts w:hint="eastAsia"/>
        </w:rPr>
        <w:t>换另一张图片时，运行会报错</w:t>
      </w:r>
      <w:r>
        <w:rPr>
          <w:noProof/>
        </w:rPr>
        <w:drawing>
          <wp:inline distT="0" distB="0" distL="0" distR="0" wp14:anchorId="7011B621" wp14:editId="728505DA">
            <wp:extent cx="3894157" cy="556308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8BA4" w14:textId="77777777" w:rsidR="00F306A4" w:rsidRDefault="00F306A4" w:rsidP="00F306A4">
      <w:pPr>
        <w:pStyle w:val="a3"/>
        <w:ind w:left="-714" w:firstLineChars="0" w:firstLine="0"/>
      </w:pPr>
      <w:r>
        <w:rPr>
          <w:rFonts w:hint="eastAsia"/>
        </w:rPr>
        <w:t>所以当图片大于</w:t>
      </w:r>
      <w:r>
        <w:rPr>
          <w:rFonts w:hint="eastAsia"/>
        </w:rPr>
        <w:t>limit</w:t>
      </w:r>
      <w:r>
        <w:rPr>
          <w:rFonts w:hint="eastAsia"/>
        </w:rPr>
        <w:t>时需要再安装一个</w:t>
      </w:r>
      <w:r>
        <w:rPr>
          <w:rFonts w:hint="eastAsia"/>
        </w:rPr>
        <w:t>file-loader</w:t>
      </w:r>
    </w:p>
    <w:p w14:paraId="7DB0F315" w14:textId="77777777" w:rsidR="00F306A4" w:rsidRDefault="00F306A4" w:rsidP="00F306A4">
      <w:pPr>
        <w:pStyle w:val="a3"/>
        <w:ind w:left="-714" w:firstLineChars="0" w:firstLine="0"/>
      </w:pPr>
      <w:r>
        <w:rPr>
          <w:noProof/>
        </w:rPr>
        <w:drawing>
          <wp:inline distT="0" distB="0" distL="0" distR="0" wp14:anchorId="743E6252" wp14:editId="184ED3CF">
            <wp:extent cx="3635055" cy="335309"/>
            <wp:effectExtent l="0" t="0" r="3810" b="762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6B09" w14:textId="77777777" w:rsidR="00F306A4" w:rsidRDefault="00F306A4" w:rsidP="00CF1BE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但是再运行之后页面出现另一个错误，</w:t>
      </w:r>
      <w:r>
        <w:rPr>
          <w:rFonts w:hint="eastAsia"/>
        </w:rPr>
        <w:t>base64</w:t>
      </w:r>
      <w:r>
        <w:rPr>
          <w:rFonts w:hint="eastAsia"/>
        </w:rPr>
        <w:t>是一个字符串，不需要另外一个文件存储，需要打包到</w:t>
      </w:r>
      <w:r>
        <w:rPr>
          <w:rFonts w:hint="eastAsia"/>
        </w:rPr>
        <w:t>dist</w:t>
      </w:r>
      <w:r>
        <w:rPr>
          <w:rFonts w:hint="eastAsia"/>
        </w:rPr>
        <w:t>包的</w:t>
      </w:r>
      <w:r>
        <w:rPr>
          <w:rFonts w:hint="eastAsia"/>
        </w:rPr>
        <w:t>bundle</w:t>
      </w:r>
      <w:r>
        <w:rPr>
          <w:rFonts w:hint="eastAsia"/>
        </w:rPr>
        <w:t>文件中</w:t>
      </w:r>
    </w:p>
    <w:p w14:paraId="7598FC3A" w14:textId="77777777" w:rsidR="00F306A4" w:rsidRDefault="00F306A4" w:rsidP="00F306A4">
      <w:pPr>
        <w:pStyle w:val="a3"/>
        <w:ind w:left="-714" w:firstLineChars="0" w:firstLine="0"/>
      </w:pPr>
      <w:r>
        <w:rPr>
          <w:rFonts w:hint="eastAsia"/>
        </w:rPr>
        <w:t>页面效果：图片没有显示出来</w:t>
      </w:r>
      <w:r>
        <w:rPr>
          <w:noProof/>
        </w:rPr>
        <w:drawing>
          <wp:inline distT="0" distB="0" distL="0" distR="0" wp14:anchorId="232074F5" wp14:editId="2F339CCB">
            <wp:extent cx="3246401" cy="1104996"/>
            <wp:effectExtent l="19050" t="19050" r="11430" b="1905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04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1339C" w14:textId="77777777" w:rsidR="00F306A4" w:rsidRDefault="00F306A4" w:rsidP="00F306A4">
      <w:pPr>
        <w:pStyle w:val="a3"/>
        <w:ind w:left="-714" w:rightChars="-837" w:right="-1758" w:firstLineChars="0" w:firstLine="0"/>
      </w:pPr>
      <w:r>
        <w:rPr>
          <w:rFonts w:hint="eastAsia"/>
        </w:rPr>
        <w:lastRenderedPageBreak/>
        <w:t>控制台报另一个错</w:t>
      </w:r>
      <w:r>
        <w:rPr>
          <w:noProof/>
        </w:rPr>
        <w:drawing>
          <wp:inline distT="0" distB="0" distL="0" distR="0" wp14:anchorId="6A12DDA7" wp14:editId="70CE3B90">
            <wp:extent cx="4366260" cy="1773197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81662" cy="177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找不到图片文件</w:t>
      </w:r>
    </w:p>
    <w:p w14:paraId="73F5A8EE" w14:textId="77777777" w:rsidR="00F306A4" w:rsidRDefault="00F306A4" w:rsidP="00F306A4">
      <w:pPr>
        <w:pStyle w:val="a3"/>
        <w:ind w:left="-714" w:rightChars="-500" w:right="-1050" w:firstLineChars="0" w:firstLine="0"/>
      </w:pPr>
      <w:r>
        <w:rPr>
          <w:rFonts w:hint="eastAsia"/>
        </w:rPr>
        <w:t>打开</w:t>
      </w:r>
      <w:r>
        <w:rPr>
          <w:rFonts w:hint="eastAsia"/>
        </w:rPr>
        <w:t>dist</w:t>
      </w:r>
      <w:r>
        <w:rPr>
          <w:rFonts w:hint="eastAsia"/>
        </w:rPr>
        <w:t>文件夹发现生成另一个文件</w:t>
      </w:r>
      <w:r>
        <w:rPr>
          <w:noProof/>
        </w:rPr>
        <w:drawing>
          <wp:inline distT="0" distB="0" distL="0" distR="0" wp14:anchorId="32CFF2BB" wp14:editId="6E9FCDAB">
            <wp:extent cx="2941320" cy="95429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962966" cy="9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页面运行就是要用到这里的图片，如果路径是</w:t>
      </w:r>
      <w:r>
        <w:rPr>
          <w:rFonts w:hint="eastAsia"/>
        </w:rPr>
        <w:t>dist</w:t>
      </w:r>
      <w:r>
        <w:rPr>
          <w:rFonts w:hint="eastAsia"/>
        </w:rPr>
        <w:t>文件夹下面的图片就不会报错了。所以想办法让背景图片路径是这个路径就可以了。</w:t>
      </w:r>
    </w:p>
    <w:p w14:paraId="325EBAAF" w14:textId="77777777" w:rsidR="00F306A4" w:rsidRPr="00D705E6" w:rsidRDefault="00F306A4" w:rsidP="00F306A4">
      <w:pPr>
        <w:pStyle w:val="a3"/>
        <w:ind w:left="-714" w:rightChars="-500" w:right="-1050" w:firstLineChars="0" w:firstLine="0"/>
        <w:jc w:val="center"/>
      </w:pPr>
      <w:r>
        <w:rPr>
          <w:noProof/>
        </w:rPr>
        <w:drawing>
          <wp:inline distT="0" distB="0" distL="0" distR="0" wp14:anchorId="03A1FBE1" wp14:editId="7848A9CC">
            <wp:extent cx="3170195" cy="2446232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87BD" w14:textId="77777777" w:rsidR="00F306A4" w:rsidRDefault="00F306A4" w:rsidP="00CF1BE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让页面运行的时候，路径自动加上</w:t>
      </w:r>
      <w:r>
        <w:rPr>
          <w:rFonts w:hint="eastAsia"/>
        </w:rPr>
        <w:t>dist</w:t>
      </w:r>
      <w:r>
        <w:rPr>
          <w:rFonts w:hint="eastAsia"/>
        </w:rPr>
        <w:t>文件夹，要改配置</w:t>
      </w:r>
    </w:p>
    <w:p w14:paraId="02605866" w14:textId="77777777" w:rsidR="00F306A4" w:rsidRDefault="00F306A4" w:rsidP="00F306A4">
      <w:pPr>
        <w:pStyle w:val="a3"/>
        <w:ind w:left="-294" w:rightChars="-230" w:right="-483" w:firstLineChars="0" w:firstLine="0"/>
      </w:pPr>
      <w:r>
        <w:rPr>
          <w:noProof/>
        </w:rPr>
        <w:drawing>
          <wp:inline distT="0" distB="0" distL="0" distR="0" wp14:anchorId="16A6E6C1" wp14:editId="1BEF4678">
            <wp:extent cx="2964437" cy="1988992"/>
            <wp:effectExtent l="0" t="0" r="762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只要是</w:t>
      </w:r>
      <w:r>
        <w:rPr>
          <w:rFonts w:hint="eastAsia"/>
        </w:rPr>
        <w:t>url</w:t>
      </w:r>
      <w:r>
        <w:rPr>
          <w:rFonts w:hint="eastAsia"/>
        </w:rPr>
        <w:t>的东西都会自动在前面加上这个</w:t>
      </w:r>
      <w:r>
        <w:rPr>
          <w:rFonts w:hint="eastAsia"/>
        </w:rPr>
        <w:t>dist/</w:t>
      </w:r>
    </w:p>
    <w:p w14:paraId="452BE28C" w14:textId="77777777" w:rsidR="00F306A4" w:rsidRDefault="00F306A4" w:rsidP="00F306A4">
      <w:pPr>
        <w:pStyle w:val="a3"/>
        <w:ind w:left="-294" w:rightChars="-230" w:right="-483" w:firstLineChars="0" w:firstLine="0"/>
      </w:pPr>
      <w:r>
        <w:rPr>
          <w:rFonts w:hint="eastAsia"/>
        </w:rPr>
        <w:t>再重新运行打包，图片就可以加载出来了</w:t>
      </w:r>
      <w:r>
        <w:rPr>
          <w:noProof/>
        </w:rPr>
        <w:drawing>
          <wp:inline distT="0" distB="0" distL="0" distR="0" wp14:anchorId="456F2097" wp14:editId="53422722">
            <wp:extent cx="1607959" cy="358171"/>
            <wp:effectExtent l="0" t="0" r="0" b="381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F61E" w14:textId="77777777" w:rsidR="00F306A4" w:rsidRDefault="00F306A4" w:rsidP="00F306A4">
      <w:pPr>
        <w:pStyle w:val="a3"/>
        <w:ind w:left="-294" w:rightChars="-230" w:right="-483" w:firstLineChars="0" w:firstLine="0"/>
      </w:pPr>
      <w:r>
        <w:rPr>
          <w:rFonts w:hint="eastAsia"/>
        </w:rPr>
        <w:lastRenderedPageBreak/>
        <w:t>开发时，把</w:t>
      </w:r>
      <w:r>
        <w:rPr>
          <w:rFonts w:hint="eastAsia"/>
        </w:rPr>
        <w:t>index.html</w:t>
      </w:r>
      <w:r>
        <w:rPr>
          <w:rFonts w:hint="eastAsia"/>
        </w:rPr>
        <w:t>文件放到</w:t>
      </w:r>
      <w:r>
        <w:rPr>
          <w:rFonts w:hint="eastAsia"/>
        </w:rPr>
        <w:t>dist</w:t>
      </w:r>
      <w:r>
        <w:rPr>
          <w:rFonts w:hint="eastAsia"/>
        </w:rPr>
        <w:t>包下，就不用处理图片的路径了，直接使用就行。一般</w:t>
      </w:r>
      <w:r>
        <w:rPr>
          <w:rFonts w:hint="eastAsia"/>
        </w:rPr>
        <w:t>webpack</w:t>
      </w:r>
      <w:r>
        <w:rPr>
          <w:rFonts w:hint="eastAsia"/>
        </w:rPr>
        <w:t>默认图片大小是</w:t>
      </w:r>
      <w:r>
        <w:rPr>
          <w:rFonts w:hint="eastAsia"/>
        </w:rPr>
        <w:t>8</w:t>
      </w:r>
      <w:r>
        <w:t>kb(limit=8190)</w:t>
      </w:r>
      <w:r>
        <w:rPr>
          <w:rFonts w:hint="eastAsia"/>
        </w:rPr>
        <w:t>，所以图片尽量找这个大小的</w:t>
      </w:r>
    </w:p>
    <w:p w14:paraId="5054C4E6" w14:textId="77777777" w:rsidR="00F306A4" w:rsidRDefault="00F306A4" w:rsidP="00F306A4">
      <w:pPr>
        <w:pStyle w:val="a3"/>
        <w:ind w:left="-294" w:rightChars="-230" w:right="-483" w:firstLineChars="0" w:firstLine="0"/>
      </w:pPr>
      <w:r>
        <w:rPr>
          <w:noProof/>
        </w:rPr>
        <w:drawing>
          <wp:inline distT="0" distB="0" distL="0" distR="0" wp14:anchorId="2BE41ADF" wp14:editId="68E7967B">
            <wp:extent cx="5274310" cy="581660"/>
            <wp:effectExtent l="0" t="0" r="2540" b="889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4D2BD" wp14:editId="5D955F45">
            <wp:extent cx="6073140" cy="3429942"/>
            <wp:effectExtent l="0" t="0" r="381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088043" cy="34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4C643" wp14:editId="08E6DD46">
            <wp:extent cx="6049120" cy="3291840"/>
            <wp:effectExtent l="0" t="0" r="8890" b="381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056216" cy="32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89E3" w14:textId="77777777" w:rsidR="00F306A4" w:rsidRDefault="00F306A4" w:rsidP="00CF1BEE">
      <w:pPr>
        <w:pStyle w:val="a3"/>
        <w:numPr>
          <w:ilvl w:val="0"/>
          <w:numId w:val="29"/>
        </w:numPr>
        <w:ind w:left="-851" w:rightChars="-702" w:right="-1474" w:firstLineChars="0" w:firstLine="152"/>
      </w:pPr>
      <w:r>
        <w:rPr>
          <w:rFonts w:hint="eastAsia"/>
        </w:rPr>
        <w:lastRenderedPageBreak/>
        <w:t>配置图片名</w:t>
      </w:r>
      <w:r>
        <w:rPr>
          <w:noProof/>
        </w:rPr>
        <w:drawing>
          <wp:inline distT="0" distB="0" distL="0" distR="0" wp14:anchorId="1BC36D3F" wp14:editId="3342C0CF">
            <wp:extent cx="2781541" cy="2842506"/>
            <wp:effectExtent l="38100" t="38100" r="38100" b="3429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842506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更正</w:t>
      </w:r>
      <w:r>
        <w:rPr>
          <w:noProof/>
        </w:rPr>
        <w:drawing>
          <wp:inline distT="0" distB="0" distL="0" distR="0" wp14:anchorId="22EBA483" wp14:editId="4512EADD">
            <wp:extent cx="2469094" cy="823031"/>
            <wp:effectExtent l="38100" t="38100" r="45720" b="342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823031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0BD9A" w14:textId="77777777" w:rsidR="00F306A4" w:rsidRDefault="00F306A4" w:rsidP="00F306A4">
      <w:pPr>
        <w:pStyle w:val="a3"/>
        <w:ind w:left="-699" w:rightChars="-702" w:right="-1474" w:firstLineChars="0" w:firstLine="0"/>
      </w:pPr>
      <w:r>
        <w:rPr>
          <w:rFonts w:hint="eastAsia"/>
        </w:rPr>
        <w:t>这样配置后，打包生成的文件名就跟之前的一样了。</w:t>
      </w:r>
      <w:r>
        <w:rPr>
          <w:noProof/>
        </w:rPr>
        <w:drawing>
          <wp:inline distT="0" distB="0" distL="0" distR="0" wp14:anchorId="01C8FFBF" wp14:editId="1708059A">
            <wp:extent cx="2720576" cy="2248095"/>
            <wp:effectExtent l="38100" t="38100" r="41910" b="3810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2480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6AB9C" w14:textId="77777777" w:rsidR="00F306A4" w:rsidRDefault="00F306A4" w:rsidP="00F306A4">
      <w:pPr>
        <w:pStyle w:val="3"/>
      </w:pPr>
      <w:r>
        <w:rPr>
          <w:rFonts w:hint="eastAsia"/>
        </w:rPr>
        <w:t>2.7webpack</w:t>
      </w:r>
      <w:r>
        <w:rPr>
          <w:rFonts w:hint="eastAsia"/>
        </w:rPr>
        <w:t>语法：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转</w:t>
      </w:r>
      <w:r>
        <w:sym w:font="Wingdings" w:char="F0E0"/>
      </w:r>
      <w:r>
        <w:t>ES5</w:t>
      </w:r>
      <w:r>
        <w:rPr>
          <w:rFonts w:hint="eastAsia"/>
        </w:rPr>
        <w:t>的</w:t>
      </w:r>
      <w:r>
        <w:rPr>
          <w:rFonts w:hint="eastAsia"/>
        </w:rPr>
        <w:t>babel</w:t>
      </w:r>
    </w:p>
    <w:p w14:paraId="1DE28ABE" w14:textId="77777777" w:rsidR="00F306A4" w:rsidRDefault="00F306A4" w:rsidP="00F306A4">
      <w:r>
        <w:rPr>
          <w:noProof/>
        </w:rPr>
        <w:drawing>
          <wp:inline distT="0" distB="0" distL="0" distR="0" wp14:anchorId="29CB95CD" wp14:editId="023EB471">
            <wp:extent cx="5274310" cy="263715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534C" w14:textId="77777777" w:rsidR="00F306A4" w:rsidRDefault="00F306A4" w:rsidP="00CF1BE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安装</w:t>
      </w:r>
      <w:r>
        <w:rPr>
          <w:rFonts w:hint="eastAsia"/>
        </w:rPr>
        <w:t>loader</w:t>
      </w:r>
    </w:p>
    <w:p w14:paraId="43154DE5" w14:textId="77777777" w:rsidR="00F306A4" w:rsidRDefault="00F306A4" w:rsidP="00F306A4">
      <w:pPr>
        <w:ind w:leftChars="-857" w:left="-1800" w:rightChars="-837" w:right="-1758"/>
        <w:jc w:val="center"/>
      </w:pPr>
      <w:r>
        <w:rPr>
          <w:noProof/>
        </w:rPr>
        <w:drawing>
          <wp:inline distT="0" distB="0" distL="0" distR="0" wp14:anchorId="3A9CF3CC" wp14:editId="32419B0D">
            <wp:extent cx="6977807" cy="434327"/>
            <wp:effectExtent l="0" t="0" r="0" b="444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8148302" cy="50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60636" wp14:editId="2888F9D8">
            <wp:extent cx="4099915" cy="266723"/>
            <wp:effectExtent l="38100" t="38100" r="34290" b="3810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66723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5A2861" w14:textId="77777777" w:rsidR="00F306A4" w:rsidRDefault="00F306A4" w:rsidP="00CF1BEE">
      <w:pPr>
        <w:pStyle w:val="a3"/>
        <w:numPr>
          <w:ilvl w:val="0"/>
          <w:numId w:val="29"/>
        </w:numPr>
        <w:ind w:left="-1380" w:rightChars="-837" w:right="-1758" w:firstLineChars="0" w:hanging="38"/>
        <w:jc w:val="left"/>
      </w:pPr>
      <w:r>
        <w:rPr>
          <w:rFonts w:hint="eastAsia"/>
        </w:rPr>
        <w:t>配置文件</w:t>
      </w:r>
      <w:r>
        <w:rPr>
          <w:noProof/>
        </w:rPr>
        <w:drawing>
          <wp:inline distT="0" distB="0" distL="0" distR="0" wp14:anchorId="29E59E19" wp14:editId="68EEFB9F">
            <wp:extent cx="2011865" cy="2087880"/>
            <wp:effectExtent l="0" t="0" r="7620" b="762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026011" cy="21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之前的</w:t>
      </w:r>
      <w:r>
        <w:rPr>
          <w:rFonts w:hint="eastAsia"/>
        </w:rPr>
        <w:t>const</w:t>
      </w:r>
      <w:r>
        <w:rPr>
          <w:rFonts w:hint="eastAsia"/>
        </w:rPr>
        <w:t>就转成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的语法了</w:t>
      </w:r>
      <w:r>
        <w:rPr>
          <w:noProof/>
        </w:rPr>
        <w:drawing>
          <wp:inline distT="0" distB="0" distL="0" distR="0" wp14:anchorId="3337FB19" wp14:editId="05A8BCFC">
            <wp:extent cx="2392680" cy="588031"/>
            <wp:effectExtent l="38100" t="38100" r="45720" b="406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439882" cy="599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CBD114" w14:textId="77777777" w:rsidR="00F306A4" w:rsidRDefault="00F306A4" w:rsidP="00F306A4">
      <w:pPr>
        <w:pStyle w:val="3"/>
      </w:pPr>
      <w:r>
        <w:rPr>
          <w:rFonts w:hint="eastAsia"/>
        </w:rPr>
        <w:t>2.8webpack</w:t>
      </w:r>
      <w:r>
        <w:rPr>
          <w:rFonts w:hint="eastAsia"/>
        </w:rPr>
        <w:t>配置</w:t>
      </w:r>
      <w:r>
        <w:rPr>
          <w:rFonts w:hint="eastAsia"/>
        </w:rPr>
        <w:t>vue</w:t>
      </w:r>
    </w:p>
    <w:p w14:paraId="2A20BCD1" w14:textId="77777777" w:rsidR="00F306A4" w:rsidRDefault="00F306A4" w:rsidP="00F306A4">
      <w:r>
        <w:rPr>
          <w:noProof/>
        </w:rPr>
        <w:drawing>
          <wp:inline distT="0" distB="0" distL="0" distR="0" wp14:anchorId="3566CD4A" wp14:editId="43DE5D22">
            <wp:extent cx="5274310" cy="324040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5B84" w14:textId="77777777" w:rsidR="00F306A4" w:rsidRDefault="00F306A4" w:rsidP="00CF1BE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vue</w:t>
      </w:r>
    </w:p>
    <w:p w14:paraId="06DBBCA2" w14:textId="77777777" w:rsidR="00F306A4" w:rsidRDefault="00F306A4" w:rsidP="00F306A4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44A7C59B" wp14:editId="7354A67E">
            <wp:extent cx="1493649" cy="190517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58FC" w14:textId="77777777" w:rsidR="00F306A4" w:rsidRDefault="00F306A4" w:rsidP="00CF1BE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尝试使用</w:t>
      </w:r>
      <w:r>
        <w:rPr>
          <w:rFonts w:hint="eastAsia"/>
        </w:rPr>
        <w:t>vue</w:t>
      </w:r>
    </w:p>
    <w:p w14:paraId="57C295FC" w14:textId="77777777" w:rsidR="00F306A4" w:rsidRDefault="00F306A4" w:rsidP="00F306A4">
      <w:pPr>
        <w:pStyle w:val="a3"/>
        <w:ind w:left="-294" w:firstLineChars="0" w:firstLine="0"/>
      </w:pPr>
      <w:r>
        <w:rPr>
          <w:noProof/>
        </w:rPr>
        <w:lastRenderedPageBreak/>
        <w:drawing>
          <wp:inline distT="0" distB="0" distL="0" distR="0" wp14:anchorId="11843227" wp14:editId="1784B7BF">
            <wp:extent cx="2789162" cy="3429297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9C8FE" wp14:editId="15F0915E">
            <wp:extent cx="2583404" cy="3025402"/>
            <wp:effectExtent l="0" t="0" r="7620" b="381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C79A" w14:textId="77777777" w:rsidR="00F306A4" w:rsidRDefault="00F306A4" w:rsidP="00F306A4">
      <w:pPr>
        <w:pStyle w:val="a3"/>
        <w:ind w:left="-294" w:firstLineChars="0" w:firstLine="0"/>
      </w:pPr>
      <w:r>
        <w:rPr>
          <w:rFonts w:hint="eastAsia"/>
        </w:rPr>
        <w:t>页面运行出现错误</w:t>
      </w:r>
      <w:r>
        <w:rPr>
          <w:noProof/>
        </w:rPr>
        <w:drawing>
          <wp:inline distT="0" distB="0" distL="0" distR="0" wp14:anchorId="49057580" wp14:editId="71798BBC">
            <wp:extent cx="2743438" cy="1699407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3DBB" w14:textId="77777777" w:rsidR="00F306A4" w:rsidRDefault="00F306A4" w:rsidP="00F306A4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5EF29C23" wp14:editId="1C5CD9D6">
            <wp:extent cx="5274310" cy="103695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0027" w14:textId="77777777" w:rsidR="00F306A4" w:rsidRDefault="00F306A4" w:rsidP="00F306A4">
      <w:pPr>
        <w:pStyle w:val="a3"/>
        <w:ind w:left="-294" w:firstLineChars="0" w:firstLine="0"/>
      </w:pPr>
      <w:r>
        <w:rPr>
          <w:rFonts w:hint="eastAsia"/>
        </w:rPr>
        <w:t>原因：</w:t>
      </w:r>
    </w:p>
    <w:p w14:paraId="6B31D479" w14:textId="77777777" w:rsidR="00F306A4" w:rsidRDefault="00F306A4" w:rsidP="00F306A4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311DA888" wp14:editId="59D72F50">
            <wp:extent cx="5274310" cy="997585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0CFB" w14:textId="77777777" w:rsidR="00F306A4" w:rsidRDefault="00F306A4" w:rsidP="00F306A4">
      <w:pPr>
        <w:pStyle w:val="a3"/>
        <w:ind w:left="-294" w:firstLineChars="0" w:firstLine="0"/>
      </w:pPr>
      <w:r>
        <w:rPr>
          <w:rFonts w:hint="eastAsia"/>
        </w:rPr>
        <w:t>运行时会把这个当成</w:t>
      </w:r>
      <w:r>
        <w:rPr>
          <w:rFonts w:hint="eastAsia"/>
        </w:rPr>
        <w:t>template</w:t>
      </w:r>
      <w:r>
        <w:rPr>
          <w:noProof/>
        </w:rPr>
        <w:drawing>
          <wp:inline distT="0" distB="0" distL="0" distR="0" wp14:anchorId="2F3EFBF6" wp14:editId="1E54D56D">
            <wp:extent cx="1592718" cy="678239"/>
            <wp:effectExtent l="38100" t="38100" r="45720" b="457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67823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04BF019" w14:textId="77777777" w:rsidR="00F306A4" w:rsidRDefault="00F306A4" w:rsidP="00F306A4">
      <w:pPr>
        <w:pStyle w:val="a3"/>
        <w:ind w:left="-294" w:firstLineChars="0" w:firstLine="0"/>
      </w:pPr>
      <w:r>
        <w:rPr>
          <w:rFonts w:hint="eastAsia"/>
        </w:rPr>
        <w:lastRenderedPageBreak/>
        <w:t>解决方法</w:t>
      </w:r>
      <w:r>
        <w:rPr>
          <w:noProof/>
        </w:rPr>
        <w:drawing>
          <wp:inline distT="0" distB="0" distL="0" distR="0" wp14:anchorId="378C6DE5" wp14:editId="2160C5FB">
            <wp:extent cx="4411980" cy="1290236"/>
            <wp:effectExtent l="38100" t="38100" r="45720" b="4381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442533" cy="1299171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6ACBF" w14:textId="77777777" w:rsidR="00F306A4" w:rsidRDefault="00F306A4" w:rsidP="00F306A4">
      <w:pPr>
        <w:pStyle w:val="a3"/>
        <w:ind w:left="-294" w:rightChars="-364" w:right="-764" w:firstLineChars="0" w:firstLine="0"/>
      </w:pPr>
      <w:r>
        <w:rPr>
          <w:noProof/>
        </w:rPr>
        <w:drawing>
          <wp:inline distT="0" distB="0" distL="0" distR="0" wp14:anchorId="1897F538" wp14:editId="18A72051">
            <wp:extent cx="2476607" cy="215646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502006" cy="217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指定使用这个路径的</w:t>
      </w:r>
      <w:r>
        <w:rPr>
          <w:rFonts w:hint="eastAsia"/>
        </w:rPr>
        <w:t>vue</w:t>
      </w:r>
      <w:r>
        <w:rPr>
          <w:rFonts w:hint="eastAsia"/>
        </w:rPr>
        <w:t>文件，这里面包含了</w:t>
      </w:r>
      <w:r>
        <w:rPr>
          <w:rFonts w:hint="eastAsia"/>
        </w:rPr>
        <w:t>complier</w:t>
      </w:r>
      <w:r>
        <w:rPr>
          <w:rFonts w:hint="eastAsia"/>
        </w:rPr>
        <w:t>版本，如果不指定，就默认使用</w:t>
      </w:r>
      <w:r>
        <w:rPr>
          <w:rFonts w:hint="eastAsia"/>
        </w:rPr>
        <w:t>runtime-only</w:t>
      </w:r>
      <w:r>
        <w:rPr>
          <w:rFonts w:hint="eastAsia"/>
        </w:rPr>
        <w:t>版本</w:t>
      </w:r>
    </w:p>
    <w:p w14:paraId="6E5E0808" w14:textId="77777777" w:rsidR="00F306A4" w:rsidRDefault="00F306A4" w:rsidP="00CF1BEE">
      <w:pPr>
        <w:pStyle w:val="a3"/>
        <w:numPr>
          <w:ilvl w:val="0"/>
          <w:numId w:val="29"/>
        </w:numPr>
        <w:ind w:rightChars="-364" w:right="-764" w:firstLineChars="0"/>
      </w:pPr>
      <w:r>
        <w:rPr>
          <w:rFonts w:hint="eastAsia"/>
        </w:rPr>
        <w:t>重新打包运行就可以了</w:t>
      </w:r>
      <w:r>
        <w:rPr>
          <w:noProof/>
        </w:rPr>
        <w:drawing>
          <wp:inline distT="0" distB="0" distL="0" distR="0" wp14:anchorId="5E8F7507" wp14:editId="408970D3">
            <wp:extent cx="2872989" cy="1882303"/>
            <wp:effectExtent l="0" t="0" r="3810" b="381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36F" w14:textId="77777777" w:rsidR="00F306A4" w:rsidRDefault="00F306A4" w:rsidP="00F306A4">
      <w:pPr>
        <w:pStyle w:val="3"/>
      </w:pPr>
      <w:r>
        <w:rPr>
          <w:rFonts w:hint="eastAsia"/>
        </w:rPr>
        <w:t>2.9</w:t>
      </w:r>
      <w:r>
        <w:rPr>
          <w:rFonts w:hint="eastAsia"/>
        </w:rPr>
        <w:t>创建</w:t>
      </w:r>
      <w:r>
        <w:rPr>
          <w:rFonts w:hint="eastAsia"/>
        </w:rPr>
        <w:t>vue</w:t>
      </w:r>
      <w:r>
        <w:rPr>
          <w:rFonts w:hint="eastAsia"/>
        </w:rPr>
        <w:t>时</w:t>
      </w:r>
      <w:r>
        <w:rPr>
          <w:rFonts w:hint="eastAsia"/>
        </w:rPr>
        <w:t>template</w:t>
      </w:r>
      <w:r>
        <w:rPr>
          <w:rFonts w:hint="eastAsia"/>
        </w:rPr>
        <w:t>和</w:t>
      </w:r>
      <w:r>
        <w:rPr>
          <w:rFonts w:hint="eastAsia"/>
        </w:rPr>
        <w:t>el</w:t>
      </w:r>
      <w:r>
        <w:rPr>
          <w:rFonts w:hint="eastAsia"/>
        </w:rPr>
        <w:t>关系</w:t>
      </w:r>
    </w:p>
    <w:p w14:paraId="12FB7BCA" w14:textId="77777777" w:rsidR="00F306A4" w:rsidRDefault="00F306A4" w:rsidP="00F306A4">
      <w:r>
        <w:rPr>
          <w:noProof/>
        </w:rPr>
        <w:drawing>
          <wp:inline distT="0" distB="0" distL="0" distR="0" wp14:anchorId="73BA1BFA" wp14:editId="45D0310B">
            <wp:extent cx="1973751" cy="1668925"/>
            <wp:effectExtent l="19050" t="19050" r="26670" b="2667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6689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写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const</w:t>
      </w:r>
      <w:r>
        <w:t xml:space="preserve"> app =</w:t>
      </w:r>
      <w:r>
        <w:rPr>
          <w:rFonts w:hint="eastAsia"/>
        </w:rPr>
        <w:t>”这部分，是方便在运行页面的控制台使用</w:t>
      </w:r>
      <w:r>
        <w:rPr>
          <w:rFonts w:hint="eastAsia"/>
        </w:rPr>
        <w:t>app</w:t>
      </w:r>
      <w:r>
        <w:t>.XXX</w:t>
      </w:r>
      <w:r>
        <w:rPr>
          <w:rFonts w:hint="eastAsia"/>
        </w:rPr>
        <w:t>来修改数据。</w:t>
      </w:r>
    </w:p>
    <w:p w14:paraId="54C8AC47" w14:textId="77777777" w:rsidR="00F306A4" w:rsidRDefault="00F306A4" w:rsidP="00F306A4">
      <w:r>
        <w:rPr>
          <w:noProof/>
        </w:rPr>
        <w:lastRenderedPageBreak/>
        <w:drawing>
          <wp:inline distT="0" distB="0" distL="0" distR="0" wp14:anchorId="5EF64A23" wp14:editId="29870412">
            <wp:extent cx="5274310" cy="2856230"/>
            <wp:effectExtent l="0" t="0" r="2540" b="127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0CF7" w14:textId="77777777" w:rsidR="00F306A4" w:rsidRDefault="00F306A4" w:rsidP="00CF1BEE">
      <w:pPr>
        <w:pStyle w:val="a3"/>
        <w:numPr>
          <w:ilvl w:val="0"/>
          <w:numId w:val="30"/>
        </w:numPr>
        <w:ind w:firstLineChars="0" w:firstLine="430"/>
      </w:pPr>
      <w:r>
        <w:rPr>
          <w:rFonts w:hint="eastAsia"/>
        </w:rPr>
        <w:t>代码</w:t>
      </w:r>
    </w:p>
    <w:p w14:paraId="7EAC2C27" w14:textId="77777777" w:rsidR="00F306A4" w:rsidRDefault="00F306A4" w:rsidP="00F306A4">
      <w:pPr>
        <w:pStyle w:val="a3"/>
        <w:ind w:left="-714" w:firstLineChars="0" w:firstLine="0"/>
        <w:rPr>
          <w:noProof/>
        </w:rPr>
      </w:pPr>
      <w:r>
        <w:rPr>
          <w:noProof/>
        </w:rPr>
        <w:drawing>
          <wp:inline distT="0" distB="0" distL="0" distR="0" wp14:anchorId="3BB3FAD5" wp14:editId="02AAA47C">
            <wp:extent cx="2651990" cy="2895851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1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4DA1F" wp14:editId="08E0D67F">
            <wp:extent cx="2573598" cy="309372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587989" cy="31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DEDD" w14:textId="77777777" w:rsidR="00F306A4" w:rsidRDefault="00F306A4" w:rsidP="00F306A4">
      <w:pPr>
        <w:pStyle w:val="a3"/>
        <w:ind w:left="-714" w:firstLineChars="0" w:firstLine="0"/>
        <w:rPr>
          <w:noProof/>
        </w:rPr>
      </w:pPr>
      <w:r>
        <w:rPr>
          <w:rFonts w:hint="eastAsia"/>
          <w:noProof/>
        </w:rPr>
        <w:t>打包运行</w:t>
      </w:r>
      <w:r>
        <w:rPr>
          <w:noProof/>
        </w:rPr>
        <w:drawing>
          <wp:inline distT="0" distB="0" distL="0" distR="0" wp14:anchorId="34917A96" wp14:editId="4C18AC06">
            <wp:extent cx="914479" cy="259102"/>
            <wp:effectExtent l="38100" t="38100" r="38100" b="4572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25910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结果</w:t>
      </w:r>
      <w:r w:rsidRPr="00F44B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8C52B8" wp14:editId="474E564D">
            <wp:extent cx="2103120" cy="1631077"/>
            <wp:effectExtent l="0" t="0" r="0" b="762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134189" cy="16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8028" w14:textId="77777777" w:rsidR="00F306A4" w:rsidRDefault="00F306A4" w:rsidP="00F306A4">
      <w:pPr>
        <w:pStyle w:val="a3"/>
        <w:ind w:left="-714" w:firstLineChars="0" w:firstLine="0"/>
      </w:pPr>
      <w:r>
        <w:rPr>
          <w:rFonts w:hint="eastAsia"/>
        </w:rPr>
        <w:t>如果</w:t>
      </w:r>
      <w:r>
        <w:rPr>
          <w:rFonts w:hint="eastAsia"/>
        </w:rPr>
        <w:t>main.js</w:t>
      </w:r>
      <w:r>
        <w:rPr>
          <w:rFonts w:hint="eastAsia"/>
        </w:rPr>
        <w:t>文件中，同时有</w:t>
      </w:r>
      <w:r>
        <w:rPr>
          <w:rFonts w:hint="eastAsia"/>
        </w:rPr>
        <w:t>el</w:t>
      </w:r>
      <w:r>
        <w:rPr>
          <w:rFonts w:hint="eastAsia"/>
        </w:rPr>
        <w:t>和</w:t>
      </w:r>
      <w:r>
        <w:rPr>
          <w:rFonts w:hint="eastAsia"/>
        </w:rPr>
        <w:t>template</w:t>
      </w:r>
      <w:r>
        <w:rPr>
          <w:rFonts w:hint="eastAsia"/>
        </w:rPr>
        <w:t>，那么</w:t>
      </w:r>
      <w:r>
        <w:rPr>
          <w:rFonts w:hint="eastAsia"/>
        </w:rPr>
        <w:t>template</w:t>
      </w:r>
      <w:r>
        <w:rPr>
          <w:rFonts w:hint="eastAsia"/>
        </w:rPr>
        <w:t>就会把</w:t>
      </w:r>
      <w:r>
        <w:t>el</w:t>
      </w:r>
      <w:r>
        <w:rPr>
          <w:rFonts w:hint="eastAsia"/>
        </w:rPr>
        <w:t>替换掉</w:t>
      </w:r>
    </w:p>
    <w:p w14:paraId="59813707" w14:textId="77777777" w:rsidR="00F306A4" w:rsidRDefault="00F306A4" w:rsidP="00F306A4">
      <w:pPr>
        <w:pStyle w:val="3"/>
      </w:pPr>
      <w:r>
        <w:rPr>
          <w:rFonts w:hint="eastAsia"/>
        </w:rPr>
        <w:lastRenderedPageBreak/>
        <w:t>2.10vue</w:t>
      </w:r>
      <w:r>
        <w:rPr>
          <w:rFonts w:hint="eastAsia"/>
        </w:rPr>
        <w:t>的终极使用方案</w:t>
      </w:r>
    </w:p>
    <w:p w14:paraId="4D28DFBC" w14:textId="77777777" w:rsidR="00F306A4" w:rsidRDefault="00F306A4" w:rsidP="00F306A4">
      <w:r>
        <w:rPr>
          <w:rFonts w:hint="eastAsia"/>
        </w:rPr>
        <w:t>将</w:t>
      </w:r>
      <w:r>
        <w:rPr>
          <w:rFonts w:hint="eastAsia"/>
        </w:rPr>
        <w:t>template</w:t>
      </w:r>
      <w:r>
        <w:rPr>
          <w:rFonts w:hint="eastAsia"/>
        </w:rPr>
        <w:t>抽取到组件里面</w:t>
      </w:r>
    </w:p>
    <w:p w14:paraId="341C011F" w14:textId="77777777" w:rsidR="00F306A4" w:rsidRDefault="00F306A4" w:rsidP="00F306A4">
      <w:r>
        <w:rPr>
          <w:noProof/>
        </w:rPr>
        <w:drawing>
          <wp:inline distT="0" distB="0" distL="0" distR="0" wp14:anchorId="2351B2AC" wp14:editId="10403D24">
            <wp:extent cx="2872740" cy="5738369"/>
            <wp:effectExtent l="38100" t="38100" r="41910" b="342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884451" cy="576176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63C33A" w14:textId="77777777" w:rsidR="00F306A4" w:rsidRDefault="00F306A4" w:rsidP="00CF1BE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新建包和文件</w:t>
      </w:r>
    </w:p>
    <w:p w14:paraId="5B454E0D" w14:textId="77777777" w:rsidR="00F306A4" w:rsidRDefault="00F306A4" w:rsidP="00F306A4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0B763A97" wp14:editId="51B26249">
            <wp:extent cx="1442720" cy="1889760"/>
            <wp:effectExtent l="0" t="0" r="508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446761" cy="18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3B97" w14:textId="77777777" w:rsidR="00F306A4" w:rsidRDefault="00F306A4" w:rsidP="00CF1BE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将</w:t>
      </w:r>
      <w:r>
        <w:rPr>
          <w:rFonts w:hint="eastAsia"/>
        </w:rPr>
        <w:t>template</w:t>
      </w:r>
      <w:r>
        <w:rPr>
          <w:rFonts w:hint="eastAsia"/>
        </w:rPr>
        <w:t>模块中的代码剪切到</w:t>
      </w:r>
      <w:r>
        <w:rPr>
          <w:rFonts w:hint="eastAsia"/>
        </w:rPr>
        <w:t>app.js</w:t>
      </w:r>
      <w:r>
        <w:rPr>
          <w:rFonts w:hint="eastAsia"/>
        </w:rPr>
        <w:t>中，在</w:t>
      </w:r>
      <w:r>
        <w:rPr>
          <w:rFonts w:hint="eastAsia"/>
        </w:rPr>
        <w:t>main.js</w:t>
      </w:r>
      <w:r>
        <w:rPr>
          <w:rFonts w:hint="eastAsia"/>
        </w:rPr>
        <w:t>中直接引用导入</w:t>
      </w:r>
      <w:r>
        <w:rPr>
          <w:rFonts w:hint="eastAsia"/>
        </w:rPr>
        <w:t>app.js</w:t>
      </w:r>
    </w:p>
    <w:p w14:paraId="2B8AD4CB" w14:textId="77777777" w:rsidR="00F306A4" w:rsidRDefault="00F306A4" w:rsidP="00F306A4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43716389" wp14:editId="70045084">
            <wp:extent cx="2682882" cy="3543300"/>
            <wp:effectExtent l="0" t="0" r="317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685629" cy="354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1B84F" wp14:editId="21589F52">
            <wp:extent cx="2560542" cy="346740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276C" w14:textId="77777777" w:rsidR="00F306A4" w:rsidRDefault="00F306A4" w:rsidP="00CF1BE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但是</w:t>
      </w:r>
      <w:r>
        <w:rPr>
          <w:rFonts w:hint="eastAsia"/>
        </w:rPr>
        <w:t>app.js</w:t>
      </w:r>
      <w:r>
        <w:rPr>
          <w:rFonts w:hint="eastAsia"/>
        </w:rPr>
        <w:t>文件中，缺点是</w:t>
      </w:r>
      <w:r>
        <w:rPr>
          <w:rFonts w:hint="eastAsia"/>
        </w:rPr>
        <w:t>js</w:t>
      </w:r>
      <w:r>
        <w:rPr>
          <w:rFonts w:hint="eastAsia"/>
        </w:rPr>
        <w:t>代码和模板没有进行分离。所以要进行分离：创建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文件，这个就是一个组件</w:t>
      </w:r>
    </w:p>
    <w:p w14:paraId="3B7F0C23" w14:textId="77777777" w:rsidR="00F306A4" w:rsidRDefault="00F306A4" w:rsidP="00F306A4">
      <w:pPr>
        <w:pStyle w:val="a3"/>
        <w:ind w:left="-294" w:firstLineChars="0" w:firstLine="0"/>
        <w:jc w:val="center"/>
      </w:pPr>
      <w:r>
        <w:rPr>
          <w:noProof/>
        </w:rPr>
        <w:drawing>
          <wp:inline distT="0" distB="0" distL="0" distR="0" wp14:anchorId="5FE4C090" wp14:editId="65BC41DB">
            <wp:extent cx="5274310" cy="255714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75DD5" wp14:editId="21175DBE">
            <wp:extent cx="2423370" cy="1844200"/>
            <wp:effectExtent l="0" t="0" r="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7382" w14:textId="77777777" w:rsidR="00F306A4" w:rsidRDefault="00F306A4" w:rsidP="00CF1BEE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lastRenderedPageBreak/>
        <w:t>移动代码</w:t>
      </w:r>
    </w:p>
    <w:p w14:paraId="16B8FF12" w14:textId="77777777" w:rsidR="00F306A4" w:rsidRDefault="00F306A4" w:rsidP="00F306A4">
      <w:pPr>
        <w:pStyle w:val="a3"/>
        <w:ind w:left="-294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873FFB2" wp14:editId="35250696">
            <wp:extent cx="2523048" cy="511302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527778" cy="51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2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A87CD" wp14:editId="3FB89F1C">
            <wp:extent cx="2169641" cy="2293620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172938" cy="229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BE5" w14:textId="77777777" w:rsidR="00F306A4" w:rsidRDefault="00F306A4" w:rsidP="00CF1BEE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打包运行，报错了，因为多了</w:t>
      </w:r>
      <w:r>
        <w:rPr>
          <w:rFonts w:hint="eastAsia"/>
        </w:rPr>
        <w:t>A</w:t>
      </w:r>
      <w:r>
        <w:t>pp.vue</w:t>
      </w:r>
      <w:r>
        <w:rPr>
          <w:rFonts w:hint="eastAsia"/>
        </w:rPr>
        <w:t>这个特殊的文件，要配置对应的</w:t>
      </w:r>
      <w:r>
        <w:rPr>
          <w:rFonts w:hint="eastAsia"/>
        </w:rPr>
        <w:t>loader</w:t>
      </w:r>
    </w:p>
    <w:p w14:paraId="68210F88" w14:textId="77777777" w:rsidR="00F306A4" w:rsidRDefault="00F306A4" w:rsidP="00F306A4">
      <w:pPr>
        <w:pStyle w:val="a3"/>
        <w:ind w:left="-294" w:firstLineChars="0" w:firstLine="0"/>
        <w:jc w:val="left"/>
      </w:pPr>
      <w:r>
        <w:rPr>
          <w:noProof/>
        </w:rPr>
        <w:drawing>
          <wp:inline distT="0" distB="0" distL="0" distR="0" wp14:anchorId="28BCD4A2" wp14:editId="6F360E0F">
            <wp:extent cx="5274310" cy="2983230"/>
            <wp:effectExtent l="0" t="0" r="2540" b="762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D176" w14:textId="77777777" w:rsidR="00F306A4" w:rsidRDefault="00F306A4" w:rsidP="00F306A4">
      <w:pPr>
        <w:pStyle w:val="a3"/>
        <w:ind w:left="-294" w:firstLineChars="0" w:firstLine="0"/>
        <w:jc w:val="left"/>
      </w:pPr>
      <w:r>
        <w:rPr>
          <w:rFonts w:hint="eastAsia"/>
        </w:rPr>
        <w:lastRenderedPageBreak/>
        <w:t>安装命令：</w:t>
      </w:r>
    </w:p>
    <w:p w14:paraId="45397BC7" w14:textId="77777777" w:rsidR="00F306A4" w:rsidRDefault="00F306A4" w:rsidP="00F306A4">
      <w:pPr>
        <w:pStyle w:val="a3"/>
        <w:ind w:left="-294" w:firstLineChars="0" w:firstLine="0"/>
        <w:jc w:val="left"/>
      </w:pPr>
      <w:r>
        <w:rPr>
          <w:noProof/>
        </w:rPr>
        <w:drawing>
          <wp:inline distT="0" distB="0" distL="0" distR="0" wp14:anchorId="07C65308" wp14:editId="5E6C1DDD">
            <wp:extent cx="5274310" cy="304165"/>
            <wp:effectExtent l="0" t="0" r="2540" b="63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47F3" w14:textId="77777777" w:rsidR="00F306A4" w:rsidRPr="0032260C" w:rsidRDefault="00F306A4" w:rsidP="00F306A4">
      <w:pPr>
        <w:pStyle w:val="a3"/>
        <w:ind w:left="-294" w:firstLineChars="0" w:firstLine="0"/>
        <w:jc w:val="left"/>
      </w:pPr>
      <w:r>
        <w:rPr>
          <w:rFonts w:hint="eastAsia"/>
        </w:rPr>
        <w:t>配置文件</w:t>
      </w:r>
      <w:r>
        <w:rPr>
          <w:noProof/>
        </w:rPr>
        <w:drawing>
          <wp:inline distT="0" distB="0" distL="0" distR="0" wp14:anchorId="74C29DD2" wp14:editId="692D68C3">
            <wp:extent cx="2598645" cy="2697714"/>
            <wp:effectExtent l="0" t="0" r="0" b="762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运行后还是报错，少了个插件</w:t>
      </w:r>
      <w:r>
        <w:rPr>
          <w:noProof/>
        </w:rPr>
        <w:drawing>
          <wp:inline distT="0" distB="0" distL="0" distR="0" wp14:anchorId="0E18FB33" wp14:editId="6F699EC1">
            <wp:extent cx="5274310" cy="52070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1A21" w14:textId="77777777" w:rsidR="00F306A4" w:rsidRDefault="00F306A4" w:rsidP="00F306A4">
      <w:pPr>
        <w:pStyle w:val="a3"/>
        <w:ind w:left="-294" w:firstLineChars="0" w:firstLine="0"/>
        <w:jc w:val="left"/>
      </w:pPr>
      <w:r>
        <w:rPr>
          <w:noProof/>
        </w:rPr>
        <w:drawing>
          <wp:inline distT="0" distB="0" distL="0" distR="0" wp14:anchorId="41FC3A0A" wp14:editId="044B6914">
            <wp:extent cx="2697714" cy="327688"/>
            <wp:effectExtent l="0" t="0" r="762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</w:t>
      </w:r>
      <w:r>
        <w:rPr>
          <w:rFonts w:hint="eastAsia"/>
        </w:rPr>
        <w:t>package.</w:t>
      </w:r>
      <w:r>
        <w:t>json</w:t>
      </w:r>
      <w:r>
        <w:rPr>
          <w:rFonts w:hint="eastAsia"/>
        </w:rPr>
        <w:t>文件中可以看到</w:t>
      </w:r>
      <w:r>
        <w:rPr>
          <w:rFonts w:hint="eastAsia"/>
        </w:rPr>
        <w:t>vue-loader</w:t>
      </w:r>
      <w:r>
        <w:rPr>
          <w:rFonts w:hint="eastAsia"/>
        </w:rPr>
        <w:t>版本，</w:t>
      </w:r>
      <w:r>
        <w:rPr>
          <w:rFonts w:hint="eastAsia"/>
        </w:rPr>
        <w:t>vue-loader14</w:t>
      </w:r>
      <w:r>
        <w:rPr>
          <w:rFonts w:hint="eastAsia"/>
        </w:rPr>
        <w:t>版本之后安装都要再安装一个插件或者改成低一点的版本，</w:t>
      </w:r>
      <w:r>
        <w:rPr>
          <w:rFonts w:hint="eastAsia"/>
        </w:rPr>
        <w:t>^</w:t>
      </w:r>
      <w:r>
        <w:rPr>
          <w:rFonts w:hint="eastAsia"/>
        </w:rPr>
        <w:t>这个符号表示在</w:t>
      </w:r>
      <w:r>
        <w:rPr>
          <w:rFonts w:hint="eastAsia"/>
        </w:rPr>
        <w:t>13-14</w:t>
      </w:r>
      <w:r>
        <w:rPr>
          <w:rFonts w:hint="eastAsia"/>
        </w:rPr>
        <w:t>版本之间</w:t>
      </w:r>
      <w:r>
        <w:rPr>
          <w:noProof/>
        </w:rPr>
        <w:drawing>
          <wp:inline distT="0" distB="0" distL="0" distR="0" wp14:anchorId="5C0AD6C4" wp14:editId="26DE0761">
            <wp:extent cx="2933954" cy="487722"/>
            <wp:effectExtent l="0" t="0" r="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5090" w14:textId="77777777" w:rsidR="00F306A4" w:rsidRPr="00D91E8F" w:rsidRDefault="00F306A4" w:rsidP="00F306A4">
      <w:pPr>
        <w:pStyle w:val="a3"/>
        <w:ind w:left="-294" w:firstLineChars="0" w:firstLine="0"/>
        <w:jc w:val="left"/>
      </w:pPr>
      <w:r>
        <w:rPr>
          <w:rFonts w:hint="eastAsia"/>
        </w:rPr>
        <w:t>再执行命令</w:t>
      </w:r>
      <w:r>
        <w:rPr>
          <w:noProof/>
        </w:rPr>
        <w:drawing>
          <wp:inline distT="0" distB="0" distL="0" distR="0" wp14:anchorId="2ECDD67A" wp14:editId="29A9CFAD">
            <wp:extent cx="1440305" cy="335309"/>
            <wp:effectExtent l="0" t="0" r="7620" b="762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安装成功后再执行命令</w:t>
      </w:r>
      <w:r>
        <w:rPr>
          <w:noProof/>
        </w:rPr>
        <w:drawing>
          <wp:inline distT="0" distB="0" distL="0" distR="0" wp14:anchorId="7290F304" wp14:editId="3DC7D21F">
            <wp:extent cx="1005927" cy="236240"/>
            <wp:effectExtent l="38100" t="38100" r="41910" b="3048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23624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9D5F5B" w14:textId="77777777" w:rsidR="00F306A4" w:rsidRDefault="00F306A4" w:rsidP="00F306A4">
      <w:pPr>
        <w:pStyle w:val="a3"/>
        <w:ind w:left="-709" w:firstLineChars="0" w:firstLine="0"/>
        <w:jc w:val="left"/>
      </w:pPr>
      <w:r>
        <w:rPr>
          <w:noProof/>
        </w:rPr>
        <w:drawing>
          <wp:inline distT="0" distB="0" distL="0" distR="0" wp14:anchorId="35D4B7DE" wp14:editId="3C9E99DD">
            <wp:extent cx="3215640" cy="1961644"/>
            <wp:effectExtent l="0" t="0" r="3810" b="63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226319" cy="19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页面效果</w:t>
      </w:r>
      <w:r>
        <w:rPr>
          <w:noProof/>
        </w:rPr>
        <w:drawing>
          <wp:inline distT="0" distB="0" distL="0" distR="0" wp14:anchorId="2B818170" wp14:editId="224F6A79">
            <wp:extent cx="1767840" cy="1718609"/>
            <wp:effectExtent l="0" t="0" r="381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774019" cy="17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04FF" w14:textId="77777777" w:rsidR="00F306A4" w:rsidRDefault="00F306A4" w:rsidP="00F306A4">
      <w:pPr>
        <w:pStyle w:val="a3"/>
        <w:ind w:left="-294" w:firstLineChars="0" w:firstLine="0"/>
        <w:jc w:val="left"/>
      </w:pPr>
    </w:p>
    <w:p w14:paraId="72AC636E" w14:textId="77777777" w:rsidR="00F306A4" w:rsidRDefault="00F306A4" w:rsidP="00F306A4">
      <w:pPr>
        <w:pStyle w:val="3"/>
      </w:pPr>
      <w:r>
        <w:rPr>
          <w:rFonts w:hint="eastAsia"/>
        </w:rPr>
        <w:lastRenderedPageBreak/>
        <w:t>2.11webpack</w:t>
      </w:r>
      <w:r>
        <w:t>-</w:t>
      </w:r>
      <w:r>
        <w:rPr>
          <w:rFonts w:hint="eastAsia"/>
        </w:rPr>
        <w:t>横幅</w:t>
      </w:r>
      <w:r>
        <w:rPr>
          <w:rFonts w:hint="eastAsia"/>
        </w:rPr>
        <w:t>plugin</w:t>
      </w:r>
      <w:r>
        <w:rPr>
          <w:rFonts w:hint="eastAsia"/>
        </w:rPr>
        <w:t>的使用</w:t>
      </w:r>
    </w:p>
    <w:p w14:paraId="5A6F6706" w14:textId="77777777" w:rsidR="00F306A4" w:rsidRDefault="00F306A4" w:rsidP="00F306A4">
      <w:r>
        <w:rPr>
          <w:noProof/>
        </w:rPr>
        <w:drawing>
          <wp:inline distT="0" distB="0" distL="0" distR="0" wp14:anchorId="5BB4740E" wp14:editId="34D51D98">
            <wp:extent cx="5274310" cy="2244090"/>
            <wp:effectExtent l="19050" t="19050" r="21590" b="2286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D2842" wp14:editId="355E563A">
            <wp:extent cx="5274310" cy="4497070"/>
            <wp:effectExtent l="19050" t="19050" r="21590" b="1778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7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EB86C" wp14:editId="589600C4">
            <wp:extent cx="2788920" cy="1200012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811594" cy="12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更正：</w:t>
      </w:r>
      <w:r>
        <w:rPr>
          <w:rFonts w:hint="eastAsia"/>
        </w:rPr>
        <w:t>node</w:t>
      </w:r>
      <w:r>
        <w:t>_modules</w:t>
      </w:r>
      <w:r>
        <w:rPr>
          <w:rFonts w:hint="eastAsia"/>
        </w:rPr>
        <w:t>包下</w:t>
      </w:r>
    </w:p>
    <w:p w14:paraId="7ED038F4" w14:textId="77777777" w:rsidR="00F306A4" w:rsidRDefault="00F306A4" w:rsidP="00CF1BE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不用安装，之间配置就行</w:t>
      </w:r>
    </w:p>
    <w:p w14:paraId="1525D870" w14:textId="77777777" w:rsidR="00F306A4" w:rsidRDefault="00F306A4" w:rsidP="00F306A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DA85106" wp14:editId="0D390349">
            <wp:extent cx="4602879" cy="967824"/>
            <wp:effectExtent l="0" t="0" r="7620" b="381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FD285" wp14:editId="2E7C31B4">
            <wp:extent cx="4587240" cy="2438870"/>
            <wp:effectExtent l="0" t="0" r="381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95636" cy="24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76" w14:textId="77777777" w:rsidR="00F306A4" w:rsidRDefault="00F306A4" w:rsidP="00F306A4">
      <w:pPr>
        <w:pStyle w:val="a3"/>
        <w:ind w:left="420" w:firstLineChars="0" w:firstLine="0"/>
      </w:pPr>
      <w:r>
        <w:rPr>
          <w:rFonts w:hint="eastAsia"/>
        </w:rPr>
        <w:t>效果：</w:t>
      </w:r>
      <w:r>
        <w:rPr>
          <w:noProof/>
        </w:rPr>
        <w:drawing>
          <wp:inline distT="0" distB="0" distL="0" distR="0" wp14:anchorId="6D8B83C1" wp14:editId="1C4A7A40">
            <wp:extent cx="2370427" cy="76962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405019" cy="7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406B" w14:textId="77777777" w:rsidR="00F306A4" w:rsidRDefault="00F306A4" w:rsidP="00F306A4">
      <w:pPr>
        <w:pStyle w:val="3"/>
      </w:pPr>
      <w:r>
        <w:rPr>
          <w:rFonts w:hint="eastAsia"/>
        </w:rPr>
        <w:t>2.12webpack</w:t>
      </w:r>
      <w:r>
        <w:t>-</w:t>
      </w:r>
      <w:r w:rsidRPr="00AF2830">
        <w:rPr>
          <w:rFonts w:hint="eastAsia"/>
        </w:rPr>
        <w:t xml:space="preserve"> </w:t>
      </w:r>
      <w:r>
        <w:t>HtmlW</w:t>
      </w:r>
      <w:r>
        <w:rPr>
          <w:rFonts w:hint="eastAsia"/>
        </w:rPr>
        <w:t>eb</w:t>
      </w:r>
      <w:r>
        <w:t>p</w:t>
      </w:r>
      <w:r>
        <w:rPr>
          <w:rFonts w:hint="eastAsia"/>
        </w:rPr>
        <w:t>ack</w:t>
      </w:r>
      <w:r>
        <w:t>P</w:t>
      </w:r>
      <w:r>
        <w:rPr>
          <w:rFonts w:hint="eastAsia"/>
        </w:rPr>
        <w:t>lugin</w:t>
      </w:r>
      <w:r>
        <w:rPr>
          <w:rFonts w:hint="eastAsia"/>
        </w:rPr>
        <w:t>的使用</w:t>
      </w:r>
    </w:p>
    <w:p w14:paraId="1592EB6A" w14:textId="77777777" w:rsidR="00F306A4" w:rsidRDefault="00F306A4" w:rsidP="00F306A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040BBE5" wp14:editId="7E752770">
            <wp:extent cx="5274310" cy="274764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113B" w14:textId="77777777" w:rsidR="00F306A4" w:rsidRDefault="00F306A4" w:rsidP="00CF1BE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首先要安装插件</w:t>
      </w:r>
    </w:p>
    <w:p w14:paraId="73C7E876" w14:textId="77777777" w:rsidR="00F306A4" w:rsidRDefault="00F306A4" w:rsidP="00F306A4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6F76FF93" wp14:editId="4337AF66">
            <wp:extent cx="4511431" cy="304826"/>
            <wp:effectExtent l="0" t="0" r="381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E383" w14:textId="77777777" w:rsidR="00F306A4" w:rsidRDefault="00F306A4" w:rsidP="00CF1BE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配置文件</w:t>
      </w:r>
    </w:p>
    <w:p w14:paraId="167E011E" w14:textId="77777777" w:rsidR="00F306A4" w:rsidRDefault="00F306A4" w:rsidP="00F306A4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4A50C5C7" wp14:editId="17C04873">
            <wp:extent cx="4259949" cy="1044030"/>
            <wp:effectExtent l="0" t="0" r="7620" b="381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A81F7F" wp14:editId="3ACD1C0F">
            <wp:extent cx="5274310" cy="101600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1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BA4BE1" wp14:editId="2AFDEE2D">
            <wp:extent cx="3193057" cy="1996613"/>
            <wp:effectExtent l="0" t="0" r="762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9E48" w14:textId="77777777" w:rsidR="00F306A4" w:rsidRDefault="00F306A4" w:rsidP="00F306A4">
      <w:pPr>
        <w:pStyle w:val="a3"/>
        <w:ind w:left="-294" w:firstLineChars="0" w:firstLine="0"/>
      </w:pPr>
      <w:r>
        <w:rPr>
          <w:rFonts w:hint="eastAsia"/>
        </w:rPr>
        <w:t>运行</w:t>
      </w:r>
      <w:r>
        <w:rPr>
          <w:noProof/>
        </w:rPr>
        <w:drawing>
          <wp:inline distT="0" distB="0" distL="0" distR="0" wp14:anchorId="6AA6FC5A" wp14:editId="232BF7E4">
            <wp:extent cx="3063505" cy="2827265"/>
            <wp:effectExtent l="0" t="0" r="381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2DCF" w14:textId="77777777" w:rsidR="00F306A4" w:rsidRDefault="00F306A4" w:rsidP="00F306A4">
      <w:pPr>
        <w:pStyle w:val="a3"/>
        <w:ind w:left="-294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8D1AE95" wp14:editId="4F237247">
            <wp:extent cx="5274310" cy="1604645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1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E3FA11" wp14:editId="4DFD23B5">
            <wp:extent cx="5274310" cy="2397760"/>
            <wp:effectExtent l="0" t="0" r="2540" b="254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1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FC62D" wp14:editId="267263A6">
            <wp:extent cx="2301439" cy="937341"/>
            <wp:effectExtent l="0" t="0" r="381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7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658CBC" wp14:editId="0BD4BFF9">
            <wp:extent cx="3170195" cy="1806097"/>
            <wp:effectExtent l="0" t="0" r="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4F91" w14:textId="77777777" w:rsidR="00F306A4" w:rsidRDefault="00F306A4" w:rsidP="00F306A4">
      <w:pPr>
        <w:pStyle w:val="3"/>
      </w:pPr>
      <w:r>
        <w:rPr>
          <w:rFonts w:hint="eastAsia"/>
        </w:rPr>
        <w:lastRenderedPageBreak/>
        <w:t>2.13js</w:t>
      </w:r>
      <w:r>
        <w:rPr>
          <w:rFonts w:hint="eastAsia"/>
        </w:rPr>
        <w:t>压缩的</w:t>
      </w:r>
      <w:r>
        <w:rPr>
          <w:rFonts w:hint="eastAsia"/>
        </w:rPr>
        <w:t>webpack</w:t>
      </w:r>
    </w:p>
    <w:p w14:paraId="119940C6" w14:textId="77777777" w:rsidR="00F306A4" w:rsidRPr="00A377C8" w:rsidRDefault="00F306A4" w:rsidP="00F306A4">
      <w:r>
        <w:rPr>
          <w:noProof/>
        </w:rPr>
        <w:drawing>
          <wp:inline distT="0" distB="0" distL="0" distR="0" wp14:anchorId="7BD5655B" wp14:editId="449E5336">
            <wp:extent cx="5274310" cy="304038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EB21E7" wp14:editId="3F8041E2">
            <wp:extent cx="5274310" cy="2260600"/>
            <wp:effectExtent l="0" t="0" r="2540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FE50" w14:textId="77777777" w:rsidR="00A328CA" w:rsidRDefault="00A328CA" w:rsidP="00A328CA">
      <w:pPr>
        <w:pStyle w:val="1"/>
        <w:jc w:val="center"/>
      </w:pPr>
      <w:r>
        <w:rPr>
          <w:rFonts w:hint="eastAsia"/>
        </w:rPr>
        <w:lastRenderedPageBreak/>
        <w:t>上课笔记</w:t>
      </w:r>
      <w:r>
        <w:t>—</w:t>
      </w:r>
      <w:r>
        <w:rPr>
          <w:rFonts w:hint="eastAsia"/>
        </w:rPr>
        <w:t>day</w:t>
      </w:r>
      <w:r>
        <w:t>04</w:t>
      </w:r>
    </w:p>
    <w:p w14:paraId="002F3D33" w14:textId="77777777" w:rsidR="00A328CA" w:rsidRDefault="00A328CA" w:rsidP="00CF1BEE">
      <w:pPr>
        <w:pStyle w:val="2"/>
        <w:numPr>
          <w:ilvl w:val="0"/>
          <w:numId w:val="22"/>
        </w:numPr>
      </w:pPr>
      <w:r>
        <w:rPr>
          <w:rFonts w:hint="eastAsia"/>
        </w:rPr>
        <w:t>组件化高级</w:t>
      </w:r>
    </w:p>
    <w:p w14:paraId="2F4B8400" w14:textId="77777777" w:rsidR="00A328CA" w:rsidRDefault="00A328CA" w:rsidP="00A328CA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插槽</w:t>
      </w:r>
      <w:r>
        <w:rPr>
          <w:rFonts w:hint="eastAsia"/>
        </w:rPr>
        <w:t>slot</w:t>
      </w:r>
    </w:p>
    <w:p w14:paraId="7F13CFDC" w14:textId="77777777" w:rsidR="00A328CA" w:rsidRDefault="00A328CA" w:rsidP="00A328CA">
      <w:pPr>
        <w:jc w:val="center"/>
      </w:pPr>
      <w:r>
        <w:rPr>
          <w:noProof/>
        </w:rPr>
        <w:drawing>
          <wp:inline distT="0" distB="0" distL="0" distR="0" wp14:anchorId="2951C702" wp14:editId="414C6594">
            <wp:extent cx="5274310" cy="332359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2DAC" w14:textId="77777777" w:rsidR="00A328CA" w:rsidRDefault="00A328CA" w:rsidP="00A328CA">
      <w:pPr>
        <w:ind w:leftChars="-405" w:left="-850"/>
        <w:jc w:val="center"/>
      </w:pPr>
      <w:r>
        <w:rPr>
          <w:noProof/>
        </w:rPr>
        <w:drawing>
          <wp:inline distT="0" distB="0" distL="0" distR="0" wp14:anchorId="2AE1AE0B" wp14:editId="2EDE9637">
            <wp:extent cx="6508447" cy="2545080"/>
            <wp:effectExtent l="0" t="0" r="6985" b="762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517725" cy="25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F7FA" w14:textId="77777777" w:rsidR="00A328CA" w:rsidRDefault="00A328CA" w:rsidP="00A328CA">
      <w:pPr>
        <w:ind w:leftChars="-405" w:left="-850"/>
        <w:jc w:val="center"/>
      </w:pPr>
    </w:p>
    <w:p w14:paraId="1473F928" w14:textId="77777777" w:rsidR="00A328CA" w:rsidRDefault="00A328CA" w:rsidP="00A328CA">
      <w:pPr>
        <w:ind w:leftChars="-405" w:left="-850"/>
        <w:jc w:val="center"/>
      </w:pPr>
    </w:p>
    <w:p w14:paraId="402A2403" w14:textId="77777777" w:rsidR="00A328CA" w:rsidRDefault="00A328CA" w:rsidP="00A328CA">
      <w:pPr>
        <w:ind w:leftChars="-405" w:left="-850"/>
        <w:jc w:val="center"/>
      </w:pPr>
    </w:p>
    <w:p w14:paraId="2BB44E93" w14:textId="77777777" w:rsidR="00A328CA" w:rsidRDefault="00A328CA" w:rsidP="00A328CA">
      <w:pPr>
        <w:ind w:leftChars="-405" w:left="-850"/>
        <w:jc w:val="center"/>
      </w:pPr>
    </w:p>
    <w:p w14:paraId="3F371BD1" w14:textId="77777777" w:rsidR="00A328CA" w:rsidRDefault="00A328CA" w:rsidP="00CF1BEE">
      <w:pPr>
        <w:pStyle w:val="a3"/>
        <w:numPr>
          <w:ilvl w:val="0"/>
          <w:numId w:val="23"/>
        </w:numPr>
        <w:ind w:rightChars="-837" w:right="-1758" w:firstLineChars="0" w:firstLine="714"/>
      </w:pPr>
      <w:r>
        <w:rPr>
          <w:rFonts w:hint="eastAsia"/>
        </w:rPr>
        <w:t>插槽的基本使用</w:t>
      </w:r>
    </w:p>
    <w:p w14:paraId="40330687" w14:textId="77777777" w:rsidR="00A328CA" w:rsidRDefault="00A328CA" w:rsidP="00A328CA">
      <w:pPr>
        <w:ind w:leftChars="-540" w:left="-1134" w:rightChars="-837" w:right="-1758"/>
        <w:jc w:val="center"/>
      </w:pPr>
      <w:r>
        <w:rPr>
          <w:noProof/>
        </w:rPr>
        <w:lastRenderedPageBreak/>
        <w:drawing>
          <wp:inline distT="0" distB="0" distL="0" distR="0" wp14:anchorId="2C359AFE" wp14:editId="1F87C20A">
            <wp:extent cx="1830930" cy="4328160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37189" cy="43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BC337" wp14:editId="47ECD6B1">
            <wp:extent cx="4114800" cy="875373"/>
            <wp:effectExtent l="0" t="0" r="0" b="127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49584" cy="8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4E93" w14:textId="77777777" w:rsidR="00A328CA" w:rsidRDefault="00A328CA" w:rsidP="00A328CA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具名插槽</w:t>
      </w:r>
    </w:p>
    <w:p w14:paraId="6E691599" w14:textId="77777777" w:rsidR="00A328CA" w:rsidRDefault="00A328CA" w:rsidP="00A328CA">
      <w:pPr>
        <w:pStyle w:val="a3"/>
        <w:ind w:left="-1701" w:rightChars="-837" w:right="-1758" w:firstLineChars="0" w:firstLine="0"/>
        <w:jc w:val="center"/>
      </w:pPr>
      <w:r>
        <w:rPr>
          <w:noProof/>
        </w:rPr>
        <w:drawing>
          <wp:inline distT="0" distB="0" distL="0" distR="0" wp14:anchorId="63F5299A" wp14:editId="4F49E8F6">
            <wp:extent cx="2354580" cy="2063730"/>
            <wp:effectExtent l="0" t="0" r="762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379833" cy="208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B1469" wp14:editId="49CAE154">
            <wp:extent cx="2555585" cy="1935480"/>
            <wp:effectExtent l="0" t="0" r="0" b="762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60239" cy="19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31D8C" wp14:editId="4F014905">
            <wp:extent cx="845893" cy="403895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7143" w14:textId="77777777" w:rsidR="00A328CA" w:rsidRDefault="00A328CA" w:rsidP="00A328CA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编译作用域</w:t>
      </w:r>
    </w:p>
    <w:p w14:paraId="37FC0543" w14:textId="77777777" w:rsidR="00A328CA" w:rsidRDefault="00A328CA" w:rsidP="00A328CA">
      <w:pPr>
        <w:pStyle w:val="a3"/>
        <w:ind w:left="-714" w:rightChars="-837" w:right="-1758" w:firstLineChars="0" w:firstLine="0"/>
        <w:jc w:val="center"/>
      </w:pPr>
      <w:r>
        <w:rPr>
          <w:noProof/>
        </w:rPr>
        <w:drawing>
          <wp:inline distT="0" distB="0" distL="0" distR="0" wp14:anchorId="7F5B1164" wp14:editId="63B71B98">
            <wp:extent cx="4518660" cy="430323"/>
            <wp:effectExtent l="0" t="0" r="0" b="825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54529" cy="4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A0B9" w14:textId="77777777" w:rsidR="00A328CA" w:rsidRDefault="00A328CA" w:rsidP="00A328CA">
      <w:pPr>
        <w:pStyle w:val="a3"/>
        <w:ind w:left="-1276" w:rightChars="-837" w:right="-1758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AA7036" wp14:editId="5F9F80DC">
            <wp:extent cx="1989439" cy="4549140"/>
            <wp:effectExtent l="0" t="0" r="0" b="381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10503" cy="45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F6F70" wp14:editId="2202DB4E">
            <wp:extent cx="2104276" cy="4305300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19400" cy="43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显示出来</w:t>
      </w:r>
      <w:r>
        <w:rPr>
          <w:rFonts w:hint="eastAsia"/>
        </w:rPr>
        <w:t>-</w:t>
      </w:r>
      <w:r>
        <w:sym w:font="Wingdings" w:char="F0E0"/>
      </w:r>
      <w:r>
        <w:rPr>
          <w:noProof/>
        </w:rPr>
        <w:drawing>
          <wp:inline distT="0" distB="0" distL="0" distR="0" wp14:anchorId="62A3FAFA" wp14:editId="47E03923">
            <wp:extent cx="830652" cy="548688"/>
            <wp:effectExtent l="0" t="0" r="7620" b="381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BAB1" w14:textId="77777777" w:rsidR="00A328CA" w:rsidRDefault="00A328CA" w:rsidP="00A328CA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插槽作用域</w:t>
      </w:r>
    </w:p>
    <w:p w14:paraId="2752D7D8" w14:textId="77777777" w:rsidR="00A328CA" w:rsidRDefault="00A328CA" w:rsidP="00A328CA">
      <w:r>
        <w:rPr>
          <w:noProof/>
        </w:rPr>
        <w:drawing>
          <wp:inline distT="0" distB="0" distL="0" distR="0" wp14:anchorId="7FFCD844" wp14:editId="22019FC4">
            <wp:extent cx="5274310" cy="391160"/>
            <wp:effectExtent l="0" t="0" r="2540" b="889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2E25" w14:textId="77777777" w:rsidR="00A328CA" w:rsidRDefault="00A328CA" w:rsidP="00A328CA">
      <w:r>
        <w:rPr>
          <w:rFonts w:hint="eastAsia"/>
        </w:rPr>
        <w:t>实例：三种不同的方式占展示列表的数据</w:t>
      </w:r>
    </w:p>
    <w:p w14:paraId="1D0A0F85" w14:textId="77777777" w:rsidR="00A328CA" w:rsidRDefault="00A328CA" w:rsidP="00A328CA">
      <w:pPr>
        <w:ind w:leftChars="-607" w:hangingChars="607" w:hanging="1275"/>
        <w:jc w:val="center"/>
      </w:pPr>
      <w:r>
        <w:rPr>
          <w:noProof/>
        </w:rPr>
        <w:drawing>
          <wp:inline distT="0" distB="0" distL="0" distR="0" wp14:anchorId="335AEDCF" wp14:editId="4261DC3D">
            <wp:extent cx="2971800" cy="2419373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77869" cy="24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AF949" wp14:editId="3A4A394A">
            <wp:extent cx="1828958" cy="967824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1F22" w14:textId="77777777" w:rsidR="00A328CA" w:rsidRDefault="00A328CA" w:rsidP="00A328CA">
      <w:pPr>
        <w:ind w:leftChars="-607" w:hangingChars="607" w:hanging="1275"/>
        <w:jc w:val="center"/>
      </w:pPr>
      <w:r>
        <w:rPr>
          <w:noProof/>
        </w:rPr>
        <w:lastRenderedPageBreak/>
        <w:drawing>
          <wp:inline distT="0" distB="0" distL="0" distR="0" wp14:anchorId="4C84A892" wp14:editId="1843B6F8">
            <wp:extent cx="3550920" cy="2731476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76326" cy="27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EF7F8" wp14:editId="370BE7EB">
            <wp:extent cx="2082674" cy="1470659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3" cy="149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2F92" w14:textId="77777777" w:rsidR="00A328CA" w:rsidRDefault="00A328CA" w:rsidP="00A328CA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模块化开发</w:t>
      </w:r>
    </w:p>
    <w:p w14:paraId="233AD42D" w14:textId="77777777" w:rsidR="00A328CA" w:rsidRDefault="00A328CA" w:rsidP="00A328CA">
      <w:pPr>
        <w:ind w:leftChars="-540" w:left="-1134"/>
        <w:jc w:val="center"/>
      </w:pPr>
      <w:r>
        <w:rPr>
          <w:noProof/>
        </w:rPr>
        <w:drawing>
          <wp:inline distT="0" distB="0" distL="0" distR="0" wp14:anchorId="5ECD01E7" wp14:editId="79CEEB75">
            <wp:extent cx="2886443" cy="4442460"/>
            <wp:effectExtent l="0" t="0" r="952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895132" cy="445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2BE0F7" wp14:editId="38622824">
            <wp:extent cx="2682240" cy="1688233"/>
            <wp:effectExtent l="0" t="0" r="3810" b="762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93073" cy="16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AAC0B3" wp14:editId="39AF61C7">
            <wp:extent cx="5274310" cy="493585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78D" w14:textId="77777777" w:rsidR="00A328CA" w:rsidRDefault="00A328CA" w:rsidP="00A328CA">
      <w:pPr>
        <w:ind w:leftChars="-203" w:left="-143" w:hangingChars="135" w:hanging="283"/>
      </w:pPr>
      <w:r>
        <w:rPr>
          <w:rFonts w:hint="eastAsia"/>
        </w:rPr>
        <w:t>简单的导出和导入（变量、函数、类、</w:t>
      </w:r>
      <w:r>
        <w:rPr>
          <w:rFonts w:hint="eastAsia"/>
        </w:rPr>
        <w:t>default</w:t>
      </w:r>
      <w:r>
        <w:rPr>
          <w:rFonts w:hint="eastAsia"/>
        </w:rPr>
        <w:t>）：</w:t>
      </w:r>
    </w:p>
    <w:p w14:paraId="17F90E5A" w14:textId="77777777" w:rsidR="00A328CA" w:rsidRDefault="00A328CA" w:rsidP="00A328CA">
      <w:pPr>
        <w:ind w:leftChars="-540" w:left="-1134" w:firstLineChars="540" w:firstLine="1134"/>
      </w:pPr>
      <w:r>
        <w:rPr>
          <w:noProof/>
        </w:rPr>
        <w:drawing>
          <wp:inline distT="0" distB="0" distL="0" distR="0" wp14:anchorId="1846E577" wp14:editId="72DDB55C">
            <wp:extent cx="4740051" cy="396274"/>
            <wp:effectExtent l="0" t="0" r="3810" b="381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加上</w:t>
      </w:r>
      <w:r>
        <w:rPr>
          <w:rFonts w:hint="eastAsia"/>
        </w:rPr>
        <w:t>type</w:t>
      </w:r>
    </w:p>
    <w:p w14:paraId="48A85A07" w14:textId="77777777" w:rsidR="00A328CA" w:rsidRDefault="00A328CA" w:rsidP="00A328CA">
      <w:pPr>
        <w:ind w:leftChars="-742" w:left="-1134" w:rightChars="-770" w:right="-1617" w:hangingChars="202" w:hanging="424"/>
        <w:jc w:val="center"/>
      </w:pPr>
      <w:r>
        <w:rPr>
          <w:noProof/>
        </w:rPr>
        <w:drawing>
          <wp:inline distT="0" distB="0" distL="0" distR="0" wp14:anchorId="3E836DED" wp14:editId="531CFF54">
            <wp:extent cx="3139440" cy="543365"/>
            <wp:effectExtent l="0" t="0" r="3810" b="952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77280" cy="5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C1861" wp14:editId="25BFF311">
            <wp:extent cx="2509195" cy="2750820"/>
            <wp:effectExtent l="0" t="0" r="5715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529540" cy="27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9562" w14:textId="77777777" w:rsidR="00A328CA" w:rsidRDefault="00A328CA" w:rsidP="00A328CA">
      <w:pPr>
        <w:ind w:leftChars="-742" w:left="-1134" w:rightChars="-770" w:right="-1617" w:hangingChars="202" w:hanging="424"/>
        <w:jc w:val="center"/>
      </w:pPr>
      <w:r>
        <w:rPr>
          <w:noProof/>
        </w:rPr>
        <w:lastRenderedPageBreak/>
        <w:drawing>
          <wp:inline distT="0" distB="0" distL="0" distR="0" wp14:anchorId="4FDCA4FF" wp14:editId="5EB2B1F6">
            <wp:extent cx="3459780" cy="518205"/>
            <wp:effectExtent l="0" t="0" r="762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导入</w:t>
      </w:r>
    </w:p>
    <w:p w14:paraId="7B79BE71" w14:textId="77777777" w:rsidR="00A328CA" w:rsidRDefault="00A328CA" w:rsidP="00A328CA">
      <w:pPr>
        <w:ind w:leftChars="-810" w:left="-1701" w:rightChars="-702" w:right="-1474" w:firstLineChars="540" w:firstLine="1134"/>
      </w:pPr>
      <w:r>
        <w:rPr>
          <w:noProof/>
        </w:rPr>
        <w:drawing>
          <wp:inline distT="0" distB="0" distL="0" distR="0" wp14:anchorId="086216B8" wp14:editId="360E36FC">
            <wp:extent cx="2080260" cy="2413102"/>
            <wp:effectExtent l="0" t="0" r="0" b="635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86846" cy="24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0267B" wp14:editId="35B11AB8">
            <wp:extent cx="1965960" cy="584776"/>
            <wp:effectExtent l="0" t="0" r="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77456" cy="5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导出</w:t>
      </w:r>
      <w:r>
        <w:rPr>
          <w:noProof/>
        </w:rPr>
        <w:drawing>
          <wp:inline distT="0" distB="0" distL="0" distR="0" wp14:anchorId="665ADD1B" wp14:editId="46E153F6">
            <wp:extent cx="1981200" cy="593525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18467" cy="6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0059" w14:textId="77777777" w:rsidR="00A328CA" w:rsidRDefault="00A328CA" w:rsidP="00A328CA">
      <w:pPr>
        <w:ind w:leftChars="-540" w:left="-1134" w:firstLineChars="540" w:firstLine="1134"/>
      </w:pPr>
      <w:r>
        <w:rPr>
          <w:rFonts w:hint="eastAsia"/>
        </w:rPr>
        <w:t>default</w:t>
      </w:r>
      <w:r>
        <w:rPr>
          <w:rFonts w:hint="eastAsia"/>
        </w:rPr>
        <w:t>只能导出一次和一个（可以任意命名）</w:t>
      </w:r>
    </w:p>
    <w:p w14:paraId="7DF5FD37" w14:textId="77777777" w:rsidR="00A328CA" w:rsidRDefault="00A328CA" w:rsidP="00A328CA">
      <w:pPr>
        <w:pStyle w:val="3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wbepack</w:t>
      </w:r>
      <w:r>
        <w:rPr>
          <w:rFonts w:hint="eastAsia"/>
        </w:rPr>
        <w:t>安装</w:t>
      </w:r>
    </w:p>
    <w:p w14:paraId="61003199" w14:textId="77777777" w:rsidR="00A328CA" w:rsidRPr="00E94F73" w:rsidRDefault="00A328CA" w:rsidP="00A328CA">
      <w:r>
        <w:t>W</w:t>
      </w:r>
      <w:r>
        <w:rPr>
          <w:rFonts w:hint="eastAsia"/>
        </w:rPr>
        <w:t>ebpack</w:t>
      </w:r>
      <w:r>
        <w:sym w:font="Wingdings" w:char="F0E0"/>
      </w:r>
      <w:r>
        <w:rPr>
          <w:rFonts w:hint="eastAsia"/>
        </w:rPr>
        <w:t>模块打包工具</w:t>
      </w:r>
    </w:p>
    <w:p w14:paraId="5F7B95EB" w14:textId="77777777" w:rsidR="00A328CA" w:rsidRPr="005A2776" w:rsidRDefault="00A328CA" w:rsidP="00A328CA">
      <w:r>
        <w:rPr>
          <w:rFonts w:hint="eastAsia"/>
        </w:rPr>
        <w:t>安装</w:t>
      </w:r>
    </w:p>
    <w:p w14:paraId="23334252" w14:textId="77777777" w:rsidR="00A328CA" w:rsidRDefault="00A328CA" w:rsidP="00A328CA">
      <w:pPr>
        <w:ind w:leftChars="-405" w:left="-850" w:rightChars="-567" w:right="-1191"/>
      </w:pPr>
      <w:r>
        <w:rPr>
          <w:noProof/>
        </w:rPr>
        <w:drawing>
          <wp:inline distT="0" distB="0" distL="0" distR="0" wp14:anchorId="4D5EE792" wp14:editId="4CE6B8C2">
            <wp:extent cx="3164431" cy="570865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92657" cy="6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执行这条命令出现如图结果，说明没有安装</w:t>
      </w:r>
      <w:r>
        <w:rPr>
          <w:rFonts w:hint="eastAsia"/>
        </w:rPr>
        <w:t>wbepack</w:t>
      </w:r>
      <w:r>
        <w:rPr>
          <w:rFonts w:hint="eastAsia"/>
        </w:rPr>
        <w:t>。</w:t>
      </w:r>
    </w:p>
    <w:p w14:paraId="0084177D" w14:textId="77777777" w:rsidR="00A328CA" w:rsidRDefault="00A328CA" w:rsidP="00A328CA">
      <w:pPr>
        <w:ind w:leftChars="-405" w:left="-850" w:rightChars="-567" w:right="-1191"/>
        <w:jc w:val="center"/>
      </w:pPr>
      <w:r>
        <w:rPr>
          <w:noProof/>
        </w:rPr>
        <w:drawing>
          <wp:inline distT="0" distB="0" distL="0" distR="0" wp14:anchorId="4A4AD9D2" wp14:editId="349323FB">
            <wp:extent cx="4719879" cy="2697480"/>
            <wp:effectExtent l="0" t="0" r="5080" b="762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38408" cy="27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C5C3" w14:textId="77777777" w:rsidR="00A328CA" w:rsidRDefault="00A328CA" w:rsidP="00A328CA">
      <w:pPr>
        <w:pStyle w:val="3"/>
      </w:pPr>
      <w:r>
        <w:rPr>
          <w:rFonts w:hint="eastAsia"/>
        </w:rPr>
        <w:lastRenderedPageBreak/>
        <w:t>2.2</w:t>
      </w:r>
      <w:r>
        <w:t>W</w:t>
      </w:r>
      <w:r>
        <w:rPr>
          <w:rFonts w:hint="eastAsia"/>
        </w:rPr>
        <w:t>ebpack</w:t>
      </w:r>
      <w:r>
        <w:rPr>
          <w:rFonts w:hint="eastAsia"/>
        </w:rPr>
        <w:t>的简单基本使用</w:t>
      </w:r>
    </w:p>
    <w:p w14:paraId="3500C240" w14:textId="77777777" w:rsidR="00A328CA" w:rsidRDefault="00A328CA" w:rsidP="00CF1BEE">
      <w:pPr>
        <w:pStyle w:val="a3"/>
        <w:numPr>
          <w:ilvl w:val="0"/>
          <w:numId w:val="24"/>
        </w:numPr>
        <w:ind w:rightChars="-567" w:right="-1191" w:firstLineChars="0" w:firstLine="288"/>
        <w:jc w:val="left"/>
      </w:pPr>
      <w:r>
        <w:rPr>
          <w:noProof/>
        </w:rPr>
        <w:drawing>
          <wp:inline distT="0" distB="0" distL="0" distR="0" wp14:anchorId="0BD83418" wp14:editId="00534361">
            <wp:extent cx="5274310" cy="2919730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F294" w14:textId="77777777" w:rsidR="00A328CA" w:rsidRDefault="00A328CA" w:rsidP="00A328CA">
      <w:pPr>
        <w:ind w:leftChars="-540" w:left="-1134" w:rightChars="-567" w:right="-1191"/>
        <w:jc w:val="center"/>
      </w:pPr>
      <w:r>
        <w:rPr>
          <w:noProof/>
        </w:rPr>
        <w:drawing>
          <wp:inline distT="0" distB="0" distL="0" distR="0" wp14:anchorId="154C9EBB" wp14:editId="37723225">
            <wp:extent cx="2362405" cy="1615580"/>
            <wp:effectExtent l="0" t="0" r="0" b="381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1619" w14:textId="77777777" w:rsidR="00A328CA" w:rsidRDefault="00A328CA" w:rsidP="00CF1BEE">
      <w:pPr>
        <w:pStyle w:val="a3"/>
        <w:numPr>
          <w:ilvl w:val="0"/>
          <w:numId w:val="24"/>
        </w:numPr>
        <w:ind w:rightChars="-567" w:right="-1191" w:firstLineChars="0"/>
        <w:jc w:val="left"/>
      </w:pPr>
      <w:r>
        <w:rPr>
          <w:noProof/>
        </w:rPr>
        <w:drawing>
          <wp:inline distT="0" distB="0" distL="0" distR="0" wp14:anchorId="32FA7EDB" wp14:editId="4EE15333">
            <wp:extent cx="5274310" cy="250841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7A27" w14:textId="77777777" w:rsidR="00A328CA" w:rsidRDefault="00A328CA" w:rsidP="00A328CA">
      <w:pPr>
        <w:ind w:leftChars="-857" w:left="-1800" w:rightChars="-837" w:right="-1758"/>
        <w:jc w:val="center"/>
      </w:pPr>
      <w:r>
        <w:rPr>
          <w:noProof/>
        </w:rPr>
        <w:drawing>
          <wp:inline distT="0" distB="0" distL="0" distR="0" wp14:anchorId="3541BBD9" wp14:editId="35D03206">
            <wp:extent cx="5074251" cy="1417320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10067" cy="14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BE0E1" wp14:editId="3B8EE344">
            <wp:extent cx="2263336" cy="1173582"/>
            <wp:effectExtent l="0" t="0" r="3810" b="762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DF11" w14:textId="77777777" w:rsidR="00A328CA" w:rsidRDefault="00A328CA" w:rsidP="00CF1BEE">
      <w:pPr>
        <w:pStyle w:val="a3"/>
        <w:numPr>
          <w:ilvl w:val="0"/>
          <w:numId w:val="24"/>
        </w:numPr>
        <w:ind w:rightChars="-837" w:right="-1758" w:firstLineChars="0" w:firstLine="430"/>
        <w:jc w:val="left"/>
      </w:pPr>
      <w:r>
        <w:rPr>
          <w:noProof/>
        </w:rPr>
        <w:lastRenderedPageBreak/>
        <w:drawing>
          <wp:inline distT="0" distB="0" distL="0" distR="0" wp14:anchorId="73B18523" wp14:editId="7C4D7CF5">
            <wp:extent cx="2796540" cy="1759930"/>
            <wp:effectExtent l="0" t="0" r="381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68496" cy="18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7229" w14:textId="77777777" w:rsidR="00A328CA" w:rsidRDefault="00A328CA" w:rsidP="00A328CA">
      <w:pPr>
        <w:ind w:leftChars="-270" w:left="-567" w:rightChars="-837" w:right="-1758" w:firstLineChars="269" w:firstLine="565"/>
        <w:jc w:val="left"/>
      </w:pPr>
      <w:r>
        <w:rPr>
          <w:noProof/>
        </w:rPr>
        <w:drawing>
          <wp:inline distT="0" distB="0" distL="0" distR="0" wp14:anchorId="43BFBCEA" wp14:editId="2DBF24DE">
            <wp:extent cx="6111240" cy="3212337"/>
            <wp:effectExtent l="0" t="0" r="3810" b="762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8791" cy="32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6138B" wp14:editId="33588C7F">
            <wp:extent cx="5783580" cy="2838174"/>
            <wp:effectExtent l="0" t="0" r="762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800451" cy="28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405A" w14:textId="77777777" w:rsidR="00A328CA" w:rsidRDefault="00A328CA" w:rsidP="00A328CA">
      <w:pPr>
        <w:ind w:leftChars="-405" w:left="-850" w:rightChars="-837" w:right="-1758"/>
        <w:jc w:val="center"/>
      </w:pPr>
      <w:r>
        <w:rPr>
          <w:noProof/>
        </w:rPr>
        <w:lastRenderedPageBreak/>
        <w:drawing>
          <wp:inline distT="0" distB="0" distL="0" distR="0" wp14:anchorId="6712A52C" wp14:editId="51577C4C">
            <wp:extent cx="4300307" cy="2377440"/>
            <wp:effectExtent l="0" t="0" r="5080" b="381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12063" cy="23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6BAD" w14:textId="77777777" w:rsidR="00A328CA" w:rsidRDefault="00A328CA" w:rsidP="00A328CA">
      <w:pPr>
        <w:pStyle w:val="3"/>
      </w:pPr>
      <w:r>
        <w:rPr>
          <w:rFonts w:hint="eastAsia"/>
        </w:rPr>
        <w:t>2.3webpack</w:t>
      </w:r>
      <w:r>
        <w:rPr>
          <w:rFonts w:hint="eastAsia"/>
        </w:rPr>
        <w:t>的配置</w:t>
      </w:r>
    </w:p>
    <w:p w14:paraId="0843A16B" w14:textId="77777777" w:rsidR="00A328CA" w:rsidRDefault="00A328CA" w:rsidP="00CF1BEE">
      <w:pPr>
        <w:pStyle w:val="a3"/>
        <w:numPr>
          <w:ilvl w:val="0"/>
          <w:numId w:val="25"/>
        </w:numPr>
        <w:ind w:firstLineChars="0"/>
        <w:jc w:val="center"/>
      </w:pPr>
      <w:r>
        <w:rPr>
          <w:noProof/>
        </w:rPr>
        <w:drawing>
          <wp:inline distT="0" distB="0" distL="0" distR="0" wp14:anchorId="24485E5B" wp14:editId="07588E5F">
            <wp:extent cx="4053840" cy="1586199"/>
            <wp:effectExtent l="0" t="0" r="381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093750" cy="16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49FC" w14:textId="77777777" w:rsidR="00A328CA" w:rsidRDefault="00A328CA" w:rsidP="00A328CA">
      <w:pPr>
        <w:jc w:val="center"/>
      </w:pPr>
      <w:r>
        <w:rPr>
          <w:noProof/>
        </w:rPr>
        <w:drawing>
          <wp:inline distT="0" distB="0" distL="0" distR="0" wp14:anchorId="6B5A86A9" wp14:editId="0AECEB6C">
            <wp:extent cx="3094351" cy="2026920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02583" cy="20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004B" w14:textId="77777777" w:rsidR="00A328CA" w:rsidRDefault="00A328CA" w:rsidP="00CF1BEE">
      <w:pPr>
        <w:pStyle w:val="a3"/>
        <w:numPr>
          <w:ilvl w:val="0"/>
          <w:numId w:val="25"/>
        </w:numPr>
        <w:ind w:firstLineChars="0" w:firstLine="714"/>
        <w:jc w:val="left"/>
      </w:pPr>
      <w:r>
        <w:rPr>
          <w:rFonts w:hint="eastAsia"/>
        </w:rPr>
        <w:t>要装一个“</w:t>
      </w:r>
      <w:r>
        <w:rPr>
          <w:rFonts w:hint="eastAsia"/>
        </w:rPr>
        <w:t>path</w:t>
      </w:r>
      <w:r>
        <w:rPr>
          <w:rFonts w:hint="eastAsia"/>
        </w:rPr>
        <w:t>”包</w:t>
      </w:r>
    </w:p>
    <w:p w14:paraId="6D031C7A" w14:textId="77777777" w:rsidR="00A328CA" w:rsidRDefault="00A328CA" w:rsidP="00A328CA">
      <w:pPr>
        <w:pStyle w:val="a3"/>
        <w:ind w:firstLineChars="0" w:firstLine="0"/>
        <w:jc w:val="left"/>
      </w:pPr>
      <w:r>
        <w:rPr>
          <w:noProof/>
        </w:rPr>
        <w:drawing>
          <wp:inline distT="0" distB="0" distL="0" distR="0" wp14:anchorId="3E10429C" wp14:editId="10D8333E">
            <wp:extent cx="5274310" cy="335280"/>
            <wp:effectExtent l="0" t="0" r="2540" b="762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27976" wp14:editId="186A7697">
            <wp:extent cx="5052498" cy="419136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F5B" w14:textId="77777777" w:rsidR="00A328CA" w:rsidRDefault="00A328CA" w:rsidP="00A328CA">
      <w:pPr>
        <w:pStyle w:val="a3"/>
        <w:ind w:firstLineChars="0" w:firstLine="0"/>
        <w:jc w:val="left"/>
        <w:rPr>
          <w:noProof/>
        </w:rPr>
      </w:pPr>
      <w:r>
        <w:rPr>
          <w:rFonts w:hint="eastAsia"/>
        </w:rPr>
        <w:t>entry</w:t>
      </w:r>
      <w:r>
        <w:rPr>
          <w:rFonts w:hint="eastAsia"/>
        </w:rPr>
        <w:t>：</w:t>
      </w:r>
      <w:r>
        <w:rPr>
          <w:rFonts w:hint="eastAsia"/>
        </w:rPr>
        <w:t>index.js</w:t>
      </w:r>
      <w:r>
        <w:t>(</w:t>
      </w:r>
      <w:r>
        <w:rPr>
          <w:rFonts w:hint="eastAsia"/>
        </w:rPr>
        <w:t>先随便写</w:t>
      </w:r>
      <w:r>
        <w:t>)</w:t>
      </w:r>
      <w:r>
        <w:rPr>
          <w:noProof/>
        </w:rPr>
        <w:lastRenderedPageBreak/>
        <w:drawing>
          <wp:inline distT="0" distB="0" distL="0" distR="0" wp14:anchorId="475446B6" wp14:editId="07299561">
            <wp:extent cx="5274310" cy="1590675"/>
            <wp:effectExtent l="0" t="0" r="2540" b="952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0FC">
        <w:rPr>
          <w:noProof/>
        </w:rPr>
        <w:t xml:space="preserve"> </w:t>
      </w:r>
    </w:p>
    <w:p w14:paraId="6084B36C" w14:textId="77777777" w:rsidR="00A328CA" w:rsidRDefault="00A328CA" w:rsidP="00A328CA">
      <w:pPr>
        <w:pStyle w:val="a3"/>
        <w:ind w:leftChars="-472" w:left="-848" w:firstLineChars="0" w:hanging="143"/>
        <w:jc w:val="left"/>
      </w:pPr>
      <w:r>
        <w:rPr>
          <w:noProof/>
        </w:rPr>
        <w:drawing>
          <wp:inline distT="0" distB="0" distL="0" distR="0" wp14:anchorId="615454DF" wp14:editId="7B48D669">
            <wp:extent cx="6586455" cy="487680"/>
            <wp:effectExtent l="0" t="0" r="5080" b="762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16625" cy="48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2D5E" w14:textId="77777777" w:rsidR="00A328CA" w:rsidRDefault="00A328CA" w:rsidP="00CF1BEE">
      <w:pPr>
        <w:pStyle w:val="a3"/>
        <w:numPr>
          <w:ilvl w:val="0"/>
          <w:numId w:val="25"/>
        </w:numPr>
        <w:ind w:firstLineChars="0" w:firstLine="288"/>
        <w:jc w:val="left"/>
      </w:pPr>
      <w:r>
        <w:rPr>
          <w:noProof/>
        </w:rPr>
        <w:drawing>
          <wp:inline distT="0" distB="0" distL="0" distR="0" wp14:anchorId="34566D76" wp14:editId="72B21052">
            <wp:extent cx="4442460" cy="2198465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65111" cy="220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6803" w14:textId="77777777" w:rsidR="00A328CA" w:rsidRPr="00BB1C19" w:rsidRDefault="00A328CA" w:rsidP="00CF1BEE">
      <w:pPr>
        <w:pStyle w:val="a3"/>
        <w:numPr>
          <w:ilvl w:val="0"/>
          <w:numId w:val="25"/>
        </w:numPr>
        <w:ind w:rightChars="-297" w:right="-624" w:firstLineChars="0" w:firstLine="146"/>
        <w:jc w:val="left"/>
      </w:pPr>
      <w:r>
        <w:rPr>
          <w:rFonts w:hint="eastAsia"/>
        </w:rPr>
        <w:t>最后在终端控制台输入</w:t>
      </w:r>
      <w:r>
        <w:rPr>
          <w:rFonts w:hint="eastAsia"/>
        </w:rPr>
        <w:t>webpack</w:t>
      </w:r>
      <w:r>
        <w:rPr>
          <w:rFonts w:hint="eastAsia"/>
        </w:rPr>
        <w:t>就可以运行了（不会报错），但是一般开发也不用这个命令执行</w:t>
      </w:r>
      <w:r>
        <w:rPr>
          <w:noProof/>
        </w:rPr>
        <w:drawing>
          <wp:inline distT="0" distB="0" distL="0" distR="0" wp14:anchorId="34290C6E" wp14:editId="25CEAE81">
            <wp:extent cx="5274310" cy="216027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EE0B" w14:textId="77777777" w:rsidR="00A328CA" w:rsidRDefault="00A328CA" w:rsidP="00A328CA">
      <w:pPr>
        <w:pStyle w:val="a3"/>
        <w:ind w:leftChars="-857" w:left="-424" w:rightChars="-500" w:right="-1050" w:firstLineChars="0" w:hanging="1376"/>
        <w:jc w:val="center"/>
      </w:pPr>
      <w:r>
        <w:rPr>
          <w:noProof/>
        </w:rPr>
        <w:drawing>
          <wp:inline distT="0" distB="0" distL="0" distR="0" wp14:anchorId="05095CD7" wp14:editId="533B4CA4">
            <wp:extent cx="5274310" cy="208915"/>
            <wp:effectExtent l="0" t="0" r="2540" b="63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813AF" wp14:editId="5C17EDD3">
            <wp:extent cx="1173480" cy="225669"/>
            <wp:effectExtent l="0" t="0" r="7620" b="317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219409" cy="2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E342" w14:textId="77777777" w:rsidR="00A328CA" w:rsidRDefault="00A328CA" w:rsidP="00A328CA">
      <w:pPr>
        <w:pStyle w:val="a3"/>
        <w:ind w:leftChars="-202" w:left="-424" w:firstLineChars="0" w:firstLine="571"/>
        <w:jc w:val="left"/>
      </w:pPr>
      <w:r>
        <w:rPr>
          <w:noProof/>
        </w:rPr>
        <w:lastRenderedPageBreak/>
        <w:drawing>
          <wp:inline distT="0" distB="0" distL="0" distR="0" wp14:anchorId="1D0B9BE9" wp14:editId="6168EE78">
            <wp:extent cx="5274310" cy="249618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047C" w14:textId="77777777" w:rsidR="00A328CA" w:rsidRDefault="00A328CA" w:rsidP="00A328CA">
      <w:pPr>
        <w:pStyle w:val="3"/>
      </w:pPr>
      <w:r>
        <w:rPr>
          <w:rFonts w:hint="eastAsia"/>
        </w:rPr>
        <w:t>2.4webpack</w:t>
      </w:r>
      <w:r>
        <w:rPr>
          <w:rFonts w:hint="eastAsia"/>
        </w:rPr>
        <w:t>中使用</w:t>
      </w:r>
      <w:r>
        <w:rPr>
          <w:rFonts w:hint="eastAsia"/>
        </w:rPr>
        <w:t>cs</w:t>
      </w:r>
      <w:r>
        <w:t>s</w:t>
      </w:r>
      <w:r>
        <w:rPr>
          <w:rFonts w:hint="eastAsia"/>
        </w:rPr>
        <w:t>文件的配置</w:t>
      </w:r>
    </w:p>
    <w:p w14:paraId="1966FB04" w14:textId="77777777" w:rsidR="00A328CA" w:rsidRDefault="00A328CA" w:rsidP="00A328CA">
      <w:r>
        <w:rPr>
          <w:noProof/>
        </w:rPr>
        <w:drawing>
          <wp:inline distT="0" distB="0" distL="0" distR="0" wp14:anchorId="11914D9C" wp14:editId="0E5B0F40">
            <wp:extent cx="5274310" cy="2467610"/>
            <wp:effectExtent l="0" t="0" r="2540" b="889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4B8DB" wp14:editId="711482A5">
            <wp:extent cx="5274310" cy="2738755"/>
            <wp:effectExtent l="0" t="0" r="2540" b="444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8692" w14:textId="77777777" w:rsidR="00A328CA" w:rsidRDefault="00A328CA" w:rsidP="00CF1BE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 </w:t>
      </w:r>
    </w:p>
    <w:p w14:paraId="280F58C5" w14:textId="77777777" w:rsidR="00A328CA" w:rsidRDefault="00A328CA" w:rsidP="00A328CA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AE4F305" wp14:editId="7C4BE30D">
            <wp:extent cx="1906032" cy="261366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921469" cy="26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25A92" wp14:editId="2069356F">
            <wp:extent cx="3017520" cy="835151"/>
            <wp:effectExtent l="0" t="0" r="0" b="317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033890" cy="8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4D36" w14:textId="77777777" w:rsidR="00A328CA" w:rsidRDefault="00A328CA" w:rsidP="00CF1BE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css</w:t>
      </w:r>
      <w:r>
        <w:rPr>
          <w:rFonts w:hint="eastAsia"/>
        </w:rPr>
        <w:t>文件都打包到</w:t>
      </w:r>
      <w:r>
        <w:rPr>
          <w:rFonts w:hint="eastAsia"/>
        </w:rPr>
        <w:t>bundle</w:t>
      </w:r>
      <w:r>
        <w:rPr>
          <w:rFonts w:hint="eastAsia"/>
        </w:rPr>
        <w:t>文件中，不单独引用</w:t>
      </w:r>
      <w:r>
        <w:rPr>
          <w:rFonts w:hint="eastAsia"/>
        </w:rPr>
        <w:t>cs</w:t>
      </w:r>
      <w:r>
        <w:t>s</w:t>
      </w:r>
    </w:p>
    <w:p w14:paraId="3218140B" w14:textId="77777777" w:rsidR="00A328CA" w:rsidRDefault="00A328CA" w:rsidP="00A328CA">
      <w:pPr>
        <w:pStyle w:val="a3"/>
        <w:ind w:left="-284" w:firstLineChars="0" w:firstLine="0"/>
      </w:pPr>
      <w:r>
        <w:rPr>
          <w:noProof/>
        </w:rPr>
        <w:drawing>
          <wp:inline distT="0" distB="0" distL="0" distR="0" wp14:anchorId="7F33A51C" wp14:editId="7B520F71">
            <wp:extent cx="3307367" cy="3871295"/>
            <wp:effectExtent l="0" t="0" r="762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但是运行会报错，要安装</w:t>
      </w:r>
      <w:r>
        <w:rPr>
          <w:rFonts w:hint="eastAsia"/>
        </w:rPr>
        <w:t>loader</w:t>
      </w:r>
    </w:p>
    <w:p w14:paraId="60C5B48C" w14:textId="77777777" w:rsidR="00A328CA" w:rsidRDefault="00A328CA" w:rsidP="00CF1BE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 loader</w:t>
      </w:r>
      <w:r>
        <w:rPr>
          <w:rFonts w:hint="eastAsia"/>
        </w:rPr>
        <w:t>安装命令</w:t>
      </w:r>
    </w:p>
    <w:p w14:paraId="1BAC54CD" w14:textId="77777777" w:rsidR="00A328CA" w:rsidRDefault="00A328CA" w:rsidP="00A328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6274E06" wp14:editId="7CE90C46">
            <wp:extent cx="3574090" cy="365792"/>
            <wp:effectExtent l="0" t="0" r="762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EC34" w14:textId="77777777" w:rsidR="00A328CA" w:rsidRDefault="00A328CA" w:rsidP="00CF1BE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0B9B556B" w14:textId="77777777" w:rsidR="00A328CA" w:rsidRDefault="00A328CA" w:rsidP="00A328CA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388E04E" wp14:editId="0511C204">
            <wp:extent cx="3729867" cy="2689860"/>
            <wp:effectExtent l="0" t="0" r="4445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737206" cy="26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AB22" w14:textId="77777777" w:rsidR="00A328CA" w:rsidRDefault="00A328CA" w:rsidP="00A328CA">
      <w:pPr>
        <w:pStyle w:val="a3"/>
        <w:ind w:left="420" w:firstLineChars="0" w:firstLine="0"/>
      </w:pPr>
      <w:r>
        <w:rPr>
          <w:rFonts w:hint="eastAsia"/>
        </w:rPr>
        <w:t>再输入命令打包</w:t>
      </w:r>
      <w:r>
        <w:rPr>
          <w:noProof/>
        </w:rPr>
        <w:drawing>
          <wp:inline distT="0" distB="0" distL="0" distR="0" wp14:anchorId="154CD757" wp14:editId="3FEDEDD0">
            <wp:extent cx="1569856" cy="320068"/>
            <wp:effectExtent l="0" t="0" r="0" b="381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运行成功，但是网页并没有渲染</w:t>
      </w:r>
      <w:r>
        <w:rPr>
          <w:rFonts w:hint="eastAsia"/>
        </w:rPr>
        <w:t>cs</w:t>
      </w:r>
      <w:r>
        <w:t>s</w:t>
      </w:r>
      <w:r>
        <w:rPr>
          <w:rFonts w:hint="eastAsia"/>
        </w:rPr>
        <w:t>样式</w:t>
      </w:r>
    </w:p>
    <w:p w14:paraId="703A1935" w14:textId="77777777" w:rsidR="00A328CA" w:rsidRDefault="00A328CA" w:rsidP="00A328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5C909CC" wp14:editId="2C89AAA8">
            <wp:extent cx="4176122" cy="1684166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E8A2" w14:textId="77777777" w:rsidR="00A328CA" w:rsidRDefault="00A328CA" w:rsidP="00CF1BE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style-loader</w:t>
      </w:r>
    </w:p>
    <w:p w14:paraId="321A7BB9" w14:textId="77777777" w:rsidR="00A328CA" w:rsidRDefault="00A328CA" w:rsidP="00A328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64B6D0" wp14:editId="0AC623DB">
            <wp:extent cx="3703641" cy="419136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A3750" wp14:editId="1608DF17">
            <wp:extent cx="3574090" cy="518205"/>
            <wp:effectExtent l="0" t="0" r="762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意</w:t>
      </w:r>
      <w:r>
        <w:rPr>
          <w:rFonts w:hint="eastAsia"/>
        </w:rPr>
        <w:t>loader</w:t>
      </w:r>
      <w:r>
        <w:rPr>
          <w:rFonts w:hint="eastAsia"/>
        </w:rPr>
        <w:t>的顺序</w:t>
      </w:r>
      <w:r>
        <w:rPr>
          <w:noProof/>
        </w:rPr>
        <w:drawing>
          <wp:inline distT="0" distB="0" distL="0" distR="0" wp14:anchorId="6D6345E7" wp14:editId="147D92E0">
            <wp:extent cx="5044877" cy="1897544"/>
            <wp:effectExtent l="0" t="0" r="3810" b="762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3F33" w14:textId="77777777" w:rsidR="00A328CA" w:rsidRDefault="00A328CA" w:rsidP="00A328CA">
      <w:pPr>
        <w:pStyle w:val="3"/>
      </w:pPr>
      <w:r>
        <w:rPr>
          <w:rFonts w:hint="eastAsia"/>
        </w:rPr>
        <w:lastRenderedPageBreak/>
        <w:t>2.5webpack-less</w:t>
      </w:r>
      <w:r>
        <w:rPr>
          <w:rFonts w:hint="eastAsia"/>
        </w:rPr>
        <w:t>文件的处理</w:t>
      </w:r>
    </w:p>
    <w:p w14:paraId="26CA5CF3" w14:textId="77777777" w:rsidR="00A328CA" w:rsidRDefault="00A328CA" w:rsidP="00A328CA">
      <w:pPr>
        <w:pStyle w:val="a3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0785AD7" wp14:editId="1441BE2E">
            <wp:extent cx="5569429" cy="280416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575928" cy="28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9D5">
        <w:rPr>
          <w:noProof/>
        </w:rPr>
        <w:t xml:space="preserve"> </w:t>
      </w:r>
    </w:p>
    <w:p w14:paraId="3C5C8C73" w14:textId="77777777" w:rsidR="00A328CA" w:rsidRDefault="00A328CA" w:rsidP="00CF1BEE">
      <w:pPr>
        <w:pStyle w:val="a3"/>
        <w:numPr>
          <w:ilvl w:val="0"/>
          <w:numId w:val="27"/>
        </w:numPr>
        <w:ind w:firstLineChars="0"/>
        <w:rPr>
          <w:noProof/>
        </w:rPr>
      </w:pPr>
    </w:p>
    <w:p w14:paraId="4584FE21" w14:textId="77777777" w:rsidR="00A328CA" w:rsidRDefault="00A328CA" w:rsidP="00A328CA">
      <w:pPr>
        <w:pStyle w:val="a3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929968B" wp14:editId="0B81364E">
            <wp:extent cx="5274310" cy="2544445"/>
            <wp:effectExtent l="0" t="0" r="2540" b="825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9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CFFB6" wp14:editId="48BADDDB">
            <wp:extent cx="2659610" cy="2027096"/>
            <wp:effectExtent l="0" t="0" r="762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958">
        <w:rPr>
          <w:noProof/>
        </w:rPr>
        <w:t xml:space="preserve"> </w:t>
      </w:r>
    </w:p>
    <w:p w14:paraId="1A16167A" w14:textId="77777777" w:rsidR="00A328CA" w:rsidRDefault="00A328CA" w:rsidP="00CF1BEE">
      <w:pPr>
        <w:pStyle w:val="a3"/>
        <w:numPr>
          <w:ilvl w:val="0"/>
          <w:numId w:val="27"/>
        </w:numPr>
        <w:ind w:firstLineChars="0"/>
        <w:rPr>
          <w:noProof/>
        </w:rPr>
      </w:pPr>
      <w:r>
        <w:rPr>
          <w:rFonts w:hint="eastAsia"/>
          <w:noProof/>
        </w:rPr>
        <w:t>但是</w:t>
      </w:r>
      <w:r>
        <w:rPr>
          <w:rFonts w:hint="eastAsia"/>
          <w:noProof/>
        </w:rPr>
        <w:t>webpack</w:t>
      </w:r>
      <w:r>
        <w:rPr>
          <w:rFonts w:hint="eastAsia"/>
          <w:noProof/>
        </w:rPr>
        <w:t>并不会对</w:t>
      </w:r>
      <w:r>
        <w:rPr>
          <w:rFonts w:hint="eastAsia"/>
          <w:noProof/>
        </w:rPr>
        <w:t>special.jss</w:t>
      </w:r>
      <w:r>
        <w:rPr>
          <w:rFonts w:hint="eastAsia"/>
          <w:noProof/>
        </w:rPr>
        <w:t>起作用，所以要引入</w:t>
      </w:r>
    </w:p>
    <w:p w14:paraId="5C68FBAB" w14:textId="77777777" w:rsidR="00A328CA" w:rsidRDefault="00A328CA" w:rsidP="00A328CA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3DDF466" wp14:editId="34F5BEBA">
            <wp:extent cx="3795089" cy="678239"/>
            <wp:effectExtent l="0" t="0" r="0" b="762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58C" w14:textId="77777777" w:rsidR="00A328CA" w:rsidRDefault="00A328CA" w:rsidP="00CF1BE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运行</w:t>
      </w:r>
    </w:p>
    <w:p w14:paraId="04C0A151" w14:textId="77777777" w:rsidR="00A328CA" w:rsidRDefault="00A328CA" w:rsidP="00A328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2A2BEF5" wp14:editId="4884B198">
            <wp:extent cx="4122420" cy="1129124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48180" cy="11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51A7" w14:textId="77777777" w:rsidR="00A328CA" w:rsidRDefault="00A328CA" w:rsidP="00CF1BE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运行时报错，需要安装</w:t>
      </w:r>
      <w:r>
        <w:rPr>
          <w:rFonts w:hint="eastAsia"/>
        </w:rPr>
        <w:t>less</w:t>
      </w:r>
      <w:r>
        <w:rPr>
          <w:rFonts w:hint="eastAsia"/>
        </w:rPr>
        <w:t>的</w:t>
      </w:r>
      <w:r>
        <w:rPr>
          <w:rFonts w:hint="eastAsia"/>
        </w:rPr>
        <w:t>loader</w:t>
      </w:r>
      <w:r>
        <w:rPr>
          <w:rFonts w:hint="eastAsia"/>
        </w:rPr>
        <w:t>插件，版本太高也会报错</w:t>
      </w:r>
    </w:p>
    <w:p w14:paraId="33BE5A78" w14:textId="77777777" w:rsidR="00A328CA" w:rsidRDefault="00A328CA" w:rsidP="00A328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59DDFF9" wp14:editId="34A61F6F">
            <wp:extent cx="3048264" cy="365792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到官网查找</w:t>
      </w:r>
    </w:p>
    <w:p w14:paraId="28A18F87" w14:textId="77777777" w:rsidR="00A328CA" w:rsidRDefault="00A328CA" w:rsidP="00A328CA">
      <w:pPr>
        <w:pStyle w:val="a3"/>
        <w:ind w:left="-993" w:rightChars="-230" w:right="-483" w:firstLineChars="0" w:firstLine="0"/>
        <w:jc w:val="center"/>
      </w:pPr>
      <w:r>
        <w:rPr>
          <w:rFonts w:hint="eastAsia"/>
        </w:rPr>
        <w:t>安装命令</w:t>
      </w:r>
      <w:r>
        <w:rPr>
          <w:noProof/>
        </w:rPr>
        <w:drawing>
          <wp:inline distT="0" distB="0" distL="0" distR="0" wp14:anchorId="6410C634" wp14:editId="7290B3C5">
            <wp:extent cx="5274310" cy="305435"/>
            <wp:effectExtent l="0" t="0" r="254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F107" w14:textId="77777777" w:rsidR="00A328CA" w:rsidRDefault="00A328CA" w:rsidP="00A328CA">
      <w:pPr>
        <w:pStyle w:val="a3"/>
        <w:ind w:left="-993" w:rightChars="-230" w:right="-483" w:firstLineChars="0" w:firstLine="0"/>
        <w:jc w:val="center"/>
      </w:pPr>
      <w:r>
        <w:rPr>
          <w:noProof/>
        </w:rPr>
        <w:drawing>
          <wp:inline distT="0" distB="0" distL="0" distR="0" wp14:anchorId="344D8893" wp14:editId="1D7D3A8F">
            <wp:extent cx="4686300" cy="2238772"/>
            <wp:effectExtent l="0" t="0" r="0" b="952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89910" cy="22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8238" w14:textId="77777777" w:rsidR="00A328CA" w:rsidRDefault="00A328CA" w:rsidP="00A328CA">
      <w:pPr>
        <w:pStyle w:val="a3"/>
        <w:ind w:left="-993" w:rightChars="-230" w:right="-483" w:firstLineChars="0" w:firstLine="0"/>
        <w:jc w:val="center"/>
      </w:pPr>
      <w:r>
        <w:rPr>
          <w:rFonts w:hint="eastAsia"/>
        </w:rPr>
        <w:t>终端运行</w:t>
      </w:r>
      <w:r>
        <w:rPr>
          <w:noProof/>
        </w:rPr>
        <w:drawing>
          <wp:inline distT="0" distB="0" distL="0" distR="0" wp14:anchorId="683C3A8B" wp14:editId="699EC1FB">
            <wp:extent cx="1607959" cy="358171"/>
            <wp:effectExtent l="0" t="0" r="0" b="381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6EAC" w14:textId="77777777" w:rsidR="00A328CA" w:rsidRDefault="00A328CA" w:rsidP="00CF1BEE">
      <w:pPr>
        <w:pStyle w:val="a3"/>
        <w:numPr>
          <w:ilvl w:val="0"/>
          <w:numId w:val="27"/>
        </w:numPr>
        <w:ind w:rightChars="-230" w:right="-483" w:firstLineChars="0"/>
        <w:jc w:val="left"/>
      </w:pPr>
      <w:r>
        <w:rPr>
          <w:rFonts w:hint="eastAsia"/>
        </w:rPr>
        <w:t>在页面上添加文字</w:t>
      </w:r>
    </w:p>
    <w:p w14:paraId="22EC652C" w14:textId="77777777" w:rsidR="00A328CA" w:rsidRDefault="00A328CA" w:rsidP="00A328CA">
      <w:pPr>
        <w:pStyle w:val="a3"/>
        <w:ind w:left="-993" w:rightChars="-230" w:right="-483" w:firstLineChars="0" w:firstLine="0"/>
        <w:jc w:val="center"/>
      </w:pPr>
      <w:r>
        <w:rPr>
          <w:noProof/>
        </w:rPr>
        <w:drawing>
          <wp:inline distT="0" distB="0" distL="0" distR="0" wp14:anchorId="0A84B213" wp14:editId="1FB027FF">
            <wp:extent cx="3939540" cy="2224238"/>
            <wp:effectExtent l="0" t="0" r="3810" b="508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952578" cy="22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14A9" w14:textId="77777777" w:rsidR="00A328CA" w:rsidRDefault="00A328CA" w:rsidP="00A328CA">
      <w:pPr>
        <w:pStyle w:val="a3"/>
        <w:ind w:left="-993" w:rightChars="-230" w:right="-483" w:firstLineChars="0" w:firstLine="0"/>
        <w:jc w:val="center"/>
      </w:pPr>
      <w:r>
        <w:rPr>
          <w:rFonts w:hint="eastAsia"/>
        </w:rPr>
        <w:lastRenderedPageBreak/>
        <w:t>再在终端运行</w:t>
      </w:r>
      <w:r>
        <w:rPr>
          <w:noProof/>
        </w:rPr>
        <w:drawing>
          <wp:inline distT="0" distB="0" distL="0" distR="0" wp14:anchorId="43FB11BE" wp14:editId="11E47108">
            <wp:extent cx="1607959" cy="358171"/>
            <wp:effectExtent l="0" t="0" r="0" b="381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82C5" w14:textId="77777777" w:rsidR="00A328CA" w:rsidRDefault="00A328CA" w:rsidP="00A328CA">
      <w:pPr>
        <w:pStyle w:val="a3"/>
        <w:ind w:left="420" w:rightChars="-230" w:right="-483" w:firstLineChars="0" w:firstLine="0"/>
        <w:jc w:val="left"/>
      </w:pPr>
      <w:r>
        <w:rPr>
          <w:rFonts w:hint="eastAsia"/>
        </w:rPr>
        <w:t>页面效果</w:t>
      </w:r>
      <w:r>
        <w:rPr>
          <w:noProof/>
        </w:rPr>
        <w:drawing>
          <wp:inline distT="0" distB="0" distL="0" distR="0" wp14:anchorId="03D0EC91" wp14:editId="0110340C">
            <wp:extent cx="4198620" cy="2046233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203036" cy="2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7E35" w14:textId="77777777" w:rsidR="00A328CA" w:rsidRDefault="00A328CA" w:rsidP="00A328CA">
      <w:pPr>
        <w:pStyle w:val="3"/>
      </w:pPr>
      <w:r>
        <w:rPr>
          <w:rFonts w:hint="eastAsia"/>
        </w:rPr>
        <w:t>2.6webpack</w:t>
      </w:r>
      <w:r>
        <w:rPr>
          <w:rFonts w:hint="eastAsia"/>
        </w:rPr>
        <w:t>图片文件的处理</w:t>
      </w:r>
    </w:p>
    <w:p w14:paraId="13AE8B67" w14:textId="77777777" w:rsidR="00A328CA" w:rsidRDefault="00A328CA" w:rsidP="00CF1BEE">
      <w:pPr>
        <w:pStyle w:val="a3"/>
        <w:numPr>
          <w:ilvl w:val="0"/>
          <w:numId w:val="28"/>
        </w:numPr>
        <w:ind w:firstLineChars="0" w:firstLine="572"/>
      </w:pPr>
      <w:r>
        <w:rPr>
          <w:rFonts w:hint="eastAsia"/>
        </w:rPr>
        <w:t xml:space="preserve"> </w:t>
      </w:r>
    </w:p>
    <w:p w14:paraId="2A26A139" w14:textId="77777777" w:rsidR="00A328CA" w:rsidRDefault="00A328CA" w:rsidP="00A328CA">
      <w:pPr>
        <w:pStyle w:val="a3"/>
        <w:ind w:left="-142" w:firstLineChars="0" w:firstLine="0"/>
      </w:pPr>
      <w:r>
        <w:rPr>
          <w:noProof/>
        </w:rPr>
        <w:drawing>
          <wp:inline distT="0" distB="0" distL="0" distR="0" wp14:anchorId="65A95AC4" wp14:editId="2D0C0A11">
            <wp:extent cx="1973751" cy="1707028"/>
            <wp:effectExtent l="0" t="0" r="7620" b="762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C107" w14:textId="77777777" w:rsidR="00A328CA" w:rsidRDefault="00A328CA" w:rsidP="00CF1BEE">
      <w:pPr>
        <w:pStyle w:val="a3"/>
        <w:numPr>
          <w:ilvl w:val="0"/>
          <w:numId w:val="28"/>
        </w:numPr>
        <w:ind w:firstLineChars="0" w:firstLine="572"/>
      </w:pPr>
      <w:r>
        <w:rPr>
          <w:rFonts w:hint="eastAsia"/>
        </w:rPr>
        <w:t xml:space="preserve"> </w:t>
      </w:r>
    </w:p>
    <w:p w14:paraId="561101A8" w14:textId="77777777" w:rsidR="00A328CA" w:rsidRDefault="00A328CA" w:rsidP="00A328CA">
      <w:pPr>
        <w:pStyle w:val="a3"/>
        <w:ind w:left="-142" w:firstLineChars="0" w:firstLine="0"/>
      </w:pPr>
      <w:r>
        <w:rPr>
          <w:noProof/>
        </w:rPr>
        <w:drawing>
          <wp:inline distT="0" distB="0" distL="0" distR="0" wp14:anchorId="41EAEC97" wp14:editId="6C834275">
            <wp:extent cx="2926334" cy="1112616"/>
            <wp:effectExtent l="0" t="0" r="762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运行</w:t>
      </w:r>
      <w:r>
        <w:rPr>
          <w:noProof/>
        </w:rPr>
        <w:drawing>
          <wp:inline distT="0" distB="0" distL="0" distR="0" wp14:anchorId="02996809" wp14:editId="5238D98A">
            <wp:extent cx="1607959" cy="358171"/>
            <wp:effectExtent l="0" t="0" r="0" b="381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7B3F" w14:textId="77777777" w:rsidR="00A328CA" w:rsidRDefault="00A328CA" w:rsidP="00A328CA">
      <w:pPr>
        <w:pStyle w:val="a3"/>
        <w:ind w:left="-1418" w:firstLineChars="0" w:firstLine="0"/>
      </w:pPr>
      <w:r>
        <w:rPr>
          <w:noProof/>
        </w:rPr>
        <w:drawing>
          <wp:inline distT="0" distB="0" distL="0" distR="0" wp14:anchorId="69FE6CC8" wp14:editId="60A029D8">
            <wp:extent cx="7644325" cy="70866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654665" cy="7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0B57" w14:textId="77777777" w:rsidR="00A328CA" w:rsidRDefault="00A328CA" w:rsidP="00A328CA">
      <w:pPr>
        <w:pStyle w:val="a3"/>
        <w:ind w:left="-142" w:firstLineChars="0" w:firstLine="0"/>
      </w:pPr>
      <w:r>
        <w:rPr>
          <w:rFonts w:hint="eastAsia"/>
        </w:rPr>
        <w:t>结果报错，需要安装对应的</w:t>
      </w:r>
      <w:r>
        <w:rPr>
          <w:rFonts w:hint="eastAsia"/>
        </w:rPr>
        <w:t>url</w:t>
      </w:r>
      <w:r>
        <w:t>-</w:t>
      </w:r>
      <w:r>
        <w:rPr>
          <w:rFonts w:hint="eastAsia"/>
        </w:rPr>
        <w:t>loader</w:t>
      </w:r>
    </w:p>
    <w:p w14:paraId="6511A7D9" w14:textId="77777777" w:rsidR="00A328CA" w:rsidRDefault="00A328CA" w:rsidP="00CF1BEE">
      <w:pPr>
        <w:pStyle w:val="a3"/>
        <w:numPr>
          <w:ilvl w:val="0"/>
          <w:numId w:val="28"/>
        </w:numPr>
        <w:ind w:firstLineChars="0" w:firstLine="572"/>
      </w:pPr>
      <w:r>
        <w:rPr>
          <w:rFonts w:hint="eastAsia"/>
        </w:rPr>
        <w:t>安装命令</w:t>
      </w:r>
    </w:p>
    <w:p w14:paraId="71612638" w14:textId="77777777" w:rsidR="00A328CA" w:rsidRDefault="00A328CA" w:rsidP="00A328CA">
      <w:pPr>
        <w:pStyle w:val="a3"/>
        <w:ind w:left="-142" w:firstLineChars="0" w:firstLine="0"/>
      </w:pPr>
      <w:r>
        <w:rPr>
          <w:noProof/>
        </w:rPr>
        <w:drawing>
          <wp:inline distT="0" distB="0" distL="0" distR="0" wp14:anchorId="7B72209A" wp14:editId="6459ABAE">
            <wp:extent cx="3558848" cy="487722"/>
            <wp:effectExtent l="0" t="0" r="3810" b="762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1759" w14:textId="77777777" w:rsidR="00A328CA" w:rsidRDefault="00A328CA" w:rsidP="00CF1BEE">
      <w:pPr>
        <w:pStyle w:val="a3"/>
        <w:numPr>
          <w:ilvl w:val="0"/>
          <w:numId w:val="28"/>
        </w:numPr>
        <w:ind w:firstLineChars="0" w:firstLine="572"/>
      </w:pPr>
      <w:r>
        <w:rPr>
          <w:rFonts w:hint="eastAsia"/>
        </w:rPr>
        <w:t>配置</w:t>
      </w:r>
    </w:p>
    <w:p w14:paraId="3300857A" w14:textId="77777777" w:rsidR="00A328CA" w:rsidRDefault="00A328CA" w:rsidP="00A328CA">
      <w:pPr>
        <w:pStyle w:val="a3"/>
        <w:ind w:left="-714" w:firstLineChars="0" w:firstLine="0"/>
      </w:pPr>
      <w:r>
        <w:rPr>
          <w:noProof/>
        </w:rPr>
        <w:lastRenderedPageBreak/>
        <w:drawing>
          <wp:inline distT="0" distB="0" distL="0" distR="0" wp14:anchorId="5F1C163D" wp14:editId="538E0ECE">
            <wp:extent cx="2682472" cy="3040643"/>
            <wp:effectExtent l="0" t="0" r="3810" b="762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图</w:t>
      </w:r>
      <w:r>
        <w:rPr>
          <w:noProof/>
        </w:rPr>
        <w:drawing>
          <wp:inline distT="0" distB="0" distL="0" distR="0" wp14:anchorId="0BDADD37" wp14:editId="66653B6E">
            <wp:extent cx="2416681" cy="2423160"/>
            <wp:effectExtent l="0" t="0" r="317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420683" cy="24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27C" w14:textId="77777777" w:rsidR="00A328CA" w:rsidRDefault="00A328CA" w:rsidP="00A328CA">
      <w:pPr>
        <w:pStyle w:val="a3"/>
        <w:ind w:left="-714" w:firstLineChars="0" w:firstLine="0"/>
      </w:pPr>
      <w:r>
        <w:rPr>
          <w:rFonts w:hint="eastAsia"/>
        </w:rPr>
        <w:t>注意</w:t>
      </w:r>
      <w:r>
        <w:rPr>
          <w:noProof/>
        </w:rPr>
        <w:drawing>
          <wp:inline distT="0" distB="0" distL="0" distR="0" wp14:anchorId="54A5CA7E" wp14:editId="77563450">
            <wp:extent cx="5274310" cy="2225675"/>
            <wp:effectExtent l="0" t="0" r="2540" b="317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DEBB" w14:textId="77777777" w:rsidR="00A328CA" w:rsidRPr="0002654E" w:rsidRDefault="00A328CA" w:rsidP="00A328CA">
      <w:pPr>
        <w:pStyle w:val="a3"/>
        <w:ind w:left="-714" w:firstLineChars="0" w:firstLine="0"/>
      </w:pPr>
      <w:r>
        <w:rPr>
          <w:rFonts w:hint="eastAsia"/>
        </w:rPr>
        <w:t>换另一张图片时，运行会报错</w:t>
      </w:r>
      <w:r>
        <w:rPr>
          <w:noProof/>
        </w:rPr>
        <w:drawing>
          <wp:inline distT="0" distB="0" distL="0" distR="0" wp14:anchorId="4121DA86" wp14:editId="4AC90B17">
            <wp:extent cx="3894157" cy="556308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840D" w14:textId="77777777" w:rsidR="00A328CA" w:rsidRDefault="00A328CA" w:rsidP="00A328CA">
      <w:pPr>
        <w:pStyle w:val="a3"/>
        <w:ind w:left="-714" w:firstLineChars="0" w:firstLine="0"/>
      </w:pPr>
      <w:r>
        <w:rPr>
          <w:rFonts w:hint="eastAsia"/>
        </w:rPr>
        <w:t>所以当图片大于</w:t>
      </w:r>
      <w:r>
        <w:rPr>
          <w:rFonts w:hint="eastAsia"/>
        </w:rPr>
        <w:t>limit</w:t>
      </w:r>
      <w:r>
        <w:rPr>
          <w:rFonts w:hint="eastAsia"/>
        </w:rPr>
        <w:t>时需要再安装一个</w:t>
      </w:r>
      <w:r>
        <w:rPr>
          <w:rFonts w:hint="eastAsia"/>
        </w:rPr>
        <w:t>file-loader</w:t>
      </w:r>
    </w:p>
    <w:p w14:paraId="1F84B194" w14:textId="77777777" w:rsidR="00A328CA" w:rsidRDefault="00A328CA" w:rsidP="00A328CA">
      <w:pPr>
        <w:pStyle w:val="a3"/>
        <w:ind w:left="-714" w:firstLineChars="0" w:firstLine="0"/>
      </w:pPr>
      <w:r>
        <w:rPr>
          <w:noProof/>
        </w:rPr>
        <w:drawing>
          <wp:inline distT="0" distB="0" distL="0" distR="0" wp14:anchorId="1DBB44FA" wp14:editId="3451F992">
            <wp:extent cx="3635055" cy="335309"/>
            <wp:effectExtent l="0" t="0" r="3810" b="762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3FDA" w14:textId="77777777" w:rsidR="00A328CA" w:rsidRDefault="00A328CA" w:rsidP="00CF1BE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但是再运行之后页面出现另一个错误，</w:t>
      </w:r>
      <w:r>
        <w:rPr>
          <w:rFonts w:hint="eastAsia"/>
        </w:rPr>
        <w:t>base64</w:t>
      </w:r>
      <w:r>
        <w:rPr>
          <w:rFonts w:hint="eastAsia"/>
        </w:rPr>
        <w:t>是一个字符串，不需要另外一个文件存储，需要打包到</w:t>
      </w:r>
      <w:r>
        <w:rPr>
          <w:rFonts w:hint="eastAsia"/>
        </w:rPr>
        <w:t>dist</w:t>
      </w:r>
      <w:r>
        <w:rPr>
          <w:rFonts w:hint="eastAsia"/>
        </w:rPr>
        <w:t>包的</w:t>
      </w:r>
      <w:r>
        <w:rPr>
          <w:rFonts w:hint="eastAsia"/>
        </w:rPr>
        <w:t>bundle</w:t>
      </w:r>
      <w:r>
        <w:rPr>
          <w:rFonts w:hint="eastAsia"/>
        </w:rPr>
        <w:t>文件中</w:t>
      </w:r>
    </w:p>
    <w:p w14:paraId="6BA753CD" w14:textId="77777777" w:rsidR="00A328CA" w:rsidRDefault="00A328CA" w:rsidP="00A328CA">
      <w:pPr>
        <w:pStyle w:val="a3"/>
        <w:ind w:left="-714" w:firstLineChars="0" w:firstLine="0"/>
      </w:pPr>
      <w:r>
        <w:rPr>
          <w:rFonts w:hint="eastAsia"/>
        </w:rPr>
        <w:t>页面效果：图片没有显示出来</w:t>
      </w:r>
      <w:r>
        <w:rPr>
          <w:noProof/>
        </w:rPr>
        <w:drawing>
          <wp:inline distT="0" distB="0" distL="0" distR="0" wp14:anchorId="47E02C35" wp14:editId="7E0CC2BE">
            <wp:extent cx="3246401" cy="1104996"/>
            <wp:effectExtent l="19050" t="19050" r="11430" b="1905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04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46D5DD" w14:textId="77777777" w:rsidR="00A328CA" w:rsidRDefault="00A328CA" w:rsidP="00A328CA">
      <w:pPr>
        <w:pStyle w:val="a3"/>
        <w:ind w:left="-714" w:rightChars="-837" w:right="-1758" w:firstLineChars="0" w:firstLine="0"/>
      </w:pPr>
      <w:r>
        <w:rPr>
          <w:rFonts w:hint="eastAsia"/>
        </w:rPr>
        <w:lastRenderedPageBreak/>
        <w:t>控制台报另一个错</w:t>
      </w:r>
      <w:r>
        <w:rPr>
          <w:noProof/>
        </w:rPr>
        <w:drawing>
          <wp:inline distT="0" distB="0" distL="0" distR="0" wp14:anchorId="4A97FCE4" wp14:editId="43CD990F">
            <wp:extent cx="4366260" cy="1773197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81662" cy="177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找不到图片文件</w:t>
      </w:r>
    </w:p>
    <w:p w14:paraId="71873275" w14:textId="77777777" w:rsidR="00A328CA" w:rsidRDefault="00A328CA" w:rsidP="00A328CA">
      <w:pPr>
        <w:pStyle w:val="a3"/>
        <w:ind w:left="-714" w:rightChars="-500" w:right="-1050" w:firstLineChars="0" w:firstLine="0"/>
      </w:pPr>
      <w:r>
        <w:rPr>
          <w:rFonts w:hint="eastAsia"/>
        </w:rPr>
        <w:t>打开</w:t>
      </w:r>
      <w:r>
        <w:rPr>
          <w:rFonts w:hint="eastAsia"/>
        </w:rPr>
        <w:t>dist</w:t>
      </w:r>
      <w:r>
        <w:rPr>
          <w:rFonts w:hint="eastAsia"/>
        </w:rPr>
        <w:t>文件夹发现生成另一个文件</w:t>
      </w:r>
      <w:r>
        <w:rPr>
          <w:noProof/>
        </w:rPr>
        <w:drawing>
          <wp:inline distT="0" distB="0" distL="0" distR="0" wp14:anchorId="4175B34F" wp14:editId="5B6CB5E3">
            <wp:extent cx="2941320" cy="954295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962966" cy="9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页面运行就是要用到这里的图片，如果路径是</w:t>
      </w:r>
      <w:r>
        <w:rPr>
          <w:rFonts w:hint="eastAsia"/>
        </w:rPr>
        <w:t>dist</w:t>
      </w:r>
      <w:r>
        <w:rPr>
          <w:rFonts w:hint="eastAsia"/>
        </w:rPr>
        <w:t>文件夹下面的图片就不会报错了。所以想办法让背景图片路径是这个路径就可以了。</w:t>
      </w:r>
    </w:p>
    <w:p w14:paraId="6AA7B507" w14:textId="77777777" w:rsidR="00A328CA" w:rsidRPr="00D705E6" w:rsidRDefault="00A328CA" w:rsidP="00A328CA">
      <w:pPr>
        <w:pStyle w:val="a3"/>
        <w:ind w:left="-714" w:rightChars="-500" w:right="-1050" w:firstLineChars="0" w:firstLine="0"/>
        <w:jc w:val="center"/>
      </w:pPr>
      <w:r>
        <w:rPr>
          <w:noProof/>
        </w:rPr>
        <w:drawing>
          <wp:inline distT="0" distB="0" distL="0" distR="0" wp14:anchorId="748ABDA6" wp14:editId="099A70A2">
            <wp:extent cx="3170195" cy="2446232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B791" w14:textId="77777777" w:rsidR="00A328CA" w:rsidRDefault="00A328CA" w:rsidP="00CF1BE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让页面运行的时候，路径自动加上</w:t>
      </w:r>
      <w:r>
        <w:rPr>
          <w:rFonts w:hint="eastAsia"/>
        </w:rPr>
        <w:t>dist</w:t>
      </w:r>
      <w:r>
        <w:rPr>
          <w:rFonts w:hint="eastAsia"/>
        </w:rPr>
        <w:t>文件夹，要改配置</w:t>
      </w:r>
    </w:p>
    <w:p w14:paraId="1B071057" w14:textId="77777777" w:rsidR="00A328CA" w:rsidRDefault="00A328CA" w:rsidP="00A328CA">
      <w:pPr>
        <w:pStyle w:val="a3"/>
        <w:ind w:left="-294" w:rightChars="-230" w:right="-483" w:firstLineChars="0" w:firstLine="0"/>
      </w:pPr>
      <w:r>
        <w:rPr>
          <w:noProof/>
        </w:rPr>
        <w:drawing>
          <wp:inline distT="0" distB="0" distL="0" distR="0" wp14:anchorId="04DFBCEA" wp14:editId="165F0A1E">
            <wp:extent cx="2964437" cy="1988992"/>
            <wp:effectExtent l="0" t="0" r="762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只要是</w:t>
      </w:r>
      <w:r>
        <w:rPr>
          <w:rFonts w:hint="eastAsia"/>
        </w:rPr>
        <w:t>url</w:t>
      </w:r>
      <w:r>
        <w:rPr>
          <w:rFonts w:hint="eastAsia"/>
        </w:rPr>
        <w:t>的东西都会自动在前面加上这个</w:t>
      </w:r>
      <w:r>
        <w:rPr>
          <w:rFonts w:hint="eastAsia"/>
        </w:rPr>
        <w:t>dist/</w:t>
      </w:r>
    </w:p>
    <w:p w14:paraId="790AAB33" w14:textId="77777777" w:rsidR="00A328CA" w:rsidRDefault="00A328CA" w:rsidP="00A328CA">
      <w:pPr>
        <w:pStyle w:val="a3"/>
        <w:ind w:left="-294" w:rightChars="-230" w:right="-483" w:firstLineChars="0" w:firstLine="0"/>
      </w:pPr>
      <w:r>
        <w:rPr>
          <w:rFonts w:hint="eastAsia"/>
        </w:rPr>
        <w:t>再重新运行打包，图片就可以加载出来了</w:t>
      </w:r>
      <w:r>
        <w:rPr>
          <w:noProof/>
        </w:rPr>
        <w:drawing>
          <wp:inline distT="0" distB="0" distL="0" distR="0" wp14:anchorId="5713E1B6" wp14:editId="30C6E187">
            <wp:extent cx="1607959" cy="358171"/>
            <wp:effectExtent l="0" t="0" r="0" b="381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BC50" w14:textId="77777777" w:rsidR="00A328CA" w:rsidRDefault="00A328CA" w:rsidP="00A328CA">
      <w:pPr>
        <w:pStyle w:val="a3"/>
        <w:ind w:left="-294" w:rightChars="-230" w:right="-483" w:firstLineChars="0" w:firstLine="0"/>
      </w:pPr>
      <w:r>
        <w:rPr>
          <w:rFonts w:hint="eastAsia"/>
        </w:rPr>
        <w:lastRenderedPageBreak/>
        <w:t>开发时，把</w:t>
      </w:r>
      <w:r>
        <w:rPr>
          <w:rFonts w:hint="eastAsia"/>
        </w:rPr>
        <w:t>index.html</w:t>
      </w:r>
      <w:r>
        <w:rPr>
          <w:rFonts w:hint="eastAsia"/>
        </w:rPr>
        <w:t>文件放到</w:t>
      </w:r>
      <w:r>
        <w:rPr>
          <w:rFonts w:hint="eastAsia"/>
        </w:rPr>
        <w:t>dist</w:t>
      </w:r>
      <w:r>
        <w:rPr>
          <w:rFonts w:hint="eastAsia"/>
        </w:rPr>
        <w:t>包下，就不用处理图片的路径了，直接使用就行。一般</w:t>
      </w:r>
      <w:r>
        <w:rPr>
          <w:rFonts w:hint="eastAsia"/>
        </w:rPr>
        <w:t>webpack</w:t>
      </w:r>
      <w:r>
        <w:rPr>
          <w:rFonts w:hint="eastAsia"/>
        </w:rPr>
        <w:t>默认图片大小是</w:t>
      </w:r>
      <w:r>
        <w:rPr>
          <w:rFonts w:hint="eastAsia"/>
        </w:rPr>
        <w:t>8</w:t>
      </w:r>
      <w:r>
        <w:t>kb(limit=8190)</w:t>
      </w:r>
      <w:r>
        <w:rPr>
          <w:rFonts w:hint="eastAsia"/>
        </w:rPr>
        <w:t>，所以图片尽量找这个大小的</w:t>
      </w:r>
    </w:p>
    <w:p w14:paraId="7F831B68" w14:textId="77777777" w:rsidR="00A328CA" w:rsidRDefault="00A328CA" w:rsidP="00A328CA">
      <w:pPr>
        <w:pStyle w:val="a3"/>
        <w:ind w:left="-294" w:rightChars="-230" w:right="-483" w:firstLineChars="0" w:firstLine="0"/>
      </w:pPr>
      <w:r>
        <w:rPr>
          <w:noProof/>
        </w:rPr>
        <w:drawing>
          <wp:inline distT="0" distB="0" distL="0" distR="0" wp14:anchorId="58C6CCC9" wp14:editId="5DAB2591">
            <wp:extent cx="5274310" cy="581660"/>
            <wp:effectExtent l="0" t="0" r="2540" b="889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D10C2" wp14:editId="1B08973B">
            <wp:extent cx="6073140" cy="3429942"/>
            <wp:effectExtent l="0" t="0" r="381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088043" cy="34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E611D" wp14:editId="5E007597">
            <wp:extent cx="6049120" cy="3291840"/>
            <wp:effectExtent l="0" t="0" r="8890" b="381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056216" cy="32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5685" w14:textId="77777777" w:rsidR="00A328CA" w:rsidRDefault="00A328CA" w:rsidP="00CF1BEE">
      <w:pPr>
        <w:pStyle w:val="a3"/>
        <w:numPr>
          <w:ilvl w:val="0"/>
          <w:numId w:val="29"/>
        </w:numPr>
        <w:ind w:left="-851" w:rightChars="-702" w:right="-1474" w:firstLineChars="0" w:firstLine="152"/>
      </w:pPr>
      <w:r>
        <w:rPr>
          <w:rFonts w:hint="eastAsia"/>
        </w:rPr>
        <w:lastRenderedPageBreak/>
        <w:t>配置图片名</w:t>
      </w:r>
      <w:r>
        <w:rPr>
          <w:noProof/>
        </w:rPr>
        <w:drawing>
          <wp:inline distT="0" distB="0" distL="0" distR="0" wp14:anchorId="52AC1CD0" wp14:editId="2FDA342D">
            <wp:extent cx="2781541" cy="2842506"/>
            <wp:effectExtent l="38100" t="38100" r="38100" b="3429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842506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更正</w:t>
      </w:r>
      <w:r>
        <w:rPr>
          <w:noProof/>
        </w:rPr>
        <w:drawing>
          <wp:inline distT="0" distB="0" distL="0" distR="0" wp14:anchorId="6110694E" wp14:editId="4DA4AFB3">
            <wp:extent cx="2469094" cy="823031"/>
            <wp:effectExtent l="38100" t="38100" r="45720" b="3429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823031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672254" w14:textId="77777777" w:rsidR="00A328CA" w:rsidRDefault="00A328CA" w:rsidP="00A328CA">
      <w:pPr>
        <w:pStyle w:val="a3"/>
        <w:ind w:left="-699" w:rightChars="-702" w:right="-1474" w:firstLineChars="0" w:firstLine="0"/>
      </w:pPr>
      <w:r>
        <w:rPr>
          <w:rFonts w:hint="eastAsia"/>
        </w:rPr>
        <w:t>这样配置后，打包生成的文件名就跟之前的一样了。</w:t>
      </w:r>
      <w:r>
        <w:rPr>
          <w:noProof/>
        </w:rPr>
        <w:drawing>
          <wp:inline distT="0" distB="0" distL="0" distR="0" wp14:anchorId="41F5421D" wp14:editId="78F63570">
            <wp:extent cx="2720576" cy="2248095"/>
            <wp:effectExtent l="38100" t="38100" r="41910" b="3810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2480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CCD94" w14:textId="77777777" w:rsidR="00A328CA" w:rsidRDefault="00A328CA" w:rsidP="00A328CA">
      <w:pPr>
        <w:pStyle w:val="3"/>
      </w:pPr>
      <w:r>
        <w:rPr>
          <w:rFonts w:hint="eastAsia"/>
        </w:rPr>
        <w:t>2.7webpack</w:t>
      </w:r>
      <w:r>
        <w:rPr>
          <w:rFonts w:hint="eastAsia"/>
        </w:rPr>
        <w:t>语法：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转</w:t>
      </w:r>
      <w:r>
        <w:sym w:font="Wingdings" w:char="F0E0"/>
      </w:r>
      <w:r>
        <w:t>ES5</w:t>
      </w:r>
      <w:r>
        <w:rPr>
          <w:rFonts w:hint="eastAsia"/>
        </w:rPr>
        <w:t>的</w:t>
      </w:r>
      <w:r>
        <w:rPr>
          <w:rFonts w:hint="eastAsia"/>
        </w:rPr>
        <w:t>babel</w:t>
      </w:r>
    </w:p>
    <w:p w14:paraId="3B87712C" w14:textId="77777777" w:rsidR="00A328CA" w:rsidRDefault="00A328CA" w:rsidP="00A328CA">
      <w:r>
        <w:rPr>
          <w:noProof/>
        </w:rPr>
        <w:drawing>
          <wp:inline distT="0" distB="0" distL="0" distR="0" wp14:anchorId="186D00E7" wp14:editId="28C85119">
            <wp:extent cx="5274310" cy="2637155"/>
            <wp:effectExtent l="0" t="0" r="254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669F" w14:textId="77777777" w:rsidR="00A328CA" w:rsidRDefault="00A328CA" w:rsidP="00CF1BE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安装</w:t>
      </w:r>
      <w:r>
        <w:rPr>
          <w:rFonts w:hint="eastAsia"/>
        </w:rPr>
        <w:t>loader</w:t>
      </w:r>
    </w:p>
    <w:p w14:paraId="5B26C018" w14:textId="77777777" w:rsidR="00A328CA" w:rsidRDefault="00A328CA" w:rsidP="00A328CA">
      <w:pPr>
        <w:ind w:leftChars="-857" w:left="-1800" w:rightChars="-837" w:right="-1758"/>
        <w:jc w:val="center"/>
      </w:pPr>
      <w:r>
        <w:rPr>
          <w:noProof/>
        </w:rPr>
        <w:drawing>
          <wp:inline distT="0" distB="0" distL="0" distR="0" wp14:anchorId="27DBE1E2" wp14:editId="39755E9D">
            <wp:extent cx="6977807" cy="434327"/>
            <wp:effectExtent l="0" t="0" r="0" b="4445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8148302" cy="50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B79C2" wp14:editId="413B07AE">
            <wp:extent cx="4099915" cy="266723"/>
            <wp:effectExtent l="38100" t="38100" r="34290" b="3810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66723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A44CDB" w14:textId="77777777" w:rsidR="00A328CA" w:rsidRDefault="00A328CA" w:rsidP="00CF1BEE">
      <w:pPr>
        <w:pStyle w:val="a3"/>
        <w:numPr>
          <w:ilvl w:val="0"/>
          <w:numId w:val="29"/>
        </w:numPr>
        <w:ind w:left="-1380" w:rightChars="-837" w:right="-1758" w:firstLineChars="0" w:hanging="38"/>
        <w:jc w:val="left"/>
      </w:pPr>
      <w:r>
        <w:rPr>
          <w:rFonts w:hint="eastAsia"/>
        </w:rPr>
        <w:t>配置文件</w:t>
      </w:r>
      <w:r>
        <w:rPr>
          <w:noProof/>
        </w:rPr>
        <w:drawing>
          <wp:inline distT="0" distB="0" distL="0" distR="0" wp14:anchorId="10A26FE3" wp14:editId="42AB0A7E">
            <wp:extent cx="2011865" cy="2087880"/>
            <wp:effectExtent l="0" t="0" r="7620" b="762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026011" cy="21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之前的</w:t>
      </w:r>
      <w:r>
        <w:rPr>
          <w:rFonts w:hint="eastAsia"/>
        </w:rPr>
        <w:t>const</w:t>
      </w:r>
      <w:r>
        <w:rPr>
          <w:rFonts w:hint="eastAsia"/>
        </w:rPr>
        <w:t>就转成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的语法了</w:t>
      </w:r>
      <w:r>
        <w:rPr>
          <w:noProof/>
        </w:rPr>
        <w:drawing>
          <wp:inline distT="0" distB="0" distL="0" distR="0" wp14:anchorId="36BE5200" wp14:editId="3E5C95C1">
            <wp:extent cx="2392680" cy="588031"/>
            <wp:effectExtent l="38100" t="38100" r="45720" b="406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439882" cy="599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255C3A" w14:textId="77777777" w:rsidR="00A328CA" w:rsidRPr="00CA3DEC" w:rsidRDefault="00A328CA" w:rsidP="00A328CA">
      <w:pPr>
        <w:pStyle w:val="3"/>
        <w:rPr>
          <w:sz w:val="36"/>
          <w:szCs w:val="44"/>
        </w:rPr>
      </w:pPr>
      <w:r w:rsidRPr="00CA3DEC">
        <w:rPr>
          <w:rFonts w:hint="eastAsia"/>
          <w:sz w:val="36"/>
          <w:szCs w:val="44"/>
        </w:rPr>
        <w:t>2.8webpack</w:t>
      </w:r>
      <w:r w:rsidRPr="00CA3DEC">
        <w:rPr>
          <w:rFonts w:hint="eastAsia"/>
          <w:sz w:val="36"/>
          <w:szCs w:val="44"/>
        </w:rPr>
        <w:t>配置</w:t>
      </w:r>
      <w:r w:rsidRPr="00CA3DEC">
        <w:rPr>
          <w:rFonts w:hint="eastAsia"/>
          <w:sz w:val="36"/>
          <w:szCs w:val="44"/>
        </w:rPr>
        <w:t>vue</w:t>
      </w:r>
    </w:p>
    <w:p w14:paraId="7E5001D8" w14:textId="77777777" w:rsidR="00A328CA" w:rsidRDefault="00A328CA" w:rsidP="00A328CA">
      <w:r>
        <w:rPr>
          <w:noProof/>
        </w:rPr>
        <w:drawing>
          <wp:inline distT="0" distB="0" distL="0" distR="0" wp14:anchorId="00E9D918" wp14:editId="263A283D">
            <wp:extent cx="5274310" cy="3240405"/>
            <wp:effectExtent l="0" t="0" r="254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C76F" w14:textId="77777777" w:rsidR="00A328CA" w:rsidRDefault="00A328CA" w:rsidP="00CF1BE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vue</w:t>
      </w:r>
    </w:p>
    <w:p w14:paraId="34E6D2DA" w14:textId="77777777" w:rsidR="00A328CA" w:rsidRDefault="00A328CA" w:rsidP="00A328CA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202680AF" wp14:editId="0023745C">
            <wp:extent cx="1493649" cy="190517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D3C2" w14:textId="77777777" w:rsidR="00A328CA" w:rsidRDefault="00A328CA" w:rsidP="00CF1BE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尝试使用</w:t>
      </w:r>
      <w:r>
        <w:rPr>
          <w:rFonts w:hint="eastAsia"/>
        </w:rPr>
        <w:t>vue</w:t>
      </w:r>
    </w:p>
    <w:p w14:paraId="5D4F75CB" w14:textId="77777777" w:rsidR="00A328CA" w:rsidRDefault="00A328CA" w:rsidP="00A328CA">
      <w:pPr>
        <w:pStyle w:val="a3"/>
        <w:ind w:left="-294" w:firstLineChars="0" w:firstLine="0"/>
      </w:pPr>
      <w:r>
        <w:rPr>
          <w:noProof/>
        </w:rPr>
        <w:lastRenderedPageBreak/>
        <w:drawing>
          <wp:inline distT="0" distB="0" distL="0" distR="0" wp14:anchorId="6B33A0C8" wp14:editId="36AC196C">
            <wp:extent cx="2789162" cy="3429297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581F20" wp14:editId="66AECEC3">
            <wp:extent cx="2583404" cy="3025402"/>
            <wp:effectExtent l="0" t="0" r="7620" b="381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CF0D" w14:textId="77777777" w:rsidR="00A328CA" w:rsidRDefault="00A328CA" w:rsidP="00A328CA">
      <w:pPr>
        <w:pStyle w:val="a3"/>
        <w:ind w:left="-294" w:firstLineChars="0" w:firstLine="0"/>
      </w:pPr>
      <w:r>
        <w:rPr>
          <w:rFonts w:hint="eastAsia"/>
        </w:rPr>
        <w:t>页面运行出现错误</w:t>
      </w:r>
      <w:r>
        <w:rPr>
          <w:noProof/>
        </w:rPr>
        <w:drawing>
          <wp:inline distT="0" distB="0" distL="0" distR="0" wp14:anchorId="5B3EFB42" wp14:editId="1A3A0CD0">
            <wp:extent cx="2743438" cy="1699407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0B8D" w14:textId="77777777" w:rsidR="00A328CA" w:rsidRDefault="00A328CA" w:rsidP="00A328CA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400A4860" wp14:editId="65876948">
            <wp:extent cx="5274310" cy="1036955"/>
            <wp:effectExtent l="0" t="0" r="254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F44A" w14:textId="77777777" w:rsidR="00A328CA" w:rsidRDefault="00A328CA" w:rsidP="00A328CA">
      <w:pPr>
        <w:pStyle w:val="a3"/>
        <w:ind w:left="-294" w:firstLineChars="0" w:firstLine="0"/>
      </w:pPr>
      <w:r>
        <w:rPr>
          <w:rFonts w:hint="eastAsia"/>
        </w:rPr>
        <w:t>原因：</w:t>
      </w:r>
    </w:p>
    <w:p w14:paraId="49A5B371" w14:textId="77777777" w:rsidR="00A328CA" w:rsidRDefault="00A328CA" w:rsidP="00A328CA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16DEEA44" wp14:editId="00CDF6E4">
            <wp:extent cx="5274310" cy="997585"/>
            <wp:effectExtent l="0" t="0" r="254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D9ED" w14:textId="77777777" w:rsidR="00A328CA" w:rsidRDefault="00A328CA" w:rsidP="00A328CA">
      <w:pPr>
        <w:pStyle w:val="a3"/>
        <w:ind w:left="-294" w:firstLineChars="0" w:firstLine="0"/>
      </w:pPr>
      <w:r>
        <w:rPr>
          <w:rFonts w:hint="eastAsia"/>
        </w:rPr>
        <w:t>运行时会把这个当成</w:t>
      </w:r>
      <w:r>
        <w:rPr>
          <w:rFonts w:hint="eastAsia"/>
        </w:rPr>
        <w:t>template</w:t>
      </w:r>
      <w:r>
        <w:rPr>
          <w:noProof/>
        </w:rPr>
        <w:drawing>
          <wp:inline distT="0" distB="0" distL="0" distR="0" wp14:anchorId="7885478A" wp14:editId="2C167A9D">
            <wp:extent cx="1592718" cy="678239"/>
            <wp:effectExtent l="38100" t="38100" r="45720" b="4572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67823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7725E2C" w14:textId="77777777" w:rsidR="00A328CA" w:rsidRDefault="00A328CA" w:rsidP="00A328CA">
      <w:pPr>
        <w:pStyle w:val="a3"/>
        <w:ind w:left="-294" w:firstLineChars="0" w:firstLine="0"/>
      </w:pPr>
      <w:r>
        <w:rPr>
          <w:rFonts w:hint="eastAsia"/>
        </w:rPr>
        <w:lastRenderedPageBreak/>
        <w:t>解决方法</w:t>
      </w:r>
      <w:r>
        <w:rPr>
          <w:noProof/>
        </w:rPr>
        <w:drawing>
          <wp:inline distT="0" distB="0" distL="0" distR="0" wp14:anchorId="756A9340" wp14:editId="14A003A0">
            <wp:extent cx="4411980" cy="1290236"/>
            <wp:effectExtent l="38100" t="38100" r="45720" b="4381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442533" cy="1299171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93883E" w14:textId="77777777" w:rsidR="00A328CA" w:rsidRDefault="00A328CA" w:rsidP="00A328CA">
      <w:pPr>
        <w:pStyle w:val="a3"/>
        <w:ind w:left="-294" w:rightChars="-364" w:right="-764" w:firstLineChars="0" w:firstLine="0"/>
      </w:pPr>
      <w:r>
        <w:rPr>
          <w:noProof/>
        </w:rPr>
        <w:drawing>
          <wp:inline distT="0" distB="0" distL="0" distR="0" wp14:anchorId="59B7D0E3" wp14:editId="7BD58468">
            <wp:extent cx="2476607" cy="2156460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502006" cy="217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指定使用这个路径的</w:t>
      </w:r>
      <w:r>
        <w:rPr>
          <w:rFonts w:hint="eastAsia"/>
        </w:rPr>
        <w:t>vue</w:t>
      </w:r>
      <w:r>
        <w:rPr>
          <w:rFonts w:hint="eastAsia"/>
        </w:rPr>
        <w:t>文件，这里面包含了</w:t>
      </w:r>
      <w:r>
        <w:rPr>
          <w:rFonts w:hint="eastAsia"/>
        </w:rPr>
        <w:t>complier</w:t>
      </w:r>
      <w:r>
        <w:rPr>
          <w:rFonts w:hint="eastAsia"/>
        </w:rPr>
        <w:t>版本，如果不指定，就默认使用</w:t>
      </w:r>
      <w:r>
        <w:rPr>
          <w:rFonts w:hint="eastAsia"/>
        </w:rPr>
        <w:t>runtime-only</w:t>
      </w:r>
      <w:r>
        <w:rPr>
          <w:rFonts w:hint="eastAsia"/>
        </w:rPr>
        <w:t>版本</w:t>
      </w:r>
    </w:p>
    <w:p w14:paraId="4BDE6639" w14:textId="77777777" w:rsidR="00A328CA" w:rsidRDefault="00A328CA" w:rsidP="00CF1BEE">
      <w:pPr>
        <w:pStyle w:val="a3"/>
        <w:numPr>
          <w:ilvl w:val="0"/>
          <w:numId w:val="29"/>
        </w:numPr>
        <w:ind w:rightChars="-364" w:right="-764" w:firstLineChars="0"/>
      </w:pPr>
      <w:r>
        <w:rPr>
          <w:rFonts w:hint="eastAsia"/>
        </w:rPr>
        <w:t>重新打包运行就可以了</w:t>
      </w:r>
      <w:r>
        <w:rPr>
          <w:noProof/>
        </w:rPr>
        <w:drawing>
          <wp:inline distT="0" distB="0" distL="0" distR="0" wp14:anchorId="494571DB" wp14:editId="082DC3F1">
            <wp:extent cx="2872989" cy="1882303"/>
            <wp:effectExtent l="0" t="0" r="3810" b="381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7F49" w14:textId="77777777" w:rsidR="00A328CA" w:rsidRPr="00CA3DEC" w:rsidRDefault="00A328CA" w:rsidP="00A328CA">
      <w:pPr>
        <w:pStyle w:val="3"/>
        <w:rPr>
          <w:sz w:val="36"/>
          <w:szCs w:val="44"/>
        </w:rPr>
      </w:pPr>
      <w:r w:rsidRPr="00CA3DEC">
        <w:rPr>
          <w:rFonts w:hint="eastAsia"/>
          <w:sz w:val="36"/>
          <w:szCs w:val="44"/>
        </w:rPr>
        <w:t>2.9</w:t>
      </w:r>
      <w:r w:rsidRPr="00CA3DEC">
        <w:rPr>
          <w:rFonts w:hint="eastAsia"/>
          <w:sz w:val="36"/>
          <w:szCs w:val="44"/>
        </w:rPr>
        <w:t>创建</w:t>
      </w:r>
      <w:r w:rsidRPr="00CA3DEC">
        <w:rPr>
          <w:rFonts w:hint="eastAsia"/>
          <w:sz w:val="36"/>
          <w:szCs w:val="44"/>
        </w:rPr>
        <w:t>vue</w:t>
      </w:r>
      <w:r w:rsidRPr="00CA3DEC">
        <w:rPr>
          <w:rFonts w:hint="eastAsia"/>
          <w:sz w:val="36"/>
          <w:szCs w:val="44"/>
        </w:rPr>
        <w:t>时</w:t>
      </w:r>
      <w:r w:rsidRPr="00CA3DEC">
        <w:rPr>
          <w:rFonts w:hint="eastAsia"/>
          <w:sz w:val="36"/>
          <w:szCs w:val="44"/>
        </w:rPr>
        <w:t>template</w:t>
      </w:r>
      <w:r w:rsidRPr="00CA3DEC">
        <w:rPr>
          <w:rFonts w:hint="eastAsia"/>
          <w:sz w:val="36"/>
          <w:szCs w:val="44"/>
        </w:rPr>
        <w:t>和</w:t>
      </w:r>
      <w:r w:rsidRPr="00CA3DEC">
        <w:rPr>
          <w:rFonts w:hint="eastAsia"/>
          <w:sz w:val="36"/>
          <w:szCs w:val="44"/>
        </w:rPr>
        <w:t>el</w:t>
      </w:r>
      <w:r w:rsidRPr="00CA3DEC">
        <w:rPr>
          <w:rFonts w:hint="eastAsia"/>
          <w:sz w:val="36"/>
          <w:szCs w:val="44"/>
        </w:rPr>
        <w:t>关系</w:t>
      </w:r>
    </w:p>
    <w:p w14:paraId="7D93E08B" w14:textId="77777777" w:rsidR="00A328CA" w:rsidRDefault="00A328CA" w:rsidP="00A328CA">
      <w:r>
        <w:rPr>
          <w:noProof/>
        </w:rPr>
        <w:drawing>
          <wp:inline distT="0" distB="0" distL="0" distR="0" wp14:anchorId="5EC29ECF" wp14:editId="6B53561F">
            <wp:extent cx="1973751" cy="1668925"/>
            <wp:effectExtent l="19050" t="19050" r="26670" b="2667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6689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写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const</w:t>
      </w:r>
      <w:r>
        <w:t xml:space="preserve"> app =</w:t>
      </w:r>
      <w:r>
        <w:rPr>
          <w:rFonts w:hint="eastAsia"/>
        </w:rPr>
        <w:t>”这部分，是方便在运行页面的控制台使用</w:t>
      </w:r>
      <w:r>
        <w:rPr>
          <w:rFonts w:hint="eastAsia"/>
        </w:rPr>
        <w:t>app</w:t>
      </w:r>
      <w:r>
        <w:t>.XXX</w:t>
      </w:r>
      <w:r>
        <w:rPr>
          <w:rFonts w:hint="eastAsia"/>
        </w:rPr>
        <w:t>来修改数据。</w:t>
      </w:r>
    </w:p>
    <w:p w14:paraId="2D1A2A36" w14:textId="77777777" w:rsidR="00A328CA" w:rsidRDefault="00A328CA" w:rsidP="00A328CA">
      <w:r>
        <w:rPr>
          <w:noProof/>
        </w:rPr>
        <w:lastRenderedPageBreak/>
        <w:drawing>
          <wp:inline distT="0" distB="0" distL="0" distR="0" wp14:anchorId="771BC4D1" wp14:editId="7F5A72F1">
            <wp:extent cx="5274310" cy="2856230"/>
            <wp:effectExtent l="0" t="0" r="2540" b="127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AE1" w14:textId="77777777" w:rsidR="00A328CA" w:rsidRDefault="00A328CA" w:rsidP="00CF1BEE">
      <w:pPr>
        <w:pStyle w:val="a3"/>
        <w:numPr>
          <w:ilvl w:val="0"/>
          <w:numId w:val="30"/>
        </w:numPr>
        <w:ind w:firstLineChars="0" w:firstLine="430"/>
      </w:pPr>
      <w:r>
        <w:rPr>
          <w:rFonts w:hint="eastAsia"/>
        </w:rPr>
        <w:t>代码</w:t>
      </w:r>
    </w:p>
    <w:p w14:paraId="1A5E0B99" w14:textId="77777777" w:rsidR="00A328CA" w:rsidRDefault="00A328CA" w:rsidP="00A328CA">
      <w:pPr>
        <w:pStyle w:val="a3"/>
        <w:ind w:left="-714" w:firstLineChars="0" w:firstLine="0"/>
        <w:rPr>
          <w:noProof/>
        </w:rPr>
      </w:pPr>
      <w:r>
        <w:rPr>
          <w:noProof/>
        </w:rPr>
        <w:drawing>
          <wp:inline distT="0" distB="0" distL="0" distR="0" wp14:anchorId="4BF892D8" wp14:editId="1A2635B9">
            <wp:extent cx="2651990" cy="2895851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1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E7B819" wp14:editId="428E7245">
            <wp:extent cx="2573598" cy="3093720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587989" cy="31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A89A" w14:textId="77777777" w:rsidR="00A328CA" w:rsidRDefault="00A328CA" w:rsidP="00A328CA">
      <w:pPr>
        <w:pStyle w:val="a3"/>
        <w:ind w:left="-714" w:firstLineChars="0" w:firstLine="0"/>
        <w:rPr>
          <w:noProof/>
        </w:rPr>
      </w:pPr>
      <w:r>
        <w:rPr>
          <w:rFonts w:hint="eastAsia"/>
          <w:noProof/>
        </w:rPr>
        <w:t>打包运行</w:t>
      </w:r>
      <w:r>
        <w:rPr>
          <w:noProof/>
        </w:rPr>
        <w:drawing>
          <wp:inline distT="0" distB="0" distL="0" distR="0" wp14:anchorId="6DC29D13" wp14:editId="5E10E433">
            <wp:extent cx="914479" cy="259102"/>
            <wp:effectExtent l="38100" t="38100" r="38100" b="4572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25910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结果</w:t>
      </w:r>
      <w:r w:rsidRPr="00F44B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0F73EF" wp14:editId="70DF77E1">
            <wp:extent cx="2103120" cy="1631077"/>
            <wp:effectExtent l="0" t="0" r="0" b="762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134189" cy="16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261" w14:textId="77777777" w:rsidR="00A328CA" w:rsidRDefault="00A328CA" w:rsidP="00A328CA">
      <w:pPr>
        <w:pStyle w:val="a3"/>
        <w:ind w:left="-714" w:firstLineChars="0" w:firstLine="0"/>
      </w:pPr>
      <w:r>
        <w:rPr>
          <w:rFonts w:hint="eastAsia"/>
        </w:rPr>
        <w:t>如果</w:t>
      </w:r>
      <w:r>
        <w:rPr>
          <w:rFonts w:hint="eastAsia"/>
        </w:rPr>
        <w:t>main.js</w:t>
      </w:r>
      <w:r>
        <w:rPr>
          <w:rFonts w:hint="eastAsia"/>
        </w:rPr>
        <w:t>文件中，同时有</w:t>
      </w:r>
      <w:r>
        <w:rPr>
          <w:rFonts w:hint="eastAsia"/>
        </w:rPr>
        <w:t>el</w:t>
      </w:r>
      <w:r>
        <w:rPr>
          <w:rFonts w:hint="eastAsia"/>
        </w:rPr>
        <w:t>和</w:t>
      </w:r>
      <w:r>
        <w:rPr>
          <w:rFonts w:hint="eastAsia"/>
        </w:rPr>
        <w:t>template</w:t>
      </w:r>
      <w:r>
        <w:rPr>
          <w:rFonts w:hint="eastAsia"/>
        </w:rPr>
        <w:t>，那么</w:t>
      </w:r>
      <w:r>
        <w:rPr>
          <w:rFonts w:hint="eastAsia"/>
        </w:rPr>
        <w:t>template</w:t>
      </w:r>
      <w:r>
        <w:rPr>
          <w:rFonts w:hint="eastAsia"/>
        </w:rPr>
        <w:t>就会把</w:t>
      </w:r>
      <w:r>
        <w:t>el</w:t>
      </w:r>
      <w:r>
        <w:rPr>
          <w:rFonts w:hint="eastAsia"/>
        </w:rPr>
        <w:t>替换掉</w:t>
      </w:r>
    </w:p>
    <w:p w14:paraId="10B07331" w14:textId="47AE5D67" w:rsidR="00A328CA" w:rsidRPr="00E5252C" w:rsidRDefault="00A328CA" w:rsidP="00A328CA">
      <w:pPr>
        <w:pStyle w:val="3"/>
        <w:rPr>
          <w:sz w:val="36"/>
          <w:szCs w:val="44"/>
        </w:rPr>
      </w:pPr>
      <w:r w:rsidRPr="00E5252C">
        <w:rPr>
          <w:rFonts w:hint="eastAsia"/>
          <w:sz w:val="36"/>
          <w:szCs w:val="44"/>
        </w:rPr>
        <w:lastRenderedPageBreak/>
        <w:t>2.10</w:t>
      </w:r>
      <w:r w:rsidR="00E5252C">
        <w:rPr>
          <w:sz w:val="36"/>
          <w:szCs w:val="44"/>
        </w:rPr>
        <w:t xml:space="preserve"> </w:t>
      </w:r>
      <w:r w:rsidRPr="00E5252C">
        <w:rPr>
          <w:rFonts w:hint="eastAsia"/>
          <w:sz w:val="36"/>
          <w:szCs w:val="44"/>
        </w:rPr>
        <w:t>vue</w:t>
      </w:r>
      <w:r w:rsidRPr="00E5252C">
        <w:rPr>
          <w:rFonts w:hint="eastAsia"/>
          <w:sz w:val="36"/>
          <w:szCs w:val="44"/>
        </w:rPr>
        <w:t>的终极使用方案</w:t>
      </w:r>
    </w:p>
    <w:p w14:paraId="5C3FCB02" w14:textId="77777777" w:rsidR="00A328CA" w:rsidRDefault="00A328CA" w:rsidP="00A328CA">
      <w:r>
        <w:rPr>
          <w:rFonts w:hint="eastAsia"/>
        </w:rPr>
        <w:t>将</w:t>
      </w:r>
      <w:r>
        <w:rPr>
          <w:rFonts w:hint="eastAsia"/>
        </w:rPr>
        <w:t>template</w:t>
      </w:r>
      <w:r>
        <w:rPr>
          <w:rFonts w:hint="eastAsia"/>
        </w:rPr>
        <w:t>抽取到组件里面</w:t>
      </w:r>
    </w:p>
    <w:p w14:paraId="165BEC03" w14:textId="77777777" w:rsidR="00A328CA" w:rsidRDefault="00A328CA" w:rsidP="00A328CA">
      <w:r>
        <w:rPr>
          <w:noProof/>
        </w:rPr>
        <w:drawing>
          <wp:inline distT="0" distB="0" distL="0" distR="0" wp14:anchorId="4806EDB2" wp14:editId="4CD9A25A">
            <wp:extent cx="2872740" cy="5738369"/>
            <wp:effectExtent l="38100" t="38100" r="41910" b="3429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884451" cy="576176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79F239" w14:textId="77777777" w:rsidR="00A328CA" w:rsidRDefault="00A328CA" w:rsidP="00CF1BE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新建包和文件</w:t>
      </w:r>
    </w:p>
    <w:p w14:paraId="644E6B51" w14:textId="77777777" w:rsidR="00A328CA" w:rsidRDefault="00A328CA" w:rsidP="00A328CA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5436249F" wp14:editId="3C27BE01">
            <wp:extent cx="1442720" cy="1889760"/>
            <wp:effectExtent l="0" t="0" r="508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446761" cy="18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0DF" w14:textId="77777777" w:rsidR="00A328CA" w:rsidRDefault="00A328CA" w:rsidP="00CF1BE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将</w:t>
      </w:r>
      <w:r>
        <w:rPr>
          <w:rFonts w:hint="eastAsia"/>
        </w:rPr>
        <w:t>template</w:t>
      </w:r>
      <w:r>
        <w:rPr>
          <w:rFonts w:hint="eastAsia"/>
        </w:rPr>
        <w:t>模块中的代码剪切到</w:t>
      </w:r>
      <w:r>
        <w:rPr>
          <w:rFonts w:hint="eastAsia"/>
        </w:rPr>
        <w:t>app.js</w:t>
      </w:r>
      <w:r>
        <w:rPr>
          <w:rFonts w:hint="eastAsia"/>
        </w:rPr>
        <w:t>中，在</w:t>
      </w:r>
      <w:r>
        <w:rPr>
          <w:rFonts w:hint="eastAsia"/>
        </w:rPr>
        <w:t>main.js</w:t>
      </w:r>
      <w:r>
        <w:rPr>
          <w:rFonts w:hint="eastAsia"/>
        </w:rPr>
        <w:t>中直接引用导入</w:t>
      </w:r>
      <w:r>
        <w:rPr>
          <w:rFonts w:hint="eastAsia"/>
        </w:rPr>
        <w:t>app.js</w:t>
      </w:r>
    </w:p>
    <w:p w14:paraId="27606AD0" w14:textId="77777777" w:rsidR="00A328CA" w:rsidRDefault="00A328CA" w:rsidP="00A328CA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5BB108D3" wp14:editId="31AC660A">
            <wp:extent cx="2682882" cy="3543300"/>
            <wp:effectExtent l="0" t="0" r="3175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685629" cy="354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349E0" wp14:editId="6DC5F1B6">
            <wp:extent cx="2560542" cy="3467400"/>
            <wp:effectExtent l="0" t="0" r="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7233" w14:textId="77777777" w:rsidR="00A328CA" w:rsidRDefault="00A328CA" w:rsidP="00CF1BE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但是</w:t>
      </w:r>
      <w:r>
        <w:rPr>
          <w:rFonts w:hint="eastAsia"/>
        </w:rPr>
        <w:t>app.js</w:t>
      </w:r>
      <w:r>
        <w:rPr>
          <w:rFonts w:hint="eastAsia"/>
        </w:rPr>
        <w:t>文件中，缺点是</w:t>
      </w:r>
      <w:r>
        <w:rPr>
          <w:rFonts w:hint="eastAsia"/>
        </w:rPr>
        <w:t>js</w:t>
      </w:r>
      <w:r>
        <w:rPr>
          <w:rFonts w:hint="eastAsia"/>
        </w:rPr>
        <w:t>代码和模板没有进行分离。所以要进行分离：创建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文件，这个就是一个组件</w:t>
      </w:r>
    </w:p>
    <w:p w14:paraId="2E9FD0B1" w14:textId="77777777" w:rsidR="00A328CA" w:rsidRDefault="00A328CA" w:rsidP="00A328CA">
      <w:pPr>
        <w:pStyle w:val="a3"/>
        <w:ind w:left="-294" w:firstLineChars="0" w:firstLine="0"/>
        <w:jc w:val="center"/>
      </w:pPr>
      <w:r>
        <w:rPr>
          <w:noProof/>
        </w:rPr>
        <w:drawing>
          <wp:inline distT="0" distB="0" distL="0" distR="0" wp14:anchorId="5DD6BD10" wp14:editId="12200906">
            <wp:extent cx="5274310" cy="2557145"/>
            <wp:effectExtent l="0" t="0" r="254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6E878" wp14:editId="0E1133C4">
            <wp:extent cx="2423370" cy="1844200"/>
            <wp:effectExtent l="0" t="0" r="0" b="381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D8B0" w14:textId="77777777" w:rsidR="00A328CA" w:rsidRDefault="00A328CA" w:rsidP="00CF1BEE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lastRenderedPageBreak/>
        <w:t>移动代码</w:t>
      </w:r>
    </w:p>
    <w:p w14:paraId="1526AF3B" w14:textId="77777777" w:rsidR="00A328CA" w:rsidRDefault="00A328CA" w:rsidP="00A328CA">
      <w:pPr>
        <w:pStyle w:val="a3"/>
        <w:ind w:left="-294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4FB9688" wp14:editId="02CABF52">
            <wp:extent cx="2523048" cy="5113020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527778" cy="51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2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A4D16" wp14:editId="070C037D">
            <wp:extent cx="2169641" cy="2293620"/>
            <wp:effectExtent l="0" t="0" r="254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172938" cy="229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355E" w14:textId="77777777" w:rsidR="00A328CA" w:rsidRDefault="00A328CA" w:rsidP="00CF1BEE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打包运行，报错了，因为多了</w:t>
      </w:r>
      <w:r>
        <w:rPr>
          <w:rFonts w:hint="eastAsia"/>
        </w:rPr>
        <w:t>A</w:t>
      </w:r>
      <w:r>
        <w:t>pp.vue</w:t>
      </w:r>
      <w:r>
        <w:rPr>
          <w:rFonts w:hint="eastAsia"/>
        </w:rPr>
        <w:t>这个特殊的文件，要配置对应的</w:t>
      </w:r>
      <w:r>
        <w:rPr>
          <w:rFonts w:hint="eastAsia"/>
        </w:rPr>
        <w:t>loader</w:t>
      </w:r>
    </w:p>
    <w:p w14:paraId="6394FCD6" w14:textId="77777777" w:rsidR="00A328CA" w:rsidRDefault="00A328CA" w:rsidP="00A328CA">
      <w:pPr>
        <w:pStyle w:val="a3"/>
        <w:ind w:left="-294" w:firstLineChars="0" w:firstLine="0"/>
        <w:jc w:val="left"/>
      </w:pPr>
      <w:r>
        <w:rPr>
          <w:noProof/>
        </w:rPr>
        <w:drawing>
          <wp:inline distT="0" distB="0" distL="0" distR="0" wp14:anchorId="72EE8941" wp14:editId="44148151">
            <wp:extent cx="5274310" cy="2983230"/>
            <wp:effectExtent l="0" t="0" r="2540" b="762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8597" w14:textId="77777777" w:rsidR="00A328CA" w:rsidRDefault="00A328CA" w:rsidP="00A328CA">
      <w:pPr>
        <w:pStyle w:val="a3"/>
        <w:ind w:left="-294" w:firstLineChars="0" w:firstLine="0"/>
        <w:jc w:val="left"/>
      </w:pPr>
      <w:r>
        <w:rPr>
          <w:rFonts w:hint="eastAsia"/>
        </w:rPr>
        <w:lastRenderedPageBreak/>
        <w:t>安装命令：</w:t>
      </w:r>
    </w:p>
    <w:p w14:paraId="5975E89E" w14:textId="77777777" w:rsidR="00A328CA" w:rsidRDefault="00A328CA" w:rsidP="00A328CA">
      <w:pPr>
        <w:pStyle w:val="a3"/>
        <w:ind w:left="-294" w:firstLineChars="0" w:firstLine="0"/>
        <w:jc w:val="left"/>
      </w:pPr>
      <w:r>
        <w:rPr>
          <w:noProof/>
        </w:rPr>
        <w:drawing>
          <wp:inline distT="0" distB="0" distL="0" distR="0" wp14:anchorId="61B1E042" wp14:editId="7FF52A06">
            <wp:extent cx="5274310" cy="304165"/>
            <wp:effectExtent l="0" t="0" r="254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CB6B" w14:textId="77777777" w:rsidR="00A328CA" w:rsidRPr="0032260C" w:rsidRDefault="00A328CA" w:rsidP="00A328CA">
      <w:pPr>
        <w:pStyle w:val="a3"/>
        <w:ind w:left="-294" w:firstLineChars="0" w:firstLine="0"/>
        <w:jc w:val="left"/>
      </w:pPr>
      <w:r>
        <w:rPr>
          <w:rFonts w:hint="eastAsia"/>
        </w:rPr>
        <w:t>配置文件</w:t>
      </w:r>
      <w:r>
        <w:rPr>
          <w:noProof/>
        </w:rPr>
        <w:drawing>
          <wp:inline distT="0" distB="0" distL="0" distR="0" wp14:anchorId="7B5A3784" wp14:editId="4F10AF39">
            <wp:extent cx="2598645" cy="2697714"/>
            <wp:effectExtent l="0" t="0" r="0" b="762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运行后还是报错，少了个插件</w:t>
      </w:r>
      <w:r>
        <w:rPr>
          <w:noProof/>
        </w:rPr>
        <w:drawing>
          <wp:inline distT="0" distB="0" distL="0" distR="0" wp14:anchorId="4E1F09AE" wp14:editId="17C3283D">
            <wp:extent cx="5274310" cy="520700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8F6D" w14:textId="77777777" w:rsidR="00A328CA" w:rsidRDefault="00A328CA" w:rsidP="00A328CA">
      <w:pPr>
        <w:pStyle w:val="a3"/>
        <w:ind w:left="-294" w:firstLineChars="0" w:firstLine="0"/>
        <w:jc w:val="left"/>
      </w:pPr>
      <w:r>
        <w:rPr>
          <w:noProof/>
        </w:rPr>
        <w:drawing>
          <wp:inline distT="0" distB="0" distL="0" distR="0" wp14:anchorId="34EB5F56" wp14:editId="44B54267">
            <wp:extent cx="2697714" cy="327688"/>
            <wp:effectExtent l="0" t="0" r="762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</w:t>
      </w:r>
      <w:r>
        <w:rPr>
          <w:rFonts w:hint="eastAsia"/>
        </w:rPr>
        <w:t>package.</w:t>
      </w:r>
      <w:r>
        <w:t>json</w:t>
      </w:r>
      <w:r>
        <w:rPr>
          <w:rFonts w:hint="eastAsia"/>
        </w:rPr>
        <w:t>文件中可以看到</w:t>
      </w:r>
      <w:r>
        <w:rPr>
          <w:rFonts w:hint="eastAsia"/>
        </w:rPr>
        <w:t>vue-loader</w:t>
      </w:r>
      <w:r>
        <w:rPr>
          <w:rFonts w:hint="eastAsia"/>
        </w:rPr>
        <w:t>版本，</w:t>
      </w:r>
      <w:r>
        <w:rPr>
          <w:rFonts w:hint="eastAsia"/>
        </w:rPr>
        <w:t>vue-loader14</w:t>
      </w:r>
      <w:r>
        <w:rPr>
          <w:rFonts w:hint="eastAsia"/>
        </w:rPr>
        <w:t>版本之后安装都要再安装一个插件或者改成低一点的版本，</w:t>
      </w:r>
      <w:r>
        <w:rPr>
          <w:rFonts w:hint="eastAsia"/>
        </w:rPr>
        <w:t>^</w:t>
      </w:r>
      <w:r>
        <w:rPr>
          <w:rFonts w:hint="eastAsia"/>
        </w:rPr>
        <w:t>这个符号表示在</w:t>
      </w:r>
      <w:r>
        <w:rPr>
          <w:rFonts w:hint="eastAsia"/>
        </w:rPr>
        <w:t>13-14</w:t>
      </w:r>
      <w:r>
        <w:rPr>
          <w:rFonts w:hint="eastAsia"/>
        </w:rPr>
        <w:t>版本之间</w:t>
      </w:r>
      <w:r>
        <w:rPr>
          <w:noProof/>
        </w:rPr>
        <w:drawing>
          <wp:inline distT="0" distB="0" distL="0" distR="0" wp14:anchorId="78C1534A" wp14:editId="2BA530F9">
            <wp:extent cx="2933954" cy="487722"/>
            <wp:effectExtent l="0" t="0" r="0" b="762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3458" w14:textId="77777777" w:rsidR="00A328CA" w:rsidRPr="00D91E8F" w:rsidRDefault="00A328CA" w:rsidP="00A328CA">
      <w:pPr>
        <w:pStyle w:val="a3"/>
        <w:ind w:left="-294" w:firstLineChars="0" w:firstLine="0"/>
        <w:jc w:val="left"/>
      </w:pPr>
      <w:r>
        <w:rPr>
          <w:rFonts w:hint="eastAsia"/>
        </w:rPr>
        <w:t>再执行命令</w:t>
      </w:r>
      <w:r>
        <w:rPr>
          <w:noProof/>
        </w:rPr>
        <w:drawing>
          <wp:inline distT="0" distB="0" distL="0" distR="0" wp14:anchorId="7B549A4B" wp14:editId="77B02747">
            <wp:extent cx="1440305" cy="335309"/>
            <wp:effectExtent l="0" t="0" r="7620" b="762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安装成功后再执行命令</w:t>
      </w:r>
      <w:r>
        <w:rPr>
          <w:noProof/>
        </w:rPr>
        <w:drawing>
          <wp:inline distT="0" distB="0" distL="0" distR="0" wp14:anchorId="3BDFCEB2" wp14:editId="14095EE7">
            <wp:extent cx="1005927" cy="236240"/>
            <wp:effectExtent l="38100" t="38100" r="41910" b="3048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23624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38F574" w14:textId="77777777" w:rsidR="00A328CA" w:rsidRDefault="00A328CA" w:rsidP="00A328CA">
      <w:pPr>
        <w:pStyle w:val="a3"/>
        <w:ind w:left="-709" w:firstLineChars="0" w:firstLine="0"/>
        <w:jc w:val="left"/>
      </w:pPr>
      <w:r>
        <w:rPr>
          <w:noProof/>
        </w:rPr>
        <w:drawing>
          <wp:inline distT="0" distB="0" distL="0" distR="0" wp14:anchorId="468A8E66" wp14:editId="4C85A7A9">
            <wp:extent cx="3215640" cy="1961644"/>
            <wp:effectExtent l="0" t="0" r="3810" b="63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226319" cy="19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页面效果</w:t>
      </w:r>
      <w:r>
        <w:rPr>
          <w:noProof/>
        </w:rPr>
        <w:drawing>
          <wp:inline distT="0" distB="0" distL="0" distR="0" wp14:anchorId="3E7DD89C" wp14:editId="7CEBA6D2">
            <wp:extent cx="1767840" cy="1718609"/>
            <wp:effectExtent l="0" t="0" r="381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774019" cy="17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22AF" w14:textId="77777777" w:rsidR="00A328CA" w:rsidRDefault="00A328CA" w:rsidP="00A328CA">
      <w:pPr>
        <w:pStyle w:val="a3"/>
        <w:ind w:left="-294" w:firstLineChars="0" w:firstLine="0"/>
        <w:jc w:val="left"/>
      </w:pPr>
    </w:p>
    <w:p w14:paraId="5E98483F" w14:textId="371BC8E6" w:rsidR="00A328CA" w:rsidRPr="00E5252C" w:rsidRDefault="00A328CA" w:rsidP="00A328CA">
      <w:pPr>
        <w:pStyle w:val="3"/>
        <w:rPr>
          <w:sz w:val="36"/>
          <w:szCs w:val="44"/>
        </w:rPr>
      </w:pPr>
      <w:r w:rsidRPr="00E5252C">
        <w:rPr>
          <w:rFonts w:hint="eastAsia"/>
          <w:sz w:val="36"/>
          <w:szCs w:val="44"/>
        </w:rPr>
        <w:lastRenderedPageBreak/>
        <w:t>2.11webpack</w:t>
      </w:r>
      <w:r w:rsidRPr="00E5252C">
        <w:rPr>
          <w:sz w:val="36"/>
          <w:szCs w:val="44"/>
        </w:rPr>
        <w:t>-</w:t>
      </w:r>
      <w:r w:rsidRPr="00E5252C">
        <w:rPr>
          <w:rFonts w:hint="eastAsia"/>
          <w:sz w:val="36"/>
          <w:szCs w:val="44"/>
        </w:rPr>
        <w:t>横幅</w:t>
      </w:r>
      <w:r w:rsidRPr="00E5252C">
        <w:rPr>
          <w:rFonts w:hint="eastAsia"/>
          <w:sz w:val="36"/>
          <w:szCs w:val="44"/>
        </w:rPr>
        <w:t>plugin</w:t>
      </w:r>
      <w:r w:rsidRPr="00E5252C">
        <w:rPr>
          <w:rFonts w:hint="eastAsia"/>
          <w:sz w:val="36"/>
          <w:szCs w:val="44"/>
        </w:rPr>
        <w:t>的使用</w:t>
      </w:r>
    </w:p>
    <w:p w14:paraId="13188D54" w14:textId="77777777" w:rsidR="00A328CA" w:rsidRDefault="00A328CA" w:rsidP="00A328CA">
      <w:r>
        <w:rPr>
          <w:noProof/>
        </w:rPr>
        <w:drawing>
          <wp:inline distT="0" distB="0" distL="0" distR="0" wp14:anchorId="776BB16F" wp14:editId="7982E5EF">
            <wp:extent cx="5274310" cy="2244090"/>
            <wp:effectExtent l="19050" t="19050" r="21590" b="2286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BF058" wp14:editId="1E0036D0">
            <wp:extent cx="5274310" cy="4497070"/>
            <wp:effectExtent l="19050" t="19050" r="21590" b="1778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7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3910C" wp14:editId="002037C7">
            <wp:extent cx="2788920" cy="1200012"/>
            <wp:effectExtent l="0" t="0" r="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811594" cy="12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更正：</w:t>
      </w:r>
      <w:r>
        <w:rPr>
          <w:rFonts w:hint="eastAsia"/>
        </w:rPr>
        <w:t>node</w:t>
      </w:r>
      <w:r>
        <w:t>_modules</w:t>
      </w:r>
      <w:r>
        <w:rPr>
          <w:rFonts w:hint="eastAsia"/>
        </w:rPr>
        <w:t>包下</w:t>
      </w:r>
    </w:p>
    <w:p w14:paraId="2FF29BB8" w14:textId="77777777" w:rsidR="00A328CA" w:rsidRDefault="00A328CA" w:rsidP="00CF1BE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不用安装，之间配置就行</w:t>
      </w:r>
    </w:p>
    <w:p w14:paraId="094CB145" w14:textId="77777777" w:rsidR="00A328CA" w:rsidRDefault="00A328CA" w:rsidP="00A328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088C88" wp14:editId="360422F0">
            <wp:extent cx="4602879" cy="967824"/>
            <wp:effectExtent l="0" t="0" r="7620" b="381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D17D8" wp14:editId="0C489E53">
            <wp:extent cx="4587240" cy="2438870"/>
            <wp:effectExtent l="0" t="0" r="381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95636" cy="24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6C39" w14:textId="77777777" w:rsidR="00A328CA" w:rsidRDefault="00A328CA" w:rsidP="00A328CA">
      <w:pPr>
        <w:pStyle w:val="a3"/>
        <w:ind w:left="420" w:firstLineChars="0" w:firstLine="0"/>
      </w:pPr>
      <w:r>
        <w:rPr>
          <w:rFonts w:hint="eastAsia"/>
        </w:rPr>
        <w:t>效果：</w:t>
      </w:r>
      <w:r>
        <w:rPr>
          <w:noProof/>
        </w:rPr>
        <w:drawing>
          <wp:inline distT="0" distB="0" distL="0" distR="0" wp14:anchorId="58EE9C5C" wp14:editId="54F156D4">
            <wp:extent cx="2370427" cy="769620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405019" cy="7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9D79" w14:textId="77777777" w:rsidR="00A328CA" w:rsidRPr="00E5252C" w:rsidRDefault="00A328CA" w:rsidP="00A328CA">
      <w:pPr>
        <w:pStyle w:val="3"/>
        <w:rPr>
          <w:sz w:val="36"/>
          <w:szCs w:val="44"/>
        </w:rPr>
      </w:pPr>
      <w:r w:rsidRPr="00E5252C">
        <w:rPr>
          <w:rFonts w:hint="eastAsia"/>
          <w:sz w:val="36"/>
          <w:szCs w:val="44"/>
        </w:rPr>
        <w:t>2.12webpack</w:t>
      </w:r>
      <w:r w:rsidRPr="00E5252C">
        <w:rPr>
          <w:sz w:val="36"/>
          <w:szCs w:val="44"/>
        </w:rPr>
        <w:t>-</w:t>
      </w:r>
      <w:r w:rsidRPr="00E5252C">
        <w:rPr>
          <w:rFonts w:hint="eastAsia"/>
          <w:sz w:val="36"/>
          <w:szCs w:val="44"/>
        </w:rPr>
        <w:t xml:space="preserve"> </w:t>
      </w:r>
      <w:r w:rsidRPr="00E5252C">
        <w:rPr>
          <w:sz w:val="36"/>
          <w:szCs w:val="44"/>
        </w:rPr>
        <w:t>HtmlW</w:t>
      </w:r>
      <w:r w:rsidRPr="00E5252C">
        <w:rPr>
          <w:rFonts w:hint="eastAsia"/>
          <w:sz w:val="36"/>
          <w:szCs w:val="44"/>
        </w:rPr>
        <w:t>eb</w:t>
      </w:r>
      <w:r w:rsidRPr="00E5252C">
        <w:rPr>
          <w:sz w:val="36"/>
          <w:szCs w:val="44"/>
        </w:rPr>
        <w:t>p</w:t>
      </w:r>
      <w:r w:rsidRPr="00E5252C">
        <w:rPr>
          <w:rFonts w:hint="eastAsia"/>
          <w:sz w:val="36"/>
          <w:szCs w:val="44"/>
        </w:rPr>
        <w:t>ack</w:t>
      </w:r>
      <w:r w:rsidRPr="00E5252C">
        <w:rPr>
          <w:sz w:val="36"/>
          <w:szCs w:val="44"/>
        </w:rPr>
        <w:t>P</w:t>
      </w:r>
      <w:r w:rsidRPr="00E5252C">
        <w:rPr>
          <w:rFonts w:hint="eastAsia"/>
          <w:sz w:val="36"/>
          <w:szCs w:val="44"/>
        </w:rPr>
        <w:t>lugin</w:t>
      </w:r>
      <w:r w:rsidRPr="00E5252C">
        <w:rPr>
          <w:rFonts w:hint="eastAsia"/>
          <w:sz w:val="36"/>
          <w:szCs w:val="44"/>
        </w:rPr>
        <w:t>的使用</w:t>
      </w:r>
    </w:p>
    <w:p w14:paraId="121B11D6" w14:textId="77777777" w:rsidR="00A328CA" w:rsidRDefault="00A328CA" w:rsidP="00A328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99CE1F3" wp14:editId="22950670">
            <wp:extent cx="5274310" cy="2747645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0148" w14:textId="4597619B" w:rsidR="00A328CA" w:rsidRDefault="00A328CA" w:rsidP="00CF1BE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首先要安装插件</w:t>
      </w:r>
      <w:r w:rsidR="008E0AD0">
        <w:rPr>
          <w:rFonts w:hint="eastAsia"/>
        </w:rPr>
        <w:t>，注意：不要在根目录</w:t>
      </w:r>
      <w:r w:rsidR="008E0AD0">
        <w:rPr>
          <w:rFonts w:hint="eastAsia"/>
        </w:rPr>
        <w:t>L</w:t>
      </w:r>
      <w:r w:rsidR="008E0AD0">
        <w:t>earnV</w:t>
      </w:r>
      <w:r w:rsidR="008E0AD0">
        <w:rPr>
          <w:rFonts w:hint="eastAsia"/>
        </w:rPr>
        <w:t>ue</w:t>
      </w:r>
      <w:r w:rsidR="008E0AD0">
        <w:t>js05-v2</w:t>
      </w:r>
      <w:r w:rsidR="008E0AD0">
        <w:rPr>
          <w:rFonts w:hint="eastAsia"/>
        </w:rPr>
        <w:t>文件夹下安装，若在根目录俺咋了，则会在根目录下生成</w:t>
      </w:r>
      <w:r w:rsidR="008E0AD0">
        <w:rPr>
          <w:rFonts w:hint="eastAsia"/>
        </w:rPr>
        <w:t>node</w:t>
      </w:r>
      <w:r w:rsidR="008E0AD0">
        <w:t>_</w:t>
      </w:r>
      <w:r w:rsidR="008E0AD0">
        <w:rPr>
          <w:rFonts w:hint="eastAsia"/>
        </w:rPr>
        <w:t>modules</w:t>
      </w:r>
      <w:r w:rsidR="008E0AD0">
        <w:rPr>
          <w:rFonts w:hint="eastAsia"/>
        </w:rPr>
        <w:t>文件夹，删除这个文件夹，然后再回到</w:t>
      </w:r>
      <w:r w:rsidR="008E0AD0">
        <w:rPr>
          <w:rFonts w:hint="eastAsia"/>
        </w:rPr>
        <w:t>05-webpack</w:t>
      </w:r>
      <w:r w:rsidR="008E0AD0">
        <w:rPr>
          <w:rFonts w:hint="eastAsia"/>
        </w:rPr>
        <w:t>的</w:t>
      </w:r>
      <w:r w:rsidR="008E0AD0">
        <w:rPr>
          <w:rFonts w:hint="eastAsia"/>
        </w:rPr>
        <w:t>plugin</w:t>
      </w:r>
      <w:r w:rsidR="008E0AD0">
        <w:rPr>
          <w:rFonts w:hint="eastAsia"/>
        </w:rPr>
        <w:t>文件夹下安装。</w:t>
      </w:r>
    </w:p>
    <w:p w14:paraId="5B8840BD" w14:textId="166B4C26" w:rsidR="004C1106" w:rsidRDefault="004C1106" w:rsidP="00CF1BE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安装命令：</w:t>
      </w:r>
      <w:r w:rsidRPr="004C1106">
        <w:t>npm install html-webpack-plugin --save-dev</w:t>
      </w:r>
      <w:r w:rsidR="00D8628D">
        <w:rPr>
          <w:rFonts w:hint="eastAsia"/>
        </w:rPr>
        <w:t>。有时候版本太高会报错</w:t>
      </w:r>
    </w:p>
    <w:p w14:paraId="5ABCD774" w14:textId="6BB7E21B" w:rsidR="00673C12" w:rsidRDefault="00FA104E" w:rsidP="00CF1BE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报错</w:t>
      </w:r>
      <w:r w:rsidRPr="00FA104E">
        <w:t>TypeError: Cannot read property 'make' of undefined</w:t>
      </w:r>
      <w:r>
        <w:rPr>
          <w:rFonts w:hint="eastAsia"/>
        </w:rPr>
        <w:t>，说明版本太高，需要安装低版本的。</w:t>
      </w:r>
      <w:r w:rsidR="00673C12">
        <w:rPr>
          <w:rFonts w:hint="eastAsia"/>
        </w:rPr>
        <w:t>安装指定版本：</w:t>
      </w:r>
      <w:r w:rsidR="00673C12" w:rsidRPr="00673C12">
        <w:t>npm install html-webpack-plugin@3.2.0 --save-dev</w:t>
      </w:r>
    </w:p>
    <w:p w14:paraId="56F6C182" w14:textId="6099A723" w:rsidR="00FA104E" w:rsidRDefault="00FA104E" w:rsidP="00CF1BE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报错</w:t>
      </w:r>
      <w:r w:rsidRPr="00FA104E">
        <w:t>Error: Cannot find module 'webpack'</w:t>
      </w:r>
      <w:r>
        <w:rPr>
          <w:rFonts w:hint="eastAsia"/>
        </w:rPr>
        <w:t>说明在该文件下没有安装</w:t>
      </w:r>
      <w:r>
        <w:rPr>
          <w:rFonts w:hint="eastAsia"/>
        </w:rPr>
        <w:t>w</w:t>
      </w:r>
      <w:r>
        <w:t>ebpack</w:t>
      </w:r>
      <w:r>
        <w:rPr>
          <w:rFonts w:hint="eastAsia"/>
        </w:rPr>
        <w:t>，需要再安装</w:t>
      </w:r>
      <w:r>
        <w:rPr>
          <w:rFonts w:hint="eastAsia"/>
        </w:rPr>
        <w:t>webpack</w:t>
      </w:r>
      <w:r>
        <w:rPr>
          <w:rFonts w:hint="eastAsia"/>
        </w:rPr>
        <w:t>就能解决了。安装命令：</w:t>
      </w:r>
      <w:r w:rsidRPr="00FA104E">
        <w:t>npm install webpack@3.6.0 --save-dev</w:t>
      </w:r>
      <w:r>
        <w:rPr>
          <w:rFonts w:hint="eastAsia"/>
        </w:rPr>
        <w:t>。</w:t>
      </w:r>
    </w:p>
    <w:p w14:paraId="03A5E606" w14:textId="6B44C173" w:rsidR="00A328CA" w:rsidRDefault="008E0AD0" w:rsidP="008E0AD0">
      <w:pPr>
        <w:pStyle w:val="a3"/>
        <w:ind w:left="-294" w:rightChars="-770" w:right="-1617" w:firstLineChars="0" w:firstLine="0"/>
      </w:pPr>
      <w:r>
        <w:rPr>
          <w:noProof/>
        </w:rPr>
        <w:drawing>
          <wp:inline distT="0" distB="0" distL="0" distR="0" wp14:anchorId="467A57E6" wp14:editId="028CDCD5">
            <wp:extent cx="1778466" cy="1463040"/>
            <wp:effectExtent l="0" t="0" r="0" b="381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781885" cy="14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8CA">
        <w:rPr>
          <w:noProof/>
        </w:rPr>
        <w:drawing>
          <wp:inline distT="0" distB="0" distL="0" distR="0" wp14:anchorId="4A24C463" wp14:editId="17B588A9">
            <wp:extent cx="4152900" cy="280601"/>
            <wp:effectExtent l="0" t="0" r="0" b="571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219561" cy="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AD0">
        <w:rPr>
          <w:noProof/>
        </w:rPr>
        <w:t xml:space="preserve"> </w:t>
      </w:r>
      <w:r w:rsidR="00551C06">
        <w:rPr>
          <w:noProof/>
        </w:rPr>
        <w:drawing>
          <wp:inline distT="0" distB="0" distL="0" distR="0" wp14:anchorId="47BE517D" wp14:editId="535C2EB6">
            <wp:extent cx="2392680" cy="1496139"/>
            <wp:effectExtent l="0" t="0" r="7620" b="889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402049" cy="150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36DF" w14:textId="77777777" w:rsidR="00A328CA" w:rsidRDefault="00A328CA" w:rsidP="00CF1BE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配置文件</w:t>
      </w:r>
    </w:p>
    <w:p w14:paraId="6823AF73" w14:textId="0C4314EC" w:rsidR="00A328CA" w:rsidRDefault="00A328CA" w:rsidP="00A328CA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29D9EF96" wp14:editId="5A0CB7E7">
            <wp:extent cx="3611880" cy="885201"/>
            <wp:effectExtent l="0" t="0" r="762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88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37402" wp14:editId="33859977">
            <wp:extent cx="3482340" cy="670810"/>
            <wp:effectExtent l="0" t="0" r="381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568791" cy="6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1D0">
        <w:rPr>
          <w:noProof/>
        </w:rPr>
        <w:t xml:space="preserve"> </w:t>
      </w:r>
    </w:p>
    <w:p w14:paraId="6EF3B65D" w14:textId="77777777" w:rsidR="004F6579" w:rsidRDefault="0048703B" w:rsidP="00A328CA">
      <w:pPr>
        <w:pStyle w:val="a3"/>
        <w:ind w:left="-294" w:firstLineChars="0" w:firstLine="0"/>
      </w:pPr>
      <w:r>
        <w:t>npm run build</w:t>
      </w:r>
      <w:r w:rsidR="00A328CA">
        <w:rPr>
          <w:rFonts w:hint="eastAsia"/>
        </w:rPr>
        <w:t>运行</w:t>
      </w:r>
      <w:r>
        <w:rPr>
          <w:rFonts w:hint="eastAsia"/>
        </w:rPr>
        <w:t>后</w:t>
      </w:r>
      <w:r>
        <w:rPr>
          <w:rFonts w:hint="eastAsia"/>
        </w:rPr>
        <w:t>dist</w:t>
      </w:r>
      <w:r>
        <w:rPr>
          <w:rFonts w:hint="eastAsia"/>
        </w:rPr>
        <w:t>文件夹会生成</w:t>
      </w:r>
      <w:r>
        <w:rPr>
          <w:rFonts w:hint="eastAsia"/>
        </w:rPr>
        <w:t>index.ht</w:t>
      </w:r>
      <w:r>
        <w:t>m</w:t>
      </w:r>
      <w:r>
        <w:rPr>
          <w:rFonts w:hint="eastAsia"/>
        </w:rPr>
        <w:t>l</w:t>
      </w:r>
      <w:r>
        <w:rPr>
          <w:rFonts w:hint="eastAsia"/>
        </w:rPr>
        <w:t>文件</w:t>
      </w:r>
    </w:p>
    <w:p w14:paraId="0E9F7A04" w14:textId="375EB807" w:rsidR="004F6579" w:rsidRDefault="004F6579" w:rsidP="004F6579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47C6AAC0" wp14:editId="2B916929">
            <wp:extent cx="2095682" cy="1097375"/>
            <wp:effectExtent l="0" t="0" r="0" b="762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19007" wp14:editId="38AF167D">
            <wp:extent cx="3179358" cy="1620520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201057" cy="16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70A8" w14:textId="11D97135" w:rsidR="004F6579" w:rsidRDefault="004F6579" w:rsidP="004F6579">
      <w:pPr>
        <w:pStyle w:val="a3"/>
        <w:ind w:left="-294" w:firstLineChars="0" w:firstLine="0"/>
      </w:pPr>
      <w:r>
        <w:rPr>
          <w:rFonts w:hint="eastAsia"/>
        </w:rPr>
        <w:t>但还存在两个问题：</w:t>
      </w:r>
    </w:p>
    <w:p w14:paraId="03FEAD87" w14:textId="78EFB25A" w:rsidR="004F6579" w:rsidRDefault="004F6579" w:rsidP="00CF1BEE">
      <w:pPr>
        <w:pStyle w:val="HTML"/>
        <w:numPr>
          <w:ilvl w:val="0"/>
          <w:numId w:val="34"/>
        </w:numPr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</w:rPr>
        <w:t xml:space="preserve">要在index.html文件中，需要添加 </w:t>
      </w:r>
      <w:r w:rsidRPr="004F6579">
        <w:rPr>
          <w:rFonts w:hint="eastAsia"/>
          <w:color w:val="E8BF6A"/>
          <w:sz w:val="18"/>
          <w:szCs w:val="18"/>
        </w:rPr>
        <w:t xml:space="preserve">&lt;div </w:t>
      </w:r>
      <w:r w:rsidRPr="004F6579">
        <w:rPr>
          <w:rFonts w:hint="eastAsia"/>
          <w:color w:val="BABABA"/>
          <w:sz w:val="18"/>
          <w:szCs w:val="18"/>
        </w:rPr>
        <w:t>id</w:t>
      </w:r>
      <w:r w:rsidRPr="004F6579">
        <w:rPr>
          <w:rFonts w:hint="eastAsia"/>
          <w:color w:val="A5C261"/>
          <w:sz w:val="18"/>
          <w:szCs w:val="18"/>
        </w:rPr>
        <w:t>="app"</w:t>
      </w:r>
      <w:r w:rsidRPr="004F6579">
        <w:rPr>
          <w:rFonts w:hint="eastAsia"/>
          <w:color w:val="E8BF6A"/>
          <w:sz w:val="18"/>
          <w:szCs w:val="18"/>
        </w:rPr>
        <w:t>&gt;&lt;/div&gt;</w:t>
      </w:r>
    </w:p>
    <w:p w14:paraId="036947AF" w14:textId="612A6C33" w:rsidR="00463272" w:rsidRPr="004F6579" w:rsidRDefault="00463272" w:rsidP="00CF1BEE">
      <w:pPr>
        <w:pStyle w:val="HTML"/>
        <w:numPr>
          <w:ilvl w:val="0"/>
          <w:numId w:val="34"/>
        </w:numPr>
        <w:shd w:val="clear" w:color="auto" w:fill="2B2B2B"/>
        <w:rPr>
          <w:color w:val="A9B7C6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CDB19E" wp14:editId="0823EBB2">
            <wp:extent cx="3993226" cy="449619"/>
            <wp:effectExtent l="0" t="0" r="7620" b="762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272">
        <w:rPr>
          <w:noProof/>
        </w:rPr>
        <w:t xml:space="preserve"> </w:t>
      </w:r>
      <w:r>
        <w:rPr>
          <w:noProof/>
        </w:rPr>
        <w:t>ndex.html</w:t>
      </w:r>
      <w:r>
        <w:rPr>
          <w:rFonts w:hint="eastAsia"/>
          <w:noProof/>
        </w:rPr>
        <w:t>文件和bundle.js文件在同一个目录下，写路径时就不用多写前面的dist/</w:t>
      </w:r>
    </w:p>
    <w:p w14:paraId="5DD8AC69" w14:textId="43A15212" w:rsidR="004F6579" w:rsidRDefault="009E7083" w:rsidP="004F6579">
      <w:pPr>
        <w:pStyle w:val="a3"/>
        <w:ind w:left="126" w:firstLineChars="0" w:firstLine="0"/>
      </w:pPr>
      <w:r>
        <w:rPr>
          <w:rFonts w:hint="eastAsia"/>
        </w:rPr>
        <w:t>解决：</w:t>
      </w:r>
    </w:p>
    <w:p w14:paraId="1ED658B4" w14:textId="46F373B5" w:rsidR="009E7083" w:rsidRDefault="009E7083" w:rsidP="00CF1BE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路径文件，在</w:t>
      </w:r>
      <w:r>
        <w:rPr>
          <w:rFonts w:hint="eastAsia"/>
        </w:rPr>
        <w:t>webpack</w:t>
      </w:r>
      <w:r>
        <w:t>.config.js</w:t>
      </w:r>
      <w:r>
        <w:rPr>
          <w:rFonts w:hint="eastAsia"/>
        </w:rPr>
        <w:t>文件中把</w:t>
      </w:r>
      <w:r>
        <w:rPr>
          <w:rFonts w:hint="eastAsia"/>
        </w:rPr>
        <w:t>publish Path</w:t>
      </w:r>
      <w:r>
        <w:t xml:space="preserve">: ‘dist/’ </w:t>
      </w:r>
      <w:r>
        <w:rPr>
          <w:rFonts w:hint="eastAsia"/>
        </w:rPr>
        <w:t>注释掉</w:t>
      </w:r>
      <w:r w:rsidR="00354D6E">
        <w:rPr>
          <w:noProof/>
        </w:rPr>
        <w:drawing>
          <wp:inline distT="0" distB="0" distL="0" distR="0" wp14:anchorId="792A0E54" wp14:editId="3E43B7EA">
            <wp:extent cx="5274310" cy="1604645"/>
            <wp:effectExtent l="0" t="0" r="254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CF95" w14:textId="03AEF32A" w:rsidR="00354D6E" w:rsidRDefault="00354D6E" w:rsidP="00CF1BE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自动生成</w:t>
      </w:r>
      <w:r>
        <w:tab/>
      </w:r>
      <w:r w:rsidRPr="00354D6E">
        <w:rPr>
          <w:rFonts w:hint="eastAsia"/>
          <w:color w:val="E8BF6A"/>
          <w:sz w:val="22"/>
        </w:rPr>
        <w:t xml:space="preserve">&lt;div </w:t>
      </w:r>
      <w:r w:rsidRPr="00354D6E">
        <w:rPr>
          <w:rFonts w:hint="eastAsia"/>
          <w:color w:val="BABABA"/>
          <w:sz w:val="22"/>
        </w:rPr>
        <w:t>id</w:t>
      </w:r>
      <w:r w:rsidRPr="00354D6E">
        <w:rPr>
          <w:rFonts w:hint="eastAsia"/>
          <w:color w:val="A5C261"/>
          <w:sz w:val="22"/>
        </w:rPr>
        <w:t>="app"</w:t>
      </w:r>
      <w:r w:rsidRPr="00354D6E">
        <w:rPr>
          <w:rFonts w:hint="eastAsia"/>
          <w:color w:val="E8BF6A"/>
          <w:sz w:val="22"/>
        </w:rPr>
        <w:t>&gt;&lt;/div&gt;</w:t>
      </w:r>
    </w:p>
    <w:p w14:paraId="258372F1" w14:textId="4BEC0982" w:rsidR="00354D6E" w:rsidRDefault="009819EA" w:rsidP="00CF1BEE">
      <w:pPr>
        <w:pStyle w:val="a3"/>
        <w:numPr>
          <w:ilvl w:val="0"/>
          <w:numId w:val="36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5D551A8B" wp14:editId="2F31AEAB">
            <wp:extent cx="5274310" cy="2802255"/>
            <wp:effectExtent l="0" t="0" r="254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D6A">
        <w:rPr>
          <w:rFonts w:hint="eastAsia"/>
          <w:noProof/>
        </w:rPr>
        <w:t>因为这段代码会自动插入的</w:t>
      </w:r>
    </w:p>
    <w:p w14:paraId="39359B31" w14:textId="223EBC6E" w:rsidR="00617189" w:rsidRDefault="00617189" w:rsidP="00CF1BEE">
      <w:pPr>
        <w:pStyle w:val="a3"/>
        <w:numPr>
          <w:ilvl w:val="0"/>
          <w:numId w:val="36"/>
        </w:numPr>
        <w:ind w:firstLineChars="0"/>
        <w:rPr>
          <w:noProof/>
        </w:rPr>
      </w:pPr>
      <w:r>
        <w:rPr>
          <w:rFonts w:hint="eastAsia"/>
          <w:noProof/>
        </w:rPr>
        <w:t>根据</w:t>
      </w:r>
      <w:r>
        <w:rPr>
          <w:rFonts w:hint="eastAsia"/>
          <w:noProof/>
        </w:rPr>
        <w:t>index.html</w:t>
      </w:r>
      <w:r>
        <w:rPr>
          <w:rFonts w:hint="eastAsia"/>
          <w:noProof/>
        </w:rPr>
        <w:t>文件生成</w:t>
      </w:r>
    </w:p>
    <w:p w14:paraId="1A0F5C72" w14:textId="77777777" w:rsidR="00196B1E" w:rsidRDefault="00A328CA" w:rsidP="00A328CA">
      <w:pPr>
        <w:pStyle w:val="a3"/>
        <w:ind w:left="-294" w:firstLineChars="0" w:firstLine="0"/>
        <w:rPr>
          <w:noProof/>
        </w:rPr>
      </w:pPr>
      <w:r w:rsidRPr="006A511A">
        <w:rPr>
          <w:noProof/>
        </w:rPr>
        <w:t xml:space="preserve"> </w:t>
      </w:r>
      <w:r w:rsidR="00196B1E">
        <w:rPr>
          <w:noProof/>
        </w:rPr>
        <w:drawing>
          <wp:inline distT="0" distB="0" distL="0" distR="0" wp14:anchorId="363E3ED7" wp14:editId="16655E02">
            <wp:extent cx="2735580" cy="2268795"/>
            <wp:effectExtent l="0" t="0" r="762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741074" cy="22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AAE0" w14:textId="2A0A1E39" w:rsidR="00196B1E" w:rsidRDefault="00196B1E" w:rsidP="00CF1BEE">
      <w:pPr>
        <w:pStyle w:val="a3"/>
        <w:numPr>
          <w:ilvl w:val="0"/>
          <w:numId w:val="35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删除</w:t>
      </w:r>
      <w:r>
        <w:rPr>
          <w:rFonts w:hint="eastAsia"/>
          <w:noProof/>
        </w:rPr>
        <w:t>dist</w:t>
      </w:r>
      <w:r>
        <w:rPr>
          <w:rFonts w:hint="eastAsia"/>
          <w:noProof/>
        </w:rPr>
        <w:t>文件下所有文件</w:t>
      </w:r>
      <w:r>
        <w:rPr>
          <w:noProof/>
        </w:rPr>
        <w:drawing>
          <wp:inline distT="0" distB="0" distL="0" distR="0" wp14:anchorId="4BE80299" wp14:editId="1EB893C8">
            <wp:extent cx="2301439" cy="967824"/>
            <wp:effectExtent l="0" t="0" r="3810" b="381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3DE2" w14:textId="56535154" w:rsidR="00196B1E" w:rsidRDefault="00196B1E" w:rsidP="00CF1BEE">
      <w:pPr>
        <w:pStyle w:val="a3"/>
        <w:numPr>
          <w:ilvl w:val="0"/>
          <w:numId w:val="35"/>
        </w:numPr>
        <w:ind w:firstLineChars="0"/>
      </w:pPr>
      <w:r>
        <w:rPr>
          <w:rFonts w:hint="eastAsia"/>
          <w:noProof/>
        </w:rPr>
        <w:t>npm</w:t>
      </w:r>
      <w:r>
        <w:rPr>
          <w:noProof/>
        </w:rPr>
        <w:t xml:space="preserve"> run build </w:t>
      </w:r>
      <w:r>
        <w:rPr>
          <w:rFonts w:hint="eastAsia"/>
          <w:noProof/>
        </w:rPr>
        <w:t>重新运行</w:t>
      </w:r>
      <w:r w:rsidR="00CE04E0">
        <w:rPr>
          <w:rFonts w:hint="eastAsia"/>
          <w:noProof/>
        </w:rPr>
        <w:t>，会生成文件如</w:t>
      </w:r>
      <w:r w:rsidR="000B11DA">
        <w:rPr>
          <w:rFonts w:hint="eastAsia"/>
          <w:noProof/>
        </w:rPr>
        <w:t>图</w:t>
      </w:r>
      <w:r w:rsidR="000B11DA">
        <w:rPr>
          <w:noProof/>
        </w:rPr>
        <w:drawing>
          <wp:inline distT="0" distB="0" distL="0" distR="0" wp14:anchorId="5A571E26" wp14:editId="5B2C899F">
            <wp:extent cx="2370025" cy="2209992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3E1">
        <w:rPr>
          <w:rFonts w:hint="eastAsia"/>
          <w:noProof/>
        </w:rPr>
        <w:t>。自动生成的</w:t>
      </w:r>
      <w:r w:rsidR="005D43E1">
        <w:rPr>
          <w:rFonts w:hint="eastAsia"/>
          <w:noProof/>
        </w:rPr>
        <w:t>index.html</w:t>
      </w:r>
      <w:r w:rsidR="005D43E1">
        <w:rPr>
          <w:rFonts w:hint="eastAsia"/>
          <w:noProof/>
        </w:rPr>
        <w:t>文件中就有</w:t>
      </w:r>
      <w:r w:rsidR="005D43E1" w:rsidRPr="00354D6E">
        <w:rPr>
          <w:rFonts w:hint="eastAsia"/>
          <w:color w:val="E8BF6A"/>
          <w:sz w:val="22"/>
        </w:rPr>
        <w:t xml:space="preserve">&lt;div </w:t>
      </w:r>
      <w:r w:rsidR="005D43E1" w:rsidRPr="00354D6E">
        <w:rPr>
          <w:rFonts w:hint="eastAsia"/>
          <w:color w:val="BABABA"/>
          <w:sz w:val="22"/>
        </w:rPr>
        <w:t>id</w:t>
      </w:r>
      <w:r w:rsidR="005D43E1" w:rsidRPr="00354D6E">
        <w:rPr>
          <w:rFonts w:hint="eastAsia"/>
          <w:color w:val="A5C261"/>
          <w:sz w:val="22"/>
        </w:rPr>
        <w:t>="app"</w:t>
      </w:r>
      <w:r w:rsidR="005D43E1" w:rsidRPr="00354D6E">
        <w:rPr>
          <w:rFonts w:hint="eastAsia"/>
          <w:color w:val="E8BF6A"/>
          <w:sz w:val="22"/>
        </w:rPr>
        <w:t>&gt;&lt;/div&gt;</w:t>
      </w:r>
      <w:r w:rsidR="005D43E1" w:rsidRPr="00E42FC7">
        <w:rPr>
          <w:rFonts w:hint="eastAsia"/>
          <w:sz w:val="22"/>
        </w:rPr>
        <w:t>了</w:t>
      </w:r>
      <w:r w:rsidR="00E42FC7" w:rsidRPr="00E42FC7">
        <w:rPr>
          <w:rFonts w:hint="eastAsia"/>
          <w:sz w:val="22"/>
        </w:rPr>
        <w:t>，</w:t>
      </w:r>
      <w:r w:rsidR="00E42FC7">
        <w:rPr>
          <w:rFonts w:hint="eastAsia"/>
          <w:sz w:val="22"/>
        </w:rPr>
        <w:t>而且</w:t>
      </w:r>
      <w:r w:rsidR="00E42FC7">
        <w:rPr>
          <w:rFonts w:hint="eastAsia"/>
          <w:sz w:val="22"/>
        </w:rPr>
        <w:t>script</w:t>
      </w:r>
      <w:r w:rsidR="00E42FC7">
        <w:rPr>
          <w:rFonts w:hint="eastAsia"/>
          <w:sz w:val="22"/>
        </w:rPr>
        <w:t>标签中的路径也没有</w:t>
      </w:r>
      <w:r w:rsidR="00B7213F">
        <w:rPr>
          <w:rFonts w:hint="eastAsia"/>
          <w:sz w:val="22"/>
        </w:rPr>
        <w:t>“</w:t>
      </w:r>
      <w:r w:rsidR="00B7213F">
        <w:rPr>
          <w:rFonts w:hint="eastAsia"/>
          <w:sz w:val="22"/>
        </w:rPr>
        <w:t>dist/</w:t>
      </w:r>
      <w:r w:rsidR="00B7213F">
        <w:rPr>
          <w:rFonts w:hint="eastAsia"/>
          <w:sz w:val="22"/>
        </w:rPr>
        <w:t>”</w:t>
      </w:r>
      <w:r w:rsidR="00E42FC7">
        <w:rPr>
          <w:rFonts w:hint="eastAsia"/>
          <w:sz w:val="22"/>
        </w:rPr>
        <w:t>了</w:t>
      </w:r>
    </w:p>
    <w:p w14:paraId="1A72DB0C" w14:textId="6ACF87CC" w:rsidR="00A328CA" w:rsidRDefault="00A328CA" w:rsidP="00A328CA">
      <w:pPr>
        <w:pStyle w:val="a3"/>
        <w:ind w:left="-294" w:firstLineChars="0" w:firstLine="0"/>
        <w:rPr>
          <w:noProof/>
        </w:rPr>
      </w:pPr>
      <w:r w:rsidRPr="00A377C8">
        <w:rPr>
          <w:noProof/>
        </w:rPr>
        <w:t xml:space="preserve"> </w:t>
      </w:r>
      <w:r w:rsidR="005D43E1">
        <w:rPr>
          <w:noProof/>
        </w:rPr>
        <w:drawing>
          <wp:inline distT="0" distB="0" distL="0" distR="0" wp14:anchorId="36997B98" wp14:editId="309AA92B">
            <wp:extent cx="5274310" cy="2447925"/>
            <wp:effectExtent l="0" t="0" r="2540" b="952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0EC3" w14:textId="21264E03" w:rsidR="00A328CA" w:rsidRDefault="00A328CA" w:rsidP="00A328CA">
      <w:pPr>
        <w:pStyle w:val="3"/>
        <w:rPr>
          <w:sz w:val="36"/>
          <w:szCs w:val="44"/>
        </w:rPr>
      </w:pPr>
      <w:r w:rsidRPr="00815F31">
        <w:rPr>
          <w:rFonts w:hint="eastAsia"/>
          <w:sz w:val="36"/>
          <w:szCs w:val="44"/>
        </w:rPr>
        <w:lastRenderedPageBreak/>
        <w:t>2.13js</w:t>
      </w:r>
      <w:r w:rsidRPr="00815F31">
        <w:rPr>
          <w:rFonts w:hint="eastAsia"/>
          <w:sz w:val="36"/>
          <w:szCs w:val="44"/>
        </w:rPr>
        <w:t>压缩的</w:t>
      </w:r>
      <w:r w:rsidRPr="00815F31">
        <w:rPr>
          <w:rFonts w:hint="eastAsia"/>
          <w:sz w:val="36"/>
          <w:szCs w:val="44"/>
        </w:rPr>
        <w:t>webpack</w:t>
      </w:r>
    </w:p>
    <w:p w14:paraId="68C957ED" w14:textId="77777777" w:rsidR="00FA5D05" w:rsidRDefault="00A328CA" w:rsidP="00A15EA6">
      <w:pPr>
        <w:rPr>
          <w:noProof/>
        </w:rPr>
      </w:pPr>
      <w:r>
        <w:rPr>
          <w:noProof/>
        </w:rPr>
        <w:drawing>
          <wp:inline distT="0" distB="0" distL="0" distR="0" wp14:anchorId="225F9B7B" wp14:editId="48DC9400">
            <wp:extent cx="5274310" cy="3040380"/>
            <wp:effectExtent l="0" t="0" r="2540" b="762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20">
        <w:rPr>
          <w:noProof/>
        </w:rPr>
        <w:t xml:space="preserve"> </w:t>
      </w:r>
    </w:p>
    <w:p w14:paraId="3FCF857C" w14:textId="1941514A" w:rsidR="00A15EA6" w:rsidRDefault="00A15EA6" w:rsidP="00CF1BEE">
      <w:pPr>
        <w:pStyle w:val="a3"/>
        <w:numPr>
          <w:ilvl w:val="0"/>
          <w:numId w:val="37"/>
        </w:numPr>
        <w:ind w:firstLineChars="0" w:hanging="273"/>
      </w:pPr>
      <w:r>
        <w:rPr>
          <w:rFonts w:hint="eastAsia"/>
        </w:rPr>
        <w:t>安装命令</w:t>
      </w:r>
      <w:r w:rsidR="0001718A" w:rsidRPr="0001718A">
        <w:t>npm install uglifyjs-webpack-plugin@1.1.1 --sava-dev</w:t>
      </w:r>
    </w:p>
    <w:p w14:paraId="0D3D0DE0" w14:textId="52D7D1D3" w:rsidR="00223E6D" w:rsidRDefault="0001718A" w:rsidP="00FA5D05">
      <w:pPr>
        <w:ind w:leftChars="-742" w:left="-1558"/>
      </w:pPr>
      <w:r>
        <w:rPr>
          <w:noProof/>
        </w:rPr>
        <w:drawing>
          <wp:inline distT="0" distB="0" distL="0" distR="0" wp14:anchorId="263266E7" wp14:editId="5F4C5088">
            <wp:extent cx="7221203" cy="259080"/>
            <wp:effectExtent l="0" t="0" r="0" b="762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7315489" cy="2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5EE6" w14:textId="7E0D37A2" w:rsidR="00D62840" w:rsidRDefault="00D62840" w:rsidP="00CF1BEE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webpack</w:t>
      </w:r>
      <w:r>
        <w:t>.config.js</w:t>
      </w:r>
      <w:r>
        <w:rPr>
          <w:rFonts w:hint="eastAsia"/>
        </w:rPr>
        <w:t>文件，使用插件</w:t>
      </w:r>
    </w:p>
    <w:p w14:paraId="5C1C3278" w14:textId="244F7D50" w:rsidR="00D62840" w:rsidRDefault="00D62840" w:rsidP="00D62840">
      <w:pPr>
        <w:pStyle w:val="a3"/>
        <w:ind w:left="-294" w:firstLineChars="0" w:firstLine="0"/>
      </w:pPr>
      <w:r>
        <w:rPr>
          <w:noProof/>
        </w:rPr>
        <w:drawing>
          <wp:inline distT="0" distB="0" distL="0" distR="0" wp14:anchorId="2C69EB55" wp14:editId="7675E7EE">
            <wp:extent cx="4663844" cy="3802710"/>
            <wp:effectExtent l="0" t="0" r="3810" b="762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369D" w14:textId="5B8578F5" w:rsidR="00D62840" w:rsidRPr="001C19CC" w:rsidRDefault="00D62840" w:rsidP="00CF1BEE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重新运行打包</w:t>
      </w:r>
      <w:r>
        <w:rPr>
          <w:rFonts w:hint="eastAsia"/>
        </w:rPr>
        <w:t>n</w:t>
      </w:r>
      <w:r>
        <w:t>pm run build</w:t>
      </w:r>
    </w:p>
    <w:p w14:paraId="0B25198C" w14:textId="6D6BCA2E" w:rsidR="00A328CA" w:rsidRPr="00A377C8" w:rsidRDefault="00BD120F" w:rsidP="00A328CA">
      <w:r>
        <w:rPr>
          <w:noProof/>
        </w:rPr>
        <w:lastRenderedPageBreak/>
        <w:drawing>
          <wp:inline distT="0" distB="0" distL="0" distR="0" wp14:anchorId="5B383ED2" wp14:editId="17CEDEB9">
            <wp:extent cx="4480948" cy="2728196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612" w14:textId="7CE0EA18" w:rsidR="00BA737B" w:rsidRPr="00D4345C" w:rsidRDefault="007F3D14" w:rsidP="00CF1BEE">
      <w:pPr>
        <w:pStyle w:val="3"/>
        <w:numPr>
          <w:ilvl w:val="1"/>
          <w:numId w:val="30"/>
        </w:numPr>
        <w:rPr>
          <w:sz w:val="36"/>
          <w:szCs w:val="44"/>
        </w:rPr>
      </w:pPr>
      <w:r w:rsidRPr="00D4345C">
        <w:rPr>
          <w:rFonts w:hint="eastAsia"/>
          <w:sz w:val="36"/>
          <w:szCs w:val="44"/>
        </w:rPr>
        <w:t>搭建本地服务器</w:t>
      </w:r>
      <w:r w:rsidRPr="00D4345C">
        <w:rPr>
          <w:rFonts w:hint="eastAsia"/>
          <w:sz w:val="36"/>
          <w:szCs w:val="44"/>
        </w:rPr>
        <w:t>webpack</w:t>
      </w:r>
      <w:r w:rsidRPr="00D4345C">
        <w:rPr>
          <w:sz w:val="36"/>
          <w:szCs w:val="44"/>
        </w:rPr>
        <w:t>-dev-server</w:t>
      </w:r>
    </w:p>
    <w:p w14:paraId="258510C4" w14:textId="2FB6C7FE" w:rsidR="007F3D14" w:rsidRDefault="007F3D14" w:rsidP="007F3D14">
      <w:pPr>
        <w:pStyle w:val="a3"/>
        <w:ind w:left="-426" w:firstLineChars="0" w:firstLine="0"/>
        <w:jc w:val="center"/>
      </w:pPr>
      <w:r>
        <w:rPr>
          <w:noProof/>
        </w:rPr>
        <w:drawing>
          <wp:inline distT="0" distB="0" distL="0" distR="0" wp14:anchorId="3560362B" wp14:editId="71E829FF">
            <wp:extent cx="5698233" cy="3072765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01795" cy="30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16B2" w14:textId="379A72DF" w:rsidR="006B4C11" w:rsidRDefault="00797FAC" w:rsidP="007F28C5">
      <w:pPr>
        <w:pStyle w:val="a3"/>
        <w:ind w:left="-426" w:firstLineChars="0" w:firstLine="0"/>
        <w:jc w:val="left"/>
      </w:pPr>
      <w:r>
        <w:rPr>
          <w:noProof/>
        </w:rPr>
        <w:drawing>
          <wp:inline distT="0" distB="0" distL="0" distR="0" wp14:anchorId="4479B113" wp14:editId="0B8AF94D">
            <wp:extent cx="3863675" cy="1356478"/>
            <wp:effectExtent l="0" t="0" r="381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66E">
        <w:rPr>
          <w:rFonts w:hint="eastAsia"/>
        </w:rPr>
        <w:t>每往页面新增元素时，都有重新打包运行，然后再打开浏览器，比较麻烦，所以安装一个本地服务器</w:t>
      </w:r>
    </w:p>
    <w:p w14:paraId="3B35A926" w14:textId="77777777" w:rsidR="006B4C11" w:rsidRDefault="006B4C11">
      <w:pPr>
        <w:widowControl/>
        <w:jc w:val="left"/>
      </w:pPr>
      <w:r>
        <w:br w:type="page"/>
      </w:r>
    </w:p>
    <w:p w14:paraId="05C37CE1" w14:textId="77777777" w:rsidR="00797FAC" w:rsidRDefault="00797FAC" w:rsidP="007F28C5">
      <w:pPr>
        <w:pStyle w:val="a3"/>
        <w:ind w:left="-426" w:firstLineChars="0" w:firstLine="0"/>
        <w:jc w:val="left"/>
      </w:pPr>
    </w:p>
    <w:p w14:paraId="687AA60B" w14:textId="5EB59247" w:rsidR="006B4C11" w:rsidRPr="006B4C11" w:rsidRDefault="006B4C11" w:rsidP="00CF1BEE">
      <w:pPr>
        <w:pStyle w:val="a3"/>
        <w:numPr>
          <w:ilvl w:val="0"/>
          <w:numId w:val="38"/>
        </w:numPr>
        <w:ind w:firstLineChars="0"/>
        <w:jc w:val="left"/>
      </w:pPr>
      <w:r w:rsidRPr="006B4C11">
        <w:rPr>
          <w:rFonts w:hint="eastAsia"/>
          <w:shd w:val="clear" w:color="auto" w:fill="FFFFFF" w:themeFill="background1"/>
        </w:rPr>
        <w:t>安装，命令</w:t>
      </w:r>
      <w:r w:rsidRPr="006B4C11">
        <w:rPr>
          <w:shd w:val="clear" w:color="auto" w:fill="FFFFFF" w:themeFill="background1"/>
        </w:rPr>
        <w:t>npm install webpack-dev-server@2.9.3 --sava-dev</w:t>
      </w:r>
      <w:r w:rsidRPr="006B4C11">
        <w:rPr>
          <w:rFonts w:hint="eastAsia"/>
          <w:shd w:val="clear" w:color="auto" w:fill="FFFFFF" w:themeFill="background1"/>
        </w:rPr>
        <w:t>。注意安装版本应该于</w:t>
      </w:r>
      <w:r w:rsidRPr="006B4C11">
        <w:rPr>
          <w:rFonts w:hint="eastAsia"/>
          <w:shd w:val="clear" w:color="auto" w:fill="FFFFFF" w:themeFill="background1"/>
        </w:rPr>
        <w:t>webpack</w:t>
      </w:r>
      <w:r w:rsidRPr="006B4C11">
        <w:rPr>
          <w:rFonts w:hint="eastAsia"/>
          <w:shd w:val="clear" w:color="auto" w:fill="FFFFFF" w:themeFill="background1"/>
        </w:rPr>
        <w:t>对应。这里安装的</w:t>
      </w:r>
      <w:r w:rsidRPr="006B4C11">
        <w:rPr>
          <w:rFonts w:hint="eastAsia"/>
          <w:color w:val="9876AA"/>
          <w:sz w:val="18"/>
          <w:szCs w:val="18"/>
          <w:shd w:val="clear" w:color="auto" w:fill="FFFFFF" w:themeFill="background1"/>
        </w:rPr>
        <w:t>"webpack"</w:t>
      </w:r>
      <w:r w:rsidRPr="006B4C11">
        <w:rPr>
          <w:rFonts w:hint="eastAsia"/>
          <w:color w:val="CC7832"/>
          <w:sz w:val="18"/>
          <w:szCs w:val="18"/>
          <w:shd w:val="clear" w:color="auto" w:fill="FFFFFF" w:themeFill="background1"/>
        </w:rPr>
        <w:t xml:space="preserve">: </w:t>
      </w:r>
      <w:r w:rsidRPr="006B4C11">
        <w:rPr>
          <w:rFonts w:hint="eastAsia"/>
          <w:color w:val="6A8759"/>
          <w:sz w:val="18"/>
          <w:szCs w:val="18"/>
          <w:shd w:val="clear" w:color="auto" w:fill="FFFFFF" w:themeFill="background1"/>
        </w:rPr>
        <w:t>"^3.6.0"</w:t>
      </w:r>
      <w:r w:rsidR="00157EF0">
        <w:rPr>
          <w:noProof/>
        </w:rPr>
        <w:drawing>
          <wp:inline distT="0" distB="0" distL="0" distR="0" wp14:anchorId="76B99D5C" wp14:editId="49D6BE05">
            <wp:extent cx="1303133" cy="281964"/>
            <wp:effectExtent l="0" t="0" r="0" b="381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72D9" w14:textId="02BDF6D0" w:rsidR="00FE6953" w:rsidRDefault="006B4C11" w:rsidP="006B4C11">
      <w:pPr>
        <w:pStyle w:val="a3"/>
        <w:ind w:left="-1701" w:rightChars="-770" w:right="-1617" w:firstLineChars="0" w:firstLine="0"/>
        <w:jc w:val="left"/>
      </w:pPr>
      <w:r>
        <w:rPr>
          <w:noProof/>
        </w:rPr>
        <w:drawing>
          <wp:inline distT="0" distB="0" distL="0" distR="0" wp14:anchorId="55AED47F" wp14:editId="21456D48">
            <wp:extent cx="7424606" cy="464820"/>
            <wp:effectExtent l="0" t="0" r="508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430821" cy="4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3ED6" w14:textId="28022E39" w:rsidR="00157EF0" w:rsidRDefault="00D15CAC" w:rsidP="00CF1BEE">
      <w:pPr>
        <w:pStyle w:val="a3"/>
        <w:numPr>
          <w:ilvl w:val="0"/>
          <w:numId w:val="38"/>
        </w:numPr>
        <w:ind w:rightChars="-770" w:right="-1617" w:firstLineChars="0"/>
        <w:jc w:val="left"/>
      </w:pPr>
      <w:r>
        <w:rPr>
          <w:rFonts w:hint="eastAsia"/>
        </w:rPr>
        <w:t>配置属性</w:t>
      </w:r>
      <w:r w:rsidR="005F65B4">
        <w:rPr>
          <w:rFonts w:hint="eastAsia"/>
        </w:rPr>
        <w:t>，不指定端口号则默认</w:t>
      </w:r>
      <w:r w:rsidR="005F65B4">
        <w:rPr>
          <w:rFonts w:hint="eastAsia"/>
        </w:rPr>
        <w:t>8080</w:t>
      </w:r>
      <w:r w:rsidR="005F65B4">
        <w:rPr>
          <w:rFonts w:hint="eastAsia"/>
        </w:rPr>
        <w:t>端口</w:t>
      </w:r>
    </w:p>
    <w:p w14:paraId="7ECFCFDB" w14:textId="3374DB89" w:rsidR="00D15CAC" w:rsidRDefault="00D15CAC" w:rsidP="00D15CAC">
      <w:pPr>
        <w:pStyle w:val="a3"/>
        <w:ind w:left="-714" w:rightChars="-770" w:right="-1617" w:firstLineChars="0" w:firstLine="0"/>
        <w:jc w:val="left"/>
      </w:pPr>
      <w:r>
        <w:rPr>
          <w:noProof/>
        </w:rPr>
        <w:drawing>
          <wp:inline distT="0" distB="0" distL="0" distR="0" wp14:anchorId="2516ED63" wp14:editId="7B9DC7E7">
            <wp:extent cx="3322608" cy="2461473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7ABAFF0" w14:textId="41875573" w:rsidR="00E32D86" w:rsidRDefault="00E32D86" w:rsidP="00CF1BEE">
      <w:pPr>
        <w:pStyle w:val="a3"/>
        <w:numPr>
          <w:ilvl w:val="0"/>
          <w:numId w:val="38"/>
        </w:numPr>
        <w:ind w:rightChars="-770" w:right="-1617" w:firstLineChars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配置脚本</w:t>
      </w:r>
    </w:p>
    <w:p w14:paraId="7FE5EA1A" w14:textId="3D149F1E" w:rsidR="00E32D86" w:rsidRDefault="00E32D86" w:rsidP="00E32D86">
      <w:pPr>
        <w:pStyle w:val="a3"/>
        <w:ind w:left="-714" w:rightChars="-770" w:right="-1617" w:firstLineChars="0" w:firstLine="0"/>
        <w:jc w:val="left"/>
      </w:pPr>
      <w:r>
        <w:rPr>
          <w:noProof/>
        </w:rPr>
        <w:drawing>
          <wp:inline distT="0" distB="0" distL="0" distR="0" wp14:anchorId="5B2905B5" wp14:editId="4FCCD95A">
            <wp:extent cx="4038950" cy="2179509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C3BA" w14:textId="33B71DC4" w:rsidR="00D15CAC" w:rsidRDefault="00E32D86" w:rsidP="00CF1BEE">
      <w:pPr>
        <w:pStyle w:val="a3"/>
        <w:numPr>
          <w:ilvl w:val="0"/>
          <w:numId w:val="38"/>
        </w:numPr>
        <w:ind w:rightChars="-770" w:right="-1617" w:firstLineChars="0"/>
        <w:jc w:val="left"/>
      </w:pPr>
      <w:r>
        <w:rPr>
          <w:rFonts w:hint="eastAsia"/>
        </w:rPr>
        <w:t>把服务跑起来，命令</w:t>
      </w:r>
      <w:r w:rsidR="007524CE" w:rsidRPr="007524CE">
        <w:t>npm run dev</w:t>
      </w:r>
      <w:r w:rsidR="007524CE">
        <w:rPr>
          <w:rFonts w:hint="eastAsia"/>
        </w:rPr>
        <w:t>，优先在本地查找</w:t>
      </w:r>
      <w:r w:rsidR="007524CE">
        <w:rPr>
          <w:rFonts w:hint="eastAsia"/>
        </w:rPr>
        <w:t>webpack</w:t>
      </w:r>
      <w:r w:rsidR="007524CE">
        <w:t>-dev-server</w:t>
      </w:r>
    </w:p>
    <w:p w14:paraId="12FDB1C9" w14:textId="01379AA2" w:rsidR="007524CE" w:rsidRDefault="007524CE" w:rsidP="007524CE">
      <w:pPr>
        <w:pStyle w:val="a3"/>
        <w:ind w:left="-714" w:rightChars="-770" w:right="-1617" w:firstLineChars="0" w:firstLine="0"/>
        <w:jc w:val="left"/>
        <w:rPr>
          <w:noProof/>
        </w:rPr>
      </w:pPr>
      <w:r>
        <w:rPr>
          <w:rFonts w:hint="eastAsia"/>
        </w:rPr>
        <w:t>运行结果</w:t>
      </w:r>
      <w:r>
        <w:rPr>
          <w:noProof/>
        </w:rPr>
        <w:drawing>
          <wp:inline distT="0" distB="0" distL="0" distR="0" wp14:anchorId="16E6DEC3" wp14:editId="31FCA7E5">
            <wp:extent cx="4496190" cy="1356478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DF8" w:rsidRPr="00080DF8">
        <w:rPr>
          <w:noProof/>
        </w:rPr>
        <w:t xml:space="preserve"> </w:t>
      </w:r>
      <w:r w:rsidR="00080DF8">
        <w:rPr>
          <w:noProof/>
        </w:rPr>
        <w:lastRenderedPageBreak/>
        <w:drawing>
          <wp:inline distT="0" distB="0" distL="0" distR="0" wp14:anchorId="6A9EB93A" wp14:editId="73222D7A">
            <wp:extent cx="2872740" cy="4328072"/>
            <wp:effectExtent l="0" t="0" r="381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75908" cy="43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EF53" w14:textId="2B1CF0BF" w:rsidR="00080DF8" w:rsidRDefault="00080DF8" w:rsidP="00CF1BEE">
      <w:pPr>
        <w:pStyle w:val="a3"/>
        <w:numPr>
          <w:ilvl w:val="0"/>
          <w:numId w:val="38"/>
        </w:numPr>
        <w:ind w:rightChars="-770" w:right="-1617" w:firstLineChars="0"/>
        <w:jc w:val="left"/>
      </w:pPr>
      <w:r>
        <w:rPr>
          <w:rFonts w:hint="eastAsia"/>
        </w:rPr>
        <w:t>删除最下面的按钮</w:t>
      </w:r>
    </w:p>
    <w:p w14:paraId="104C9440" w14:textId="5A5822EF" w:rsidR="00080DF8" w:rsidRDefault="00080DF8" w:rsidP="00080DF8">
      <w:pPr>
        <w:pStyle w:val="a3"/>
        <w:ind w:left="-714" w:rightChars="-770" w:right="-1617" w:firstLineChars="0" w:firstLine="0"/>
        <w:jc w:val="left"/>
      </w:pPr>
      <w:r>
        <w:rPr>
          <w:noProof/>
        </w:rPr>
        <w:drawing>
          <wp:inline distT="0" distB="0" distL="0" distR="0" wp14:anchorId="071CF8C3" wp14:editId="7D800729">
            <wp:extent cx="4084674" cy="1265030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3A0">
        <w:tab/>
      </w:r>
      <w:r>
        <w:rPr>
          <w:rFonts w:hint="eastAsia"/>
        </w:rPr>
        <w:t>页</w:t>
      </w:r>
      <w:r w:rsidR="003B27D4">
        <w:rPr>
          <w:rFonts w:hint="eastAsia"/>
        </w:rPr>
        <w:t>面</w:t>
      </w:r>
      <w:r>
        <w:rPr>
          <w:rFonts w:hint="eastAsia"/>
        </w:rPr>
        <w:t>会自动刷新，底部按钮就没有了。</w:t>
      </w:r>
    </w:p>
    <w:p w14:paraId="4BCC4EA4" w14:textId="42546977" w:rsidR="00080DF8" w:rsidRDefault="00080DF8" w:rsidP="007524CE">
      <w:pPr>
        <w:pStyle w:val="a3"/>
        <w:ind w:left="-714" w:rightChars="-770" w:right="-1617" w:firstLineChars="0" w:firstLine="0"/>
        <w:jc w:val="left"/>
      </w:pPr>
      <w:r>
        <w:rPr>
          <w:noProof/>
        </w:rPr>
        <w:drawing>
          <wp:inline distT="0" distB="0" distL="0" distR="0" wp14:anchorId="2C13148A" wp14:editId="403E319D">
            <wp:extent cx="1961543" cy="2697480"/>
            <wp:effectExtent l="0" t="0" r="635" b="762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965896" cy="27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C0AA" w14:textId="1A5050AE" w:rsidR="00AE5F85" w:rsidRDefault="00C23DEF" w:rsidP="00CF1BEE">
      <w:pPr>
        <w:pStyle w:val="a3"/>
        <w:numPr>
          <w:ilvl w:val="0"/>
          <w:numId w:val="38"/>
        </w:numPr>
        <w:ind w:rightChars="-770" w:right="-1617" w:firstLineChars="0"/>
        <w:jc w:val="left"/>
      </w:pPr>
      <w:r>
        <w:rPr>
          <w:rFonts w:hint="eastAsia"/>
        </w:rPr>
        <w:lastRenderedPageBreak/>
        <w:t>细节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E5F85">
        <w:rPr>
          <w:rFonts w:hint="eastAsia"/>
        </w:rPr>
        <w:t>加上</w:t>
      </w:r>
      <w:r w:rsidR="00AE5F85">
        <w:rPr>
          <w:rFonts w:hint="eastAsia"/>
        </w:rPr>
        <w:t xml:space="preserve"> --open</w:t>
      </w:r>
      <w:r w:rsidR="00AE5F85">
        <w:t xml:space="preserve"> </w:t>
      </w:r>
      <w:r w:rsidR="00AE5F85">
        <w:rPr>
          <w:rFonts w:hint="eastAsia"/>
        </w:rPr>
        <w:t>后，执行命令</w:t>
      </w:r>
      <w:r w:rsidR="00AE5F85">
        <w:rPr>
          <w:rFonts w:hint="eastAsia"/>
        </w:rPr>
        <w:t xml:space="preserve"> </w:t>
      </w:r>
      <w:r w:rsidR="00AE5F85">
        <w:t>npm run dev</w:t>
      </w:r>
      <w:r w:rsidR="008B0AC1">
        <w:rPr>
          <w:rFonts w:hint="eastAsia"/>
        </w:rPr>
        <w:t>后</w:t>
      </w:r>
      <w:r w:rsidR="00AE5F85">
        <w:rPr>
          <w:rFonts w:hint="eastAsia"/>
        </w:rPr>
        <w:t>就</w:t>
      </w:r>
      <w:r w:rsidR="00E5768A">
        <w:rPr>
          <w:rFonts w:hint="eastAsia"/>
        </w:rPr>
        <w:t>会</w:t>
      </w:r>
      <w:r w:rsidR="00AE5F85">
        <w:rPr>
          <w:rFonts w:hint="eastAsia"/>
        </w:rPr>
        <w:t>自动打开网页</w:t>
      </w:r>
    </w:p>
    <w:p w14:paraId="531D97B8" w14:textId="1633E394" w:rsidR="00AE5F85" w:rsidRDefault="00AE5F85" w:rsidP="00AE5F85">
      <w:pPr>
        <w:pStyle w:val="a3"/>
        <w:ind w:left="-714" w:rightChars="-770" w:right="-1617" w:firstLineChars="0" w:firstLine="0"/>
        <w:jc w:val="left"/>
      </w:pPr>
      <w:r>
        <w:rPr>
          <w:noProof/>
        </w:rPr>
        <w:drawing>
          <wp:inline distT="0" distB="0" distL="0" distR="0" wp14:anchorId="6DEACA37" wp14:editId="635C88F5">
            <wp:extent cx="2537680" cy="396274"/>
            <wp:effectExtent l="0" t="0" r="0" b="381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595D" w14:textId="08CF36A3" w:rsidR="00C23DEF" w:rsidRDefault="00C23DEF" w:rsidP="00AE5F85">
      <w:pPr>
        <w:pStyle w:val="a3"/>
        <w:ind w:left="-714" w:rightChars="-770" w:right="-1617" w:firstLineChars="0" w:firstLine="0"/>
        <w:jc w:val="left"/>
      </w:pPr>
      <w:r>
        <w:rPr>
          <w:rFonts w:hint="eastAsia"/>
        </w:rPr>
        <w:t>细节</w:t>
      </w:r>
      <w:r>
        <w:rPr>
          <w:rFonts w:hint="eastAsia"/>
        </w:rPr>
        <w:t>2</w:t>
      </w:r>
      <w:r>
        <w:rPr>
          <w:rFonts w:hint="eastAsia"/>
        </w:rPr>
        <w:t>：在开发阶段，不推荐使用</w:t>
      </w:r>
      <w:r>
        <w:rPr>
          <w:rFonts w:hint="eastAsia"/>
        </w:rPr>
        <w:t xml:space="preserve"> </w:t>
      </w:r>
      <w:r>
        <w:rPr>
          <w:rFonts w:hint="eastAsia"/>
        </w:rPr>
        <w:t>丑化</w:t>
      </w:r>
      <w:r>
        <w:rPr>
          <w:rFonts w:hint="eastAsia"/>
        </w:rPr>
        <w:t xml:space="preserve"> </w:t>
      </w:r>
      <w:r>
        <w:rPr>
          <w:rFonts w:hint="eastAsia"/>
        </w:rPr>
        <w:t>这个插件</w:t>
      </w:r>
      <w:r w:rsidR="00AC3D52">
        <w:rPr>
          <w:rFonts w:hint="eastAsia"/>
        </w:rPr>
        <w:t>。因为在网页中不方便调试操作</w:t>
      </w:r>
      <w:r w:rsidR="00046A52">
        <w:rPr>
          <w:rFonts w:hint="eastAsia"/>
        </w:rPr>
        <w:t>，很多变量名都变了。</w:t>
      </w:r>
      <w:r w:rsidR="00B720F0">
        <w:rPr>
          <w:rFonts w:hint="eastAsia"/>
        </w:rPr>
        <w:t>在发布阶段再添加</w:t>
      </w:r>
      <w:r w:rsidR="00B720F0">
        <w:rPr>
          <w:rFonts w:hint="eastAsia"/>
        </w:rPr>
        <w:t xml:space="preserve"> </w:t>
      </w:r>
      <w:r w:rsidR="00B720F0">
        <w:rPr>
          <w:rFonts w:hint="eastAsia"/>
        </w:rPr>
        <w:t>丑化</w:t>
      </w:r>
      <w:r w:rsidR="00B720F0">
        <w:rPr>
          <w:rFonts w:hint="eastAsia"/>
        </w:rPr>
        <w:t xml:space="preserve"> </w:t>
      </w:r>
      <w:r w:rsidR="00B720F0">
        <w:rPr>
          <w:rFonts w:hint="eastAsia"/>
        </w:rPr>
        <w:t>这个插件。</w:t>
      </w:r>
    </w:p>
    <w:p w14:paraId="6AEE8353" w14:textId="32B34BE4" w:rsidR="00C23DEF" w:rsidRDefault="00C23DEF" w:rsidP="00AE5F85">
      <w:pPr>
        <w:pStyle w:val="a3"/>
        <w:ind w:left="-714" w:rightChars="-770" w:right="-1617" w:firstLineChars="0" w:firstLine="0"/>
        <w:jc w:val="left"/>
      </w:pPr>
      <w:r>
        <w:rPr>
          <w:noProof/>
        </w:rPr>
        <w:drawing>
          <wp:inline distT="0" distB="0" distL="0" distR="0" wp14:anchorId="1ACE3666" wp14:editId="7409B68D">
            <wp:extent cx="3444538" cy="1737511"/>
            <wp:effectExtent l="0" t="0" r="381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386E" w14:textId="5212B1B5" w:rsidR="00B92575" w:rsidRDefault="00B92575" w:rsidP="00AE5F85">
      <w:pPr>
        <w:pStyle w:val="a3"/>
        <w:ind w:left="-714" w:rightChars="-770" w:right="-1617" w:firstLineChars="0" w:firstLine="0"/>
        <w:jc w:val="left"/>
      </w:pPr>
      <w:r>
        <w:rPr>
          <w:rFonts w:hint="eastAsia"/>
        </w:rPr>
        <w:t>细节</w:t>
      </w:r>
      <w:r>
        <w:rPr>
          <w:rFonts w:hint="eastAsia"/>
        </w:rPr>
        <w:t>3</w:t>
      </w:r>
      <w:r>
        <w:rPr>
          <w:rFonts w:hint="eastAsia"/>
        </w:rPr>
        <w:t>：最终编译的时候，不需要下面的配置，这个配置只在开发阶段需要，真正运行起来是不需要这个配置的。</w:t>
      </w:r>
    </w:p>
    <w:p w14:paraId="27EF52C5" w14:textId="79AC823E" w:rsidR="00643B59" w:rsidRDefault="00DC5163" w:rsidP="00AE5F85">
      <w:pPr>
        <w:pStyle w:val="a3"/>
        <w:ind w:left="-714" w:rightChars="-770" w:right="-1617" w:firstLineChars="0" w:firstLine="0"/>
        <w:jc w:val="left"/>
      </w:pPr>
      <w:r>
        <w:rPr>
          <w:rFonts w:hint="eastAsia"/>
        </w:rPr>
        <w:t xml:space="preserve"> </w:t>
      </w:r>
      <w:r w:rsidR="00F957D8">
        <w:rPr>
          <w:noProof/>
        </w:rPr>
        <w:drawing>
          <wp:inline distT="0" distB="0" distL="0" distR="0" wp14:anchorId="1BA8A092" wp14:editId="2F24CEBE">
            <wp:extent cx="3596952" cy="3132091"/>
            <wp:effectExtent l="0" t="0" r="381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8925" w14:textId="645F87D4" w:rsidR="00F957D8" w:rsidRDefault="00F957D8" w:rsidP="00AE5F85">
      <w:pPr>
        <w:pStyle w:val="a3"/>
        <w:ind w:left="-714" w:rightChars="-770" w:right="-1617" w:firstLineChars="0" w:firstLine="0"/>
        <w:jc w:val="left"/>
      </w:pPr>
      <w:r>
        <w:rPr>
          <w:rFonts w:hint="eastAsia"/>
        </w:rPr>
        <w:t>最后，把前面删除的丑化插件、服务器配置</w:t>
      </w:r>
      <w:r>
        <w:rPr>
          <w:rFonts w:hint="eastAsia"/>
        </w:rPr>
        <w:t xml:space="preserve"> </w:t>
      </w:r>
      <w:r>
        <w:rPr>
          <w:rFonts w:hint="eastAsia"/>
        </w:rPr>
        <w:t>添加或打开注释</w:t>
      </w:r>
      <w:r w:rsidR="00415163">
        <w:rPr>
          <w:rFonts w:hint="eastAsia"/>
        </w:rPr>
        <w:t>。</w:t>
      </w:r>
    </w:p>
    <w:p w14:paraId="3FEAC80D" w14:textId="73A65C1D" w:rsidR="00CF5292" w:rsidRDefault="00CF5292" w:rsidP="00CF1BEE">
      <w:pPr>
        <w:pStyle w:val="3"/>
        <w:numPr>
          <w:ilvl w:val="1"/>
          <w:numId w:val="30"/>
        </w:numPr>
      </w:pPr>
      <w:r>
        <w:rPr>
          <w:rFonts w:hint="eastAsia"/>
        </w:rPr>
        <w:t>webpack-</w:t>
      </w:r>
      <w:r>
        <w:rPr>
          <w:rFonts w:hint="eastAsia"/>
        </w:rPr>
        <w:t>配置文件的分离</w:t>
      </w:r>
    </w:p>
    <w:p w14:paraId="31A7699F" w14:textId="23DFE78F" w:rsidR="009C72B7" w:rsidRDefault="009C72B7" w:rsidP="009C72B7">
      <w:r>
        <w:rPr>
          <w:rFonts w:hint="eastAsia"/>
        </w:rPr>
        <w:t>开发时需要的东西，单独抽取出来；发布时需要的东西也抽离到另一个文件。</w:t>
      </w:r>
    </w:p>
    <w:p w14:paraId="56E4CAAC" w14:textId="5AEE2A2E" w:rsidR="009C72B7" w:rsidRDefault="009C72B7" w:rsidP="00CF1BEE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>01-webpack</w:t>
      </w:r>
      <w:r>
        <w:rPr>
          <w:rFonts w:hint="eastAsia"/>
        </w:rPr>
        <w:t>的使用，重命名为</w:t>
      </w:r>
      <w:r>
        <w:rPr>
          <w:rFonts w:hint="eastAsia"/>
        </w:rPr>
        <w:t>06-webpack</w:t>
      </w:r>
      <w:r>
        <w:rPr>
          <w:rFonts w:hint="eastAsia"/>
        </w:rPr>
        <w:t>配置分离</w:t>
      </w:r>
    </w:p>
    <w:p w14:paraId="69DCFB83" w14:textId="77777777" w:rsidR="009C72B7" w:rsidRDefault="009C72B7" w:rsidP="00CF1BEE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ebpack.</w:t>
      </w:r>
      <w:r>
        <w:t>config.js</w:t>
      </w:r>
      <w:r>
        <w:rPr>
          <w:rFonts w:hint="eastAsia"/>
        </w:rPr>
        <w:t>文件进行抽离。</w:t>
      </w:r>
    </w:p>
    <w:p w14:paraId="7DD5063E" w14:textId="1E211616" w:rsidR="009C72B7" w:rsidRDefault="009C72B7" w:rsidP="00CF1BE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新建</w:t>
      </w:r>
      <w:r w:rsidRPr="009C72B7">
        <w:t>build</w:t>
      </w:r>
      <w:r>
        <w:rPr>
          <w:rFonts w:hint="eastAsia"/>
        </w:rPr>
        <w:t>文件夹，将所有的配置相关文件都放在</w:t>
      </w:r>
      <w:r w:rsidRPr="009C72B7">
        <w:t>build</w:t>
      </w:r>
      <w:r>
        <w:rPr>
          <w:rFonts w:hint="eastAsia"/>
        </w:rPr>
        <w:t>文件夹下。在</w:t>
      </w:r>
      <w:r w:rsidRPr="009C72B7">
        <w:t>build</w:t>
      </w:r>
      <w:r>
        <w:rPr>
          <w:rFonts w:hint="eastAsia"/>
        </w:rPr>
        <w:t>文件夹下新建</w:t>
      </w:r>
      <w:r>
        <w:rPr>
          <w:rFonts w:hint="eastAsia"/>
        </w:rPr>
        <w:t>base</w:t>
      </w:r>
      <w:r>
        <w:t>.config.js</w:t>
      </w:r>
      <w:r>
        <w:rPr>
          <w:rFonts w:hint="eastAsia"/>
        </w:rPr>
        <w:t>文件</w:t>
      </w:r>
    </w:p>
    <w:p w14:paraId="241F60C3" w14:textId="44A4D30F" w:rsidR="009C72B7" w:rsidRDefault="00352C1A" w:rsidP="002474F9">
      <w:pPr>
        <w:pStyle w:val="a3"/>
        <w:ind w:left="126" w:firstLineChars="0" w:firstLine="0"/>
      </w:pPr>
      <w:r>
        <w:rPr>
          <w:noProof/>
        </w:rPr>
        <w:lastRenderedPageBreak/>
        <w:drawing>
          <wp:inline distT="0" distB="0" distL="0" distR="0" wp14:anchorId="33A1EED7" wp14:editId="77C08468">
            <wp:extent cx="1731608" cy="1965960"/>
            <wp:effectExtent l="0" t="0" r="254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738850" cy="19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6CE">
        <w:rPr>
          <w:rFonts w:hint="eastAsia"/>
        </w:rPr>
        <w:t xml:space="preserve"> </w:t>
      </w:r>
      <w:r w:rsidR="005116CE">
        <w:t xml:space="preserve"> </w:t>
      </w:r>
      <w:r w:rsidR="005116CE">
        <w:rPr>
          <w:noProof/>
        </w:rPr>
        <w:drawing>
          <wp:inline distT="0" distB="0" distL="0" distR="0" wp14:anchorId="47321815" wp14:editId="26E6803E">
            <wp:extent cx="2052939" cy="2004060"/>
            <wp:effectExtent l="0" t="0" r="508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72343" cy="20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F3ED" w14:textId="4FD9DF36" w:rsidR="009C72B7" w:rsidRDefault="002474F9" w:rsidP="00CF1BE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 xml:space="preserve"> webpack.</w:t>
      </w:r>
      <w:r>
        <w:t>config.js</w:t>
      </w:r>
      <w:r>
        <w:rPr>
          <w:rFonts w:hint="eastAsia"/>
        </w:rPr>
        <w:t>文件中所有的代码到</w:t>
      </w:r>
      <w:r>
        <w:rPr>
          <w:rFonts w:hint="eastAsia"/>
        </w:rPr>
        <w:t>base</w:t>
      </w:r>
      <w:r>
        <w:t>.config.js</w:t>
      </w:r>
      <w:r>
        <w:rPr>
          <w:rFonts w:hint="eastAsia"/>
        </w:rPr>
        <w:t>中</w:t>
      </w:r>
      <w:r w:rsidR="00960691">
        <w:rPr>
          <w:rFonts w:hint="eastAsia"/>
        </w:rPr>
        <w:t>，现在想要编译或打包，使用</w:t>
      </w:r>
      <w:r w:rsidR="00960691">
        <w:rPr>
          <w:rFonts w:hint="eastAsia"/>
        </w:rPr>
        <w:t>base</w:t>
      </w:r>
      <w:r w:rsidR="00960691">
        <w:t>.config.js</w:t>
      </w:r>
      <w:r w:rsidR="00960691">
        <w:rPr>
          <w:rFonts w:hint="eastAsia"/>
        </w:rPr>
        <w:t>文件即可。</w:t>
      </w:r>
      <w:r w:rsidR="00960691">
        <w:rPr>
          <w:rFonts w:hint="eastAsia"/>
        </w:rPr>
        <w:t>base</w:t>
      </w:r>
      <w:r w:rsidR="00960691">
        <w:t>.config.js</w:t>
      </w:r>
      <w:r w:rsidR="00960691">
        <w:rPr>
          <w:rFonts w:hint="eastAsia"/>
        </w:rPr>
        <w:t>中应该放公共的东西（也就是开发时以来的东西，生产时也依赖的东西）。</w:t>
      </w:r>
    </w:p>
    <w:p w14:paraId="4F20E6A4" w14:textId="71147126" w:rsidR="00627F14" w:rsidRDefault="00627F14" w:rsidP="00F20EAB">
      <w:pPr>
        <w:pStyle w:val="a3"/>
        <w:ind w:left="-1800" w:rightChars="-837" w:right="-1758" w:firstLineChars="0" w:firstLine="0"/>
      </w:pPr>
      <w:r>
        <w:rPr>
          <w:noProof/>
        </w:rPr>
        <w:drawing>
          <wp:inline distT="0" distB="0" distL="0" distR="0" wp14:anchorId="4B31996E" wp14:editId="649E2026">
            <wp:extent cx="4122420" cy="2560240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173130" cy="259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EAB">
        <w:t xml:space="preserve">  </w:t>
      </w:r>
      <w:r w:rsidR="00F20EAB">
        <w:rPr>
          <w:noProof/>
        </w:rPr>
        <w:drawing>
          <wp:inline distT="0" distB="0" distL="0" distR="0" wp14:anchorId="2671C9D0" wp14:editId="1A21F07B">
            <wp:extent cx="2618377" cy="3169920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637885" cy="31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0A938B2" w14:textId="5C5E3EBC" w:rsidR="00627F14" w:rsidRDefault="00F20EAB" w:rsidP="00CF1BE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uild</w:t>
      </w:r>
      <w:r>
        <w:rPr>
          <w:rFonts w:hint="eastAsia"/>
        </w:rPr>
        <w:t>文件夹下，再新建</w:t>
      </w:r>
      <w:r w:rsidRPr="00F20EAB">
        <w:t>prod.config</w:t>
      </w:r>
      <w:r>
        <w:t>.js</w:t>
      </w:r>
      <w:r>
        <w:rPr>
          <w:rFonts w:hint="eastAsia"/>
        </w:rPr>
        <w:t>、</w:t>
      </w:r>
      <w:r w:rsidR="00040974" w:rsidRPr="00040974">
        <w:t>dev.config</w:t>
      </w:r>
      <w:r w:rsidR="00040974">
        <w:t>.js</w:t>
      </w:r>
      <w:r w:rsidR="00040974">
        <w:rPr>
          <w:rFonts w:hint="eastAsia"/>
        </w:rPr>
        <w:t>这两个文件。</w:t>
      </w:r>
      <w:r w:rsidR="00A11F92">
        <w:rPr>
          <w:rFonts w:hint="eastAsia"/>
        </w:rPr>
        <w:t>开发时以来的东西放到</w:t>
      </w:r>
      <w:r w:rsidR="00A11F92" w:rsidRPr="00040974">
        <w:t>dev.config</w:t>
      </w:r>
      <w:r w:rsidR="00A11F92">
        <w:t>.js</w:t>
      </w:r>
      <w:r w:rsidR="00A11F92">
        <w:rPr>
          <w:rFonts w:hint="eastAsia"/>
        </w:rPr>
        <w:t>文件，生产时需要的东西放到</w:t>
      </w:r>
      <w:r w:rsidR="00A11F92" w:rsidRPr="00F20EAB">
        <w:t>prod.config</w:t>
      </w:r>
      <w:r w:rsidR="00A11F92">
        <w:t>.js</w:t>
      </w:r>
      <w:r w:rsidR="00A11F92">
        <w:rPr>
          <w:rFonts w:hint="eastAsia"/>
        </w:rPr>
        <w:t>文件。</w:t>
      </w:r>
      <w:r w:rsidR="00A22B7F">
        <w:rPr>
          <w:rFonts w:hint="eastAsia"/>
        </w:rPr>
        <w:t>这样就可以做一些抽离了。</w:t>
      </w:r>
      <w:r w:rsidR="007851FB">
        <w:rPr>
          <w:rFonts w:hint="eastAsia"/>
        </w:rPr>
        <w:t>开发时使用</w:t>
      </w:r>
      <w:r w:rsidR="007851FB">
        <w:rPr>
          <w:rFonts w:hint="eastAsia"/>
        </w:rPr>
        <w:t>base</w:t>
      </w:r>
      <w:r w:rsidR="007851FB">
        <w:t>.config.js</w:t>
      </w:r>
      <w:r w:rsidR="007851FB">
        <w:rPr>
          <w:rFonts w:hint="eastAsia"/>
        </w:rPr>
        <w:t>和</w:t>
      </w:r>
      <w:r w:rsidR="007851FB" w:rsidRPr="00040974">
        <w:t>dev.config</w:t>
      </w:r>
      <w:r w:rsidR="007851FB">
        <w:t>.js</w:t>
      </w:r>
      <w:r w:rsidR="007851FB">
        <w:rPr>
          <w:rFonts w:hint="eastAsia"/>
        </w:rPr>
        <w:t>这两个文件，生产时使用</w:t>
      </w:r>
      <w:r w:rsidR="007851FB">
        <w:rPr>
          <w:rFonts w:hint="eastAsia"/>
        </w:rPr>
        <w:t>base</w:t>
      </w:r>
      <w:r w:rsidR="007851FB">
        <w:t>.config.js</w:t>
      </w:r>
      <w:r w:rsidR="007851FB">
        <w:rPr>
          <w:rFonts w:hint="eastAsia"/>
        </w:rPr>
        <w:t>和</w:t>
      </w:r>
      <w:r w:rsidR="007851FB" w:rsidRPr="00F20EAB">
        <w:t>prod.config</w:t>
      </w:r>
      <w:r w:rsidR="007851FB">
        <w:t>.js</w:t>
      </w:r>
      <w:r w:rsidR="007851FB">
        <w:rPr>
          <w:rFonts w:hint="eastAsia"/>
        </w:rPr>
        <w:t>这两个文件</w:t>
      </w:r>
    </w:p>
    <w:p w14:paraId="7DF8C3DD" w14:textId="3FAF2986" w:rsidR="00040974" w:rsidRDefault="00040974" w:rsidP="00040974">
      <w:pPr>
        <w:pStyle w:val="a3"/>
        <w:ind w:left="126" w:firstLineChars="0" w:firstLine="0"/>
        <w:rPr>
          <w:noProof/>
        </w:rPr>
      </w:pPr>
      <w:r>
        <w:rPr>
          <w:noProof/>
        </w:rPr>
        <w:drawing>
          <wp:inline distT="0" distB="0" distL="0" distR="0" wp14:anchorId="2183E0C2" wp14:editId="19E1AE49">
            <wp:extent cx="1394460" cy="1088054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" cy="109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B7F">
        <w:rPr>
          <w:noProof/>
        </w:rPr>
        <w:drawing>
          <wp:inline distT="0" distB="0" distL="0" distR="0" wp14:anchorId="67BB39A2" wp14:editId="38C9C943">
            <wp:extent cx="2743200" cy="1858297"/>
            <wp:effectExtent l="0" t="0" r="0" b="889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755491" cy="186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1FB">
        <w:rPr>
          <w:noProof/>
        </w:rPr>
        <w:t xml:space="preserve"> </w:t>
      </w:r>
      <w:r w:rsidR="00A22B7F">
        <w:rPr>
          <w:noProof/>
        </w:rPr>
        <w:lastRenderedPageBreak/>
        <w:drawing>
          <wp:inline distT="0" distB="0" distL="0" distR="0" wp14:anchorId="1E306264" wp14:editId="413B586A">
            <wp:extent cx="5037257" cy="1981372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E14E" w14:textId="327EEF13" w:rsidR="00A66C9B" w:rsidRDefault="00A66C9B" w:rsidP="00CF1BE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合并文件，需要先安装</w:t>
      </w:r>
      <w:r w:rsidR="00C31820">
        <w:rPr>
          <w:rFonts w:hint="eastAsia"/>
        </w:rPr>
        <w:t>，安装命令</w:t>
      </w:r>
      <w:r w:rsidR="00C31820" w:rsidRPr="00C31820">
        <w:t>npm install webpack-merge --save-dev</w:t>
      </w:r>
    </w:p>
    <w:p w14:paraId="6D612D58" w14:textId="1E23AFA6" w:rsidR="00A66C9B" w:rsidRDefault="00A66C9B" w:rsidP="00A66C9B">
      <w:pPr>
        <w:pStyle w:val="a3"/>
        <w:ind w:left="-1418" w:rightChars="-702" w:right="-1474" w:firstLineChars="0" w:firstLine="0"/>
      </w:pPr>
      <w:r>
        <w:rPr>
          <w:noProof/>
        </w:rPr>
        <w:drawing>
          <wp:inline distT="0" distB="0" distL="0" distR="0" wp14:anchorId="5A1642CD" wp14:editId="26185B3F">
            <wp:extent cx="6873896" cy="403860"/>
            <wp:effectExtent l="0" t="0" r="3175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885427" cy="40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0FDA350" w14:textId="3B8EFB3E" w:rsidR="00A66C9B" w:rsidRDefault="00CA419A" w:rsidP="00CF1BE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配置文件</w:t>
      </w:r>
      <w:r w:rsidR="00AD37A8">
        <w:rPr>
          <w:rFonts w:hint="eastAsia"/>
        </w:rPr>
        <w:t>，</w:t>
      </w:r>
      <w:r w:rsidR="009A6DDC">
        <w:rPr>
          <w:rFonts w:hint="eastAsia"/>
        </w:rPr>
        <w:t>修改并</w:t>
      </w:r>
      <w:r w:rsidR="00AD37A8">
        <w:rPr>
          <w:rFonts w:hint="eastAsia"/>
        </w:rPr>
        <w:t>设置导出时合并</w:t>
      </w:r>
    </w:p>
    <w:p w14:paraId="59315274" w14:textId="22493A37" w:rsidR="00CA419A" w:rsidRDefault="00AD37A8" w:rsidP="00CA419A">
      <w:pPr>
        <w:pStyle w:val="a3"/>
        <w:ind w:left="126" w:firstLineChars="0" w:firstLine="0"/>
      </w:pPr>
      <w:r>
        <w:rPr>
          <w:noProof/>
        </w:rPr>
        <w:drawing>
          <wp:inline distT="0" distB="0" distL="0" distR="0" wp14:anchorId="08E4AAC6" wp14:editId="47781FAF">
            <wp:extent cx="5098222" cy="2232853"/>
            <wp:effectExtent l="0" t="0" r="762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19A">
        <w:rPr>
          <w:rFonts w:hint="eastAsia"/>
        </w:rPr>
        <w:t xml:space="preserve"> </w:t>
      </w:r>
      <w:r w:rsidR="009A6DDC">
        <w:rPr>
          <w:noProof/>
        </w:rPr>
        <w:drawing>
          <wp:inline distT="0" distB="0" distL="0" distR="0" wp14:anchorId="6E4B1F54" wp14:editId="52FDC111">
            <wp:extent cx="4259949" cy="2796782"/>
            <wp:effectExtent l="0" t="0" r="7620" b="381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251F" w14:textId="727B8D9F" w:rsidR="00CA419A" w:rsidRDefault="00E40759" w:rsidP="00CF1BE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把原来的</w:t>
      </w:r>
      <w:r>
        <w:rPr>
          <w:rFonts w:hint="eastAsia"/>
        </w:rPr>
        <w:t>webpack.</w:t>
      </w:r>
      <w:r>
        <w:t>config.js</w:t>
      </w:r>
      <w:r>
        <w:rPr>
          <w:rFonts w:hint="eastAsia"/>
        </w:rPr>
        <w:t>文件删除</w:t>
      </w:r>
      <w:r w:rsidR="003F62BA">
        <w:rPr>
          <w:rFonts w:hint="eastAsia"/>
        </w:rPr>
        <w:t>，然后再配置</w:t>
      </w:r>
      <w:r w:rsidR="00813AAA">
        <w:rPr>
          <w:rFonts w:hint="eastAsia"/>
        </w:rPr>
        <w:t>package</w:t>
      </w:r>
      <w:r w:rsidR="00813AAA">
        <w:t>.json</w:t>
      </w:r>
      <w:r w:rsidR="00813AAA">
        <w:rPr>
          <w:rFonts w:hint="eastAsia"/>
        </w:rPr>
        <w:t>文件。</w:t>
      </w:r>
    </w:p>
    <w:p w14:paraId="0FBD159B" w14:textId="6FD1F793" w:rsidR="003F62BA" w:rsidRDefault="003F62BA" w:rsidP="00813AAA">
      <w:pPr>
        <w:pStyle w:val="a3"/>
        <w:ind w:left="126" w:firstLineChars="0" w:firstLine="0"/>
      </w:pPr>
      <w:r>
        <w:rPr>
          <w:noProof/>
        </w:rPr>
        <w:lastRenderedPageBreak/>
        <w:drawing>
          <wp:inline distT="0" distB="0" distL="0" distR="0" wp14:anchorId="5D8A44B7" wp14:editId="0FE2AC01">
            <wp:extent cx="5274310" cy="2209800"/>
            <wp:effectExtent l="0" t="0" r="254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BCD5" w14:textId="7E18730E" w:rsidR="00971AAC" w:rsidRDefault="00971AAC" w:rsidP="00CF1BE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但是打包的文件会都放在</w:t>
      </w:r>
      <w:r>
        <w:rPr>
          <w:rFonts w:hint="eastAsia"/>
        </w:rPr>
        <w:t>build</w:t>
      </w:r>
      <w:r>
        <w:rPr>
          <w:rFonts w:hint="eastAsia"/>
        </w:rPr>
        <w:t>文件夹</w:t>
      </w:r>
      <w:r w:rsidR="005E14E8">
        <w:rPr>
          <w:rFonts w:hint="eastAsia"/>
        </w:rPr>
        <w:t>下，再进行配置</w:t>
      </w:r>
      <w:r w:rsidR="007164A9">
        <w:rPr>
          <w:rFonts w:hint="eastAsia"/>
        </w:rPr>
        <w:t>base</w:t>
      </w:r>
      <w:r w:rsidR="007164A9">
        <w:t>.config.js</w:t>
      </w:r>
      <w:r w:rsidR="005E14E8">
        <w:rPr>
          <w:rFonts w:hint="eastAsia"/>
        </w:rPr>
        <w:t>，让打包生成的文件放在根目录下（</w:t>
      </w:r>
      <w:r w:rsidR="005E14E8">
        <w:rPr>
          <w:rFonts w:hint="eastAsia"/>
        </w:rPr>
        <w:t>06-webpack</w:t>
      </w:r>
      <w:r w:rsidR="005E14E8">
        <w:rPr>
          <w:rFonts w:hint="eastAsia"/>
        </w:rPr>
        <w:t>配置分离文件夹下）</w:t>
      </w:r>
    </w:p>
    <w:p w14:paraId="6501A227" w14:textId="15B3177E" w:rsidR="008E5E3C" w:rsidRDefault="008E5E3C" w:rsidP="008E5E3C">
      <w:pPr>
        <w:pStyle w:val="a3"/>
        <w:ind w:left="126" w:firstLineChars="0" w:firstLine="0"/>
      </w:pPr>
      <w:r>
        <w:rPr>
          <w:noProof/>
        </w:rPr>
        <w:drawing>
          <wp:inline distT="0" distB="0" distL="0" distR="0" wp14:anchorId="12F21209" wp14:editId="5825B7B8">
            <wp:extent cx="4188646" cy="2491740"/>
            <wp:effectExtent l="0" t="0" r="2540" b="381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211462" cy="25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E89C" w14:textId="08C2DE78" w:rsidR="00865B5C" w:rsidRDefault="00865B5C" w:rsidP="008E5E3C">
      <w:pPr>
        <w:pStyle w:val="a3"/>
        <w:ind w:left="126" w:firstLineChars="0" w:firstLine="0"/>
      </w:pPr>
      <w:r>
        <w:rPr>
          <w:rFonts w:hint="eastAsia"/>
        </w:rPr>
        <w:t>运行结果</w:t>
      </w:r>
      <w:r>
        <w:rPr>
          <w:noProof/>
        </w:rPr>
        <w:drawing>
          <wp:inline distT="0" distB="0" distL="0" distR="0" wp14:anchorId="36DD67A7" wp14:editId="056AE40B">
            <wp:extent cx="1555735" cy="1196340"/>
            <wp:effectExtent l="0" t="0" r="6985" b="381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563776" cy="12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708B" w14:textId="6D7BF4C3" w:rsidR="00AB0C18" w:rsidRDefault="00AB0C18" w:rsidP="00CF1BE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若运行后报错，</w:t>
      </w:r>
      <w:r w:rsidRPr="00AB0C18">
        <w:t>TypeError: webpackMerge is not a function</w:t>
      </w:r>
      <w:r>
        <w:rPr>
          <w:rFonts w:hint="eastAsia"/>
        </w:rPr>
        <w:t>，就添加如下</w:t>
      </w:r>
      <w:r>
        <w:rPr>
          <w:rFonts w:hint="eastAsia"/>
        </w:rPr>
        <w:t>merge</w:t>
      </w:r>
      <w:r>
        <w:rPr>
          <w:rFonts w:hint="eastAsia"/>
        </w:rPr>
        <w:t>（合并）</w:t>
      </w:r>
    </w:p>
    <w:p w14:paraId="420657A2" w14:textId="0DE3C9B9" w:rsidR="00AB0C18" w:rsidRDefault="00AB0C18" w:rsidP="00AB0C18">
      <w:pPr>
        <w:pStyle w:val="a3"/>
        <w:ind w:left="546" w:firstLineChars="0" w:firstLine="0"/>
      </w:pPr>
      <w:r>
        <w:rPr>
          <w:noProof/>
        </w:rPr>
        <w:drawing>
          <wp:inline distT="0" distB="0" distL="0" distR="0" wp14:anchorId="7CEE6BC1" wp14:editId="4F08FE05">
            <wp:extent cx="4061060" cy="1859280"/>
            <wp:effectExtent l="0" t="0" r="0" b="762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208948" cy="19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731A" w14:textId="33F91672" w:rsidR="00E45181" w:rsidRDefault="00E45181" w:rsidP="00CF1BE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在页面中添加元素，可以看到页码会自动刷新，并显示增添的内容</w:t>
      </w:r>
    </w:p>
    <w:p w14:paraId="31EB6FF0" w14:textId="78E35BCF" w:rsidR="00E45181" w:rsidRDefault="00E45181" w:rsidP="00E45181">
      <w:pPr>
        <w:pStyle w:val="a3"/>
        <w:ind w:left="126" w:firstLineChars="0" w:firstLine="0"/>
      </w:pPr>
      <w:r>
        <w:rPr>
          <w:noProof/>
        </w:rPr>
        <w:drawing>
          <wp:inline distT="0" distB="0" distL="0" distR="0" wp14:anchorId="2030BD1E" wp14:editId="3300D4A7">
            <wp:extent cx="3634740" cy="950724"/>
            <wp:effectExtent l="0" t="0" r="3810" b="1905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69401" cy="9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0CD5" w14:textId="52836D58" w:rsidR="005D0EAC" w:rsidRDefault="005D0EAC" w:rsidP="005D0EAC">
      <w:pPr>
        <w:pStyle w:val="1"/>
      </w:pPr>
      <w:r>
        <w:rPr>
          <w:rFonts w:hint="eastAsia"/>
        </w:rPr>
        <w:t>脚手架</w:t>
      </w:r>
    </w:p>
    <w:p w14:paraId="1706B4A5" w14:textId="749C8A0E" w:rsidR="005D0EAC" w:rsidRDefault="004A22B3" w:rsidP="00CF1BEE">
      <w:pPr>
        <w:pStyle w:val="2"/>
        <w:numPr>
          <w:ilvl w:val="0"/>
          <w:numId w:val="42"/>
        </w:numPr>
      </w:pPr>
      <w:r>
        <w:rPr>
          <w:rFonts w:hint="eastAsia"/>
        </w:rPr>
        <w:t>脚手架介绍和安装</w:t>
      </w:r>
    </w:p>
    <w:p w14:paraId="3124F239" w14:textId="5F1438C2" w:rsidR="005D0EAC" w:rsidRDefault="005D0EAC" w:rsidP="005D0EAC">
      <w:r>
        <w:rPr>
          <w:noProof/>
        </w:rPr>
        <w:drawing>
          <wp:inline distT="0" distB="0" distL="0" distR="0" wp14:anchorId="72B322A0" wp14:editId="70D5FCDC">
            <wp:extent cx="5274310" cy="2173605"/>
            <wp:effectExtent l="0" t="0" r="254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5A32" w14:textId="2A3A6F35" w:rsidR="00542A3B" w:rsidRDefault="00542A3B" w:rsidP="00CF1BEE">
      <w:pPr>
        <w:pStyle w:val="a3"/>
        <w:numPr>
          <w:ilvl w:val="0"/>
          <w:numId w:val="41"/>
        </w:numPr>
        <w:ind w:firstLineChars="0"/>
      </w:pPr>
      <w:r>
        <w:t>V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cli</w:t>
      </w:r>
      <w:r>
        <w:t xml:space="preserve"> </w:t>
      </w:r>
      <w:r>
        <w:rPr>
          <w:rFonts w:hint="eastAsia"/>
        </w:rPr>
        <w:t>使用前提</w:t>
      </w:r>
    </w:p>
    <w:p w14:paraId="1EC91926" w14:textId="35B5F529" w:rsidR="00542A3B" w:rsidRDefault="00542A3B" w:rsidP="00CF1BEE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Node</w:t>
      </w:r>
    </w:p>
    <w:p w14:paraId="208AEB21" w14:textId="4200484E" w:rsidR="00542A3B" w:rsidRDefault="00542A3B" w:rsidP="00BA644D">
      <w:pPr>
        <w:pStyle w:val="a3"/>
        <w:ind w:left="-142" w:firstLineChars="0" w:firstLine="0"/>
      </w:pPr>
      <w:r>
        <w:rPr>
          <w:noProof/>
        </w:rPr>
        <w:drawing>
          <wp:inline distT="0" distB="0" distL="0" distR="0" wp14:anchorId="1FE2B792" wp14:editId="4F747301">
            <wp:extent cx="5274310" cy="2782570"/>
            <wp:effectExtent l="0" t="0" r="254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DA8F283" w14:textId="1C191306" w:rsidR="00542A3B" w:rsidRDefault="001133FE" w:rsidP="00CF1BEE">
      <w:pPr>
        <w:pStyle w:val="a3"/>
        <w:numPr>
          <w:ilvl w:val="1"/>
          <w:numId w:val="41"/>
        </w:numPr>
        <w:ind w:firstLineChars="0"/>
      </w:pPr>
      <w:r>
        <w:t xml:space="preserve">Webpack </w:t>
      </w:r>
    </w:p>
    <w:p w14:paraId="08FB9424" w14:textId="15C39D61" w:rsidR="001133FE" w:rsidRDefault="001133FE" w:rsidP="001133FE">
      <w:pPr>
        <w:pStyle w:val="a3"/>
        <w:ind w:left="966" w:firstLineChars="0" w:firstLine="0"/>
      </w:pPr>
      <w:r>
        <w:rPr>
          <w:noProof/>
        </w:rPr>
        <w:lastRenderedPageBreak/>
        <w:drawing>
          <wp:inline distT="0" distB="0" distL="0" distR="0" wp14:anchorId="0C79560D" wp14:editId="79BA408A">
            <wp:extent cx="5274310" cy="3938270"/>
            <wp:effectExtent l="0" t="0" r="2540" b="508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0D64D6E" w14:textId="39C1BE3F" w:rsidR="005F6AE2" w:rsidRDefault="005F6AE2" w:rsidP="00CF1BEE">
      <w:pPr>
        <w:pStyle w:val="a3"/>
        <w:numPr>
          <w:ilvl w:val="0"/>
          <w:numId w:val="41"/>
        </w:numPr>
        <w:ind w:firstLineChars="0"/>
      </w:pPr>
      <w:r>
        <w:t>Vue CLi</w:t>
      </w:r>
      <w:r>
        <w:rPr>
          <w:rFonts w:hint="eastAsia"/>
        </w:rPr>
        <w:t>的使用</w:t>
      </w:r>
      <w:r>
        <w:rPr>
          <w:rFonts w:hint="eastAsia"/>
        </w:rPr>
        <w:t xml:space="preserve"> </w:t>
      </w:r>
    </w:p>
    <w:p w14:paraId="58AC51B3" w14:textId="515A2F50" w:rsidR="00381A65" w:rsidRDefault="00AC2B2D" w:rsidP="00381A65">
      <w:pPr>
        <w:pStyle w:val="a3"/>
        <w:ind w:left="546" w:firstLineChars="0" w:firstLine="0"/>
      </w:pPr>
      <w:r>
        <w:rPr>
          <w:noProof/>
        </w:rPr>
        <w:drawing>
          <wp:inline distT="0" distB="0" distL="0" distR="0" wp14:anchorId="0BD5F525" wp14:editId="15B266A4">
            <wp:extent cx="5274310" cy="3159760"/>
            <wp:effectExtent l="0" t="0" r="2540" b="254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858B" w14:textId="3490A8D0" w:rsidR="005F6AE2" w:rsidRDefault="00342D97" w:rsidP="00CF1BEE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直接</w:t>
      </w:r>
      <w:r w:rsidR="005F6AE2">
        <w:rPr>
          <w:rFonts w:hint="eastAsia"/>
        </w:rPr>
        <w:t>安装脚手架</w:t>
      </w:r>
      <w:r w:rsidR="005F6AE2">
        <w:rPr>
          <w:rFonts w:hint="eastAsia"/>
        </w:rPr>
        <w:t>3</w:t>
      </w:r>
      <w:r w:rsidR="005F6AE2">
        <w:rPr>
          <w:rFonts w:hint="eastAsia"/>
        </w:rPr>
        <w:t>，在脚手架</w:t>
      </w:r>
      <w:r w:rsidR="005F6AE2">
        <w:rPr>
          <w:rFonts w:hint="eastAsia"/>
        </w:rPr>
        <w:t>3</w:t>
      </w:r>
      <w:r w:rsidR="005F6AE2">
        <w:rPr>
          <w:rFonts w:hint="eastAsia"/>
        </w:rPr>
        <w:t>的基础上，</w:t>
      </w:r>
      <w:r>
        <w:rPr>
          <w:rFonts w:hint="eastAsia"/>
        </w:rPr>
        <w:t>拉</w:t>
      </w:r>
      <w:r w:rsidR="005F6AE2">
        <w:rPr>
          <w:rFonts w:hint="eastAsia"/>
        </w:rPr>
        <w:t>一个脚手架</w:t>
      </w:r>
      <w:r w:rsidR="005F6AE2">
        <w:rPr>
          <w:rFonts w:hint="eastAsia"/>
        </w:rPr>
        <w:t>2</w:t>
      </w:r>
      <w:r w:rsidR="005F6AE2">
        <w:rPr>
          <w:rFonts w:hint="eastAsia"/>
        </w:rPr>
        <w:t>的模板，就可以使用脚手架</w:t>
      </w:r>
      <w:r w:rsidR="005F6AE2">
        <w:rPr>
          <w:rFonts w:hint="eastAsia"/>
        </w:rPr>
        <w:t>2</w:t>
      </w:r>
      <w:r w:rsidR="005F6AE2">
        <w:rPr>
          <w:rFonts w:hint="eastAsia"/>
        </w:rPr>
        <w:t>。这样就能同时使用脚手架</w:t>
      </w:r>
      <w:r w:rsidR="005F6AE2">
        <w:rPr>
          <w:rFonts w:hint="eastAsia"/>
        </w:rPr>
        <w:t>2</w:t>
      </w:r>
      <w:r w:rsidR="005F6AE2">
        <w:rPr>
          <w:rFonts w:hint="eastAsia"/>
        </w:rPr>
        <w:t>和脚手架</w:t>
      </w:r>
      <w:r w:rsidR="005F6AE2">
        <w:rPr>
          <w:rFonts w:hint="eastAsia"/>
        </w:rPr>
        <w:t>3</w:t>
      </w:r>
      <w:r w:rsidR="005F6AE2">
        <w:rPr>
          <w:rFonts w:hint="eastAsia"/>
        </w:rPr>
        <w:t>了。</w:t>
      </w:r>
    </w:p>
    <w:p w14:paraId="700DD667" w14:textId="77777777" w:rsidR="009D583A" w:rsidRDefault="005F6AE2" w:rsidP="005F6AE2">
      <w:pPr>
        <w:pStyle w:val="a3"/>
        <w:ind w:left="966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731AB99" wp14:editId="7790F481">
            <wp:extent cx="3756986" cy="1447925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AE2">
        <w:rPr>
          <w:noProof/>
        </w:rPr>
        <w:t xml:space="preserve"> </w:t>
      </w:r>
    </w:p>
    <w:p w14:paraId="110ED4BB" w14:textId="5DE71FAF" w:rsidR="005F6AE2" w:rsidRDefault="000C75FC" w:rsidP="005F6AE2">
      <w:pPr>
        <w:pStyle w:val="a3"/>
        <w:ind w:left="966" w:firstLineChars="0" w:firstLine="0"/>
      </w:pPr>
      <w:r>
        <w:rPr>
          <w:rFonts w:hint="eastAsia"/>
          <w:noProof/>
        </w:rPr>
        <w:t>安装好后查看版本</w:t>
      </w:r>
      <w:r w:rsidR="005F6AE2">
        <w:rPr>
          <w:noProof/>
        </w:rPr>
        <w:drawing>
          <wp:inline distT="0" distB="0" distL="0" distR="0" wp14:anchorId="6C8510A5" wp14:editId="47DC7AA2">
            <wp:extent cx="2994920" cy="541067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AE2">
        <w:t xml:space="preserve"> </w:t>
      </w:r>
    </w:p>
    <w:p w14:paraId="5A09330B" w14:textId="2DF811DA" w:rsidR="009D583A" w:rsidRDefault="009D583A" w:rsidP="00CF1BEE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拉取脚手架</w:t>
      </w:r>
      <w:r>
        <w:rPr>
          <w:rFonts w:hint="eastAsia"/>
        </w:rPr>
        <w:t>2</w:t>
      </w:r>
      <w:r>
        <w:rPr>
          <w:rFonts w:hint="eastAsia"/>
        </w:rPr>
        <w:t>的模板：</w:t>
      </w:r>
    </w:p>
    <w:p w14:paraId="06B75691" w14:textId="1F2BDC5F" w:rsidR="009D583A" w:rsidRDefault="009D583A" w:rsidP="005F6AE2">
      <w:pPr>
        <w:pStyle w:val="a3"/>
        <w:ind w:left="966" w:firstLineChars="0" w:firstLine="0"/>
      </w:pPr>
      <w:r>
        <w:rPr>
          <w:noProof/>
        </w:rPr>
        <w:drawing>
          <wp:inline distT="0" distB="0" distL="0" distR="0" wp14:anchorId="06F48264" wp14:editId="75B71EDE">
            <wp:extent cx="5274310" cy="1678940"/>
            <wp:effectExtent l="0" t="0" r="254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E9D9" w14:textId="1F3A99C9" w:rsidR="009016AD" w:rsidRPr="002B0857" w:rsidRDefault="002B0857" w:rsidP="002B0857">
      <w:pPr>
        <w:pStyle w:val="a3"/>
        <w:ind w:left="-142" w:rightChars="-634" w:right="-1331" w:firstLineChars="0" w:firstLine="0"/>
        <w:jc w:val="left"/>
      </w:pPr>
      <w:r>
        <w:rPr>
          <w:rFonts w:hint="eastAsia"/>
        </w:rPr>
        <w:t>拉取脚手架</w:t>
      </w:r>
      <w:r>
        <w:rPr>
          <w:rFonts w:hint="eastAsia"/>
        </w:rPr>
        <w:t>2</w:t>
      </w:r>
      <w:r>
        <w:rPr>
          <w:rFonts w:hint="eastAsia"/>
        </w:rPr>
        <w:t>模板的</w:t>
      </w:r>
      <w:r w:rsidR="009016AD">
        <w:rPr>
          <w:rFonts w:hint="eastAsia"/>
        </w:rPr>
        <w:t>命</w:t>
      </w:r>
      <w:r w:rsidR="004E53A1">
        <w:rPr>
          <w:rFonts w:hint="eastAsia"/>
        </w:rPr>
        <w:t>令</w:t>
      </w:r>
      <w:r w:rsidR="009016AD">
        <w:rPr>
          <w:noProof/>
        </w:rPr>
        <w:drawing>
          <wp:inline distT="0" distB="0" distL="0" distR="0" wp14:anchorId="462F283D" wp14:editId="1A279177">
            <wp:extent cx="4282811" cy="640135"/>
            <wp:effectExtent l="0" t="0" r="3810" b="762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896C" w14:textId="049499E2" w:rsidR="005F6AE2" w:rsidRDefault="005F6AE2" w:rsidP="00CF1BEE">
      <w:pPr>
        <w:pStyle w:val="a3"/>
        <w:numPr>
          <w:ilvl w:val="1"/>
          <w:numId w:val="41"/>
        </w:numPr>
        <w:ind w:firstLineChars="0"/>
      </w:pPr>
      <w:r>
        <w:t xml:space="preserve"> </w:t>
      </w:r>
      <w:r w:rsidR="00596DAD">
        <w:rPr>
          <w:rFonts w:hint="eastAsia"/>
        </w:rPr>
        <w:t>创建</w:t>
      </w:r>
      <w:r w:rsidR="00596DAD">
        <w:rPr>
          <w:rFonts w:hint="eastAsia"/>
        </w:rPr>
        <w:t>Vue</w:t>
      </w:r>
      <w:r w:rsidR="00596DAD">
        <w:t>CL</w:t>
      </w:r>
      <w:r w:rsidR="00596DAD">
        <w:rPr>
          <w:rFonts w:hint="eastAsia"/>
        </w:rPr>
        <w:t>i</w:t>
      </w:r>
      <w:r w:rsidR="00596DAD">
        <w:t xml:space="preserve"> </w:t>
      </w:r>
      <w:r w:rsidR="00596DAD">
        <w:rPr>
          <w:rFonts w:hint="eastAsia"/>
        </w:rPr>
        <w:t>2</w:t>
      </w:r>
      <w:r w:rsidR="00596DAD">
        <w:rPr>
          <w:rFonts w:hint="eastAsia"/>
        </w:rPr>
        <w:t>项目</w:t>
      </w:r>
      <w:r w:rsidR="00596DAD">
        <w:rPr>
          <w:noProof/>
        </w:rPr>
        <w:drawing>
          <wp:inline distT="0" distB="0" distL="0" distR="0" wp14:anchorId="06B54E73" wp14:editId="748F4C98">
            <wp:extent cx="2484335" cy="365792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739A" w14:textId="5D00B921" w:rsidR="001133FE" w:rsidRDefault="00430E43" w:rsidP="00CF1BEE">
      <w:pPr>
        <w:pStyle w:val="2"/>
        <w:numPr>
          <w:ilvl w:val="0"/>
          <w:numId w:val="42"/>
        </w:numPr>
      </w:pPr>
      <w:r>
        <w:t>V</w:t>
      </w:r>
      <w:r>
        <w:rPr>
          <w:rFonts w:hint="eastAsia"/>
        </w:rPr>
        <w:t>ue</w:t>
      </w:r>
      <w:r>
        <w:t>cl</w:t>
      </w:r>
      <w:r>
        <w:rPr>
          <w:rFonts w:hint="eastAsia"/>
        </w:rPr>
        <w:t>i-</w:t>
      </w:r>
      <w:r>
        <w:t xml:space="preserve"> CL</w:t>
      </w:r>
      <w:r>
        <w:rPr>
          <w:rFonts w:hint="eastAsia"/>
        </w:rPr>
        <w:t>i2</w:t>
      </w:r>
      <w:r>
        <w:rPr>
          <w:rFonts w:hint="eastAsia"/>
        </w:rPr>
        <w:t>初始化项目过程</w:t>
      </w:r>
    </w:p>
    <w:p w14:paraId="7FCB10EF" w14:textId="530EA725" w:rsidR="00286545" w:rsidRDefault="0040762C" w:rsidP="00CF1BE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创建脚手架</w:t>
      </w:r>
      <w:r>
        <w:rPr>
          <w:rFonts w:hint="eastAsia"/>
        </w:rPr>
        <w:t>2</w:t>
      </w:r>
      <w:r>
        <w:rPr>
          <w:rFonts w:hint="eastAsia"/>
        </w:rPr>
        <w:t>项目命令：</w:t>
      </w:r>
      <w:r w:rsidRPr="0040762C">
        <w:t>vue init webpack vuecli2test</w:t>
      </w:r>
    </w:p>
    <w:p w14:paraId="742F06C3" w14:textId="721D722D" w:rsidR="001C6A90" w:rsidRDefault="001C6A90" w:rsidP="001C6A9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EB2210E" wp14:editId="42AB07E7">
            <wp:extent cx="4336156" cy="434378"/>
            <wp:effectExtent l="0" t="0" r="7620" b="381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84FE321" w14:textId="14D732D7" w:rsidR="001C6A90" w:rsidRDefault="00F64CE3" w:rsidP="00CF1BE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>ue</w:t>
      </w:r>
      <w:r>
        <w:t>cl</w:t>
      </w:r>
      <w:r>
        <w:rPr>
          <w:rFonts w:hint="eastAsia"/>
        </w:rPr>
        <w:t>i2</w:t>
      </w:r>
      <w:r>
        <w:rPr>
          <w:rFonts w:hint="eastAsia"/>
        </w:rPr>
        <w:t>详解</w:t>
      </w:r>
    </w:p>
    <w:p w14:paraId="4C2CE665" w14:textId="7CC340A5" w:rsidR="00F64CE3" w:rsidRDefault="00F64CE3" w:rsidP="00F64CE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910159A" wp14:editId="68A78726">
            <wp:extent cx="5274310" cy="2903220"/>
            <wp:effectExtent l="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CCF4" w14:textId="7632EA12" w:rsidR="005A5BA3" w:rsidRDefault="00EF33B2" w:rsidP="00F64CE3">
      <w:pPr>
        <w:pStyle w:val="a3"/>
        <w:ind w:left="4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runtime-only</w:t>
      </w:r>
      <w:r>
        <w:rPr>
          <w:rFonts w:hint="eastAsia"/>
        </w:rPr>
        <w:t>是因为打包的文件小，速率高，</w:t>
      </w:r>
      <w:r w:rsidR="00C33CF0">
        <w:t>ES</w:t>
      </w:r>
      <w:r w:rsidR="00C33CF0">
        <w:rPr>
          <w:rFonts w:hint="eastAsia"/>
        </w:rPr>
        <w:t>lint</w:t>
      </w:r>
      <w:r w:rsidR="00C33CF0">
        <w:rPr>
          <w:rFonts w:hint="eastAsia"/>
        </w:rPr>
        <w:t>（对</w:t>
      </w:r>
      <w:r w:rsidR="00C33CF0">
        <w:rPr>
          <w:rFonts w:hint="eastAsia"/>
        </w:rPr>
        <w:t>J</w:t>
      </w:r>
      <w:r w:rsidR="00C33CF0">
        <w:t>S</w:t>
      </w:r>
      <w:r w:rsidR="00C33CF0">
        <w:rPr>
          <w:rFonts w:hint="eastAsia"/>
        </w:rPr>
        <w:t>代码的限制，之后写的</w:t>
      </w:r>
      <w:r w:rsidR="00C33CF0">
        <w:rPr>
          <w:rFonts w:hint="eastAsia"/>
        </w:rPr>
        <w:t>js</w:t>
      </w:r>
      <w:r w:rsidR="00C33CF0">
        <w:rPr>
          <w:rFonts w:hint="eastAsia"/>
        </w:rPr>
        <w:t>代码会变得规范，如果写的不规范，编译器聚会报错）</w:t>
      </w:r>
    </w:p>
    <w:p w14:paraId="699404EE" w14:textId="070AC857" w:rsidR="00EF33B2" w:rsidRDefault="00EF33B2" w:rsidP="00F64CE3">
      <w:pPr>
        <w:pStyle w:val="a3"/>
        <w:ind w:left="420" w:firstLineChars="0" w:firstLine="0"/>
      </w:pPr>
      <w:r>
        <w:rPr>
          <w:rFonts w:hint="eastAsia"/>
        </w:rPr>
        <w:t>但是先选择</w:t>
      </w:r>
      <w:r>
        <w:rPr>
          <w:rFonts w:hint="eastAsia"/>
        </w:rPr>
        <w:t>runtime-compiler</w:t>
      </w:r>
      <w:r w:rsidR="005A5BA3">
        <w:rPr>
          <w:rFonts w:hint="eastAsia"/>
        </w:rPr>
        <w:t>，先不安装路由，</w:t>
      </w:r>
      <w:r w:rsidR="00987490">
        <w:rPr>
          <w:rFonts w:hint="eastAsia"/>
        </w:rPr>
        <w:t xml:space="preserve"> </w:t>
      </w:r>
    </w:p>
    <w:p w14:paraId="1E80987B" w14:textId="3DD4FA2D" w:rsidR="00383ACB" w:rsidRPr="00286545" w:rsidRDefault="00383ACB" w:rsidP="00F64CE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E8E5CDA" wp14:editId="268CDC22">
            <wp:extent cx="2651990" cy="3939881"/>
            <wp:effectExtent l="0" t="0" r="0" b="381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951B" w14:textId="43B471F8" w:rsidR="00B7523B" w:rsidRDefault="00B7523B" w:rsidP="00CF1BEE">
      <w:pPr>
        <w:pStyle w:val="2"/>
        <w:numPr>
          <w:ilvl w:val="0"/>
          <w:numId w:val="42"/>
        </w:numPr>
      </w:pPr>
      <w:r>
        <w:t>V</w:t>
      </w:r>
      <w:r>
        <w:rPr>
          <w:rFonts w:hint="eastAsia"/>
        </w:rPr>
        <w:t>ue</w:t>
      </w:r>
      <w:r>
        <w:t>cl</w:t>
      </w:r>
      <w:r>
        <w:rPr>
          <w:rFonts w:hint="eastAsia"/>
        </w:rPr>
        <w:t>i-</w:t>
      </w:r>
      <w:r>
        <w:t xml:space="preserve"> CL</w:t>
      </w:r>
      <w:r>
        <w:rPr>
          <w:rFonts w:hint="eastAsia"/>
        </w:rPr>
        <w:t>i2</w:t>
      </w:r>
      <w:r>
        <w:rPr>
          <w:rFonts w:hint="eastAsia"/>
        </w:rPr>
        <w:t>的目录结构解析</w:t>
      </w:r>
    </w:p>
    <w:p w14:paraId="7C85120E" w14:textId="7703FBED" w:rsidR="00987490" w:rsidRDefault="00987490" w:rsidP="00CF1BE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文件夹</w:t>
      </w:r>
      <w:r w:rsidR="003546AA">
        <w:rPr>
          <w:rFonts w:hint="eastAsia"/>
        </w:rPr>
        <w:t>和</w:t>
      </w:r>
      <w:r w:rsidR="003546AA">
        <w:rPr>
          <w:rFonts w:hint="eastAsia"/>
        </w:rPr>
        <w:t>config</w:t>
      </w:r>
      <w:r w:rsidR="003546AA">
        <w:rPr>
          <w:rFonts w:hint="eastAsia"/>
        </w:rPr>
        <w:t>文件夹</w:t>
      </w:r>
    </w:p>
    <w:p w14:paraId="67D1DB84" w14:textId="1E37A589" w:rsidR="00987490" w:rsidRDefault="003546AA" w:rsidP="003546AA">
      <w:pPr>
        <w:pStyle w:val="a3"/>
        <w:ind w:left="420" w:firstLineChars="0" w:firstLine="0"/>
      </w:pPr>
      <w:r>
        <w:rPr>
          <w:rFonts w:hint="eastAsia"/>
        </w:rPr>
        <w:t>都是关于</w:t>
      </w:r>
      <w:r>
        <w:rPr>
          <w:rFonts w:hint="eastAsia"/>
        </w:rPr>
        <w:t>webpack</w:t>
      </w:r>
      <w:r>
        <w:rPr>
          <w:rFonts w:hint="eastAsia"/>
        </w:rPr>
        <w:t>的配置。先从</w:t>
      </w:r>
      <w:r>
        <w:rPr>
          <w:rFonts w:hint="eastAsia"/>
        </w:rPr>
        <w:t>package.json</w:t>
      </w:r>
      <w:r>
        <w:rPr>
          <w:rFonts w:hint="eastAsia"/>
        </w:rPr>
        <w:t>文件开始读</w:t>
      </w:r>
      <w:r w:rsidR="009625B3">
        <w:rPr>
          <w:rFonts w:hint="eastAsia"/>
        </w:rPr>
        <w:t>代码并理解</w:t>
      </w:r>
    </w:p>
    <w:p w14:paraId="5CDDDCB9" w14:textId="77777777" w:rsidR="00D17DF2" w:rsidRDefault="001509FD" w:rsidP="00D17DF2">
      <w:pPr>
        <w:pStyle w:val="a3"/>
        <w:ind w:rightChars="-634" w:right="-1331"/>
      </w:pPr>
      <w:r>
        <w:rPr>
          <w:noProof/>
        </w:rPr>
        <w:lastRenderedPageBreak/>
        <w:drawing>
          <wp:inline distT="0" distB="0" distL="0" distR="0" wp14:anchorId="16044A38" wp14:editId="3DA01279">
            <wp:extent cx="2316681" cy="320068"/>
            <wp:effectExtent l="0" t="0" r="7620" b="381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5060B" wp14:editId="5B55C489">
            <wp:extent cx="2735817" cy="2895851"/>
            <wp:effectExtent l="0" t="0" r="762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96AF" w14:textId="41D67F49" w:rsidR="00643874" w:rsidRDefault="00A22567" w:rsidP="00D17DF2">
      <w:pPr>
        <w:pStyle w:val="a3"/>
        <w:ind w:rightChars="-634" w:right="-1331"/>
      </w:pPr>
      <w:r>
        <w:rPr>
          <w:rFonts w:hint="eastAsia"/>
        </w:rPr>
        <w:t>运行命令</w:t>
      </w:r>
      <w:r>
        <w:rPr>
          <w:rFonts w:hint="eastAsia"/>
        </w:rPr>
        <w:t>npm</w:t>
      </w:r>
      <w:r>
        <w:t xml:space="preserve"> run dev </w:t>
      </w:r>
      <w:r>
        <w:rPr>
          <w:rFonts w:hint="eastAsia"/>
        </w:rPr>
        <w:t>和</w:t>
      </w:r>
      <w:r>
        <w:rPr>
          <w:rFonts w:hint="eastAsia"/>
        </w:rPr>
        <w:t>npm</w:t>
      </w:r>
      <w:r>
        <w:t xml:space="preserve"> run </w:t>
      </w:r>
      <w:r>
        <w:rPr>
          <w:rFonts w:hint="eastAsia"/>
        </w:rPr>
        <w:t>start</w:t>
      </w:r>
      <w:r>
        <w:rPr>
          <w:rFonts w:hint="eastAsia"/>
        </w:rPr>
        <w:t>一样。先找到</w:t>
      </w:r>
      <w:r>
        <w:rPr>
          <w:rFonts w:hint="eastAsia"/>
        </w:rPr>
        <w:t>dev</w:t>
      </w:r>
      <w:r>
        <w:rPr>
          <w:rFonts w:hint="eastAsia"/>
        </w:rPr>
        <w:t>和</w:t>
      </w:r>
      <w:r>
        <w:rPr>
          <w:rFonts w:hint="eastAsia"/>
        </w:rPr>
        <w:t>build</w:t>
      </w:r>
      <w:r>
        <w:rPr>
          <w:rFonts w:hint="eastAsia"/>
        </w:rPr>
        <w:t>，</w:t>
      </w:r>
    </w:p>
    <w:p w14:paraId="6D3FD746" w14:textId="7967CC4E" w:rsidR="00643874" w:rsidRDefault="00D17DF2" w:rsidP="00CF1BE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先看</w:t>
      </w:r>
      <w:r>
        <w:rPr>
          <w:rFonts w:hint="eastAsia"/>
        </w:rPr>
        <w:t>build</w:t>
      </w:r>
      <w:r>
        <w:rPr>
          <w:rFonts w:hint="eastAsia"/>
        </w:rPr>
        <w:t>。执行</w:t>
      </w:r>
      <w:r>
        <w:rPr>
          <w:rFonts w:hint="eastAsia"/>
        </w:rPr>
        <w:t>npm</w:t>
      </w:r>
      <w:r>
        <w:t xml:space="preserve"> run </w:t>
      </w:r>
      <w:r>
        <w:rPr>
          <w:rFonts w:hint="eastAsia"/>
        </w:rPr>
        <w:t>build</w:t>
      </w:r>
      <w:r>
        <w:rPr>
          <w:rFonts w:hint="eastAsia"/>
        </w:rPr>
        <w:t>命令就是将项目打包，</w:t>
      </w:r>
      <w:r w:rsidR="00E717C1">
        <w:rPr>
          <w:rFonts w:hint="eastAsia"/>
        </w:rPr>
        <w:t>看</w:t>
      </w:r>
      <w:r w:rsidR="00E717C1">
        <w:rPr>
          <w:rFonts w:hint="eastAsia"/>
        </w:rPr>
        <w:t>build</w:t>
      </w:r>
      <w:r w:rsidR="00E717C1">
        <w:rPr>
          <w:rFonts w:hint="eastAsia"/>
        </w:rPr>
        <w:t>后面的代码。意思是</w:t>
      </w:r>
      <w:r w:rsidR="007541D3">
        <w:rPr>
          <w:rFonts w:hint="eastAsia"/>
        </w:rPr>
        <w:t>用</w:t>
      </w:r>
      <w:r>
        <w:rPr>
          <w:rFonts w:hint="eastAsia"/>
        </w:rPr>
        <w:t xml:space="preserve"> node</w:t>
      </w:r>
      <w:r w:rsidR="00F428C9">
        <w:rPr>
          <w:rFonts w:hint="eastAsia"/>
        </w:rPr>
        <w:t>指令</w:t>
      </w:r>
      <w:r w:rsidR="00284A6A">
        <w:rPr>
          <w:rFonts w:hint="eastAsia"/>
        </w:rPr>
        <w:t>，</w:t>
      </w:r>
      <w:r>
        <w:t xml:space="preserve"> </w:t>
      </w:r>
      <w:r w:rsidR="007541D3">
        <w:rPr>
          <w:rFonts w:hint="eastAsia"/>
        </w:rPr>
        <w:t>执行</w:t>
      </w:r>
      <w:r>
        <w:rPr>
          <w:rFonts w:hint="eastAsia"/>
        </w:rPr>
        <w:t>build</w:t>
      </w:r>
      <w:r>
        <w:rPr>
          <w:rFonts w:hint="eastAsia"/>
        </w:rPr>
        <w:t>文件夹下的</w:t>
      </w:r>
      <w:r>
        <w:rPr>
          <w:rFonts w:hint="eastAsia"/>
        </w:rPr>
        <w:t>build.js</w:t>
      </w:r>
      <w:r>
        <w:rPr>
          <w:rFonts w:hint="eastAsia"/>
        </w:rPr>
        <w:t>文件</w:t>
      </w:r>
      <w:r w:rsidR="00F428C9">
        <w:rPr>
          <w:rFonts w:hint="eastAsia"/>
        </w:rPr>
        <w:t>。</w:t>
      </w:r>
      <w:r w:rsidR="0039178C">
        <w:rPr>
          <w:rFonts w:hint="eastAsia"/>
        </w:rPr>
        <w:t>node</w:t>
      </w:r>
      <w:r w:rsidR="00F428C9">
        <w:rPr>
          <w:rFonts w:hint="eastAsia"/>
        </w:rPr>
        <w:t>就是用来执行</w:t>
      </w:r>
      <w:r w:rsidR="00F428C9">
        <w:rPr>
          <w:rFonts w:hint="eastAsia"/>
        </w:rPr>
        <w:t>js</w:t>
      </w:r>
      <w:r w:rsidR="00F428C9">
        <w:rPr>
          <w:rFonts w:hint="eastAsia"/>
        </w:rPr>
        <w:t>文件的，</w:t>
      </w:r>
      <w:r w:rsidR="00F428C9">
        <w:rPr>
          <w:rFonts w:hint="eastAsia"/>
        </w:rPr>
        <w:t>node</w:t>
      </w:r>
      <w:r w:rsidR="00F428C9">
        <w:rPr>
          <w:rFonts w:hint="eastAsia"/>
        </w:rPr>
        <w:t>为</w:t>
      </w:r>
      <w:r w:rsidR="00F428C9">
        <w:rPr>
          <w:rFonts w:hint="eastAsia"/>
        </w:rPr>
        <w:t>js</w:t>
      </w:r>
      <w:r w:rsidR="00F428C9">
        <w:rPr>
          <w:rFonts w:hint="eastAsia"/>
        </w:rPr>
        <w:t>提供了一个运行环境</w:t>
      </w:r>
      <w:r w:rsidR="00BC6639">
        <w:rPr>
          <w:rFonts w:hint="eastAsia"/>
        </w:rPr>
        <w:t>。</w:t>
      </w:r>
    </w:p>
    <w:p w14:paraId="7B21B0AF" w14:textId="55A6E602" w:rsidR="00A922DD" w:rsidRDefault="00206A94" w:rsidP="00284A6A">
      <w:pPr>
        <w:pStyle w:val="a3"/>
        <w:ind w:left="126" w:firstLineChars="0" w:firstLine="0"/>
        <w:rPr>
          <w:noProof/>
        </w:rPr>
      </w:pPr>
      <w:r>
        <w:rPr>
          <w:noProof/>
        </w:rPr>
        <w:drawing>
          <wp:inline distT="0" distB="0" distL="0" distR="0" wp14:anchorId="44B674B6" wp14:editId="08ED9336">
            <wp:extent cx="1497824" cy="1569720"/>
            <wp:effectExtent l="0" t="0" r="762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500815" cy="15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817">
        <w:rPr>
          <w:noProof/>
        </w:rPr>
        <w:t xml:space="preserve">  </w:t>
      </w:r>
      <w:r w:rsidR="00284A6A">
        <w:rPr>
          <w:noProof/>
        </w:rPr>
        <w:drawing>
          <wp:inline distT="0" distB="0" distL="0" distR="0" wp14:anchorId="135DC65C" wp14:editId="52CF5054">
            <wp:extent cx="1751184" cy="1394460"/>
            <wp:effectExtent l="0" t="0" r="1905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766757" cy="14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2DD" w:rsidRPr="00A922DD">
        <w:rPr>
          <w:noProof/>
        </w:rPr>
        <w:t xml:space="preserve">  </w:t>
      </w:r>
    </w:p>
    <w:p w14:paraId="473E327B" w14:textId="38238435" w:rsidR="00A922DD" w:rsidRDefault="00A922DD" w:rsidP="00284A6A">
      <w:pPr>
        <w:pStyle w:val="a3"/>
        <w:ind w:left="126" w:firstLineChars="0" w:firstLine="0"/>
        <w:rPr>
          <w:noProof/>
        </w:rPr>
      </w:pPr>
      <w:r>
        <w:rPr>
          <w:rFonts w:hint="eastAsia"/>
        </w:rPr>
        <w:t>如新建一个</w:t>
      </w:r>
      <w:r>
        <w:rPr>
          <w:rFonts w:hint="eastAsia"/>
        </w:rPr>
        <w:t>test.js</w:t>
      </w:r>
      <w:r>
        <w:rPr>
          <w:rFonts w:hint="eastAsia"/>
        </w:rPr>
        <w:t>文件，按普通的做法还要再写一个</w:t>
      </w:r>
      <w:r>
        <w:rPr>
          <w:rFonts w:hint="eastAsia"/>
        </w:rPr>
        <w:t>index.html</w:t>
      </w:r>
      <w:r>
        <w:rPr>
          <w:rFonts w:hint="eastAsia"/>
        </w:rPr>
        <w:t>文件来引用</w:t>
      </w:r>
      <w:r>
        <w:rPr>
          <w:rFonts w:hint="eastAsia"/>
        </w:rPr>
        <w:t>test.js</w:t>
      </w:r>
      <w:r>
        <w:rPr>
          <w:rFonts w:hint="eastAsia"/>
        </w:rPr>
        <w:t>，然后再点击浏览器才能运行；但是使用</w:t>
      </w:r>
      <w:r>
        <w:rPr>
          <w:rFonts w:hint="eastAsia"/>
        </w:rPr>
        <w:t>node</w:t>
      </w:r>
      <w:r>
        <w:rPr>
          <w:rFonts w:hint="eastAsia"/>
        </w:rPr>
        <w:t>就不用那么多步骤，直接新建</w:t>
      </w:r>
      <w:r>
        <w:rPr>
          <w:rFonts w:hint="eastAsia"/>
        </w:rPr>
        <w:t>test.js</w:t>
      </w:r>
      <w:r>
        <w:rPr>
          <w:rFonts w:hint="eastAsia"/>
        </w:rPr>
        <w:t>，然后命令行输入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test.js</w:t>
      </w:r>
      <w:r>
        <w:rPr>
          <w:rFonts w:hint="eastAsia"/>
        </w:rPr>
        <w:t>按回车就能看到结果，不需要再创建</w:t>
      </w:r>
      <w:r>
        <w:rPr>
          <w:rFonts w:hint="eastAsia"/>
        </w:rPr>
        <w:t>index.html</w:t>
      </w:r>
      <w:r>
        <w:rPr>
          <w:rFonts w:hint="eastAsia"/>
        </w:rPr>
        <w:t>文件，也不需要打开浏览器。</w:t>
      </w:r>
    </w:p>
    <w:p w14:paraId="469D4169" w14:textId="428D5FAD" w:rsidR="00284A6A" w:rsidRDefault="00A922DD" w:rsidP="00A516AD">
      <w:pPr>
        <w:pStyle w:val="a3"/>
        <w:ind w:left="-426" w:rightChars="-230" w:right="-483" w:firstLineChars="0" w:firstLine="0"/>
        <w:jc w:val="center"/>
      </w:pPr>
      <w:r>
        <w:rPr>
          <w:noProof/>
        </w:rPr>
        <w:drawing>
          <wp:inline distT="0" distB="0" distL="0" distR="0" wp14:anchorId="1EAC284A" wp14:editId="4D924E9D">
            <wp:extent cx="1745131" cy="716342"/>
            <wp:effectExtent l="0" t="0" r="7620" b="762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85E">
        <w:rPr>
          <w:rFonts w:hint="eastAsia"/>
        </w:rPr>
        <w:t>命令行</w:t>
      </w:r>
      <w:r>
        <w:rPr>
          <w:noProof/>
        </w:rPr>
        <w:drawing>
          <wp:inline distT="0" distB="0" distL="0" distR="0" wp14:anchorId="1A362C5D" wp14:editId="2B50B42B">
            <wp:extent cx="3337849" cy="571550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B88" w14:textId="77777777" w:rsidR="006B7A9D" w:rsidRDefault="00907B5C" w:rsidP="00CF1BE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config</w:t>
      </w:r>
      <w:r>
        <w:rPr>
          <w:rFonts w:hint="eastAsia"/>
        </w:rPr>
        <w:t>文件夹</w:t>
      </w:r>
      <w:r w:rsidR="006B7A9D">
        <w:rPr>
          <w:rFonts w:hint="eastAsia"/>
        </w:rPr>
        <w:t>。</w:t>
      </w:r>
    </w:p>
    <w:p w14:paraId="5830F5B6" w14:textId="1C5939AE" w:rsidR="00284A6A" w:rsidRDefault="00907B5C" w:rsidP="006B7A9D">
      <w:pPr>
        <w:pStyle w:val="a3"/>
        <w:ind w:left="126" w:firstLineChars="0" w:firstLine="0"/>
      </w:pPr>
      <w:r>
        <w:rPr>
          <w:rFonts w:hint="eastAsia"/>
        </w:rPr>
        <w:t>index.js</w:t>
      </w:r>
      <w:r>
        <w:rPr>
          <w:rFonts w:hint="eastAsia"/>
        </w:rPr>
        <w:t>文件是用来定义一些变量的</w:t>
      </w:r>
      <w:r w:rsidR="00102E47">
        <w:rPr>
          <w:rFonts w:hint="eastAsia"/>
        </w:rPr>
        <w:t>，最主要的配置在</w:t>
      </w:r>
      <w:r w:rsidR="00102E47">
        <w:rPr>
          <w:rFonts w:hint="eastAsia"/>
        </w:rPr>
        <w:t>index.js</w:t>
      </w:r>
      <w:r w:rsidR="00102E47">
        <w:rPr>
          <w:rFonts w:hint="eastAsia"/>
        </w:rPr>
        <w:t>文件中</w:t>
      </w:r>
      <w:r>
        <w:rPr>
          <w:rFonts w:hint="eastAsia"/>
        </w:rPr>
        <w:t>；</w:t>
      </w:r>
      <w:r w:rsidR="00102E47">
        <w:rPr>
          <w:rFonts w:hint="eastAsia"/>
        </w:rPr>
        <w:t>另外两个是开发时配置和运行时配置。</w:t>
      </w:r>
    </w:p>
    <w:p w14:paraId="65C9AC45" w14:textId="6167FC61" w:rsidR="00907B5C" w:rsidRDefault="00907B5C" w:rsidP="00907B5C">
      <w:pPr>
        <w:pStyle w:val="a3"/>
        <w:ind w:left="126" w:firstLineChars="0" w:firstLine="0"/>
      </w:pPr>
      <w:r>
        <w:rPr>
          <w:noProof/>
        </w:rPr>
        <w:drawing>
          <wp:inline distT="0" distB="0" distL="0" distR="0" wp14:anchorId="1B26296C" wp14:editId="0F34F820">
            <wp:extent cx="1609413" cy="944880"/>
            <wp:effectExtent l="0" t="0" r="0" b="762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643590" cy="9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E47">
        <w:rPr>
          <w:noProof/>
        </w:rPr>
        <w:drawing>
          <wp:inline distT="0" distB="0" distL="0" distR="0" wp14:anchorId="6D4A064D" wp14:editId="51B794E2">
            <wp:extent cx="1920240" cy="434141"/>
            <wp:effectExtent l="0" t="0" r="3810" b="444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936830" cy="4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0150" w14:textId="3A0D22F2" w:rsidR="002D227C" w:rsidRDefault="002D227C" w:rsidP="002D227C">
      <w:pPr>
        <w:pStyle w:val="a3"/>
        <w:ind w:left="-284" w:firstLineChars="0" w:firstLine="0"/>
      </w:pPr>
      <w:r>
        <w:rPr>
          <w:rFonts w:hint="eastAsia"/>
        </w:rPr>
        <w:t>将</w:t>
      </w:r>
      <w:r>
        <w:rPr>
          <w:rFonts w:hint="eastAsia"/>
        </w:rPr>
        <w:t>index.js</w:t>
      </w:r>
      <w:r>
        <w:rPr>
          <w:rFonts w:hint="eastAsia"/>
        </w:rPr>
        <w:t>文件中</w:t>
      </w:r>
      <w:r w:rsidR="00102E47">
        <w:rPr>
          <w:rFonts w:hint="eastAsia"/>
        </w:rPr>
        <w:t>autoOpenBrowser</w:t>
      </w:r>
      <w:r>
        <w:rPr>
          <w:rFonts w:hint="eastAsia"/>
        </w:rPr>
        <w:t>改为</w:t>
      </w:r>
      <w:r>
        <w:rPr>
          <w:rFonts w:hint="eastAsia"/>
        </w:rPr>
        <w:t>true</w:t>
      </w:r>
      <w:r>
        <w:rPr>
          <w:rFonts w:hint="eastAsia"/>
        </w:rPr>
        <w:t>，运行后会自动打开浏览器</w:t>
      </w:r>
    </w:p>
    <w:p w14:paraId="2CF4CFB2" w14:textId="18CF8921" w:rsidR="00987490" w:rsidRDefault="00987490" w:rsidP="00CF1BE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node_modules</w:t>
      </w:r>
      <w:r>
        <w:rPr>
          <w:rFonts w:hint="eastAsia"/>
        </w:rPr>
        <w:t>文件夹</w:t>
      </w:r>
      <w:r w:rsidR="006B7A9D">
        <w:rPr>
          <w:rFonts w:hint="eastAsia"/>
        </w:rPr>
        <w:t>。一般这个文件夹可以不用看。</w:t>
      </w:r>
    </w:p>
    <w:p w14:paraId="7CEB5F85" w14:textId="31D5BF14" w:rsidR="00643874" w:rsidRDefault="00727E8C" w:rsidP="00643874">
      <w:pPr>
        <w:pStyle w:val="a3"/>
        <w:ind w:left="420" w:firstLineChars="0" w:firstLine="0"/>
      </w:pPr>
      <w:r>
        <w:rPr>
          <w:rFonts w:hint="eastAsia"/>
        </w:rPr>
        <w:t>当前项目依赖的很多的包都放在该文件夹下，可以在</w:t>
      </w:r>
      <w:r>
        <w:rPr>
          <w:rFonts w:hint="eastAsia"/>
        </w:rPr>
        <w:t>package.json</w:t>
      </w:r>
      <w:r>
        <w:rPr>
          <w:rFonts w:hint="eastAsia"/>
        </w:rPr>
        <w:t>文件中查看</w:t>
      </w:r>
      <w:r>
        <w:rPr>
          <w:rFonts w:hint="eastAsia"/>
        </w:rPr>
        <w:t>devDe</w:t>
      </w:r>
      <w:r>
        <w:t>pendencise</w:t>
      </w:r>
      <w:r>
        <w:rPr>
          <w:rFonts w:hint="eastAsia"/>
        </w:rPr>
        <w:t>，里面有很多依赖的包</w:t>
      </w:r>
      <w:r w:rsidR="006B7A9D">
        <w:rPr>
          <w:rFonts w:hint="eastAsia"/>
        </w:rPr>
        <w:t>。</w:t>
      </w:r>
    </w:p>
    <w:p w14:paraId="6B962AC4" w14:textId="6CBC6275" w:rsidR="00987490" w:rsidRDefault="00987490" w:rsidP="00CF1BE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src</w:t>
      </w:r>
      <w:r>
        <w:rPr>
          <w:rFonts w:hint="eastAsia"/>
        </w:rPr>
        <w:t>文件夹</w:t>
      </w:r>
    </w:p>
    <w:p w14:paraId="121A0723" w14:textId="2D1073D8" w:rsidR="00643874" w:rsidRDefault="00E26F9D" w:rsidP="00E26F9D">
      <w:pPr>
        <w:pStyle w:val="a3"/>
      </w:pPr>
      <w:r>
        <w:rPr>
          <w:rFonts w:hint="eastAsia"/>
        </w:rPr>
        <w:t>做开发的文件夹，都在这个文件夹下写代码</w:t>
      </w:r>
    </w:p>
    <w:p w14:paraId="74CE36E1" w14:textId="52D70DB5" w:rsidR="00987490" w:rsidRDefault="00987490" w:rsidP="00CF1BE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static</w:t>
      </w:r>
      <w:r>
        <w:rPr>
          <w:rFonts w:hint="eastAsia"/>
        </w:rPr>
        <w:t>文件夹</w:t>
      </w:r>
    </w:p>
    <w:p w14:paraId="1F35A795" w14:textId="53D33926" w:rsidR="00643874" w:rsidRDefault="00E26F9D" w:rsidP="00643874">
      <w:pPr>
        <w:pStyle w:val="a3"/>
        <w:ind w:left="420" w:firstLineChars="0" w:firstLine="0"/>
      </w:pPr>
      <w:r>
        <w:rPr>
          <w:rFonts w:hint="eastAsia"/>
        </w:rPr>
        <w:t>放一些静态的资源</w:t>
      </w:r>
      <w:r w:rsidR="004A0CCE">
        <w:rPr>
          <w:rFonts w:hint="eastAsia"/>
        </w:rPr>
        <w:t>。</w:t>
      </w:r>
      <w:r>
        <w:rPr>
          <w:rFonts w:hint="eastAsia"/>
        </w:rPr>
        <w:t>打包运行后，这个文件夹下的文件会原封不动的复制到</w:t>
      </w:r>
      <w:r>
        <w:rPr>
          <w:rFonts w:hint="eastAsia"/>
        </w:rPr>
        <w:t>build</w:t>
      </w:r>
      <w:r>
        <w:rPr>
          <w:rFonts w:hint="eastAsia"/>
        </w:rPr>
        <w:t>下的</w:t>
      </w:r>
      <w:r>
        <w:rPr>
          <w:rFonts w:hint="eastAsia"/>
        </w:rPr>
        <w:t>dist</w:t>
      </w:r>
      <w:r>
        <w:rPr>
          <w:rFonts w:hint="eastAsia"/>
        </w:rPr>
        <w:t>文件夹下，不会重新命名、也不会编译成</w:t>
      </w:r>
      <w:r>
        <w:rPr>
          <w:rFonts w:hint="eastAsia"/>
        </w:rPr>
        <w:t>base64</w:t>
      </w:r>
      <w:r>
        <w:rPr>
          <w:rFonts w:hint="eastAsia"/>
        </w:rPr>
        <w:t>格式的文件，原来文件夹下是怎样的命名和格式，打包后还是原来的命名和格式。</w:t>
      </w:r>
    </w:p>
    <w:p w14:paraId="69444523" w14:textId="270EFB76" w:rsidR="004A0CCE" w:rsidRDefault="004A0CCE" w:rsidP="006919AB">
      <w:pPr>
        <w:pStyle w:val="a3"/>
        <w:ind w:left="-142" w:firstLineChars="0" w:firstLine="0"/>
      </w:pPr>
      <w:r>
        <w:rPr>
          <w:noProof/>
        </w:rPr>
        <w:drawing>
          <wp:inline distT="0" distB="0" distL="0" distR="0" wp14:anchorId="6C0750A6" wp14:editId="7906665B">
            <wp:extent cx="1907712" cy="1508760"/>
            <wp:effectExtent l="0" t="0" r="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910953" cy="1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AB">
        <w:rPr>
          <w:rFonts w:hint="eastAsia"/>
        </w:rPr>
        <w:t>.</w:t>
      </w:r>
      <w:r w:rsidR="006919AB">
        <w:t>gitkeep</w:t>
      </w:r>
      <w:r w:rsidR="006919AB">
        <w:rPr>
          <w:rFonts w:hint="eastAsia"/>
        </w:rPr>
        <w:t>文件</w:t>
      </w:r>
      <w:r>
        <w:rPr>
          <w:rFonts w:hint="eastAsia"/>
        </w:rPr>
        <w:t>保证无论</w:t>
      </w:r>
      <w:r>
        <w:rPr>
          <w:rFonts w:hint="eastAsia"/>
        </w:rPr>
        <w:t>static</w:t>
      </w:r>
      <w:r>
        <w:rPr>
          <w:rFonts w:hint="eastAsia"/>
        </w:rPr>
        <w:t>文件夹是否为空，都会进行上传</w:t>
      </w:r>
    </w:p>
    <w:p w14:paraId="04D19432" w14:textId="1811A374" w:rsidR="000A12B1" w:rsidRDefault="000A12B1" w:rsidP="00CF1BE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.</w:t>
      </w:r>
      <w:r>
        <w:t>editorconfig</w:t>
      </w:r>
      <w:r>
        <w:rPr>
          <w:rFonts w:hint="eastAsia"/>
        </w:rPr>
        <w:t>文件</w:t>
      </w:r>
    </w:p>
    <w:p w14:paraId="02F93CB3" w14:textId="33BF4691" w:rsidR="00C07FA2" w:rsidRDefault="00C07FA2" w:rsidP="006919AB">
      <w:pPr>
        <w:pStyle w:val="a3"/>
        <w:ind w:left="-142" w:firstLineChars="0" w:firstLine="0"/>
        <w:rPr>
          <w:noProof/>
        </w:rPr>
      </w:pPr>
      <w:r>
        <w:rPr>
          <w:noProof/>
        </w:rPr>
        <w:drawing>
          <wp:inline distT="0" distB="0" distL="0" distR="0" wp14:anchorId="38DA26AF" wp14:editId="240AD2BB">
            <wp:extent cx="2057578" cy="1813717"/>
            <wp:effectExtent l="0" t="0" r="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2B1" w:rsidRPr="000A12B1">
        <w:rPr>
          <w:noProof/>
        </w:rPr>
        <w:t xml:space="preserve"> </w:t>
      </w:r>
      <w:r w:rsidR="000A12B1">
        <w:rPr>
          <w:noProof/>
        </w:rPr>
        <w:drawing>
          <wp:inline distT="0" distB="0" distL="0" distR="0" wp14:anchorId="436F79AB" wp14:editId="269B64FF">
            <wp:extent cx="2331922" cy="2255715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B70" w14:textId="2436AA64" w:rsidR="000A12B1" w:rsidRDefault="000A12B1" w:rsidP="00CF1BE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 xml:space="preserve"> .git</w:t>
      </w:r>
      <w:r>
        <w:t>ignore</w:t>
      </w:r>
      <w:r>
        <w:rPr>
          <w:rFonts w:hint="eastAsia"/>
        </w:rPr>
        <w:t>文件</w:t>
      </w:r>
      <w:r w:rsidR="005A12B7">
        <w:rPr>
          <w:rFonts w:hint="eastAsia"/>
        </w:rPr>
        <w:t>。不需要上传的写在这个文件中，如</w:t>
      </w:r>
      <w:r w:rsidR="005A12B7">
        <w:rPr>
          <w:rFonts w:hint="eastAsia"/>
        </w:rPr>
        <w:t>.</w:t>
      </w:r>
      <w:r w:rsidR="005A12B7">
        <w:t>idea</w:t>
      </w:r>
      <w:r w:rsidR="005A12B7">
        <w:rPr>
          <w:rFonts w:hint="eastAsia"/>
        </w:rPr>
        <w:t>文件夹打包时不需要上传。</w:t>
      </w:r>
    </w:p>
    <w:p w14:paraId="6033910C" w14:textId="5463087E" w:rsidR="005A12B7" w:rsidRDefault="005A12B7" w:rsidP="00CF1BE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根目录下的</w:t>
      </w:r>
      <w:r>
        <w:rPr>
          <w:rFonts w:hint="eastAsia"/>
        </w:rPr>
        <w:t>index.html</w:t>
      </w:r>
      <w:r>
        <w:rPr>
          <w:rFonts w:hint="eastAsia"/>
        </w:rPr>
        <w:t>，这是一个</w:t>
      </w:r>
      <w:r>
        <w:rPr>
          <w:rFonts w:hint="eastAsia"/>
        </w:rPr>
        <w:t>HTML</w:t>
      </w:r>
      <w:r>
        <w:rPr>
          <w:rFonts w:hint="eastAsia"/>
        </w:rPr>
        <w:t>模板，打包上传时就根据这个文件模板进行上传</w:t>
      </w:r>
    </w:p>
    <w:p w14:paraId="52A3528C" w14:textId="2A08AB4C" w:rsidR="000A12B1" w:rsidRPr="00987490" w:rsidRDefault="005A12B7" w:rsidP="00CF1BE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package.json</w:t>
      </w:r>
      <w:r>
        <w:rPr>
          <w:rFonts w:hint="eastAsia"/>
        </w:rPr>
        <w:t>文件，管理一些包的东西和信息管理</w:t>
      </w:r>
    </w:p>
    <w:p w14:paraId="216352E0" w14:textId="062A9B2E" w:rsidR="00B7523B" w:rsidRDefault="00B7523B" w:rsidP="00CF1BEE">
      <w:pPr>
        <w:pStyle w:val="2"/>
        <w:numPr>
          <w:ilvl w:val="0"/>
          <w:numId w:val="42"/>
        </w:numPr>
      </w:pPr>
      <w:r>
        <w:rPr>
          <w:rFonts w:hint="eastAsia"/>
        </w:rPr>
        <w:t>知识回顾</w:t>
      </w:r>
    </w:p>
    <w:p w14:paraId="2B8FEBAF" w14:textId="77777777" w:rsidR="00817252" w:rsidRPr="00817252" w:rsidRDefault="00817252" w:rsidP="00817252"/>
    <w:p w14:paraId="0F5A7D48" w14:textId="502438E7" w:rsidR="00B7523B" w:rsidRPr="00B7523B" w:rsidRDefault="00B7523B" w:rsidP="00B7523B">
      <w:pPr>
        <w:pStyle w:val="1"/>
      </w:pPr>
      <w:r>
        <w:rPr>
          <w:rFonts w:hint="eastAsia"/>
        </w:rPr>
        <w:lastRenderedPageBreak/>
        <w:t>脚手架</w:t>
      </w:r>
      <w:r>
        <w:rPr>
          <w:rFonts w:hint="eastAsia"/>
        </w:rPr>
        <w:t>3</w:t>
      </w:r>
      <w:r w:rsidRPr="00B7523B">
        <w:t xml:space="preserve"> </w:t>
      </w:r>
      <w:r>
        <w:t>V</w:t>
      </w:r>
      <w:r>
        <w:rPr>
          <w:rFonts w:hint="eastAsia"/>
        </w:rPr>
        <w:t>ue</w:t>
      </w:r>
      <w:r>
        <w:t>CL</w:t>
      </w:r>
      <w:r>
        <w:rPr>
          <w:rFonts w:hint="eastAsia"/>
        </w:rPr>
        <w:t>i3</w:t>
      </w:r>
    </w:p>
    <w:p w14:paraId="2A928D2E" w14:textId="29F3EAD5" w:rsidR="00B7523B" w:rsidRDefault="00B7523B" w:rsidP="00CF1BEE">
      <w:pPr>
        <w:pStyle w:val="2"/>
        <w:numPr>
          <w:ilvl w:val="0"/>
          <w:numId w:val="43"/>
        </w:numPr>
      </w:pPr>
      <w:r>
        <w:rPr>
          <w:rFonts w:hint="eastAsia"/>
        </w:rPr>
        <w:t>安装</w:t>
      </w:r>
      <w:r>
        <w:t>CL</w:t>
      </w:r>
      <w:r>
        <w:rPr>
          <w:rFonts w:hint="eastAsia"/>
        </w:rPr>
        <w:t>i</w:t>
      </w:r>
      <w:r>
        <w:rPr>
          <w:rFonts w:hint="eastAsia"/>
        </w:rPr>
        <w:t>错误和</w:t>
      </w:r>
      <w:r>
        <w:rPr>
          <w:rFonts w:hint="eastAsia"/>
        </w:rPr>
        <w:t>eslint</w:t>
      </w:r>
      <w:r>
        <w:rPr>
          <w:rFonts w:hint="eastAsia"/>
        </w:rPr>
        <w:t>规范</w:t>
      </w:r>
    </w:p>
    <w:p w14:paraId="1C468AD9" w14:textId="193ED93A" w:rsidR="000C2286" w:rsidRDefault="000C2286" w:rsidP="00CF1BE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安装</w:t>
      </w:r>
      <w:r>
        <w:t>CL</w:t>
      </w:r>
      <w:r>
        <w:rPr>
          <w:rFonts w:hint="eastAsia"/>
        </w:rPr>
        <w:t>i</w:t>
      </w:r>
      <w:r>
        <w:rPr>
          <w:rFonts w:hint="eastAsia"/>
        </w:rPr>
        <w:t>错误，</w:t>
      </w:r>
      <w:r w:rsidR="009B4859">
        <w:rPr>
          <w:rFonts w:hint="eastAsia"/>
        </w:rPr>
        <w:t>安装命令</w:t>
      </w:r>
      <w:r w:rsidR="009B4859">
        <w:rPr>
          <w:rFonts w:hint="eastAsia"/>
        </w:rPr>
        <w:t>n</w:t>
      </w:r>
      <w:r w:rsidR="009B4859">
        <w:t xml:space="preserve">pm install @vue/cli -g </w:t>
      </w:r>
      <w:r w:rsidR="009B4859">
        <w:rPr>
          <w:rFonts w:hint="eastAsia"/>
        </w:rPr>
        <w:t>。</w:t>
      </w:r>
      <w:r>
        <w:rPr>
          <w:rFonts w:hint="eastAsia"/>
        </w:rPr>
        <w:t>解决方法：</w:t>
      </w:r>
    </w:p>
    <w:p w14:paraId="0D84A534" w14:textId="06E532D6" w:rsidR="000C2286" w:rsidRDefault="000C2286" w:rsidP="00CF1BEE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先卸载</w:t>
      </w:r>
      <w:r>
        <w:rPr>
          <w:rFonts w:hint="eastAsia"/>
        </w:rPr>
        <w:t>node</w:t>
      </w:r>
      <w:r>
        <w:rPr>
          <w:rFonts w:hint="eastAsia"/>
        </w:rPr>
        <w:t>，再继续安装</w:t>
      </w:r>
      <w:r>
        <w:t>CL</w:t>
      </w:r>
      <w:r>
        <w:rPr>
          <w:rFonts w:hint="eastAsia"/>
        </w:rPr>
        <w:t>i</w:t>
      </w:r>
    </w:p>
    <w:p w14:paraId="21DBE302" w14:textId="15B1DC6B" w:rsidR="000C2286" w:rsidRDefault="000C2286" w:rsidP="00CF1BEE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以</w:t>
      </w:r>
      <w:r w:rsidRPr="00AB2A8C">
        <w:rPr>
          <w:rFonts w:hint="eastAsia"/>
          <w:b/>
          <w:bCs/>
        </w:rPr>
        <w:t>管理员身份</w:t>
      </w:r>
      <w:r>
        <w:rPr>
          <w:rFonts w:hint="eastAsia"/>
        </w:rPr>
        <w:t>打开命令行终端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，然后输入命令</w:t>
      </w:r>
      <w:r>
        <w:rPr>
          <w:rFonts w:hint="eastAsia"/>
        </w:rPr>
        <w:t xml:space="preserve"> </w:t>
      </w:r>
      <w:r>
        <w:t>npm clean cache -force</w:t>
      </w:r>
      <w:r w:rsidR="00902A58">
        <w:rPr>
          <w:rFonts w:hint="eastAsia"/>
        </w:rPr>
        <w:t>来清空文件夹</w:t>
      </w:r>
      <w:r>
        <w:rPr>
          <w:rFonts w:hint="eastAsia"/>
        </w:rPr>
        <w:t>，再继续安装</w:t>
      </w:r>
      <w:r>
        <w:t>CL</w:t>
      </w:r>
      <w:r>
        <w:rPr>
          <w:rFonts w:hint="eastAsia"/>
        </w:rPr>
        <w:t>i</w:t>
      </w:r>
      <w:r w:rsidR="00902A58">
        <w:rPr>
          <w:rFonts w:hint="eastAsia"/>
        </w:rPr>
        <w:t>。或者手动清空或者删除</w:t>
      </w:r>
      <w:r w:rsidR="00902A58" w:rsidRPr="00902A58">
        <w:t>npm-cache</w:t>
      </w:r>
      <w:r w:rsidR="00902A58">
        <w:rPr>
          <w:rFonts w:hint="eastAsia"/>
        </w:rPr>
        <w:t>文件夹，路径是</w:t>
      </w:r>
      <w:r w:rsidR="00902A58" w:rsidRPr="00902A58">
        <w:t>C:\Users\Administrator\AppData\Roaming\npm-cache</w:t>
      </w:r>
      <w:r w:rsidR="009350C1">
        <w:rPr>
          <w:rFonts w:hint="eastAsia"/>
        </w:rPr>
        <w:t>，然后再安装</w:t>
      </w:r>
      <w:r w:rsidR="009350C1">
        <w:t>CL</w:t>
      </w:r>
      <w:r w:rsidR="009350C1">
        <w:rPr>
          <w:rFonts w:hint="eastAsia"/>
        </w:rPr>
        <w:t>i</w:t>
      </w:r>
    </w:p>
    <w:p w14:paraId="0A55B471" w14:textId="0E396EF6" w:rsidR="000C2286" w:rsidRDefault="000C2286" w:rsidP="000C2286">
      <w:pPr>
        <w:pStyle w:val="a3"/>
        <w:ind w:left="546" w:firstLineChars="0" w:firstLine="0"/>
      </w:pPr>
      <w:r>
        <w:rPr>
          <w:noProof/>
        </w:rPr>
        <w:drawing>
          <wp:inline distT="0" distB="0" distL="0" distR="0" wp14:anchorId="37AEF78E" wp14:editId="4E5BDA67">
            <wp:extent cx="1691787" cy="243861"/>
            <wp:effectExtent l="0" t="0" r="3810" b="381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82DF" w14:textId="36041B57" w:rsidR="00E630EF" w:rsidRDefault="00E630EF" w:rsidP="00CF1BEE">
      <w:pPr>
        <w:pStyle w:val="a3"/>
        <w:numPr>
          <w:ilvl w:val="0"/>
          <w:numId w:val="41"/>
        </w:numPr>
        <w:ind w:firstLineChars="0"/>
      </w:pPr>
      <w:r>
        <w:t>E</w:t>
      </w:r>
      <w:r>
        <w:rPr>
          <w:rFonts w:hint="eastAsia"/>
        </w:rPr>
        <w:t>slint</w:t>
      </w:r>
      <w:r>
        <w:rPr>
          <w:rFonts w:hint="eastAsia"/>
        </w:rPr>
        <w:t>规范</w:t>
      </w:r>
    </w:p>
    <w:p w14:paraId="12641CEF" w14:textId="043444A1" w:rsidR="00E630EF" w:rsidRDefault="00E630EF" w:rsidP="00CF1BEE">
      <w:pPr>
        <w:pStyle w:val="a3"/>
        <w:numPr>
          <w:ilvl w:val="0"/>
          <w:numId w:val="41"/>
        </w:numPr>
        <w:ind w:firstLineChars="0"/>
      </w:pPr>
      <w:r>
        <w:rPr>
          <w:noProof/>
        </w:rPr>
        <w:drawing>
          <wp:inline distT="0" distB="0" distL="0" distR="0" wp14:anchorId="257EF7B0" wp14:editId="12F0D383">
            <wp:extent cx="2072820" cy="487722"/>
            <wp:effectExtent l="0" t="0" r="3810" b="762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8A4">
        <w:rPr>
          <w:rFonts w:hint="eastAsia"/>
        </w:rPr>
        <w:t>在代码最后</w:t>
      </w:r>
      <w:r>
        <w:rPr>
          <w:rFonts w:hint="eastAsia"/>
        </w:rPr>
        <w:t>多了个逗号会报错，但其实按照之前的写法这样写是不会报错的，所以使用</w:t>
      </w:r>
      <w:r>
        <w:t>E</w:t>
      </w:r>
      <w:r>
        <w:rPr>
          <w:rFonts w:hint="eastAsia"/>
        </w:rPr>
        <w:t>slint</w:t>
      </w:r>
      <w:r>
        <w:rPr>
          <w:rFonts w:hint="eastAsia"/>
        </w:rPr>
        <w:t>规范有时候也不好。</w:t>
      </w:r>
    </w:p>
    <w:p w14:paraId="5699B165" w14:textId="1DEBB816" w:rsidR="00E630EF" w:rsidRDefault="00E630EF" w:rsidP="00E630EF">
      <w:pPr>
        <w:pStyle w:val="a3"/>
        <w:ind w:left="546" w:firstLineChars="0" w:firstLine="0"/>
      </w:pPr>
      <w:r>
        <w:rPr>
          <w:noProof/>
        </w:rPr>
        <w:drawing>
          <wp:inline distT="0" distB="0" distL="0" distR="0" wp14:anchorId="67DF10F7" wp14:editId="13958A42">
            <wp:extent cx="5274310" cy="636905"/>
            <wp:effectExtent l="0" t="0" r="254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6F05" w14:textId="71B1B2E2" w:rsidR="00E214FF" w:rsidRDefault="00E214FF" w:rsidP="00CF1BE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如果选择了</w:t>
      </w:r>
      <w:r>
        <w:t>E</w:t>
      </w:r>
      <w:r>
        <w:rPr>
          <w:rFonts w:hint="eastAsia"/>
        </w:rPr>
        <w:t>slint</w:t>
      </w:r>
      <w:r>
        <w:rPr>
          <w:rFonts w:hint="eastAsia"/>
        </w:rPr>
        <w:t>规范，但是后面又想关掉</w:t>
      </w:r>
      <w:r>
        <w:t>E</w:t>
      </w:r>
      <w:r>
        <w:rPr>
          <w:rFonts w:hint="eastAsia"/>
        </w:rPr>
        <w:t>slint</w:t>
      </w:r>
      <w:r>
        <w:rPr>
          <w:rFonts w:hint="eastAsia"/>
        </w:rPr>
        <w:t>规范，可以这样做，在</w:t>
      </w:r>
      <w:r>
        <w:rPr>
          <w:rFonts w:hint="eastAsia"/>
        </w:rPr>
        <w:t>config</w:t>
      </w:r>
      <w:r>
        <w:rPr>
          <w:rFonts w:hint="eastAsia"/>
        </w:rPr>
        <w:t>文件夹下的</w:t>
      </w:r>
      <w:r>
        <w:rPr>
          <w:rFonts w:hint="eastAsia"/>
        </w:rPr>
        <w:t>index.js</w:t>
      </w:r>
      <w:r>
        <w:rPr>
          <w:rFonts w:hint="eastAsia"/>
        </w:rPr>
        <w:t>文件中，把</w:t>
      </w:r>
      <w:r>
        <w:rPr>
          <w:rFonts w:hint="eastAsia"/>
        </w:rPr>
        <w:t>use</w:t>
      </w:r>
      <w:r>
        <w:t>E</w:t>
      </w:r>
      <w:r>
        <w:rPr>
          <w:rFonts w:hint="eastAsia"/>
        </w:rPr>
        <w:t>slint</w:t>
      </w:r>
      <w:r>
        <w:rPr>
          <w:rFonts w:hint="eastAsia"/>
        </w:rPr>
        <w:t>设置为</w:t>
      </w:r>
      <w:r>
        <w:rPr>
          <w:rFonts w:hint="eastAsia"/>
        </w:rPr>
        <w:t>false</w:t>
      </w:r>
      <w:r w:rsidR="0095326F">
        <w:rPr>
          <w:rFonts w:hint="eastAsia"/>
        </w:rPr>
        <w:t>。关闭</w:t>
      </w:r>
      <w:r w:rsidR="0095326F">
        <w:rPr>
          <w:rFonts w:hint="eastAsia"/>
        </w:rPr>
        <w:t>index.js</w:t>
      </w:r>
      <w:r w:rsidR="0095326F">
        <w:rPr>
          <w:rFonts w:hint="eastAsia"/>
        </w:rPr>
        <w:t>，在命令行再重新编译</w:t>
      </w:r>
      <w:r w:rsidR="0095326F">
        <w:rPr>
          <w:rFonts w:hint="eastAsia"/>
        </w:rPr>
        <w:t>n</w:t>
      </w:r>
      <w:r w:rsidR="0095326F">
        <w:t>pm run dev</w:t>
      </w:r>
      <w:r w:rsidR="0095326F">
        <w:rPr>
          <w:rFonts w:hint="eastAsia"/>
        </w:rPr>
        <w:t>就不会报错了。</w:t>
      </w:r>
    </w:p>
    <w:p w14:paraId="62A37114" w14:textId="67636D21" w:rsidR="00E214FF" w:rsidRDefault="00E214FF" w:rsidP="00E214FF">
      <w:pPr>
        <w:pStyle w:val="a3"/>
        <w:ind w:left="546" w:firstLineChars="0" w:firstLine="0"/>
      </w:pPr>
      <w:r>
        <w:rPr>
          <w:noProof/>
        </w:rPr>
        <w:drawing>
          <wp:inline distT="0" distB="0" distL="0" distR="0" wp14:anchorId="6C5E69B2" wp14:editId="7D09C247">
            <wp:extent cx="4176122" cy="1150720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31E" w14:textId="3335EC1A" w:rsidR="00E214FF" w:rsidRPr="00E214FF" w:rsidRDefault="00E214FF" w:rsidP="00E630EF">
      <w:pPr>
        <w:pStyle w:val="a3"/>
        <w:ind w:left="546" w:firstLineChars="0" w:firstLine="0"/>
      </w:pPr>
    </w:p>
    <w:p w14:paraId="35CE3D94" w14:textId="0EF62231" w:rsidR="00B7523B" w:rsidRDefault="00B7523B" w:rsidP="00CF1BEE">
      <w:pPr>
        <w:pStyle w:val="2"/>
        <w:numPr>
          <w:ilvl w:val="0"/>
          <w:numId w:val="43"/>
        </w:numPr>
      </w:pPr>
      <w:r>
        <w:rPr>
          <w:rFonts w:hint="eastAsia"/>
        </w:rPr>
        <w:t>runtime-compiler</w:t>
      </w:r>
      <w:r>
        <w:rPr>
          <w:rFonts w:hint="eastAsia"/>
        </w:rPr>
        <w:t>和</w:t>
      </w:r>
      <w:r>
        <w:rPr>
          <w:rFonts w:hint="eastAsia"/>
        </w:rPr>
        <w:t>runtime-</w:t>
      </w:r>
      <w:r w:rsidR="00EC0F82">
        <w:rPr>
          <w:rFonts w:hint="eastAsia"/>
        </w:rPr>
        <w:t>only</w:t>
      </w:r>
      <w:r w:rsidR="00ED42CD">
        <w:rPr>
          <w:rFonts w:hint="eastAsia"/>
        </w:rPr>
        <w:t>的区别</w:t>
      </w:r>
    </w:p>
    <w:p w14:paraId="23FAAE60" w14:textId="14F37EC4" w:rsidR="007841D8" w:rsidRDefault="007841D8" w:rsidP="00CF1BE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新建文件夹</w:t>
      </w:r>
      <w:r w:rsidRPr="007841D8">
        <w:t>LearnVuejs06</w:t>
      </w:r>
      <w:r>
        <w:rPr>
          <w:rFonts w:hint="eastAsia"/>
        </w:rPr>
        <w:t>，并在</w:t>
      </w:r>
      <w:r w:rsidRPr="007841D8">
        <w:t>LearnVuejs06</w:t>
      </w:r>
      <w:r>
        <w:rPr>
          <w:rFonts w:hint="eastAsia"/>
        </w:rPr>
        <w:t>路径的命令行创建</w:t>
      </w:r>
      <w:r>
        <w:rPr>
          <w:rFonts w:hint="eastAsia"/>
        </w:rPr>
        <w:t>2</w:t>
      </w:r>
      <w:r>
        <w:rPr>
          <w:rFonts w:hint="eastAsia"/>
        </w:rPr>
        <w:t>个脚手架项目</w:t>
      </w:r>
      <w:r>
        <w:rPr>
          <w:rFonts w:hint="eastAsia"/>
        </w:rPr>
        <w:t>runtimecompiler</w:t>
      </w:r>
      <w:r w:rsidR="00C7667A">
        <w:rPr>
          <w:rFonts w:hint="eastAsia"/>
        </w:rPr>
        <w:t>（选</w:t>
      </w:r>
      <w:r w:rsidR="00C7667A">
        <w:rPr>
          <w:rFonts w:hint="eastAsia"/>
        </w:rPr>
        <w:t>runtime+compiler</w:t>
      </w:r>
      <w:r w:rsidR="00C7667A">
        <w:rPr>
          <w:rFonts w:hint="eastAsia"/>
        </w:rPr>
        <w:t>）</w:t>
      </w:r>
      <w:r>
        <w:rPr>
          <w:rFonts w:hint="eastAsia"/>
        </w:rPr>
        <w:t>和</w:t>
      </w:r>
      <w:r w:rsidR="00C7667A">
        <w:rPr>
          <w:rFonts w:hint="eastAsia"/>
        </w:rPr>
        <w:t>runtimeonly</w:t>
      </w:r>
      <w:r w:rsidR="00C7667A">
        <w:rPr>
          <w:rFonts w:hint="eastAsia"/>
        </w:rPr>
        <w:t>（选</w:t>
      </w:r>
      <w:r w:rsidR="00C7667A">
        <w:rPr>
          <w:rFonts w:hint="eastAsia"/>
        </w:rPr>
        <w:t>runtime+only</w:t>
      </w:r>
      <w:r w:rsidR="00C7667A">
        <w:rPr>
          <w:rFonts w:hint="eastAsia"/>
        </w:rPr>
        <w:t>）</w:t>
      </w:r>
      <w:r w:rsidR="00F148B8">
        <w:rPr>
          <w:rFonts w:hint="eastAsia"/>
        </w:rPr>
        <w:t>，再重命名为</w:t>
      </w:r>
    </w:p>
    <w:p w14:paraId="74CDDD7E" w14:textId="138A7C35" w:rsidR="00C7667A" w:rsidRDefault="00C7667A" w:rsidP="00F148B8">
      <w:pPr>
        <w:pStyle w:val="a3"/>
        <w:ind w:left="546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EFF63B1" wp14:editId="56A078B5">
            <wp:extent cx="1790855" cy="2491956"/>
            <wp:effectExtent l="0" t="0" r="0" b="381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8B8">
        <w:rPr>
          <w:rFonts w:hint="eastAsia"/>
        </w:rPr>
        <w:t xml:space="preserve"> </w:t>
      </w:r>
      <w:r w:rsidR="00F148B8">
        <w:t xml:space="preserve"> </w:t>
      </w:r>
      <w:r w:rsidR="00F148B8">
        <w:rPr>
          <w:rFonts w:hint="eastAsia"/>
        </w:rPr>
        <w:t>重命名后</w:t>
      </w:r>
      <w:r w:rsidR="00F148B8">
        <w:rPr>
          <w:noProof/>
        </w:rPr>
        <w:drawing>
          <wp:inline distT="0" distB="0" distL="0" distR="0" wp14:anchorId="09CBF371" wp14:editId="7046DD9C">
            <wp:extent cx="1851820" cy="739204"/>
            <wp:effectExtent l="0" t="0" r="0" b="381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3C1CA" wp14:editId="0C8E1111">
            <wp:extent cx="4214225" cy="312447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24D0F" wp14:editId="2A733428">
            <wp:extent cx="3977985" cy="304826"/>
            <wp:effectExtent l="0" t="0" r="381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BEE4" w14:textId="7E533971" w:rsidR="00ED42CD" w:rsidRDefault="00ED42CD" w:rsidP="00CF1BEE">
      <w:pPr>
        <w:pStyle w:val="a3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runtime-compiler</w:t>
      </w:r>
      <w:r>
        <w:rPr>
          <w:rFonts w:hint="eastAsia"/>
        </w:rPr>
        <w:t>和</w:t>
      </w:r>
      <w:r>
        <w:rPr>
          <w:rFonts w:hint="eastAsia"/>
        </w:rPr>
        <w:t>runtime-only</w:t>
      </w:r>
      <w:r>
        <w:rPr>
          <w:rFonts w:hint="eastAsia"/>
        </w:rPr>
        <w:t>的区别，是</w:t>
      </w:r>
      <w:r>
        <w:rPr>
          <w:rFonts w:hint="eastAsia"/>
        </w:rPr>
        <w:t>main.js</w:t>
      </w:r>
      <w:r>
        <w:rPr>
          <w:rFonts w:hint="eastAsia"/>
        </w:rPr>
        <w:t>文件不一样</w:t>
      </w:r>
    </w:p>
    <w:p w14:paraId="59CF90EC" w14:textId="084FABE8" w:rsidR="00BB13B3" w:rsidRDefault="00BB13B3" w:rsidP="00BB13B3">
      <w:pPr>
        <w:pStyle w:val="a3"/>
        <w:ind w:left="-709" w:rightChars="-230" w:right="-483" w:firstLineChars="0" w:firstLine="0"/>
        <w:jc w:val="left"/>
      </w:pPr>
      <w:r>
        <w:rPr>
          <w:noProof/>
        </w:rPr>
        <w:drawing>
          <wp:inline distT="0" distB="0" distL="0" distR="0" wp14:anchorId="2A712FBC" wp14:editId="5340FE63">
            <wp:extent cx="2827265" cy="2728196"/>
            <wp:effectExtent l="0" t="0" r="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C777FF2" wp14:editId="0F747428">
            <wp:extent cx="2842506" cy="2339543"/>
            <wp:effectExtent l="0" t="0" r="0" b="381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36B" w14:textId="7525B66F" w:rsidR="00803FE5" w:rsidRDefault="00803FE5" w:rsidP="00CF1BEE">
      <w:pPr>
        <w:pStyle w:val="a3"/>
        <w:numPr>
          <w:ilvl w:val="0"/>
          <w:numId w:val="48"/>
        </w:numPr>
        <w:ind w:rightChars="-230" w:right="-483" w:firstLineChars="0"/>
        <w:jc w:val="left"/>
      </w:pPr>
      <w:r>
        <w:rPr>
          <w:rFonts w:hint="eastAsia"/>
        </w:rPr>
        <w:t>runtime-compiler</w:t>
      </w:r>
      <w:r>
        <w:rPr>
          <w:rFonts w:hint="eastAsia"/>
        </w:rPr>
        <w:t>的</w:t>
      </w:r>
      <w:r>
        <w:rPr>
          <w:rFonts w:hint="eastAsia"/>
        </w:rPr>
        <w:t>main.js</w:t>
      </w:r>
      <w:r>
        <w:rPr>
          <w:rFonts w:hint="eastAsia"/>
        </w:rPr>
        <w:t>中，使用</w:t>
      </w:r>
      <w:r>
        <w:rPr>
          <w:rFonts w:hint="eastAsia"/>
        </w:rPr>
        <w:t>vue</w:t>
      </w:r>
      <w:r>
        <w:rPr>
          <w:rFonts w:hint="eastAsia"/>
        </w:rPr>
        <w:t>时，先注册组件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，再使用模板</w:t>
      </w:r>
      <w:r>
        <w:t>A</w:t>
      </w:r>
      <w:r>
        <w:rPr>
          <w:rFonts w:hint="eastAsia"/>
        </w:rPr>
        <w:t>pp</w:t>
      </w:r>
    </w:p>
    <w:p w14:paraId="42D4BCB5" w14:textId="3E1F5BAB" w:rsidR="00BE2534" w:rsidRDefault="00BE2534" w:rsidP="00CF1BEE">
      <w:pPr>
        <w:pStyle w:val="a3"/>
        <w:numPr>
          <w:ilvl w:val="0"/>
          <w:numId w:val="48"/>
        </w:numPr>
        <w:ind w:rightChars="-230" w:right="-483" w:firstLineChars="0"/>
        <w:jc w:val="left"/>
      </w:pPr>
      <w:r>
        <w:rPr>
          <w:rFonts w:hint="eastAsia"/>
        </w:rPr>
        <w:t xml:space="preserve"> runtime-only</w:t>
      </w:r>
      <w:r>
        <w:rPr>
          <w:rFonts w:hint="eastAsia"/>
        </w:rPr>
        <w:t>的</w:t>
      </w:r>
      <w:r>
        <w:rPr>
          <w:rFonts w:hint="eastAsia"/>
        </w:rPr>
        <w:t>main.js</w:t>
      </w:r>
      <w:r>
        <w:rPr>
          <w:rFonts w:hint="eastAsia"/>
        </w:rPr>
        <w:t>中，使用的是箭头函数（相当于是于下面的这个方法）</w:t>
      </w:r>
      <w:r w:rsidR="00321D59">
        <w:rPr>
          <w:rFonts w:hint="eastAsia"/>
        </w:rPr>
        <w:t>，</w:t>
      </w:r>
      <w:r w:rsidR="00321D59">
        <w:rPr>
          <w:rFonts w:hint="eastAsia"/>
        </w:rPr>
        <w:t>render</w:t>
      </w:r>
      <w:r w:rsidR="00321D59">
        <w:rPr>
          <w:rFonts w:hint="eastAsia"/>
        </w:rPr>
        <w:t>（渲染）本身就是函数，</w:t>
      </w:r>
    </w:p>
    <w:p w14:paraId="35CF7C0C" w14:textId="4CA62F9F" w:rsidR="00BE2534" w:rsidRDefault="00BE2534" w:rsidP="00BE2534">
      <w:pPr>
        <w:pStyle w:val="a3"/>
        <w:ind w:left="-289" w:rightChars="-230" w:right="-483" w:firstLineChars="0" w:firstLine="0"/>
        <w:jc w:val="left"/>
      </w:pPr>
      <w:r>
        <w:rPr>
          <w:noProof/>
        </w:rPr>
        <w:drawing>
          <wp:inline distT="0" distB="0" distL="0" distR="0" wp14:anchorId="359CC113" wp14:editId="59A7D236">
            <wp:extent cx="1630821" cy="586791"/>
            <wp:effectExtent l="0" t="0" r="7620" b="381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D582" w14:textId="71AA7F1D" w:rsidR="00A94392" w:rsidRDefault="00A94392" w:rsidP="00CF1BEE">
      <w:pPr>
        <w:pStyle w:val="a3"/>
        <w:numPr>
          <w:ilvl w:val="0"/>
          <w:numId w:val="48"/>
        </w:numPr>
        <w:ind w:rightChars="-230" w:right="-483" w:firstLineChars="0"/>
        <w:jc w:val="left"/>
      </w:pPr>
      <w:r>
        <w:rPr>
          <w:rFonts w:hint="eastAsia"/>
        </w:rPr>
        <w:t>runtime-compiler</w:t>
      </w:r>
      <w:r>
        <w:rPr>
          <w:rFonts w:hint="eastAsia"/>
        </w:rPr>
        <w:t>中的程序运行过程：</w:t>
      </w:r>
      <w:r w:rsidR="006F0229">
        <w:rPr>
          <w:noProof/>
        </w:rPr>
        <w:drawing>
          <wp:inline distT="0" distB="0" distL="0" distR="0" wp14:anchorId="7D0B0BD4" wp14:editId="2BD1C3C5">
            <wp:extent cx="4869602" cy="266723"/>
            <wp:effectExtent l="0" t="0" r="762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29" w:rsidRPr="006F0229">
        <w:rPr>
          <w:noProof/>
        </w:rPr>
        <w:t xml:space="preserve"> </w:t>
      </w:r>
      <w:r w:rsidR="006F0229">
        <w:rPr>
          <w:noProof/>
        </w:rPr>
        <w:drawing>
          <wp:inline distT="0" distB="0" distL="0" distR="0" wp14:anchorId="7A69409D" wp14:editId="32E0B5C8">
            <wp:extent cx="3589331" cy="358171"/>
            <wp:effectExtent l="19050" t="19050" r="11430" b="2286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58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F9BC7A" w14:textId="64F302C7" w:rsidR="00C75B50" w:rsidRDefault="00C75B50" w:rsidP="00BE2534">
      <w:pPr>
        <w:pStyle w:val="a3"/>
        <w:ind w:left="-289" w:rightChars="-230" w:right="-483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D556417" wp14:editId="2A73BFFA">
            <wp:extent cx="5274310" cy="2940685"/>
            <wp:effectExtent l="19050" t="19050" r="21590" b="12065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25EA9B" w14:textId="6EF76CDA" w:rsidR="00A94392" w:rsidRDefault="00E762E6" w:rsidP="00BE2534">
      <w:pPr>
        <w:pStyle w:val="a3"/>
        <w:ind w:left="-289" w:rightChars="-230" w:right="-483" w:firstLineChars="0" w:firstLine="0"/>
        <w:jc w:val="left"/>
      </w:pPr>
      <w:r>
        <w:rPr>
          <w:rFonts w:hint="eastAsia"/>
        </w:rPr>
        <w:t>runtime-only</w:t>
      </w:r>
      <w:r>
        <w:rPr>
          <w:rFonts w:hint="eastAsia"/>
        </w:rPr>
        <w:t>的程序运行过程：</w:t>
      </w:r>
      <w:r>
        <w:rPr>
          <w:noProof/>
        </w:rPr>
        <w:drawing>
          <wp:inline distT="0" distB="0" distL="0" distR="0" wp14:anchorId="283C3744" wp14:editId="2920FCED">
            <wp:extent cx="3612193" cy="289585"/>
            <wp:effectExtent l="0" t="0" r="762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E574" w14:textId="20FD60A7" w:rsidR="009F3985" w:rsidRDefault="009F3985" w:rsidP="00CF1BEE">
      <w:pPr>
        <w:pStyle w:val="a3"/>
        <w:numPr>
          <w:ilvl w:val="0"/>
          <w:numId w:val="41"/>
        </w:numPr>
        <w:ind w:rightChars="-230" w:right="-483" w:firstLineChars="0"/>
        <w:jc w:val="left"/>
      </w:pPr>
      <w:r>
        <w:rPr>
          <w:rFonts w:hint="eastAsia"/>
        </w:rPr>
        <w:t>所以</w:t>
      </w:r>
      <w:r>
        <w:rPr>
          <w:rFonts w:hint="eastAsia"/>
        </w:rPr>
        <w:t>runtime-only</w:t>
      </w:r>
      <w:r>
        <w:rPr>
          <w:rFonts w:hint="eastAsia"/>
        </w:rPr>
        <w:t>的</w:t>
      </w:r>
      <w:r w:rsidR="00741639">
        <w:rPr>
          <w:rFonts w:hint="eastAsia"/>
        </w:rPr>
        <w:t xml:space="preserve"> </w:t>
      </w:r>
      <w:r w:rsidR="00741639">
        <w:rPr>
          <w:rFonts w:hint="eastAsia"/>
        </w:rPr>
        <w:t>①</w:t>
      </w:r>
      <w:r>
        <w:rPr>
          <w:rFonts w:hint="eastAsia"/>
        </w:rPr>
        <w:t>性能更高</w:t>
      </w:r>
      <w:r w:rsidR="00B022E3">
        <w:rPr>
          <w:rFonts w:hint="eastAsia"/>
        </w:rPr>
        <w:t>、</w:t>
      </w:r>
      <w:r w:rsidR="00741639">
        <w:rPr>
          <w:rFonts w:hint="eastAsia"/>
        </w:rPr>
        <w:t>②</w:t>
      </w:r>
      <w:r w:rsidR="00B022E3">
        <w:rPr>
          <w:rFonts w:hint="eastAsia"/>
        </w:rPr>
        <w:t>代码</w:t>
      </w:r>
      <w:r w:rsidR="00110B3E">
        <w:rPr>
          <w:rFonts w:hint="eastAsia"/>
        </w:rPr>
        <w:t>量</w:t>
      </w:r>
      <w:r w:rsidR="00B022E3">
        <w:rPr>
          <w:rFonts w:hint="eastAsia"/>
        </w:rPr>
        <w:t>更少</w:t>
      </w:r>
      <w:r w:rsidR="00741639">
        <w:rPr>
          <w:rFonts w:hint="eastAsia"/>
        </w:rPr>
        <w:t>，最后打包出来的文件比</w:t>
      </w:r>
      <w:r w:rsidR="00741639">
        <w:rPr>
          <w:rFonts w:hint="eastAsia"/>
        </w:rPr>
        <w:t>runtime-compiler</w:t>
      </w:r>
      <w:r w:rsidR="00741639">
        <w:rPr>
          <w:rFonts w:hint="eastAsia"/>
        </w:rPr>
        <w:t>小</w:t>
      </w:r>
      <w:r w:rsidR="00741639">
        <w:rPr>
          <w:rFonts w:hint="eastAsia"/>
        </w:rPr>
        <w:t>6</w:t>
      </w:r>
      <w:r w:rsidR="00741639">
        <w:t>KB</w:t>
      </w:r>
      <w:r w:rsidR="00BA3C28">
        <w:rPr>
          <w:rFonts w:hint="eastAsia"/>
        </w:rPr>
        <w:t>，开发中用的多的其实是</w:t>
      </w:r>
      <w:r w:rsidR="00BA3C28">
        <w:rPr>
          <w:rFonts w:hint="eastAsia"/>
        </w:rPr>
        <w:t>runtime-only</w:t>
      </w:r>
    </w:p>
    <w:p w14:paraId="3371AF20" w14:textId="18ED055D" w:rsidR="00CB5B3B" w:rsidRDefault="00CB5B3B" w:rsidP="00CF1BEE">
      <w:pPr>
        <w:pStyle w:val="a3"/>
        <w:numPr>
          <w:ilvl w:val="0"/>
          <w:numId w:val="41"/>
        </w:numPr>
        <w:ind w:rightChars="-230" w:right="-483" w:firstLineChars="0"/>
        <w:jc w:val="left"/>
      </w:pPr>
      <w:r>
        <w:rPr>
          <w:rFonts w:hint="eastAsia"/>
        </w:rPr>
        <w:t>runtime-compiler</w:t>
      </w:r>
      <w:r>
        <w:rPr>
          <w:rFonts w:hint="eastAsia"/>
        </w:rPr>
        <w:t>的</w:t>
      </w:r>
      <w:r>
        <w:rPr>
          <w:rFonts w:hint="eastAsia"/>
        </w:rPr>
        <w:t>main.js</w:t>
      </w:r>
      <w:r>
        <w:rPr>
          <w:rFonts w:hint="eastAsia"/>
        </w:rPr>
        <w:t>中，其实也可以使用</w:t>
      </w:r>
      <w:r>
        <w:rPr>
          <w:rFonts w:hint="eastAsia"/>
        </w:rPr>
        <w:t>render</w:t>
      </w:r>
      <w:r>
        <w:rPr>
          <w:rFonts w:hint="eastAsia"/>
        </w:rPr>
        <w:t>函数</w:t>
      </w:r>
    </w:p>
    <w:p w14:paraId="75E619C3" w14:textId="5FD948A6" w:rsidR="009F763D" w:rsidRDefault="009F763D" w:rsidP="009F763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</w:rPr>
        <w:t>1.普通用法</w:t>
      </w:r>
      <w:r>
        <w:rPr>
          <w:rFonts w:hint="eastAsia"/>
          <w:color w:val="808080"/>
          <w:sz w:val="18"/>
          <w:szCs w:val="18"/>
        </w:rPr>
        <w:t>： createElement('标签', {标签的属性}, ['标签内容'])</w:t>
      </w:r>
    </w:p>
    <w:p w14:paraId="57F38139" w14:textId="17774833" w:rsidR="00CB5B3B" w:rsidRDefault="00CB5B3B" w:rsidP="00017DD4">
      <w:pPr>
        <w:pStyle w:val="a3"/>
        <w:ind w:left="-709" w:rightChars="-230" w:right="-483" w:firstLineChars="0" w:firstLine="0"/>
        <w:jc w:val="left"/>
      </w:pPr>
      <w:r>
        <w:rPr>
          <w:noProof/>
        </w:rPr>
        <w:drawing>
          <wp:inline distT="0" distB="0" distL="0" distR="0" wp14:anchorId="37566984" wp14:editId="71A3C8C8">
            <wp:extent cx="6341546" cy="3124200"/>
            <wp:effectExtent l="0" t="0" r="254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357444" cy="31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DB91" w14:textId="2DC4E657" w:rsidR="00CB5B3B" w:rsidRDefault="00CB5B3B" w:rsidP="00CB5B3B">
      <w:pPr>
        <w:pStyle w:val="a3"/>
        <w:ind w:left="546" w:rightChars="-230" w:right="-483" w:firstLineChars="0" w:firstLine="0"/>
        <w:jc w:val="left"/>
      </w:pPr>
      <w:r>
        <w:rPr>
          <w:rFonts w:hint="eastAsia"/>
        </w:rPr>
        <w:t>运行结果</w:t>
      </w:r>
      <w:r>
        <w:rPr>
          <w:noProof/>
        </w:rPr>
        <w:drawing>
          <wp:inline distT="0" distB="0" distL="0" distR="0" wp14:anchorId="7154B960" wp14:editId="26C6273F">
            <wp:extent cx="1908810" cy="1043977"/>
            <wp:effectExtent l="19050" t="19050" r="15240" b="2286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927689" cy="10543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56FDE" w14:textId="08BE0B65" w:rsidR="009F763D" w:rsidRPr="00BC16B2" w:rsidRDefault="009F763D" w:rsidP="00BC16B2">
      <w:pPr>
        <w:pStyle w:val="HTML"/>
        <w:shd w:val="clear" w:color="auto" w:fill="2B2B2B"/>
        <w:rPr>
          <w:color w:val="FFFFFF" w:themeColor="background1"/>
        </w:rPr>
      </w:pPr>
      <w:r w:rsidRPr="009F763D">
        <w:rPr>
          <w:rFonts w:hint="eastAsia"/>
          <w:color w:val="FFFFFF" w:themeColor="background1"/>
        </w:rPr>
        <w:lastRenderedPageBreak/>
        <w:t>2. 传入组件对象：</w:t>
      </w:r>
    </w:p>
    <w:p w14:paraId="74700C43" w14:textId="5E1A9B9C" w:rsidR="009F763D" w:rsidRDefault="009F763D" w:rsidP="00BE76E0">
      <w:pPr>
        <w:pStyle w:val="a3"/>
        <w:ind w:left="-142" w:rightChars="-230" w:right="-483" w:firstLineChars="0" w:firstLine="0"/>
        <w:jc w:val="left"/>
      </w:pPr>
      <w:r>
        <w:rPr>
          <w:noProof/>
        </w:rPr>
        <w:drawing>
          <wp:inline distT="0" distB="0" distL="0" distR="0" wp14:anchorId="19688356" wp14:editId="0F2EDF80">
            <wp:extent cx="3145005" cy="4419600"/>
            <wp:effectExtent l="0" t="0" r="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147700" cy="442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6E0">
        <w:rPr>
          <w:rFonts w:hint="eastAsia"/>
        </w:rPr>
        <w:t>运行结果</w:t>
      </w:r>
      <w:r w:rsidR="00BE76E0">
        <w:rPr>
          <w:noProof/>
        </w:rPr>
        <w:drawing>
          <wp:inline distT="0" distB="0" distL="0" distR="0" wp14:anchorId="4FB6172B" wp14:editId="0EA3742F">
            <wp:extent cx="1626870" cy="751262"/>
            <wp:effectExtent l="19050" t="19050" r="11430" b="10795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1639275" cy="756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0A349" w14:textId="2E032CD2" w:rsidR="00D672CC" w:rsidRPr="007841D8" w:rsidRDefault="00D672CC" w:rsidP="00BE76E0">
      <w:pPr>
        <w:pStyle w:val="a3"/>
        <w:ind w:left="-142" w:rightChars="-230" w:right="-483" w:firstLineChars="0" w:firstLine="0"/>
        <w:jc w:val="left"/>
      </w:pPr>
      <w:r>
        <w:rPr>
          <w:noProof/>
        </w:rPr>
        <w:drawing>
          <wp:inline distT="0" distB="0" distL="0" distR="0" wp14:anchorId="13D3052F" wp14:editId="217AA4AF">
            <wp:extent cx="2766300" cy="3574090"/>
            <wp:effectExtent l="0" t="0" r="0" b="762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7DD" w:rsidRPr="006457DD">
        <w:rPr>
          <w:noProof/>
        </w:rPr>
        <w:t xml:space="preserve"> </w:t>
      </w:r>
      <w:r w:rsidR="006457DD">
        <w:rPr>
          <w:noProof/>
        </w:rPr>
        <w:drawing>
          <wp:inline distT="0" distB="0" distL="0" distR="0" wp14:anchorId="753C1137" wp14:editId="1C6D73E1">
            <wp:extent cx="2705334" cy="449619"/>
            <wp:effectExtent l="0" t="0" r="0" b="762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9B9D" w14:textId="0AD104AA" w:rsidR="00B7523B" w:rsidRDefault="00B7523B" w:rsidP="00CF1BEE">
      <w:pPr>
        <w:pStyle w:val="2"/>
        <w:numPr>
          <w:ilvl w:val="0"/>
          <w:numId w:val="43"/>
        </w:numPr>
      </w:pPr>
      <w:r>
        <w:lastRenderedPageBreak/>
        <w:t>V</w:t>
      </w:r>
      <w:r>
        <w:rPr>
          <w:rFonts w:hint="eastAsia"/>
        </w:rPr>
        <w:t>ue</w:t>
      </w:r>
      <w:r>
        <w:t>CL</w:t>
      </w:r>
      <w:r>
        <w:rPr>
          <w:rFonts w:hint="eastAsia"/>
        </w:rPr>
        <w:t>i3</w:t>
      </w:r>
      <w:r>
        <w:rPr>
          <w:rFonts w:hint="eastAsia"/>
        </w:rPr>
        <w:t>创建项目和目录结构</w:t>
      </w:r>
    </w:p>
    <w:p w14:paraId="0FAC9480" w14:textId="23EE7A33" w:rsidR="00562747" w:rsidRDefault="00562747" w:rsidP="00CF1BE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创建</w:t>
      </w:r>
      <w:r>
        <w:t>V</w:t>
      </w:r>
      <w:r>
        <w:rPr>
          <w:rFonts w:hint="eastAsia"/>
        </w:rPr>
        <w:t>ue</w:t>
      </w:r>
      <w:r>
        <w:t>CL</w:t>
      </w:r>
      <w:r>
        <w:rPr>
          <w:rFonts w:hint="eastAsia"/>
        </w:rPr>
        <w:t>i3</w:t>
      </w:r>
      <w:r>
        <w:rPr>
          <w:rFonts w:hint="eastAsia"/>
        </w:rPr>
        <w:t>项目，命令</w:t>
      </w:r>
      <w:r w:rsidRPr="00562747">
        <w:t>vue create testvuecli3</w:t>
      </w:r>
    </w:p>
    <w:p w14:paraId="0ED2B22C" w14:textId="5BEAB76E" w:rsidR="00062A0E" w:rsidRDefault="00062A0E" w:rsidP="00062A0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8E51EC3" wp14:editId="28D9D2C4">
            <wp:extent cx="4404742" cy="1752752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E315" w14:textId="68EE5181" w:rsidR="004A502C" w:rsidRDefault="004A502C" w:rsidP="00CF1BEE">
      <w:pPr>
        <w:pStyle w:val="a3"/>
        <w:numPr>
          <w:ilvl w:val="0"/>
          <w:numId w:val="50"/>
        </w:numPr>
        <w:ind w:left="284" w:firstLineChars="0" w:hanging="142"/>
      </w:pPr>
      <w:r>
        <w:rPr>
          <w:rFonts w:hint="eastAsia"/>
        </w:rPr>
        <w:t>创建之后会有一些选择：</w:t>
      </w:r>
    </w:p>
    <w:p w14:paraId="19B9BA47" w14:textId="10342F9B" w:rsidR="004A502C" w:rsidRDefault="004A502C" w:rsidP="00062A0E">
      <w:pPr>
        <w:pStyle w:val="a3"/>
        <w:ind w:left="420" w:firstLineChars="0" w:firstLine="0"/>
      </w:pPr>
      <w:r w:rsidRPr="004A502C">
        <w:t>Manually select features</w:t>
      </w:r>
      <w:r>
        <w:rPr>
          <w:rFonts w:hint="eastAsia"/>
        </w:rPr>
        <w:t>手动</w:t>
      </w:r>
      <w:r w:rsidR="003C15D2">
        <w:rPr>
          <w:rFonts w:hint="eastAsia"/>
        </w:rPr>
        <w:t>（</w:t>
      </w:r>
      <w:r w:rsidR="003C15D2" w:rsidRPr="004A502C">
        <w:t>Manually</w:t>
      </w:r>
      <w:r w:rsidR="003C15D2">
        <w:rPr>
          <w:rFonts w:hint="eastAsia"/>
        </w:rPr>
        <w:t>）</w:t>
      </w:r>
      <w:r>
        <w:rPr>
          <w:rFonts w:hint="eastAsia"/>
        </w:rPr>
        <w:t>选择特性</w:t>
      </w:r>
      <w:r w:rsidR="001B4660">
        <w:rPr>
          <w:rFonts w:hint="eastAsia"/>
        </w:rPr>
        <w:t>；</w:t>
      </w:r>
    </w:p>
    <w:p w14:paraId="0E8711D1" w14:textId="3D131038" w:rsidR="004A502C" w:rsidRDefault="004A502C" w:rsidP="00062A0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66C44B9" wp14:editId="5295294C">
            <wp:extent cx="670618" cy="259102"/>
            <wp:effectExtent l="0" t="0" r="0" b="762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7061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只需要这个，其他的就按上下键和空格来不选中</w:t>
      </w:r>
      <w:r w:rsidR="001B4660">
        <w:rPr>
          <w:rFonts w:hint="eastAsia"/>
        </w:rPr>
        <w:t>；</w:t>
      </w:r>
    </w:p>
    <w:p w14:paraId="7BC1DF94" w14:textId="1F62160D" w:rsidR="002200E8" w:rsidRDefault="003C15D2" w:rsidP="00062A0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29CA8F2" wp14:editId="0F0A2B73">
            <wp:extent cx="1684166" cy="289585"/>
            <wp:effectExtent l="0" t="0" r="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中单独（</w:t>
      </w:r>
      <w:r>
        <w:rPr>
          <w:rFonts w:hint="eastAsia"/>
        </w:rPr>
        <w:t>delicate</w:t>
      </w:r>
      <w:r>
        <w:rPr>
          <w:rFonts w:hint="eastAsia"/>
        </w:rPr>
        <w:t>）放在一个配置文件中</w:t>
      </w:r>
      <w:r w:rsidR="001B4660">
        <w:rPr>
          <w:rFonts w:hint="eastAsia"/>
        </w:rPr>
        <w:t>；</w:t>
      </w:r>
    </w:p>
    <w:p w14:paraId="072FEDD0" w14:textId="32710BB2" w:rsidR="00053B33" w:rsidRDefault="00053B33" w:rsidP="00062A0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6F186B0" wp14:editId="5D12D8A4">
            <wp:extent cx="3627120" cy="388620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7"/>
                    <a:srcRect b="41379"/>
                    <a:stretch/>
                  </pic:blipFill>
                  <pic:spPr bwMode="auto">
                    <a:xfrm>
                      <a:off x="0" y="0"/>
                      <a:ext cx="3627434" cy="38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如果想删了</w:t>
      </w:r>
      <w:r>
        <w:rPr>
          <w:rFonts w:hint="eastAsia"/>
        </w:rPr>
        <w:t>codetest</w:t>
      </w:r>
      <w:r>
        <w:rPr>
          <w:rFonts w:hint="eastAsia"/>
        </w:rPr>
        <w:t>可以从这个文件夹删除。</w:t>
      </w:r>
    </w:p>
    <w:p w14:paraId="35DA6B0E" w14:textId="3D58F916" w:rsidR="0035306E" w:rsidRDefault="0035306E" w:rsidP="00CF1BE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创建好</w:t>
      </w:r>
      <w:r>
        <w:t>V</w:t>
      </w:r>
      <w:r>
        <w:rPr>
          <w:rFonts w:hint="eastAsia"/>
        </w:rPr>
        <w:t>ue</w:t>
      </w:r>
      <w:r>
        <w:t>CL</w:t>
      </w:r>
      <w:r>
        <w:rPr>
          <w:rFonts w:hint="eastAsia"/>
        </w:rPr>
        <w:t>i3</w:t>
      </w:r>
      <w:r>
        <w:rPr>
          <w:rFonts w:hint="eastAsia"/>
        </w:rPr>
        <w:t>项目后重新命名</w:t>
      </w:r>
    </w:p>
    <w:p w14:paraId="1CBC9A93" w14:textId="56420624" w:rsidR="0035306E" w:rsidRDefault="0035306E" w:rsidP="00C81861">
      <w:pPr>
        <w:pStyle w:val="a3"/>
        <w:ind w:left="-426" w:rightChars="-364" w:right="-764" w:firstLineChars="0" w:firstLine="0"/>
      </w:pPr>
      <w:r>
        <w:rPr>
          <w:noProof/>
        </w:rPr>
        <w:drawing>
          <wp:inline distT="0" distB="0" distL="0" distR="0" wp14:anchorId="77A13DF0" wp14:editId="7FD21D9D">
            <wp:extent cx="2217612" cy="883997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861">
        <w:rPr>
          <w:rFonts w:hint="eastAsia"/>
        </w:rPr>
        <w:t>目录结构比</w:t>
      </w:r>
      <w:r w:rsidR="00C81861">
        <w:t>V</w:t>
      </w:r>
      <w:r w:rsidR="00C81861">
        <w:rPr>
          <w:rFonts w:hint="eastAsia"/>
        </w:rPr>
        <w:t>ue</w:t>
      </w:r>
      <w:r w:rsidR="00C81861">
        <w:t>CL</w:t>
      </w:r>
      <w:r w:rsidR="00C81861">
        <w:rPr>
          <w:rFonts w:hint="eastAsia"/>
        </w:rPr>
        <w:t>i2</w:t>
      </w:r>
      <w:r w:rsidR="00C81861">
        <w:rPr>
          <w:rFonts w:hint="eastAsia"/>
        </w:rPr>
        <w:t>简洁</w:t>
      </w:r>
      <w:r w:rsidR="00C81861">
        <w:rPr>
          <w:noProof/>
        </w:rPr>
        <w:drawing>
          <wp:inline distT="0" distB="0" distL="0" distR="0" wp14:anchorId="64773315" wp14:editId="4BEFA184">
            <wp:extent cx="2164268" cy="2103302"/>
            <wp:effectExtent l="0" t="0" r="762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8592" w14:textId="52443273" w:rsidR="00A72190" w:rsidRDefault="00A72190" w:rsidP="00C81861">
      <w:pPr>
        <w:pStyle w:val="a3"/>
        <w:ind w:left="-426" w:rightChars="-364" w:right="-764" w:firstLineChars="0" w:firstLine="0"/>
      </w:pPr>
      <w:r>
        <w:t>VCS</w:t>
      </w:r>
      <w:r>
        <w:rPr>
          <w:rFonts w:hint="eastAsia"/>
        </w:rPr>
        <w:t>：</w:t>
      </w: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（版本控制系统，如</w:t>
      </w:r>
      <w:r>
        <w:rPr>
          <w:rFonts w:hint="eastAsia"/>
        </w:rPr>
        <w:t>git/svn</w:t>
      </w:r>
      <w:r>
        <w:rPr>
          <w:rFonts w:hint="eastAsia"/>
        </w:rPr>
        <w:t>）</w:t>
      </w:r>
      <w:r w:rsidR="00865D3A">
        <w:rPr>
          <w:rFonts w:hint="eastAsia"/>
        </w:rPr>
        <w:t>，创建好</w:t>
      </w:r>
      <w:r w:rsidR="00865D3A">
        <w:t>V</w:t>
      </w:r>
      <w:r w:rsidR="00865D3A">
        <w:rPr>
          <w:rFonts w:hint="eastAsia"/>
        </w:rPr>
        <w:t>ue</w:t>
      </w:r>
      <w:r w:rsidR="00865D3A">
        <w:t>CL</w:t>
      </w:r>
      <w:r w:rsidR="00865D3A">
        <w:rPr>
          <w:rFonts w:hint="eastAsia"/>
        </w:rPr>
        <w:t>i3</w:t>
      </w:r>
      <w:r w:rsidR="00865D3A">
        <w:rPr>
          <w:rFonts w:hint="eastAsia"/>
        </w:rPr>
        <w:t>项目，文件夹下会多出一个</w:t>
      </w:r>
      <w:r w:rsidR="00865D3A">
        <w:rPr>
          <w:rFonts w:hint="eastAsia"/>
        </w:rPr>
        <w:t>.</w:t>
      </w:r>
      <w:r w:rsidR="00865D3A">
        <w:t>git</w:t>
      </w:r>
      <w:r w:rsidR="00865D3A">
        <w:rPr>
          <w:rFonts w:hint="eastAsia"/>
        </w:rPr>
        <w:t>文件夹，我们就可以使用</w:t>
      </w:r>
      <w:r w:rsidR="00865D3A">
        <w:rPr>
          <w:rFonts w:hint="eastAsia"/>
        </w:rPr>
        <w:t>git</w:t>
      </w:r>
      <w:r w:rsidR="00865D3A">
        <w:rPr>
          <w:rFonts w:hint="eastAsia"/>
        </w:rPr>
        <w:t>命令进行操作</w:t>
      </w:r>
      <w:r w:rsidR="00865D3A">
        <w:rPr>
          <w:rFonts w:hint="eastAsia"/>
        </w:rPr>
        <w:t xml:space="preserve"> </w:t>
      </w:r>
      <w:r w:rsidR="00865D3A">
        <w:rPr>
          <w:rFonts w:hint="eastAsia"/>
        </w:rPr>
        <w:t>创建的</w:t>
      </w:r>
      <w:r w:rsidR="00865D3A">
        <w:t>V</w:t>
      </w:r>
      <w:r w:rsidR="00865D3A">
        <w:rPr>
          <w:rFonts w:hint="eastAsia"/>
        </w:rPr>
        <w:t>ue</w:t>
      </w:r>
      <w:r w:rsidR="00865D3A">
        <w:t>CL</w:t>
      </w:r>
      <w:r w:rsidR="00865D3A">
        <w:rPr>
          <w:rFonts w:hint="eastAsia"/>
        </w:rPr>
        <w:t>i3</w:t>
      </w:r>
      <w:r w:rsidR="00865D3A">
        <w:rPr>
          <w:rFonts w:hint="eastAsia"/>
        </w:rPr>
        <w:t>项目。</w:t>
      </w:r>
    </w:p>
    <w:p w14:paraId="1D504BE8" w14:textId="5B413AA8" w:rsidR="0063144C" w:rsidRDefault="0063144C" w:rsidP="00CF1BEE">
      <w:pPr>
        <w:pStyle w:val="a3"/>
        <w:numPr>
          <w:ilvl w:val="0"/>
          <w:numId w:val="50"/>
        </w:numPr>
        <w:ind w:rightChars="-364" w:right="-764" w:firstLineChars="0"/>
      </w:pPr>
      <w:r>
        <w:rPr>
          <w:rFonts w:hint="eastAsia"/>
        </w:rPr>
        <w:t>通过命令</w:t>
      </w:r>
      <w:r w:rsidRPr="0063144C">
        <w:t>npm run serve</w:t>
      </w:r>
      <w:r>
        <w:rPr>
          <w:rFonts w:hint="eastAsia"/>
        </w:rPr>
        <w:t>运行项目</w:t>
      </w:r>
      <w:r w:rsidR="00771E00">
        <w:rPr>
          <w:rFonts w:hint="eastAsia"/>
        </w:rPr>
        <w:t>，也可以根据提示信息来运行项目。</w:t>
      </w:r>
    </w:p>
    <w:p w14:paraId="5F06133B" w14:textId="473CF216" w:rsidR="00771E00" w:rsidRDefault="00771E00" w:rsidP="00771E00">
      <w:pPr>
        <w:pStyle w:val="a3"/>
        <w:ind w:leftChars="-730" w:rightChars="-634" w:right="-1331" w:hangingChars="730" w:hanging="1533"/>
        <w:jc w:val="center"/>
      </w:pPr>
      <w:r>
        <w:rPr>
          <w:noProof/>
        </w:rPr>
        <w:drawing>
          <wp:inline distT="0" distB="0" distL="0" distR="0" wp14:anchorId="31BBE074" wp14:editId="0F9E80B6">
            <wp:extent cx="2575783" cy="990686"/>
            <wp:effectExtent l="0" t="0" r="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301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47D86C" wp14:editId="2D467370">
            <wp:extent cx="4031329" cy="815411"/>
            <wp:effectExtent l="0" t="0" r="7620" b="381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20EB" w14:textId="0756F64F" w:rsidR="0012558A" w:rsidRDefault="0012558A" w:rsidP="00CF1BEE">
      <w:pPr>
        <w:pStyle w:val="a3"/>
        <w:numPr>
          <w:ilvl w:val="0"/>
          <w:numId w:val="50"/>
        </w:numPr>
        <w:ind w:rightChars="-634" w:right="-1331" w:firstLineChars="0"/>
        <w:jc w:val="left"/>
      </w:pPr>
      <w:r>
        <w:rPr>
          <w:noProof/>
        </w:rPr>
        <w:lastRenderedPageBreak/>
        <w:drawing>
          <wp:inline distT="0" distB="0" distL="0" distR="0" wp14:anchorId="74A882C8" wp14:editId="3CD9B1FE">
            <wp:extent cx="2286000" cy="923072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306745" cy="93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F7E9" w14:textId="6E43AB19" w:rsidR="00F1085A" w:rsidRPr="00A72190" w:rsidRDefault="00F1085A" w:rsidP="00CF1BEE">
      <w:pPr>
        <w:pStyle w:val="a3"/>
        <w:numPr>
          <w:ilvl w:val="0"/>
          <w:numId w:val="50"/>
        </w:numPr>
        <w:ind w:rightChars="-634" w:right="-1331" w:firstLineChars="0"/>
        <w:jc w:val="left"/>
      </w:pPr>
      <w:r>
        <w:rPr>
          <w:noProof/>
        </w:rPr>
        <w:drawing>
          <wp:inline distT="0" distB="0" distL="0" distR="0" wp14:anchorId="3507D3F2" wp14:editId="26FF3103">
            <wp:extent cx="2426402" cy="2887980"/>
            <wp:effectExtent l="0" t="0" r="0" b="762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434413" cy="28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05B3" w14:textId="7CCB8B98" w:rsidR="00B7523B" w:rsidRDefault="00B7523B" w:rsidP="00CF1BEE">
      <w:pPr>
        <w:pStyle w:val="2"/>
        <w:numPr>
          <w:ilvl w:val="0"/>
          <w:numId w:val="43"/>
        </w:numPr>
      </w:pPr>
      <w:r>
        <w:t>V</w:t>
      </w:r>
      <w:r>
        <w:rPr>
          <w:rFonts w:hint="eastAsia"/>
        </w:rPr>
        <w:t>ue</w:t>
      </w:r>
      <w:r>
        <w:t>CL</w:t>
      </w:r>
      <w:r>
        <w:rPr>
          <w:rFonts w:hint="eastAsia"/>
        </w:rPr>
        <w:t>i3</w:t>
      </w:r>
      <w:r>
        <w:rPr>
          <w:rFonts w:hint="eastAsia"/>
        </w:rPr>
        <w:t>配置文件的查看和</w:t>
      </w:r>
      <w:r w:rsidR="00675B00">
        <w:rPr>
          <w:rFonts w:hint="eastAsia"/>
        </w:rPr>
        <w:t>修改</w:t>
      </w:r>
    </w:p>
    <w:p w14:paraId="27B75004" w14:textId="4BACFC01" w:rsidR="00675B00" w:rsidRDefault="00675B00" w:rsidP="00CF1BEE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方法一：启动本地服务器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ui</w:t>
      </w:r>
    </w:p>
    <w:p w14:paraId="464C9113" w14:textId="57E4510F" w:rsidR="00714951" w:rsidRDefault="00714951" w:rsidP="0071495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A50BD94" wp14:editId="57201B34">
            <wp:extent cx="3474720" cy="732666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494904" cy="7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2E" w:rsidRPr="007D252E">
        <w:rPr>
          <w:noProof/>
        </w:rPr>
        <w:t xml:space="preserve"> </w:t>
      </w:r>
      <w:r w:rsidR="007D252E">
        <w:rPr>
          <w:rFonts w:hint="eastAsia"/>
          <w:noProof/>
        </w:rPr>
        <w:t>本地服务器界面如下</w:t>
      </w:r>
      <w:r w:rsidR="00561387">
        <w:rPr>
          <w:noProof/>
        </w:rPr>
        <w:drawing>
          <wp:inline distT="0" distB="0" distL="0" distR="0" wp14:anchorId="6D0697D2" wp14:editId="3A9B2AAE">
            <wp:extent cx="3870960" cy="2931415"/>
            <wp:effectExtent l="19050" t="19050" r="15240" b="2159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877439" cy="2936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E21CE5" w14:textId="4756983F" w:rsidR="00675B00" w:rsidRDefault="00714951" w:rsidP="00CF1BEE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lastRenderedPageBreak/>
        <w:t>方法二</w:t>
      </w:r>
      <w:r w:rsidR="00675B00">
        <w:rPr>
          <w:rFonts w:hint="eastAsia"/>
        </w:rPr>
        <w:t xml:space="preserve"> </w:t>
      </w:r>
      <w:r>
        <w:rPr>
          <w:rFonts w:hint="eastAsia"/>
        </w:rPr>
        <w:t>：</w:t>
      </w:r>
      <w:r w:rsidR="00C62FC5">
        <w:rPr>
          <w:rFonts w:hint="eastAsia"/>
        </w:rPr>
        <w:t>隐藏起来的配置文件放到</w:t>
      </w:r>
      <w:r w:rsidR="00C62FC5">
        <w:rPr>
          <w:rFonts w:hint="eastAsia"/>
        </w:rPr>
        <w:t>node</w:t>
      </w:r>
      <w:r w:rsidR="00C62FC5">
        <w:t>_modules</w:t>
      </w:r>
      <w:r w:rsidR="00C62FC5">
        <w:rPr>
          <w:rFonts w:hint="eastAsia"/>
        </w:rPr>
        <w:t>文件夹下的</w:t>
      </w:r>
      <w:r w:rsidR="003807ED">
        <w:rPr>
          <w:rFonts w:hint="eastAsia"/>
        </w:rPr>
        <w:t>@vue</w:t>
      </w:r>
      <w:r w:rsidR="003807ED">
        <w:rPr>
          <w:rFonts w:hint="eastAsia"/>
        </w:rPr>
        <w:t>文件夹</w:t>
      </w:r>
      <w:r w:rsidR="00C62FC5">
        <w:rPr>
          <w:rFonts w:hint="eastAsia"/>
        </w:rPr>
        <w:t>下的</w:t>
      </w:r>
      <w:r w:rsidR="003807ED">
        <w:rPr>
          <w:rFonts w:hint="eastAsia"/>
        </w:rPr>
        <w:t>cli_service</w:t>
      </w:r>
      <w:r w:rsidR="003807ED">
        <w:rPr>
          <w:rFonts w:hint="eastAsia"/>
        </w:rPr>
        <w:t>文件夹</w:t>
      </w:r>
      <w:r w:rsidR="00C62FC5">
        <w:rPr>
          <w:rFonts w:hint="eastAsia"/>
        </w:rPr>
        <w:t>和</w:t>
      </w:r>
      <w:r w:rsidR="00C62FC5">
        <w:rPr>
          <w:rFonts w:hint="eastAsia"/>
        </w:rPr>
        <w:t>lib</w:t>
      </w:r>
      <w:r w:rsidR="00C62FC5">
        <w:rPr>
          <w:rFonts w:hint="eastAsia"/>
        </w:rPr>
        <w:t>文件夹里了。</w:t>
      </w:r>
    </w:p>
    <w:p w14:paraId="69D0007A" w14:textId="7F53C296" w:rsidR="00B05D0D" w:rsidRDefault="00B05D0D" w:rsidP="00B05D0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02BDAE8" wp14:editId="0D79EF25">
            <wp:extent cx="5082980" cy="281964"/>
            <wp:effectExtent l="0" t="0" r="3810" b="381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BAB" w:rsidRPr="009B0BAB">
        <w:rPr>
          <w:noProof/>
        </w:rPr>
        <w:t xml:space="preserve"> </w:t>
      </w:r>
      <w:r w:rsidR="009B0BAB">
        <w:rPr>
          <w:noProof/>
        </w:rPr>
        <w:drawing>
          <wp:inline distT="0" distB="0" distL="0" distR="0" wp14:anchorId="7D9BF4FD" wp14:editId="63127BD4">
            <wp:extent cx="5250635" cy="396274"/>
            <wp:effectExtent l="0" t="0" r="7620" b="381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197">
        <w:rPr>
          <w:noProof/>
        </w:rPr>
        <w:drawing>
          <wp:inline distT="0" distB="0" distL="0" distR="0" wp14:anchorId="76504363" wp14:editId="45C9F949">
            <wp:extent cx="2202002" cy="3764280"/>
            <wp:effectExtent l="0" t="0" r="8255" b="762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215188" cy="378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197">
        <w:rPr>
          <w:noProof/>
        </w:rPr>
        <w:t xml:space="preserve"> </w:t>
      </w:r>
      <w:r w:rsidR="00331197">
        <w:rPr>
          <w:rFonts w:hint="eastAsia"/>
          <w:noProof/>
        </w:rPr>
        <w:t>所有的配置文件都隐藏到这了。</w:t>
      </w:r>
    </w:p>
    <w:p w14:paraId="7887FFBD" w14:textId="3BD97597" w:rsidR="00675B00" w:rsidRDefault="00714951" w:rsidP="00CF1BEE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方法三：</w:t>
      </w:r>
      <w:r w:rsidR="00A13389">
        <w:rPr>
          <w:rFonts w:hint="eastAsia"/>
        </w:rPr>
        <w:t>在根目录</w:t>
      </w:r>
      <w:r w:rsidR="00A13389">
        <w:rPr>
          <w:rFonts w:hint="eastAsia"/>
        </w:rPr>
        <w:t>03-testvuecli</w:t>
      </w:r>
      <w:r w:rsidR="00A13389">
        <w:t>3</w:t>
      </w:r>
      <w:r w:rsidR="00A13389">
        <w:rPr>
          <w:rFonts w:hint="eastAsia"/>
        </w:rPr>
        <w:t>目录下创建一个</w:t>
      </w:r>
      <w:r w:rsidR="009E7765">
        <w:rPr>
          <w:rFonts w:hint="eastAsia"/>
        </w:rPr>
        <w:t>vue</w:t>
      </w:r>
      <w:r w:rsidR="009E7765">
        <w:t>.config.js</w:t>
      </w:r>
      <w:r w:rsidR="00A13389">
        <w:rPr>
          <w:rFonts w:hint="eastAsia"/>
        </w:rPr>
        <w:t>配置文件（</w:t>
      </w:r>
      <w:r w:rsidR="009E7765">
        <w:rPr>
          <w:rFonts w:hint="eastAsia"/>
        </w:rPr>
        <w:t>文件名不能乱取，必须是这个</w:t>
      </w:r>
      <w:r w:rsidR="00A13389">
        <w:rPr>
          <w:rFonts w:hint="eastAsia"/>
        </w:rPr>
        <w:t>），把需要配置的东西写到里面，然后</w:t>
      </w:r>
      <w:r w:rsidR="00A13389">
        <w:rPr>
          <w:rFonts w:hint="eastAsia"/>
        </w:rPr>
        <w:t>modul</w:t>
      </w:r>
      <w:r w:rsidR="00A13389">
        <w:t>e.exports</w:t>
      </w:r>
      <w:r w:rsidR="009E7765">
        <w:rPr>
          <w:rFonts w:hint="eastAsia"/>
        </w:rPr>
        <w:t>进行导出，与</w:t>
      </w:r>
      <w:r w:rsidR="009E7765">
        <w:rPr>
          <w:rFonts w:hint="eastAsia"/>
        </w:rPr>
        <w:t>node</w:t>
      </w:r>
      <w:r w:rsidR="009E7765">
        <w:t>_modules</w:t>
      </w:r>
      <w:r w:rsidR="009E7765">
        <w:rPr>
          <w:rFonts w:hint="eastAsia"/>
        </w:rPr>
        <w:t>文件夹下的配置文件进行合并。</w:t>
      </w:r>
    </w:p>
    <w:p w14:paraId="454F6D16" w14:textId="77777777" w:rsidR="00484624" w:rsidRDefault="00A13389" w:rsidP="00484624">
      <w:pPr>
        <w:pStyle w:val="a3"/>
        <w:ind w:left="420" w:rightChars="-364" w:right="-764" w:firstLineChars="0" w:firstLine="0"/>
      </w:pPr>
      <w:r>
        <w:rPr>
          <w:noProof/>
        </w:rPr>
        <w:drawing>
          <wp:inline distT="0" distB="0" distL="0" distR="0" wp14:anchorId="3ABA30A0" wp14:editId="187798F4">
            <wp:extent cx="1958340" cy="913454"/>
            <wp:effectExtent l="0" t="0" r="3810" b="127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969958" cy="91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5E0">
        <w:rPr>
          <w:rFonts w:hint="eastAsia"/>
        </w:rPr>
        <w:t>，并使用</w:t>
      </w:r>
      <w:r w:rsidR="00CE75E0">
        <w:rPr>
          <w:rFonts w:hint="eastAsia"/>
        </w:rPr>
        <w:t>git</w:t>
      </w:r>
      <w:r w:rsidR="00CE75E0">
        <w:rPr>
          <w:rFonts w:hint="eastAsia"/>
        </w:rPr>
        <w:t>命令添加和提交文件</w:t>
      </w:r>
    </w:p>
    <w:p w14:paraId="36412FDB" w14:textId="41C4D07B" w:rsidR="00484624" w:rsidRDefault="00D257BF" w:rsidP="00484624">
      <w:pPr>
        <w:pStyle w:val="a3"/>
        <w:ind w:left="420" w:rightChars="-364" w:right="-764" w:firstLineChars="0" w:firstLine="0"/>
      </w:pPr>
      <w:r>
        <w:rPr>
          <w:rFonts w:hint="eastAsia"/>
        </w:rPr>
        <w:t>【</w:t>
      </w:r>
      <w:r w:rsidR="00CE75E0">
        <w:rPr>
          <w:rFonts w:hint="eastAsia"/>
        </w:rPr>
        <w:t>git</w:t>
      </w:r>
      <w:r w:rsidR="00CE75E0">
        <w:t xml:space="preserve"> </w:t>
      </w:r>
      <w:r w:rsidR="00CE75E0">
        <w:rPr>
          <w:rFonts w:hint="eastAsia"/>
        </w:rPr>
        <w:t>add</w:t>
      </w:r>
      <w:r w:rsidR="00CE75E0">
        <w:t xml:space="preserve"> </w:t>
      </w:r>
      <w:r w:rsidR="00CE75E0">
        <w:rPr>
          <w:rFonts w:hint="eastAsia"/>
        </w:rPr>
        <w:t>文件名</w:t>
      </w:r>
      <w:r>
        <w:rPr>
          <w:rFonts w:hint="eastAsia"/>
        </w:rPr>
        <w:t>】</w:t>
      </w:r>
    </w:p>
    <w:p w14:paraId="4121DE5E" w14:textId="3D450755" w:rsidR="00A13389" w:rsidRPr="00675B00" w:rsidRDefault="00D257BF" w:rsidP="00484624">
      <w:pPr>
        <w:pStyle w:val="a3"/>
        <w:ind w:left="420" w:rightChars="-364" w:right="-764" w:firstLineChars="0" w:firstLine="0"/>
      </w:pPr>
      <w:r>
        <w:rPr>
          <w:rFonts w:hint="eastAsia"/>
        </w:rPr>
        <w:t>【</w:t>
      </w:r>
      <w:r w:rsidR="00CE75E0">
        <w:rPr>
          <w:rFonts w:hint="eastAsia"/>
        </w:rPr>
        <w:t>git</w:t>
      </w:r>
      <w:r w:rsidR="00CE75E0">
        <w:t xml:space="preserve"> </w:t>
      </w:r>
      <w:r w:rsidR="00CE75E0">
        <w:rPr>
          <w:rFonts w:hint="eastAsia"/>
        </w:rPr>
        <w:t>commit</w:t>
      </w:r>
      <w:r w:rsidR="00CE75E0">
        <w:t xml:space="preserve"> </w:t>
      </w:r>
      <w:r w:rsidR="00CE75E0">
        <w:rPr>
          <w:rFonts w:hint="eastAsia"/>
        </w:rPr>
        <w:t>-</w:t>
      </w:r>
      <w:r w:rsidR="00CE75E0">
        <w:t>m ‘</w:t>
      </w:r>
      <w:r w:rsidR="00484624">
        <w:rPr>
          <w:rFonts w:hint="eastAsia"/>
        </w:rPr>
        <w:t>修改配置文件或其他提示信息</w:t>
      </w:r>
      <w:r w:rsidR="00CE75E0">
        <w:t>’</w:t>
      </w:r>
      <w:r>
        <w:rPr>
          <w:rFonts w:hint="eastAsia"/>
        </w:rPr>
        <w:t>】</w:t>
      </w:r>
    </w:p>
    <w:p w14:paraId="127A8F45" w14:textId="05A4A900" w:rsidR="00B7523B" w:rsidRDefault="00B7523B" w:rsidP="00CF1BEE">
      <w:pPr>
        <w:pStyle w:val="2"/>
        <w:numPr>
          <w:ilvl w:val="0"/>
          <w:numId w:val="43"/>
        </w:numPr>
      </w:pPr>
      <w:r>
        <w:rPr>
          <w:rFonts w:hint="eastAsia"/>
        </w:rPr>
        <w:t>箭头函数的使用和</w:t>
      </w:r>
      <w:r>
        <w:rPr>
          <w:rFonts w:hint="eastAsia"/>
        </w:rPr>
        <w:t>this</w:t>
      </w:r>
      <w:r>
        <w:rPr>
          <w:rFonts w:hint="eastAsia"/>
        </w:rPr>
        <w:t>指向</w:t>
      </w:r>
    </w:p>
    <w:p w14:paraId="307A2ACE" w14:textId="67BEF5C7" w:rsidR="0022000A" w:rsidRDefault="0022000A" w:rsidP="00CF1BEE">
      <w:pPr>
        <w:pStyle w:val="a3"/>
        <w:numPr>
          <w:ilvl w:val="0"/>
          <w:numId w:val="52"/>
        </w:numPr>
        <w:ind w:firstLineChars="0" w:firstLine="431"/>
      </w:pPr>
      <w:r>
        <w:rPr>
          <w:rFonts w:hint="eastAsia"/>
        </w:rPr>
        <w:t>箭头函数的定义方式</w:t>
      </w:r>
      <w:r>
        <w:rPr>
          <w:rFonts w:hint="eastAsia"/>
        </w:rPr>
        <w:t>:</w:t>
      </w:r>
      <w:r>
        <w:t xml:space="preserve"> const </w:t>
      </w:r>
      <w:r>
        <w:rPr>
          <w:rFonts w:hint="eastAsia"/>
        </w:rPr>
        <w:t>函数名</w:t>
      </w:r>
      <w:r>
        <w:rPr>
          <w:rFonts w:hint="eastAsia"/>
        </w:rPr>
        <w:t xml:space="preserve"> =</w:t>
      </w:r>
      <w:r>
        <w:t xml:space="preserve"> (</w:t>
      </w:r>
      <w:r>
        <w:rPr>
          <w:rFonts w:hint="eastAsia"/>
        </w:rPr>
        <w:t>参数列表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=</w:t>
      </w:r>
      <w:r>
        <w:t>&gt; {}</w:t>
      </w:r>
      <w:r>
        <w:rPr>
          <w:rFonts w:hint="eastAsia"/>
        </w:rPr>
        <w:t>，如：</w:t>
      </w:r>
    </w:p>
    <w:p w14:paraId="37160A1D" w14:textId="77777777" w:rsidR="0022000A" w:rsidRDefault="0022000A" w:rsidP="0022000A">
      <w:pPr>
        <w:ind w:leftChars="300" w:left="630"/>
      </w:pPr>
      <w:r>
        <w:rPr>
          <w:rFonts w:hint="eastAsia"/>
        </w:rPr>
        <w:t>c</w:t>
      </w:r>
      <w:r>
        <w:t>onst sum = (num1, num2) =&gt; {</w:t>
      </w:r>
    </w:p>
    <w:p w14:paraId="638EB8CC" w14:textId="77777777" w:rsidR="0022000A" w:rsidRDefault="0022000A" w:rsidP="0022000A">
      <w:pPr>
        <w:ind w:leftChars="300" w:left="630"/>
      </w:pPr>
      <w:r>
        <w:tab/>
        <w:t>return num1 + num2</w:t>
      </w:r>
    </w:p>
    <w:p w14:paraId="75546823" w14:textId="77777777" w:rsidR="0022000A" w:rsidRPr="008A4DEF" w:rsidRDefault="0022000A" w:rsidP="0022000A">
      <w:pPr>
        <w:ind w:leftChars="300" w:left="630"/>
      </w:pPr>
      <w:r>
        <w:rPr>
          <w:rFonts w:hint="eastAsia"/>
        </w:rPr>
        <w:t>}</w:t>
      </w:r>
    </w:p>
    <w:p w14:paraId="0BAACCE0" w14:textId="00F9A9A8" w:rsidR="008A4DEF" w:rsidRDefault="0022000A" w:rsidP="00CF1BEE">
      <w:pPr>
        <w:pStyle w:val="a3"/>
        <w:numPr>
          <w:ilvl w:val="0"/>
          <w:numId w:val="52"/>
        </w:numPr>
        <w:ind w:firstLineChars="0" w:firstLine="431"/>
      </w:pPr>
      <w:r>
        <w:rPr>
          <w:rFonts w:hint="eastAsia"/>
        </w:rPr>
        <w:lastRenderedPageBreak/>
        <w:t>只有一个参数时，括号可以省略不写。如：</w:t>
      </w:r>
    </w:p>
    <w:p w14:paraId="4647A590" w14:textId="13DEA85A" w:rsidR="0022000A" w:rsidRDefault="0022000A" w:rsidP="0022000A">
      <w:pPr>
        <w:ind w:leftChars="262" w:left="550"/>
      </w:pPr>
      <w:r>
        <w:rPr>
          <w:rFonts w:hint="eastAsia"/>
        </w:rPr>
        <w:t>c</w:t>
      </w:r>
      <w:r>
        <w:t>onst power = num =&gt; {</w:t>
      </w:r>
    </w:p>
    <w:p w14:paraId="45A76080" w14:textId="0C4BBCD9" w:rsidR="0022000A" w:rsidRDefault="0022000A" w:rsidP="0022000A">
      <w:pPr>
        <w:ind w:leftChars="262" w:left="550"/>
      </w:pPr>
      <w:r>
        <w:tab/>
        <w:t>return num * num</w:t>
      </w:r>
    </w:p>
    <w:p w14:paraId="412DEA83" w14:textId="77777777" w:rsidR="0022000A" w:rsidRPr="008A4DEF" w:rsidRDefault="0022000A" w:rsidP="0022000A">
      <w:pPr>
        <w:ind w:leftChars="262" w:left="550"/>
      </w:pPr>
      <w:r>
        <w:rPr>
          <w:rFonts w:hint="eastAsia"/>
        </w:rPr>
        <w:t>}</w:t>
      </w:r>
    </w:p>
    <w:p w14:paraId="12D0EB64" w14:textId="57EF3FCA" w:rsidR="0022000A" w:rsidRDefault="0022000A" w:rsidP="00CF1BEE">
      <w:pPr>
        <w:pStyle w:val="a3"/>
        <w:numPr>
          <w:ilvl w:val="0"/>
          <w:numId w:val="52"/>
        </w:numPr>
        <w:ind w:firstLineChars="0" w:firstLine="431"/>
      </w:pPr>
      <w:r>
        <w:rPr>
          <w:rFonts w:hint="eastAsia"/>
        </w:rPr>
        <w:t>若</w:t>
      </w:r>
      <w:r w:rsidRPr="0022000A">
        <w:rPr>
          <w:rFonts w:hint="eastAsia"/>
        </w:rPr>
        <w:t>箭头函数</w:t>
      </w:r>
      <w:r w:rsidRPr="0022000A">
        <w:rPr>
          <w:rFonts w:hint="eastAsia"/>
        </w:rPr>
        <w:t xml:space="preserve"> </w:t>
      </w:r>
      <w:r w:rsidRPr="0022000A">
        <w:rPr>
          <w:rFonts w:hint="eastAsia"/>
        </w:rPr>
        <w:t>代码块中只有一行代码时</w:t>
      </w:r>
      <w:r w:rsidRPr="0022000A">
        <w:rPr>
          <w:rFonts w:hint="eastAsia"/>
        </w:rPr>
        <w:t>,</w:t>
      </w:r>
      <w:r>
        <w:rPr>
          <w:rFonts w:hint="eastAsia"/>
        </w:rPr>
        <w:t>可以写成以下格式</w:t>
      </w:r>
    </w:p>
    <w:p w14:paraId="4A7B8BB6" w14:textId="106F1FAC" w:rsidR="0022000A" w:rsidRDefault="00A37829" w:rsidP="00A37829">
      <w:pPr>
        <w:pStyle w:val="a3"/>
        <w:ind w:leftChars="1500" w:left="3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B270B" wp14:editId="115A76D4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920240" cy="1356360"/>
                <wp:effectExtent l="0" t="0" r="22860" b="15240"/>
                <wp:wrapNone/>
                <wp:docPr id="565" name="矩形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4C152" w14:textId="77777777" w:rsidR="00B91368" w:rsidRDefault="00B91368" w:rsidP="00A37829">
                            <w:pPr>
                              <w:jc w:val="left"/>
                            </w:pPr>
                            <w:r>
                              <w:t>const mul = (num1, num2) =&gt; {</w:t>
                            </w:r>
                          </w:p>
                          <w:p w14:paraId="75C949D7" w14:textId="19E695F3" w:rsidR="00B91368" w:rsidRDefault="00B91368" w:rsidP="00A37829">
                            <w:pPr>
                              <w:jc w:val="left"/>
                            </w:pPr>
                            <w:r>
                              <w:t xml:space="preserve">  return num1 * num2</w:t>
                            </w:r>
                          </w:p>
                          <w:p w14:paraId="70367840" w14:textId="4140EFA9" w:rsidR="00B91368" w:rsidRDefault="00B91368" w:rsidP="00A37829">
                            <w:pPr>
                              <w:jc w:val="left"/>
                            </w:pPr>
                            <w:r>
                              <w:t>}</w:t>
                            </w:r>
                          </w:p>
                          <w:p w14:paraId="3D274B88" w14:textId="77777777" w:rsidR="00B91368" w:rsidRDefault="00B91368" w:rsidP="00A37829">
                            <w:pPr>
                              <w:jc w:val="left"/>
                            </w:pPr>
                            <w:r>
                              <w:t>const demo = () =&gt; {</w:t>
                            </w:r>
                          </w:p>
                          <w:p w14:paraId="27896245" w14:textId="185DF6F9" w:rsidR="00B91368" w:rsidRDefault="00B91368" w:rsidP="00A37829">
                            <w:pPr>
                              <w:jc w:val="left"/>
                            </w:pPr>
                            <w:r>
                              <w:t xml:space="preserve">  console.log('Hello Demo');</w:t>
                            </w:r>
                          </w:p>
                          <w:p w14:paraId="7336EE66" w14:textId="5C8BBDF1" w:rsidR="00B91368" w:rsidRDefault="00B91368" w:rsidP="00A37829">
                            <w:pPr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B270B" id="矩形 565" o:spid="_x0000_s1026" style="position:absolute;left:0;text-align:left;margin-left:0;margin-top:1.8pt;width:151.2pt;height:10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" fillcolor="#5b9bd5 [3204]" strokecolor="#1f4d78 [1604]" strokeweight="1pt">
                <v:textbox>
                  <w:txbxContent>
                    <w:p w14:paraId="5094C152" w14:textId="77777777" w:rsidR="00B91368" w:rsidRDefault="00B91368" w:rsidP="00A37829">
                      <w:pPr>
                        <w:jc w:val="left"/>
                      </w:pPr>
                      <w:r>
                        <w:t>const mul = (num1, num2) =&gt; {</w:t>
                      </w:r>
                    </w:p>
                    <w:p w14:paraId="75C949D7" w14:textId="19E695F3" w:rsidR="00B91368" w:rsidRDefault="00B91368" w:rsidP="00A37829">
                      <w:pPr>
                        <w:jc w:val="left"/>
                      </w:pPr>
                      <w:r>
                        <w:t xml:space="preserve">  return num1 * num2</w:t>
                      </w:r>
                    </w:p>
                    <w:p w14:paraId="70367840" w14:textId="4140EFA9" w:rsidR="00B91368" w:rsidRDefault="00B91368" w:rsidP="00A37829">
                      <w:pPr>
                        <w:jc w:val="left"/>
                      </w:pPr>
                      <w:r>
                        <w:t>}</w:t>
                      </w:r>
                    </w:p>
                    <w:p w14:paraId="3D274B88" w14:textId="77777777" w:rsidR="00B91368" w:rsidRDefault="00B91368" w:rsidP="00A37829">
                      <w:pPr>
                        <w:jc w:val="left"/>
                      </w:pPr>
                      <w:r>
                        <w:t>const demo = () =&gt; {</w:t>
                      </w:r>
                    </w:p>
                    <w:p w14:paraId="27896245" w14:textId="185DF6F9" w:rsidR="00B91368" w:rsidRDefault="00B91368" w:rsidP="00A37829">
                      <w:pPr>
                        <w:jc w:val="left"/>
                      </w:pPr>
                      <w:r>
                        <w:t xml:space="preserve">  console.log('Hello Demo');</w:t>
                      </w:r>
                    </w:p>
                    <w:p w14:paraId="7336EE66" w14:textId="5C8BBDF1" w:rsidR="00B91368" w:rsidRDefault="00B91368" w:rsidP="00A37829">
                      <w:pPr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00A">
        <w:t>const mul = (num1, num2) =&gt; num1 * num2</w:t>
      </w:r>
    </w:p>
    <w:p w14:paraId="00AB9C0A" w14:textId="77777777" w:rsidR="0022000A" w:rsidRDefault="0022000A" w:rsidP="00A37829">
      <w:pPr>
        <w:pStyle w:val="a3"/>
        <w:ind w:leftChars="1500" w:left="3150"/>
      </w:pPr>
      <w:r>
        <w:t>console.log(mul(20, 30));</w:t>
      </w:r>
    </w:p>
    <w:p w14:paraId="528DD3B8" w14:textId="77777777" w:rsidR="0022000A" w:rsidRDefault="0022000A" w:rsidP="00A37829">
      <w:pPr>
        <w:pStyle w:val="a3"/>
        <w:ind w:leftChars="1500" w:left="3150"/>
      </w:pPr>
    </w:p>
    <w:p w14:paraId="26001A81" w14:textId="77777777" w:rsidR="0022000A" w:rsidRDefault="0022000A" w:rsidP="00A37829">
      <w:pPr>
        <w:pStyle w:val="a3"/>
        <w:ind w:leftChars="1500" w:left="3150"/>
      </w:pPr>
      <w:r>
        <w:t>const demo = () =&gt; console.log('Hello Demo');</w:t>
      </w:r>
    </w:p>
    <w:p w14:paraId="7AAD60AE" w14:textId="0E6240C8" w:rsidR="0022000A" w:rsidRDefault="0022000A" w:rsidP="00A37829">
      <w:pPr>
        <w:pStyle w:val="a3"/>
        <w:ind w:leftChars="1568" w:left="3293" w:firstLineChars="0" w:firstLine="278"/>
      </w:pPr>
      <w:r>
        <w:t>console.log(demo());</w:t>
      </w:r>
    </w:p>
    <w:p w14:paraId="6A5BDFB1" w14:textId="61A17B7D" w:rsidR="00736C07" w:rsidRDefault="00736C07" w:rsidP="00A37829">
      <w:pPr>
        <w:pStyle w:val="a3"/>
        <w:ind w:leftChars="1568" w:left="3293" w:firstLineChars="0" w:firstLine="278"/>
      </w:pPr>
    </w:p>
    <w:p w14:paraId="0B0B63B9" w14:textId="4EFD669B" w:rsidR="00736C07" w:rsidRDefault="00736C07" w:rsidP="00A37829">
      <w:pPr>
        <w:pStyle w:val="a3"/>
        <w:ind w:leftChars="1568" w:left="3293" w:firstLineChars="0" w:firstLine="278"/>
      </w:pPr>
    </w:p>
    <w:p w14:paraId="6A561D33" w14:textId="04AB2604" w:rsidR="00736C07" w:rsidRDefault="00736C07" w:rsidP="00A37829">
      <w:pPr>
        <w:pStyle w:val="a3"/>
        <w:ind w:leftChars="1568" w:left="3293" w:firstLineChars="0" w:firstLine="278"/>
      </w:pPr>
    </w:p>
    <w:p w14:paraId="34DE1DED" w14:textId="3E65B9CB" w:rsidR="00736C07" w:rsidRDefault="00736C07" w:rsidP="00CF1BEE">
      <w:pPr>
        <w:pStyle w:val="a3"/>
        <w:numPr>
          <w:ilvl w:val="0"/>
          <w:numId w:val="52"/>
        </w:numPr>
        <w:ind w:firstLineChars="0" w:firstLine="431"/>
        <w:jc w:val="left"/>
      </w:pPr>
      <w:r w:rsidRPr="00736C07">
        <w:rPr>
          <w:rFonts w:hint="eastAsia"/>
        </w:rPr>
        <w:t>什么时候使用箭头函数：当需要把</w:t>
      </w:r>
      <w:r w:rsidRPr="00736C07">
        <w:rPr>
          <w:rFonts w:hint="eastAsia"/>
        </w:rPr>
        <w:t xml:space="preserve"> </w:t>
      </w:r>
      <w:r w:rsidRPr="00736C07">
        <w:rPr>
          <w:rFonts w:hint="eastAsia"/>
        </w:rPr>
        <w:t>一个函数</w:t>
      </w:r>
      <w:r w:rsidRPr="00736C07">
        <w:rPr>
          <w:rFonts w:hint="eastAsia"/>
        </w:rPr>
        <w:t xml:space="preserve"> </w:t>
      </w:r>
      <w:r w:rsidRPr="00736C07">
        <w:rPr>
          <w:rFonts w:hint="eastAsia"/>
        </w:rPr>
        <w:t>当做</w:t>
      </w:r>
      <w:r w:rsidRPr="00736C07">
        <w:rPr>
          <w:rFonts w:hint="eastAsia"/>
        </w:rPr>
        <w:t xml:space="preserve"> </w:t>
      </w:r>
      <w:r w:rsidRPr="00736C07">
        <w:rPr>
          <w:rFonts w:hint="eastAsia"/>
        </w:rPr>
        <w:t>另一个函数的参数</w:t>
      </w:r>
      <w:r w:rsidRPr="00736C07">
        <w:rPr>
          <w:rFonts w:hint="eastAsia"/>
        </w:rPr>
        <w:t xml:space="preserve"> </w:t>
      </w:r>
      <w:r w:rsidRPr="00736C07">
        <w:rPr>
          <w:rFonts w:hint="eastAsia"/>
        </w:rPr>
        <w:t>时使用</w:t>
      </w:r>
      <w:r>
        <w:rPr>
          <w:rFonts w:hint="eastAsia"/>
        </w:rPr>
        <w:t>。</w:t>
      </w:r>
    </w:p>
    <w:p w14:paraId="4CE0653F" w14:textId="139082D2" w:rsidR="00736C07" w:rsidRDefault="00736C07" w:rsidP="00CF1BEE">
      <w:pPr>
        <w:pStyle w:val="a3"/>
        <w:numPr>
          <w:ilvl w:val="0"/>
          <w:numId w:val="52"/>
        </w:numPr>
        <w:ind w:firstLineChars="0" w:firstLine="431"/>
        <w:jc w:val="left"/>
      </w:pPr>
      <w:r>
        <w:rPr>
          <w:rFonts w:hint="eastAsia"/>
        </w:rPr>
        <w:t>箭头函数中的</w:t>
      </w:r>
      <w:r>
        <w:rPr>
          <w:rFonts w:hint="eastAsia"/>
        </w:rPr>
        <w:t>this</w:t>
      </w:r>
      <w:r>
        <w:rPr>
          <w:rFonts w:hint="eastAsia"/>
        </w:rPr>
        <w:t>是如何查找的</w:t>
      </w:r>
      <w:r>
        <w:rPr>
          <w:rFonts w:hint="eastAsia"/>
        </w:rPr>
        <w:t>?</w:t>
      </w:r>
    </w:p>
    <w:p w14:paraId="57990431" w14:textId="77777777" w:rsidR="00736C07" w:rsidRDefault="00736C07" w:rsidP="00736C07">
      <w:pPr>
        <w:ind w:left="-709" w:firstLineChars="337" w:firstLine="708"/>
        <w:jc w:val="left"/>
      </w:pPr>
      <w:r>
        <w:rPr>
          <w:rFonts w:hint="eastAsia"/>
        </w:rPr>
        <w:t>答案</w:t>
      </w:r>
      <w:r>
        <w:rPr>
          <w:rFonts w:hint="eastAsia"/>
        </w:rPr>
        <w:t xml:space="preserve">: </w:t>
      </w:r>
      <w:r>
        <w:rPr>
          <w:rFonts w:hint="eastAsia"/>
        </w:rPr>
        <w:t>向外层作用域中</w:t>
      </w:r>
      <w:r>
        <w:rPr>
          <w:rFonts w:hint="eastAsia"/>
        </w:rPr>
        <w:t xml:space="preserve">, </w:t>
      </w:r>
      <w:r>
        <w:rPr>
          <w:rFonts w:hint="eastAsia"/>
        </w:rPr>
        <w:t>一层层查找</w:t>
      </w:r>
      <w:r>
        <w:rPr>
          <w:rFonts w:hint="eastAsia"/>
        </w:rPr>
        <w:t xml:space="preserve">this, </w:t>
      </w:r>
      <w:r>
        <w:rPr>
          <w:rFonts w:hint="eastAsia"/>
        </w:rPr>
        <w:t>直到有</w:t>
      </w:r>
      <w:r>
        <w:rPr>
          <w:rFonts w:hint="eastAsia"/>
        </w:rPr>
        <w:t>this</w:t>
      </w:r>
      <w:r>
        <w:rPr>
          <w:rFonts w:hint="eastAsia"/>
        </w:rPr>
        <w:t>的定义</w:t>
      </w:r>
      <w:r>
        <w:rPr>
          <w:rFonts w:hint="eastAsia"/>
        </w:rPr>
        <w:t>.</w:t>
      </w:r>
    </w:p>
    <w:p w14:paraId="5F957B42" w14:textId="2442B1A1" w:rsidR="00736C07" w:rsidRPr="0022000A" w:rsidRDefault="00736C07" w:rsidP="00736C07">
      <w:pPr>
        <w:ind w:left="-709" w:firstLineChars="337" w:firstLine="708"/>
        <w:jc w:val="left"/>
      </w:pPr>
      <w:r>
        <w:rPr>
          <w:rFonts w:hint="eastAsia"/>
        </w:rPr>
        <w:t>即查找最近的作用域，如果自己没有，就往上一级找</w:t>
      </w:r>
      <w:r>
        <w:rPr>
          <w:rFonts w:hint="eastAsia"/>
        </w:rPr>
        <w:t>this</w:t>
      </w:r>
      <w:r>
        <w:rPr>
          <w:rFonts w:hint="eastAsia"/>
        </w:rPr>
        <w:t>，直到找到</w:t>
      </w:r>
      <w:r>
        <w:rPr>
          <w:rFonts w:hint="eastAsia"/>
        </w:rPr>
        <w:t>this</w:t>
      </w:r>
      <w:r>
        <w:rPr>
          <w:rFonts w:hint="eastAsia"/>
        </w:rPr>
        <w:t>，这时箭头函数就指向这个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14:paraId="5419E0D6" w14:textId="1CC54133" w:rsidR="00B7523B" w:rsidRDefault="00B7523B" w:rsidP="00CF1BEE">
      <w:pPr>
        <w:pStyle w:val="2"/>
        <w:numPr>
          <w:ilvl w:val="0"/>
          <w:numId w:val="43"/>
        </w:numPr>
      </w:pPr>
      <w:r>
        <w:rPr>
          <w:rFonts w:hint="eastAsia"/>
        </w:rPr>
        <w:t>什么是路由和其中映射关系</w:t>
      </w:r>
    </w:p>
    <w:p w14:paraId="566315F8" w14:textId="1415C0CE" w:rsidR="00B617A0" w:rsidRDefault="008A04F6" w:rsidP="008A04F6">
      <w:pPr>
        <w:pStyle w:val="3"/>
      </w:pPr>
      <w:r>
        <w:rPr>
          <w:rFonts w:hint="eastAsia"/>
        </w:rPr>
        <w:t>6.1</w:t>
      </w:r>
      <w:r>
        <w:t xml:space="preserve"> </w:t>
      </w:r>
      <w:r w:rsidR="00C33A56">
        <w:rPr>
          <w:rFonts w:hint="eastAsia"/>
        </w:rPr>
        <w:t>认识路由</w:t>
      </w:r>
      <w:r w:rsidR="00EF1776">
        <w:rPr>
          <w:rFonts w:hint="eastAsia"/>
        </w:rPr>
        <w:t>vue-router</w:t>
      </w:r>
    </w:p>
    <w:p w14:paraId="57F6A702" w14:textId="78A6E762" w:rsidR="00CF1BEE" w:rsidRPr="00CF1BEE" w:rsidRDefault="00CF1BEE" w:rsidP="00CF1BEE">
      <w:r>
        <w:rPr>
          <w:noProof/>
        </w:rPr>
        <w:drawing>
          <wp:inline distT="0" distB="0" distL="0" distR="0" wp14:anchorId="7839D1AA" wp14:editId="26E23310">
            <wp:extent cx="5274310" cy="3267075"/>
            <wp:effectExtent l="0" t="0" r="2540" b="9525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CB">
        <w:rPr>
          <w:noProof/>
        </w:rPr>
        <w:lastRenderedPageBreak/>
        <w:drawing>
          <wp:inline distT="0" distB="0" distL="0" distR="0" wp14:anchorId="66D92F44" wp14:editId="7ED80514">
            <wp:extent cx="2773680" cy="1019999"/>
            <wp:effectExtent l="19050" t="19050" r="26670" b="279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821755" cy="1037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04732">
        <w:rPr>
          <w:noProof/>
        </w:rPr>
        <w:drawing>
          <wp:inline distT="0" distB="0" distL="0" distR="0" wp14:anchorId="36078CB8" wp14:editId="1A87AC3C">
            <wp:extent cx="5274310" cy="1511935"/>
            <wp:effectExtent l="19050" t="19050" r="21590" b="12065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40145" w14:textId="7BA80E50" w:rsidR="00CF1BEE" w:rsidRPr="00CF1BEE" w:rsidRDefault="00CF1BEE" w:rsidP="00CF1BEE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先创建一个</w:t>
      </w:r>
      <w:r>
        <w:rPr>
          <w:rFonts w:hint="eastAsia"/>
        </w:rPr>
        <w:t>C</w:t>
      </w:r>
      <w:r>
        <w:t>L</w:t>
      </w:r>
      <w:r>
        <w:rPr>
          <w:rFonts w:hint="eastAsia"/>
        </w:rPr>
        <w:t>i2</w:t>
      </w:r>
      <w:r>
        <w:rPr>
          <w:rFonts w:hint="eastAsia"/>
        </w:rPr>
        <w:t>的项目</w:t>
      </w:r>
      <w:r>
        <w:rPr>
          <w:rFonts w:hint="eastAsia"/>
        </w:rPr>
        <w:t>learnvuerouter</w:t>
      </w:r>
    </w:p>
    <w:p w14:paraId="3C7259DD" w14:textId="7D3E5725" w:rsidR="00F4735D" w:rsidRPr="00F4735D" w:rsidRDefault="00CF1BEE" w:rsidP="00F4735D">
      <w:r>
        <w:rPr>
          <w:noProof/>
        </w:rPr>
        <w:drawing>
          <wp:inline distT="0" distB="0" distL="0" distR="0" wp14:anchorId="5BA21389" wp14:editId="73D45A97">
            <wp:extent cx="4183743" cy="327688"/>
            <wp:effectExtent l="0" t="0" r="762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3CE2" w14:textId="7C17EE99" w:rsidR="00B7523B" w:rsidRDefault="00B7523B" w:rsidP="00CF1BEE">
      <w:pPr>
        <w:pStyle w:val="2"/>
        <w:numPr>
          <w:ilvl w:val="0"/>
          <w:numId w:val="43"/>
        </w:numPr>
      </w:pPr>
      <w:r>
        <w:rPr>
          <w:rFonts w:hint="eastAsia"/>
        </w:rPr>
        <w:t>前端渲染</w:t>
      </w:r>
      <w:r w:rsidR="004853E6">
        <w:rPr>
          <w:rFonts w:hint="eastAsia"/>
        </w:rPr>
        <w:t>、</w:t>
      </w:r>
      <w:r>
        <w:rPr>
          <w:rFonts w:hint="eastAsia"/>
        </w:rPr>
        <w:t>后端渲染和前端路由</w:t>
      </w:r>
    </w:p>
    <w:p w14:paraId="3D2960A3" w14:textId="46C94262" w:rsidR="004853E6" w:rsidRDefault="004853E6" w:rsidP="004853E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后端渲染：以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>.php</w:t>
      </w:r>
      <w:r w:rsidRPr="004853E6">
        <w:rPr>
          <w:rFonts w:hint="eastAsia"/>
        </w:rPr>
        <w:t xml:space="preserve"> </w:t>
      </w:r>
      <w:r>
        <w:rPr>
          <w:rFonts w:hint="eastAsia"/>
        </w:rPr>
        <w:t>进行渲染，网页</w:t>
      </w:r>
      <w:r w:rsidR="00991E9F">
        <w:rPr>
          <w:rFonts w:hint="eastAsia"/>
        </w:rPr>
        <w:t>每</w:t>
      </w:r>
      <w:r>
        <w:rPr>
          <w:rFonts w:hint="eastAsia"/>
        </w:rPr>
        <w:t>传一个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到服务器，将</w:t>
      </w:r>
      <w:r>
        <w:rPr>
          <w:rFonts w:hint="eastAsia"/>
        </w:rPr>
        <w:t>url</w:t>
      </w:r>
      <w:r w:rsidR="00991E9F">
        <w:rPr>
          <w:rFonts w:hint="eastAsia"/>
        </w:rPr>
        <w:t>由一个对应的</w:t>
      </w:r>
      <w:r w:rsidR="00991E9F">
        <w:rPr>
          <w:rFonts w:hint="eastAsia"/>
        </w:rPr>
        <w:t>.</w:t>
      </w:r>
      <w:r w:rsidR="00991E9F">
        <w:t>jsp</w:t>
      </w:r>
      <w:r w:rsidR="00991E9F">
        <w:rPr>
          <w:rFonts w:hint="eastAsia"/>
        </w:rPr>
        <w:t>文件来处理，转成</w:t>
      </w:r>
      <w:r w:rsidR="00991E9F">
        <w:rPr>
          <w:rFonts w:hint="eastAsia"/>
        </w:rPr>
        <w:t>html+css+java</w:t>
      </w:r>
      <w:r w:rsidR="00991E9F">
        <w:rPr>
          <w:rFonts w:hint="eastAsia"/>
        </w:rPr>
        <w:t>，在后端就已经有页面了，再将结果返回到页面中</w:t>
      </w:r>
      <w:r w:rsidR="00A72314">
        <w:rPr>
          <w:rFonts w:hint="eastAsia"/>
        </w:rPr>
        <w:t>；</w:t>
      </w:r>
    </w:p>
    <w:p w14:paraId="6DBBD87E" w14:textId="6C20D4E9" w:rsidR="00991E9F" w:rsidRDefault="00991E9F" w:rsidP="004853E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后端路由：后端处理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和页面之间的映射关系。</w:t>
      </w:r>
    </w:p>
    <w:p w14:paraId="4294DFF0" w14:textId="20A486BA" w:rsidR="005E4FD2" w:rsidRDefault="005E4FD2" w:rsidP="007E7EC9">
      <w:pPr>
        <w:pStyle w:val="a3"/>
        <w:ind w:left="-993" w:firstLineChars="0" w:firstLine="0"/>
      </w:pPr>
      <w:r>
        <w:rPr>
          <w:noProof/>
        </w:rPr>
        <w:drawing>
          <wp:inline distT="0" distB="0" distL="0" distR="0" wp14:anchorId="75DEDA06" wp14:editId="18ED30D7">
            <wp:extent cx="4663440" cy="2890929"/>
            <wp:effectExtent l="0" t="0" r="3810" b="508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673301" cy="289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F84">
        <w:rPr>
          <w:noProof/>
        </w:rPr>
        <w:lastRenderedPageBreak/>
        <w:drawing>
          <wp:inline distT="0" distB="0" distL="0" distR="0" wp14:anchorId="467D8035" wp14:editId="39120275">
            <wp:extent cx="5814060" cy="3315117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872985" cy="33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F95" w14:textId="5F00CEA1" w:rsidR="006221AD" w:rsidRDefault="006221AD" w:rsidP="006221AD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前端渲染：浏览器中显示的网页中大部分内容，都是由前端写的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在浏览器中执行，最终渲染出来的网页。</w:t>
      </w:r>
    </w:p>
    <w:p w14:paraId="70529911" w14:textId="4E321A05" w:rsidR="006221AD" w:rsidRDefault="006221AD" w:rsidP="00ED70FF">
      <w:pPr>
        <w:pStyle w:val="a3"/>
        <w:ind w:left="-1701" w:rightChars="-837" w:right="-1758" w:firstLineChars="0" w:firstLine="0"/>
        <w:jc w:val="center"/>
      </w:pPr>
      <w:r>
        <w:rPr>
          <w:noProof/>
        </w:rPr>
        <w:drawing>
          <wp:inline distT="0" distB="0" distL="0" distR="0" wp14:anchorId="030D076D" wp14:editId="42C96B4F">
            <wp:extent cx="5219700" cy="2866372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6"/>
                    <a:srcRect l="19912"/>
                    <a:stretch/>
                  </pic:blipFill>
                  <pic:spPr bwMode="auto">
                    <a:xfrm>
                      <a:off x="0" y="0"/>
                      <a:ext cx="5243650" cy="287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D07C2" w14:textId="704D020A" w:rsidR="006221AD" w:rsidRDefault="006221AD" w:rsidP="006221AD">
      <w:pPr>
        <w:pStyle w:val="a3"/>
        <w:numPr>
          <w:ilvl w:val="0"/>
          <w:numId w:val="54"/>
        </w:numPr>
        <w:ind w:rightChars="-837" w:right="-1758" w:firstLineChars="0"/>
      </w:pPr>
      <w:r>
        <w:rPr>
          <w:rFonts w:hint="eastAsia"/>
        </w:rPr>
        <w:t>前后端分离：后端只负责提供数据，不负责任何阶段的内容。</w:t>
      </w:r>
    </w:p>
    <w:p w14:paraId="555435B7" w14:textId="4D8BC484" w:rsidR="003315A8" w:rsidRDefault="003315A8" w:rsidP="003315A8">
      <w:pPr>
        <w:pStyle w:val="a3"/>
        <w:ind w:left="420" w:rightChars="-837" w:right="-1758" w:firstLineChars="0" w:firstLine="0"/>
      </w:pPr>
      <w:r>
        <w:rPr>
          <w:noProof/>
        </w:rPr>
        <w:drawing>
          <wp:inline distT="0" distB="0" distL="0" distR="0" wp14:anchorId="3ABDDDA4" wp14:editId="31ABA216">
            <wp:extent cx="5274310" cy="1870075"/>
            <wp:effectExtent l="0" t="0" r="254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D605" w14:textId="59978099" w:rsidR="00FD1F74" w:rsidRDefault="00FD1F74" w:rsidP="00FD1F74">
      <w:pPr>
        <w:pStyle w:val="a3"/>
        <w:numPr>
          <w:ilvl w:val="0"/>
          <w:numId w:val="54"/>
        </w:numPr>
        <w:ind w:rightChars="-837" w:right="-1758" w:firstLineChars="0"/>
      </w:pPr>
      <w:r>
        <w:rPr>
          <w:rFonts w:hint="eastAsia"/>
        </w:rPr>
        <w:lastRenderedPageBreak/>
        <w:t>S</w:t>
      </w:r>
      <w:r>
        <w:t>PA</w:t>
      </w:r>
      <w:r>
        <w:rPr>
          <w:rFonts w:hint="eastAsia"/>
        </w:rPr>
        <w:t>页面（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单页富应用）：整个网站只由一个</w:t>
      </w:r>
      <w:r>
        <w:rPr>
          <w:rFonts w:hint="eastAsia"/>
        </w:rPr>
        <w:t>html</w:t>
      </w:r>
      <w:r>
        <w:rPr>
          <w:rFonts w:hint="eastAsia"/>
        </w:rPr>
        <w:t>页面。</w:t>
      </w:r>
    </w:p>
    <w:p w14:paraId="242D489F" w14:textId="5993437F" w:rsidR="00FD1F74" w:rsidRDefault="00FD1F74" w:rsidP="00FD1F74">
      <w:pPr>
        <w:pStyle w:val="a3"/>
        <w:ind w:left="420" w:rightChars="-837" w:right="-1758" w:firstLineChars="0" w:firstLine="0"/>
      </w:pPr>
      <w:r>
        <w:rPr>
          <w:rFonts w:hint="eastAsia"/>
        </w:rPr>
        <w:t>每个请求的</w:t>
      </w:r>
      <w:r>
        <w:rPr>
          <w:rFonts w:hint="eastAsia"/>
        </w:rPr>
        <w:t>url</w:t>
      </w:r>
      <w:r>
        <w:rPr>
          <w:rFonts w:hint="eastAsia"/>
        </w:rPr>
        <w:t>有一个对应页面，由前端路由来进行管理。</w:t>
      </w:r>
    </w:p>
    <w:p w14:paraId="01913A07" w14:textId="3D4647E2" w:rsidR="00F9767D" w:rsidRDefault="00F9767D" w:rsidP="00CA4AE8">
      <w:pPr>
        <w:pStyle w:val="a3"/>
        <w:ind w:left="-1276" w:rightChars="-837" w:right="-1758" w:firstLineChars="0" w:firstLine="0"/>
        <w:jc w:val="left"/>
      </w:pPr>
      <w:r>
        <w:rPr>
          <w:noProof/>
        </w:rPr>
        <w:drawing>
          <wp:inline distT="0" distB="0" distL="0" distR="0" wp14:anchorId="09859D0A" wp14:editId="72F93FDD">
            <wp:extent cx="6978618" cy="3185160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988503" cy="318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11F">
        <w:rPr>
          <w:noProof/>
        </w:rPr>
        <w:drawing>
          <wp:inline distT="0" distB="0" distL="0" distR="0" wp14:anchorId="5EAE3396" wp14:editId="7B976777">
            <wp:extent cx="5274310" cy="880110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173">
        <w:rPr>
          <w:noProof/>
        </w:rPr>
        <w:drawing>
          <wp:inline distT="0" distB="0" distL="0" distR="0" wp14:anchorId="7335FD72" wp14:editId="5FC2ADFD">
            <wp:extent cx="2941320" cy="824814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005743" cy="8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AE8">
        <w:rPr>
          <w:rFonts w:hint="eastAsia"/>
        </w:rPr>
        <w:t>改变</w:t>
      </w:r>
      <w:r w:rsidR="00CA4AE8">
        <w:rPr>
          <w:rFonts w:hint="eastAsia"/>
        </w:rPr>
        <w:t>U</w:t>
      </w:r>
      <w:r w:rsidR="00CA4AE8">
        <w:t>RL</w:t>
      </w:r>
      <w:r w:rsidR="00CA4AE8">
        <w:rPr>
          <w:rFonts w:hint="eastAsia"/>
        </w:rPr>
        <w:t>但是页面不刷新，可以通过</w:t>
      </w:r>
      <w:r w:rsidR="00CA4AE8">
        <w:rPr>
          <w:rFonts w:hint="eastAsia"/>
        </w:rPr>
        <w:t>url</w:t>
      </w:r>
      <w:r w:rsidR="00CA4AE8">
        <w:rPr>
          <w:rFonts w:hint="eastAsia"/>
        </w:rPr>
        <w:t>的</w:t>
      </w:r>
      <w:r w:rsidR="00CA4AE8">
        <w:rPr>
          <w:rFonts w:hint="eastAsia"/>
        </w:rPr>
        <w:t>hash</w:t>
      </w:r>
      <w:r w:rsidR="00CA4AE8">
        <w:rPr>
          <w:rFonts w:hint="eastAsia"/>
        </w:rPr>
        <w:t>和</w:t>
      </w:r>
      <w:r w:rsidR="00CA4AE8">
        <w:rPr>
          <w:rFonts w:hint="eastAsia"/>
        </w:rPr>
        <w:t>HTML5</w:t>
      </w:r>
      <w:r w:rsidR="00CA4AE8">
        <w:rPr>
          <w:rFonts w:hint="eastAsia"/>
        </w:rPr>
        <w:t>的</w:t>
      </w:r>
      <w:r w:rsidR="00CA4AE8">
        <w:rPr>
          <w:rFonts w:hint="eastAsia"/>
        </w:rPr>
        <w:t>history</w:t>
      </w:r>
    </w:p>
    <w:p w14:paraId="5EF40BE4" w14:textId="77777777" w:rsidR="00453552" w:rsidRPr="004853E6" w:rsidRDefault="00453552" w:rsidP="00F9767D">
      <w:pPr>
        <w:pStyle w:val="a3"/>
        <w:ind w:left="-1276" w:rightChars="-837" w:right="-1758" w:firstLineChars="0" w:firstLine="0"/>
      </w:pPr>
    </w:p>
    <w:p w14:paraId="3E936172" w14:textId="7BEE78C6" w:rsidR="00B7523B" w:rsidRDefault="00B7523B" w:rsidP="00CF1BEE">
      <w:pPr>
        <w:pStyle w:val="2"/>
        <w:numPr>
          <w:ilvl w:val="0"/>
          <w:numId w:val="43"/>
        </w:numPr>
      </w:pP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和</w:t>
      </w:r>
      <w:r>
        <w:rPr>
          <w:rFonts w:hint="eastAsia"/>
        </w:rPr>
        <w:t>HTML5</w:t>
      </w:r>
      <w:r>
        <w:rPr>
          <w:rFonts w:hint="eastAsia"/>
        </w:rPr>
        <w:t>的</w:t>
      </w:r>
      <w:r>
        <w:rPr>
          <w:rFonts w:hint="eastAsia"/>
        </w:rPr>
        <w:t>history</w:t>
      </w:r>
    </w:p>
    <w:p w14:paraId="069C4496" w14:textId="42A9EE0A" w:rsidR="00CA4AE8" w:rsidRDefault="00CA4AE8" w:rsidP="00CA4AE8">
      <w:r>
        <w:rPr>
          <w:noProof/>
        </w:rPr>
        <w:drawing>
          <wp:inline distT="0" distB="0" distL="0" distR="0" wp14:anchorId="33BC2573" wp14:editId="1C01AF86">
            <wp:extent cx="4801870" cy="480060"/>
            <wp:effectExtent l="19050" t="19050" r="17780" b="152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1"/>
                    <a:srcRect b="87246"/>
                    <a:stretch/>
                  </pic:blipFill>
                  <pic:spPr bwMode="auto">
                    <a:xfrm>
                      <a:off x="0" y="0"/>
                      <a:ext cx="4805583" cy="480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D83E" w14:textId="0E6DE918" w:rsidR="00017E55" w:rsidRDefault="00017E55" w:rsidP="00017E55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运行项目，打开页面的网址</w:t>
      </w:r>
    </w:p>
    <w:p w14:paraId="5B7D9999" w14:textId="2B62D447" w:rsidR="00017E55" w:rsidRDefault="00017E55" w:rsidP="00017E5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9768023" wp14:editId="221E839D">
            <wp:extent cx="4130398" cy="411516"/>
            <wp:effectExtent l="0" t="0" r="3810" b="762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E87E7B5" w14:textId="15DCB3AB" w:rsidR="00017E55" w:rsidRDefault="00017E55" w:rsidP="00017E55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刷新页面，可以看到页面请求了以下的资源</w:t>
      </w:r>
    </w:p>
    <w:p w14:paraId="565A426C" w14:textId="00BE27CF" w:rsidR="00017E55" w:rsidRDefault="00017E55" w:rsidP="00017E55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3244D57" wp14:editId="7451C9F8">
            <wp:extent cx="4343706" cy="3215640"/>
            <wp:effectExtent l="0" t="0" r="0" b="381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371813" cy="32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D54B" w14:textId="08F142EB" w:rsidR="00017E55" w:rsidRDefault="00AD20EA" w:rsidP="00AD20E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改变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但是不让页面进行刷新（很多情况下，改变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页面是会自动刷新的）</w:t>
      </w:r>
    </w:p>
    <w:p w14:paraId="561FB584" w14:textId="008E557F" w:rsidR="00AD20EA" w:rsidRDefault="00483069" w:rsidP="00AD20EA">
      <w:pPr>
        <w:pStyle w:val="a3"/>
        <w:ind w:left="420" w:firstLineChars="0" w:firstLine="0"/>
      </w:pPr>
      <w:r>
        <w:rPr>
          <w:rFonts w:hint="eastAsia"/>
        </w:rPr>
        <w:t>方法一：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的</w:t>
      </w:r>
      <w:r>
        <w:rPr>
          <w:rFonts w:hint="eastAsia"/>
        </w:rPr>
        <w:t>hash</w:t>
      </w:r>
    </w:p>
    <w:p w14:paraId="394946E3" w14:textId="35A46B04" w:rsidR="00483069" w:rsidRDefault="00387E2D" w:rsidP="005B0ED2">
      <w:pPr>
        <w:pStyle w:val="a3"/>
        <w:numPr>
          <w:ilvl w:val="0"/>
          <w:numId w:val="54"/>
        </w:numPr>
        <w:ind w:rightChars="-432" w:right="-907" w:firstLineChars="0"/>
      </w:pPr>
      <w:r>
        <w:rPr>
          <w:noProof/>
        </w:rPr>
        <w:drawing>
          <wp:inline distT="0" distB="0" distL="0" distR="0" wp14:anchorId="73CEC249" wp14:editId="65DE2828">
            <wp:extent cx="2532944" cy="1367790"/>
            <wp:effectExtent l="19050" t="19050" r="20320" b="2286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554065" cy="1379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826B4">
        <w:rPr>
          <w:rFonts w:hint="eastAsia"/>
        </w:rPr>
        <w:t xml:space="preserve"> </w:t>
      </w:r>
      <w:r w:rsidR="00D826B4">
        <w:t xml:space="preserve"> </w:t>
      </w:r>
      <w:r w:rsidR="00D826B4">
        <w:rPr>
          <w:noProof/>
        </w:rPr>
        <w:drawing>
          <wp:inline distT="0" distB="0" distL="0" distR="0" wp14:anchorId="19F1E85B" wp14:editId="562E15D0">
            <wp:extent cx="2781541" cy="701101"/>
            <wp:effectExtent l="19050" t="19050" r="19050" b="2286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701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AA3B6F" w14:textId="12E37460" w:rsidR="005B0ED2" w:rsidRDefault="005B0ED2" w:rsidP="00D826B4">
      <w:pPr>
        <w:pStyle w:val="a3"/>
        <w:ind w:left="-993" w:firstLineChars="337" w:firstLine="708"/>
      </w:pPr>
      <w:r>
        <w:rPr>
          <w:rFonts w:hint="eastAsia"/>
        </w:rPr>
        <w:t>可以看到页面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改变了，但是页面没有进行刷新</w:t>
      </w:r>
      <w:r w:rsidR="00691B77">
        <w:rPr>
          <w:rFonts w:hint="eastAsia"/>
        </w:rPr>
        <w:t>，资源也没有重新请求</w:t>
      </w:r>
    </w:p>
    <w:p w14:paraId="6354F99D" w14:textId="46FFA073" w:rsidR="00691B77" w:rsidRDefault="00691B77" w:rsidP="001C0B57">
      <w:pPr>
        <w:pStyle w:val="a3"/>
        <w:ind w:left="-993" w:firstLineChars="337" w:firstLine="708"/>
        <w:jc w:val="center"/>
      </w:pPr>
      <w:r>
        <w:rPr>
          <w:noProof/>
        </w:rPr>
        <w:drawing>
          <wp:inline distT="0" distB="0" distL="0" distR="0" wp14:anchorId="28FC7BDE" wp14:editId="5C88DAD3">
            <wp:extent cx="5048184" cy="1965960"/>
            <wp:effectExtent l="0" t="0" r="635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108116" cy="19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3398" w14:textId="595CD2F2" w:rsidR="001C0B57" w:rsidRDefault="001C0B57" w:rsidP="001C0B57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清空资源请求</w:t>
      </w:r>
    </w:p>
    <w:p w14:paraId="5CFCB8A1" w14:textId="77777777" w:rsidR="00C3231F" w:rsidRDefault="001C0B57" w:rsidP="00F677DC">
      <w:pPr>
        <w:pStyle w:val="a3"/>
        <w:ind w:leftChars="-202" w:rightChars="-837" w:right="-1758" w:hangingChars="202" w:hanging="424"/>
      </w:pPr>
      <w:r>
        <w:rPr>
          <w:noProof/>
        </w:rPr>
        <w:drawing>
          <wp:inline distT="0" distB="0" distL="0" distR="0" wp14:anchorId="4B2907A8" wp14:editId="63F9830A">
            <wp:extent cx="3451854" cy="632460"/>
            <wp:effectExtent l="0" t="0" r="0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560692" cy="6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8067" w14:textId="49E478D7" w:rsidR="001C0B57" w:rsidRDefault="001C0B57" w:rsidP="00F677DC">
      <w:pPr>
        <w:pStyle w:val="a3"/>
        <w:ind w:leftChars="-202" w:rightChars="-837" w:right="-1758" w:hangingChars="202" w:hanging="424"/>
        <w:rPr>
          <w:noProof/>
        </w:rPr>
      </w:pPr>
      <w:r>
        <w:rPr>
          <w:rFonts w:hint="eastAsia"/>
        </w:rPr>
        <w:lastRenderedPageBreak/>
        <w:t>清空后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noProof/>
        </w:rPr>
        <w:drawing>
          <wp:inline distT="0" distB="0" distL="0" distR="0" wp14:anchorId="12903F33" wp14:editId="796C46C9">
            <wp:extent cx="2808551" cy="1794510"/>
            <wp:effectExtent l="19050" t="19050" r="11430" b="152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839264" cy="1814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E18BE" w14:textId="3405C9BD" w:rsidR="00F677DC" w:rsidRDefault="00894087" w:rsidP="00F677DC">
      <w:pPr>
        <w:pStyle w:val="a3"/>
        <w:ind w:leftChars="-202" w:rightChars="-837" w:right="-1758" w:hangingChars="202" w:hanging="424"/>
        <w:rPr>
          <w:noProof/>
        </w:rPr>
      </w:pPr>
      <w:r>
        <w:rPr>
          <w:rFonts w:hint="eastAsia"/>
          <w:noProof/>
        </w:rPr>
        <w:t>通过</w:t>
      </w:r>
      <w:r>
        <w:rPr>
          <w:rFonts w:hint="eastAsia"/>
          <w:noProof/>
        </w:rPr>
        <w:t>hash</w:t>
      </w:r>
      <w:r w:rsidR="00F677DC">
        <w:rPr>
          <w:rFonts w:hint="eastAsia"/>
          <w:noProof/>
        </w:rPr>
        <w:t>修改</w:t>
      </w:r>
      <w:r w:rsidR="00F677DC">
        <w:rPr>
          <w:rFonts w:hint="eastAsia"/>
          <w:noProof/>
        </w:rPr>
        <w:t>U</w:t>
      </w:r>
      <w:r w:rsidR="00F677DC">
        <w:rPr>
          <w:noProof/>
        </w:rPr>
        <w:t>RL</w:t>
      </w:r>
      <w:r w:rsidR="00F677DC">
        <w:rPr>
          <w:rFonts w:hint="eastAsia"/>
          <w:noProof/>
        </w:rPr>
        <w:t>的值</w:t>
      </w:r>
    </w:p>
    <w:p w14:paraId="7328B788" w14:textId="4A42E11E" w:rsidR="00F677DC" w:rsidRDefault="00F677DC" w:rsidP="00F677DC">
      <w:pPr>
        <w:pStyle w:val="a3"/>
        <w:ind w:leftChars="-202" w:rightChars="-837" w:right="-1758" w:hangingChars="202" w:hanging="424"/>
        <w:rPr>
          <w:noProof/>
        </w:rPr>
      </w:pPr>
      <w:r>
        <w:rPr>
          <w:noProof/>
        </w:rPr>
        <w:drawing>
          <wp:inline distT="0" distB="0" distL="0" distR="0" wp14:anchorId="18BF2C38" wp14:editId="06FC1D35">
            <wp:extent cx="2543011" cy="1226820"/>
            <wp:effectExtent l="19050" t="19050" r="10160" b="1143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544258" cy="1227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537E57">
        <w:rPr>
          <w:rFonts w:hint="eastAsia"/>
          <w:noProof/>
        </w:rPr>
        <w:t>页面的</w:t>
      </w:r>
      <w:r w:rsidR="00537E57">
        <w:rPr>
          <w:rFonts w:hint="eastAsia"/>
          <w:noProof/>
        </w:rPr>
        <w:t>U</w:t>
      </w:r>
      <w:r w:rsidR="00537E57">
        <w:rPr>
          <w:noProof/>
        </w:rPr>
        <w:t>RL</w:t>
      </w:r>
      <w:r w:rsidR="00537E57">
        <w:rPr>
          <w:rFonts w:hint="eastAsia"/>
          <w:noProof/>
        </w:rPr>
        <w:t>变为</w:t>
      </w:r>
      <w:r>
        <w:rPr>
          <w:noProof/>
        </w:rPr>
        <w:drawing>
          <wp:inline distT="0" distB="0" distL="0" distR="0" wp14:anchorId="5F41EE79" wp14:editId="4472D88D">
            <wp:extent cx="2682472" cy="701101"/>
            <wp:effectExtent l="19050" t="19050" r="22860" b="2286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701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EE216F" w14:textId="1FFC7CA1" w:rsidR="00F677DC" w:rsidRDefault="00537E57" w:rsidP="00F677DC">
      <w:pPr>
        <w:pStyle w:val="a3"/>
        <w:ind w:leftChars="-202" w:rightChars="-837" w:right="-1758" w:hangingChars="202" w:hanging="424"/>
        <w:rPr>
          <w:noProof/>
        </w:rPr>
      </w:pPr>
      <w:r>
        <w:rPr>
          <w:rFonts w:hint="eastAsia"/>
          <w:noProof/>
        </w:rPr>
        <w:t>页面的资源请求清空</w:t>
      </w:r>
      <w:r w:rsidR="00C3231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F677DC">
        <w:rPr>
          <w:noProof/>
        </w:rPr>
        <w:drawing>
          <wp:inline distT="0" distB="0" distL="0" distR="0" wp14:anchorId="1A6D4C60" wp14:editId="11ED6002">
            <wp:extent cx="3607325" cy="2385060"/>
            <wp:effectExtent l="0" t="0" r="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677706" cy="24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B48D" w14:textId="77777777" w:rsidR="00F677DC" w:rsidRDefault="00F677DC" w:rsidP="00F677DC">
      <w:pPr>
        <w:pStyle w:val="a3"/>
        <w:ind w:leftChars="-202" w:rightChars="-837" w:right="-1758" w:hangingChars="202" w:hanging="424"/>
      </w:pPr>
    </w:p>
    <w:p w14:paraId="3A917D4E" w14:textId="56F41DCA" w:rsidR="00483069" w:rsidRDefault="00483069" w:rsidP="00AD20EA">
      <w:pPr>
        <w:pStyle w:val="a3"/>
        <w:ind w:left="420" w:firstLineChars="0" w:firstLine="0"/>
      </w:pPr>
      <w:r>
        <w:rPr>
          <w:rFonts w:hint="eastAsia"/>
        </w:rPr>
        <w:t>方法二：</w:t>
      </w:r>
      <w:r>
        <w:rPr>
          <w:rFonts w:hint="eastAsia"/>
        </w:rPr>
        <w:t>HTML5</w:t>
      </w:r>
      <w:r>
        <w:rPr>
          <w:rFonts w:hint="eastAsia"/>
        </w:rPr>
        <w:t>的</w:t>
      </w:r>
      <w:r>
        <w:rPr>
          <w:rFonts w:hint="eastAsia"/>
        </w:rPr>
        <w:t>history</w:t>
      </w:r>
    </w:p>
    <w:p w14:paraId="79EC9F7C" w14:textId="7656DFCC" w:rsidR="0069401B" w:rsidRDefault="00067C8A" w:rsidP="00552AC8">
      <w:pPr>
        <w:pStyle w:val="a3"/>
        <w:ind w:left="-709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EC9471C" wp14:editId="6E9E85D9">
            <wp:extent cx="5274310" cy="426720"/>
            <wp:effectExtent l="19050" t="19050" r="21590" b="1143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2"/>
                    <a:srcRect b="87562"/>
                    <a:stretch/>
                  </pic:blipFill>
                  <pic:spPr bwMode="auto"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401B" w:rsidRPr="0069401B">
        <w:rPr>
          <w:noProof/>
        </w:rPr>
        <w:t xml:space="preserve"> </w:t>
      </w:r>
      <w:r w:rsidR="0069401B">
        <w:rPr>
          <w:noProof/>
        </w:rPr>
        <w:drawing>
          <wp:inline distT="0" distB="0" distL="0" distR="0" wp14:anchorId="05C82016" wp14:editId="4A97C932">
            <wp:extent cx="2884170" cy="456253"/>
            <wp:effectExtent l="19050" t="19050" r="11430" b="2032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961220" cy="468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ECC62" w14:textId="77777777" w:rsidR="000326E8" w:rsidRDefault="004771A5" w:rsidP="0069401B">
      <w:pPr>
        <w:pStyle w:val="a3"/>
        <w:ind w:left="-426" w:firstLineChars="0" w:firstLine="0"/>
        <w:jc w:val="left"/>
      </w:pPr>
      <w:r>
        <w:rPr>
          <w:rFonts w:hint="eastAsia"/>
        </w:rPr>
        <w:t>通过</w:t>
      </w:r>
      <w:r>
        <w:rPr>
          <w:rFonts w:hint="eastAsia"/>
        </w:rPr>
        <w:t>history</w:t>
      </w:r>
      <w:r>
        <w:rPr>
          <w:rFonts w:hint="eastAsia"/>
        </w:rPr>
        <w:t>改变</w:t>
      </w:r>
      <w:r>
        <w:rPr>
          <w:rFonts w:hint="eastAsia"/>
        </w:rPr>
        <w:t>U</w:t>
      </w:r>
      <w:r>
        <w:t>RL</w:t>
      </w:r>
    </w:p>
    <w:p w14:paraId="212531B9" w14:textId="4BAE4549" w:rsidR="004771A5" w:rsidRDefault="000326E8" w:rsidP="000326E8">
      <w:pPr>
        <w:pStyle w:val="a3"/>
        <w:ind w:left="-426" w:firstLineChars="0" w:firstLine="426"/>
        <w:jc w:val="left"/>
      </w:pPr>
      <w:r>
        <w:rPr>
          <w:rFonts w:hint="eastAsia"/>
        </w:rPr>
        <w:t>pushState</w:t>
      </w:r>
      <w:r>
        <w:rPr>
          <w:rFonts w:hint="eastAsia"/>
        </w:rPr>
        <w:t>类似于栈结构，先进后出，通过</w:t>
      </w:r>
      <w:r>
        <w:rPr>
          <w:rFonts w:hint="eastAsia"/>
        </w:rPr>
        <w:t>pushState</w:t>
      </w:r>
      <w:r>
        <w:rPr>
          <w:rFonts w:hint="eastAsia"/>
        </w:rPr>
        <w:t>修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页面总是显示后面更改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地址，即当前</w:t>
      </w:r>
      <w:r>
        <w:rPr>
          <w:rFonts w:hint="eastAsia"/>
        </w:rPr>
        <w:t>pushState</w:t>
      </w:r>
      <w:r>
        <w:rPr>
          <w:rFonts w:hint="eastAsia"/>
        </w:rPr>
        <w:t>修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是</w:t>
      </w:r>
      <w:r w:rsidR="00565822">
        <w:t>home</w:t>
      </w:r>
      <w:r>
        <w:rPr>
          <w:rFonts w:hint="eastAsia"/>
        </w:rPr>
        <w:t>，页面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就显示</w:t>
      </w:r>
      <w:r w:rsidR="00565822">
        <w:t>home</w:t>
      </w:r>
      <w:r w:rsidR="00552AC8">
        <w:rPr>
          <w:rFonts w:hint="eastAsia"/>
        </w:rPr>
        <w:t>。可以通过</w:t>
      </w:r>
      <w:r w:rsidR="00552AC8">
        <w:rPr>
          <w:rFonts w:hint="eastAsia"/>
        </w:rPr>
        <w:t>history.back()</w:t>
      </w:r>
      <w:r w:rsidR="00552AC8">
        <w:rPr>
          <w:rFonts w:hint="eastAsia"/>
        </w:rPr>
        <w:t>命令回到上一步</w:t>
      </w:r>
      <w:r w:rsidR="00B745F6">
        <w:rPr>
          <w:rFonts w:hint="eastAsia"/>
        </w:rPr>
        <w:t>。</w:t>
      </w:r>
      <w:r w:rsidR="0024290C">
        <w:rPr>
          <w:rFonts w:hint="eastAsia"/>
        </w:rPr>
        <w:t>pushState</w:t>
      </w:r>
      <w:r w:rsidR="0024290C">
        <w:rPr>
          <w:rFonts w:hint="eastAsia"/>
        </w:rPr>
        <w:t>相当于入栈，</w:t>
      </w:r>
      <w:r w:rsidR="0024290C">
        <w:rPr>
          <w:rFonts w:hint="eastAsia"/>
        </w:rPr>
        <w:t>back()</w:t>
      </w:r>
      <w:r w:rsidR="0024290C">
        <w:rPr>
          <w:rFonts w:hint="eastAsia"/>
        </w:rPr>
        <w:t>相当于出栈。</w:t>
      </w:r>
    </w:p>
    <w:p w14:paraId="1D0DC854" w14:textId="54A14612" w:rsidR="004771A5" w:rsidRDefault="00F4314F" w:rsidP="00F4314F">
      <w:pPr>
        <w:pStyle w:val="a3"/>
        <w:ind w:left="-709" w:rightChars="-567" w:right="-1191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338B141" wp14:editId="68FAF201">
            <wp:extent cx="2087880" cy="794741"/>
            <wp:effectExtent l="0" t="0" r="7620" b="5715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103395" cy="8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被修改了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F431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D135DC" wp14:editId="2D0C0A12">
            <wp:extent cx="2621507" cy="708721"/>
            <wp:effectExtent l="0" t="0" r="762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0F35" w14:textId="4BB5D6FD" w:rsidR="00F325BC" w:rsidRDefault="00F325BC" w:rsidP="00B9041F">
      <w:pPr>
        <w:pStyle w:val="a3"/>
        <w:ind w:left="-709" w:rightChars="-567" w:right="-1191" w:firstLineChars="405" w:firstLine="850"/>
        <w:jc w:val="left"/>
        <w:rPr>
          <w:noProof/>
        </w:rPr>
      </w:pPr>
      <w:r>
        <w:rPr>
          <w:rFonts w:hint="eastAsia"/>
          <w:noProof/>
        </w:rPr>
        <w:t>但是页面没有刷新，资源也没有重新请求</w:t>
      </w:r>
    </w:p>
    <w:p w14:paraId="1A057982" w14:textId="5281D715" w:rsidR="00F325BC" w:rsidRDefault="00F325BC" w:rsidP="00B9041F">
      <w:pPr>
        <w:pStyle w:val="a3"/>
        <w:ind w:left="-709" w:rightChars="-567" w:right="-1191" w:firstLineChars="472" w:firstLine="991"/>
        <w:jc w:val="left"/>
      </w:pPr>
      <w:r>
        <w:rPr>
          <w:noProof/>
        </w:rPr>
        <w:drawing>
          <wp:inline distT="0" distB="0" distL="0" distR="0" wp14:anchorId="57EF8297" wp14:editId="1A71CE2C">
            <wp:extent cx="4275190" cy="2751058"/>
            <wp:effectExtent l="0" t="0" r="0" b="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2734" w14:textId="64EDEBC4" w:rsidR="0070132A" w:rsidRDefault="0070132A" w:rsidP="00B9041F">
      <w:pPr>
        <w:pStyle w:val="a3"/>
        <w:ind w:left="-709" w:rightChars="-567" w:right="-1191" w:firstLineChars="472" w:firstLine="991"/>
        <w:jc w:val="left"/>
      </w:pPr>
      <w:r>
        <w:rPr>
          <w:rFonts w:hint="eastAsia"/>
        </w:rPr>
        <w:t>方法三</w:t>
      </w:r>
    </w:p>
    <w:p w14:paraId="167ABC29" w14:textId="37A3274B" w:rsidR="0070132A" w:rsidRDefault="0070132A" w:rsidP="00B9041F">
      <w:pPr>
        <w:pStyle w:val="a3"/>
        <w:ind w:left="-709" w:rightChars="-567" w:right="-1191" w:firstLineChars="472" w:firstLine="991"/>
        <w:jc w:val="left"/>
      </w:pPr>
      <w:r>
        <w:rPr>
          <w:noProof/>
        </w:rPr>
        <w:drawing>
          <wp:inline distT="0" distB="0" distL="0" distR="0" wp14:anchorId="74E8B738" wp14:editId="1FFFE93A">
            <wp:extent cx="5274310" cy="549910"/>
            <wp:effectExtent l="19050" t="19050" r="21590" b="2159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273E31" w14:textId="1F3C30E8" w:rsidR="0070132A" w:rsidRDefault="0070132A" w:rsidP="00B9041F">
      <w:pPr>
        <w:pStyle w:val="a3"/>
        <w:ind w:left="-709" w:rightChars="-567" w:right="-1191" w:firstLineChars="472" w:firstLine="991"/>
        <w:jc w:val="left"/>
        <w:rPr>
          <w:noProof/>
        </w:rPr>
      </w:pPr>
      <w:r>
        <w:rPr>
          <w:noProof/>
        </w:rPr>
        <w:drawing>
          <wp:inline distT="0" distB="0" distL="0" distR="0" wp14:anchorId="28732836" wp14:editId="17063CCD">
            <wp:extent cx="2697714" cy="1173582"/>
            <wp:effectExtent l="19050" t="19050" r="26670" b="2667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173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直接替换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不能回退到上个页面</w:t>
      </w:r>
      <w:r w:rsidR="00A23BBC">
        <w:rPr>
          <w:rFonts w:hint="eastAsia"/>
        </w:rPr>
        <w:t>，也没请求资源</w:t>
      </w:r>
      <w:r>
        <w:rPr>
          <w:noProof/>
        </w:rPr>
        <w:drawing>
          <wp:inline distT="0" distB="0" distL="0" distR="0" wp14:anchorId="039CE866" wp14:editId="7E255522">
            <wp:extent cx="2583404" cy="685859"/>
            <wp:effectExtent l="19050" t="19050" r="26670" b="1905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685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23BBC" w:rsidRPr="00A23BBC">
        <w:rPr>
          <w:noProof/>
        </w:rPr>
        <w:t xml:space="preserve"> </w:t>
      </w:r>
      <w:r w:rsidR="00A23BBC">
        <w:rPr>
          <w:noProof/>
        </w:rPr>
        <w:drawing>
          <wp:inline distT="0" distB="0" distL="0" distR="0" wp14:anchorId="04DA18BD" wp14:editId="339E8DAB">
            <wp:extent cx="3219450" cy="2008324"/>
            <wp:effectExtent l="19050" t="19050" r="19050" b="1143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229532" cy="2014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E32C6" w14:textId="77777777" w:rsidR="00CA643F" w:rsidRDefault="00CA643F" w:rsidP="00B9041F">
      <w:pPr>
        <w:pStyle w:val="a3"/>
        <w:ind w:left="-709" w:rightChars="-567" w:right="-1191" w:firstLineChars="472" w:firstLine="991"/>
        <w:jc w:val="left"/>
        <w:rPr>
          <w:noProof/>
        </w:rPr>
      </w:pPr>
      <w:r>
        <w:rPr>
          <w:rFonts w:hint="eastAsia"/>
          <w:noProof/>
        </w:rPr>
        <w:t>方法四：</w:t>
      </w:r>
    </w:p>
    <w:p w14:paraId="7520A537" w14:textId="77777777" w:rsidR="00F24C19" w:rsidRDefault="00CA643F" w:rsidP="0009450A">
      <w:pPr>
        <w:pStyle w:val="a3"/>
        <w:ind w:left="284" w:rightChars="-567" w:right="-1191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F1A5E24" wp14:editId="4A0CCDAC">
            <wp:extent cx="3021330" cy="404921"/>
            <wp:effectExtent l="19050" t="19050" r="7620" b="14605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255831" cy="436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64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23814D" wp14:editId="1DF9ADE1">
            <wp:extent cx="1333616" cy="373412"/>
            <wp:effectExtent l="19050" t="19050" r="19050" b="2667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3734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2D014E" w14:textId="47377879" w:rsidR="00CA643F" w:rsidRDefault="00F24C19" w:rsidP="0009450A">
      <w:pPr>
        <w:pStyle w:val="a3"/>
        <w:ind w:left="284" w:rightChars="-567" w:right="-1191" w:firstLineChars="0" w:firstLine="0"/>
        <w:jc w:val="left"/>
        <w:rPr>
          <w:noProof/>
        </w:rPr>
      </w:pPr>
      <w:r>
        <w:rPr>
          <w:rFonts w:hint="eastAsia"/>
          <w:noProof/>
        </w:rPr>
        <w:t>history.go(</w:t>
      </w:r>
      <w:r>
        <w:rPr>
          <w:noProof/>
        </w:rPr>
        <w:t>N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里面是负值则</w:t>
      </w:r>
      <w:r w:rsidR="00E34DFE">
        <w:rPr>
          <w:rFonts w:hint="eastAsia"/>
          <w:noProof/>
        </w:rPr>
        <w:t>回退到</w:t>
      </w:r>
      <w:r>
        <w:rPr>
          <w:rFonts w:hint="eastAsia"/>
          <w:noProof/>
        </w:rPr>
        <w:t>第</w:t>
      </w:r>
      <w:r>
        <w:rPr>
          <w:rFonts w:hint="eastAsia"/>
          <w:noProof/>
        </w:rPr>
        <w:t>N</w:t>
      </w:r>
      <w:r w:rsidR="00E34DFE">
        <w:rPr>
          <w:rFonts w:hint="eastAsia"/>
          <w:noProof/>
        </w:rPr>
        <w:t>页面</w:t>
      </w:r>
      <w:r>
        <w:rPr>
          <w:rFonts w:hint="eastAsia"/>
          <w:noProof/>
        </w:rPr>
        <w:t>等同于</w:t>
      </w:r>
      <w:r>
        <w:rPr>
          <w:rFonts w:hint="eastAsia"/>
          <w:noProof/>
        </w:rPr>
        <w:t>history.back()</w:t>
      </w:r>
      <w:r>
        <w:rPr>
          <w:rFonts w:hint="eastAsia"/>
          <w:noProof/>
        </w:rPr>
        <w:t>。</w:t>
      </w:r>
      <w:r>
        <w:rPr>
          <w:rFonts w:hint="eastAsia"/>
          <w:noProof/>
        </w:rPr>
        <w:t>history.go(</w:t>
      </w:r>
      <w:r>
        <w:rPr>
          <w:noProof/>
        </w:rPr>
        <w:t>N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里面是正值则往前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个页面等同于</w:t>
      </w:r>
      <w:r>
        <w:rPr>
          <w:rFonts w:hint="eastAsia"/>
          <w:noProof/>
        </w:rPr>
        <w:t>history.forward()</w:t>
      </w:r>
    </w:p>
    <w:p w14:paraId="45DA7C2F" w14:textId="3DC3B8D2" w:rsidR="00E34DFE" w:rsidRPr="0070132A" w:rsidRDefault="00E34DFE" w:rsidP="00B9041F">
      <w:pPr>
        <w:pStyle w:val="a3"/>
        <w:ind w:left="-709" w:rightChars="-567" w:right="-1191" w:firstLineChars="472" w:firstLine="991"/>
        <w:jc w:val="left"/>
      </w:pPr>
      <w:r>
        <w:rPr>
          <w:noProof/>
        </w:rPr>
        <w:drawing>
          <wp:inline distT="0" distB="0" distL="0" distR="0" wp14:anchorId="3BC11E48" wp14:editId="026EFAAF">
            <wp:extent cx="2659610" cy="1684166"/>
            <wp:effectExtent l="19050" t="19050" r="26670" b="1143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684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56B39">
        <w:rPr>
          <w:noProof/>
        </w:rPr>
        <w:drawing>
          <wp:inline distT="0" distB="0" distL="0" distR="0" wp14:anchorId="189628EF" wp14:editId="651C95E5">
            <wp:extent cx="2884170" cy="543872"/>
            <wp:effectExtent l="19050" t="19050" r="11430" b="279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936843" cy="553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7DB4FB" w14:textId="7D9D26E7" w:rsidR="00B7523B" w:rsidRDefault="00B7523B" w:rsidP="00CF1BEE">
      <w:pPr>
        <w:pStyle w:val="2"/>
        <w:numPr>
          <w:ilvl w:val="0"/>
          <w:numId w:val="43"/>
        </w:numPr>
      </w:pPr>
      <w:r>
        <w:rPr>
          <w:rFonts w:hint="eastAsia"/>
        </w:rPr>
        <w:t>vue-router</w:t>
      </w:r>
      <w:r>
        <w:rPr>
          <w:rFonts w:hint="eastAsia"/>
        </w:rPr>
        <w:t>安装和配置方式</w:t>
      </w:r>
    </w:p>
    <w:p w14:paraId="10EA659B" w14:textId="0B489E30" w:rsidR="00A47857" w:rsidRPr="00A47857" w:rsidRDefault="00A47857" w:rsidP="00A47857">
      <w:r>
        <w:rPr>
          <w:noProof/>
        </w:rPr>
        <w:drawing>
          <wp:inline distT="0" distB="0" distL="0" distR="0" wp14:anchorId="7BE957B9" wp14:editId="41C6B99B">
            <wp:extent cx="4625340" cy="2103845"/>
            <wp:effectExtent l="19050" t="19050" r="22860" b="10795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632173" cy="2106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F27EC" w14:textId="24678C2E" w:rsidR="00B7523B" w:rsidRDefault="00B7523B" w:rsidP="00A47857">
      <w:pPr>
        <w:pStyle w:val="2"/>
        <w:numPr>
          <w:ilvl w:val="0"/>
          <w:numId w:val="43"/>
        </w:numPr>
        <w:spacing w:line="340" w:lineRule="exact"/>
      </w:pPr>
      <w:r>
        <w:rPr>
          <w:rFonts w:hint="eastAsia"/>
        </w:rPr>
        <w:t>路由映射配置和呈现出来</w:t>
      </w:r>
    </w:p>
    <w:p w14:paraId="78C8B2EB" w14:textId="25B07C98" w:rsidR="007A7DA1" w:rsidRDefault="008A04F6" w:rsidP="008A04F6">
      <w:pPr>
        <w:pStyle w:val="3"/>
        <w:spacing w:line="340" w:lineRule="exact"/>
      </w:pPr>
      <w:r>
        <w:rPr>
          <w:rFonts w:hint="eastAsia"/>
        </w:rPr>
        <w:t>10.1</w:t>
      </w:r>
      <w:r>
        <w:t xml:space="preserve"> </w:t>
      </w:r>
      <w:r w:rsidR="007A7DA1">
        <w:rPr>
          <w:rFonts w:hint="eastAsia"/>
        </w:rPr>
        <w:t>vue-router</w:t>
      </w:r>
      <w:r w:rsidR="007A7DA1">
        <w:rPr>
          <w:rFonts w:hint="eastAsia"/>
        </w:rPr>
        <w:t>基本使用</w:t>
      </w:r>
    </w:p>
    <w:p w14:paraId="69209F31" w14:textId="62DAFCBF" w:rsidR="00A47857" w:rsidRDefault="007A7DA1" w:rsidP="00CC2856">
      <w:pPr>
        <w:ind w:leftChars="-857" w:left="-1701" w:rightChars="-837" w:right="-1758" w:hangingChars="47" w:hanging="99"/>
        <w:jc w:val="center"/>
      </w:pPr>
      <w:r>
        <w:rPr>
          <w:noProof/>
        </w:rPr>
        <w:drawing>
          <wp:inline distT="0" distB="0" distL="0" distR="0" wp14:anchorId="4489450D" wp14:editId="3E2CEE92">
            <wp:extent cx="4612575" cy="2098040"/>
            <wp:effectExtent l="19050" t="19050" r="17145" b="1651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679090" cy="212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C2856">
        <w:rPr>
          <w:noProof/>
        </w:rPr>
        <w:drawing>
          <wp:inline distT="0" distB="0" distL="0" distR="0" wp14:anchorId="061F21ED" wp14:editId="785B6B4F">
            <wp:extent cx="2830793" cy="779780"/>
            <wp:effectExtent l="19050" t="19050" r="27305" b="2032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979157" cy="82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F3E1C" w14:textId="77777777" w:rsidR="007A7DA1" w:rsidRDefault="007A7DA1" w:rsidP="007A7DA1">
      <w:r>
        <w:rPr>
          <w:rFonts w:hint="eastAsia"/>
        </w:rPr>
        <w:lastRenderedPageBreak/>
        <w:t>创建项目时已经选择安装了路由，就不用再安装</w:t>
      </w:r>
    </w:p>
    <w:p w14:paraId="339EB4B4" w14:textId="77777777" w:rsidR="007A7DA1" w:rsidRDefault="007A7DA1" w:rsidP="007A7DA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router</w:t>
      </w:r>
      <w:r>
        <w:rPr>
          <w:rFonts w:hint="eastAsia"/>
        </w:rPr>
        <w:t>文件夹，再新建</w:t>
      </w:r>
      <w:r>
        <w:rPr>
          <w:rFonts w:hint="eastAsia"/>
        </w:rPr>
        <w:t>router</w:t>
      </w:r>
      <w:r>
        <w:rPr>
          <w:rFonts w:hint="eastAsia"/>
        </w:rPr>
        <w:t>文件夹和</w:t>
      </w:r>
      <w:r>
        <w:rPr>
          <w:rFonts w:hint="eastAsia"/>
        </w:rPr>
        <w:t>index.js</w:t>
      </w:r>
      <w:r>
        <w:rPr>
          <w:rFonts w:hint="eastAsia"/>
        </w:rPr>
        <w:t>来</w:t>
      </w:r>
      <w:r w:rsidRPr="00AB52E6">
        <w:rPr>
          <w:rFonts w:hint="eastAsia"/>
        </w:rPr>
        <w:t>配置路由相关信息</w:t>
      </w:r>
      <w:r>
        <w:rPr>
          <w:rFonts w:hint="eastAsia"/>
        </w:rPr>
        <w:t>。</w:t>
      </w:r>
    </w:p>
    <w:p w14:paraId="6A873308" w14:textId="77777777" w:rsidR="007A7DA1" w:rsidRDefault="007A7DA1" w:rsidP="007A7DA1">
      <w:pPr>
        <w:pStyle w:val="a3"/>
        <w:ind w:left="420" w:rightChars="-567" w:right="-1191" w:firstLineChars="0" w:firstLine="0"/>
      </w:pPr>
      <w:r>
        <w:rPr>
          <w:noProof/>
        </w:rPr>
        <w:drawing>
          <wp:inline distT="0" distB="0" distL="0" distR="0" wp14:anchorId="2291A7BF" wp14:editId="48DD158A">
            <wp:extent cx="1455546" cy="586791"/>
            <wp:effectExtent l="0" t="0" r="0" b="381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4903017" wp14:editId="0A91BDD9">
            <wp:extent cx="4176122" cy="327688"/>
            <wp:effectExtent l="0" t="0" r="0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AB59" w14:textId="4D8B1A0E" w:rsidR="007A7DA1" w:rsidRDefault="007A7DA1" w:rsidP="008A04F6">
      <w:pPr>
        <w:pStyle w:val="3"/>
      </w:pPr>
      <w:r>
        <w:rPr>
          <w:rFonts w:hint="eastAsia"/>
        </w:rPr>
        <w:t>10.2</w:t>
      </w:r>
      <w:r>
        <w:t xml:space="preserve"> </w:t>
      </w:r>
      <w:r>
        <w:rPr>
          <w:rFonts w:hint="eastAsia"/>
        </w:rPr>
        <w:t>搭建路由框架</w:t>
      </w:r>
    </w:p>
    <w:p w14:paraId="0A634F53" w14:textId="77777777" w:rsidR="007A7DA1" w:rsidRDefault="007A7DA1" w:rsidP="007A7DA1">
      <w:pPr>
        <w:pStyle w:val="a3"/>
        <w:numPr>
          <w:ilvl w:val="0"/>
          <w:numId w:val="57"/>
        </w:numPr>
        <w:ind w:rightChars="-567" w:right="-1191" w:firstLineChars="0"/>
      </w:pPr>
      <w:r>
        <w:rPr>
          <w:rFonts w:hint="eastAsia"/>
        </w:rPr>
        <w:t>导入路由</w:t>
      </w:r>
    </w:p>
    <w:p w14:paraId="1EE6DC66" w14:textId="77777777" w:rsidR="007A7DA1" w:rsidRDefault="007A7DA1" w:rsidP="007A7DA1">
      <w:pPr>
        <w:pStyle w:val="a3"/>
        <w:ind w:left="420" w:rightChars="-567" w:right="-1191" w:firstLineChars="0" w:firstLine="0"/>
      </w:pPr>
      <w:r>
        <w:rPr>
          <w:noProof/>
        </w:rPr>
        <w:drawing>
          <wp:inline distT="0" distB="0" distL="0" distR="0" wp14:anchorId="142CD8FE" wp14:editId="178D53BB">
            <wp:extent cx="2248095" cy="259102"/>
            <wp:effectExtent l="0" t="0" r="0" b="762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0634" w14:textId="77777777" w:rsidR="007A7DA1" w:rsidRDefault="007A7DA1" w:rsidP="007A7DA1">
      <w:pPr>
        <w:pStyle w:val="a3"/>
        <w:numPr>
          <w:ilvl w:val="0"/>
          <w:numId w:val="57"/>
        </w:numPr>
        <w:ind w:rightChars="-567" w:right="-1191" w:firstLineChars="0"/>
      </w:pPr>
      <w:r>
        <w:rPr>
          <w:rFonts w:hint="eastAsia"/>
        </w:rPr>
        <w:t>使用路由，</w:t>
      </w:r>
      <w:r>
        <w:rPr>
          <w:rFonts w:hint="eastAsia"/>
        </w:rPr>
        <w:t>3</w:t>
      </w:r>
      <w:r>
        <w:rPr>
          <w:rFonts w:hint="eastAsia"/>
        </w:rPr>
        <w:t>个步骤：</w:t>
      </w:r>
    </w:p>
    <w:p w14:paraId="77D4C7DD" w14:textId="6C736885" w:rsidR="007A7DA1" w:rsidRDefault="007A7DA1" w:rsidP="007A7DA1">
      <w:pPr>
        <w:pStyle w:val="a3"/>
        <w:ind w:left="-567" w:rightChars="-567" w:right="-1191" w:firstLineChars="0" w:firstLine="0"/>
      </w:pPr>
      <w:r>
        <w:rPr>
          <w:noProof/>
        </w:rPr>
        <w:drawing>
          <wp:inline distT="0" distB="0" distL="0" distR="0" wp14:anchorId="23D1DD0A" wp14:editId="451993A3">
            <wp:extent cx="2423160" cy="3308677"/>
            <wp:effectExtent l="0" t="0" r="0" b="635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428419" cy="331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挂载路由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141A73D" wp14:editId="4EB98C87">
            <wp:extent cx="2693538" cy="1927225"/>
            <wp:effectExtent l="0" t="0" r="0" b="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2711029" cy="19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A390" w14:textId="52347A7F" w:rsidR="007A7DA1" w:rsidRDefault="007A7DA1" w:rsidP="008A04F6">
      <w:pPr>
        <w:pStyle w:val="3"/>
      </w:pPr>
      <w:r>
        <w:rPr>
          <w:rFonts w:hint="eastAsia"/>
        </w:rPr>
        <w:t>10.3</w:t>
      </w:r>
      <w:r>
        <w:t xml:space="preserve"> </w:t>
      </w:r>
      <w:r>
        <w:rPr>
          <w:rFonts w:hint="eastAsia"/>
        </w:rPr>
        <w:t>配置路由映射关系和呈现出来</w:t>
      </w:r>
    </w:p>
    <w:p w14:paraId="3904545C" w14:textId="77777777" w:rsidR="007A7DA1" w:rsidRDefault="007A7DA1" w:rsidP="007A7DA1">
      <w:pPr>
        <w:ind w:rightChars="-567" w:right="-1191"/>
      </w:pP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路由和组件之间的映射关系，一个</w:t>
      </w:r>
      <w:r>
        <w:t>URL</w:t>
      </w:r>
      <w:r>
        <w:rPr>
          <w:rFonts w:hint="eastAsia"/>
        </w:rPr>
        <w:t>对应一个组件，这就是一个映射关系。一个映射关系就是一个对象。</w:t>
      </w:r>
    </w:p>
    <w:p w14:paraId="762516A0" w14:textId="77777777" w:rsidR="007A7DA1" w:rsidRDefault="007A7DA1" w:rsidP="007A7DA1">
      <w:pPr>
        <w:pStyle w:val="a3"/>
        <w:ind w:left="-284" w:rightChars="-567" w:right="-1191" w:firstLineChars="0" w:firstLine="0"/>
      </w:pPr>
      <w:r>
        <w:rPr>
          <w:noProof/>
        </w:rPr>
        <w:drawing>
          <wp:inline distT="0" distB="0" distL="0" distR="0" wp14:anchorId="3F50E7D1" wp14:editId="1DDA1AE3">
            <wp:extent cx="1775614" cy="594412"/>
            <wp:effectExtent l="0" t="0" r="0" b="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删除</w:t>
      </w:r>
      <w:r>
        <w:rPr>
          <w:rFonts w:hint="eastAsia"/>
        </w:rPr>
        <w:t>app.vue</w:t>
      </w:r>
      <w:r>
        <w:rPr>
          <w:rFonts w:hint="eastAsia"/>
        </w:rPr>
        <w:t>中引用</w:t>
      </w:r>
      <w:r>
        <w:rPr>
          <w:rFonts w:hint="eastAsia"/>
        </w:rPr>
        <w:t>helloworld.vue</w:t>
      </w:r>
      <w:r>
        <w:rPr>
          <w:rFonts w:hint="eastAsia"/>
        </w:rPr>
        <w:t>的部分后：</w:t>
      </w:r>
      <w:r>
        <w:rPr>
          <w:noProof/>
        </w:rPr>
        <w:drawing>
          <wp:inline distT="0" distB="0" distL="0" distR="0" wp14:anchorId="534647C3" wp14:editId="18CAE91F">
            <wp:extent cx="1066800" cy="1686908"/>
            <wp:effectExtent l="0" t="0" r="0" b="889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084758" cy="17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E3BA" w14:textId="77777777" w:rsidR="007A7DA1" w:rsidRDefault="007A7DA1" w:rsidP="007A7DA1">
      <w:pPr>
        <w:pStyle w:val="a3"/>
        <w:numPr>
          <w:ilvl w:val="0"/>
          <w:numId w:val="58"/>
        </w:numPr>
        <w:ind w:rightChars="-567" w:right="-1191" w:firstLineChars="0"/>
      </w:pPr>
      <w:r>
        <w:rPr>
          <w:rFonts w:hint="eastAsia"/>
        </w:rPr>
        <w:t>创建组件，并添加一些网页元素</w:t>
      </w:r>
    </w:p>
    <w:p w14:paraId="7FEA03C0" w14:textId="77777777" w:rsidR="007A7DA1" w:rsidRDefault="007A7DA1" w:rsidP="007A7DA1">
      <w:pPr>
        <w:pStyle w:val="a3"/>
        <w:ind w:left="126" w:rightChars="-567" w:right="-1191" w:firstLineChars="0" w:firstLine="0"/>
      </w:pPr>
      <w:r>
        <w:rPr>
          <w:noProof/>
        </w:rPr>
        <w:lastRenderedPageBreak/>
        <w:drawing>
          <wp:inline distT="0" distB="0" distL="0" distR="0" wp14:anchorId="762A0894" wp14:editId="45980602">
            <wp:extent cx="1379340" cy="731583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2B5876" wp14:editId="3DED89A0">
            <wp:extent cx="1883907" cy="1416050"/>
            <wp:effectExtent l="0" t="0" r="254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906212" cy="1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CC5822F" wp14:editId="202034B8">
            <wp:extent cx="1802675" cy="1463040"/>
            <wp:effectExtent l="0" t="0" r="7620" b="381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1812566" cy="14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CAE5" w14:textId="77777777" w:rsidR="007A7DA1" w:rsidRDefault="007A7DA1" w:rsidP="007A7DA1">
      <w:pPr>
        <w:pStyle w:val="a3"/>
        <w:numPr>
          <w:ilvl w:val="0"/>
          <w:numId w:val="58"/>
        </w:numPr>
        <w:ind w:rightChars="-567" w:right="-1191" w:firstLineChars="0"/>
      </w:pPr>
      <w:r>
        <w:rPr>
          <w:rFonts w:hint="eastAsia"/>
        </w:rPr>
        <w:t>配置路由映射关系</w:t>
      </w:r>
    </w:p>
    <w:p w14:paraId="19DA8DA2" w14:textId="77777777" w:rsidR="007A7DA1" w:rsidRDefault="007A7DA1" w:rsidP="007A7DA1">
      <w:pPr>
        <w:pStyle w:val="a3"/>
        <w:ind w:left="126" w:rightChars="-567" w:right="-1191" w:firstLineChars="0" w:firstLine="0"/>
      </w:pPr>
      <w:r>
        <w:rPr>
          <w:noProof/>
        </w:rPr>
        <w:drawing>
          <wp:inline distT="0" distB="0" distL="0" distR="0" wp14:anchorId="0E93430D" wp14:editId="3CA82575">
            <wp:extent cx="2585159" cy="4145280"/>
            <wp:effectExtent l="0" t="0" r="5715" b="762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588848" cy="41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C8A" w14:textId="77777777" w:rsidR="007A7DA1" w:rsidRDefault="007A7DA1" w:rsidP="007A7DA1">
      <w:pPr>
        <w:pStyle w:val="a3"/>
        <w:numPr>
          <w:ilvl w:val="0"/>
          <w:numId w:val="58"/>
        </w:numPr>
        <w:ind w:rightChars="-567" w:right="-1191" w:firstLineChars="0"/>
      </w:pPr>
      <w:r>
        <w:rPr>
          <w:rFonts w:hint="eastAsia"/>
        </w:rPr>
        <w:t>使用组件，</w:t>
      </w:r>
      <w:r>
        <w:rPr>
          <w:rFonts w:hint="eastAsia"/>
        </w:rPr>
        <w:t>router-link</w:t>
      </w:r>
      <w:r>
        <w:rPr>
          <w:rFonts w:hint="eastAsia"/>
        </w:rPr>
        <w:t>用于显示标签，</w:t>
      </w:r>
      <w:r>
        <w:rPr>
          <w:rFonts w:hint="eastAsia"/>
        </w:rPr>
        <w:t>router-view</w:t>
      </w:r>
      <w:r>
        <w:rPr>
          <w:rFonts w:hint="eastAsia"/>
        </w:rPr>
        <w:t>用于显示组件内容渲染的位置</w:t>
      </w:r>
    </w:p>
    <w:p w14:paraId="4FB77F48" w14:textId="20068797" w:rsidR="007A7DA1" w:rsidRDefault="007A7DA1" w:rsidP="007A7DA1">
      <w:pPr>
        <w:pStyle w:val="a3"/>
        <w:ind w:leftChars="-857" w:rightChars="-837" w:right="-1758" w:hangingChars="857" w:hanging="1800"/>
        <w:jc w:val="center"/>
      </w:pPr>
      <w:r>
        <w:rPr>
          <w:noProof/>
        </w:rPr>
        <w:drawing>
          <wp:inline distT="0" distB="0" distL="0" distR="0" wp14:anchorId="4191D12D" wp14:editId="3636C0CE">
            <wp:extent cx="2476500" cy="1247032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10569" cy="126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保存并打开网址</w:t>
      </w:r>
      <w:r>
        <w:rPr>
          <w:noProof/>
        </w:rPr>
        <w:drawing>
          <wp:inline distT="0" distB="0" distL="0" distR="0" wp14:anchorId="6B167969" wp14:editId="0664FB90">
            <wp:extent cx="1716790" cy="689610"/>
            <wp:effectExtent l="19050" t="19050" r="17145" b="152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748779" cy="702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C5F8F" wp14:editId="6D6E4521">
            <wp:extent cx="2195936" cy="1428750"/>
            <wp:effectExtent l="19050" t="19050" r="13970" b="1905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259692" cy="1470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9ABE74" w14:textId="626FB273" w:rsidR="007A7DA1" w:rsidRPr="00AD03FF" w:rsidRDefault="007A7DA1" w:rsidP="007A7DA1">
      <w:pPr>
        <w:pStyle w:val="a3"/>
        <w:ind w:left="-1560" w:rightChars="-837" w:right="-1758" w:firstLineChars="0" w:firstLine="0"/>
      </w:pPr>
    </w:p>
    <w:p w14:paraId="33797B4E" w14:textId="7C49F444" w:rsidR="00B7523B" w:rsidRDefault="00B7523B" w:rsidP="00CF1BEE">
      <w:pPr>
        <w:pStyle w:val="2"/>
        <w:numPr>
          <w:ilvl w:val="0"/>
          <w:numId w:val="43"/>
        </w:numPr>
      </w:pPr>
      <w:r>
        <w:rPr>
          <w:rFonts w:hint="eastAsia"/>
        </w:rPr>
        <w:lastRenderedPageBreak/>
        <w:t>路由的默认值和修改为</w:t>
      </w:r>
      <w:r>
        <w:rPr>
          <w:rFonts w:hint="eastAsia"/>
        </w:rPr>
        <w:t>history</w:t>
      </w:r>
    </w:p>
    <w:p w14:paraId="28D380B4" w14:textId="278D4816" w:rsidR="00A13FD0" w:rsidRDefault="008A04F6" w:rsidP="008A04F6">
      <w:pPr>
        <w:pStyle w:val="3"/>
      </w:pPr>
      <w:r>
        <w:rPr>
          <w:rFonts w:hint="eastAsia"/>
        </w:rPr>
        <w:t>11.1</w:t>
      </w:r>
      <w:r w:rsidR="001E4E8B">
        <w:rPr>
          <w:rFonts w:hint="eastAsia"/>
        </w:rPr>
        <w:t>路由的默认</w:t>
      </w:r>
      <w:r>
        <w:rPr>
          <w:rFonts w:hint="eastAsia"/>
        </w:rPr>
        <w:t>路径</w:t>
      </w:r>
    </w:p>
    <w:p w14:paraId="39E6B816" w14:textId="0F1597AD" w:rsidR="00A13FD0" w:rsidRPr="00A13FD0" w:rsidRDefault="00A13FD0" w:rsidP="00A13FD0">
      <w:r>
        <w:rPr>
          <w:noProof/>
        </w:rPr>
        <w:drawing>
          <wp:inline distT="0" distB="0" distL="0" distR="0" wp14:anchorId="4A68764E" wp14:editId="53EB3900">
            <wp:extent cx="5274310" cy="3082290"/>
            <wp:effectExtent l="19050" t="19050" r="21590" b="2286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170B8E" w14:textId="60FE14E0" w:rsidR="000912F1" w:rsidRDefault="000912F1" w:rsidP="000912F1">
      <w:pPr>
        <w:pStyle w:val="a3"/>
        <w:ind w:left="492" w:firstLineChars="0" w:firstLine="0"/>
      </w:pPr>
      <w:r>
        <w:rPr>
          <w:rFonts w:hint="eastAsia"/>
        </w:rPr>
        <w:t>正确的页面，应该是已进入页面就显示首页的内容，而不是点击了首页标签才再显示内容</w:t>
      </w:r>
    </w:p>
    <w:p w14:paraId="0E73BE21" w14:textId="219249EC" w:rsidR="00A13FD0" w:rsidRDefault="00A13FD0" w:rsidP="000912F1">
      <w:pPr>
        <w:pStyle w:val="a3"/>
        <w:ind w:left="492" w:firstLineChars="0" w:firstLine="0"/>
      </w:pPr>
      <w:r>
        <w:rPr>
          <w:noProof/>
        </w:rPr>
        <w:drawing>
          <wp:inline distT="0" distB="0" distL="0" distR="0" wp14:anchorId="23F7FFC9" wp14:editId="24CB4CB9">
            <wp:extent cx="4772835" cy="2575560"/>
            <wp:effectExtent l="0" t="0" r="889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790264" cy="25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A739" w14:textId="14991E03" w:rsidR="008A04F6" w:rsidRDefault="008A04F6" w:rsidP="008A04F6">
      <w:pPr>
        <w:pStyle w:val="3"/>
      </w:pPr>
      <w:r>
        <w:rPr>
          <w:rFonts w:hint="eastAsia"/>
        </w:rPr>
        <w:lastRenderedPageBreak/>
        <w:t>11.2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路径改为</w:t>
      </w:r>
      <w:r>
        <w:rPr>
          <w:rFonts w:hint="eastAsia"/>
        </w:rPr>
        <w:t>history</w:t>
      </w:r>
      <w:r>
        <w:rPr>
          <w:rFonts w:hint="eastAsia"/>
        </w:rPr>
        <w:t>模式</w:t>
      </w:r>
    </w:p>
    <w:p w14:paraId="51211ED9" w14:textId="569283D5" w:rsidR="00897B61" w:rsidRPr="00897B61" w:rsidRDefault="00897B61" w:rsidP="00897B61">
      <w:r>
        <w:rPr>
          <w:noProof/>
        </w:rPr>
        <w:drawing>
          <wp:inline distT="0" distB="0" distL="0" distR="0" wp14:anchorId="4DD86F19" wp14:editId="1ABFFDCF">
            <wp:extent cx="3558540" cy="2950598"/>
            <wp:effectExtent l="0" t="0" r="381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568280" cy="29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65D6" w14:textId="5548EE14" w:rsidR="008A04F6" w:rsidRDefault="008A04F6" w:rsidP="008A04F6">
      <w:r>
        <w:rPr>
          <w:rFonts w:hint="eastAsia"/>
        </w:rPr>
        <w:t>hash</w:t>
      </w:r>
      <w:r>
        <w:rPr>
          <w:rFonts w:hint="eastAsia"/>
        </w:rPr>
        <w:t>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带有</w:t>
      </w:r>
      <w:r>
        <w:rPr>
          <w:rFonts w:hint="eastAsia"/>
        </w:rPr>
        <w:t>#</w:t>
      </w:r>
      <w:r>
        <w:rPr>
          <w:rFonts w:hint="eastAsia"/>
        </w:rPr>
        <w:t>，改成</w:t>
      </w:r>
      <w:r>
        <w:rPr>
          <w:rFonts w:hint="eastAsia"/>
        </w:rPr>
        <w:t>history</w:t>
      </w:r>
      <w:r>
        <w:rPr>
          <w:rFonts w:hint="eastAsia"/>
        </w:rPr>
        <w:t>让路径中没有</w:t>
      </w:r>
      <w:r>
        <w:rPr>
          <w:rFonts w:hint="eastAsia"/>
        </w:rPr>
        <w:t>#</w:t>
      </w:r>
    </w:p>
    <w:p w14:paraId="1022CE47" w14:textId="77777777" w:rsidR="00963914" w:rsidRDefault="00963914" w:rsidP="008A04F6">
      <w:r>
        <w:rPr>
          <w:noProof/>
        </w:rPr>
        <w:drawing>
          <wp:inline distT="0" distB="0" distL="0" distR="0" wp14:anchorId="23504DD0" wp14:editId="5AC5EF57">
            <wp:extent cx="2400508" cy="342930"/>
            <wp:effectExtent l="0" t="0" r="0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hash</w:t>
      </w:r>
      <w:r>
        <w:rPr>
          <w:rFonts w:hint="eastAsia"/>
        </w:rPr>
        <w:t>模式的</w:t>
      </w:r>
      <w:r>
        <w:rPr>
          <w:rFonts w:hint="eastAsia"/>
        </w:rPr>
        <w:t>U</w:t>
      </w:r>
      <w:r>
        <w:t>RL</w:t>
      </w:r>
    </w:p>
    <w:p w14:paraId="69E258EB" w14:textId="4A3EA40D" w:rsidR="00963914" w:rsidRDefault="00963914" w:rsidP="008A04F6">
      <w:r>
        <w:rPr>
          <w:noProof/>
        </w:rPr>
        <w:drawing>
          <wp:inline distT="0" distB="0" distL="0" distR="0" wp14:anchorId="0162BEBC" wp14:editId="443BD450">
            <wp:extent cx="1966130" cy="396274"/>
            <wp:effectExtent l="0" t="0" r="0" b="381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history</w:t>
      </w:r>
      <w:r>
        <w:rPr>
          <w:rFonts w:hint="eastAsia"/>
        </w:rPr>
        <w:t>模式的</w:t>
      </w:r>
      <w:r>
        <w:rPr>
          <w:rFonts w:hint="eastAsia"/>
        </w:rPr>
        <w:t>U</w:t>
      </w:r>
      <w:r>
        <w:t>RL</w:t>
      </w:r>
    </w:p>
    <w:p w14:paraId="42163AE8" w14:textId="6458294F" w:rsidR="008A04F6" w:rsidRPr="008A04F6" w:rsidRDefault="00B24927" w:rsidP="0077007D">
      <w:pPr>
        <w:jc w:val="center"/>
      </w:pPr>
      <w:r>
        <w:rPr>
          <w:noProof/>
        </w:rPr>
        <w:drawing>
          <wp:inline distT="0" distB="0" distL="0" distR="0" wp14:anchorId="55834F01" wp14:editId="297ABD3F">
            <wp:extent cx="2964437" cy="2270957"/>
            <wp:effectExtent l="0" t="0" r="762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DC78" w14:textId="192F451D" w:rsidR="00B7523B" w:rsidRDefault="00B7523B" w:rsidP="00CF1BEE">
      <w:pPr>
        <w:pStyle w:val="2"/>
        <w:numPr>
          <w:ilvl w:val="0"/>
          <w:numId w:val="43"/>
        </w:numPr>
      </w:pPr>
      <w:r>
        <w:rPr>
          <w:rFonts w:hint="eastAsia"/>
        </w:rPr>
        <w:lastRenderedPageBreak/>
        <w:t>router- link</w:t>
      </w:r>
      <w:r>
        <w:rPr>
          <w:rFonts w:hint="eastAsia"/>
        </w:rPr>
        <w:t>的其他属性补充</w:t>
      </w:r>
    </w:p>
    <w:p w14:paraId="457B1777" w14:textId="08804D13" w:rsidR="005062EB" w:rsidRPr="005062EB" w:rsidRDefault="001711AA" w:rsidP="005062EB">
      <w:r>
        <w:rPr>
          <w:noProof/>
        </w:rPr>
        <w:drawing>
          <wp:inline distT="0" distB="0" distL="0" distR="0" wp14:anchorId="3D197DE3" wp14:editId="62F9CF45">
            <wp:extent cx="5274310" cy="2793365"/>
            <wp:effectExtent l="19050" t="19050" r="21590" b="26035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694219" w14:textId="443124C6" w:rsidR="00D56614" w:rsidRDefault="00D56614" w:rsidP="00D56614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tag</w:t>
      </w:r>
      <w:r>
        <w:rPr>
          <w:rFonts w:hint="eastAsia"/>
        </w:rPr>
        <w:t>属性</w:t>
      </w:r>
    </w:p>
    <w:p w14:paraId="2C5CA83B" w14:textId="74A95213" w:rsidR="00D56614" w:rsidRDefault="00D56614" w:rsidP="00D5661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241F7ED" wp14:editId="07D0E9E3">
            <wp:extent cx="3848433" cy="1882303"/>
            <wp:effectExtent l="0" t="0" r="0" b="381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8DFA" w14:textId="0DA0FC7B" w:rsidR="00D56614" w:rsidRDefault="00D56614" w:rsidP="00D56614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replace</w:t>
      </w:r>
      <w:r>
        <w:rPr>
          <w:rFonts w:hint="eastAsia"/>
        </w:rPr>
        <w:t>属性</w:t>
      </w:r>
    </w:p>
    <w:p w14:paraId="7402A9F6" w14:textId="7C0B2C76" w:rsidR="00EE7872" w:rsidRDefault="00EE7872" w:rsidP="00EE787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B070D3B" wp14:editId="08938493">
            <wp:extent cx="4168501" cy="1775614"/>
            <wp:effectExtent l="0" t="0" r="381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9497" w14:textId="52DB05DF" w:rsidR="00557FE3" w:rsidRDefault="00557FE3" w:rsidP="00557FE3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active-class</w:t>
      </w:r>
    </w:p>
    <w:p w14:paraId="377D0F08" w14:textId="7C608670" w:rsidR="00557FE3" w:rsidRDefault="00557FE3" w:rsidP="00557FE3">
      <w:pPr>
        <w:pStyle w:val="a3"/>
        <w:ind w:left="420" w:firstLineChars="0" w:firstLine="0"/>
      </w:pPr>
      <w:r>
        <w:rPr>
          <w:rFonts w:hint="eastAsia"/>
        </w:rPr>
        <w:t>点击哪个按钮时，哪个按钮就添加一个类，不被点击的按钮不添加该类</w:t>
      </w:r>
    </w:p>
    <w:p w14:paraId="59205976" w14:textId="3936B495" w:rsidR="008B79A0" w:rsidRDefault="00557FE3" w:rsidP="00557FE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5C947EC" wp14:editId="35D8E98C">
            <wp:extent cx="1684166" cy="1021168"/>
            <wp:effectExtent l="0" t="0" r="0" b="762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9A0">
        <w:rPr>
          <w:rFonts w:hint="eastAsia"/>
        </w:rPr>
        <w:t>不写</w:t>
      </w:r>
      <w:r w:rsidR="008B79A0">
        <w:rPr>
          <w:rFonts w:hint="eastAsia"/>
        </w:rPr>
        <w:t>active-class</w:t>
      </w:r>
      <w:r w:rsidR="008B79A0">
        <w:rPr>
          <w:rFonts w:hint="eastAsia"/>
        </w:rPr>
        <w:t>属性，则默认类名是</w:t>
      </w:r>
      <w:r w:rsidR="008B79A0">
        <w:rPr>
          <w:rFonts w:hint="eastAsia"/>
        </w:rPr>
        <w:t>router-link-active</w:t>
      </w:r>
      <w:r w:rsidR="008B79A0">
        <w:rPr>
          <w:rFonts w:hint="eastAsia"/>
        </w:rPr>
        <w:t>，并可修改这个样式。</w:t>
      </w:r>
    </w:p>
    <w:p w14:paraId="1E1264D6" w14:textId="20DEFDB0" w:rsidR="00557FE3" w:rsidRDefault="008F32A5" w:rsidP="00557FE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EEFE853" wp14:editId="7F8D18FC">
            <wp:extent cx="5274310" cy="3846195"/>
            <wp:effectExtent l="0" t="0" r="2540" b="190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01CF" w14:textId="2E1A6B9A" w:rsidR="003A608C" w:rsidRDefault="003A608C" w:rsidP="00557FE3">
      <w:pPr>
        <w:pStyle w:val="a3"/>
        <w:ind w:left="420" w:firstLineChars="0" w:firstLine="0"/>
      </w:pPr>
      <w:r>
        <w:rPr>
          <w:rFonts w:hint="eastAsia"/>
        </w:rPr>
        <w:t>但是如果多个标签都需要修改类名，可以通过在路由里面修改类名</w:t>
      </w:r>
      <w:r w:rsidR="002D6994">
        <w:rPr>
          <w:rFonts w:hint="eastAsia"/>
        </w:rPr>
        <w:t>，就不需要给每个标签都要多添加一个</w:t>
      </w:r>
      <w:r w:rsidR="002D6994">
        <w:rPr>
          <w:rFonts w:hint="eastAsia"/>
        </w:rPr>
        <w:t>class</w:t>
      </w:r>
      <w:r w:rsidR="002D6994">
        <w:rPr>
          <w:rFonts w:hint="eastAsia"/>
        </w:rPr>
        <w:t>属性了，如果要修改样式，就改</w:t>
      </w:r>
      <w:r w:rsidR="002D6994">
        <w:rPr>
          <w:rFonts w:hint="eastAsia"/>
        </w:rPr>
        <w:t>active</w:t>
      </w:r>
      <w:r w:rsidR="002D6994">
        <w:rPr>
          <w:rFonts w:hint="eastAsia"/>
        </w:rPr>
        <w:t>样式即可。</w:t>
      </w:r>
    </w:p>
    <w:p w14:paraId="58D9D7B6" w14:textId="46A3D85F" w:rsidR="003A608C" w:rsidRPr="00D56614" w:rsidRDefault="005B55F4" w:rsidP="00557FE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6B09566" wp14:editId="0F601837">
            <wp:extent cx="2979678" cy="1958510"/>
            <wp:effectExtent l="0" t="0" r="0" b="381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1597" w14:textId="6C485F19" w:rsidR="00B7523B" w:rsidRDefault="00B7523B" w:rsidP="00CF1BEE">
      <w:pPr>
        <w:pStyle w:val="2"/>
        <w:numPr>
          <w:ilvl w:val="0"/>
          <w:numId w:val="43"/>
        </w:numPr>
      </w:pPr>
      <w:r>
        <w:rPr>
          <w:rFonts w:hint="eastAsia"/>
        </w:rPr>
        <w:t>通过代码跳转路由</w:t>
      </w:r>
      <w:r w:rsidR="0043169A">
        <w:rPr>
          <w:rFonts w:hint="eastAsia"/>
        </w:rPr>
        <w:t>使用</w:t>
      </w:r>
      <w:r w:rsidR="0043169A">
        <w:rPr>
          <w:rFonts w:hint="eastAsia"/>
        </w:rPr>
        <w:t>$router</w:t>
      </w:r>
    </w:p>
    <w:p w14:paraId="2E11D30D" w14:textId="4BC1991A" w:rsidR="003E3DA5" w:rsidRDefault="003E3DA5" w:rsidP="007971AB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</w:t>
      </w:r>
      <w:r>
        <w:t>his.$router.push(‘</w:t>
      </w:r>
      <w:r>
        <w:rPr>
          <w:rFonts w:hint="eastAsia"/>
        </w:rPr>
        <w:t>路由</w:t>
      </w:r>
      <w:r>
        <w:rPr>
          <w:rFonts w:hint="eastAsia"/>
        </w:rPr>
        <w:t>U</w:t>
      </w:r>
      <w:r>
        <w:t>RL’)</w:t>
      </w:r>
      <w:r>
        <w:rPr>
          <w:rFonts w:hint="eastAsia"/>
        </w:rPr>
        <w:t>，可以前进和后退页面</w:t>
      </w:r>
    </w:p>
    <w:p w14:paraId="3FB24264" w14:textId="29397086" w:rsidR="003E3DA5" w:rsidRDefault="003E3DA5" w:rsidP="003E3DA5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</w:t>
      </w:r>
      <w:r>
        <w:t>his.$router.</w:t>
      </w:r>
      <w:r>
        <w:rPr>
          <w:rFonts w:hint="eastAsia"/>
        </w:rPr>
        <w:t>replace</w:t>
      </w:r>
      <w:r>
        <w:t>(‘</w:t>
      </w:r>
      <w:r>
        <w:rPr>
          <w:rFonts w:hint="eastAsia"/>
        </w:rPr>
        <w:t>路由</w:t>
      </w:r>
      <w:r>
        <w:rPr>
          <w:rFonts w:hint="eastAsia"/>
        </w:rPr>
        <w:t>U</w:t>
      </w:r>
      <w:r>
        <w:t>RL’)</w:t>
      </w:r>
      <w:r w:rsidRPr="003E3DA5">
        <w:rPr>
          <w:rFonts w:hint="eastAsia"/>
        </w:rPr>
        <w:t xml:space="preserve"> </w:t>
      </w:r>
      <w:r>
        <w:rPr>
          <w:rFonts w:hint="eastAsia"/>
        </w:rPr>
        <w:t>，不可以前进和后退页面</w:t>
      </w:r>
    </w:p>
    <w:p w14:paraId="76239F4E" w14:textId="49F8FB7D" w:rsidR="003E3DA5" w:rsidRPr="003E3DA5" w:rsidRDefault="007971AB" w:rsidP="003E3DA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FD4CB24" wp14:editId="51821106">
            <wp:extent cx="3017782" cy="4290432"/>
            <wp:effectExtent l="0" t="0" r="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34E9" w14:textId="378B3967" w:rsidR="00F13E75" w:rsidRDefault="007971AB" w:rsidP="00F13E75">
      <w:pPr>
        <w:pStyle w:val="1"/>
      </w:pPr>
      <w:r>
        <w:t>V</w:t>
      </w:r>
      <w:r>
        <w:rPr>
          <w:rFonts w:hint="eastAsia"/>
        </w:rPr>
        <w:t>ue-router</w:t>
      </w:r>
      <w:r>
        <w:rPr>
          <w:rFonts w:hint="eastAsia"/>
        </w:rPr>
        <w:t>动态路由</w:t>
      </w:r>
    </w:p>
    <w:p w14:paraId="00AA58CC" w14:textId="45D7F036" w:rsidR="00F13E75" w:rsidRDefault="00507667" w:rsidP="00CF1BEE">
      <w:pPr>
        <w:pStyle w:val="2"/>
        <w:numPr>
          <w:ilvl w:val="0"/>
          <w:numId w:val="44"/>
        </w:numPr>
      </w:pPr>
      <w:r>
        <w:rPr>
          <w:rFonts w:hint="eastAsia"/>
        </w:rPr>
        <w:t>vue-router</w:t>
      </w:r>
      <w:r>
        <w:rPr>
          <w:rFonts w:hint="eastAsia"/>
        </w:rPr>
        <w:t>动态路由的使用</w:t>
      </w:r>
    </w:p>
    <w:p w14:paraId="08272475" w14:textId="369DE99A" w:rsidR="00F66E3F" w:rsidRDefault="0016410D" w:rsidP="00F66E3F">
      <w:r>
        <w:rPr>
          <w:noProof/>
        </w:rPr>
        <w:drawing>
          <wp:inline distT="0" distB="0" distL="0" distR="0" wp14:anchorId="7F223876" wp14:editId="2B883AE1">
            <wp:extent cx="4968292" cy="2804160"/>
            <wp:effectExtent l="0" t="0" r="381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990534" cy="28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99FA" w14:textId="2EAF1218" w:rsidR="0016410D" w:rsidRDefault="0016410D" w:rsidP="0016410D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lastRenderedPageBreak/>
        <w:t>创建组件</w:t>
      </w:r>
      <w:r w:rsidR="00790765">
        <w:rPr>
          <w:rFonts w:hint="eastAsia"/>
        </w:rPr>
        <w:t>，并添加内容</w:t>
      </w:r>
    </w:p>
    <w:p w14:paraId="7B7697FD" w14:textId="6AC1B5F0" w:rsidR="0016410D" w:rsidRDefault="0016410D" w:rsidP="0016410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DFB5DBD" wp14:editId="4F47D1D5">
            <wp:extent cx="1790855" cy="97544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46DA24A" wp14:editId="1CF7AC27">
            <wp:extent cx="2530059" cy="3261643"/>
            <wp:effectExtent l="0" t="0" r="381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2C1D" w14:textId="72E68A31" w:rsidR="0016410D" w:rsidRDefault="00400107" w:rsidP="0016410D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动态路由，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后面添加用户</w:t>
      </w:r>
      <w:r>
        <w:rPr>
          <w:rFonts w:hint="eastAsia"/>
        </w:rPr>
        <w:t>id</w:t>
      </w:r>
      <w:r w:rsidR="00F52D2F">
        <w:rPr>
          <w:rFonts w:hint="eastAsia"/>
        </w:rPr>
        <w:t>，使用</w:t>
      </w:r>
      <w:r w:rsidR="00F52D2F">
        <w:rPr>
          <w:rFonts w:hint="eastAsia"/>
        </w:rPr>
        <w:t xml:space="preserve"> v-bind</w:t>
      </w:r>
      <w:r w:rsidR="00F52D2F">
        <w:t xml:space="preserve">: </w:t>
      </w:r>
      <w:r w:rsidR="00F52D2F">
        <w:rPr>
          <w:rFonts w:hint="eastAsia"/>
        </w:rPr>
        <w:t>，可以简写一个冒号</w:t>
      </w:r>
      <w:r w:rsidR="00F52D2F">
        <w:rPr>
          <w:rFonts w:hint="eastAsia"/>
        </w:rPr>
        <w:t>:</w:t>
      </w:r>
    </w:p>
    <w:p w14:paraId="11505FEE" w14:textId="5AC8B50D" w:rsidR="004D2D67" w:rsidRDefault="00424414" w:rsidP="004D2D6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EE0D6CA" wp14:editId="229CF367">
            <wp:extent cx="3436918" cy="312447"/>
            <wp:effectExtent l="0" t="0" r="0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54F">
        <w:rPr>
          <w:rFonts w:hint="eastAsia"/>
        </w:rPr>
        <w:t>路径注意单双引号</w:t>
      </w:r>
    </w:p>
    <w:p w14:paraId="0B539DB4" w14:textId="0BABF120" w:rsidR="00400107" w:rsidRDefault="00400107" w:rsidP="0040010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D36F65A" wp14:editId="4095DE32">
            <wp:extent cx="3932261" cy="3825572"/>
            <wp:effectExtent l="0" t="0" r="0" b="381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68E" w14:textId="694A166C" w:rsidR="001D3C5D" w:rsidRDefault="001D3C5D" w:rsidP="001D3C5D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获取用户</w:t>
      </w:r>
      <w:r>
        <w:rPr>
          <w:rFonts w:hint="eastAsia"/>
        </w:rPr>
        <w:t>id</w:t>
      </w:r>
      <w:r>
        <w:rPr>
          <w:rFonts w:hint="eastAsia"/>
        </w:rPr>
        <w:t>并渲染</w:t>
      </w:r>
      <w:r w:rsidR="0043169A">
        <w:rPr>
          <w:rFonts w:hint="eastAsia"/>
        </w:rPr>
        <w:t>，使用</w:t>
      </w:r>
      <w:r w:rsidR="0043169A">
        <w:rPr>
          <w:rFonts w:hint="eastAsia"/>
        </w:rPr>
        <w:t>$</w:t>
      </w:r>
      <w:r w:rsidR="0043169A">
        <w:t xml:space="preserve">route </w:t>
      </w:r>
    </w:p>
    <w:p w14:paraId="15A0C1C1" w14:textId="1C466CB2" w:rsidR="001D3C5D" w:rsidRDefault="001D3C5D" w:rsidP="001D3C5D">
      <w:pPr>
        <w:pStyle w:val="a3"/>
        <w:ind w:left="-993" w:rightChars="-634" w:right="-1331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3C80A7E" wp14:editId="4E6C37BE">
            <wp:extent cx="4038600" cy="3036542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051198" cy="30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C5D">
        <w:rPr>
          <w:noProof/>
        </w:rPr>
        <w:t xml:space="preserve"> </w:t>
      </w:r>
      <w:r w:rsidR="003A5696">
        <w:rPr>
          <w:rFonts w:hint="eastAsia"/>
          <w:noProof/>
        </w:rPr>
        <w:t>或这样写</w:t>
      </w:r>
      <w:r w:rsidR="003A5696">
        <w:rPr>
          <w:noProof/>
        </w:rPr>
        <w:drawing>
          <wp:inline distT="0" distB="0" distL="0" distR="0" wp14:anchorId="3A92279E" wp14:editId="1406B1A4">
            <wp:extent cx="2080440" cy="259102"/>
            <wp:effectExtent l="0" t="0" r="0" b="762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2551BF" wp14:editId="4E458F97">
            <wp:extent cx="2430122" cy="1691640"/>
            <wp:effectExtent l="0" t="0" r="8890" b="381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447189" cy="17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20B" w14:textId="29F517DD" w:rsidR="00237769" w:rsidRPr="00F66E3F" w:rsidRDefault="00460748" w:rsidP="00237769">
      <w:pPr>
        <w:pStyle w:val="a3"/>
        <w:ind w:left="-993" w:rightChars="-634" w:right="-1331" w:firstLineChars="0" w:firstLine="0"/>
        <w:jc w:val="center"/>
      </w:pPr>
      <w:r>
        <w:rPr>
          <w:rFonts w:hint="eastAsia"/>
        </w:rPr>
        <w:t>页面运行结果：</w:t>
      </w:r>
      <w:r w:rsidR="00237769">
        <w:rPr>
          <w:noProof/>
        </w:rPr>
        <w:drawing>
          <wp:inline distT="0" distB="0" distL="0" distR="0" wp14:anchorId="3018EC79" wp14:editId="6F030BC8">
            <wp:extent cx="1807010" cy="1207770"/>
            <wp:effectExtent l="19050" t="19050" r="22225" b="1143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850293" cy="123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779F6" w:rsidRPr="00B779F6">
        <w:rPr>
          <w:noProof/>
        </w:rPr>
        <w:t xml:space="preserve"> </w:t>
      </w:r>
      <w:r w:rsidR="00B779F6">
        <w:rPr>
          <w:noProof/>
        </w:rPr>
        <w:drawing>
          <wp:inline distT="0" distB="0" distL="0" distR="0" wp14:anchorId="560A00C3" wp14:editId="43015C9E">
            <wp:extent cx="1584960" cy="1885336"/>
            <wp:effectExtent l="0" t="0" r="0" b="635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628181" cy="19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E03C" w14:textId="60AE5200" w:rsidR="00507667" w:rsidRDefault="00507667" w:rsidP="00CF1BEE">
      <w:pPr>
        <w:pStyle w:val="2"/>
        <w:numPr>
          <w:ilvl w:val="0"/>
          <w:numId w:val="44"/>
        </w:numPr>
      </w:pPr>
      <w:r>
        <w:rPr>
          <w:rFonts w:hint="eastAsia"/>
        </w:rPr>
        <w:t>vue-router</w:t>
      </w:r>
      <w:r>
        <w:rPr>
          <w:rFonts w:hint="eastAsia"/>
        </w:rPr>
        <w:t>打包文件的解析</w:t>
      </w:r>
    </w:p>
    <w:p w14:paraId="101DE7D7" w14:textId="77777777" w:rsidR="00C104E9" w:rsidRDefault="00C104E9" w:rsidP="00C104E9">
      <w:r>
        <w:rPr>
          <w:rFonts w:hint="eastAsia"/>
        </w:rPr>
        <w:t>打包项目命令</w:t>
      </w:r>
      <w:r>
        <w:rPr>
          <w:rFonts w:hint="eastAsia"/>
        </w:rPr>
        <w:t>npm</w:t>
      </w:r>
      <w:r>
        <w:t xml:space="preserve"> run build,</w:t>
      </w:r>
      <w:r>
        <w:rPr>
          <w:rFonts w:hint="eastAsia"/>
        </w:rPr>
        <w:t>比较未使用脚手架创建的项目，打包后的文件都放在</w:t>
      </w:r>
      <w:r>
        <w:rPr>
          <w:rFonts w:hint="eastAsia"/>
        </w:rPr>
        <w:t>bundle.js</w:t>
      </w:r>
      <w:r>
        <w:rPr>
          <w:rFonts w:hint="eastAsia"/>
        </w:rPr>
        <w:t>文件中，而且文件大，页面加载耗时，而使用脚手架创建的项目，打包后的文件分成了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两个文件夹</w:t>
      </w:r>
    </w:p>
    <w:p w14:paraId="6653E617" w14:textId="77777777" w:rsidR="00C104E9" w:rsidRDefault="00C104E9" w:rsidP="00C104E9">
      <w:pPr>
        <w:ind w:rightChars="-432" w:right="-907"/>
      </w:pPr>
      <w:r>
        <w:rPr>
          <w:noProof/>
        </w:rPr>
        <w:lastRenderedPageBreak/>
        <w:drawing>
          <wp:inline distT="0" distB="0" distL="0" distR="0" wp14:anchorId="63852294" wp14:editId="058C6CC6">
            <wp:extent cx="2545301" cy="2179509"/>
            <wp:effectExtent l="0" t="0" r="762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73595B5" wp14:editId="5DBD4048">
            <wp:extent cx="3154953" cy="1844200"/>
            <wp:effectExtent l="0" t="0" r="7620" b="381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E908" w14:textId="77777777" w:rsidR="00C104E9" w:rsidRDefault="00C104E9" w:rsidP="00C104E9">
      <w:pPr>
        <w:ind w:rightChars="-432" w:right="-907"/>
      </w:pPr>
      <w:r>
        <w:rPr>
          <w:rFonts w:hint="eastAsia"/>
        </w:rPr>
        <w:t>打包的文件解析：</w:t>
      </w:r>
    </w:p>
    <w:p w14:paraId="402EA83B" w14:textId="77777777" w:rsidR="00C104E9" w:rsidRDefault="00C104E9" w:rsidP="00C104E9">
      <w:pPr>
        <w:pStyle w:val="a3"/>
        <w:numPr>
          <w:ilvl w:val="0"/>
          <w:numId w:val="54"/>
        </w:numPr>
        <w:ind w:left="0" w:firstLineChars="0"/>
      </w:pPr>
      <w:r>
        <w:rPr>
          <w:rFonts w:hint="eastAsia"/>
        </w:rPr>
        <w:t>【</w:t>
      </w:r>
      <w:r>
        <w:rPr>
          <w:rFonts w:hint="eastAsia"/>
        </w:rPr>
        <w:t>app.js</w:t>
      </w:r>
      <w:r>
        <w:rPr>
          <w:rFonts w:hint="eastAsia"/>
        </w:rPr>
        <w:t>文件】：当前应用程序开发的所有代码（或业务代码）都被打包放在此</w:t>
      </w:r>
      <w:r>
        <w:rPr>
          <w:rFonts w:hint="eastAsia"/>
        </w:rPr>
        <w:t>app.js</w:t>
      </w:r>
      <w:r>
        <w:rPr>
          <w:rFonts w:hint="eastAsia"/>
        </w:rPr>
        <w:t>文件</w:t>
      </w:r>
    </w:p>
    <w:p w14:paraId="58F8AE7B" w14:textId="77777777" w:rsidR="00C104E9" w:rsidRDefault="00C104E9" w:rsidP="00C104E9">
      <w:pPr>
        <w:pStyle w:val="a3"/>
        <w:numPr>
          <w:ilvl w:val="0"/>
          <w:numId w:val="54"/>
        </w:numPr>
        <w:ind w:left="0" w:firstLineChars="0"/>
      </w:pPr>
      <w:r>
        <w:rPr>
          <w:rFonts w:hint="eastAsia"/>
        </w:rPr>
        <w:t>【</w:t>
      </w:r>
      <w:r>
        <w:rPr>
          <w:rFonts w:hint="eastAsia"/>
        </w:rPr>
        <w:t>vendor.js</w:t>
      </w:r>
      <w:r>
        <w:rPr>
          <w:rFonts w:hint="eastAsia"/>
        </w:rPr>
        <w:t>文件】：</w:t>
      </w:r>
      <w:r>
        <w:rPr>
          <w:rFonts w:hint="eastAsia"/>
        </w:rPr>
        <w:t>vendo</w:t>
      </w:r>
      <w:r>
        <w:rPr>
          <w:rFonts w:hint="eastAsia"/>
        </w:rPr>
        <w:t>（提供商、第三方，引用第三方的东西，如</w:t>
      </w:r>
      <w:r>
        <w:rPr>
          <w:rFonts w:hint="eastAsia"/>
        </w:rPr>
        <w:t>vue</w:t>
      </w:r>
      <w:r>
        <w:rPr>
          <w:rFonts w:hint="eastAsia"/>
        </w:rPr>
        <w:t>、</w:t>
      </w:r>
      <w:r>
        <w:rPr>
          <w:rFonts w:hint="eastAsia"/>
        </w:rPr>
        <w:t>vue-router</w:t>
      </w:r>
      <w:r>
        <w:rPr>
          <w:rFonts w:hint="eastAsia"/>
        </w:rPr>
        <w:t>、</w:t>
      </w:r>
      <w:r>
        <w:rPr>
          <w:rFonts w:hint="eastAsia"/>
        </w:rPr>
        <w:t>axios</w:t>
      </w:r>
      <w:r>
        <w:rPr>
          <w:rFonts w:hint="eastAsia"/>
        </w:rPr>
        <w:t>等）第三方的东西都被打包到</w:t>
      </w:r>
      <w:r>
        <w:rPr>
          <w:rFonts w:hint="eastAsia"/>
        </w:rPr>
        <w:t>vendor.js</w:t>
      </w:r>
      <w:r>
        <w:rPr>
          <w:rFonts w:hint="eastAsia"/>
        </w:rPr>
        <w:t>文件</w:t>
      </w:r>
    </w:p>
    <w:p w14:paraId="574A96B9" w14:textId="77777777" w:rsidR="00C104E9" w:rsidRPr="0098391B" w:rsidRDefault="00C104E9" w:rsidP="00C104E9">
      <w:pPr>
        <w:pStyle w:val="a3"/>
        <w:numPr>
          <w:ilvl w:val="0"/>
          <w:numId w:val="54"/>
        </w:numPr>
        <w:ind w:left="0" w:firstLineChars="0"/>
      </w:pPr>
      <w:r>
        <w:rPr>
          <w:rFonts w:hint="eastAsia"/>
        </w:rPr>
        <w:t>【</w:t>
      </w:r>
      <w:r>
        <w:t>manifest.js</w:t>
      </w:r>
      <w:r>
        <w:rPr>
          <w:rFonts w:hint="eastAsia"/>
        </w:rPr>
        <w:t>文件】：为了打包的代码做底层支撑，如导入导出一些文件</w:t>
      </w:r>
    </w:p>
    <w:p w14:paraId="1A8CBE5E" w14:textId="77777777" w:rsidR="00F66E3F" w:rsidRPr="00C104E9" w:rsidRDefault="00F66E3F" w:rsidP="00F66E3F"/>
    <w:p w14:paraId="635A5916" w14:textId="7B3DB91F" w:rsidR="00507667" w:rsidRDefault="00507667" w:rsidP="00CF1BEE">
      <w:pPr>
        <w:pStyle w:val="2"/>
        <w:numPr>
          <w:ilvl w:val="0"/>
          <w:numId w:val="44"/>
        </w:numPr>
      </w:pPr>
      <w:r>
        <w:rPr>
          <w:rFonts w:hint="eastAsia"/>
        </w:rPr>
        <w:t>vue-router</w:t>
      </w:r>
      <w:r>
        <w:rPr>
          <w:rFonts w:hint="eastAsia"/>
        </w:rPr>
        <w:t>路由懒加载的使用</w:t>
      </w:r>
    </w:p>
    <w:p w14:paraId="09F3E0B0" w14:textId="50D17F00" w:rsidR="00CB405A" w:rsidRDefault="00733F64" w:rsidP="00CB405A">
      <w:r>
        <w:rPr>
          <w:rFonts w:hint="eastAsia"/>
        </w:rPr>
        <w:t>懒加载：用到时，再加载。</w:t>
      </w:r>
    </w:p>
    <w:p w14:paraId="10020DED" w14:textId="40DED986" w:rsidR="00733F64" w:rsidRDefault="00545D3A" w:rsidP="00545D3A">
      <w:pPr>
        <w:ind w:leftChars="-540" w:rightChars="-634" w:right="-1331" w:hangingChars="540" w:hanging="1134"/>
      </w:pPr>
      <w:r>
        <w:rPr>
          <w:noProof/>
        </w:rPr>
        <w:drawing>
          <wp:inline distT="0" distB="0" distL="0" distR="0" wp14:anchorId="404BC564" wp14:editId="754A494A">
            <wp:extent cx="6669080" cy="35433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6677140" cy="35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8144" w14:textId="54425682" w:rsidR="00545D3A" w:rsidRDefault="000F1BDC" w:rsidP="00CB405A">
      <w:r>
        <w:rPr>
          <w:rFonts w:hint="eastAsia"/>
        </w:rPr>
        <w:t>【</w:t>
      </w:r>
      <w:r w:rsidR="00545D3A">
        <w:rPr>
          <w:rFonts w:hint="eastAsia"/>
        </w:rPr>
        <w:t>懒加载的效果</w:t>
      </w:r>
      <w:r>
        <w:rPr>
          <w:rFonts w:hint="eastAsia"/>
        </w:rPr>
        <w:t>】</w:t>
      </w:r>
    </w:p>
    <w:p w14:paraId="62302C97" w14:textId="6B8BC833" w:rsidR="00545D3A" w:rsidRDefault="00545D3A" w:rsidP="00CB405A">
      <w:r>
        <w:rPr>
          <w:noProof/>
        </w:rPr>
        <w:lastRenderedPageBreak/>
        <w:drawing>
          <wp:inline distT="0" distB="0" distL="0" distR="0" wp14:anchorId="7110F0AA" wp14:editId="7664C54A">
            <wp:extent cx="4656223" cy="4412362"/>
            <wp:effectExtent l="19050" t="19050" r="11430" b="2667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412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8C2A1C" w14:textId="36BDBC31" w:rsidR="000F1BDC" w:rsidRDefault="000F1BDC" w:rsidP="00CB405A">
      <w:r>
        <w:rPr>
          <w:rFonts w:hint="eastAsia"/>
        </w:rPr>
        <w:t>【懒加载的方式】</w:t>
      </w:r>
    </w:p>
    <w:p w14:paraId="27E97E3E" w14:textId="11A4718F" w:rsidR="000F1BDC" w:rsidRDefault="000F1BDC" w:rsidP="00CB405A">
      <w:r>
        <w:rPr>
          <w:noProof/>
        </w:rPr>
        <w:drawing>
          <wp:inline distT="0" distB="0" distL="0" distR="0" wp14:anchorId="6CA54726" wp14:editId="24804C29">
            <wp:extent cx="5274310" cy="2366645"/>
            <wp:effectExtent l="19050" t="19050" r="21590" b="14605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75AC11" w14:textId="0F1653E2" w:rsidR="00545D3A" w:rsidRDefault="00083724" w:rsidP="00CB405A">
      <w:r>
        <w:rPr>
          <w:noProof/>
        </w:rPr>
        <w:lastRenderedPageBreak/>
        <w:drawing>
          <wp:inline distT="0" distB="0" distL="0" distR="0" wp14:anchorId="21C00C33" wp14:editId="5FA0C59C">
            <wp:extent cx="3810330" cy="2568163"/>
            <wp:effectExtent l="0" t="0" r="0" b="381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02913CB" w14:textId="5A7B1486" w:rsidR="00083724" w:rsidRDefault="00083724" w:rsidP="00484955">
      <w:pPr>
        <w:ind w:leftChars="-810" w:left="-1701" w:rightChars="-837" w:right="-1758"/>
        <w:jc w:val="center"/>
        <w:rPr>
          <w:noProof/>
        </w:rPr>
      </w:pPr>
      <w:r>
        <w:rPr>
          <w:noProof/>
        </w:rPr>
        <w:drawing>
          <wp:inline distT="0" distB="0" distL="0" distR="0" wp14:anchorId="43D051BD" wp14:editId="28C5EEC3">
            <wp:extent cx="3921351" cy="4846320"/>
            <wp:effectExtent l="0" t="0" r="3175" b="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925623" cy="48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 w:rsidRPr="000837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88687" wp14:editId="5117EA4D">
            <wp:extent cx="3101339" cy="746760"/>
            <wp:effectExtent l="0" t="0" r="4445" b="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1"/>
                    <a:srcRect l="6865"/>
                    <a:stretch/>
                  </pic:blipFill>
                  <pic:spPr bwMode="auto">
                    <a:xfrm>
                      <a:off x="0" y="0"/>
                      <a:ext cx="3101609" cy="74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3F68" w14:textId="129FF3AC" w:rsidR="00C846FF" w:rsidRDefault="00C846FF" w:rsidP="00484955">
      <w:pPr>
        <w:ind w:leftChars="-810" w:left="-1701" w:rightChars="-837" w:right="-1758"/>
        <w:jc w:val="center"/>
        <w:rPr>
          <w:noProof/>
        </w:rPr>
      </w:pPr>
      <w:r>
        <w:rPr>
          <w:rFonts w:hint="eastAsia"/>
          <w:noProof/>
        </w:rPr>
        <w:t>但是建议使用第一种，先定义变量，再使用变量</w:t>
      </w:r>
      <w:r w:rsidR="00772868">
        <w:rPr>
          <w:rFonts w:hint="eastAsia"/>
          <w:noProof/>
        </w:rPr>
        <w:t>。这样代码更清晰。</w:t>
      </w:r>
    </w:p>
    <w:p w14:paraId="1D53CDA0" w14:textId="09C5E634" w:rsidR="00830BF3" w:rsidRDefault="00830BF3" w:rsidP="00830BF3">
      <w:pPr>
        <w:ind w:leftChars="-810" w:left="-1701" w:rightChars="-837" w:right="-1758" w:firstLineChars="742" w:firstLine="1558"/>
        <w:jc w:val="left"/>
      </w:pPr>
      <w:r>
        <w:rPr>
          <w:rFonts w:hint="eastAsia"/>
        </w:rPr>
        <w:lastRenderedPageBreak/>
        <w:t>打包前有这三个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noProof/>
        </w:rPr>
        <w:drawing>
          <wp:inline distT="0" distB="0" distL="0" distR="0" wp14:anchorId="7F6622B5" wp14:editId="0C4E6CEC">
            <wp:extent cx="2537680" cy="1066892"/>
            <wp:effectExtent l="0" t="0" r="0" b="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0EC5" w14:textId="6A61D59A" w:rsidR="00830BF3" w:rsidRDefault="00AB205A" w:rsidP="00AB205A">
      <w:pPr>
        <w:ind w:leftChars="-405" w:left="-850" w:rightChars="-230" w:right="-483" w:firstLine="425"/>
        <w:jc w:val="left"/>
      </w:pPr>
      <w:r>
        <w:t>n</w:t>
      </w:r>
      <w:r w:rsidR="00830BF3">
        <w:t>pm run build</w:t>
      </w:r>
      <w:r w:rsidR="00830BF3">
        <w:rPr>
          <w:rFonts w:hint="eastAsia"/>
        </w:rPr>
        <w:t>打包后，</w:t>
      </w:r>
      <w:r>
        <w:rPr>
          <w:noProof/>
        </w:rPr>
        <w:drawing>
          <wp:inline distT="0" distB="0" distL="0" distR="0" wp14:anchorId="64D1FE82" wp14:editId="671DBBE2">
            <wp:extent cx="2644369" cy="1516511"/>
            <wp:effectExtent l="0" t="0" r="3810" b="762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BF3">
        <w:rPr>
          <w:rFonts w:hint="eastAsia"/>
        </w:rPr>
        <w:t>有几个组件，打包后就会多生成几个</w:t>
      </w:r>
      <w:r w:rsidR="00830BF3">
        <w:rPr>
          <w:rFonts w:hint="eastAsia"/>
        </w:rPr>
        <w:t>js</w:t>
      </w:r>
      <w:r w:rsidR="00830BF3">
        <w:rPr>
          <w:rFonts w:hint="eastAsia"/>
        </w:rPr>
        <w:t>文件，因为一个组件对应一个懒加载</w:t>
      </w:r>
      <w:r w:rsidR="00385AAB">
        <w:rPr>
          <w:rFonts w:hint="eastAsia"/>
        </w:rPr>
        <w:t>，一个懒加载对应一个</w:t>
      </w:r>
      <w:r w:rsidR="00385AAB">
        <w:rPr>
          <w:rFonts w:hint="eastAsia"/>
        </w:rPr>
        <w:t>j</w:t>
      </w:r>
      <w:r w:rsidR="00385AAB">
        <w:t>s</w:t>
      </w:r>
      <w:r w:rsidR="00385AAB">
        <w:rPr>
          <w:rFonts w:hint="eastAsia"/>
        </w:rPr>
        <w:t>文件</w:t>
      </w:r>
      <w:r w:rsidR="00830BF3">
        <w:rPr>
          <w:rFonts w:hint="eastAsia"/>
        </w:rPr>
        <w:t>。</w:t>
      </w:r>
    </w:p>
    <w:p w14:paraId="721B692F" w14:textId="62149CFE" w:rsidR="00AB205A" w:rsidRPr="00AB205A" w:rsidRDefault="00AB205A" w:rsidP="00830BF3">
      <w:pPr>
        <w:ind w:leftChars="-810" w:left="-1701" w:rightChars="-837" w:right="-1758" w:firstLineChars="742" w:firstLine="1558"/>
        <w:jc w:val="left"/>
      </w:pPr>
    </w:p>
    <w:p w14:paraId="1F5557FF" w14:textId="4A71CBAB" w:rsidR="00B7523B" w:rsidRDefault="004E2693" w:rsidP="004E2693">
      <w:pPr>
        <w:pStyle w:val="2"/>
        <w:numPr>
          <w:ilvl w:val="0"/>
          <w:numId w:val="44"/>
        </w:numPr>
      </w:pPr>
      <w:r>
        <w:rPr>
          <w:rFonts w:hint="eastAsia"/>
        </w:rPr>
        <w:t>vue-router</w:t>
      </w:r>
      <w:r>
        <w:rPr>
          <w:rFonts w:hint="eastAsia"/>
        </w:rPr>
        <w:t>路由的嵌套使用</w:t>
      </w:r>
    </w:p>
    <w:p w14:paraId="0A9F42B4" w14:textId="687E322A" w:rsidR="00F66E3F" w:rsidRDefault="00203291" w:rsidP="00F66E3F">
      <w:r>
        <w:rPr>
          <w:noProof/>
        </w:rPr>
        <w:drawing>
          <wp:inline distT="0" distB="0" distL="0" distR="0" wp14:anchorId="4B7A82C6" wp14:editId="29DABDD8">
            <wp:extent cx="5274310" cy="3188335"/>
            <wp:effectExtent l="19050" t="19050" r="21590" b="12065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776CF" w14:textId="5169A013" w:rsidR="0074465C" w:rsidRDefault="0074465C" w:rsidP="0074465C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创建组件（即子组件）</w:t>
      </w:r>
      <w:r w:rsidR="002D581E">
        <w:rPr>
          <w:rFonts w:hint="eastAsia"/>
        </w:rPr>
        <w:t>Home</w:t>
      </w:r>
      <w:r w:rsidR="002D581E">
        <w:t xml:space="preserve">News.vue </w:t>
      </w:r>
      <w:r w:rsidR="002D581E">
        <w:rPr>
          <w:rFonts w:hint="eastAsia"/>
        </w:rPr>
        <w:t>和</w:t>
      </w:r>
      <w:r w:rsidR="002D581E">
        <w:rPr>
          <w:rFonts w:hint="eastAsia"/>
        </w:rPr>
        <w:t>H</w:t>
      </w:r>
      <w:r w:rsidR="002D581E">
        <w:t>omeM</w:t>
      </w:r>
      <w:r w:rsidR="002D581E">
        <w:rPr>
          <w:rFonts w:hint="eastAsia"/>
        </w:rPr>
        <w:t>essage</w:t>
      </w:r>
      <w:r w:rsidR="002D581E">
        <w:t>.vue</w:t>
      </w:r>
      <w:r w:rsidR="002D581E">
        <w:rPr>
          <w:rFonts w:hint="eastAsia"/>
        </w:rPr>
        <w:t>2</w:t>
      </w:r>
      <w:r w:rsidR="002D581E">
        <w:rPr>
          <w:rFonts w:hint="eastAsia"/>
        </w:rPr>
        <w:t>个组件。</w:t>
      </w:r>
    </w:p>
    <w:p w14:paraId="4F9020C1" w14:textId="05D439E7" w:rsidR="0074465C" w:rsidRDefault="002D581E" w:rsidP="002D581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55C8DF4" wp14:editId="2ABEA3A2">
            <wp:extent cx="1996613" cy="1356478"/>
            <wp:effectExtent l="0" t="0" r="3810" b="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F802" w14:textId="797CE25F" w:rsidR="00CA6BFD" w:rsidRDefault="00CA6BFD" w:rsidP="002D581E">
      <w:pPr>
        <w:pStyle w:val="a3"/>
        <w:ind w:left="420" w:firstLineChars="0" w:firstLine="0"/>
      </w:pPr>
      <w:r>
        <w:rPr>
          <w:rFonts w:hint="eastAsia"/>
        </w:rPr>
        <w:lastRenderedPageBreak/>
        <w:t>往</w:t>
      </w:r>
      <w:r>
        <w:rPr>
          <w:rFonts w:hint="eastAsia"/>
        </w:rPr>
        <w:t>2</w:t>
      </w:r>
      <w:r>
        <w:rPr>
          <w:rFonts w:hint="eastAsia"/>
        </w:rPr>
        <w:t>个子组件添加内容</w:t>
      </w:r>
    </w:p>
    <w:p w14:paraId="45E42AA7" w14:textId="03F332BE" w:rsidR="00CA6BFD" w:rsidRDefault="00CA6BFD" w:rsidP="002D581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DBF940E" wp14:editId="599FAED5">
            <wp:extent cx="1684166" cy="1806097"/>
            <wp:effectExtent l="0" t="0" r="0" b="381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5D534C8" wp14:editId="2F568EDC">
            <wp:extent cx="2004234" cy="2156647"/>
            <wp:effectExtent l="0" t="0" r="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468B" w14:textId="2DF26865" w:rsidR="00472A4D" w:rsidRDefault="00472A4D" w:rsidP="002D581E">
      <w:pPr>
        <w:pStyle w:val="a3"/>
        <w:ind w:left="420" w:firstLineChars="0" w:firstLine="0"/>
      </w:pPr>
      <w:r>
        <w:rPr>
          <w:rFonts w:hint="eastAsia"/>
        </w:rPr>
        <w:t>注意，因为新添加是</w:t>
      </w:r>
      <w:r>
        <w:rPr>
          <w:rFonts w:hint="eastAsia"/>
        </w:rPr>
        <w:t>Home</w:t>
      </w:r>
      <w:r>
        <w:rPr>
          <w:rFonts w:hint="eastAsia"/>
        </w:rPr>
        <w:t>组件的</w:t>
      </w:r>
      <w:r>
        <w:rPr>
          <w:rFonts w:hint="eastAsia"/>
        </w:rPr>
        <w:t>2</w:t>
      </w:r>
      <w:r>
        <w:rPr>
          <w:rFonts w:hint="eastAsia"/>
        </w:rPr>
        <w:t>个子组件，所以再配置路由也要在</w:t>
      </w:r>
      <w:r>
        <w:rPr>
          <w:rFonts w:hint="eastAsia"/>
        </w:rPr>
        <w:t>Home</w:t>
      </w:r>
      <w:r>
        <w:rPr>
          <w:rFonts w:hint="eastAsia"/>
        </w:rPr>
        <w:t>的里面</w:t>
      </w:r>
    </w:p>
    <w:p w14:paraId="7BBBDBB4" w14:textId="4DEA6091" w:rsidR="00E00A5B" w:rsidRDefault="00D05236" w:rsidP="001E74DC">
      <w:pPr>
        <w:pStyle w:val="a3"/>
        <w:ind w:leftChars="-202" w:left="-424" w:rightChars="-94" w:right="-197" w:firstLineChars="0" w:firstLine="0"/>
      </w:pPr>
      <w:r>
        <w:rPr>
          <w:noProof/>
        </w:rPr>
        <w:drawing>
          <wp:inline distT="0" distB="0" distL="0" distR="0" wp14:anchorId="48C8DEC5" wp14:editId="5D1716A3">
            <wp:extent cx="3795089" cy="434378"/>
            <wp:effectExtent l="0" t="0" r="0" b="381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4DC">
        <w:rPr>
          <w:rFonts w:hint="eastAsia"/>
        </w:rPr>
        <w:t>子组件子路由的</w:t>
      </w:r>
      <w:r w:rsidR="001E74DC">
        <w:rPr>
          <w:rFonts w:hint="eastAsia"/>
        </w:rPr>
        <w:t>path</w:t>
      </w:r>
      <w:r w:rsidR="001E74DC">
        <w:rPr>
          <w:rFonts w:hint="eastAsia"/>
        </w:rPr>
        <w:t>不需要加</w:t>
      </w:r>
      <w:r w:rsidR="001E74DC">
        <w:rPr>
          <w:rFonts w:hint="eastAsia"/>
        </w:rPr>
        <w:t>/</w:t>
      </w:r>
      <w:r w:rsidR="001E74DC">
        <w:rPr>
          <w:noProof/>
        </w:rPr>
        <w:drawing>
          <wp:inline distT="0" distB="0" distL="0" distR="0" wp14:anchorId="0CDA9B5B" wp14:editId="0A519CE8">
            <wp:extent cx="2453009" cy="4000500"/>
            <wp:effectExtent l="0" t="0" r="4445" b="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455338" cy="40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F5C">
        <w:rPr>
          <w:rFonts w:hint="eastAsia"/>
        </w:rPr>
        <w:t>这就是嵌套路由。</w:t>
      </w:r>
      <w:r w:rsidR="002E69BF">
        <w:rPr>
          <w:rFonts w:hint="eastAsia"/>
        </w:rPr>
        <w:t>注意，使用懒加载就不能再导入组件，不然会报错。</w:t>
      </w:r>
    </w:p>
    <w:p w14:paraId="748AB8C4" w14:textId="68073EB6" w:rsidR="0074465C" w:rsidRDefault="00E00A5B" w:rsidP="0074465C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父组件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>中插入</w:t>
      </w:r>
      <w:r>
        <w:rPr>
          <w:rFonts w:hint="eastAsia"/>
        </w:rPr>
        <w:t>&lt;router-view</w:t>
      </w:r>
      <w:r>
        <w:t>&gt;</w:t>
      </w:r>
      <w:r>
        <w:rPr>
          <w:rFonts w:hint="eastAsia"/>
        </w:rPr>
        <w:t>标签</w:t>
      </w:r>
    </w:p>
    <w:p w14:paraId="78FDB517" w14:textId="50070DBD" w:rsidR="00E00A5B" w:rsidRDefault="00602863" w:rsidP="00E00A5B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9A6E4D3" wp14:editId="52A55256">
            <wp:extent cx="3520745" cy="1928027"/>
            <wp:effectExtent l="0" t="0" r="3810" b="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21F0" w14:textId="05334A3C" w:rsidR="00AE40D7" w:rsidRDefault="00AE40D7" w:rsidP="00E00A5B">
      <w:pPr>
        <w:pStyle w:val="a3"/>
        <w:ind w:left="420" w:firstLineChars="0" w:firstLine="0"/>
      </w:pPr>
      <w:r>
        <w:rPr>
          <w:rFonts w:hint="eastAsia"/>
        </w:rPr>
        <w:t>npm</w:t>
      </w:r>
      <w:r>
        <w:t xml:space="preserve"> run dev </w:t>
      </w:r>
      <w:r>
        <w:rPr>
          <w:rFonts w:hint="eastAsia"/>
        </w:rPr>
        <w:t>运行项目，页面结果：</w:t>
      </w:r>
    </w:p>
    <w:p w14:paraId="1BB38111" w14:textId="00657685" w:rsidR="00AE40D7" w:rsidRPr="00F66E3F" w:rsidRDefault="00AE40D7" w:rsidP="00AE40D7">
      <w:pPr>
        <w:pStyle w:val="a3"/>
        <w:ind w:left="-993" w:rightChars="-634" w:right="-1331" w:firstLineChars="0" w:firstLine="0"/>
      </w:pPr>
      <w:r>
        <w:rPr>
          <w:noProof/>
        </w:rPr>
        <w:drawing>
          <wp:inline distT="0" distB="0" distL="0" distR="0" wp14:anchorId="6B655293" wp14:editId="530A454F">
            <wp:extent cx="1891495" cy="1565910"/>
            <wp:effectExtent l="19050" t="19050" r="13970" b="152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898794" cy="1571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832BB">
        <w:rPr>
          <w:noProof/>
        </w:rPr>
        <w:drawing>
          <wp:inline distT="0" distB="0" distL="0" distR="0" wp14:anchorId="0D53668B" wp14:editId="5D663922">
            <wp:extent cx="2070253" cy="2095500"/>
            <wp:effectExtent l="19050" t="19050" r="25400" b="1905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075830" cy="2101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832BB">
        <w:rPr>
          <w:noProof/>
        </w:rPr>
        <w:drawing>
          <wp:inline distT="0" distB="0" distL="0" distR="0" wp14:anchorId="4F8069C3" wp14:editId="5D45697A">
            <wp:extent cx="2007992" cy="1756410"/>
            <wp:effectExtent l="19050" t="19050" r="11430" b="152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021321" cy="1768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925127" w14:textId="68A84E94" w:rsidR="004E2693" w:rsidRDefault="004E2693" w:rsidP="004E2693">
      <w:pPr>
        <w:pStyle w:val="2"/>
        <w:numPr>
          <w:ilvl w:val="0"/>
          <w:numId w:val="44"/>
        </w:numPr>
      </w:pPr>
      <w:r>
        <w:rPr>
          <w:rFonts w:hint="eastAsia"/>
        </w:rPr>
        <w:t>vue-router</w:t>
      </w:r>
      <w:r>
        <w:rPr>
          <w:rFonts w:hint="eastAsia"/>
        </w:rPr>
        <w:t>参数传递（一）</w:t>
      </w:r>
    </w:p>
    <w:p w14:paraId="1BDB6301" w14:textId="2D13238A" w:rsidR="00F66E3F" w:rsidRDefault="0018736B" w:rsidP="00112C60">
      <w:pPr>
        <w:ind w:leftChars="-540" w:left="-1134"/>
      </w:pPr>
      <w:r>
        <w:rPr>
          <w:noProof/>
        </w:rPr>
        <w:drawing>
          <wp:inline distT="0" distB="0" distL="0" distR="0" wp14:anchorId="3C033111" wp14:editId="071789EE">
            <wp:extent cx="6491458" cy="3535680"/>
            <wp:effectExtent l="0" t="0" r="5080" b="762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6504802" cy="35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21D3" w14:textId="4DA3B0EA" w:rsidR="00112C60" w:rsidRDefault="00F64015" w:rsidP="00F64015">
      <w:pPr>
        <w:ind w:leftChars="-270" w:left="-567" w:rightChars="-432" w:right="-907"/>
        <w:jc w:val="center"/>
      </w:pPr>
      <w:r>
        <w:rPr>
          <w:noProof/>
        </w:rPr>
        <w:lastRenderedPageBreak/>
        <w:drawing>
          <wp:inline distT="0" distB="0" distL="0" distR="0" wp14:anchorId="1BC6D35B" wp14:editId="588627F5">
            <wp:extent cx="5274310" cy="3995420"/>
            <wp:effectExtent l="0" t="0" r="2540" b="508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99D">
        <w:rPr>
          <w:noProof/>
        </w:rPr>
        <w:drawing>
          <wp:inline distT="0" distB="0" distL="0" distR="0" wp14:anchorId="5DC9BB83" wp14:editId="07633E02">
            <wp:extent cx="5978161" cy="3322320"/>
            <wp:effectExtent l="0" t="0" r="381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85025" cy="33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BA8F" w14:textId="236870A9" w:rsidR="00B248B4" w:rsidRDefault="00B248B4" w:rsidP="00B248B4">
      <w:pPr>
        <w:pStyle w:val="a3"/>
        <w:numPr>
          <w:ilvl w:val="0"/>
          <w:numId w:val="63"/>
        </w:numPr>
        <w:ind w:firstLineChars="0"/>
        <w:jc w:val="left"/>
      </w:pPr>
      <w:r>
        <w:rPr>
          <w:rFonts w:hint="eastAsia"/>
        </w:rPr>
        <w:t>新建组件</w:t>
      </w:r>
      <w:r>
        <w:rPr>
          <w:rFonts w:hint="eastAsia"/>
        </w:rPr>
        <w:t>profile</w:t>
      </w:r>
    </w:p>
    <w:p w14:paraId="78B6D73C" w14:textId="2C1F614C" w:rsidR="00B248B4" w:rsidRDefault="00B248B4" w:rsidP="00860E15">
      <w:pPr>
        <w:pStyle w:val="a3"/>
        <w:ind w:left="-284" w:rightChars="-567" w:right="-1191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AB437A5" wp14:editId="5EC76EC9">
            <wp:extent cx="2019475" cy="1775614"/>
            <wp:effectExtent l="0" t="0" r="0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FBD54" wp14:editId="051F3D40">
            <wp:extent cx="4168501" cy="823031"/>
            <wp:effectExtent l="0" t="0" r="3810" b="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B35B4" wp14:editId="5DD805FE">
            <wp:extent cx="2179509" cy="1592718"/>
            <wp:effectExtent l="0" t="0" r="0" b="762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15">
        <w:rPr>
          <w:rFonts w:hint="eastAsia"/>
        </w:rPr>
        <w:t>渲染到页面</w:t>
      </w:r>
      <w:r w:rsidR="00860E1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5F6C7B">
        <w:rPr>
          <w:noProof/>
        </w:rPr>
        <w:drawing>
          <wp:inline distT="0" distB="0" distL="0" distR="0" wp14:anchorId="72C1B0FF" wp14:editId="01C81DAD">
            <wp:extent cx="2735717" cy="1468120"/>
            <wp:effectExtent l="0" t="0" r="7620" b="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744988" cy="147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6CF6" w14:textId="255E58A8" w:rsidR="000C6EB4" w:rsidRDefault="000C6EB4" w:rsidP="00860E15">
      <w:pPr>
        <w:pStyle w:val="a3"/>
        <w:ind w:left="-284" w:rightChars="-567" w:right="-1191" w:firstLineChars="0" w:firstLine="0"/>
        <w:jc w:val="left"/>
      </w:pPr>
      <w:r>
        <w:rPr>
          <w:rFonts w:hint="eastAsia"/>
        </w:rPr>
        <w:t>页面结果：</w:t>
      </w:r>
      <w:r>
        <w:rPr>
          <w:noProof/>
        </w:rPr>
        <w:drawing>
          <wp:inline distT="0" distB="0" distL="0" distR="0" wp14:anchorId="2CB65225" wp14:editId="00179FE9">
            <wp:extent cx="2789162" cy="1318374"/>
            <wp:effectExtent l="19050" t="19050" r="11430" b="152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318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BE28D" w14:textId="39FBBA3C" w:rsidR="000C6EB4" w:rsidRDefault="000C6EB4" w:rsidP="00280034">
      <w:pPr>
        <w:pStyle w:val="a3"/>
        <w:ind w:left="-1134" w:rightChars="-567" w:right="-1191" w:firstLineChars="0" w:firstLine="0"/>
        <w:jc w:val="left"/>
      </w:pPr>
      <w:r>
        <w:rPr>
          <w:rFonts w:hint="eastAsia"/>
        </w:rPr>
        <w:t>传递参数</w:t>
      </w:r>
      <w:r>
        <w:rPr>
          <w:noProof/>
        </w:rPr>
        <w:drawing>
          <wp:inline distT="0" distB="0" distL="0" distR="0" wp14:anchorId="5211D031" wp14:editId="106CC64A">
            <wp:extent cx="3810330" cy="1851820"/>
            <wp:effectExtent l="0" t="0" r="0" b="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034">
        <w:rPr>
          <w:rFonts w:hint="eastAsia"/>
        </w:rPr>
        <w:t>也能运行成功</w:t>
      </w:r>
      <w:r w:rsidR="00280034">
        <w:rPr>
          <w:noProof/>
        </w:rPr>
        <w:drawing>
          <wp:inline distT="0" distB="0" distL="0" distR="0" wp14:anchorId="478548B6" wp14:editId="776B8AAB">
            <wp:extent cx="1565910" cy="684010"/>
            <wp:effectExtent l="19050" t="19050" r="15240" b="20955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1594843" cy="6966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3EFFFB" w14:textId="49F4ED5A" w:rsidR="000C6EB4" w:rsidRDefault="00D37A75" w:rsidP="00860E15">
      <w:pPr>
        <w:pStyle w:val="a3"/>
        <w:ind w:left="-284" w:rightChars="-567" w:right="-1191" w:firstLineChars="0" w:firstLine="0"/>
        <w:jc w:val="left"/>
      </w:pPr>
      <w:r>
        <w:t>Q</w:t>
      </w:r>
      <w:r>
        <w:rPr>
          <w:rFonts w:hint="eastAsia"/>
        </w:rPr>
        <w:t>uery</w:t>
      </w:r>
      <w:r>
        <w:rPr>
          <w:rFonts w:hint="eastAsia"/>
        </w:rPr>
        <w:t>类型：</w:t>
      </w:r>
    </w:p>
    <w:p w14:paraId="7B73800C" w14:textId="26C41E2D" w:rsidR="00B248B4" w:rsidRDefault="00D37A75" w:rsidP="00D37A75">
      <w:pPr>
        <w:ind w:leftChars="-540" w:left="-1134"/>
        <w:jc w:val="center"/>
      </w:pPr>
      <w:r>
        <w:rPr>
          <w:noProof/>
        </w:rPr>
        <w:drawing>
          <wp:inline distT="0" distB="0" distL="0" distR="0" wp14:anchorId="316A955A" wp14:editId="7BB696CD">
            <wp:extent cx="6450112" cy="365760"/>
            <wp:effectExtent l="0" t="0" r="8255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6451425" cy="3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66CF" w14:textId="14E27BE5" w:rsidR="00D37A75" w:rsidRDefault="00D37A75" w:rsidP="00D37A75">
      <w:pPr>
        <w:ind w:leftChars="-540" w:left="-1134"/>
        <w:jc w:val="center"/>
      </w:pPr>
      <w:r>
        <w:rPr>
          <w:rFonts w:hint="eastAsia"/>
        </w:rPr>
        <w:lastRenderedPageBreak/>
        <w:t>运行结果</w:t>
      </w:r>
      <w:r>
        <w:rPr>
          <w:noProof/>
        </w:rPr>
        <w:drawing>
          <wp:inline distT="0" distB="0" distL="0" distR="0" wp14:anchorId="117A19B5" wp14:editId="4DF86173">
            <wp:extent cx="3528060" cy="1016911"/>
            <wp:effectExtent l="19050" t="19050" r="15240" b="12065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572800" cy="1029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B7CAD2" w14:textId="735350E6" w:rsidR="00C51541" w:rsidRDefault="00C51541" w:rsidP="002C0B54">
      <w:pPr>
        <w:ind w:leftChars="-540" w:left="-1134" w:rightChars="-500" w:right="-1050"/>
        <w:jc w:val="left"/>
      </w:pPr>
      <w:r>
        <w:rPr>
          <w:noProof/>
        </w:rPr>
        <w:drawing>
          <wp:inline distT="0" distB="0" distL="0" distR="0" wp14:anchorId="72F8202A" wp14:editId="33F6E372">
            <wp:extent cx="2042337" cy="1463167"/>
            <wp:effectExtent l="0" t="0" r="0" b="381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B54">
        <w:rPr>
          <w:rFonts w:hint="eastAsia"/>
        </w:rPr>
        <w:t>页面运行结果</w:t>
      </w:r>
      <w:r w:rsidR="002C0B54">
        <w:rPr>
          <w:noProof/>
        </w:rPr>
        <w:drawing>
          <wp:inline distT="0" distB="0" distL="0" distR="0" wp14:anchorId="311CC7BF" wp14:editId="2840B68E">
            <wp:extent cx="3291532" cy="1063625"/>
            <wp:effectExtent l="0" t="0" r="4445" b="317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373294" cy="10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788C" w14:textId="7EB81CFA" w:rsidR="00813BE1" w:rsidRDefault="00813BE1" w:rsidP="002C0B54">
      <w:pPr>
        <w:ind w:leftChars="-540" w:left="-1134" w:rightChars="-500" w:right="-1050"/>
        <w:jc w:val="left"/>
      </w:pPr>
      <w:r>
        <w:rPr>
          <w:noProof/>
        </w:rPr>
        <w:drawing>
          <wp:inline distT="0" distB="0" distL="0" distR="0" wp14:anchorId="3F0DA9E5" wp14:editId="0A3B8B2A">
            <wp:extent cx="1973751" cy="480102"/>
            <wp:effectExtent l="0" t="0" r="7620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取出</w:t>
      </w:r>
      <w:r>
        <w:rPr>
          <w:rFonts w:hint="eastAsia"/>
        </w:rPr>
        <w:t>query</w:t>
      </w:r>
      <w:r>
        <w:rPr>
          <w:rFonts w:hint="eastAsia"/>
        </w:rPr>
        <w:t>中的某个内容</w:t>
      </w:r>
    </w:p>
    <w:p w14:paraId="783C9A1A" w14:textId="3790452D" w:rsidR="00250ADD" w:rsidRPr="00F66E3F" w:rsidRDefault="00250ADD" w:rsidP="00250ADD">
      <w:pPr>
        <w:ind w:leftChars="-540" w:left="-1134" w:rightChars="-500" w:right="-1050"/>
        <w:jc w:val="center"/>
      </w:pPr>
      <w:r>
        <w:rPr>
          <w:noProof/>
        </w:rPr>
        <w:drawing>
          <wp:inline distT="0" distB="0" distL="0" distR="0" wp14:anchorId="34BA8F6A" wp14:editId="1CAC37D3">
            <wp:extent cx="5274310" cy="2585720"/>
            <wp:effectExtent l="0" t="0" r="2540" b="508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65B8" w14:textId="049061F6" w:rsidR="004E2693" w:rsidRDefault="004E2693" w:rsidP="004E2693">
      <w:pPr>
        <w:pStyle w:val="2"/>
        <w:numPr>
          <w:ilvl w:val="0"/>
          <w:numId w:val="44"/>
        </w:numPr>
      </w:pPr>
      <w:r>
        <w:rPr>
          <w:rFonts w:hint="eastAsia"/>
        </w:rPr>
        <w:lastRenderedPageBreak/>
        <w:t>vue-router</w:t>
      </w:r>
      <w:r>
        <w:rPr>
          <w:rFonts w:hint="eastAsia"/>
        </w:rPr>
        <w:t>参数传递（二）</w:t>
      </w:r>
    </w:p>
    <w:p w14:paraId="320ABAAA" w14:textId="6C5F0754" w:rsidR="004A6C57" w:rsidRPr="004A6C57" w:rsidRDefault="004A6C57" w:rsidP="004A6C57">
      <w:r>
        <w:rPr>
          <w:noProof/>
        </w:rPr>
        <w:drawing>
          <wp:inline distT="0" distB="0" distL="0" distR="0" wp14:anchorId="14A90F10" wp14:editId="10B94800">
            <wp:extent cx="4290060" cy="2353696"/>
            <wp:effectExtent l="0" t="0" r="0" b="889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309962" cy="2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A9D0" w14:textId="168EC891" w:rsidR="00F66E3F" w:rsidRDefault="00017E4A" w:rsidP="00017E4A">
      <w:pPr>
        <w:ind w:leftChars="-607" w:left="-1275" w:rightChars="-364" w:right="-764"/>
      </w:pPr>
      <w:r>
        <w:rPr>
          <w:noProof/>
        </w:rPr>
        <w:drawing>
          <wp:inline distT="0" distB="0" distL="0" distR="0" wp14:anchorId="6EE20E93" wp14:editId="715611FD">
            <wp:extent cx="2872989" cy="525826"/>
            <wp:effectExtent l="0" t="0" r="3810" b="762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C33189A" wp14:editId="09007D50">
            <wp:extent cx="2768336" cy="3356610"/>
            <wp:effectExtent l="0" t="0" r="0" b="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844760" cy="34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267B" w14:textId="26001F7F" w:rsidR="00017E4A" w:rsidRPr="00F66E3F" w:rsidRDefault="00017E4A" w:rsidP="003F6AC0">
      <w:pPr>
        <w:ind w:leftChars="337" w:left="708" w:rightChars="-364" w:right="-764"/>
      </w:pPr>
      <w:r>
        <w:rPr>
          <w:rFonts w:hint="eastAsia"/>
        </w:rPr>
        <w:t>不使用</w:t>
      </w:r>
      <w:r>
        <w:rPr>
          <w:rFonts w:hint="eastAsia"/>
        </w:rPr>
        <w:t>router-link</w:t>
      </w:r>
      <w:r>
        <w:rPr>
          <w:rFonts w:hint="eastAsia"/>
        </w:rPr>
        <w:t>标签</w:t>
      </w:r>
      <w:r w:rsidR="003F6AC0">
        <w:rPr>
          <w:rFonts w:hint="eastAsia"/>
        </w:rPr>
        <w:t>和</w:t>
      </w:r>
      <w:r w:rsidR="003F6AC0">
        <w:rPr>
          <w:rFonts w:hint="eastAsia"/>
        </w:rPr>
        <w:t xml:space="preserve"> </w:t>
      </w:r>
      <w:r w:rsidR="003F6AC0">
        <w:t xml:space="preserve">:to </w:t>
      </w:r>
      <w:r w:rsidR="003F6AC0">
        <w:rPr>
          <w:rFonts w:hint="eastAsia"/>
        </w:rPr>
        <w:t>来传参</w:t>
      </w:r>
      <w:r>
        <w:rPr>
          <w:rFonts w:hint="eastAsia"/>
        </w:rPr>
        <w:t>，使用</w:t>
      </w:r>
      <w:r>
        <w:rPr>
          <w:rFonts w:hint="eastAsia"/>
        </w:rPr>
        <w:t>button</w:t>
      </w:r>
      <w:r>
        <w:rPr>
          <w:rFonts w:hint="eastAsia"/>
        </w:rPr>
        <w:t>来传参</w:t>
      </w:r>
    </w:p>
    <w:p w14:paraId="28AD913E" w14:textId="666738C0" w:rsidR="004E2693" w:rsidRDefault="004E2693" w:rsidP="004E2693">
      <w:pPr>
        <w:pStyle w:val="2"/>
        <w:numPr>
          <w:ilvl w:val="0"/>
          <w:numId w:val="44"/>
        </w:numPr>
      </w:pPr>
      <w:r>
        <w:rPr>
          <w:rFonts w:hint="eastAsia"/>
        </w:rPr>
        <w:t>vue-router-route</w:t>
      </w:r>
      <w:r>
        <w:rPr>
          <w:rFonts w:hint="eastAsia"/>
        </w:rPr>
        <w:t>和</w:t>
      </w:r>
      <w:r>
        <w:rPr>
          <w:rFonts w:hint="eastAsia"/>
        </w:rPr>
        <w:t>route</w:t>
      </w:r>
      <w:r>
        <w:rPr>
          <w:rFonts w:hint="eastAsia"/>
        </w:rPr>
        <w:t>的由来</w:t>
      </w:r>
    </w:p>
    <w:p w14:paraId="20F90980" w14:textId="3FC92489" w:rsidR="00BD6437" w:rsidRDefault="00BD6437" w:rsidP="00BD6437">
      <w:r>
        <w:rPr>
          <w:noProof/>
        </w:rPr>
        <w:drawing>
          <wp:inline distT="0" distB="0" distL="0" distR="0" wp14:anchorId="416304FB" wp14:editId="0490BDAC">
            <wp:extent cx="5274310" cy="1465580"/>
            <wp:effectExtent l="19050" t="19050" r="21590" b="2032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B6653" w14:textId="2C1DC099" w:rsidR="00BD6437" w:rsidRPr="00BD6437" w:rsidRDefault="00BD6437" w:rsidP="00BD6437">
      <w:pPr>
        <w:ind w:leftChars="-675" w:left="-1418" w:rightChars="-702" w:right="-1474"/>
      </w:pPr>
      <w:r>
        <w:rPr>
          <w:noProof/>
        </w:rPr>
        <w:lastRenderedPageBreak/>
        <w:drawing>
          <wp:inline distT="0" distB="0" distL="0" distR="0" wp14:anchorId="0C7275AB" wp14:editId="46CA359C">
            <wp:extent cx="7094431" cy="3573695"/>
            <wp:effectExtent l="0" t="0" r="0" b="8255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7109076" cy="35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BCDC" w14:textId="6D519464" w:rsidR="00AC52F9" w:rsidRDefault="00D41380" w:rsidP="0053429B">
      <w:pPr>
        <w:pStyle w:val="a3"/>
        <w:numPr>
          <w:ilvl w:val="0"/>
          <w:numId w:val="64"/>
        </w:numPr>
        <w:ind w:rightChars="-364" w:right="-764" w:firstLineChars="0"/>
      </w:pPr>
      <w:r>
        <w:rPr>
          <w:rFonts w:hint="eastAsia"/>
        </w:rPr>
        <w:t>任何组件中的</w:t>
      </w:r>
      <w:r w:rsidR="00343002" w:rsidRPr="00343002">
        <w:rPr>
          <w:rFonts w:hint="eastAsia"/>
        </w:rPr>
        <w:t xml:space="preserve">this.$router </w:t>
      </w:r>
      <w:r>
        <w:rPr>
          <w:rFonts w:hint="eastAsia"/>
        </w:rPr>
        <w:t>都</w:t>
      </w:r>
      <w:r w:rsidR="00343002" w:rsidRPr="00343002">
        <w:rPr>
          <w:rFonts w:hint="eastAsia"/>
        </w:rPr>
        <w:t>是</w:t>
      </w:r>
      <w:r w:rsidR="00343002" w:rsidRPr="00343002">
        <w:rPr>
          <w:rFonts w:hint="eastAsia"/>
        </w:rPr>
        <w:t>index.js</w:t>
      </w:r>
      <w:r w:rsidR="00343002" w:rsidRPr="00343002">
        <w:rPr>
          <w:rFonts w:hint="eastAsia"/>
        </w:rPr>
        <w:t>里创建的</w:t>
      </w:r>
      <w:r w:rsidR="00343002" w:rsidRPr="00343002">
        <w:rPr>
          <w:rFonts w:hint="eastAsia"/>
        </w:rPr>
        <w:t>router</w:t>
      </w:r>
      <w:r w:rsidR="00343002" w:rsidRPr="00343002">
        <w:rPr>
          <w:rFonts w:hint="eastAsia"/>
        </w:rPr>
        <w:t>对象</w:t>
      </w:r>
      <w:r>
        <w:rPr>
          <w:rFonts w:hint="eastAsia"/>
        </w:rPr>
        <w:t>，任何组件都可以使用</w:t>
      </w:r>
      <w:r w:rsidRPr="00343002">
        <w:rPr>
          <w:rFonts w:hint="eastAsia"/>
        </w:rPr>
        <w:t>this.$router</w:t>
      </w:r>
      <w:r w:rsidR="00AC52F9">
        <w:rPr>
          <w:rFonts w:hint="eastAsia"/>
        </w:rPr>
        <w:t>。</w:t>
      </w:r>
    </w:p>
    <w:p w14:paraId="6DB6B42A" w14:textId="673EBBA2" w:rsidR="003B7E06" w:rsidRDefault="003B7E06" w:rsidP="0053429B">
      <w:pPr>
        <w:pStyle w:val="a3"/>
        <w:numPr>
          <w:ilvl w:val="0"/>
          <w:numId w:val="64"/>
        </w:numPr>
        <w:ind w:rightChars="-364" w:right="-764" w:firstLineChars="0"/>
      </w:pPr>
      <w:r w:rsidRPr="003B7E06">
        <w:t>this.$route</w:t>
      </w:r>
      <w:r>
        <w:rPr>
          <w:rFonts w:hint="eastAsia"/>
        </w:rPr>
        <w:t>就是对应的组件创建的路由对象。</w:t>
      </w:r>
    </w:p>
    <w:p w14:paraId="6CB11CCD" w14:textId="45F58569" w:rsidR="0053429B" w:rsidRDefault="0053429B" w:rsidP="0053429B">
      <w:pPr>
        <w:pStyle w:val="a3"/>
        <w:numPr>
          <w:ilvl w:val="0"/>
          <w:numId w:val="64"/>
        </w:numPr>
        <w:ind w:rightChars="-364" w:right="-764" w:firstLineChars="0"/>
      </w:pPr>
      <w:r w:rsidRPr="0053429B">
        <w:rPr>
          <w:rFonts w:hint="eastAsia"/>
        </w:rPr>
        <w:t>所有的组件都继承自</w:t>
      </w:r>
      <w:r w:rsidRPr="0053429B">
        <w:rPr>
          <w:rFonts w:hint="eastAsia"/>
        </w:rPr>
        <w:t>Vue</w:t>
      </w:r>
      <w:r w:rsidRPr="0053429B">
        <w:rPr>
          <w:rFonts w:hint="eastAsia"/>
        </w:rPr>
        <w:t>类的原型</w:t>
      </w:r>
      <w:r>
        <w:rPr>
          <w:rFonts w:hint="eastAsia"/>
        </w:rPr>
        <w:t>。</w:t>
      </w:r>
    </w:p>
    <w:p w14:paraId="21DC1DFF" w14:textId="11BA5296" w:rsidR="004E2693" w:rsidRDefault="004E2693" w:rsidP="004E2693">
      <w:pPr>
        <w:pStyle w:val="2"/>
        <w:numPr>
          <w:ilvl w:val="0"/>
          <w:numId w:val="44"/>
        </w:numPr>
      </w:pPr>
      <w:r>
        <w:rPr>
          <w:rFonts w:hint="eastAsia"/>
        </w:rPr>
        <w:t>vue-router</w:t>
      </w:r>
      <w:r>
        <w:rPr>
          <w:rFonts w:hint="eastAsia"/>
        </w:rPr>
        <w:t>全局导航守卫</w:t>
      </w:r>
    </w:p>
    <w:p w14:paraId="33FF0C59" w14:textId="774E489A" w:rsidR="00F66E3F" w:rsidRDefault="00265294" w:rsidP="00F66E3F">
      <w:r>
        <w:rPr>
          <w:rFonts w:hint="eastAsia"/>
        </w:rPr>
        <w:t>导航守卫：在页面切换时做一些监听</w:t>
      </w:r>
      <w:r w:rsidR="006014EB">
        <w:rPr>
          <w:rFonts w:hint="eastAsia"/>
        </w:rPr>
        <w:t>，也是做一些回调函数（钩子），</w:t>
      </w:r>
    </w:p>
    <w:p w14:paraId="15D5F696" w14:textId="3416B9B9" w:rsidR="00265294" w:rsidRDefault="00265294" w:rsidP="00E77A6C">
      <w:pPr>
        <w:ind w:leftChars="-810" w:left="-1701" w:rightChars="-702" w:right="-1474" w:firstLineChars="67" w:firstLine="141"/>
        <w:rPr>
          <w:noProof/>
        </w:rPr>
      </w:pPr>
      <w:r>
        <w:rPr>
          <w:noProof/>
        </w:rPr>
        <w:drawing>
          <wp:inline distT="0" distB="0" distL="0" distR="0" wp14:anchorId="51AD7FA1" wp14:editId="7161DEF2">
            <wp:extent cx="2590800" cy="2321269"/>
            <wp:effectExtent l="0" t="0" r="0" b="3175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596970" cy="23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29A" w:rsidRPr="001C429A">
        <w:rPr>
          <w:noProof/>
        </w:rPr>
        <w:t xml:space="preserve">  </w:t>
      </w:r>
      <w:r w:rsidR="001C429A">
        <w:rPr>
          <w:noProof/>
        </w:rPr>
        <w:drawing>
          <wp:inline distT="0" distB="0" distL="0" distR="0" wp14:anchorId="6D1B36D2" wp14:editId="500D5109">
            <wp:extent cx="1386840" cy="507381"/>
            <wp:effectExtent l="0" t="0" r="3810" b="6985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396585" cy="5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29A">
        <w:rPr>
          <w:noProof/>
        </w:rPr>
        <w:t xml:space="preserve"> </w:t>
      </w:r>
      <w:r w:rsidR="001C429A">
        <w:rPr>
          <w:noProof/>
        </w:rPr>
        <w:drawing>
          <wp:inline distT="0" distB="0" distL="0" distR="0" wp14:anchorId="27F7CD21" wp14:editId="5B7E1067">
            <wp:extent cx="1423087" cy="487538"/>
            <wp:effectExtent l="0" t="0" r="5715" b="8255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448382" cy="49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29A" w:rsidRPr="001C429A">
        <w:rPr>
          <w:noProof/>
        </w:rPr>
        <w:t xml:space="preserve"> </w:t>
      </w:r>
      <w:r w:rsidR="001C429A">
        <w:rPr>
          <w:noProof/>
        </w:rPr>
        <w:drawing>
          <wp:inline distT="0" distB="0" distL="0" distR="0" wp14:anchorId="1F7C9BE8" wp14:editId="002D103F">
            <wp:extent cx="1440180" cy="544374"/>
            <wp:effectExtent l="0" t="0" r="7620" b="825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445941" cy="5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C8F1" w14:textId="7A663DB4" w:rsidR="009A272D" w:rsidRDefault="009A272D" w:rsidP="004263CA">
      <w:pPr>
        <w:ind w:leftChars="67" w:left="141" w:rightChars="-702" w:right="-1474" w:firstLineChars="67" w:firstLine="141"/>
        <w:jc w:val="left"/>
      </w:pPr>
      <w:r>
        <w:rPr>
          <w:noProof/>
        </w:rPr>
        <w:drawing>
          <wp:inline distT="0" distB="0" distL="0" distR="0" wp14:anchorId="1618798C" wp14:editId="7352548E">
            <wp:extent cx="2057400" cy="1018168"/>
            <wp:effectExtent l="19050" t="19050" r="19050" b="10795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2062176" cy="1020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263CA">
        <w:rPr>
          <w:rFonts w:hint="eastAsia"/>
        </w:rPr>
        <w:t>但是这样写每个页面都要添加这段代码，比较麻烦</w:t>
      </w:r>
    </w:p>
    <w:p w14:paraId="3F5A116F" w14:textId="6E4C1807" w:rsidR="004263CA" w:rsidRDefault="004263CA" w:rsidP="004263CA">
      <w:pPr>
        <w:ind w:leftChars="-67" w:left="-141" w:rightChars="-702" w:right="-1474" w:firstLineChars="67" w:firstLine="141"/>
        <w:jc w:val="left"/>
      </w:pPr>
      <w:r>
        <w:rPr>
          <w:rFonts w:hint="eastAsia"/>
        </w:rPr>
        <w:lastRenderedPageBreak/>
        <w:t>高效做法是监听路由的变化，使用全局导航守卫</w:t>
      </w:r>
    </w:p>
    <w:p w14:paraId="584ABA42" w14:textId="77777777" w:rsidR="002C08CD" w:rsidRDefault="00A61EA6" w:rsidP="00A61EA6">
      <w:pPr>
        <w:ind w:leftChars="-472" w:left="-141" w:rightChars="-702" w:right="-1474" w:hangingChars="405" w:hanging="850"/>
        <w:jc w:val="left"/>
        <w:rPr>
          <w:noProof/>
        </w:rPr>
      </w:pPr>
      <w:r>
        <w:rPr>
          <w:noProof/>
        </w:rPr>
        <w:drawing>
          <wp:inline distT="0" distB="0" distL="0" distR="0" wp14:anchorId="6096ED42" wp14:editId="1918F769">
            <wp:extent cx="2362405" cy="2217612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768F8">
        <w:rPr>
          <w:noProof/>
        </w:rPr>
        <w:drawing>
          <wp:inline distT="0" distB="0" distL="0" distR="0" wp14:anchorId="517632AD" wp14:editId="3E8308E4">
            <wp:extent cx="3581710" cy="2857748"/>
            <wp:effectExtent l="0" t="0" r="0" b="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3CA" w:rsidRPr="004263CA">
        <w:rPr>
          <w:noProof/>
        </w:rPr>
        <w:t xml:space="preserve"> </w:t>
      </w:r>
    </w:p>
    <w:p w14:paraId="7842A4B6" w14:textId="638DF707" w:rsidR="004263CA" w:rsidRPr="00F66E3F" w:rsidRDefault="002C08CD" w:rsidP="00076031">
      <w:pPr>
        <w:ind w:leftChars="-68" w:left="-143" w:rightChars="-702" w:right="-1474" w:firstLineChars="67" w:firstLine="141"/>
        <w:jc w:val="left"/>
      </w:pPr>
      <w:r w:rsidRPr="002C08CD">
        <w:rPr>
          <w:rFonts w:hint="eastAsia"/>
          <w:noProof/>
        </w:rPr>
        <w:t>next()</w:t>
      </w:r>
      <w:r w:rsidRPr="002C08CD">
        <w:rPr>
          <w:rFonts w:hint="eastAsia"/>
          <w:noProof/>
        </w:rPr>
        <w:t>中可以跟</w:t>
      </w:r>
      <w:r w:rsidRPr="002C08CD">
        <w:rPr>
          <w:rFonts w:hint="eastAsia"/>
          <w:noProof/>
        </w:rPr>
        <w:t>URL</w:t>
      </w:r>
      <w:r w:rsidRPr="002C08CD">
        <w:rPr>
          <w:rFonts w:hint="eastAsia"/>
          <w:noProof/>
        </w:rPr>
        <w:t>，如</w:t>
      </w:r>
      <w:r w:rsidRPr="002C08CD">
        <w:rPr>
          <w:rFonts w:hint="eastAsia"/>
          <w:noProof/>
        </w:rPr>
        <w:t>next('/login)</w:t>
      </w:r>
      <w:r w:rsidRPr="002C08CD">
        <w:rPr>
          <w:rFonts w:hint="eastAsia"/>
          <w:noProof/>
        </w:rPr>
        <w:t>用户只有登录了才能进行下一步</w:t>
      </w:r>
    </w:p>
    <w:p w14:paraId="5601EEAC" w14:textId="5A899396" w:rsidR="004E2693" w:rsidRDefault="004E2693" w:rsidP="004E2693">
      <w:pPr>
        <w:pStyle w:val="2"/>
        <w:numPr>
          <w:ilvl w:val="0"/>
          <w:numId w:val="44"/>
        </w:numPr>
      </w:pPr>
      <w:r>
        <w:rPr>
          <w:rFonts w:hint="eastAsia"/>
        </w:rPr>
        <w:t>vue-router</w:t>
      </w:r>
      <w:r>
        <w:rPr>
          <w:rFonts w:hint="eastAsia"/>
        </w:rPr>
        <w:t>导航守卫的补充</w:t>
      </w:r>
    </w:p>
    <w:p w14:paraId="6AEFD8DA" w14:textId="10CA417D" w:rsidR="00F66E3F" w:rsidRPr="00F66E3F" w:rsidRDefault="000105FC" w:rsidP="005F3848">
      <w:pPr>
        <w:ind w:rightChars="-634" w:right="-1331"/>
      </w:pPr>
      <w:r>
        <w:rPr>
          <w:noProof/>
        </w:rPr>
        <w:drawing>
          <wp:inline distT="0" distB="0" distL="0" distR="0" wp14:anchorId="2328E782" wp14:editId="31101F3E">
            <wp:extent cx="3623310" cy="1421667"/>
            <wp:effectExtent l="19050" t="19050" r="15240" b="2667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661437" cy="14366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1225B" w:rsidRPr="0091225B">
        <w:rPr>
          <w:noProof/>
        </w:rPr>
        <w:t xml:space="preserve"> </w:t>
      </w:r>
      <w:r w:rsidR="0091225B">
        <w:rPr>
          <w:noProof/>
        </w:rPr>
        <w:drawing>
          <wp:inline distT="0" distB="0" distL="0" distR="0" wp14:anchorId="7F589F90" wp14:editId="0B6E48FF">
            <wp:extent cx="2720340" cy="2771667"/>
            <wp:effectExtent l="0" t="0" r="381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2722692" cy="27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848" w:rsidRPr="005F3848">
        <w:rPr>
          <w:noProof/>
        </w:rPr>
        <w:t xml:space="preserve"> </w:t>
      </w:r>
      <w:r w:rsidR="005F3848">
        <w:rPr>
          <w:noProof/>
        </w:rPr>
        <w:drawing>
          <wp:inline distT="0" distB="0" distL="0" distR="0" wp14:anchorId="2D967E0F" wp14:editId="09D1486E">
            <wp:extent cx="2778827" cy="2057400"/>
            <wp:effectExtent l="0" t="0" r="254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781602" cy="20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9899" w14:textId="3E503861" w:rsidR="004E2693" w:rsidRPr="004E2693" w:rsidRDefault="004E2693" w:rsidP="004E2693">
      <w:pPr>
        <w:pStyle w:val="2"/>
        <w:numPr>
          <w:ilvl w:val="0"/>
          <w:numId w:val="44"/>
        </w:numPr>
      </w:pPr>
      <w:r>
        <w:rPr>
          <w:rFonts w:hint="eastAsia"/>
        </w:rPr>
        <w:lastRenderedPageBreak/>
        <w:t>keep-alive</w:t>
      </w:r>
      <w:r w:rsidR="00B4595C">
        <w:rPr>
          <w:rFonts w:hint="eastAsia"/>
        </w:rPr>
        <w:t>遇见</w:t>
      </w:r>
      <w:r w:rsidR="00B4595C">
        <w:rPr>
          <w:rFonts w:hint="eastAsia"/>
        </w:rPr>
        <w:t>vue-router</w:t>
      </w:r>
    </w:p>
    <w:p w14:paraId="7DD4655C" w14:textId="5BBBB457" w:rsidR="004E2693" w:rsidRDefault="00B4595C" w:rsidP="00CF14C1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因为每次点击按钮切换页面，页面都会在创建后再销毁再创建新的一个</w:t>
      </w:r>
      <w:r w:rsidR="00CF14C1">
        <w:rPr>
          <w:rFonts w:hint="eastAsia"/>
        </w:rPr>
        <w:t>（生命周期）</w:t>
      </w:r>
      <w:r>
        <w:rPr>
          <w:rFonts w:hint="eastAsia"/>
        </w:rPr>
        <w:t>，而新闻列表被设置成默认的，所以每次都是显示新闻列表。</w:t>
      </w:r>
      <w:r w:rsidR="00CF14C1">
        <w:rPr>
          <w:rFonts w:hint="eastAsia"/>
        </w:rPr>
        <w:t>修改：把【</w:t>
      </w:r>
      <w:r w:rsidR="00CF14C1">
        <w:rPr>
          <w:rFonts w:hint="eastAsia"/>
        </w:rPr>
        <w:t>router-view</w:t>
      </w:r>
      <w:r w:rsidR="00CF14C1">
        <w:rPr>
          <w:rFonts w:hint="eastAsia"/>
        </w:rPr>
        <w:t>】标签放在【</w:t>
      </w:r>
      <w:r w:rsidR="00CF14C1">
        <w:rPr>
          <w:rFonts w:hint="eastAsia"/>
        </w:rPr>
        <w:t>keep-alive</w:t>
      </w:r>
      <w:r w:rsidR="00CF14C1">
        <w:rPr>
          <w:rFonts w:hint="eastAsia"/>
        </w:rPr>
        <w:t>】标签中</w:t>
      </w:r>
      <w:r w:rsidR="00C33FBF">
        <w:rPr>
          <w:rFonts w:hint="eastAsia"/>
        </w:rPr>
        <w:t>，提高了性能。使用</w:t>
      </w:r>
      <w:r w:rsidR="00C33FBF">
        <w:rPr>
          <w:rFonts w:hint="eastAsia"/>
        </w:rPr>
        <w:t>keep-alive</w:t>
      </w:r>
      <w:r w:rsidR="00C33FBF">
        <w:rPr>
          <w:rFonts w:hint="eastAsia"/>
        </w:rPr>
        <w:t>，</w:t>
      </w:r>
      <w:r w:rsidR="00C33FBF">
        <w:rPr>
          <w:rFonts w:hint="eastAsia"/>
        </w:rPr>
        <w:t>created</w:t>
      </w:r>
      <w:r w:rsidR="00C33FBF">
        <w:rPr>
          <w:rFonts w:hint="eastAsia"/>
        </w:rPr>
        <w:t>回调函数只会被调用一次。</w:t>
      </w:r>
    </w:p>
    <w:p w14:paraId="3E607A28" w14:textId="006E7C8F" w:rsidR="00CF14C1" w:rsidRDefault="00CF14C1" w:rsidP="00CF14C1">
      <w:pPr>
        <w:pStyle w:val="a3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EE99860" wp14:editId="22878354">
            <wp:extent cx="2621507" cy="1973751"/>
            <wp:effectExtent l="0" t="0" r="7620" b="762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FBF" w:rsidRPr="00C33FBF">
        <w:rPr>
          <w:noProof/>
        </w:rPr>
        <w:t xml:space="preserve"> </w:t>
      </w:r>
      <w:r w:rsidR="00385BD4">
        <w:rPr>
          <w:noProof/>
        </w:rPr>
        <w:drawing>
          <wp:inline distT="0" distB="0" distL="0" distR="0" wp14:anchorId="0C1FA1ED" wp14:editId="055BC3BF">
            <wp:extent cx="5274310" cy="5248275"/>
            <wp:effectExtent l="0" t="0" r="2540" b="9525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7844" w14:textId="54B2920A" w:rsidR="00C33FBF" w:rsidRDefault="00C33FBF" w:rsidP="00CF14C1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lastRenderedPageBreak/>
        <w:t>进入到哪个页面，哪个页面就处于活跃状态</w:t>
      </w:r>
    </w:p>
    <w:p w14:paraId="619966B1" w14:textId="171ABEEA" w:rsidR="00C33FBF" w:rsidRPr="00E10CB7" w:rsidRDefault="00E10CB7" w:rsidP="00E10CB7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activated</w:t>
      </w:r>
      <w:r>
        <w:rPr>
          <w:rFonts w:hint="eastAsia"/>
        </w:rPr>
        <w:t>和</w:t>
      </w:r>
      <w:r>
        <w:rPr>
          <w:rFonts w:hint="eastAsia"/>
        </w:rPr>
        <w:t>deactivated</w:t>
      </w:r>
      <w:r>
        <w:rPr>
          <w:rFonts w:hint="eastAsia"/>
        </w:rPr>
        <w:t>这两个方法跟</w:t>
      </w:r>
      <w:r>
        <w:rPr>
          <w:rFonts w:hint="eastAsia"/>
        </w:rPr>
        <w:t>keep-alive</w:t>
      </w:r>
      <w:r>
        <w:rPr>
          <w:rFonts w:hint="eastAsia"/>
        </w:rPr>
        <w:t>挂钩，如果没有写</w:t>
      </w:r>
      <w:r>
        <w:rPr>
          <w:rFonts w:hint="eastAsia"/>
        </w:rPr>
        <w:t>keep-alive</w:t>
      </w:r>
      <w:r>
        <w:rPr>
          <w:rFonts w:hint="eastAsia"/>
        </w:rPr>
        <w:t>，那么</w:t>
      </w:r>
      <w:r>
        <w:rPr>
          <w:rFonts w:hint="eastAsia"/>
        </w:rPr>
        <w:t>activated</w:t>
      </w:r>
      <w:r>
        <w:rPr>
          <w:rFonts w:hint="eastAsia"/>
        </w:rPr>
        <w:t>和</w:t>
      </w:r>
      <w:r>
        <w:rPr>
          <w:rFonts w:hint="eastAsia"/>
        </w:rPr>
        <w:t>deactivated</w:t>
      </w:r>
      <w:r>
        <w:rPr>
          <w:rFonts w:hint="eastAsia"/>
        </w:rPr>
        <w:t>这两个方法不会调用。</w:t>
      </w:r>
    </w:p>
    <w:p w14:paraId="49DE8B24" w14:textId="77777777" w:rsidR="00CF14C1" w:rsidRDefault="00CF14C1" w:rsidP="00CF14C1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保留组件状态的操作，即当用户点击【首页】时显示的是【消息列表】，点击关于、档案后再点击首页时，页面还是保持显示【消息列表】。</w:t>
      </w:r>
    </w:p>
    <w:p w14:paraId="1D57BC46" w14:textId="77777777" w:rsidR="00CF14C1" w:rsidRDefault="00CF14C1" w:rsidP="00CF14C1">
      <w:pPr>
        <w:pStyle w:val="a3"/>
        <w:ind w:left="420" w:firstLineChars="0" w:firstLine="0"/>
      </w:pPr>
    </w:p>
    <w:p w14:paraId="001824E0" w14:textId="407B9BDB" w:rsidR="00B4595C" w:rsidRDefault="000762F2" w:rsidP="004E2693">
      <w:r>
        <w:rPr>
          <w:noProof/>
        </w:rPr>
        <w:drawing>
          <wp:inline distT="0" distB="0" distL="0" distR="0" wp14:anchorId="6116F650" wp14:editId="21CA953E">
            <wp:extent cx="5274310" cy="1096010"/>
            <wp:effectExtent l="19050" t="19050" r="21590" b="279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58B37" w14:textId="5207DC0D" w:rsidR="00B4595C" w:rsidRDefault="00B4595C" w:rsidP="00B4595C">
      <w:pPr>
        <w:ind w:leftChars="-742" w:left="-1558"/>
      </w:pPr>
      <w:r>
        <w:rPr>
          <w:noProof/>
        </w:rPr>
        <w:drawing>
          <wp:inline distT="0" distB="0" distL="0" distR="0" wp14:anchorId="1D01A3B2" wp14:editId="339EE836">
            <wp:extent cx="6954602" cy="359202"/>
            <wp:effectExtent l="0" t="0" r="0" b="3175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8118145" cy="4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B1D2" w14:textId="335549B9" w:rsidR="00165EB3" w:rsidRDefault="00165EB3" w:rsidP="00165EB3">
      <w:pPr>
        <w:pStyle w:val="2"/>
        <w:numPr>
          <w:ilvl w:val="0"/>
          <w:numId w:val="44"/>
        </w:numPr>
      </w:pPr>
      <w:r>
        <w:t>V</w:t>
      </w:r>
      <w:r>
        <w:rPr>
          <w:rFonts w:hint="eastAsia"/>
        </w:rPr>
        <w:t>ue-router-keep-alive</w:t>
      </w:r>
      <w:r>
        <w:rPr>
          <w:rFonts w:hint="eastAsia"/>
        </w:rPr>
        <w:t>属性介绍</w:t>
      </w:r>
    </w:p>
    <w:p w14:paraId="69FA1F50" w14:textId="1EDFCADD" w:rsidR="00165EB3" w:rsidRDefault="000762F2" w:rsidP="004E7603">
      <w:pPr>
        <w:ind w:leftChars="-135" w:left="-283" w:rightChars="-500" w:right="-1050"/>
      </w:pPr>
      <w:r>
        <w:rPr>
          <w:rFonts w:hint="eastAsia"/>
        </w:rPr>
        <w:t>需求：每次切换到【档案】，都会被重新建立，离开则销毁，再进来再创建。做法如下：</w:t>
      </w:r>
      <w:r w:rsidR="004E7603">
        <w:rPr>
          <w:rFonts w:hint="eastAsia"/>
        </w:rPr>
        <w:t>使用</w:t>
      </w:r>
      <w:r w:rsidR="004E7603">
        <w:rPr>
          <w:rFonts w:hint="eastAsia"/>
        </w:rPr>
        <w:t>exclude</w:t>
      </w:r>
      <w:r w:rsidR="004E7603">
        <w:rPr>
          <w:rFonts w:hint="eastAsia"/>
        </w:rPr>
        <w:t>属性</w:t>
      </w:r>
    </w:p>
    <w:p w14:paraId="3FDAB9BF" w14:textId="77777777" w:rsidR="00604961" w:rsidRDefault="000762F2" w:rsidP="00165EB3">
      <w:r>
        <w:rPr>
          <w:noProof/>
        </w:rPr>
        <w:drawing>
          <wp:inline distT="0" distB="0" distL="0" distR="0" wp14:anchorId="145B5CED" wp14:editId="1008B230">
            <wp:extent cx="4961050" cy="2888230"/>
            <wp:effectExtent l="0" t="0" r="0" b="762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390D" w14:textId="7EE9DE17" w:rsidR="000762F2" w:rsidRPr="00474040" w:rsidRDefault="00604961" w:rsidP="00474040">
      <w:pPr>
        <w:ind w:leftChars="-472" w:left="-991" w:rightChars="-230" w:right="-483"/>
        <w:jc w:val="center"/>
      </w:pPr>
      <w:r>
        <w:rPr>
          <w:rFonts w:hint="eastAsia"/>
        </w:rPr>
        <w:t>有多个不</w:t>
      </w:r>
      <w:r w:rsidR="00E66DF5">
        <w:rPr>
          <w:rFonts w:hint="eastAsia"/>
        </w:rPr>
        <w:t>想</w:t>
      </w:r>
      <w:r>
        <w:rPr>
          <w:rFonts w:hint="eastAsia"/>
        </w:rPr>
        <w:t>被缓存，</w:t>
      </w:r>
      <w:r>
        <w:rPr>
          <w:rFonts w:hint="eastAsia"/>
        </w:rPr>
        <w:t>exclude</w:t>
      </w:r>
      <w:r>
        <w:rPr>
          <w:rFonts w:hint="eastAsia"/>
        </w:rPr>
        <w:t>中用逗号隔开</w:t>
      </w:r>
      <w:r w:rsidR="00474040">
        <w:rPr>
          <w:rFonts w:hint="eastAsia"/>
        </w:rPr>
        <w:t>，但是不要加空格</w:t>
      </w:r>
      <w:r w:rsidR="00474040">
        <w:rPr>
          <w:noProof/>
        </w:rPr>
        <w:drawing>
          <wp:inline distT="0" distB="0" distL="0" distR="0" wp14:anchorId="6CFA0EBD" wp14:editId="50146890">
            <wp:extent cx="2347163" cy="274344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69B1" w14:textId="6B93284F" w:rsidR="00165EB3" w:rsidRDefault="00165EB3" w:rsidP="00165EB3">
      <w:pPr>
        <w:pStyle w:val="2"/>
        <w:numPr>
          <w:ilvl w:val="0"/>
          <w:numId w:val="44"/>
        </w:numPr>
      </w:pPr>
      <w:r>
        <w:rPr>
          <w:rFonts w:hint="eastAsia"/>
        </w:rPr>
        <w:lastRenderedPageBreak/>
        <w:t>tabbar</w:t>
      </w:r>
      <w:r>
        <w:rPr>
          <w:rFonts w:hint="eastAsia"/>
        </w:rPr>
        <w:t>基本结构的搭建</w:t>
      </w:r>
    </w:p>
    <w:p w14:paraId="077E4CEC" w14:textId="12F6EA63" w:rsidR="00165EB3" w:rsidRDefault="008E50A5" w:rsidP="00165EB3">
      <w:r>
        <w:rPr>
          <w:noProof/>
        </w:rPr>
        <w:drawing>
          <wp:inline distT="0" distB="0" distL="0" distR="0" wp14:anchorId="3B962AA0" wp14:editId="51F263C8">
            <wp:extent cx="5274310" cy="3041015"/>
            <wp:effectExtent l="0" t="0" r="2540" b="6985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8530F" wp14:editId="4F47444E">
            <wp:extent cx="5274310" cy="4538980"/>
            <wp:effectExtent l="0" t="0" r="2540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8C0B" w14:textId="402CD554" w:rsidR="0008009F" w:rsidRDefault="0008009F" w:rsidP="0008009F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vue-cli2</w:t>
      </w:r>
      <w:r>
        <w:rPr>
          <w:rFonts w:hint="eastAsia"/>
        </w:rPr>
        <w:t>项目，创建命令：【</w:t>
      </w:r>
      <w:r w:rsidRPr="0008009F">
        <w:t>vue init webpack tabbar</w:t>
      </w:r>
      <w:r>
        <w:rPr>
          <w:rFonts w:hint="eastAsia"/>
        </w:rPr>
        <w:t>】</w:t>
      </w:r>
    </w:p>
    <w:p w14:paraId="21BF2E8D" w14:textId="77777777" w:rsidR="005823FE" w:rsidRDefault="0008009F" w:rsidP="0008009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C0B411" wp14:editId="13C8DFAC">
            <wp:extent cx="3787468" cy="335309"/>
            <wp:effectExtent l="0" t="0" r="3810" b="762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ABC556" wp14:editId="21D367A7">
            <wp:extent cx="5274310" cy="1945640"/>
            <wp:effectExtent l="0" t="0" r="2540" b="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D8B3" w14:textId="7675D6D2" w:rsidR="0008009F" w:rsidRDefault="00DF4767" w:rsidP="005823FE">
      <w:pPr>
        <w:pStyle w:val="a3"/>
        <w:numPr>
          <w:ilvl w:val="0"/>
          <w:numId w:val="66"/>
        </w:numPr>
        <w:ind w:firstLineChars="0"/>
      </w:pPr>
      <w:r>
        <w:rPr>
          <w:noProof/>
        </w:rPr>
        <w:drawing>
          <wp:inline distT="0" distB="0" distL="0" distR="0" wp14:anchorId="3AEC95BE" wp14:editId="21397729">
            <wp:extent cx="1798476" cy="647756"/>
            <wp:effectExtent l="0" t="0" r="0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重命名为</w:t>
      </w:r>
      <w:r>
        <w:rPr>
          <w:rFonts w:hint="eastAsia"/>
        </w:rPr>
        <w:t>02-tabbar</w:t>
      </w:r>
    </w:p>
    <w:p w14:paraId="1B6CA42B" w14:textId="51DD91DE" w:rsidR="001F23BF" w:rsidRDefault="001F23BF" w:rsidP="001F23BF">
      <w:pPr>
        <w:pStyle w:val="a3"/>
        <w:ind w:left="-851" w:rightChars="-364" w:right="-764" w:firstLineChars="0" w:firstLine="0"/>
        <w:jc w:val="center"/>
      </w:pPr>
      <w:r>
        <w:rPr>
          <w:noProof/>
        </w:rPr>
        <w:drawing>
          <wp:inline distT="0" distB="0" distL="0" distR="0" wp14:anchorId="3D006EE9" wp14:editId="0E636FA4">
            <wp:extent cx="1994382" cy="1485900"/>
            <wp:effectExtent l="0" t="0" r="6350" b="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1997796" cy="14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删除掉没用的标签和导入、组件、样式</w:t>
      </w:r>
      <w:r>
        <w:rPr>
          <w:noProof/>
        </w:rPr>
        <w:drawing>
          <wp:inline distT="0" distB="0" distL="0" distR="0" wp14:anchorId="03D69953" wp14:editId="11A62FAF">
            <wp:extent cx="1516380" cy="2819090"/>
            <wp:effectExtent l="0" t="0" r="7620" b="635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1523283" cy="283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CDF6" w14:textId="4267E81B" w:rsidR="00C42908" w:rsidRDefault="00C42908" w:rsidP="005823FE">
      <w:pPr>
        <w:pStyle w:val="a3"/>
        <w:numPr>
          <w:ilvl w:val="0"/>
          <w:numId w:val="66"/>
        </w:numPr>
        <w:ind w:rightChars="-702" w:right="-1474" w:firstLineChars="0"/>
        <w:jc w:val="left"/>
      </w:pPr>
      <w:r>
        <w:rPr>
          <w:noProof/>
        </w:rPr>
        <w:drawing>
          <wp:inline distT="0" distB="0" distL="0" distR="0" wp14:anchorId="527BD55D" wp14:editId="1D968FF9">
            <wp:extent cx="2842260" cy="634273"/>
            <wp:effectExtent l="0" t="0" r="0" b="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2904471" cy="6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023">
        <w:t xml:space="preserve"> </w:t>
      </w:r>
      <w:r w:rsidR="000F7023">
        <w:rPr>
          <w:noProof/>
        </w:rPr>
        <w:drawing>
          <wp:inline distT="0" distB="0" distL="0" distR="0" wp14:anchorId="624718E7" wp14:editId="21CF6284">
            <wp:extent cx="1371600" cy="760615"/>
            <wp:effectExtent l="0" t="0" r="0" b="190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1382822" cy="7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023">
        <w:rPr>
          <w:rFonts w:hint="eastAsia"/>
        </w:rPr>
        <w:t xml:space="preserve"> </w:t>
      </w:r>
      <w:r w:rsidR="006158F3">
        <w:rPr>
          <w:noProof/>
        </w:rPr>
        <w:drawing>
          <wp:inline distT="0" distB="0" distL="0" distR="0" wp14:anchorId="47848C14" wp14:editId="42FEC211">
            <wp:extent cx="906859" cy="655377"/>
            <wp:effectExtent l="0" t="0" r="7620" b="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97AF" w14:textId="0C2AB7E5" w:rsidR="006D365B" w:rsidRDefault="006158F3" w:rsidP="005823FE">
      <w:pPr>
        <w:pStyle w:val="a3"/>
        <w:numPr>
          <w:ilvl w:val="0"/>
          <w:numId w:val="66"/>
        </w:numPr>
        <w:ind w:rightChars="-837" w:right="-1758" w:firstLineChars="0"/>
        <w:jc w:val="left"/>
      </w:pPr>
      <w:r>
        <w:rPr>
          <w:noProof/>
        </w:rPr>
        <w:drawing>
          <wp:inline distT="0" distB="0" distL="0" distR="0" wp14:anchorId="05123C77" wp14:editId="27A66172">
            <wp:extent cx="1272650" cy="838273"/>
            <wp:effectExtent l="0" t="0" r="3810" b="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65B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51DF1E1" wp14:editId="38D4F31F">
            <wp:extent cx="1882303" cy="1234547"/>
            <wp:effectExtent l="0" t="0" r="3810" b="381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65B">
        <w:t xml:space="preserve"> </w:t>
      </w:r>
      <w:r>
        <w:rPr>
          <w:noProof/>
        </w:rPr>
        <w:drawing>
          <wp:inline distT="0" distB="0" distL="0" distR="0" wp14:anchorId="6DB6DF33" wp14:editId="36C747D4">
            <wp:extent cx="2279510" cy="2194560"/>
            <wp:effectExtent l="0" t="0" r="6985" b="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2294334" cy="22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3D29" w14:textId="79078433" w:rsidR="006158F3" w:rsidRDefault="008D1910" w:rsidP="00D47FA5">
      <w:pPr>
        <w:pStyle w:val="a3"/>
        <w:ind w:left="-993" w:rightChars="-837" w:right="-1758" w:firstLineChars="0" w:firstLine="0"/>
        <w:jc w:val="left"/>
      </w:pPr>
      <w:r>
        <w:rPr>
          <w:rFonts w:hint="eastAsia"/>
        </w:rPr>
        <w:lastRenderedPageBreak/>
        <w:t>但是建议把</w:t>
      </w:r>
      <w:r w:rsidR="00A93A7B">
        <w:rPr>
          <w:rFonts w:hint="eastAsia"/>
        </w:rPr>
        <w:t>b</w:t>
      </w:r>
      <w:r w:rsidR="00A93A7B">
        <w:t>ase.css</w:t>
      </w:r>
      <w:r w:rsidR="00A93A7B">
        <w:rPr>
          <w:rFonts w:hint="eastAsia"/>
        </w:rPr>
        <w:t>的引用</w:t>
      </w:r>
      <w:r>
        <w:rPr>
          <w:rFonts w:hint="eastAsia"/>
        </w:rPr>
        <w:t>写在</w:t>
      </w:r>
      <w:r>
        <w:rPr>
          <w:rFonts w:hint="eastAsia"/>
        </w:rPr>
        <w:t>A</w:t>
      </w:r>
      <w:r>
        <w:t>pp.vue</w:t>
      </w:r>
      <w:r>
        <w:rPr>
          <w:rFonts w:hint="eastAsia"/>
        </w:rPr>
        <w:t>中</w:t>
      </w:r>
      <w:r w:rsidR="00736160">
        <w:rPr>
          <w:rFonts w:hint="eastAsia"/>
        </w:rPr>
        <w:t>，不要在</w:t>
      </w:r>
      <w:r w:rsidR="00736160">
        <w:rPr>
          <w:rFonts w:hint="eastAsia"/>
        </w:rPr>
        <w:t>main.js</w:t>
      </w:r>
      <w:r w:rsidR="00736160">
        <w:rPr>
          <w:rFonts w:hint="eastAsia"/>
        </w:rPr>
        <w:t>中引用</w:t>
      </w:r>
      <w:r w:rsidR="00736160">
        <w:rPr>
          <w:rFonts w:hint="eastAsia"/>
        </w:rPr>
        <w:t>css</w:t>
      </w:r>
      <w:r w:rsidR="00736160">
        <w:rPr>
          <w:rFonts w:hint="eastAsia"/>
        </w:rPr>
        <w:t>文件</w:t>
      </w:r>
      <w:r w:rsidR="00A93A7B">
        <w:rPr>
          <w:noProof/>
        </w:rPr>
        <w:drawing>
          <wp:inline distT="0" distB="0" distL="0" distR="0" wp14:anchorId="63D88994" wp14:editId="0522EC01">
            <wp:extent cx="2110923" cy="1257409"/>
            <wp:effectExtent l="0" t="0" r="3810" b="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8E77" w14:textId="1B81CF46" w:rsidR="004B601D" w:rsidRPr="007321AA" w:rsidRDefault="004B601D" w:rsidP="00EB5095">
      <w:pPr>
        <w:pStyle w:val="a3"/>
        <w:ind w:left="-993" w:rightChars="-837" w:right="-1758" w:firstLineChars="0" w:firstLine="0"/>
        <w:jc w:val="center"/>
      </w:pPr>
      <w:r>
        <w:rPr>
          <w:noProof/>
        </w:rPr>
        <w:drawing>
          <wp:inline distT="0" distB="0" distL="0" distR="0" wp14:anchorId="127AF994" wp14:editId="12C54E74">
            <wp:extent cx="2789162" cy="2179509"/>
            <wp:effectExtent l="0" t="0" r="0" b="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B2D">
        <w:rPr>
          <w:rFonts w:hint="eastAsia"/>
        </w:rPr>
        <w:t xml:space="preserve"> </w:t>
      </w:r>
      <w:r w:rsidR="007321AA">
        <w:rPr>
          <w:noProof/>
        </w:rPr>
        <w:drawing>
          <wp:inline distT="0" distB="0" distL="0" distR="0" wp14:anchorId="5DF97583" wp14:editId="461E0E90">
            <wp:extent cx="2248095" cy="3581710"/>
            <wp:effectExtent l="0" t="0" r="0" b="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d</w:t>
      </w:r>
      <w:r>
        <w:t>iv</w:t>
      </w:r>
      <w:r>
        <w:rPr>
          <w:rFonts w:hint="eastAsia"/>
        </w:rPr>
        <w:t>在一行均匀分布</w:t>
      </w:r>
      <w:r w:rsidR="007321AA">
        <w:rPr>
          <w:noProof/>
        </w:rPr>
        <w:drawing>
          <wp:inline distT="0" distB="0" distL="0" distR="0" wp14:anchorId="15D2010D" wp14:editId="01B1D8A8">
            <wp:extent cx="2850127" cy="396274"/>
            <wp:effectExtent l="19050" t="19050" r="26670" b="2286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96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76355B" w14:textId="38934954" w:rsidR="00165EB3" w:rsidRDefault="00165EB3" w:rsidP="00165EB3">
      <w:pPr>
        <w:pStyle w:val="2"/>
        <w:numPr>
          <w:ilvl w:val="0"/>
          <w:numId w:val="44"/>
        </w:numPr>
      </w:pPr>
      <w:r>
        <w:rPr>
          <w:rFonts w:hint="eastAsia"/>
        </w:rPr>
        <w:t>tabbar-TabBar</w:t>
      </w:r>
      <w:r>
        <w:rPr>
          <w:rFonts w:hint="eastAsia"/>
        </w:rPr>
        <w:t>和</w:t>
      </w:r>
      <w:r>
        <w:t>T</w:t>
      </w:r>
      <w:r>
        <w:rPr>
          <w:rFonts w:hint="eastAsia"/>
        </w:rPr>
        <w:t>ab</w:t>
      </w:r>
      <w:r>
        <w:t>B</w:t>
      </w:r>
      <w:r>
        <w:rPr>
          <w:rFonts w:hint="eastAsia"/>
        </w:rPr>
        <w:t>ar</w:t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组合</w:t>
      </w:r>
    </w:p>
    <w:p w14:paraId="0570FC07" w14:textId="6004AF7E" w:rsidR="00165EB3" w:rsidRDefault="002A3DEE" w:rsidP="00165EB3">
      <w:r>
        <w:rPr>
          <w:noProof/>
        </w:rPr>
        <w:drawing>
          <wp:inline distT="0" distB="0" distL="0" distR="0" wp14:anchorId="2A93278A" wp14:editId="6A60923A">
            <wp:extent cx="2819644" cy="2164268"/>
            <wp:effectExtent l="0" t="0" r="0" b="762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FE">
        <w:rPr>
          <w:rFonts w:hint="eastAsia"/>
        </w:rPr>
        <w:t>无复用性</w:t>
      </w:r>
    </w:p>
    <w:p w14:paraId="39BF04BC" w14:textId="0C1DAF33" w:rsidR="003B08B9" w:rsidRDefault="003B08B9" w:rsidP="005823FE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lastRenderedPageBreak/>
        <w:t>新建文件夹</w:t>
      </w:r>
      <w:r>
        <w:rPr>
          <w:rFonts w:hint="eastAsia"/>
        </w:rPr>
        <w:t>tabbar</w:t>
      </w:r>
      <w:r>
        <w:rPr>
          <w:rFonts w:hint="eastAsia"/>
        </w:rPr>
        <w:t>，便于管理</w:t>
      </w:r>
      <w:r w:rsidR="00097C7F">
        <w:rPr>
          <w:rFonts w:hint="eastAsia"/>
        </w:rPr>
        <w:t>。创建组件</w:t>
      </w:r>
      <w:r w:rsidR="00097C7F" w:rsidRPr="00097C7F">
        <w:t>TabBar</w:t>
      </w:r>
    </w:p>
    <w:p w14:paraId="2ECD5848" w14:textId="440B27AA" w:rsidR="005823FE" w:rsidRDefault="003B08B9" w:rsidP="003B08B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E022E6" wp14:editId="09A79418">
            <wp:extent cx="1432684" cy="1036410"/>
            <wp:effectExtent l="0" t="0" r="0" b="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085">
        <w:rPr>
          <w:rFonts w:hint="eastAsia"/>
        </w:rPr>
        <w:t xml:space="preserve"> </w:t>
      </w:r>
      <w:r w:rsidR="00097C7F">
        <w:rPr>
          <w:noProof/>
        </w:rPr>
        <w:drawing>
          <wp:inline distT="0" distB="0" distL="0" distR="0" wp14:anchorId="01D3F72A" wp14:editId="3BBDB490">
            <wp:extent cx="1486029" cy="685859"/>
            <wp:effectExtent l="0" t="0" r="0" b="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36E" w14:textId="6FDCB8CE" w:rsidR="00684085" w:rsidRDefault="00684085" w:rsidP="00684085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把</w:t>
      </w:r>
      <w:r>
        <w:t>A</w:t>
      </w:r>
      <w:r>
        <w:rPr>
          <w:rFonts w:hint="eastAsia"/>
        </w:rPr>
        <w:t>pp.vue</w:t>
      </w:r>
      <w:r>
        <w:rPr>
          <w:rFonts w:hint="eastAsia"/>
        </w:rPr>
        <w:t>中写的组件剪切到</w:t>
      </w:r>
      <w:r w:rsidRPr="00097C7F">
        <w:t>TabBar</w:t>
      </w:r>
    </w:p>
    <w:p w14:paraId="3ABD3B2F" w14:textId="2571EA7B" w:rsidR="00684085" w:rsidRDefault="00684085" w:rsidP="00684085">
      <w:pPr>
        <w:pStyle w:val="a3"/>
        <w:ind w:left="-1800" w:rightChars="-837" w:right="-1758" w:firstLineChars="0" w:firstLine="0"/>
        <w:jc w:val="center"/>
      </w:pPr>
      <w:r>
        <w:rPr>
          <w:noProof/>
        </w:rPr>
        <w:drawing>
          <wp:inline distT="0" distB="0" distL="0" distR="0" wp14:anchorId="36EBC090" wp14:editId="321154AC">
            <wp:extent cx="2034540" cy="1358193"/>
            <wp:effectExtent l="0" t="0" r="3810" b="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2060043" cy="13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B5099" wp14:editId="211966E2">
            <wp:extent cx="4625340" cy="3456475"/>
            <wp:effectExtent l="0" t="0" r="3810" b="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637830" cy="34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4A26" w14:textId="47C12D5E" w:rsidR="00684085" w:rsidRDefault="00684085" w:rsidP="00684085">
      <w:pPr>
        <w:pStyle w:val="a3"/>
        <w:numPr>
          <w:ilvl w:val="0"/>
          <w:numId w:val="67"/>
        </w:numPr>
        <w:ind w:rightChars="-837" w:right="-1758" w:firstLineChars="0"/>
        <w:jc w:val="left"/>
      </w:pPr>
      <w:r>
        <w:rPr>
          <w:rFonts w:hint="eastAsia"/>
        </w:rPr>
        <w:t>使用组件</w:t>
      </w:r>
      <w:r w:rsidR="00891C2E">
        <w:rPr>
          <w:rFonts w:hint="eastAsia"/>
        </w:rPr>
        <w:t>，刷新网页正常显示</w:t>
      </w:r>
      <w:r w:rsidR="009F2CEA">
        <w:rPr>
          <w:rFonts w:hint="eastAsia"/>
        </w:rPr>
        <w:t>。</w:t>
      </w:r>
    </w:p>
    <w:p w14:paraId="6E8A5A4D" w14:textId="58F654C0" w:rsidR="00684085" w:rsidRDefault="00684085" w:rsidP="00684085">
      <w:pPr>
        <w:pStyle w:val="a3"/>
        <w:ind w:left="420" w:rightChars="-837" w:right="-1758" w:firstLineChars="0" w:firstLine="0"/>
        <w:jc w:val="left"/>
      </w:pPr>
      <w:r>
        <w:rPr>
          <w:noProof/>
        </w:rPr>
        <w:drawing>
          <wp:inline distT="0" distB="0" distL="0" distR="0" wp14:anchorId="34D8250B" wp14:editId="74120510">
            <wp:extent cx="2884554" cy="3421380"/>
            <wp:effectExtent l="0" t="0" r="0" b="762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912028" cy="34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A3B1" w14:textId="441C81E1" w:rsidR="009F2CEA" w:rsidRDefault="009F2CEA" w:rsidP="003473CB">
      <w:pPr>
        <w:pStyle w:val="a3"/>
        <w:numPr>
          <w:ilvl w:val="0"/>
          <w:numId w:val="67"/>
        </w:numPr>
        <w:ind w:rightChars="-837" w:right="-1758" w:firstLineChars="0"/>
        <w:jc w:val="left"/>
      </w:pPr>
      <w:r>
        <w:rPr>
          <w:rFonts w:hint="eastAsia"/>
        </w:rPr>
        <w:lastRenderedPageBreak/>
        <w:t>抽离繁琐的代码，写到另一个组件中。新建组件</w:t>
      </w:r>
      <w:r w:rsidRPr="009F2CEA">
        <w:t>TabBarItem</w:t>
      </w:r>
      <w:r w:rsidR="003473CB">
        <w:rPr>
          <w:noProof/>
        </w:rPr>
        <w:drawing>
          <wp:inline distT="0" distB="0" distL="0" distR="0" wp14:anchorId="28DEE7C6" wp14:editId="0A6E7139">
            <wp:extent cx="1729890" cy="899238"/>
            <wp:effectExtent l="0" t="0" r="3810" b="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9502" w14:textId="77777777" w:rsidR="00D141D8" w:rsidRDefault="00D141D8" w:rsidP="00D141D8">
      <w:pPr>
        <w:pStyle w:val="a3"/>
        <w:numPr>
          <w:ilvl w:val="0"/>
          <w:numId w:val="68"/>
        </w:numPr>
        <w:ind w:rightChars="-837" w:right="-1758" w:firstLineChars="0"/>
        <w:jc w:val="left"/>
      </w:pPr>
      <w:r>
        <w:rPr>
          <w:noProof/>
        </w:rPr>
        <w:drawing>
          <wp:inline distT="0" distB="0" distL="0" distR="0" wp14:anchorId="43BF556F" wp14:editId="1E3D529A">
            <wp:extent cx="1425063" cy="1531753"/>
            <wp:effectExtent l="0" t="0" r="3810" b="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7234367" w14:textId="276165D7" w:rsidR="00D141D8" w:rsidRDefault="00D141D8" w:rsidP="00D141D8">
      <w:pPr>
        <w:pStyle w:val="a3"/>
        <w:numPr>
          <w:ilvl w:val="0"/>
          <w:numId w:val="68"/>
        </w:numPr>
        <w:ind w:rightChars="-837" w:right="-1758" w:firstLineChars="0"/>
        <w:jc w:val="left"/>
      </w:pPr>
      <w:r>
        <w:rPr>
          <w:rFonts w:hint="eastAsia"/>
        </w:rPr>
        <w:t>tab-bar-item</w:t>
      </w:r>
      <w:r>
        <w:rPr>
          <w:rFonts w:hint="eastAsia"/>
        </w:rPr>
        <w:t>的标签和样式抽离到</w:t>
      </w:r>
      <w:r w:rsidRPr="00D141D8">
        <w:t>TabBarItem</w:t>
      </w:r>
      <w:r>
        <w:rPr>
          <w:rFonts w:hint="eastAsia"/>
        </w:rPr>
        <w:t>组件中</w:t>
      </w:r>
    </w:p>
    <w:p w14:paraId="44394100" w14:textId="26C7F13F" w:rsidR="003473CB" w:rsidRDefault="00D141D8" w:rsidP="003473CB">
      <w:pPr>
        <w:pStyle w:val="a3"/>
        <w:ind w:left="-709" w:rightChars="-364" w:right="-764" w:firstLineChars="0" w:firstLine="0"/>
        <w:jc w:val="center"/>
      </w:pPr>
      <w:r>
        <w:rPr>
          <w:noProof/>
        </w:rPr>
        <w:drawing>
          <wp:inline distT="0" distB="0" distL="0" distR="0" wp14:anchorId="650AC08D" wp14:editId="7A2DDCF3">
            <wp:extent cx="2987040" cy="1689445"/>
            <wp:effectExtent l="0" t="0" r="3810" b="635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2995665" cy="16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3CB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60BBD22" wp14:editId="7A7AA7C1">
            <wp:extent cx="1929984" cy="2667000"/>
            <wp:effectExtent l="0" t="0" r="0" b="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1938482" cy="26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A32C" w14:textId="78223FD8" w:rsidR="00D141D8" w:rsidRDefault="003473CB" w:rsidP="003473CB">
      <w:pPr>
        <w:pStyle w:val="a3"/>
        <w:numPr>
          <w:ilvl w:val="0"/>
          <w:numId w:val="68"/>
        </w:numPr>
        <w:ind w:rightChars="-837" w:right="-1758" w:firstLineChars="0"/>
        <w:jc w:val="left"/>
      </w:pPr>
      <w:r>
        <w:rPr>
          <w:noProof/>
        </w:rPr>
        <w:drawing>
          <wp:inline distT="0" distB="0" distL="0" distR="0" wp14:anchorId="17E58E1A" wp14:editId="336FD644">
            <wp:extent cx="2649987" cy="3169920"/>
            <wp:effectExtent l="0" t="0" r="0" b="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666975" cy="31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F0D7" w14:textId="77777777" w:rsidR="004D1C66" w:rsidRDefault="004D1C66" w:rsidP="004D1C66">
      <w:pPr>
        <w:pStyle w:val="a3"/>
        <w:numPr>
          <w:ilvl w:val="0"/>
          <w:numId w:val="68"/>
        </w:numPr>
        <w:ind w:rightChars="-837" w:right="-1758" w:firstLineChars="0"/>
        <w:jc w:val="left"/>
      </w:pPr>
      <w:r>
        <w:rPr>
          <w:rFonts w:hint="eastAsia"/>
        </w:rPr>
        <w:lastRenderedPageBreak/>
        <w:t>动态插入东西</w:t>
      </w:r>
      <w:r>
        <w:sym w:font="Wingdings" w:char="F0E8"/>
      </w:r>
      <w:r>
        <w:rPr>
          <w:rFonts w:hint="eastAsia"/>
        </w:rPr>
        <w:t>使用插槽</w:t>
      </w:r>
      <w:r>
        <w:rPr>
          <w:rFonts w:hint="eastAsia"/>
        </w:rPr>
        <w:t>&lt;slot</w:t>
      </w:r>
      <w:r>
        <w:t>&gt;</w:t>
      </w:r>
    </w:p>
    <w:p w14:paraId="54F8451E" w14:textId="03ED50A1" w:rsidR="002A26B0" w:rsidRDefault="002A26B0" w:rsidP="004D1C66">
      <w:pPr>
        <w:pStyle w:val="a3"/>
        <w:ind w:left="-993" w:rightChars="-837" w:right="-1758" w:firstLineChars="0" w:firstLine="0"/>
        <w:jc w:val="left"/>
      </w:pPr>
      <w:r>
        <w:rPr>
          <w:noProof/>
        </w:rPr>
        <w:drawing>
          <wp:inline distT="0" distB="0" distL="0" distR="0" wp14:anchorId="36AB7492" wp14:editId="0C102EF9">
            <wp:extent cx="2141220" cy="1303668"/>
            <wp:effectExtent l="0" t="0" r="0" b="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149938" cy="13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C66">
        <w:rPr>
          <w:rFonts w:hint="eastAsia"/>
        </w:rPr>
        <w:t xml:space="preserve"> </w:t>
      </w:r>
      <w:r w:rsidR="004D1C66">
        <w:rPr>
          <w:noProof/>
        </w:rPr>
        <w:drawing>
          <wp:inline distT="0" distB="0" distL="0" distR="0" wp14:anchorId="3843AB65" wp14:editId="171301D5">
            <wp:extent cx="4328535" cy="3132091"/>
            <wp:effectExtent l="0" t="0" r="0" b="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444" w14:textId="78850DEB" w:rsidR="00B67634" w:rsidRDefault="00106FF8" w:rsidP="00930B48">
      <w:pPr>
        <w:pStyle w:val="a3"/>
        <w:ind w:left="-851" w:rightChars="-837" w:right="-1758" w:firstLineChars="0" w:firstLine="0"/>
        <w:jc w:val="left"/>
      </w:pPr>
      <w:r>
        <w:rPr>
          <w:rFonts w:hint="eastAsia"/>
        </w:rPr>
        <w:t>具名插槽会根据名字取找到对应的插槽</w:t>
      </w:r>
      <w:r w:rsidR="00357E77">
        <w:rPr>
          <w:noProof/>
        </w:rPr>
        <w:drawing>
          <wp:inline distT="0" distB="0" distL="0" distR="0" wp14:anchorId="0610387C" wp14:editId="07E42390">
            <wp:extent cx="3673158" cy="739204"/>
            <wp:effectExtent l="19050" t="19050" r="22860" b="2286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9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093098" w14:textId="10F30D88" w:rsidR="00165EB3" w:rsidRDefault="00165EB3" w:rsidP="00165EB3">
      <w:pPr>
        <w:pStyle w:val="2"/>
        <w:numPr>
          <w:ilvl w:val="0"/>
          <w:numId w:val="44"/>
        </w:numPr>
      </w:pPr>
      <w:r>
        <w:rPr>
          <w:rFonts w:hint="eastAsia"/>
        </w:rPr>
        <w:t>tabbar</w:t>
      </w:r>
      <w:r>
        <w:rPr>
          <w:rFonts w:hint="eastAsia"/>
        </w:rPr>
        <w:t>给</w:t>
      </w:r>
      <w:r>
        <w:t>T</w:t>
      </w:r>
      <w:r>
        <w:rPr>
          <w:rFonts w:hint="eastAsia"/>
        </w:rPr>
        <w:t>ab</w:t>
      </w:r>
      <w:r>
        <w:t>B</w:t>
      </w:r>
      <w:r>
        <w:rPr>
          <w:rFonts w:hint="eastAsia"/>
        </w:rPr>
        <w:t>ar</w:t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传入</w:t>
      </w:r>
      <w:r>
        <w:rPr>
          <w:rFonts w:hint="eastAsia"/>
        </w:rPr>
        <w:t>active</w:t>
      </w:r>
    </w:p>
    <w:p w14:paraId="5DCC74E4" w14:textId="027F6745" w:rsidR="00B23FF9" w:rsidRDefault="00357E77" w:rsidP="00BC370C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>02-</w:t>
      </w:r>
      <w:r w:rsidR="00B23FF9">
        <w:rPr>
          <w:rFonts w:hint="eastAsia"/>
        </w:rPr>
        <w:t>tabbar</w:t>
      </w:r>
      <w:r w:rsidR="00B23FF9">
        <w:rPr>
          <w:rFonts w:hint="eastAsia"/>
        </w:rPr>
        <w:t>，粘贴</w:t>
      </w:r>
      <w:r w:rsidR="00B23FF9">
        <w:rPr>
          <w:rFonts w:hint="eastAsia"/>
        </w:rPr>
        <w:t>03-tabbar</w:t>
      </w:r>
      <w:r w:rsidR="00B23FF9">
        <w:rPr>
          <w:noProof/>
        </w:rPr>
        <w:drawing>
          <wp:inline distT="0" distB="0" distL="0" distR="0" wp14:anchorId="7270830F" wp14:editId="6160D1B4">
            <wp:extent cx="1188823" cy="510584"/>
            <wp:effectExtent l="0" t="0" r="0" b="381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CC5E" w14:textId="50194E88" w:rsidR="00B23FF9" w:rsidRDefault="005761E6" w:rsidP="00BC370C">
      <w:pPr>
        <w:pStyle w:val="a3"/>
        <w:numPr>
          <w:ilvl w:val="0"/>
          <w:numId w:val="69"/>
        </w:numPr>
        <w:ind w:rightChars="-162" w:right="-340" w:firstLineChars="0"/>
      </w:pPr>
      <w:r w:rsidRPr="005761E6">
        <w:rPr>
          <w:noProof/>
        </w:rPr>
        <w:t xml:space="preserve"> </w:t>
      </w:r>
      <w:r w:rsidRPr="00D141D8">
        <w:t>TabBarItem</w:t>
      </w:r>
      <w:r>
        <w:rPr>
          <w:rFonts w:hint="eastAsia"/>
        </w:rPr>
        <w:t>组件中再放一个插槽来放活跃时的图标，</w:t>
      </w:r>
      <w:r>
        <w:rPr>
          <w:rFonts w:hint="eastAsia"/>
        </w:rPr>
        <w:t>App</w:t>
      </w:r>
      <w:r>
        <w:rPr>
          <w:rFonts w:hint="eastAsia"/>
        </w:rPr>
        <w:t>组件中则传入活跃时图标的路径</w:t>
      </w:r>
      <w:r>
        <w:rPr>
          <w:noProof/>
        </w:rPr>
        <w:drawing>
          <wp:inline distT="0" distB="0" distL="0" distR="0" wp14:anchorId="1D6BC46B" wp14:editId="0C480D14">
            <wp:extent cx="5274310" cy="2163445"/>
            <wp:effectExtent l="0" t="0" r="2540" b="825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A46D" w14:textId="09215366" w:rsidR="008577DB" w:rsidRDefault="008577DB" w:rsidP="008577DB">
      <w:pPr>
        <w:pStyle w:val="a3"/>
        <w:ind w:left="-426" w:rightChars="-162" w:right="-340" w:firstLineChars="0" w:firstLine="0"/>
      </w:pPr>
      <w:r>
        <w:rPr>
          <w:rFonts w:hint="eastAsia"/>
        </w:rPr>
        <w:lastRenderedPageBreak/>
        <w:t>但是页面显示的时这样的</w:t>
      </w:r>
      <w:r w:rsidR="005579E3">
        <w:rPr>
          <w:noProof/>
        </w:rPr>
        <w:drawing>
          <wp:inline distT="0" distB="0" distL="0" distR="0" wp14:anchorId="34CFCDD4" wp14:editId="4E4F6D7C">
            <wp:extent cx="3619814" cy="723963"/>
            <wp:effectExtent l="19050" t="19050" r="19050" b="1905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23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还需调整</w:t>
      </w:r>
    </w:p>
    <w:p w14:paraId="5E8934EA" w14:textId="749A4C8C" w:rsidR="008576DF" w:rsidRDefault="008576DF" w:rsidP="00BC370C">
      <w:pPr>
        <w:pStyle w:val="a3"/>
        <w:numPr>
          <w:ilvl w:val="0"/>
          <w:numId w:val="69"/>
        </w:numPr>
        <w:ind w:rightChars="-162" w:right="-340" w:firstLineChars="0"/>
      </w:pPr>
      <w:r>
        <w:rPr>
          <w:rFonts w:hint="eastAsia"/>
        </w:rPr>
        <w:t xml:space="preserve"> </w:t>
      </w:r>
    </w:p>
    <w:p w14:paraId="5E7796AF" w14:textId="43553931" w:rsidR="008576DF" w:rsidRDefault="008576DF" w:rsidP="008576DF">
      <w:pPr>
        <w:pStyle w:val="a3"/>
        <w:ind w:left="420" w:rightChars="-162" w:right="-340" w:firstLineChars="0" w:firstLine="0"/>
      </w:pPr>
      <w:r>
        <w:rPr>
          <w:noProof/>
        </w:rPr>
        <w:drawing>
          <wp:inline distT="0" distB="0" distL="0" distR="0" wp14:anchorId="27564494" wp14:editId="3391B636">
            <wp:extent cx="1920406" cy="2194750"/>
            <wp:effectExtent l="0" t="0" r="3810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A1529" wp14:editId="3C6A6CC8">
            <wp:extent cx="3292125" cy="1600339"/>
            <wp:effectExtent l="0" t="0" r="3810" b="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539D6EB" wp14:editId="46F6DD85">
            <wp:extent cx="3391194" cy="1973751"/>
            <wp:effectExtent l="0" t="0" r="0" b="762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3325C" wp14:editId="03BFC03A">
            <wp:extent cx="990686" cy="617273"/>
            <wp:effectExtent l="0" t="0" r="0" b="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DF99" w14:textId="54227FEC" w:rsidR="00106FF8" w:rsidRDefault="00106FF8" w:rsidP="008576DF">
      <w:pPr>
        <w:pStyle w:val="a3"/>
        <w:ind w:left="420" w:rightChars="-162" w:right="-340" w:firstLineChars="0" w:firstLine="0"/>
      </w:pPr>
      <w:r>
        <w:rPr>
          <w:noProof/>
        </w:rPr>
        <w:drawing>
          <wp:inline distT="0" distB="0" distL="0" distR="0" wp14:anchorId="4A926A88" wp14:editId="6E0DCF86">
            <wp:extent cx="2865368" cy="2728196"/>
            <wp:effectExtent l="0" t="0" r="0" b="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9DA1" w14:textId="465B7C4F" w:rsidR="00165EB3" w:rsidRDefault="00165EB3" w:rsidP="00165EB3">
      <w:pPr>
        <w:pStyle w:val="2"/>
        <w:numPr>
          <w:ilvl w:val="0"/>
          <w:numId w:val="44"/>
        </w:numPr>
      </w:pPr>
      <w:r>
        <w:rPr>
          <w:rFonts w:hint="eastAsia"/>
        </w:rPr>
        <w:lastRenderedPageBreak/>
        <w:t>tabbar-Tab</w:t>
      </w:r>
      <w:r>
        <w:t>B</w:t>
      </w:r>
      <w:r>
        <w:rPr>
          <w:rFonts w:hint="eastAsia"/>
        </w:rPr>
        <w:t>ar</w:t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和路由结合</w:t>
      </w:r>
    </w:p>
    <w:p w14:paraId="3EBCC12F" w14:textId="30E3E8D0" w:rsidR="00165EB3" w:rsidRDefault="00B273AB" w:rsidP="00165EB3">
      <w:r>
        <w:rPr>
          <w:noProof/>
        </w:rPr>
        <w:drawing>
          <wp:inline distT="0" distB="0" distL="0" distR="0" wp14:anchorId="4589279E" wp14:editId="42A47B27">
            <wp:extent cx="3100358" cy="2979420"/>
            <wp:effectExtent l="0" t="0" r="508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113186" cy="2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3700" w14:textId="5CB5578B" w:rsidR="00635975" w:rsidRDefault="00635975" w:rsidP="00BC370C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前面创建项目时忘记勾选安装路由，所以先安装路由。</w:t>
      </w:r>
      <w:r w:rsidRPr="00635975">
        <w:t>npm install vue-router --save</w:t>
      </w:r>
    </w:p>
    <w:p w14:paraId="6E173288" w14:textId="609B3FFB" w:rsidR="00635975" w:rsidRDefault="00635975" w:rsidP="0063597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2E29A14" wp14:editId="7A3DDE0F">
            <wp:extent cx="4740051" cy="365792"/>
            <wp:effectExtent l="0" t="0" r="3810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38C6" w14:textId="0D103B37" w:rsidR="00331E72" w:rsidRDefault="00996174" w:rsidP="00BC370C">
      <w:pPr>
        <w:pStyle w:val="a3"/>
        <w:numPr>
          <w:ilvl w:val="0"/>
          <w:numId w:val="70"/>
        </w:numPr>
        <w:ind w:rightChars="-432" w:right="-907" w:firstLineChars="0"/>
      </w:pPr>
      <w:r>
        <w:rPr>
          <w:rFonts w:hint="eastAsia"/>
        </w:rPr>
        <w:t>新建</w:t>
      </w:r>
      <w:r>
        <w:rPr>
          <w:rFonts w:hint="eastAsia"/>
        </w:rPr>
        <w:t>router</w:t>
      </w:r>
      <w:r>
        <w:rPr>
          <w:rFonts w:hint="eastAsia"/>
        </w:rPr>
        <w:t>文件夹、</w:t>
      </w:r>
      <w:r>
        <w:rPr>
          <w:rFonts w:hint="eastAsia"/>
        </w:rPr>
        <w:t>index.js</w:t>
      </w:r>
      <w:r>
        <w:rPr>
          <w:rFonts w:hint="eastAsia"/>
        </w:rPr>
        <w:t>文件</w:t>
      </w:r>
      <w:r w:rsidR="00331E72">
        <w:rPr>
          <w:noProof/>
        </w:rPr>
        <w:drawing>
          <wp:inline distT="0" distB="0" distL="0" distR="0" wp14:anchorId="76458433" wp14:editId="63ED8193">
            <wp:extent cx="1729890" cy="1867062"/>
            <wp:effectExtent l="0" t="0" r="3810" b="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47A">
        <w:rPr>
          <w:rFonts w:hint="eastAsia"/>
        </w:rPr>
        <w:t>components</w:t>
      </w:r>
      <w:r w:rsidR="000B647A">
        <w:rPr>
          <w:rFonts w:hint="eastAsia"/>
        </w:rPr>
        <w:t>文件夹放公共的组件</w:t>
      </w:r>
      <w:r w:rsidR="008B69C9">
        <w:rPr>
          <w:rFonts w:hint="eastAsia"/>
        </w:rPr>
        <w:t xml:space="preserve"> </w:t>
      </w:r>
    </w:p>
    <w:p w14:paraId="5ACBD5FE" w14:textId="6D885A68" w:rsidR="00996174" w:rsidRDefault="00331E72" w:rsidP="00BC370C">
      <w:pPr>
        <w:pStyle w:val="a3"/>
        <w:numPr>
          <w:ilvl w:val="0"/>
          <w:numId w:val="70"/>
        </w:numPr>
        <w:ind w:firstLineChars="0"/>
      </w:pPr>
      <w:r>
        <w:rPr>
          <w:noProof/>
        </w:rPr>
        <w:drawing>
          <wp:inline distT="0" distB="0" distL="0" distR="0" wp14:anchorId="4C289DAD" wp14:editId="2933AD48">
            <wp:extent cx="2044765" cy="2475929"/>
            <wp:effectExtent l="0" t="0" r="0" b="635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2060636" cy="249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E58F10A" wp14:editId="725BD7BF">
            <wp:extent cx="2105589" cy="2498941"/>
            <wp:effectExtent l="0" t="0" r="9525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128035" cy="25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4A15" w14:textId="628FD622" w:rsidR="00C36F9F" w:rsidRDefault="00C36F9F" w:rsidP="00BC370C">
      <w:pPr>
        <w:pStyle w:val="a3"/>
        <w:numPr>
          <w:ilvl w:val="0"/>
          <w:numId w:val="70"/>
        </w:numPr>
        <w:ind w:firstLineChars="0"/>
      </w:pPr>
      <w:r>
        <w:rPr>
          <w:noProof/>
        </w:rPr>
        <w:lastRenderedPageBreak/>
        <w:drawing>
          <wp:inline distT="0" distB="0" distL="0" distR="0" wp14:anchorId="0CBE781C" wp14:editId="5804FEB0">
            <wp:extent cx="1527755" cy="1813560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1538522" cy="18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9C9">
        <w:rPr>
          <w:noProof/>
        </w:rPr>
        <w:drawing>
          <wp:inline distT="0" distB="0" distL="0" distR="0" wp14:anchorId="76FB9162" wp14:editId="2C054E0B">
            <wp:extent cx="1546994" cy="883997"/>
            <wp:effectExtent l="0" t="0" r="0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C3E6" w14:textId="33D9A44F" w:rsidR="008B69C9" w:rsidRDefault="008B69C9" w:rsidP="00BC370C">
      <w:pPr>
        <w:pStyle w:val="a3"/>
        <w:numPr>
          <w:ilvl w:val="0"/>
          <w:numId w:val="70"/>
        </w:numPr>
        <w:ind w:left="-709" w:rightChars="-837" w:right="-1758" w:firstLineChars="0"/>
      </w:pPr>
      <w:r>
        <w:rPr>
          <w:noProof/>
        </w:rPr>
        <w:drawing>
          <wp:inline distT="0" distB="0" distL="0" distR="0" wp14:anchorId="27DFC89E" wp14:editId="4D7B7432">
            <wp:extent cx="3961345" cy="4655820"/>
            <wp:effectExtent l="0" t="0" r="1270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964582" cy="46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CA3C788" wp14:editId="422A7889">
            <wp:extent cx="2126164" cy="1889924"/>
            <wp:effectExtent l="0" t="0" r="7620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22E4" w14:textId="1B086805" w:rsidR="00167CF1" w:rsidRDefault="00B975F3" w:rsidP="00BC370C">
      <w:pPr>
        <w:pStyle w:val="a3"/>
        <w:numPr>
          <w:ilvl w:val="0"/>
          <w:numId w:val="70"/>
        </w:numPr>
        <w:ind w:left="-709" w:rightChars="-837" w:right="-1758" w:firstLineChars="0" w:firstLine="142"/>
        <w:jc w:val="left"/>
      </w:pPr>
      <w:r>
        <w:rPr>
          <w:noProof/>
        </w:rPr>
        <w:drawing>
          <wp:inline distT="0" distB="0" distL="0" distR="0" wp14:anchorId="612C1C14" wp14:editId="71766213">
            <wp:extent cx="2727960" cy="1390085"/>
            <wp:effectExtent l="0" t="0" r="0" b="635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734219" cy="13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CF1">
        <w:rPr>
          <w:rFonts w:hint="eastAsia"/>
        </w:rPr>
        <w:t xml:space="preserve"> </w:t>
      </w:r>
      <w:r w:rsidR="00167CF1">
        <w:rPr>
          <w:noProof/>
        </w:rPr>
        <w:drawing>
          <wp:inline distT="0" distB="0" distL="0" distR="0" wp14:anchorId="2D119B3B" wp14:editId="39AE32ED">
            <wp:extent cx="1677457" cy="1539240"/>
            <wp:effectExtent l="0" t="0" r="0" b="381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687811" cy="154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3B66" w14:textId="37DE8152" w:rsidR="00B975F3" w:rsidRDefault="00167CF1" w:rsidP="00280FD7">
      <w:pPr>
        <w:pStyle w:val="a3"/>
        <w:ind w:left="-1560" w:rightChars="-837" w:right="-1758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CF4A30E" wp14:editId="202011A7">
            <wp:extent cx="2720576" cy="1668925"/>
            <wp:effectExtent l="0" t="0" r="3810" b="762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7B5E9F9" wp14:editId="68DDA915">
            <wp:extent cx="2476715" cy="1851820"/>
            <wp:effectExtent l="0" t="0" r="0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FD7">
        <w:rPr>
          <w:noProof/>
        </w:rPr>
        <w:drawing>
          <wp:inline distT="0" distB="0" distL="0" distR="0" wp14:anchorId="6E13E859" wp14:editId="0CC59C11">
            <wp:extent cx="2057578" cy="1394581"/>
            <wp:effectExtent l="0" t="0" r="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2F91" w14:textId="63DF2378" w:rsidR="00167CF1" w:rsidRDefault="00992103" w:rsidP="00167CF1">
      <w:pPr>
        <w:pStyle w:val="a3"/>
        <w:ind w:left="-284" w:rightChars="-837" w:right="-1758" w:firstLineChars="0" w:firstLine="0"/>
      </w:pPr>
      <w:r>
        <w:rPr>
          <w:noProof/>
        </w:rPr>
        <w:drawing>
          <wp:inline distT="0" distB="0" distL="0" distR="0" wp14:anchorId="02608D09" wp14:editId="4D0F4EF6">
            <wp:extent cx="3154953" cy="1295512"/>
            <wp:effectExtent l="0" t="0" r="7620" b="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1C73" w14:textId="19D99CBA" w:rsidR="00165EB3" w:rsidRDefault="00165EB3" w:rsidP="00167CF1">
      <w:pPr>
        <w:pStyle w:val="2"/>
        <w:numPr>
          <w:ilvl w:val="0"/>
          <w:numId w:val="44"/>
        </w:numPr>
        <w:ind w:rightChars="-364" w:right="-764"/>
      </w:pPr>
      <w:r>
        <w:rPr>
          <w:rFonts w:hint="eastAsia"/>
        </w:rPr>
        <w:t>tabbar-Tab</w:t>
      </w:r>
      <w:r>
        <w:t>B</w:t>
      </w:r>
      <w:r>
        <w:rPr>
          <w:rFonts w:hint="eastAsia"/>
        </w:rPr>
        <w:t>ar</w:t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的颜色动态</w:t>
      </w:r>
    </w:p>
    <w:p w14:paraId="4C5E57D9" w14:textId="44EB0545" w:rsidR="00165EB3" w:rsidRDefault="00F4102F" w:rsidP="00165EB3">
      <w:r>
        <w:rPr>
          <w:rFonts w:hint="eastAsia"/>
        </w:rPr>
        <w:t>底部</w:t>
      </w:r>
      <w:r>
        <w:t>Tab</w:t>
      </w:r>
      <w:r>
        <w:rPr>
          <w:rFonts w:hint="eastAsia"/>
        </w:rPr>
        <w:t>颜色不会变化，所以要【动态决定</w:t>
      </w:r>
      <w:r>
        <w:rPr>
          <w:rFonts w:hint="eastAsia"/>
        </w:rPr>
        <w:t>isActive</w:t>
      </w:r>
      <w:r>
        <w:rPr>
          <w:rFonts w:hint="eastAsia"/>
        </w:rPr>
        <w:t>】，而不是写死</w:t>
      </w:r>
    </w:p>
    <w:p w14:paraId="08E747BA" w14:textId="77777777" w:rsidR="00962BBE" w:rsidRDefault="00962BBE" w:rsidP="00165EB3">
      <w:r>
        <w:rPr>
          <w:noProof/>
        </w:rPr>
        <w:drawing>
          <wp:inline distT="0" distB="0" distL="0" distR="0" wp14:anchorId="307553B2" wp14:editId="2018A770">
            <wp:extent cx="4526672" cy="2690093"/>
            <wp:effectExtent l="0" t="0" r="7620" b="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FB17" w14:textId="0D4CE389" w:rsidR="00962BBE" w:rsidRDefault="00962BBE" w:rsidP="00165EB3">
      <w:pPr>
        <w:rPr>
          <w:noProof/>
        </w:rPr>
      </w:pPr>
      <w:r>
        <w:rPr>
          <w:rFonts w:hint="eastAsia"/>
        </w:rPr>
        <w:t>页面结果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noProof/>
        </w:rPr>
        <w:drawing>
          <wp:inline distT="0" distB="0" distL="0" distR="0" wp14:anchorId="76EEF227" wp14:editId="0FD98C7B">
            <wp:extent cx="3635055" cy="678239"/>
            <wp:effectExtent l="19050" t="19050" r="22860" b="2667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78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C1AB0D" w14:textId="61C797FA" w:rsidR="00C55058" w:rsidRDefault="00C55058" w:rsidP="00BC370C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动态决定</w:t>
      </w:r>
      <w:r>
        <w:rPr>
          <w:rFonts w:hint="eastAsia"/>
        </w:rPr>
        <w:t>active</w:t>
      </w:r>
      <w:r>
        <w:rPr>
          <w:rFonts w:hint="eastAsia"/>
        </w:rPr>
        <w:t>样式中，活跃时显示的颜色</w:t>
      </w:r>
    </w:p>
    <w:p w14:paraId="411E3EC4" w14:textId="2ACDDC16" w:rsidR="00C55058" w:rsidRDefault="00C55058" w:rsidP="00BC370C">
      <w:pPr>
        <w:pStyle w:val="a3"/>
        <w:numPr>
          <w:ilvl w:val="0"/>
          <w:numId w:val="72"/>
        </w:numPr>
        <w:ind w:left="-851" w:rightChars="-364" w:right="-764" w:firstLineChars="0"/>
      </w:pPr>
      <w:r>
        <w:rPr>
          <w:noProof/>
        </w:rPr>
        <w:lastRenderedPageBreak/>
        <w:drawing>
          <wp:inline distT="0" distB="0" distL="0" distR="0" wp14:anchorId="27954680" wp14:editId="24BE6D33">
            <wp:extent cx="3520745" cy="1600339"/>
            <wp:effectExtent l="0" t="0" r="3810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0">
        <w:rPr>
          <w:noProof/>
        </w:rPr>
        <w:drawing>
          <wp:inline distT="0" distB="0" distL="0" distR="0" wp14:anchorId="6C7A08BD" wp14:editId="20AE3A91">
            <wp:extent cx="2293819" cy="2552921"/>
            <wp:effectExtent l="0" t="0" r="0" b="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CDAA" w14:textId="3F48390C" w:rsidR="00130510" w:rsidRDefault="00130510" w:rsidP="00BC370C">
      <w:pPr>
        <w:pStyle w:val="a3"/>
        <w:numPr>
          <w:ilvl w:val="0"/>
          <w:numId w:val="72"/>
        </w:numPr>
        <w:ind w:left="-851" w:rightChars="-634" w:right="-1331" w:firstLineChars="0"/>
        <w:jc w:val="left"/>
      </w:pPr>
      <w:r>
        <w:rPr>
          <w:noProof/>
        </w:rPr>
        <w:drawing>
          <wp:inline distT="0" distB="0" distL="0" distR="0" wp14:anchorId="1C5DC5BC" wp14:editId="54778C0C">
            <wp:extent cx="1707028" cy="1265030"/>
            <wp:effectExtent l="0" t="0" r="7620" b="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6BF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6EEB27B" wp14:editId="22ACD6D5">
            <wp:extent cx="2942746" cy="1432560"/>
            <wp:effectExtent l="0" t="0" r="0" b="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2950171" cy="14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8327" w14:textId="77777777" w:rsidR="00CA26BF" w:rsidRDefault="00130510" w:rsidP="00BC370C">
      <w:pPr>
        <w:pStyle w:val="a3"/>
        <w:numPr>
          <w:ilvl w:val="0"/>
          <w:numId w:val="72"/>
        </w:numPr>
        <w:ind w:left="-851" w:rightChars="-634" w:right="-1331" w:firstLineChars="0"/>
      </w:pPr>
      <w:r>
        <w:rPr>
          <w:noProof/>
        </w:rPr>
        <w:drawing>
          <wp:inline distT="0" distB="0" distL="0" distR="0" wp14:anchorId="729080BD" wp14:editId="356F4AC2">
            <wp:extent cx="3775466" cy="143256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784181" cy="14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98673" wp14:editId="42FD14D1">
            <wp:extent cx="5212080" cy="2366960"/>
            <wp:effectExtent l="0" t="0" r="762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231855" cy="23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462E" w14:textId="08C250E2" w:rsidR="00130510" w:rsidRDefault="00CA26BF" w:rsidP="00CA26BF">
      <w:pPr>
        <w:pStyle w:val="a3"/>
        <w:ind w:left="-851" w:rightChars="-634" w:right="-1331" w:firstLineChars="0" w:firstLine="0"/>
        <w:jc w:val="center"/>
      </w:pPr>
      <w:r>
        <w:rPr>
          <w:rFonts w:hint="eastAsia"/>
        </w:rPr>
        <w:t>页面结果：</w:t>
      </w:r>
      <w:r>
        <w:rPr>
          <w:noProof/>
        </w:rPr>
        <w:drawing>
          <wp:inline distT="0" distB="0" distL="0" distR="0" wp14:anchorId="65396B6B" wp14:editId="2B0BCEC8">
            <wp:extent cx="2419350" cy="446574"/>
            <wp:effectExtent l="19050" t="19050" r="19050" b="10795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513603" cy="463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5B12A" w14:textId="016586B1" w:rsidR="00560F27" w:rsidRDefault="00560F27" w:rsidP="00BC370C">
      <w:pPr>
        <w:pStyle w:val="a3"/>
        <w:numPr>
          <w:ilvl w:val="0"/>
          <w:numId w:val="72"/>
        </w:numPr>
        <w:ind w:rightChars="-634" w:right="-1331" w:firstLineChars="0"/>
        <w:jc w:val="left"/>
      </w:pPr>
      <w:r>
        <w:rPr>
          <w:noProof/>
        </w:rPr>
        <w:lastRenderedPageBreak/>
        <w:drawing>
          <wp:inline distT="0" distB="0" distL="0" distR="0" wp14:anchorId="2F9169E5" wp14:editId="78983B1F">
            <wp:extent cx="1592718" cy="762066"/>
            <wp:effectExtent l="0" t="0" r="7620" b="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786F0" wp14:editId="7E5062ED">
            <wp:extent cx="2606266" cy="1333616"/>
            <wp:effectExtent l="0" t="0" r="3810" b="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0B9">
        <w:rPr>
          <w:noProof/>
        </w:rPr>
        <w:drawing>
          <wp:inline distT="0" distB="0" distL="0" distR="0" wp14:anchorId="57BB28D0" wp14:editId="42198D1A">
            <wp:extent cx="3566469" cy="2446232"/>
            <wp:effectExtent l="0" t="0" r="0" b="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769F" w14:textId="01E8E1A7" w:rsidR="003541EA" w:rsidRDefault="003541EA" w:rsidP="00BC370C">
      <w:pPr>
        <w:pStyle w:val="a3"/>
        <w:numPr>
          <w:ilvl w:val="0"/>
          <w:numId w:val="72"/>
        </w:numPr>
        <w:ind w:left="-1134" w:rightChars="-770" w:right="-1617" w:firstLineChars="0"/>
        <w:jc w:val="left"/>
      </w:pPr>
      <w:r>
        <w:rPr>
          <w:rFonts w:hint="eastAsia"/>
        </w:rPr>
        <w:t>移过去后注意修改路径</w:t>
      </w:r>
    </w:p>
    <w:p w14:paraId="2EECDC3D" w14:textId="6F279351" w:rsidR="00F17443" w:rsidRPr="00962BBE" w:rsidRDefault="00F17443" w:rsidP="003541EA">
      <w:pPr>
        <w:pStyle w:val="a3"/>
        <w:ind w:left="-1134" w:rightChars="-770" w:right="-1617" w:firstLineChars="0" w:firstLine="0"/>
        <w:jc w:val="left"/>
      </w:pPr>
      <w:r>
        <w:rPr>
          <w:noProof/>
        </w:rPr>
        <w:drawing>
          <wp:inline distT="0" distB="0" distL="0" distR="0" wp14:anchorId="23DD29B9" wp14:editId="76966B88">
            <wp:extent cx="3604572" cy="3093988"/>
            <wp:effectExtent l="0" t="0" r="0" b="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0A5EE6">
        <w:rPr>
          <w:noProof/>
        </w:rPr>
        <w:drawing>
          <wp:inline distT="0" distB="0" distL="0" distR="0" wp14:anchorId="58464285" wp14:editId="1A72DBA2">
            <wp:extent cx="3254022" cy="3231160"/>
            <wp:effectExtent l="0" t="0" r="3810" b="762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56C5" w14:textId="5C5D82EE" w:rsidR="0034317B" w:rsidRDefault="00642A05" w:rsidP="0034317B">
      <w:pPr>
        <w:pStyle w:val="1"/>
      </w:pPr>
      <w:r>
        <w:rPr>
          <w:rFonts w:hint="eastAsia"/>
        </w:rPr>
        <w:lastRenderedPageBreak/>
        <w:t>E</w:t>
      </w:r>
      <w:r>
        <w:t>S6</w:t>
      </w:r>
      <w:r>
        <w:rPr>
          <w:rFonts w:hint="eastAsia"/>
        </w:rPr>
        <w:t>语法和</w:t>
      </w:r>
      <w:r>
        <w:rPr>
          <w:rFonts w:hint="eastAsia"/>
        </w:rPr>
        <w:t>vuex</w:t>
      </w:r>
    </w:p>
    <w:p w14:paraId="55561BB5" w14:textId="12FD9953" w:rsidR="0034317B" w:rsidRDefault="0034317B" w:rsidP="00BC370C">
      <w:pPr>
        <w:pStyle w:val="2"/>
        <w:numPr>
          <w:ilvl w:val="0"/>
          <w:numId w:val="73"/>
        </w:numPr>
      </w:pPr>
      <w:r>
        <w:rPr>
          <w:rFonts w:hint="eastAsia"/>
        </w:rPr>
        <w:t>给文件夹起别名</w:t>
      </w:r>
    </w:p>
    <w:p w14:paraId="25EFAF7E" w14:textId="638985D2" w:rsidR="004801AE" w:rsidRDefault="00037D80" w:rsidP="001D3D14">
      <w:pPr>
        <w:ind w:leftChars="-742" w:left="-1558" w:rightChars="-770" w:right="-1617"/>
        <w:rPr>
          <w:noProof/>
        </w:rPr>
      </w:pPr>
      <w:r>
        <w:rPr>
          <w:noProof/>
        </w:rPr>
        <w:drawing>
          <wp:inline distT="0" distB="0" distL="0" distR="0" wp14:anchorId="493D7679" wp14:editId="2B3E72E2">
            <wp:extent cx="3726180" cy="316244"/>
            <wp:effectExtent l="0" t="0" r="7620" b="762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3865869" cy="3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BC55D" wp14:editId="560F6AF5">
            <wp:extent cx="3657917" cy="3025402"/>
            <wp:effectExtent l="0" t="0" r="0" b="381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D80">
        <w:rPr>
          <w:noProof/>
        </w:rPr>
        <w:t xml:space="preserve"> </w:t>
      </w:r>
      <w:r w:rsidR="001D3D14">
        <w:rPr>
          <w:rFonts w:hint="eastAsia"/>
          <w:noProof/>
        </w:rPr>
        <w:t>只有脚手架</w:t>
      </w:r>
      <w:r w:rsidR="001D3D14">
        <w:rPr>
          <w:rFonts w:hint="eastAsia"/>
          <w:noProof/>
        </w:rPr>
        <w:t>3</w:t>
      </w:r>
      <w:r w:rsidR="001D3D14">
        <w:rPr>
          <w:rFonts w:hint="eastAsia"/>
          <w:noProof/>
        </w:rPr>
        <w:t>项目才能直接用</w:t>
      </w:r>
      <w:r w:rsidR="001D3D14">
        <w:rPr>
          <w:rFonts w:hint="eastAsia"/>
          <w:noProof/>
        </w:rPr>
        <w:t>@/assets</w:t>
      </w:r>
      <w:r w:rsidR="001D3D14">
        <w:rPr>
          <w:rFonts w:hint="eastAsia"/>
          <w:noProof/>
        </w:rPr>
        <w:t>，否则就要写</w:t>
      </w:r>
      <w:r w:rsidR="001D3D14">
        <w:rPr>
          <w:rFonts w:hint="eastAsia"/>
          <w:noProof/>
        </w:rPr>
        <w:t>src</w:t>
      </w:r>
      <w:r w:rsidR="001D3D14">
        <w:rPr>
          <w:noProof/>
        </w:rPr>
        <w:t>/assets</w:t>
      </w:r>
      <w:r w:rsidR="001D3D14">
        <w:rPr>
          <w:noProof/>
        </w:rPr>
        <w:drawing>
          <wp:inline distT="0" distB="0" distL="0" distR="0" wp14:anchorId="643654B2" wp14:editId="135C22C8">
            <wp:extent cx="3246401" cy="2606266"/>
            <wp:effectExtent l="0" t="0" r="0" b="381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BD6">
        <w:rPr>
          <w:noProof/>
        </w:rPr>
        <w:drawing>
          <wp:inline distT="0" distB="0" distL="0" distR="0" wp14:anchorId="30E0A5C5" wp14:editId="31C99401">
            <wp:extent cx="3992880" cy="2405535"/>
            <wp:effectExtent l="0" t="0" r="7620" b="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4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B76F" w14:textId="77777777" w:rsidR="00453AA4" w:rsidRPr="004801AE" w:rsidRDefault="00453AA4" w:rsidP="001D3D14">
      <w:pPr>
        <w:ind w:leftChars="-742" w:left="-1558" w:rightChars="-770" w:right="-1617"/>
      </w:pPr>
    </w:p>
    <w:p w14:paraId="384F3024" w14:textId="61219BF1" w:rsidR="00642A05" w:rsidRDefault="00642A05" w:rsidP="00BC370C">
      <w:pPr>
        <w:pStyle w:val="2"/>
        <w:numPr>
          <w:ilvl w:val="0"/>
          <w:numId w:val="73"/>
        </w:numPr>
      </w:pPr>
      <w:r>
        <w:lastRenderedPageBreak/>
        <w:t>P</w:t>
      </w:r>
      <w:r>
        <w:rPr>
          <w:rFonts w:hint="eastAsia"/>
        </w:rPr>
        <w:t>romise</w:t>
      </w:r>
      <w:r>
        <w:rPr>
          <w:rFonts w:hint="eastAsia"/>
        </w:rPr>
        <w:t>的介绍和</w:t>
      </w:r>
      <w:r w:rsidR="003C2674">
        <w:rPr>
          <w:rFonts w:hint="eastAsia"/>
        </w:rPr>
        <w:t>基本使用</w:t>
      </w:r>
    </w:p>
    <w:p w14:paraId="616852C0" w14:textId="48CC5ACA" w:rsidR="003C2674" w:rsidRDefault="003C2674" w:rsidP="00D37A48">
      <w:pPr>
        <w:ind w:leftChars="-472" w:left="-991" w:rightChars="-567" w:right="-1191"/>
        <w:jc w:val="center"/>
      </w:pPr>
      <w:r>
        <w:rPr>
          <w:noProof/>
        </w:rPr>
        <w:drawing>
          <wp:inline distT="0" distB="0" distL="0" distR="0" wp14:anchorId="6CD0CDB6" wp14:editId="1E50FCFF">
            <wp:extent cx="6511290" cy="3431244"/>
            <wp:effectExtent l="19050" t="19050" r="22860" b="17145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6521309" cy="3436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7474C">
        <w:rPr>
          <w:noProof/>
        </w:rPr>
        <w:drawing>
          <wp:inline distT="0" distB="0" distL="0" distR="0" wp14:anchorId="39112907" wp14:editId="655E4E95">
            <wp:extent cx="5274310" cy="3637915"/>
            <wp:effectExtent l="19050" t="19050" r="21590" b="19685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A693E">
        <w:rPr>
          <w:noProof/>
        </w:rPr>
        <w:lastRenderedPageBreak/>
        <w:drawing>
          <wp:inline distT="0" distB="0" distL="0" distR="0" wp14:anchorId="3A928B6F" wp14:editId="334A69DF">
            <wp:extent cx="5274310" cy="2642870"/>
            <wp:effectExtent l="19050" t="19050" r="21590" b="2413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35CA8" w14:textId="77777777" w:rsidR="00A90B8A" w:rsidRDefault="00157208" w:rsidP="00BC370C">
      <w:pPr>
        <w:pStyle w:val="a3"/>
        <w:numPr>
          <w:ilvl w:val="0"/>
          <w:numId w:val="74"/>
        </w:numPr>
        <w:ind w:rightChars="-567" w:right="-1191" w:firstLineChars="0" w:firstLine="145"/>
      </w:pPr>
      <w:r>
        <w:rPr>
          <w:rFonts w:hint="eastAsia"/>
        </w:rPr>
        <w:t>新建文件夹</w:t>
      </w:r>
      <w:r>
        <w:rPr>
          <w:noProof/>
        </w:rPr>
        <w:drawing>
          <wp:inline distT="0" distB="0" distL="0" distR="0" wp14:anchorId="7A1F83A5" wp14:editId="260A4395">
            <wp:extent cx="1668925" cy="472481"/>
            <wp:effectExtent l="0" t="0" r="7620" b="381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E8B8" w14:textId="13DC0CC7" w:rsidR="00157208" w:rsidRPr="003C2674" w:rsidRDefault="00157208" w:rsidP="00BC370C">
      <w:pPr>
        <w:pStyle w:val="a3"/>
        <w:numPr>
          <w:ilvl w:val="0"/>
          <w:numId w:val="74"/>
        </w:numPr>
        <w:ind w:rightChars="-567" w:right="-1191" w:firstLineChars="0" w:firstLine="145"/>
      </w:pPr>
    </w:p>
    <w:p w14:paraId="0AD899FA" w14:textId="2DBFBA9F" w:rsidR="00642A05" w:rsidRDefault="00642A05" w:rsidP="00BC370C">
      <w:pPr>
        <w:pStyle w:val="2"/>
        <w:numPr>
          <w:ilvl w:val="0"/>
          <w:numId w:val="73"/>
        </w:numPr>
      </w:pPr>
      <w:r>
        <w:t>P</w:t>
      </w:r>
      <w:r>
        <w:rPr>
          <w:rFonts w:hint="eastAsia"/>
        </w:rPr>
        <w:t>romise</w:t>
      </w:r>
      <w:r>
        <w:rPr>
          <w:rFonts w:hint="eastAsia"/>
        </w:rPr>
        <w:t>的三种状态</w:t>
      </w:r>
      <w:r w:rsidR="00C35436">
        <w:rPr>
          <w:rFonts w:hint="eastAsia"/>
        </w:rPr>
        <w:t>和另外处理方式</w:t>
      </w:r>
    </w:p>
    <w:p w14:paraId="792CE55D" w14:textId="7EC8EC36" w:rsidR="00C35436" w:rsidRDefault="00C35436" w:rsidP="00C35436">
      <w:pPr>
        <w:ind w:leftChars="-607" w:left="-1275" w:rightChars="-634" w:right="-1331"/>
      </w:pPr>
      <w:r>
        <w:rPr>
          <w:noProof/>
        </w:rPr>
        <w:drawing>
          <wp:inline distT="0" distB="0" distL="0" distR="0" wp14:anchorId="04504442" wp14:editId="68361B79">
            <wp:extent cx="6858000" cy="3486797"/>
            <wp:effectExtent l="19050" t="19050" r="19050" b="18415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6876953" cy="3496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1ACC19" w14:textId="78F2D576" w:rsidR="00C35436" w:rsidRPr="00C35436" w:rsidRDefault="00997E58" w:rsidP="00C35436">
      <w:pPr>
        <w:ind w:leftChars="-607" w:left="-1275" w:rightChars="-634" w:right="-1331"/>
      </w:pPr>
      <w:r>
        <w:rPr>
          <w:rFonts w:hint="eastAsia"/>
        </w:rPr>
        <w:t>sync</w:t>
      </w:r>
      <w:r>
        <w:rPr>
          <w:rFonts w:hint="eastAsia"/>
        </w:rPr>
        <w:t>：同步；</w:t>
      </w:r>
      <w:r>
        <w:rPr>
          <w:rFonts w:hint="eastAsia"/>
        </w:rPr>
        <w:t>async</w:t>
      </w:r>
      <w:r>
        <w:rPr>
          <w:rFonts w:hint="eastAsia"/>
        </w:rPr>
        <w:t>：异步</w:t>
      </w:r>
    </w:p>
    <w:p w14:paraId="1159AD84" w14:textId="5218C88E" w:rsidR="00642A05" w:rsidRDefault="00642A05" w:rsidP="00BC370C">
      <w:pPr>
        <w:pStyle w:val="2"/>
        <w:numPr>
          <w:ilvl w:val="0"/>
          <w:numId w:val="73"/>
        </w:numPr>
      </w:pPr>
      <w:r>
        <w:lastRenderedPageBreak/>
        <w:t>P</w:t>
      </w:r>
      <w:r>
        <w:rPr>
          <w:rFonts w:hint="eastAsia"/>
        </w:rPr>
        <w:t>romise</w:t>
      </w:r>
      <w:r>
        <w:rPr>
          <w:rFonts w:hint="eastAsia"/>
        </w:rPr>
        <w:t>的链式调用</w:t>
      </w:r>
    </w:p>
    <w:p w14:paraId="1BD2D963" w14:textId="19369BCF" w:rsidR="000B5A16" w:rsidRPr="000B5A16" w:rsidRDefault="000B5A16" w:rsidP="000B5A16">
      <w:pPr>
        <w:ind w:leftChars="-742" w:left="-1558" w:rightChars="-702" w:right="-1474"/>
      </w:pPr>
      <w:r>
        <w:rPr>
          <w:noProof/>
        </w:rPr>
        <w:drawing>
          <wp:inline distT="0" distB="0" distL="0" distR="0" wp14:anchorId="5F04202D" wp14:editId="22DC6DB8">
            <wp:extent cx="6614160" cy="3712402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652168" cy="37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B180" w14:textId="500EC2B1" w:rsidR="00642A05" w:rsidRDefault="00642A05" w:rsidP="00BC370C">
      <w:pPr>
        <w:pStyle w:val="2"/>
        <w:numPr>
          <w:ilvl w:val="0"/>
          <w:numId w:val="73"/>
        </w:numPr>
      </w:pPr>
      <w:r>
        <w:t>P</w:t>
      </w:r>
      <w:r>
        <w:rPr>
          <w:rFonts w:hint="eastAsia"/>
        </w:rPr>
        <w:t>romise</w:t>
      </w:r>
      <w:r>
        <w:rPr>
          <w:rFonts w:hint="eastAsia"/>
        </w:rPr>
        <w:t>的</w:t>
      </w:r>
      <w:r>
        <w:rPr>
          <w:rFonts w:hint="eastAsia"/>
        </w:rPr>
        <w:t>all</w:t>
      </w:r>
      <w:r>
        <w:rPr>
          <w:rFonts w:hint="eastAsia"/>
        </w:rPr>
        <w:t>方法</w:t>
      </w:r>
    </w:p>
    <w:p w14:paraId="614FE2D4" w14:textId="15360C41" w:rsidR="00597B23" w:rsidRDefault="00597B23" w:rsidP="00597B23">
      <w:r>
        <w:rPr>
          <w:rFonts w:hint="eastAsia"/>
        </w:rPr>
        <w:t>某一个需求需要发送</w:t>
      </w:r>
      <w:r>
        <w:rPr>
          <w:rFonts w:hint="eastAsia"/>
        </w:rPr>
        <w:t>2</w:t>
      </w:r>
      <w:r>
        <w:rPr>
          <w:rFonts w:hint="eastAsia"/>
        </w:rPr>
        <w:t>个请求才能完成的话，就有</w:t>
      </w:r>
      <w:r>
        <w:rPr>
          <w:rFonts w:hint="eastAsia"/>
        </w:rPr>
        <w:t>promise.</w:t>
      </w:r>
      <w:r>
        <w:t>all()</w:t>
      </w:r>
      <w:r>
        <w:rPr>
          <w:rFonts w:hint="eastAsia"/>
        </w:rPr>
        <w:t>进行包装</w:t>
      </w:r>
    </w:p>
    <w:p w14:paraId="5580DB40" w14:textId="452A13F6" w:rsidR="00597B23" w:rsidRPr="00597B23" w:rsidRDefault="00597B23" w:rsidP="00597B23">
      <w:r>
        <w:rPr>
          <w:noProof/>
        </w:rPr>
        <w:drawing>
          <wp:inline distT="0" distB="0" distL="0" distR="0" wp14:anchorId="7A4CA70B" wp14:editId="5E1862FB">
            <wp:extent cx="2951481" cy="3162300"/>
            <wp:effectExtent l="0" t="0" r="127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2958132" cy="31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8CB6" w14:textId="49988A57" w:rsidR="00642A05" w:rsidRDefault="00642A05" w:rsidP="00BC370C">
      <w:pPr>
        <w:pStyle w:val="2"/>
        <w:numPr>
          <w:ilvl w:val="0"/>
          <w:numId w:val="73"/>
        </w:numPr>
      </w:pPr>
      <w:r>
        <w:lastRenderedPageBreak/>
        <w:t>V</w:t>
      </w:r>
      <w:r>
        <w:rPr>
          <w:rFonts w:hint="eastAsia"/>
        </w:rPr>
        <w:t>uex-</w:t>
      </w:r>
      <w:r>
        <w:rPr>
          <w:rFonts w:hint="eastAsia"/>
        </w:rPr>
        <w:t>概念和作用解析</w:t>
      </w:r>
    </w:p>
    <w:p w14:paraId="7C0003B8" w14:textId="6330378D" w:rsidR="00B713A5" w:rsidRDefault="00B713A5" w:rsidP="00B713A5">
      <w:r>
        <w:rPr>
          <w:noProof/>
        </w:rPr>
        <w:drawing>
          <wp:inline distT="0" distB="0" distL="0" distR="0" wp14:anchorId="66CD772E" wp14:editId="3A9BEFA9">
            <wp:extent cx="5274310" cy="2731135"/>
            <wp:effectExtent l="0" t="0" r="2540" b="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56">
        <w:rPr>
          <w:rFonts w:hint="eastAsia"/>
        </w:rPr>
        <w:t xml:space="preserve"> </w:t>
      </w:r>
    </w:p>
    <w:p w14:paraId="4BD0178E" w14:textId="783D02FE" w:rsidR="00A77C56" w:rsidRPr="00B713A5" w:rsidRDefault="00A77C56" w:rsidP="00B713A5">
      <w:r>
        <w:rPr>
          <w:noProof/>
        </w:rPr>
        <w:drawing>
          <wp:inline distT="0" distB="0" distL="0" distR="0" wp14:anchorId="57A8D125" wp14:editId="64C3A924">
            <wp:extent cx="5274310" cy="1709420"/>
            <wp:effectExtent l="0" t="0" r="2540" b="508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B492" w14:textId="3DD28214" w:rsidR="00642A05" w:rsidRDefault="00642A05" w:rsidP="00BC370C">
      <w:pPr>
        <w:pStyle w:val="2"/>
        <w:numPr>
          <w:ilvl w:val="0"/>
          <w:numId w:val="73"/>
        </w:numPr>
      </w:pPr>
      <w:r>
        <w:t>V</w:t>
      </w:r>
      <w:r>
        <w:rPr>
          <w:rFonts w:hint="eastAsia"/>
        </w:rPr>
        <w:t>uex-</w:t>
      </w:r>
      <w:r>
        <w:rPr>
          <w:rFonts w:hint="eastAsia"/>
        </w:rPr>
        <w:t>单界面到多界面状态切换</w:t>
      </w:r>
    </w:p>
    <w:p w14:paraId="4FD51C65" w14:textId="3B01932E" w:rsidR="00786C05" w:rsidRPr="00786C05" w:rsidRDefault="00786C05" w:rsidP="00786C05">
      <w:r>
        <w:rPr>
          <w:noProof/>
        </w:rPr>
        <w:drawing>
          <wp:inline distT="0" distB="0" distL="0" distR="0" wp14:anchorId="46782194" wp14:editId="203BDF46">
            <wp:extent cx="5433060" cy="293762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441958" cy="294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B857" w14:textId="392D2B08" w:rsidR="00A77C56" w:rsidRDefault="00A77C56" w:rsidP="00BC370C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lastRenderedPageBreak/>
        <w:t>创建项目</w:t>
      </w:r>
      <w:r>
        <w:t xml:space="preserve"> </w:t>
      </w:r>
      <w:r w:rsidRPr="00A77C56">
        <w:t>vue init webpack learnvuex</w:t>
      </w:r>
    </w:p>
    <w:p w14:paraId="14D8A6A7" w14:textId="71E04898" w:rsidR="00A77C56" w:rsidRDefault="00A77C56" w:rsidP="00A77C5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2F648B0" wp14:editId="2D4F44A2">
            <wp:extent cx="3955123" cy="350550"/>
            <wp:effectExtent l="0" t="0" r="7620" b="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D8A5" w14:textId="3DE3EDFC" w:rsidR="00721485" w:rsidRDefault="00721485" w:rsidP="00A77C56">
      <w:pPr>
        <w:pStyle w:val="a3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BBDA0BB" wp14:editId="74CBFC66">
            <wp:extent cx="1767993" cy="518205"/>
            <wp:effectExtent l="0" t="0" r="3810" b="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4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2D07A2" wp14:editId="0BFE8293">
            <wp:extent cx="1383405" cy="2103120"/>
            <wp:effectExtent l="0" t="0" r="762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1393927" cy="21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B94E" w14:textId="4CA7B93B" w:rsidR="00721485" w:rsidRDefault="00721485" w:rsidP="00A77C56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保存状态的</w:t>
      </w:r>
      <w:r>
        <w:rPr>
          <w:rFonts w:hint="eastAsia"/>
          <w:noProof/>
        </w:rPr>
        <w:t xml:space="preserve"> =</w:t>
      </w:r>
      <w:r>
        <w:rPr>
          <w:noProof/>
        </w:rPr>
        <w:t xml:space="preserve">&gt; </w:t>
      </w:r>
      <w:r>
        <w:rPr>
          <w:rFonts w:hint="eastAsia"/>
          <w:noProof/>
        </w:rPr>
        <w:t>变量</w:t>
      </w:r>
      <w:r>
        <w:rPr>
          <w:rFonts w:hint="eastAsia"/>
          <w:noProof/>
        </w:rPr>
        <w:t>;</w:t>
      </w:r>
    </w:p>
    <w:p w14:paraId="5979DE7B" w14:textId="06D8F8FE" w:rsidR="00721485" w:rsidRDefault="00721485" w:rsidP="00A32728">
      <w:pPr>
        <w:pStyle w:val="a3"/>
        <w:ind w:left="-1134" w:rightChars="-500" w:right="-1050" w:firstLineChars="270" w:firstLine="567"/>
        <w:rPr>
          <w:noProof/>
        </w:rPr>
      </w:pPr>
      <w:r>
        <w:rPr>
          <w:noProof/>
        </w:rPr>
        <w:drawing>
          <wp:inline distT="0" distB="0" distL="0" distR="0" wp14:anchorId="340AC3C6" wp14:editId="0822F20C">
            <wp:extent cx="3012568" cy="3863340"/>
            <wp:effectExtent l="0" t="0" r="0" b="381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016669" cy="38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728" w:rsidRPr="00A32728">
        <w:rPr>
          <w:noProof/>
        </w:rPr>
        <w:t xml:space="preserve"> </w:t>
      </w:r>
      <w:r w:rsidR="00A32728">
        <w:rPr>
          <w:noProof/>
        </w:rPr>
        <w:drawing>
          <wp:inline distT="0" distB="0" distL="0" distR="0" wp14:anchorId="0185D4E2" wp14:editId="00CFC8BE">
            <wp:extent cx="2632911" cy="2118360"/>
            <wp:effectExtent l="0" t="0" r="0" b="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2657006" cy="21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D84D" w14:textId="6C85ABFE" w:rsidR="00163AF5" w:rsidRDefault="00163AF5" w:rsidP="00BC370C">
      <w:pPr>
        <w:pStyle w:val="a3"/>
        <w:numPr>
          <w:ilvl w:val="0"/>
          <w:numId w:val="75"/>
        </w:numPr>
        <w:ind w:rightChars="-500" w:right="-1050" w:firstLineChars="0"/>
      </w:pPr>
      <w:r>
        <w:rPr>
          <w:rFonts w:hint="eastAsia"/>
        </w:rPr>
        <w:t>安装</w:t>
      </w:r>
      <w:r>
        <w:rPr>
          <w:rFonts w:hint="eastAsia"/>
        </w:rPr>
        <w:t>vuex</w:t>
      </w:r>
      <w:r>
        <w:rPr>
          <w:rFonts w:hint="eastAsia"/>
        </w:rPr>
        <w:t>：</w:t>
      </w:r>
      <w:r w:rsidRPr="00163AF5">
        <w:t xml:space="preserve">npm install vuex </w:t>
      </w:r>
      <w:r>
        <w:t>–</w:t>
      </w:r>
      <w:r w:rsidRPr="00163AF5">
        <w:t>save</w:t>
      </w:r>
    </w:p>
    <w:p w14:paraId="29D64668" w14:textId="3FAC7A05" w:rsidR="00163AF5" w:rsidRDefault="00F96E60" w:rsidP="00163AF5">
      <w:pPr>
        <w:pStyle w:val="a3"/>
        <w:ind w:left="420" w:rightChars="-500" w:right="-1050" w:firstLineChars="0" w:firstLine="0"/>
        <w:rPr>
          <w:noProof/>
        </w:rPr>
      </w:pPr>
      <w:r>
        <w:rPr>
          <w:noProof/>
        </w:rPr>
        <w:drawing>
          <wp:inline distT="0" distB="0" distL="0" distR="0" wp14:anchorId="0E64C73B" wp14:editId="4B3BE246">
            <wp:extent cx="4419983" cy="350550"/>
            <wp:effectExtent l="0" t="0" r="0" b="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E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506A7D" wp14:editId="12123A18">
            <wp:extent cx="1341236" cy="1143099"/>
            <wp:effectExtent l="0" t="0" r="0" b="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6D2" w:rsidRPr="009436D2">
        <w:rPr>
          <w:noProof/>
        </w:rPr>
        <w:t xml:space="preserve"> </w:t>
      </w:r>
      <w:r w:rsidR="009436D2">
        <w:rPr>
          <w:noProof/>
        </w:rPr>
        <w:drawing>
          <wp:inline distT="0" distB="0" distL="0" distR="0" wp14:anchorId="5CB5B3C2" wp14:editId="41BDFFE7">
            <wp:extent cx="1226926" cy="495343"/>
            <wp:effectExtent l="0" t="0" r="0" b="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EC7B" w14:textId="6C1D3B5D" w:rsidR="009436D2" w:rsidRDefault="009436D2" w:rsidP="00BC370C">
      <w:pPr>
        <w:pStyle w:val="a3"/>
        <w:numPr>
          <w:ilvl w:val="0"/>
          <w:numId w:val="75"/>
        </w:numPr>
        <w:ind w:left="-1134" w:rightChars="-837" w:right="-1758" w:firstLineChars="0"/>
      </w:pPr>
      <w:r>
        <w:rPr>
          <w:noProof/>
        </w:rPr>
        <w:lastRenderedPageBreak/>
        <w:drawing>
          <wp:inline distT="0" distB="0" distL="0" distR="0" wp14:anchorId="3914B918" wp14:editId="6B0DA6F5">
            <wp:extent cx="2583404" cy="2324301"/>
            <wp:effectExtent l="0" t="0" r="7620" b="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6D2">
        <w:rPr>
          <w:noProof/>
        </w:rPr>
        <w:t xml:space="preserve"> </w:t>
      </w:r>
      <w:r w:rsidR="000B7954">
        <w:rPr>
          <w:noProof/>
        </w:rPr>
        <w:drawing>
          <wp:inline distT="0" distB="0" distL="0" distR="0" wp14:anchorId="565BA9D4" wp14:editId="4710E0B9">
            <wp:extent cx="4168140" cy="2668757"/>
            <wp:effectExtent l="0" t="0" r="3810" b="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173921" cy="26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5EA0" w14:textId="04CD38B1" w:rsidR="00101F6C" w:rsidRDefault="000B7954" w:rsidP="00BC370C">
      <w:pPr>
        <w:pStyle w:val="a3"/>
        <w:numPr>
          <w:ilvl w:val="0"/>
          <w:numId w:val="75"/>
        </w:numPr>
        <w:ind w:left="-1276" w:rightChars="-837" w:right="-1758" w:firstLineChars="0" w:hanging="284"/>
      </w:pPr>
      <w:r>
        <w:rPr>
          <w:rFonts w:hint="eastAsia"/>
          <w:noProof/>
        </w:rPr>
        <w:t>共享状态（变量）</w:t>
      </w:r>
      <w:r w:rsidR="006D61FD">
        <w:rPr>
          <w:rFonts w:hint="eastAsia"/>
          <w:noProof/>
        </w:rPr>
        <w:t>。</w:t>
      </w:r>
      <w:r w:rsidR="006D61FD">
        <w:rPr>
          <w:rFonts w:hint="eastAsia"/>
          <w:noProof/>
        </w:rPr>
        <w:t>H</w:t>
      </w:r>
      <w:r w:rsidR="006D61FD">
        <w:rPr>
          <w:noProof/>
        </w:rPr>
        <w:t>elloV</w:t>
      </w:r>
      <w:r w:rsidR="006D61FD">
        <w:rPr>
          <w:rFonts w:hint="eastAsia"/>
          <w:noProof/>
        </w:rPr>
        <w:t>uex</w:t>
      </w:r>
      <w:r w:rsidR="006D61FD">
        <w:rPr>
          <w:rFonts w:hint="eastAsia"/>
          <w:noProof/>
        </w:rPr>
        <w:t>和</w:t>
      </w:r>
      <w:r w:rsidR="006D61FD">
        <w:rPr>
          <w:rFonts w:hint="eastAsia"/>
          <w:noProof/>
        </w:rPr>
        <w:t>A</w:t>
      </w:r>
      <w:r w:rsidR="006D61FD">
        <w:rPr>
          <w:noProof/>
        </w:rPr>
        <w:t>pp</w:t>
      </w:r>
      <w:r w:rsidR="006D61FD">
        <w:rPr>
          <w:rFonts w:hint="eastAsia"/>
          <w:noProof/>
        </w:rPr>
        <w:t>两个组件都引用</w:t>
      </w:r>
      <w:r w:rsidR="006D61FD">
        <w:rPr>
          <w:rFonts w:hint="eastAsia"/>
          <w:noProof/>
        </w:rPr>
        <w:t>vuex</w:t>
      </w:r>
      <w:r w:rsidR="006D61FD">
        <w:rPr>
          <w:rFonts w:hint="eastAsia"/>
          <w:noProof/>
        </w:rPr>
        <w:t>中</w:t>
      </w:r>
      <w:r w:rsidR="006D61FD">
        <w:rPr>
          <w:rFonts w:hint="eastAsia"/>
          <w:noProof/>
        </w:rPr>
        <w:t>index.js</w:t>
      </w:r>
      <w:r w:rsidR="006D61FD">
        <w:rPr>
          <w:rFonts w:hint="eastAsia"/>
          <w:noProof/>
        </w:rPr>
        <w:t>里的</w:t>
      </w:r>
      <w:r w:rsidR="00244B8C">
        <w:rPr>
          <w:rFonts w:hint="eastAsia"/>
          <w:noProof/>
        </w:rPr>
        <w:t>【</w:t>
      </w:r>
      <w:r w:rsidR="006D61FD">
        <w:rPr>
          <w:rFonts w:hint="eastAsia"/>
          <w:noProof/>
        </w:rPr>
        <w:t>counter</w:t>
      </w:r>
      <w:r w:rsidR="00244B8C">
        <w:rPr>
          <w:rFonts w:hint="eastAsia"/>
          <w:noProof/>
        </w:rPr>
        <w:t>】</w:t>
      </w:r>
    </w:p>
    <w:p w14:paraId="387B5EC3" w14:textId="4D8A10E6" w:rsidR="000B7954" w:rsidRDefault="00101F6C" w:rsidP="00101F6C">
      <w:pPr>
        <w:pStyle w:val="a3"/>
        <w:ind w:left="-1418" w:rightChars="-837" w:right="-1758" w:firstLineChars="0" w:firstLine="0"/>
        <w:rPr>
          <w:noProof/>
        </w:rPr>
      </w:pPr>
      <w:r>
        <w:rPr>
          <w:noProof/>
        </w:rPr>
        <w:drawing>
          <wp:inline distT="0" distB="0" distL="0" distR="0" wp14:anchorId="196F828D" wp14:editId="784F1619">
            <wp:extent cx="2131122" cy="3048000"/>
            <wp:effectExtent l="0" t="0" r="2540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2141777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B7954">
        <w:rPr>
          <w:noProof/>
        </w:rPr>
        <w:drawing>
          <wp:inline distT="0" distB="0" distL="0" distR="0" wp14:anchorId="3912437B" wp14:editId="0CB3872D">
            <wp:extent cx="2469094" cy="1226926"/>
            <wp:effectExtent l="0" t="0" r="7620" b="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F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1898B7" wp14:editId="5B9B5743">
            <wp:extent cx="2362200" cy="1463899"/>
            <wp:effectExtent l="0" t="0" r="0" b="3175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2373925" cy="14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30FB" w14:textId="78B227AA" w:rsidR="00101F6C" w:rsidRDefault="00101F6C" w:rsidP="00101F6C">
      <w:pPr>
        <w:pStyle w:val="a3"/>
        <w:ind w:left="-1418" w:rightChars="-837" w:right="-1758" w:firstLineChars="0" w:firstLine="0"/>
        <w:rPr>
          <w:noProof/>
        </w:rPr>
      </w:pPr>
      <w:r>
        <w:rPr>
          <w:rFonts w:hint="eastAsia"/>
        </w:rPr>
        <w:t>重新运行项目</w:t>
      </w:r>
      <w:r w:rsidRPr="00101F6C">
        <w:t>npm run dev</w:t>
      </w:r>
      <w:r w:rsidR="008D616D" w:rsidRPr="008D616D">
        <w:rPr>
          <w:noProof/>
        </w:rPr>
        <w:t xml:space="preserve"> </w:t>
      </w:r>
      <w:r w:rsidR="008D616D">
        <w:rPr>
          <w:rFonts w:hint="eastAsia"/>
          <w:noProof/>
        </w:rPr>
        <w:t>，页面结果</w:t>
      </w:r>
      <w:r w:rsidR="008D616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8D616D">
        <w:rPr>
          <w:noProof/>
        </w:rPr>
        <w:drawing>
          <wp:inline distT="0" distB="0" distL="0" distR="0" wp14:anchorId="27E15A27" wp14:editId="5F56327E">
            <wp:extent cx="1200585" cy="1093470"/>
            <wp:effectExtent l="19050" t="19050" r="19050" b="1143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1212093" cy="11039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878C5">
        <w:rPr>
          <w:rFonts w:hint="eastAsia"/>
          <w:noProof/>
        </w:rPr>
        <w:t>，但是现在按钮点击无效</w:t>
      </w:r>
    </w:p>
    <w:p w14:paraId="65A89B38" w14:textId="3077343B" w:rsidR="007878C5" w:rsidRDefault="007878C5" w:rsidP="007878C5">
      <w:pPr>
        <w:pStyle w:val="a3"/>
        <w:ind w:left="284" w:rightChars="-837" w:right="-1758" w:firstLineChars="0" w:firstLine="0"/>
        <w:rPr>
          <w:noProof/>
        </w:rPr>
      </w:pPr>
    </w:p>
    <w:p w14:paraId="3407F293" w14:textId="4CD9A304" w:rsidR="007878C5" w:rsidRDefault="007878C5" w:rsidP="00BC370C">
      <w:pPr>
        <w:pStyle w:val="a3"/>
        <w:numPr>
          <w:ilvl w:val="0"/>
          <w:numId w:val="75"/>
        </w:numPr>
        <w:ind w:rightChars="-837" w:right="-1758" w:firstLineChars="0"/>
      </w:pPr>
      <w:r>
        <w:rPr>
          <w:rFonts w:hint="eastAsia"/>
        </w:rPr>
        <w:t>点击按钮，</w:t>
      </w:r>
      <w:r>
        <w:rPr>
          <w:rFonts w:hint="eastAsia"/>
        </w:rPr>
        <w:t>counter</w:t>
      </w:r>
      <w:r>
        <w:rPr>
          <w:rFonts w:hint="eastAsia"/>
        </w:rPr>
        <w:t>数值也能跟着改变</w:t>
      </w:r>
    </w:p>
    <w:p w14:paraId="544FAB1E" w14:textId="5708EAA1" w:rsidR="007878C5" w:rsidRDefault="007878C5" w:rsidP="007878C5">
      <w:pPr>
        <w:pStyle w:val="a3"/>
        <w:ind w:left="420" w:rightChars="-837" w:right="-1758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0E5055F" wp14:editId="664422F3">
            <wp:extent cx="2987040" cy="1832660"/>
            <wp:effectExtent l="0" t="0" r="3810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2992841" cy="18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8C5">
        <w:rPr>
          <w:noProof/>
        </w:rPr>
        <w:t xml:space="preserve"> </w:t>
      </w:r>
      <w:r w:rsidR="00F6642A">
        <w:rPr>
          <w:rFonts w:hint="eastAsia"/>
          <w:noProof/>
        </w:rPr>
        <w:t>原因</w:t>
      </w:r>
      <w:r w:rsidR="00F6642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noProof/>
        </w:rPr>
        <w:drawing>
          <wp:inline distT="0" distB="0" distL="0" distR="0" wp14:anchorId="5391E095" wp14:editId="6C8265AB">
            <wp:extent cx="1696578" cy="1725930"/>
            <wp:effectExtent l="19050" t="19050" r="18415" b="2667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1706639" cy="1736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E18CE" w14:textId="4A0564E3" w:rsidR="00D46D60" w:rsidRDefault="00D46D60" w:rsidP="00182786">
      <w:pPr>
        <w:pStyle w:val="a3"/>
        <w:ind w:left="-1134" w:rightChars="-364" w:right="-764" w:firstLineChars="134" w:firstLine="281"/>
        <w:jc w:val="center"/>
        <w:rPr>
          <w:noProof/>
        </w:rPr>
      </w:pPr>
      <w:r>
        <w:rPr>
          <w:rFonts w:hint="eastAsia"/>
          <w:noProof/>
        </w:rPr>
        <w:t>方法二：使用</w:t>
      </w:r>
      <w:r>
        <w:rPr>
          <w:rFonts w:hint="eastAsia"/>
          <w:noProof/>
        </w:rPr>
        <w:t>vuex</w:t>
      </w:r>
      <w:r>
        <w:rPr>
          <w:rFonts w:hint="eastAsia"/>
          <w:noProof/>
        </w:rPr>
        <w:t>管家来管理状态</w:t>
      </w:r>
      <w:r w:rsidR="0097455C">
        <w:rPr>
          <w:rFonts w:hint="eastAsia"/>
          <w:noProof/>
        </w:rPr>
        <w:t>，使用</w:t>
      </w:r>
      <w:r w:rsidR="0097455C">
        <w:rPr>
          <w:rFonts w:hint="eastAsia"/>
          <w:noProof/>
        </w:rPr>
        <w:t>vuex</w:t>
      </w:r>
      <w:r w:rsidR="0097455C">
        <w:rPr>
          <w:rFonts w:hint="eastAsia"/>
          <w:noProof/>
        </w:rPr>
        <w:t>的</w:t>
      </w:r>
      <w:r w:rsidR="002A0BAF">
        <w:rPr>
          <w:rFonts w:hint="eastAsia"/>
          <w:noProof/>
        </w:rPr>
        <w:t>【</w:t>
      </w:r>
      <w:r w:rsidR="0097455C">
        <w:rPr>
          <w:rFonts w:hint="eastAsia"/>
          <w:noProof/>
        </w:rPr>
        <w:t>mutation</w:t>
      </w:r>
      <w:r w:rsidR="002A0BAF">
        <w:rPr>
          <w:rFonts w:hint="eastAsia"/>
          <w:noProof/>
        </w:rPr>
        <w:t>】</w:t>
      </w:r>
      <w:r w:rsidR="0097455C">
        <w:rPr>
          <w:rFonts w:hint="eastAsia"/>
          <w:noProof/>
        </w:rPr>
        <w:t>（只管同步操作）</w:t>
      </w:r>
      <w:r w:rsidR="004B505B">
        <w:rPr>
          <w:rFonts w:hint="eastAsia"/>
          <w:noProof/>
        </w:rPr>
        <w:t>的【插件</w:t>
      </w:r>
      <w:r w:rsidR="004B505B">
        <w:rPr>
          <w:rFonts w:hint="eastAsia"/>
          <w:noProof/>
        </w:rPr>
        <w:t>devtools</w:t>
      </w:r>
      <w:r w:rsidR="004B505B">
        <w:rPr>
          <w:rFonts w:hint="eastAsia"/>
          <w:noProof/>
        </w:rPr>
        <w:t>】</w:t>
      </w:r>
      <w:r w:rsidR="0097455C">
        <w:rPr>
          <w:rFonts w:hint="eastAsia"/>
          <w:noProof/>
        </w:rPr>
        <w:t>来管理，</w:t>
      </w:r>
      <w:r w:rsidR="00612EC4">
        <w:rPr>
          <w:rFonts w:hint="eastAsia"/>
          <w:noProof/>
        </w:rPr>
        <w:t>devtools</w:t>
      </w:r>
      <w:r w:rsidR="00612EC4">
        <w:rPr>
          <w:rFonts w:hint="eastAsia"/>
          <w:noProof/>
        </w:rPr>
        <w:t>是浏览器的一个插件；</w:t>
      </w:r>
      <w:r w:rsidR="0097455C">
        <w:rPr>
          <w:rFonts w:hint="eastAsia"/>
          <w:noProof/>
        </w:rPr>
        <w:t>异步操作用</w:t>
      </w:r>
      <w:r w:rsidR="002A0BAF">
        <w:rPr>
          <w:rFonts w:hint="eastAsia"/>
          <w:noProof/>
        </w:rPr>
        <w:t>【</w:t>
      </w:r>
      <w:r w:rsidR="0097455C">
        <w:rPr>
          <w:rFonts w:hint="eastAsia"/>
          <w:noProof/>
        </w:rPr>
        <w:t>actions</w:t>
      </w:r>
      <w:r w:rsidR="002A0BAF">
        <w:rPr>
          <w:rFonts w:hint="eastAsia"/>
          <w:noProof/>
        </w:rPr>
        <w:t>】</w:t>
      </w:r>
      <w:r w:rsidR="0097455C">
        <w:rPr>
          <w:rFonts w:hint="eastAsia"/>
          <w:noProof/>
        </w:rPr>
        <w:t>来做</w:t>
      </w:r>
      <w:r w:rsidR="00873B8D">
        <w:rPr>
          <w:rFonts w:hint="eastAsia"/>
          <w:noProof/>
        </w:rPr>
        <w:t>，一般异步操作都是【发送网络请求】操作</w:t>
      </w:r>
      <w:r w:rsidR="00182786">
        <w:rPr>
          <w:rFonts w:hint="eastAsia"/>
          <w:noProof/>
        </w:rPr>
        <w:t>。</w:t>
      </w:r>
      <w:r w:rsidR="00182786">
        <w:rPr>
          <w:noProof/>
        </w:rPr>
        <w:drawing>
          <wp:inline distT="0" distB="0" distL="0" distR="0" wp14:anchorId="2E78A1B5" wp14:editId="7DED43AA">
            <wp:extent cx="5274310" cy="2872105"/>
            <wp:effectExtent l="0" t="0" r="2540" b="4445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786">
        <w:rPr>
          <w:noProof/>
        </w:rPr>
        <w:drawing>
          <wp:inline distT="0" distB="0" distL="0" distR="0" wp14:anchorId="66C06DEF" wp14:editId="3CFDA91E">
            <wp:extent cx="4259580" cy="3122780"/>
            <wp:effectExtent l="19050" t="19050" r="26670" b="209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269877" cy="3130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4E357C" w14:textId="308EC408" w:rsidR="00642A05" w:rsidRDefault="00642A05" w:rsidP="00BC370C">
      <w:pPr>
        <w:pStyle w:val="2"/>
        <w:numPr>
          <w:ilvl w:val="0"/>
          <w:numId w:val="73"/>
        </w:numPr>
      </w:pPr>
      <w:r>
        <w:lastRenderedPageBreak/>
        <w:t>V</w:t>
      </w:r>
      <w:r>
        <w:rPr>
          <w:rFonts w:hint="eastAsia"/>
        </w:rPr>
        <w:t>uex-devtools</w:t>
      </w:r>
      <w:r>
        <w:rPr>
          <w:rFonts w:hint="eastAsia"/>
        </w:rPr>
        <w:t>和</w:t>
      </w:r>
      <w:r>
        <w:rPr>
          <w:rFonts w:hint="eastAsia"/>
        </w:rPr>
        <w:t>mut</w:t>
      </w:r>
      <w:r>
        <w:t>ations</w:t>
      </w:r>
    </w:p>
    <w:p w14:paraId="70033DBF" w14:textId="43B11A48" w:rsidR="003F2E26" w:rsidRPr="003F2E26" w:rsidRDefault="003F2E26" w:rsidP="003F2E26">
      <w:pPr>
        <w:pStyle w:val="3"/>
      </w:pP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devtools</w:t>
      </w:r>
    </w:p>
    <w:p w14:paraId="6C902265" w14:textId="77777777" w:rsidR="000F0C70" w:rsidRDefault="000F0C70" w:rsidP="003F2E26">
      <w:pPr>
        <w:pStyle w:val="a3"/>
        <w:ind w:rightChars="-364" w:right="-764" w:firstLineChars="0" w:firstLine="0"/>
        <w:jc w:val="left"/>
      </w:pPr>
      <w:r>
        <w:rPr>
          <w:rFonts w:hint="eastAsia"/>
        </w:rPr>
        <w:t>安装【</w:t>
      </w:r>
      <w:r>
        <w:rPr>
          <w:rFonts w:hint="eastAsia"/>
          <w:noProof/>
        </w:rPr>
        <w:t>devtools</w:t>
      </w:r>
      <w:r>
        <w:rPr>
          <w:rFonts w:hint="eastAsia"/>
        </w:rPr>
        <w:t>】插件。在</w:t>
      </w:r>
      <w:r>
        <w:rPr>
          <w:rFonts w:hint="eastAsia"/>
        </w:rPr>
        <w:t>chrome</w:t>
      </w:r>
      <w:r>
        <w:rPr>
          <w:rFonts w:hint="eastAsia"/>
        </w:rPr>
        <w:t>浏览器的应用商店安装或者在别处下载插件再放到</w:t>
      </w:r>
      <w:r>
        <w:rPr>
          <w:rFonts w:hint="eastAsia"/>
        </w:rPr>
        <w:t>chrome</w:t>
      </w:r>
      <w:r>
        <w:rPr>
          <w:rFonts w:hint="eastAsia"/>
        </w:rPr>
        <w:t>中</w:t>
      </w:r>
    </w:p>
    <w:p w14:paraId="70845B53" w14:textId="7497B99B" w:rsidR="000F0C70" w:rsidRDefault="000F0C70" w:rsidP="003F2E26">
      <w:pPr>
        <w:pStyle w:val="a3"/>
        <w:ind w:left="-709" w:rightChars="-364" w:right="-764" w:firstLineChars="0" w:firstLine="0"/>
        <w:jc w:val="center"/>
      </w:pPr>
      <w:r>
        <w:rPr>
          <w:noProof/>
        </w:rPr>
        <w:drawing>
          <wp:inline distT="0" distB="0" distL="0" distR="0" wp14:anchorId="17ED1FB1" wp14:editId="40BD33D2">
            <wp:extent cx="3757774" cy="3128010"/>
            <wp:effectExtent l="19050" t="19050" r="14605" b="152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3787869" cy="31530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DD018" wp14:editId="5A1C8DA7">
            <wp:extent cx="2746357" cy="2183130"/>
            <wp:effectExtent l="19050" t="19050" r="16510" b="2667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759925" cy="219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FB328" wp14:editId="53B70012">
            <wp:extent cx="1811195" cy="1367790"/>
            <wp:effectExtent l="19050" t="19050" r="17780" b="2286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1828317" cy="138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AAA87" wp14:editId="7D1E20F9">
            <wp:extent cx="1936926" cy="1333500"/>
            <wp:effectExtent l="38100" t="38100" r="44450" b="3810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1952656" cy="1344330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94302" w14:textId="30140ACA" w:rsidR="003F2E26" w:rsidRDefault="003F2E26" w:rsidP="003F2E26">
      <w:pPr>
        <w:pStyle w:val="3"/>
        <w:spacing w:line="380" w:lineRule="exact"/>
      </w:pPr>
      <w:r>
        <w:rPr>
          <w:rFonts w:hint="eastAsia"/>
        </w:rPr>
        <w:lastRenderedPageBreak/>
        <w:t>8.2</w:t>
      </w:r>
      <w:r>
        <w:t xml:space="preserve"> </w:t>
      </w:r>
      <w:r>
        <w:rPr>
          <w:rFonts w:hint="eastAsia"/>
        </w:rPr>
        <w:t>mutations</w:t>
      </w:r>
    </w:p>
    <w:p w14:paraId="2AB43E9B" w14:textId="0BEEB649" w:rsidR="000F0C70" w:rsidRDefault="003F2E26" w:rsidP="003F2E26">
      <w:pPr>
        <w:ind w:leftChars="-472" w:left="-991" w:rightChars="-770" w:right="-1617"/>
      </w:pPr>
      <w:r>
        <w:rPr>
          <w:rFonts w:hint="eastAsia"/>
        </w:rPr>
        <w:t>mutations</w:t>
      </w:r>
      <w:r>
        <w:rPr>
          <w:rFonts w:hint="eastAsia"/>
        </w:rPr>
        <w:t>中定义方法</w:t>
      </w:r>
      <w:r w:rsidR="000F0C70">
        <w:rPr>
          <w:noProof/>
        </w:rPr>
        <w:drawing>
          <wp:inline distT="0" distB="0" distL="0" distR="0" wp14:anchorId="541B68CA" wp14:editId="22E643CA">
            <wp:extent cx="2483185" cy="3949902"/>
            <wp:effectExtent l="0" t="0" r="0" b="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2555682" cy="40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C70">
        <w:rPr>
          <w:rFonts w:hint="eastAsia"/>
        </w:rPr>
        <w:t xml:space="preserve"> </w:t>
      </w:r>
      <w:r w:rsidR="000F0C70">
        <w:rPr>
          <w:noProof/>
        </w:rPr>
        <w:drawing>
          <wp:inline distT="0" distB="0" distL="0" distR="0" wp14:anchorId="3C8C940E" wp14:editId="29445E4C">
            <wp:extent cx="2704626" cy="3938905"/>
            <wp:effectExtent l="0" t="0" r="635" b="4445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761378" cy="40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82FE" w14:textId="77777777" w:rsidR="000F0C70" w:rsidRDefault="000F0C70" w:rsidP="003F2E26">
      <w:pPr>
        <w:pStyle w:val="a3"/>
        <w:ind w:left="-993" w:rightChars="-634" w:right="-1331" w:firstLineChars="0" w:firstLine="0"/>
        <w:jc w:val="left"/>
      </w:pPr>
      <w:r>
        <w:rPr>
          <w:rFonts w:hint="eastAsia"/>
        </w:rPr>
        <w:t>mutations</w:t>
      </w:r>
      <w:r>
        <w:rPr>
          <w:rFonts w:hint="eastAsia"/>
        </w:rPr>
        <w:t>跟踪过程：</w:t>
      </w:r>
      <w:r>
        <w:rPr>
          <w:noProof/>
        </w:rPr>
        <w:drawing>
          <wp:inline distT="0" distB="0" distL="0" distR="0" wp14:anchorId="646593D7" wp14:editId="781D4C2F">
            <wp:extent cx="4316730" cy="2997700"/>
            <wp:effectExtent l="19050" t="19050" r="26670" b="1270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326482" cy="3004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6CD765" w14:textId="2E694742" w:rsidR="000F0C70" w:rsidRPr="000F0C70" w:rsidRDefault="000F0C70" w:rsidP="00F04CED">
      <w:pPr>
        <w:ind w:rightChars="-364" w:right="-764"/>
        <w:jc w:val="center"/>
      </w:pPr>
      <w:r>
        <w:rPr>
          <w:noProof/>
        </w:rPr>
        <w:lastRenderedPageBreak/>
        <w:drawing>
          <wp:inline distT="0" distB="0" distL="0" distR="0" wp14:anchorId="2D0103B0" wp14:editId="00ACAFF6">
            <wp:extent cx="3399801" cy="2571750"/>
            <wp:effectExtent l="19050" t="19050" r="10160" b="1905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3421865" cy="2588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5F808" w14:textId="3560DA55" w:rsidR="00642A05" w:rsidRDefault="00642A05" w:rsidP="00BC370C">
      <w:pPr>
        <w:pStyle w:val="2"/>
        <w:numPr>
          <w:ilvl w:val="0"/>
          <w:numId w:val="73"/>
        </w:numPr>
      </w:pPr>
      <w:r>
        <w:t>V</w:t>
      </w:r>
      <w:r>
        <w:rPr>
          <w:rFonts w:hint="eastAsia"/>
        </w:rPr>
        <w:t>uex-state</w:t>
      </w:r>
      <w:r>
        <w:rPr>
          <w:rFonts w:hint="eastAsia"/>
        </w:rPr>
        <w:t>单一状态树的理解</w:t>
      </w:r>
    </w:p>
    <w:p w14:paraId="5D02C25E" w14:textId="239B8D8D" w:rsidR="00BC5455" w:rsidRPr="00E022B8" w:rsidRDefault="00E022B8" w:rsidP="00236FAA">
      <w:pPr>
        <w:ind w:leftChars="-810" w:left="-1701" w:rightChars="-837" w:right="-1758"/>
        <w:jc w:val="center"/>
        <w:rPr>
          <w:noProof/>
        </w:rPr>
      </w:pPr>
      <w:r>
        <w:rPr>
          <w:noProof/>
        </w:rPr>
        <w:drawing>
          <wp:inline distT="0" distB="0" distL="0" distR="0" wp14:anchorId="66CF4DFA" wp14:editId="788A1183">
            <wp:extent cx="2251710" cy="1718112"/>
            <wp:effectExtent l="19050" t="19050" r="15240" b="15875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283290" cy="1742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022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DD10D0" wp14:editId="4D40B1F6">
            <wp:extent cx="6544928" cy="3444240"/>
            <wp:effectExtent l="0" t="0" r="8890" b="381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6589337" cy="3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7D69" w14:textId="4A162536" w:rsidR="00642A05" w:rsidRDefault="00642A05" w:rsidP="00BC370C">
      <w:pPr>
        <w:pStyle w:val="2"/>
        <w:numPr>
          <w:ilvl w:val="0"/>
          <w:numId w:val="73"/>
        </w:numPr>
      </w:pPr>
      <w:r>
        <w:lastRenderedPageBreak/>
        <w:t>V</w:t>
      </w:r>
      <w:r>
        <w:rPr>
          <w:rFonts w:hint="eastAsia"/>
        </w:rPr>
        <w:t>uex-g</w:t>
      </w:r>
      <w:r>
        <w:t xml:space="preserve">etters </w:t>
      </w:r>
      <w:r>
        <w:rPr>
          <w:rFonts w:hint="eastAsia"/>
        </w:rPr>
        <w:t>的使用详解</w:t>
      </w:r>
    </w:p>
    <w:p w14:paraId="218ED8B2" w14:textId="76B693C1" w:rsidR="00236FAA" w:rsidRDefault="00C820C1" w:rsidP="00C820C1">
      <w:pPr>
        <w:pStyle w:val="3"/>
        <w:numPr>
          <w:ilvl w:val="1"/>
          <w:numId w:val="73"/>
        </w:numPr>
      </w:pPr>
      <w:r>
        <w:rPr>
          <w:rFonts w:hint="eastAsia"/>
        </w:rPr>
        <w:t>getters</w:t>
      </w:r>
      <w:r>
        <w:rPr>
          <w:rFonts w:hint="eastAsia"/>
        </w:rPr>
        <w:t>基本使用</w:t>
      </w:r>
    </w:p>
    <w:p w14:paraId="651FDB2A" w14:textId="7C2BC9BF" w:rsidR="00853CFF" w:rsidRDefault="00853CFF" w:rsidP="008B377C">
      <w:pPr>
        <w:pStyle w:val="a3"/>
        <w:numPr>
          <w:ilvl w:val="0"/>
          <w:numId w:val="76"/>
        </w:numPr>
        <w:ind w:rightChars="-837" w:right="-1758" w:firstLineChars="0"/>
      </w:pPr>
      <w:r>
        <w:rPr>
          <w:rFonts w:hint="eastAsia"/>
        </w:rPr>
        <w:t>计算</w:t>
      </w:r>
      <w:r>
        <w:rPr>
          <w:rFonts w:hint="eastAsia"/>
        </w:rPr>
        <w:t>counter</w:t>
      </w:r>
      <w:r>
        <w:rPr>
          <w:rFonts w:hint="eastAsia"/>
        </w:rPr>
        <w:t>的平方</w:t>
      </w:r>
    </w:p>
    <w:p w14:paraId="36E7953B" w14:textId="5CF9DA06" w:rsidR="00853CFF" w:rsidRDefault="00853CFF" w:rsidP="001D6E14">
      <w:pPr>
        <w:pStyle w:val="a3"/>
        <w:ind w:left="-1276" w:rightChars="-837" w:right="-1758" w:firstLineChars="0" w:firstLine="0"/>
        <w:rPr>
          <w:noProof/>
        </w:rPr>
      </w:pPr>
      <w:r>
        <w:rPr>
          <w:noProof/>
        </w:rPr>
        <w:drawing>
          <wp:inline distT="0" distB="0" distL="0" distR="0" wp14:anchorId="1990E8DB" wp14:editId="6741CE4E">
            <wp:extent cx="2758679" cy="2438611"/>
            <wp:effectExtent l="0" t="0" r="3810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E14" w:rsidRPr="001D6E14">
        <w:rPr>
          <w:noProof/>
        </w:rPr>
        <w:t xml:space="preserve"> </w:t>
      </w:r>
      <w:r w:rsidR="001D6E14">
        <w:rPr>
          <w:noProof/>
        </w:rPr>
        <w:drawing>
          <wp:inline distT="0" distB="0" distL="0" distR="0" wp14:anchorId="657554BB" wp14:editId="614088DC">
            <wp:extent cx="4061812" cy="1722269"/>
            <wp:effectExtent l="0" t="0" r="0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B89" w:rsidRPr="005B6B89">
        <w:rPr>
          <w:noProof/>
        </w:rPr>
        <w:t xml:space="preserve"> </w:t>
      </w:r>
      <w:r w:rsidR="005B6B89">
        <w:rPr>
          <w:noProof/>
        </w:rPr>
        <w:drawing>
          <wp:inline distT="0" distB="0" distL="0" distR="0" wp14:anchorId="1362EA11" wp14:editId="54BA4852">
            <wp:extent cx="2827265" cy="1455546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F9A">
        <w:rPr>
          <w:rFonts w:hint="eastAsia"/>
          <w:noProof/>
        </w:rPr>
        <w:t>页面结果：</w:t>
      </w:r>
      <w:r w:rsidR="00122F9A">
        <w:rPr>
          <w:noProof/>
        </w:rPr>
        <w:drawing>
          <wp:inline distT="0" distB="0" distL="0" distR="0" wp14:anchorId="39C152D1" wp14:editId="6DE376BB">
            <wp:extent cx="1878330" cy="2293497"/>
            <wp:effectExtent l="19050" t="19050" r="26670" b="1206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1900993" cy="2321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E0EB7" w14:textId="39022003" w:rsidR="00D22BE3" w:rsidRDefault="00D22BE3" w:rsidP="008B377C">
      <w:pPr>
        <w:pStyle w:val="a3"/>
        <w:numPr>
          <w:ilvl w:val="0"/>
          <w:numId w:val="76"/>
        </w:numPr>
        <w:ind w:rightChars="-837" w:right="-1758" w:firstLineChars="0"/>
      </w:pPr>
      <w:r>
        <w:rPr>
          <w:rFonts w:hint="eastAsia"/>
        </w:rPr>
        <w:t>管理数组，获取年龄大于</w:t>
      </w:r>
      <w:r>
        <w:rPr>
          <w:rFonts w:hint="eastAsia"/>
        </w:rPr>
        <w:t>20</w:t>
      </w:r>
      <w:r>
        <w:rPr>
          <w:rFonts w:hint="eastAsia"/>
        </w:rPr>
        <w:t>岁的学生。</w:t>
      </w:r>
    </w:p>
    <w:p w14:paraId="022710D2" w14:textId="2192F7CC" w:rsidR="00D22BE3" w:rsidRDefault="00D22BE3" w:rsidP="00D22BE3">
      <w:pPr>
        <w:pStyle w:val="a3"/>
        <w:ind w:left="420" w:rightChars="-837" w:right="-1758" w:firstLineChars="0" w:firstLine="0"/>
      </w:pPr>
      <w:r>
        <w:rPr>
          <w:noProof/>
        </w:rPr>
        <w:drawing>
          <wp:inline distT="0" distB="0" distL="0" distR="0" wp14:anchorId="31F5E91F" wp14:editId="559904C1">
            <wp:extent cx="2133600" cy="2370667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2149990" cy="238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0562" w14:textId="1292C59D" w:rsidR="00D22BE3" w:rsidRDefault="00D22BE3" w:rsidP="00381DD4">
      <w:pPr>
        <w:pStyle w:val="a3"/>
        <w:ind w:left="-993" w:rightChars="-634" w:right="-1331" w:firstLineChars="0" w:firstLine="0"/>
      </w:pPr>
      <w:r>
        <w:rPr>
          <w:rFonts w:hint="eastAsia"/>
        </w:rPr>
        <w:lastRenderedPageBreak/>
        <w:t>方法一：使用计算属性</w:t>
      </w:r>
      <w:r w:rsidR="00381DD4">
        <w:rPr>
          <w:rFonts w:hint="eastAsia"/>
        </w:rPr>
        <w:t>。</w:t>
      </w:r>
      <w:r w:rsidR="00381DD4">
        <w:rPr>
          <w:rFonts w:hint="eastAsia"/>
          <w:noProof/>
        </w:rPr>
        <w:t>但是如果别的组件也想找出大于</w:t>
      </w:r>
      <w:r w:rsidR="00381DD4">
        <w:rPr>
          <w:rFonts w:hint="eastAsia"/>
          <w:noProof/>
        </w:rPr>
        <w:t>20</w:t>
      </w:r>
      <w:r w:rsidR="00381DD4">
        <w:rPr>
          <w:rFonts w:hint="eastAsia"/>
          <w:noProof/>
        </w:rPr>
        <w:t>岁的学生，就必须在那个组件中也写一个计算属性来找。比较麻烦。</w:t>
      </w:r>
    </w:p>
    <w:p w14:paraId="65427C15" w14:textId="7DD0185E" w:rsidR="00D22BE3" w:rsidRDefault="00D22BE3" w:rsidP="00D95ED4">
      <w:pPr>
        <w:pStyle w:val="a3"/>
        <w:ind w:left="-1418" w:rightChars="-837" w:right="-1758" w:firstLineChars="0" w:firstLine="0"/>
        <w:rPr>
          <w:noProof/>
        </w:rPr>
      </w:pPr>
      <w:r>
        <w:rPr>
          <w:noProof/>
        </w:rPr>
        <w:drawing>
          <wp:inline distT="0" distB="0" distL="0" distR="0" wp14:anchorId="28E320FA" wp14:editId="2C74D384">
            <wp:extent cx="3307367" cy="2118544"/>
            <wp:effectExtent l="0" t="0" r="762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ED4" w:rsidRPr="00D95ED4">
        <w:rPr>
          <w:noProof/>
        </w:rPr>
        <w:t xml:space="preserve"> </w:t>
      </w:r>
      <w:r w:rsidR="00D95ED4">
        <w:rPr>
          <w:noProof/>
        </w:rPr>
        <w:drawing>
          <wp:inline distT="0" distB="0" distL="0" distR="0" wp14:anchorId="54A0A1D9" wp14:editId="316DF1C7">
            <wp:extent cx="3840813" cy="632515"/>
            <wp:effectExtent l="0" t="0" r="762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D000" w14:textId="09A9C9AA" w:rsidR="00381DD4" w:rsidRDefault="00381DD4" w:rsidP="003E7E75">
      <w:pPr>
        <w:pStyle w:val="a3"/>
        <w:ind w:left="-709" w:rightChars="-837" w:right="-1758" w:firstLineChars="0" w:firstLine="0"/>
      </w:pPr>
      <w:r>
        <w:rPr>
          <w:rFonts w:hint="eastAsia"/>
        </w:rPr>
        <w:t>方法二：写在</w:t>
      </w:r>
      <w:r>
        <w:rPr>
          <w:rFonts w:hint="eastAsia"/>
        </w:rPr>
        <w:t>getters</w:t>
      </w:r>
      <w:r>
        <w:rPr>
          <w:rFonts w:hint="eastAsia"/>
        </w:rPr>
        <w:t>属性中，这样每个组件都能使用这个方法，不用再另写方法或计算属性来找。</w:t>
      </w:r>
    </w:p>
    <w:p w14:paraId="52C9209F" w14:textId="428A751D" w:rsidR="00381DD4" w:rsidRDefault="0040309F" w:rsidP="00D95ED4">
      <w:pPr>
        <w:pStyle w:val="a3"/>
        <w:ind w:left="-1418" w:rightChars="-837" w:right="-1758" w:firstLineChars="0" w:firstLine="0"/>
        <w:rPr>
          <w:noProof/>
        </w:rPr>
      </w:pPr>
      <w:r>
        <w:rPr>
          <w:noProof/>
        </w:rPr>
        <w:drawing>
          <wp:inline distT="0" distB="0" distL="0" distR="0" wp14:anchorId="434DD706" wp14:editId="3620CFA2">
            <wp:extent cx="2832837" cy="1706528"/>
            <wp:effectExtent l="0" t="0" r="5715" b="8255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875685" cy="17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E75" w:rsidRPr="003E7E75">
        <w:rPr>
          <w:noProof/>
        </w:rPr>
        <w:t xml:space="preserve"> </w:t>
      </w:r>
      <w:r w:rsidR="003E7E75">
        <w:rPr>
          <w:noProof/>
        </w:rPr>
        <w:drawing>
          <wp:inline distT="0" distB="0" distL="0" distR="0" wp14:anchorId="7F578060" wp14:editId="3C9CC3F7">
            <wp:extent cx="2120523" cy="14097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132214" cy="14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E75" w:rsidRPr="003E7E75">
        <w:rPr>
          <w:noProof/>
        </w:rPr>
        <w:t xml:space="preserve"> </w:t>
      </w:r>
      <w:r w:rsidR="003E7E75">
        <w:rPr>
          <w:noProof/>
        </w:rPr>
        <w:drawing>
          <wp:inline distT="0" distB="0" distL="0" distR="0" wp14:anchorId="6402D3CC" wp14:editId="75761CED">
            <wp:extent cx="2120347" cy="1219200"/>
            <wp:effectExtent l="0" t="0" r="0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131221" cy="12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A669" w14:textId="11FBC443" w:rsidR="00441A4A" w:rsidRDefault="00441A4A" w:rsidP="008B377C">
      <w:pPr>
        <w:pStyle w:val="a3"/>
        <w:numPr>
          <w:ilvl w:val="0"/>
          <w:numId w:val="76"/>
        </w:numPr>
        <w:ind w:rightChars="-837" w:right="-1758" w:firstLineChars="0"/>
      </w:pPr>
      <w:r>
        <w:rPr>
          <w:rFonts w:hint="eastAsia"/>
        </w:rPr>
        <w:t>获取年龄大于</w:t>
      </w:r>
      <w:r>
        <w:rPr>
          <w:rFonts w:hint="eastAsia"/>
        </w:rPr>
        <w:t>20</w:t>
      </w:r>
      <w:r>
        <w:rPr>
          <w:rFonts w:hint="eastAsia"/>
        </w:rPr>
        <w:t>岁的学生的个数</w:t>
      </w:r>
    </w:p>
    <w:p w14:paraId="02A4E827" w14:textId="68F02E38" w:rsidR="00441A4A" w:rsidRDefault="00AA6DDB" w:rsidP="00441A4A">
      <w:pPr>
        <w:pStyle w:val="a3"/>
        <w:ind w:left="420" w:rightChars="-837" w:right="-1758" w:firstLineChars="0" w:firstLine="0"/>
      </w:pPr>
      <w:r>
        <w:rPr>
          <w:rFonts w:hint="eastAsia"/>
        </w:rPr>
        <w:t>方法一：</w:t>
      </w:r>
      <w:r w:rsidR="00441A4A">
        <w:rPr>
          <w:noProof/>
        </w:rPr>
        <w:drawing>
          <wp:inline distT="0" distB="0" distL="0" distR="0" wp14:anchorId="6811F3D1" wp14:editId="76B4194E">
            <wp:extent cx="2803700" cy="2331720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2806207" cy="23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2B8" w14:textId="554F4261" w:rsidR="00AA6DDB" w:rsidRDefault="00AA6DDB" w:rsidP="00441A4A">
      <w:pPr>
        <w:pStyle w:val="a3"/>
        <w:ind w:left="420" w:rightChars="-837" w:right="-1758" w:firstLineChars="0" w:firstLine="0"/>
      </w:pPr>
      <w:r>
        <w:rPr>
          <w:rFonts w:hint="eastAsia"/>
        </w:rPr>
        <w:t>方法二：</w:t>
      </w:r>
      <w:r>
        <w:rPr>
          <w:noProof/>
        </w:rPr>
        <w:drawing>
          <wp:inline distT="0" distB="0" distL="0" distR="0" wp14:anchorId="194A286E" wp14:editId="1270CAFD">
            <wp:extent cx="3169920" cy="1520792"/>
            <wp:effectExtent l="0" t="0" r="0" b="381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185872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7966" w14:textId="6BFCFB98" w:rsidR="00C820C1" w:rsidRDefault="00C820C1" w:rsidP="00C820C1">
      <w:pPr>
        <w:pStyle w:val="3"/>
      </w:pPr>
      <w:r>
        <w:rPr>
          <w:rFonts w:hint="eastAsia"/>
        </w:rPr>
        <w:lastRenderedPageBreak/>
        <w:t>12.2</w:t>
      </w:r>
      <w:r>
        <w:t xml:space="preserve"> </w:t>
      </w:r>
      <w:r>
        <w:rPr>
          <w:rFonts w:hint="eastAsia"/>
        </w:rPr>
        <w:t>getters</w:t>
      </w:r>
      <w:r>
        <w:rPr>
          <w:rFonts w:hint="eastAsia"/>
        </w:rPr>
        <w:t>作为参数</w:t>
      </w:r>
    </w:p>
    <w:p w14:paraId="43FAD2B7" w14:textId="7A6F95AE" w:rsidR="004F7FE8" w:rsidRPr="00C1213E" w:rsidRDefault="00AC29E5" w:rsidP="00C1213E">
      <w:pPr>
        <w:pStyle w:val="a3"/>
        <w:ind w:left="420" w:rightChars="-837" w:right="-1758" w:firstLineChars="0" w:firstLine="0"/>
      </w:pPr>
      <w:r>
        <w:rPr>
          <w:rFonts w:hint="eastAsia"/>
        </w:rPr>
        <w:t>方法三：</w:t>
      </w:r>
      <w:r w:rsidR="00C1213E">
        <w:rPr>
          <w:rFonts w:hint="eastAsia"/>
        </w:rPr>
        <w:t>获取年龄大于</w:t>
      </w:r>
      <w:r w:rsidR="00C1213E">
        <w:rPr>
          <w:rFonts w:hint="eastAsia"/>
        </w:rPr>
        <w:t>20</w:t>
      </w:r>
      <w:r w:rsidR="00C1213E">
        <w:rPr>
          <w:rFonts w:hint="eastAsia"/>
        </w:rPr>
        <w:t>岁的学生的个数</w:t>
      </w:r>
    </w:p>
    <w:p w14:paraId="68AA9F7C" w14:textId="634CF020" w:rsidR="00AC29E5" w:rsidRDefault="004F7FE8" w:rsidP="000B774A">
      <w:pPr>
        <w:pStyle w:val="a3"/>
        <w:ind w:left="-993" w:rightChars="-837" w:right="-1758" w:firstLineChars="0" w:firstLine="0"/>
        <w:rPr>
          <w:noProof/>
        </w:rPr>
      </w:pPr>
      <w:r>
        <w:rPr>
          <w:noProof/>
        </w:rPr>
        <w:t xml:space="preserve"> </w:t>
      </w:r>
      <w:r w:rsidR="00AC29E5">
        <w:rPr>
          <w:noProof/>
        </w:rPr>
        <w:drawing>
          <wp:inline distT="0" distB="0" distL="0" distR="0" wp14:anchorId="4F2BA819" wp14:editId="58DCA591">
            <wp:extent cx="2789162" cy="1577477"/>
            <wp:effectExtent l="0" t="0" r="0" b="381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74A">
        <w:rPr>
          <w:noProof/>
        </w:rPr>
        <w:drawing>
          <wp:inline distT="0" distB="0" distL="0" distR="0" wp14:anchorId="24AD63E3" wp14:editId="2ADDAF51">
            <wp:extent cx="3489959" cy="1485900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4"/>
                    <a:srcRect b="42478"/>
                    <a:stretch/>
                  </pic:blipFill>
                  <pic:spPr bwMode="auto">
                    <a:xfrm>
                      <a:off x="0" y="0"/>
                      <a:ext cx="3490262" cy="14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4E9D9" w14:textId="71B54AC7" w:rsidR="00C820C1" w:rsidRDefault="00C820C1" w:rsidP="00C820C1">
      <w:pPr>
        <w:pStyle w:val="3"/>
      </w:pPr>
      <w:r>
        <w:rPr>
          <w:rFonts w:hint="eastAsia"/>
        </w:rPr>
        <w:t>12.3</w:t>
      </w:r>
      <w:r>
        <w:t xml:space="preserve"> </w:t>
      </w:r>
      <w:r>
        <w:rPr>
          <w:rFonts w:hint="eastAsia"/>
        </w:rPr>
        <w:t>getters</w:t>
      </w:r>
      <w:r>
        <w:rPr>
          <w:rFonts w:hint="eastAsia"/>
        </w:rPr>
        <w:t>传递参数</w:t>
      </w:r>
    </w:p>
    <w:p w14:paraId="17C47FE4" w14:textId="24929E18" w:rsidR="00A67CF5" w:rsidRDefault="00A67CF5" w:rsidP="008B377C">
      <w:pPr>
        <w:pStyle w:val="a3"/>
        <w:numPr>
          <w:ilvl w:val="0"/>
          <w:numId w:val="76"/>
        </w:numPr>
        <w:ind w:rightChars="-837" w:right="-1758" w:firstLineChars="0"/>
      </w:pPr>
      <w:r>
        <w:rPr>
          <w:rFonts w:hint="eastAsia"/>
        </w:rPr>
        <w:t>获取年龄大于</w:t>
      </w:r>
      <w:r>
        <w:rPr>
          <w:rFonts w:hint="eastAsia"/>
        </w:rPr>
        <w:t>a</w:t>
      </w:r>
      <w:r>
        <w:t>ge</w:t>
      </w:r>
      <w:r>
        <w:rPr>
          <w:rFonts w:hint="eastAsia"/>
        </w:rPr>
        <w:t>的学生，这个</w:t>
      </w:r>
      <w:r>
        <w:rPr>
          <w:rFonts w:hint="eastAsia"/>
        </w:rPr>
        <w:t>age</w:t>
      </w:r>
      <w:r>
        <w:rPr>
          <w:rFonts w:hint="eastAsia"/>
        </w:rPr>
        <w:t>不是写死的，是根据用户传进来的</w:t>
      </w:r>
      <w:r>
        <w:rPr>
          <w:rFonts w:hint="eastAsia"/>
        </w:rPr>
        <w:t>age</w:t>
      </w:r>
      <w:r>
        <w:rPr>
          <w:rFonts w:hint="eastAsia"/>
        </w:rPr>
        <w:t>值来判断。</w:t>
      </w:r>
    </w:p>
    <w:p w14:paraId="27C7CB5F" w14:textId="2C9066D4" w:rsidR="003A7396" w:rsidRDefault="003A7396" w:rsidP="004F7FE8">
      <w:pPr>
        <w:pStyle w:val="a3"/>
        <w:ind w:left="-1276" w:rightChars="-837" w:right="-1758" w:firstLineChars="0" w:firstLine="0"/>
      </w:pPr>
      <w:r>
        <w:rPr>
          <w:noProof/>
        </w:rPr>
        <w:drawing>
          <wp:inline distT="0" distB="0" distL="0" distR="0" wp14:anchorId="3AC5A98F" wp14:editId="364A803A">
            <wp:extent cx="7019765" cy="352425"/>
            <wp:effectExtent l="19050" t="19050" r="10160" b="9525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7030324" cy="352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B5683" w14:textId="0D105683" w:rsidR="00A67CF5" w:rsidRPr="00236FAA" w:rsidRDefault="00470333" w:rsidP="007A74CF">
      <w:pPr>
        <w:pStyle w:val="a3"/>
        <w:ind w:left="-1134" w:rightChars="-567" w:right="-1191" w:firstLineChars="0" w:firstLine="0"/>
        <w:jc w:val="center"/>
      </w:pPr>
      <w:r>
        <w:rPr>
          <w:noProof/>
        </w:rPr>
        <w:drawing>
          <wp:inline distT="0" distB="0" distL="0" distR="0" wp14:anchorId="25ACCC7B" wp14:editId="712D63C5">
            <wp:extent cx="3185436" cy="937341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D97">
        <w:rPr>
          <w:noProof/>
        </w:rPr>
        <w:drawing>
          <wp:inline distT="0" distB="0" distL="0" distR="0" wp14:anchorId="348A657C" wp14:editId="3C6415D9">
            <wp:extent cx="3375953" cy="1371719"/>
            <wp:effectExtent l="0" t="0" r="0" b="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790">
        <w:rPr>
          <w:noProof/>
        </w:rPr>
        <w:drawing>
          <wp:inline distT="0" distB="0" distL="0" distR="0" wp14:anchorId="1F6176BA" wp14:editId="791470E5">
            <wp:extent cx="3482642" cy="1600339"/>
            <wp:effectExtent l="0" t="0" r="381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6EA">
        <w:rPr>
          <w:noProof/>
        </w:rPr>
        <w:drawing>
          <wp:inline distT="0" distB="0" distL="0" distR="0" wp14:anchorId="043066B0" wp14:editId="19481CC1">
            <wp:extent cx="5159187" cy="1996613"/>
            <wp:effectExtent l="19050" t="19050" r="22860" b="2286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996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45D7D" w14:textId="47850102" w:rsidR="00642A05" w:rsidRDefault="00642A05" w:rsidP="00BC370C">
      <w:pPr>
        <w:pStyle w:val="2"/>
        <w:numPr>
          <w:ilvl w:val="0"/>
          <w:numId w:val="73"/>
        </w:numPr>
      </w:pPr>
      <w:r>
        <w:lastRenderedPageBreak/>
        <w:t>V</w:t>
      </w:r>
      <w:r>
        <w:rPr>
          <w:rFonts w:hint="eastAsia"/>
        </w:rPr>
        <w:t>uex-mutations</w:t>
      </w:r>
      <w:r>
        <w:rPr>
          <w:rFonts w:hint="eastAsia"/>
        </w:rPr>
        <w:t>的携带参数</w:t>
      </w:r>
    </w:p>
    <w:p w14:paraId="54849745" w14:textId="2B2C8528" w:rsidR="00763F8A" w:rsidRDefault="00763F8A" w:rsidP="00815B2A">
      <w:pPr>
        <w:ind w:leftChars="-742" w:left="-1558" w:rightChars="-567" w:right="-1191"/>
        <w:jc w:val="center"/>
        <w:rPr>
          <w:noProof/>
        </w:rPr>
      </w:pPr>
      <w:r>
        <w:rPr>
          <w:noProof/>
        </w:rPr>
        <w:drawing>
          <wp:inline distT="0" distB="0" distL="0" distR="0" wp14:anchorId="42D2EEBC" wp14:editId="03361641">
            <wp:extent cx="3619500" cy="3062151"/>
            <wp:effectExtent l="0" t="0" r="0" b="508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3628493" cy="30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B2A" w:rsidRPr="00815B2A">
        <w:rPr>
          <w:noProof/>
        </w:rPr>
        <w:t xml:space="preserve"> </w:t>
      </w:r>
      <w:r w:rsidR="00815B2A">
        <w:rPr>
          <w:noProof/>
        </w:rPr>
        <w:drawing>
          <wp:inline distT="0" distB="0" distL="0" distR="0" wp14:anchorId="468326EF" wp14:editId="307975E4">
            <wp:extent cx="2110923" cy="2072820"/>
            <wp:effectExtent l="0" t="0" r="3810" b="381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1B5B" w14:textId="25F1444A" w:rsidR="0054639C" w:rsidRDefault="0054639C" w:rsidP="0054639C">
      <w:pPr>
        <w:pStyle w:val="3"/>
      </w:pPr>
      <w:r>
        <w:rPr>
          <w:rFonts w:hint="eastAsia"/>
        </w:rPr>
        <w:t>13.1</w:t>
      </w:r>
      <w:r>
        <w:t xml:space="preserve"> </w:t>
      </w:r>
      <w:r>
        <w:rPr>
          <w:rFonts w:hint="eastAsia"/>
        </w:rPr>
        <w:t>mutations</w:t>
      </w:r>
      <w:r>
        <w:rPr>
          <w:rFonts w:hint="eastAsia"/>
        </w:rPr>
        <w:t>只携带一个参数</w:t>
      </w:r>
    </w:p>
    <w:p w14:paraId="5A16F122" w14:textId="4026AB3A" w:rsidR="00763F8A" w:rsidRDefault="00593A3B" w:rsidP="008B377C">
      <w:pPr>
        <w:pStyle w:val="a3"/>
        <w:numPr>
          <w:ilvl w:val="0"/>
          <w:numId w:val="77"/>
        </w:numPr>
        <w:ind w:firstLineChars="0"/>
        <w:jc w:val="left"/>
      </w:pPr>
      <w:r>
        <w:rPr>
          <w:rFonts w:hint="eastAsia"/>
        </w:rPr>
        <w:t>增加</w:t>
      </w:r>
      <w:r>
        <w:rPr>
          <w:rFonts w:hint="eastAsia"/>
        </w:rPr>
        <w:t>2</w:t>
      </w:r>
      <w:r>
        <w:rPr>
          <w:rFonts w:hint="eastAsia"/>
        </w:rPr>
        <w:t>个按钮，根据传进去的数值来相加和相乘</w:t>
      </w:r>
      <w:r w:rsidR="00FF269C">
        <w:rPr>
          <w:rFonts w:hint="eastAsia"/>
        </w:rPr>
        <w:t>。【</w:t>
      </w:r>
      <w:r w:rsidR="00FF269C">
        <w:t>M</w:t>
      </w:r>
      <w:r w:rsidR="00FF269C">
        <w:rPr>
          <w:rFonts w:hint="eastAsia"/>
        </w:rPr>
        <w:t>utations</w:t>
      </w:r>
      <w:r w:rsidR="00FF269C">
        <w:rPr>
          <w:rFonts w:hint="eastAsia"/>
        </w:rPr>
        <w:t>提交】只传一个参数</w:t>
      </w:r>
    </w:p>
    <w:p w14:paraId="56B2D515" w14:textId="7A029890" w:rsidR="00593A3B" w:rsidRDefault="00593A3B" w:rsidP="00593A3B">
      <w:pPr>
        <w:pStyle w:val="a3"/>
        <w:ind w:left="-851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DB3477C" wp14:editId="3EDAAE64">
            <wp:extent cx="2237115" cy="1805940"/>
            <wp:effectExtent l="0" t="0" r="0" b="381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2245863" cy="18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AFA4508" wp14:editId="4E371ECB">
            <wp:extent cx="2880610" cy="1257409"/>
            <wp:effectExtent l="0" t="0" r="0" b="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CBDB2" wp14:editId="1E521335">
            <wp:extent cx="2685546" cy="2164080"/>
            <wp:effectExtent l="0" t="0" r="635" b="762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2726507" cy="219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A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6E7946" wp14:editId="598ED013">
            <wp:extent cx="2392680" cy="1304594"/>
            <wp:effectExtent l="19050" t="19050" r="26670" b="1016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2403107" cy="1310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3D342" w14:textId="67367C5B" w:rsidR="00CA4BE9" w:rsidRDefault="00CA4BE9" w:rsidP="00CA4BE9">
      <w:pPr>
        <w:pStyle w:val="3"/>
        <w:rPr>
          <w:noProof/>
        </w:rPr>
      </w:pPr>
      <w:r>
        <w:rPr>
          <w:rFonts w:hint="eastAsia"/>
          <w:noProof/>
        </w:rPr>
        <w:lastRenderedPageBreak/>
        <w:t>13.2</w:t>
      </w:r>
      <w:r>
        <w:rPr>
          <w:noProof/>
        </w:rPr>
        <w:t xml:space="preserve"> </w:t>
      </w:r>
      <w:r>
        <w:rPr>
          <w:rFonts w:hint="eastAsia"/>
          <w:noProof/>
        </w:rPr>
        <w:t>mutations</w:t>
      </w:r>
      <w:r>
        <w:rPr>
          <w:rFonts w:hint="eastAsia"/>
          <w:noProof/>
        </w:rPr>
        <w:t>携带多个参数</w:t>
      </w:r>
    </w:p>
    <w:p w14:paraId="6A56A9FD" w14:textId="227360A1" w:rsidR="00FF269C" w:rsidRDefault="00FF269C" w:rsidP="008B377C">
      <w:pPr>
        <w:pStyle w:val="a3"/>
        <w:numPr>
          <w:ilvl w:val="0"/>
          <w:numId w:val="77"/>
        </w:numPr>
        <w:ind w:left="-851" w:rightChars="107" w:right="225" w:firstLineChars="0" w:firstLine="850"/>
        <w:jc w:val="left"/>
      </w:pPr>
      <w:r>
        <w:rPr>
          <w:rFonts w:hint="eastAsia"/>
        </w:rPr>
        <w:t>增加一个【添加学生】按钮，点击按钮会往</w:t>
      </w:r>
      <w:r>
        <w:rPr>
          <w:rFonts w:hint="eastAsia"/>
        </w:rPr>
        <w:t>store</w:t>
      </w:r>
      <w:r>
        <w:rPr>
          <w:rFonts w:hint="eastAsia"/>
        </w:rPr>
        <w:t>中的</w:t>
      </w:r>
      <w:r>
        <w:rPr>
          <w:rFonts w:hint="eastAsia"/>
        </w:rPr>
        <w:t>students</w:t>
      </w:r>
      <w:r>
        <w:rPr>
          <w:rFonts w:hint="eastAsia"/>
        </w:rPr>
        <w:t>数组插入一个学生，需要传多个参数：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age</w:t>
      </w:r>
      <w:r w:rsidR="00285AC8">
        <w:rPr>
          <w:rFonts w:hint="eastAsia"/>
        </w:rPr>
        <w:t>，需要传一个对象</w:t>
      </w:r>
      <w:r>
        <w:rPr>
          <w:rFonts w:hint="eastAsia"/>
        </w:rPr>
        <w:t>。【</w:t>
      </w:r>
      <w:r>
        <w:t>M</w:t>
      </w:r>
      <w:r>
        <w:rPr>
          <w:rFonts w:hint="eastAsia"/>
        </w:rPr>
        <w:t>utations</w:t>
      </w:r>
      <w:r>
        <w:rPr>
          <w:rFonts w:hint="eastAsia"/>
        </w:rPr>
        <w:t>提交】传多个参数</w:t>
      </w:r>
      <w:r w:rsidR="00CA4BE9">
        <w:rPr>
          <w:rFonts w:hint="eastAsia"/>
        </w:rPr>
        <w:t>。</w:t>
      </w:r>
    </w:p>
    <w:p w14:paraId="0D7B1DD2" w14:textId="35F176FA" w:rsidR="0036076C" w:rsidRDefault="00285AC8" w:rsidP="0036076C">
      <w:pPr>
        <w:pStyle w:val="a3"/>
        <w:ind w:left="-1134" w:rightChars="-432" w:right="-907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ABBD8BE" wp14:editId="68C53642">
            <wp:extent cx="2949196" cy="800169"/>
            <wp:effectExtent l="0" t="0" r="3810" b="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5A5379" wp14:editId="17410487">
            <wp:extent cx="3063505" cy="2027096"/>
            <wp:effectExtent l="0" t="0" r="381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3E8149" wp14:editId="58F2AA5B">
            <wp:extent cx="2408129" cy="2065199"/>
            <wp:effectExtent l="0" t="0" r="0" b="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67407">
        <w:rPr>
          <w:rFonts w:hint="eastAsia"/>
          <w:noProof/>
        </w:rPr>
        <w:t>页面结果：</w:t>
      </w:r>
      <w:r>
        <w:rPr>
          <w:noProof/>
        </w:rPr>
        <w:drawing>
          <wp:inline distT="0" distB="0" distL="0" distR="0" wp14:anchorId="2344D24A" wp14:editId="6AA57DBD">
            <wp:extent cx="2193652" cy="2198370"/>
            <wp:effectExtent l="19050" t="19050" r="16510" b="1143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210679" cy="2215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9074C1" w14:textId="0B6E2C7D" w:rsidR="00425808" w:rsidRPr="00763F8A" w:rsidRDefault="0036076C" w:rsidP="00425808">
      <w:pPr>
        <w:pStyle w:val="a3"/>
        <w:ind w:left="-1134" w:rightChars="-432" w:right="-907" w:firstLineChars="0"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6DF606" wp14:editId="4D33E16B">
            <wp:simplePos x="0" y="0"/>
            <wp:positionH relativeFrom="column">
              <wp:posOffset>762000</wp:posOffset>
            </wp:positionH>
            <wp:positionV relativeFrom="paragraph">
              <wp:posOffset>196850</wp:posOffset>
            </wp:positionV>
            <wp:extent cx="4168140" cy="3202020"/>
            <wp:effectExtent l="0" t="0" r="3810" b="0"/>
            <wp:wrapSquare wrapText="bothSides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082" cy="320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如</w:t>
      </w:r>
      <w:r w:rsidRPr="0036076C">
        <w:rPr>
          <w:rFonts w:hint="eastAsia"/>
        </w:rPr>
        <w:t>count</w:t>
      </w:r>
      <w:r w:rsidRPr="0036076C">
        <w:rPr>
          <w:rFonts w:hint="eastAsia"/>
        </w:rPr>
        <w:t>身上负载东西然后传去给</w:t>
      </w:r>
      <w:r w:rsidRPr="0036076C">
        <w:rPr>
          <w:rFonts w:hint="eastAsia"/>
        </w:rPr>
        <w:t>mutations</w:t>
      </w:r>
      <w:r w:rsidRPr="0036076C">
        <w:rPr>
          <w:rFonts w:hint="eastAsia"/>
        </w:rPr>
        <w:t>中的</w:t>
      </w:r>
      <w:r w:rsidRPr="0036076C">
        <w:rPr>
          <w:rFonts w:hint="eastAsia"/>
        </w:rPr>
        <w:t>incrementCount()</w:t>
      </w:r>
    </w:p>
    <w:p w14:paraId="2CC0B2FE" w14:textId="63ECB36D" w:rsidR="00642A05" w:rsidRDefault="00642A05" w:rsidP="00BC370C">
      <w:pPr>
        <w:pStyle w:val="2"/>
        <w:numPr>
          <w:ilvl w:val="0"/>
          <w:numId w:val="73"/>
        </w:numPr>
      </w:pPr>
      <w:r>
        <w:lastRenderedPageBreak/>
        <w:t>V</w:t>
      </w:r>
      <w:r>
        <w:rPr>
          <w:rFonts w:hint="eastAsia"/>
        </w:rPr>
        <w:t>uex-mutations</w:t>
      </w:r>
      <w:r>
        <w:rPr>
          <w:rFonts w:hint="eastAsia"/>
        </w:rPr>
        <w:t>的提交风格</w:t>
      </w:r>
    </w:p>
    <w:p w14:paraId="3E002BA2" w14:textId="2954DBD3" w:rsidR="00BE471E" w:rsidRDefault="006E43AB" w:rsidP="00BE471E">
      <w:pPr>
        <w:ind w:leftChars="-67" w:left="-141" w:rightChars="-837" w:right="-1758"/>
        <w:jc w:val="left"/>
      </w:pPr>
      <w:r>
        <w:rPr>
          <w:noProof/>
        </w:rPr>
        <w:drawing>
          <wp:inline distT="0" distB="0" distL="0" distR="0" wp14:anchorId="55301F9F" wp14:editId="323A031C">
            <wp:extent cx="3581710" cy="2049958"/>
            <wp:effectExtent l="0" t="0" r="0" b="762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54E">
        <w:rPr>
          <w:rFonts w:hint="eastAsia"/>
        </w:rPr>
        <w:t xml:space="preserve"> </w:t>
      </w:r>
    </w:p>
    <w:p w14:paraId="3781F150" w14:textId="3663F36D" w:rsidR="00BE471E" w:rsidRDefault="00BE471E" w:rsidP="00BE471E">
      <w:pPr>
        <w:pStyle w:val="3"/>
      </w:pPr>
      <w:r>
        <w:rPr>
          <w:rFonts w:hint="eastAsia"/>
        </w:rPr>
        <w:t>12.1</w:t>
      </w:r>
      <w:r>
        <w:t xml:space="preserve"> </w:t>
      </w:r>
      <w:r>
        <w:rPr>
          <w:rFonts w:hint="eastAsia"/>
        </w:rPr>
        <w:t>普通的提交风格</w:t>
      </w:r>
    </w:p>
    <w:p w14:paraId="6536C03E" w14:textId="1872A8C1" w:rsidR="00E7254E" w:rsidRDefault="006E43AB" w:rsidP="00BE471E">
      <w:pPr>
        <w:ind w:leftChars="-338" w:left="-709" w:rightChars="-364" w:right="-764" w:hanging="1"/>
        <w:jc w:val="left"/>
      </w:pPr>
      <w:r>
        <w:rPr>
          <w:noProof/>
        </w:rPr>
        <w:drawing>
          <wp:inline distT="0" distB="0" distL="0" distR="0" wp14:anchorId="422A2571" wp14:editId="481ADDBE">
            <wp:extent cx="3764280" cy="716213"/>
            <wp:effectExtent l="0" t="0" r="0" b="8255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785967" cy="7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71E">
        <w:rPr>
          <w:rFonts w:hint="eastAsia"/>
        </w:rPr>
        <w:t xml:space="preserve"> </w:t>
      </w:r>
      <w:r w:rsidR="00BE471E">
        <w:rPr>
          <w:noProof/>
        </w:rPr>
        <w:drawing>
          <wp:inline distT="0" distB="0" distL="0" distR="0" wp14:anchorId="46C1D84D" wp14:editId="1593D598">
            <wp:extent cx="1928027" cy="1364098"/>
            <wp:effectExtent l="0" t="0" r="0" b="762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5E43" w14:textId="6D1D5A53" w:rsidR="00BE471E" w:rsidRDefault="00BE471E" w:rsidP="00BE471E">
      <w:pPr>
        <w:pStyle w:val="3"/>
      </w:pPr>
      <w:r>
        <w:rPr>
          <w:rFonts w:hint="eastAsia"/>
        </w:rPr>
        <w:t>12.2</w:t>
      </w:r>
      <w:r>
        <w:t xml:space="preserve"> </w:t>
      </w:r>
      <w:r>
        <w:rPr>
          <w:rFonts w:hint="eastAsia"/>
        </w:rPr>
        <w:t>特殊的提交风格</w:t>
      </w:r>
    </w:p>
    <w:p w14:paraId="4F87AFF7" w14:textId="528A2490" w:rsidR="00763F8A" w:rsidRDefault="00E7254E" w:rsidP="00E7254E">
      <w:pPr>
        <w:ind w:leftChars="-202" w:left="-424" w:rightChars="-702" w:right="-1474"/>
        <w:jc w:val="left"/>
      </w:pPr>
      <w:r>
        <w:rPr>
          <w:noProof/>
        </w:rPr>
        <w:drawing>
          <wp:inline distT="0" distB="0" distL="0" distR="0" wp14:anchorId="0F9891FF" wp14:editId="70912B4B">
            <wp:extent cx="3223260" cy="1272539"/>
            <wp:effectExtent l="0" t="0" r="0" b="4445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295556" cy="13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81E">
        <w:t xml:space="preserve"> </w:t>
      </w:r>
      <w:r w:rsidR="007B281E">
        <w:rPr>
          <w:noProof/>
        </w:rPr>
        <w:drawing>
          <wp:inline distT="0" distB="0" distL="0" distR="0" wp14:anchorId="18A9902A" wp14:editId="3C0C6BA8">
            <wp:extent cx="2469094" cy="1966130"/>
            <wp:effectExtent l="0" t="0" r="7620" b="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2AF5" w14:textId="2E4C454B" w:rsidR="00371742" w:rsidRPr="00763F8A" w:rsidRDefault="007B281E" w:rsidP="00E7254E">
      <w:pPr>
        <w:ind w:leftChars="-202" w:left="-424" w:rightChars="-702" w:right="-1474"/>
        <w:jc w:val="left"/>
      </w:pPr>
      <w:r>
        <w:rPr>
          <w:noProof/>
        </w:rPr>
        <w:drawing>
          <wp:inline distT="0" distB="0" distL="0" distR="0" wp14:anchorId="3784976F" wp14:editId="59B62912">
            <wp:extent cx="4194591" cy="1371600"/>
            <wp:effectExtent l="0" t="0" r="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258295" cy="13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1BDD" w14:textId="2DAB6167" w:rsidR="00C708EE" w:rsidRPr="00C708EE" w:rsidRDefault="00642A05" w:rsidP="00C708EE">
      <w:pPr>
        <w:pStyle w:val="2"/>
        <w:numPr>
          <w:ilvl w:val="0"/>
          <w:numId w:val="73"/>
        </w:numPr>
      </w:pPr>
      <w:r>
        <w:lastRenderedPageBreak/>
        <w:t>V</w:t>
      </w:r>
      <w:r>
        <w:rPr>
          <w:rFonts w:hint="eastAsia"/>
        </w:rPr>
        <w:t>uex-</w:t>
      </w:r>
      <w:r>
        <w:rPr>
          <w:rFonts w:hint="eastAsia"/>
        </w:rPr>
        <w:t>数据的响应式原理</w:t>
      </w:r>
    </w:p>
    <w:p w14:paraId="078E4ADB" w14:textId="5F95ED93" w:rsidR="00AF6BDF" w:rsidRDefault="00514294" w:rsidP="00C708EE">
      <w:pPr>
        <w:ind w:leftChars="-540" w:left="-1134"/>
        <w:jc w:val="center"/>
      </w:pPr>
      <w:r>
        <w:rPr>
          <w:noProof/>
        </w:rPr>
        <w:drawing>
          <wp:inline distT="0" distB="0" distL="0" distR="0" wp14:anchorId="35B3EDA4" wp14:editId="52B06F43">
            <wp:extent cx="2027096" cy="25910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8EE">
        <w:t xml:space="preserve"> </w:t>
      </w:r>
      <w:r>
        <w:rPr>
          <w:noProof/>
        </w:rPr>
        <w:drawing>
          <wp:inline distT="0" distB="0" distL="0" distR="0" wp14:anchorId="288B3631" wp14:editId="7FAAB004">
            <wp:extent cx="3071126" cy="1409822"/>
            <wp:effectExtent l="0" t="0" r="0" b="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8FAD" w14:textId="6E612F0C" w:rsidR="00AF6BDF" w:rsidRDefault="00AF6BDF" w:rsidP="008B377C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点击【修改信息】按钮，向数组</w:t>
      </w:r>
      <w:r>
        <w:rPr>
          <w:rFonts w:hint="eastAsia"/>
        </w:rPr>
        <w:t>info</w:t>
      </w:r>
      <w:r>
        <w:rPr>
          <w:rFonts w:hint="eastAsia"/>
        </w:rPr>
        <w:t>中插入</w:t>
      </w:r>
      <w:r w:rsidR="00EE11AE">
        <w:rPr>
          <w:rFonts w:hint="eastAsia"/>
        </w:rPr>
        <w:t>address</w:t>
      </w:r>
    </w:p>
    <w:p w14:paraId="64A3AA89" w14:textId="12A67D27" w:rsidR="00514294" w:rsidRDefault="00AF6BDF" w:rsidP="00C708EE">
      <w:pPr>
        <w:ind w:leftChars="-540" w:left="-1134"/>
        <w:jc w:val="center"/>
      </w:pPr>
      <w:r>
        <w:rPr>
          <w:noProof/>
        </w:rPr>
        <w:drawing>
          <wp:inline distT="0" distB="0" distL="0" distR="0" wp14:anchorId="52635ABE" wp14:editId="489CFC18">
            <wp:extent cx="3345470" cy="1303133"/>
            <wp:effectExtent l="0" t="0" r="7620" b="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8EE">
        <w:t xml:space="preserve"> </w:t>
      </w:r>
      <w:r>
        <w:rPr>
          <w:noProof/>
        </w:rPr>
        <w:drawing>
          <wp:inline distT="0" distB="0" distL="0" distR="0" wp14:anchorId="367D558E" wp14:editId="0147EB94">
            <wp:extent cx="2545301" cy="1996613"/>
            <wp:effectExtent l="0" t="0" r="7620" b="381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C462" w14:textId="1E2A71D2" w:rsidR="00AF6BDF" w:rsidRDefault="00AF6BDF" w:rsidP="005A08EB">
      <w:pPr>
        <w:ind w:leftChars="-742" w:left="-1558" w:rightChars="-770" w:right="-1617"/>
      </w:pPr>
      <w:r>
        <w:rPr>
          <w:noProof/>
        </w:rPr>
        <w:drawing>
          <wp:inline distT="0" distB="0" distL="0" distR="0" wp14:anchorId="69B06CA7" wp14:editId="3F173CCE">
            <wp:extent cx="4950636" cy="2369820"/>
            <wp:effectExtent l="0" t="0" r="254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994885" cy="23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8EB">
        <w:rPr>
          <w:noProof/>
        </w:rPr>
        <w:drawing>
          <wp:inline distT="0" distB="0" distL="0" distR="0" wp14:anchorId="251B15DE" wp14:editId="1B22B946">
            <wp:extent cx="2130495" cy="1417320"/>
            <wp:effectExtent l="19050" t="19050" r="22225" b="1143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2142386" cy="1425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5D5264" w14:textId="5C52F843" w:rsidR="005A08EB" w:rsidRDefault="005A08EB" w:rsidP="008B377C">
      <w:pPr>
        <w:pStyle w:val="a3"/>
        <w:numPr>
          <w:ilvl w:val="0"/>
          <w:numId w:val="78"/>
        </w:numPr>
        <w:ind w:rightChars="-770" w:right="-1617" w:firstLineChars="0"/>
      </w:pPr>
      <w:r>
        <w:rPr>
          <w:rFonts w:hint="eastAsia"/>
        </w:rPr>
        <w:t>删除数组中的某个数据</w:t>
      </w:r>
    </w:p>
    <w:p w14:paraId="5D518C1D" w14:textId="22C4788C" w:rsidR="004011CB" w:rsidRDefault="005A08EB" w:rsidP="004011CB">
      <w:pPr>
        <w:pStyle w:val="a3"/>
        <w:ind w:left="420" w:rightChars="-770" w:right="-1617" w:firstLineChars="0" w:firstLine="0"/>
      </w:pPr>
      <w:r>
        <w:rPr>
          <w:noProof/>
        </w:rPr>
        <w:lastRenderedPageBreak/>
        <w:drawing>
          <wp:inline distT="0" distB="0" distL="0" distR="0" wp14:anchorId="0C37BBF7" wp14:editId="645E00A9">
            <wp:extent cx="5274310" cy="1402080"/>
            <wp:effectExtent l="0" t="0" r="2540" b="762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5B50" w14:textId="5A28FEB4" w:rsidR="003F53DE" w:rsidRDefault="003F53DE" w:rsidP="004011CB">
      <w:pPr>
        <w:pStyle w:val="a3"/>
        <w:ind w:left="420" w:rightChars="-770" w:right="-1617" w:firstLineChars="0" w:firstLine="0"/>
      </w:pPr>
      <w:r>
        <w:rPr>
          <w:noProof/>
        </w:rPr>
        <w:drawing>
          <wp:inline distT="0" distB="0" distL="0" distR="0" wp14:anchorId="71C015C8" wp14:editId="644BD1C3">
            <wp:extent cx="5274310" cy="2228850"/>
            <wp:effectExtent l="19050" t="19050" r="21590" b="1905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26B2C" w14:textId="77777777" w:rsidR="00243A53" w:rsidRDefault="004011CB" w:rsidP="004011CB">
      <w:pPr>
        <w:pStyle w:val="a3"/>
        <w:ind w:left="-1800" w:rightChars="-770" w:right="-1617" w:firstLineChars="1057" w:firstLine="2220"/>
      </w:pPr>
      <w:r>
        <w:rPr>
          <w:rFonts w:hint="eastAsia"/>
        </w:rPr>
        <w:t>让</w:t>
      </w:r>
      <w:r>
        <w:rPr>
          <w:rFonts w:hint="eastAsia"/>
        </w:rPr>
        <w:t>state</w:t>
      </w:r>
      <w:r>
        <w:rPr>
          <w:rFonts w:hint="eastAsia"/>
        </w:rPr>
        <w:t>中的属性值是响应式的，有方式一和方式二</w:t>
      </w:r>
    </w:p>
    <w:p w14:paraId="6B6B6792" w14:textId="468BDC62" w:rsidR="004011CB" w:rsidRPr="00514294" w:rsidRDefault="004011CB" w:rsidP="00243A53">
      <w:pPr>
        <w:pStyle w:val="a3"/>
        <w:ind w:left="-709" w:rightChars="107" w:right="225" w:firstLineChars="472" w:firstLine="991"/>
      </w:pPr>
      <w:r>
        <w:rPr>
          <w:noProof/>
        </w:rPr>
        <w:drawing>
          <wp:inline distT="0" distB="0" distL="0" distR="0" wp14:anchorId="218C4F5B" wp14:editId="1ECD1586">
            <wp:extent cx="5220152" cy="1745131"/>
            <wp:effectExtent l="0" t="0" r="0" b="762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DF18" w14:textId="261CF315" w:rsidR="00642A05" w:rsidRDefault="00642A05" w:rsidP="00BC370C">
      <w:pPr>
        <w:pStyle w:val="2"/>
        <w:numPr>
          <w:ilvl w:val="0"/>
          <w:numId w:val="73"/>
        </w:numPr>
      </w:pPr>
      <w:r>
        <w:t>V</w:t>
      </w:r>
      <w:r>
        <w:rPr>
          <w:rFonts w:hint="eastAsia"/>
        </w:rPr>
        <w:t>uex-mutations</w:t>
      </w:r>
      <w:r>
        <w:t xml:space="preserve"> </w:t>
      </w:r>
      <w:r>
        <w:rPr>
          <w:rFonts w:hint="eastAsia"/>
        </w:rPr>
        <w:t>的类型常量</w:t>
      </w:r>
    </w:p>
    <w:p w14:paraId="2EA241D7" w14:textId="0B1A434D" w:rsidR="00D67DB5" w:rsidRDefault="00C209A5" w:rsidP="008B377C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js</w:t>
      </w:r>
      <w:r>
        <w:rPr>
          <w:rFonts w:hint="eastAsia"/>
        </w:rPr>
        <w:t>文件，用来存放</w:t>
      </w:r>
      <w:r>
        <w:rPr>
          <w:rFonts w:hint="eastAsia"/>
        </w:rPr>
        <w:t>mutations</w:t>
      </w:r>
      <w:r>
        <w:rPr>
          <w:rFonts w:hint="eastAsia"/>
        </w:rPr>
        <w:t>中的常量</w:t>
      </w:r>
      <w:r w:rsidR="0043443D">
        <w:rPr>
          <w:noProof/>
        </w:rPr>
        <w:drawing>
          <wp:inline distT="0" distB="0" distL="0" distR="0" wp14:anchorId="2606CFBC" wp14:editId="6E5C30AB">
            <wp:extent cx="1836579" cy="815411"/>
            <wp:effectExtent l="0" t="0" r="0" b="381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0D58" w14:textId="697899AE" w:rsidR="00D67DB5" w:rsidRDefault="00D67DB5" w:rsidP="008B377C">
      <w:pPr>
        <w:pStyle w:val="a3"/>
        <w:numPr>
          <w:ilvl w:val="0"/>
          <w:numId w:val="79"/>
        </w:numPr>
        <w:ind w:left="0" w:firstLineChars="0"/>
      </w:pPr>
      <w:r>
        <w:rPr>
          <w:rFonts w:hint="eastAsia"/>
        </w:rPr>
        <w:lastRenderedPageBreak/>
        <w:t>将常量保存在</w:t>
      </w:r>
      <w:r>
        <w:rPr>
          <w:rFonts w:hint="eastAsia"/>
        </w:rPr>
        <w:t>mutations-types.js</w:t>
      </w:r>
      <w:r>
        <w:rPr>
          <w:rFonts w:hint="eastAsia"/>
        </w:rPr>
        <w:t>中</w:t>
      </w:r>
      <w:r w:rsidR="00B41B6A">
        <w:rPr>
          <w:noProof/>
        </w:rPr>
        <w:drawing>
          <wp:inline distT="0" distB="0" distL="0" distR="0" wp14:anchorId="644A89CE" wp14:editId="1A958A57">
            <wp:extent cx="2674852" cy="2088061"/>
            <wp:effectExtent l="0" t="0" r="0" b="762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8882" w14:textId="00496676" w:rsidR="00B41B6A" w:rsidRDefault="00D67DB5" w:rsidP="00D67DB5">
      <w:pPr>
        <w:pStyle w:val="a3"/>
        <w:ind w:left="-1380" w:rightChars="-634" w:right="-1331" w:firstLineChars="0" w:firstLine="0"/>
      </w:pPr>
      <w:r>
        <w:rPr>
          <w:noProof/>
        </w:rPr>
        <w:drawing>
          <wp:inline distT="0" distB="0" distL="0" distR="0" wp14:anchorId="45FA732D" wp14:editId="34215A51">
            <wp:extent cx="2987299" cy="1470787"/>
            <wp:effectExtent l="0" t="0" r="381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67BB46B" wp14:editId="52C5237E">
            <wp:extent cx="3307367" cy="1874682"/>
            <wp:effectExtent l="0" t="0" r="762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98CA" w14:textId="071D3B52" w:rsidR="00421C6B" w:rsidRDefault="00421C6B" w:rsidP="008B377C">
      <w:pPr>
        <w:pStyle w:val="a3"/>
        <w:numPr>
          <w:ilvl w:val="0"/>
          <w:numId w:val="79"/>
        </w:numPr>
        <w:ind w:rightChars="-634" w:right="-1331" w:firstLineChars="0"/>
      </w:pPr>
      <w:r>
        <w:rPr>
          <w:rFonts w:hint="eastAsia"/>
        </w:rPr>
        <w:t>使用常量</w:t>
      </w:r>
    </w:p>
    <w:p w14:paraId="1AEC6D80" w14:textId="15BB1FD6" w:rsidR="007139D6" w:rsidRDefault="007139D6" w:rsidP="00421C6B">
      <w:pPr>
        <w:pStyle w:val="a3"/>
        <w:ind w:left="420" w:rightChars="-634" w:right="-1331" w:firstLineChars="0" w:firstLine="0"/>
      </w:pPr>
      <w:r>
        <w:rPr>
          <w:noProof/>
        </w:rPr>
        <w:drawing>
          <wp:inline distT="0" distB="0" distL="0" distR="0" wp14:anchorId="74978BB0" wp14:editId="74D6C7AF">
            <wp:extent cx="2766300" cy="3452159"/>
            <wp:effectExtent l="0" t="0" r="0" b="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B24" w14:textId="2EFE8F19" w:rsidR="009D0DB2" w:rsidRDefault="00064615" w:rsidP="008B377C">
      <w:pPr>
        <w:pStyle w:val="a3"/>
        <w:numPr>
          <w:ilvl w:val="0"/>
          <w:numId w:val="79"/>
        </w:numPr>
        <w:ind w:rightChars="-634" w:right="-1331" w:firstLineChars="0"/>
      </w:pPr>
      <w:r>
        <w:rPr>
          <w:rFonts w:hint="eastAsia"/>
        </w:rPr>
        <w:t>防止出错，统一使用保存的常量，将</w:t>
      </w:r>
      <w:r>
        <w:rPr>
          <w:rFonts w:hint="eastAsia"/>
        </w:rPr>
        <w:t>mutations</w:t>
      </w:r>
      <w:r>
        <w:rPr>
          <w:rFonts w:hint="eastAsia"/>
        </w:rPr>
        <w:t>中的函数名修改成常量</w:t>
      </w:r>
    </w:p>
    <w:p w14:paraId="76C48C5E" w14:textId="0955898B" w:rsidR="00064615" w:rsidRPr="0043443D" w:rsidRDefault="00064615" w:rsidP="00064615">
      <w:pPr>
        <w:pStyle w:val="a3"/>
        <w:ind w:left="420" w:rightChars="-634" w:right="-1331" w:firstLineChars="0" w:firstLine="0"/>
      </w:pPr>
      <w:r>
        <w:rPr>
          <w:noProof/>
        </w:rPr>
        <w:lastRenderedPageBreak/>
        <w:drawing>
          <wp:inline distT="0" distB="0" distL="0" distR="0" wp14:anchorId="318A51EB" wp14:editId="22757598">
            <wp:extent cx="2720576" cy="3711262"/>
            <wp:effectExtent l="0" t="0" r="3810" b="381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A237" w14:textId="0EC4C0AE" w:rsidR="008A0837" w:rsidRDefault="00642A05" w:rsidP="008A0837">
      <w:pPr>
        <w:pStyle w:val="2"/>
        <w:numPr>
          <w:ilvl w:val="0"/>
          <w:numId w:val="73"/>
        </w:numPr>
      </w:pPr>
      <w:r>
        <w:t>V</w:t>
      </w:r>
      <w:r>
        <w:rPr>
          <w:rFonts w:hint="eastAsia"/>
        </w:rPr>
        <w:t>uex-actions</w:t>
      </w:r>
      <w:r>
        <w:rPr>
          <w:rFonts w:hint="eastAsia"/>
        </w:rPr>
        <w:t>的使用详解</w:t>
      </w:r>
    </w:p>
    <w:p w14:paraId="680FB1AD" w14:textId="13B0BB04" w:rsidR="008A0837" w:rsidRPr="008A0837" w:rsidRDefault="008A0837" w:rsidP="008B377C">
      <w:pPr>
        <w:pStyle w:val="a3"/>
        <w:numPr>
          <w:ilvl w:val="0"/>
          <w:numId w:val="80"/>
        </w:numPr>
        <w:ind w:firstLineChars="0"/>
      </w:pPr>
      <w:r>
        <w:rPr>
          <w:rFonts w:hint="eastAsia"/>
        </w:rPr>
        <w:t>通常情况下，</w:t>
      </w:r>
      <w:r>
        <w:rPr>
          <w:rFonts w:hint="eastAsia"/>
        </w:rPr>
        <w:t>vuex</w:t>
      </w:r>
      <w:r>
        <w:rPr>
          <w:rFonts w:hint="eastAsia"/>
        </w:rPr>
        <w:t>要求</w:t>
      </w:r>
      <w:r>
        <w:rPr>
          <w:rFonts w:hint="eastAsia"/>
        </w:rPr>
        <w:t>mutations</w:t>
      </w:r>
      <w:r>
        <w:rPr>
          <w:rFonts w:hint="eastAsia"/>
        </w:rPr>
        <w:t>中的方法必须是同步方法、同步操作</w:t>
      </w:r>
    </w:p>
    <w:p w14:paraId="787E638C" w14:textId="385BF4AE" w:rsidR="00860595" w:rsidRDefault="00A11B6E" w:rsidP="00A872C0">
      <w:pPr>
        <w:ind w:leftChars="-607" w:left="-1275" w:rightChars="-837" w:right="-1758"/>
      </w:pPr>
      <w:r>
        <w:rPr>
          <w:noProof/>
        </w:rPr>
        <w:drawing>
          <wp:inline distT="0" distB="0" distL="0" distR="0" wp14:anchorId="7DA75915" wp14:editId="18117058">
            <wp:extent cx="2872989" cy="3337849"/>
            <wp:effectExtent l="0" t="0" r="381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EAD50" wp14:editId="30AFB599">
            <wp:extent cx="2347692" cy="834390"/>
            <wp:effectExtent l="19050" t="19050" r="14605" b="2286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385881" cy="847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5BA36" wp14:editId="084951BE">
            <wp:extent cx="1844321" cy="1153795"/>
            <wp:effectExtent l="19050" t="19050" r="22860" b="2730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1886568" cy="1180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68A9B" w14:textId="68444E21" w:rsidR="00724B9B" w:rsidRDefault="00724B9B" w:rsidP="008A0837">
      <w:pPr>
        <w:ind w:leftChars="-607" w:left="-1275" w:rightChars="-500" w:right="-1050"/>
        <w:jc w:val="center"/>
      </w:pPr>
      <w:r>
        <w:rPr>
          <w:rFonts w:hint="eastAsia"/>
        </w:rPr>
        <w:t>这就是在</w:t>
      </w:r>
      <w:r w:rsidR="00A872C0">
        <w:rPr>
          <w:rFonts w:hint="eastAsia"/>
        </w:rPr>
        <w:t>mutations</w:t>
      </w:r>
      <w:r w:rsidR="00A872C0">
        <w:rPr>
          <w:rFonts w:hint="eastAsia"/>
        </w:rPr>
        <w:t>中进行异步操作的弊端</w:t>
      </w:r>
    </w:p>
    <w:p w14:paraId="1F76317D" w14:textId="145558A9" w:rsidR="00F62699" w:rsidRDefault="00F62699" w:rsidP="008A0837">
      <w:pPr>
        <w:ind w:leftChars="-607" w:left="-1275" w:rightChars="-500" w:right="-1050"/>
        <w:jc w:val="center"/>
      </w:pPr>
    </w:p>
    <w:p w14:paraId="31D6D1D4" w14:textId="77777777" w:rsidR="00742E16" w:rsidRDefault="00F62699" w:rsidP="00742E16">
      <w:pPr>
        <w:ind w:leftChars="67" w:left="141" w:rightChars="-500" w:right="-1050"/>
        <w:jc w:val="left"/>
      </w:pPr>
      <w:r>
        <w:rPr>
          <w:noProof/>
        </w:rPr>
        <w:lastRenderedPageBreak/>
        <w:drawing>
          <wp:inline distT="0" distB="0" distL="0" distR="0" wp14:anchorId="3C3ED673" wp14:editId="51B5DDBB">
            <wp:extent cx="4107536" cy="4122777"/>
            <wp:effectExtent l="0" t="0" r="7620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137A" w14:textId="081C3E2D" w:rsidR="00F62699" w:rsidRDefault="00F900F0" w:rsidP="00742E16">
      <w:pPr>
        <w:ind w:leftChars="135" w:left="283" w:rightChars="-500" w:right="-1050"/>
        <w:jc w:val="left"/>
      </w:pPr>
      <w:r>
        <w:rPr>
          <w:noProof/>
        </w:rPr>
        <w:drawing>
          <wp:inline distT="0" distB="0" distL="0" distR="0" wp14:anchorId="62861D49" wp14:editId="069945D8">
            <wp:extent cx="2602230" cy="826105"/>
            <wp:effectExtent l="19050" t="19050" r="7620" b="1270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2634831" cy="836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98B8E" wp14:editId="7AE35038">
            <wp:extent cx="1638442" cy="1623201"/>
            <wp:effectExtent l="19050" t="19050" r="19050" b="1524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623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9F7AD" w14:textId="22EAD0B5" w:rsidR="008C1994" w:rsidRDefault="008C1994" w:rsidP="008B377C">
      <w:pPr>
        <w:pStyle w:val="a3"/>
        <w:numPr>
          <w:ilvl w:val="0"/>
          <w:numId w:val="80"/>
        </w:numPr>
        <w:ind w:rightChars="-500" w:right="-1050" w:firstLineChars="0"/>
        <w:jc w:val="left"/>
      </w:pPr>
      <w:r>
        <w:t>A</w:t>
      </w:r>
      <w:r>
        <w:rPr>
          <w:rFonts w:hint="eastAsia"/>
        </w:rPr>
        <w:t>ctions</w:t>
      </w:r>
      <w:r>
        <w:rPr>
          <w:rFonts w:hint="eastAsia"/>
        </w:rPr>
        <w:t>也能传递参数</w:t>
      </w:r>
    </w:p>
    <w:p w14:paraId="255564BB" w14:textId="468D0155" w:rsidR="008C1994" w:rsidRDefault="008C1994" w:rsidP="008C1994">
      <w:pPr>
        <w:ind w:leftChars="-337" w:left="-708" w:rightChars="-500" w:right="-1050"/>
        <w:jc w:val="left"/>
      </w:pPr>
      <w:r>
        <w:rPr>
          <w:noProof/>
        </w:rPr>
        <w:drawing>
          <wp:inline distT="0" distB="0" distL="0" distR="0" wp14:anchorId="3BAFC9FE" wp14:editId="61E4F329">
            <wp:extent cx="2880610" cy="1234547"/>
            <wp:effectExtent l="0" t="0" r="0" b="3810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75625DF" wp14:editId="6EF7C98E">
            <wp:extent cx="3322608" cy="739204"/>
            <wp:effectExtent l="0" t="0" r="0" b="381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04CE" w14:textId="3112532D" w:rsidR="005D1DB1" w:rsidRDefault="005D1DB1" w:rsidP="008B377C">
      <w:pPr>
        <w:pStyle w:val="a3"/>
        <w:numPr>
          <w:ilvl w:val="0"/>
          <w:numId w:val="81"/>
        </w:numPr>
        <w:ind w:rightChars="-500" w:right="-1050" w:firstLineChars="0"/>
        <w:jc w:val="left"/>
      </w:pPr>
      <w:r>
        <w:rPr>
          <w:rFonts w:hint="eastAsia"/>
        </w:rPr>
        <w:t>通知外面，里面的操作完成了</w:t>
      </w:r>
    </w:p>
    <w:p w14:paraId="507D5B12" w14:textId="0C238F45" w:rsidR="005D1DB1" w:rsidRDefault="00D81D9A" w:rsidP="00D81D9A">
      <w:pPr>
        <w:pStyle w:val="a3"/>
        <w:ind w:left="-1276" w:rightChars="-500" w:right="-1050" w:firstLineChars="0" w:firstLine="0"/>
        <w:jc w:val="left"/>
      </w:pPr>
      <w:r>
        <w:rPr>
          <w:rFonts w:hint="eastAsia"/>
        </w:rPr>
        <w:lastRenderedPageBreak/>
        <w:t>第一种做法：</w:t>
      </w:r>
      <w:r w:rsidR="005D1DB1">
        <w:rPr>
          <w:noProof/>
        </w:rPr>
        <w:drawing>
          <wp:inline distT="0" distB="0" distL="0" distR="0" wp14:anchorId="7E67410C" wp14:editId="5A3769DC">
            <wp:extent cx="3055885" cy="2453853"/>
            <wp:effectExtent l="0" t="0" r="0" b="381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DB1">
        <w:rPr>
          <w:rFonts w:hint="eastAsia"/>
        </w:rPr>
        <w:t xml:space="preserve"> </w:t>
      </w:r>
      <w:r w:rsidR="005D1DB1">
        <w:rPr>
          <w:noProof/>
        </w:rPr>
        <w:drawing>
          <wp:inline distT="0" distB="0" distL="0" distR="0" wp14:anchorId="06C898F1" wp14:editId="58A01577">
            <wp:extent cx="2804403" cy="2469094"/>
            <wp:effectExtent l="0" t="0" r="0" b="762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189" w14:textId="7AACB420" w:rsidR="000E382F" w:rsidRDefault="00D81D9A" w:rsidP="00D81D9A">
      <w:pPr>
        <w:pStyle w:val="a3"/>
        <w:ind w:left="-993" w:rightChars="-500" w:right="-1050" w:firstLineChars="0" w:firstLine="0"/>
        <w:jc w:val="left"/>
      </w:pPr>
      <w:r>
        <w:rPr>
          <w:rFonts w:hint="eastAsia"/>
        </w:rPr>
        <w:t>第二种做法</w:t>
      </w:r>
      <w:r w:rsidR="000E382F">
        <w:rPr>
          <w:noProof/>
        </w:rPr>
        <w:drawing>
          <wp:inline distT="0" distB="0" distL="0" distR="0" wp14:anchorId="1ACE13D1" wp14:editId="6EDAF218">
            <wp:extent cx="2842506" cy="2606266"/>
            <wp:effectExtent l="0" t="0" r="0" b="381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D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D7777A" wp14:editId="240F513F">
            <wp:extent cx="2834886" cy="2286198"/>
            <wp:effectExtent l="0" t="0" r="381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36D4" w14:textId="0711B7AF" w:rsidR="00D81D9A" w:rsidRDefault="00D81D9A" w:rsidP="00D81D9A">
      <w:pPr>
        <w:pStyle w:val="a3"/>
        <w:ind w:left="-567" w:rightChars="-500" w:right="-1050" w:firstLineChars="0" w:firstLine="0"/>
        <w:jc w:val="left"/>
      </w:pPr>
      <w:r>
        <w:rPr>
          <w:rFonts w:hint="eastAsia"/>
        </w:rPr>
        <w:t>第三种做法：建议使用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romise</w:t>
      </w:r>
      <w:r>
        <w:rPr>
          <w:noProof/>
        </w:rPr>
        <w:drawing>
          <wp:inline distT="0" distB="0" distL="0" distR="0" wp14:anchorId="3BC3E1C6" wp14:editId="64B943AA">
            <wp:extent cx="3543607" cy="2537680"/>
            <wp:effectExtent l="0" t="0" r="0" b="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596C84" wp14:editId="68A4BF4B">
            <wp:extent cx="3200677" cy="2880610"/>
            <wp:effectExtent l="0" t="0" r="0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浏览器控制台打印</w:t>
      </w:r>
      <w:r>
        <w:rPr>
          <w:noProof/>
        </w:rPr>
        <w:drawing>
          <wp:inline distT="0" distB="0" distL="0" distR="0" wp14:anchorId="569C1943" wp14:editId="28047E17">
            <wp:extent cx="1425063" cy="655377"/>
            <wp:effectExtent l="19050" t="19050" r="22860" b="1143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655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0644E" w14:textId="67DE42C5" w:rsidR="00D81D9A" w:rsidRPr="00860595" w:rsidRDefault="00D81D9A" w:rsidP="00D81D9A">
      <w:pPr>
        <w:pStyle w:val="a3"/>
        <w:ind w:left="-567" w:rightChars="-500" w:right="-1050" w:firstLineChars="0" w:firstLine="0"/>
        <w:jc w:val="left"/>
      </w:pPr>
      <w:r>
        <w:rPr>
          <w:noProof/>
        </w:rPr>
        <w:drawing>
          <wp:inline distT="0" distB="0" distL="0" distR="0" wp14:anchorId="54B46EAF" wp14:editId="290717BA">
            <wp:extent cx="5136325" cy="3215919"/>
            <wp:effectExtent l="0" t="0" r="7620" b="381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CB8A" w14:textId="15B6711A" w:rsidR="00642A05" w:rsidRDefault="00642A05" w:rsidP="00BC370C">
      <w:pPr>
        <w:pStyle w:val="2"/>
        <w:numPr>
          <w:ilvl w:val="0"/>
          <w:numId w:val="73"/>
        </w:numPr>
      </w:pPr>
      <w:r>
        <w:lastRenderedPageBreak/>
        <w:t>V</w:t>
      </w:r>
      <w:r>
        <w:rPr>
          <w:rFonts w:hint="eastAsia"/>
        </w:rPr>
        <w:t>uex-modules</w:t>
      </w:r>
      <w:r>
        <w:rPr>
          <w:rFonts w:hint="eastAsia"/>
        </w:rPr>
        <w:t>的使用详解</w:t>
      </w:r>
    </w:p>
    <w:p w14:paraId="37586F38" w14:textId="22BD0E4A" w:rsidR="0059316F" w:rsidRDefault="0059316F" w:rsidP="00072D89">
      <w:pPr>
        <w:ind w:leftChars="-857" w:left="-1800" w:rightChars="-837" w:right="-1758"/>
        <w:jc w:val="center"/>
        <w:rPr>
          <w:noProof/>
        </w:rPr>
      </w:pPr>
      <w:r>
        <w:rPr>
          <w:noProof/>
        </w:rPr>
        <w:drawing>
          <wp:inline distT="0" distB="0" distL="0" distR="0" wp14:anchorId="2083AB3C" wp14:editId="6903C688">
            <wp:extent cx="3228954" cy="2331720"/>
            <wp:effectExtent l="19050" t="19050" r="10160" b="1143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236906" cy="2337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72D89">
        <w:rPr>
          <w:rFonts w:hint="eastAsia"/>
          <w:noProof/>
        </w:rPr>
        <w:t>组织模块方式：</w:t>
      </w:r>
      <w:r w:rsidR="00072D89">
        <w:rPr>
          <w:rFonts w:hint="eastAsia"/>
          <w:noProof/>
        </w:rPr>
        <w:t xml:space="preserve"> </w:t>
      </w:r>
      <w:r w:rsidR="00072D89">
        <w:rPr>
          <w:noProof/>
        </w:rPr>
        <w:drawing>
          <wp:inline distT="0" distB="0" distL="0" distR="0" wp14:anchorId="0CBA70E7" wp14:editId="16EB5A1A">
            <wp:extent cx="2624211" cy="4229100"/>
            <wp:effectExtent l="0" t="0" r="508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2627843" cy="42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F428" w14:textId="11D0E5C7" w:rsidR="00072D89" w:rsidRDefault="00072D89" w:rsidP="008B377C">
      <w:pPr>
        <w:pStyle w:val="a3"/>
        <w:numPr>
          <w:ilvl w:val="0"/>
          <w:numId w:val="82"/>
        </w:numPr>
        <w:ind w:firstLineChars="0"/>
        <w:jc w:val="left"/>
      </w:pPr>
      <w:r>
        <w:rPr>
          <w:rFonts w:hint="eastAsia"/>
        </w:rPr>
        <w:t>模块</w:t>
      </w:r>
      <w:r w:rsidR="0098445E">
        <w:rPr>
          <w:rFonts w:hint="eastAsia"/>
        </w:rPr>
        <w:t>modules</w:t>
      </w:r>
      <w:r w:rsidR="0098445E">
        <w:rPr>
          <w:rFonts w:hint="eastAsia"/>
        </w:rPr>
        <w:t>中的</w:t>
      </w:r>
      <w:r w:rsidR="0098445E">
        <w:rPr>
          <w:rFonts w:hint="eastAsia"/>
        </w:rPr>
        <w:t>state</w:t>
      </w:r>
    </w:p>
    <w:p w14:paraId="57044632" w14:textId="79215A85" w:rsidR="00072D89" w:rsidRDefault="00EA285C" w:rsidP="003F70DB">
      <w:pPr>
        <w:pStyle w:val="a3"/>
        <w:ind w:left="420" w:rightChars="-297" w:right="-624" w:firstLineChars="0" w:firstLine="0"/>
        <w:jc w:val="left"/>
      </w:pPr>
      <w:r>
        <w:rPr>
          <w:noProof/>
        </w:rPr>
        <w:drawing>
          <wp:inline distT="0" distB="0" distL="0" distR="0" wp14:anchorId="0F9A932F" wp14:editId="0C43E4EB">
            <wp:extent cx="2334423" cy="3596640"/>
            <wp:effectExtent l="0" t="0" r="8890" b="381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2341824" cy="360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0DB">
        <w:rPr>
          <w:rFonts w:hint="eastAsia"/>
        </w:rPr>
        <w:t xml:space="preserve"> </w:t>
      </w:r>
      <w:r w:rsidR="003F70DB">
        <w:rPr>
          <w:noProof/>
        </w:rPr>
        <w:drawing>
          <wp:inline distT="0" distB="0" distL="0" distR="0" wp14:anchorId="58239B09" wp14:editId="68FF7B84">
            <wp:extent cx="2568163" cy="1074513"/>
            <wp:effectExtent l="0" t="0" r="381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C81">
        <w:rPr>
          <w:noProof/>
        </w:rPr>
        <w:lastRenderedPageBreak/>
        <w:drawing>
          <wp:inline distT="0" distB="0" distL="0" distR="0" wp14:anchorId="28E56E5F" wp14:editId="65588C65">
            <wp:extent cx="1760373" cy="1386960"/>
            <wp:effectExtent l="19050" t="19050" r="11430" b="2286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38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C81">
        <w:rPr>
          <w:rFonts w:hint="eastAsia"/>
        </w:rPr>
        <w:t>页面结果：</w:t>
      </w:r>
      <w:r w:rsidR="00D05C81">
        <w:rPr>
          <w:noProof/>
        </w:rPr>
        <w:drawing>
          <wp:inline distT="0" distB="0" distL="0" distR="0" wp14:anchorId="47D725FD" wp14:editId="7E18AC92">
            <wp:extent cx="1634490" cy="562520"/>
            <wp:effectExtent l="19050" t="19050" r="22860" b="28575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1668106" cy="5740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01BA82" w14:textId="52BE438D" w:rsidR="0098445E" w:rsidRDefault="0098445E" w:rsidP="008B377C">
      <w:pPr>
        <w:pStyle w:val="a3"/>
        <w:numPr>
          <w:ilvl w:val="0"/>
          <w:numId w:val="82"/>
        </w:numPr>
        <w:ind w:firstLineChars="0"/>
        <w:jc w:val="left"/>
      </w:pPr>
      <w:r>
        <w:rPr>
          <w:rFonts w:hint="eastAsia"/>
        </w:rPr>
        <w:t>模块</w:t>
      </w:r>
      <w:r>
        <w:rPr>
          <w:rFonts w:hint="eastAsia"/>
        </w:rPr>
        <w:t>modules</w:t>
      </w:r>
      <w:r>
        <w:rPr>
          <w:rFonts w:hint="eastAsia"/>
        </w:rPr>
        <w:t>中的</w:t>
      </w:r>
      <w:r>
        <w:rPr>
          <w:rFonts w:hint="eastAsia"/>
        </w:rPr>
        <w:t>mutations</w:t>
      </w:r>
    </w:p>
    <w:p w14:paraId="68326371" w14:textId="451C5DF6" w:rsidR="0098445E" w:rsidRDefault="0098445E" w:rsidP="0098445E">
      <w:pPr>
        <w:pStyle w:val="a3"/>
        <w:ind w:left="-709" w:rightChars="-432" w:right="-907" w:firstLineChars="0" w:firstLine="0"/>
        <w:jc w:val="left"/>
      </w:pPr>
      <w:r>
        <w:rPr>
          <w:noProof/>
        </w:rPr>
        <w:drawing>
          <wp:inline distT="0" distB="0" distL="0" distR="0" wp14:anchorId="4487A97B" wp14:editId="237DB983">
            <wp:extent cx="3193057" cy="1272650"/>
            <wp:effectExtent l="0" t="0" r="7620" b="381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4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23955A" wp14:editId="7A256B2B">
            <wp:extent cx="2903472" cy="2232853"/>
            <wp:effectExtent l="0" t="0" r="0" b="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4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28204E" wp14:editId="556C27B4">
            <wp:extent cx="2278577" cy="2537680"/>
            <wp:effectExtent l="0" t="0" r="762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45E">
        <w:rPr>
          <w:noProof/>
        </w:rPr>
        <w:t xml:space="preserve"> </w:t>
      </w:r>
      <w:r>
        <w:rPr>
          <w:rFonts w:hint="eastAsia"/>
          <w:noProof/>
        </w:rPr>
        <w:t>页面结果：</w:t>
      </w:r>
      <w:r>
        <w:rPr>
          <w:noProof/>
        </w:rPr>
        <w:drawing>
          <wp:inline distT="0" distB="0" distL="0" distR="0" wp14:anchorId="4AEF5AE7" wp14:editId="10D74507">
            <wp:extent cx="2475417" cy="1150620"/>
            <wp:effectExtent l="19050" t="19050" r="20320" b="1143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2492294" cy="1158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2B420" w14:textId="16F51CAC" w:rsidR="004930FF" w:rsidRDefault="004930FF" w:rsidP="008B377C">
      <w:pPr>
        <w:pStyle w:val="a3"/>
        <w:numPr>
          <w:ilvl w:val="0"/>
          <w:numId w:val="82"/>
        </w:numPr>
        <w:ind w:firstLineChars="0"/>
        <w:jc w:val="left"/>
      </w:pPr>
      <w:r>
        <w:rPr>
          <w:rFonts w:hint="eastAsia"/>
        </w:rPr>
        <w:t>模块</w:t>
      </w:r>
      <w:r>
        <w:rPr>
          <w:rFonts w:hint="eastAsia"/>
        </w:rPr>
        <w:t>modules</w:t>
      </w:r>
      <w:r>
        <w:rPr>
          <w:rFonts w:hint="eastAsia"/>
        </w:rPr>
        <w:t>中的</w:t>
      </w:r>
      <w:r>
        <w:rPr>
          <w:rFonts w:hint="eastAsia"/>
        </w:rPr>
        <w:t>getters</w:t>
      </w:r>
    </w:p>
    <w:p w14:paraId="54599DDE" w14:textId="0A0D6DA1" w:rsidR="004930FF" w:rsidRDefault="00B652DC" w:rsidP="008B377C">
      <w:pPr>
        <w:pStyle w:val="a3"/>
        <w:numPr>
          <w:ilvl w:val="0"/>
          <w:numId w:val="83"/>
        </w:numPr>
        <w:ind w:left="-993" w:rightChars="-837" w:right="-1758" w:firstLineChars="0"/>
        <w:jc w:val="left"/>
        <w:rPr>
          <w:noProof/>
        </w:rPr>
      </w:pPr>
      <w:r>
        <w:rPr>
          <w:rFonts w:hint="eastAsia"/>
          <w:noProof/>
        </w:rPr>
        <w:t>默认参数</w:t>
      </w:r>
      <w:r>
        <w:rPr>
          <w:rFonts w:hint="eastAsia"/>
          <w:noProof/>
        </w:rPr>
        <w:t>state</w:t>
      </w:r>
      <w:r w:rsidR="004930FF">
        <w:rPr>
          <w:noProof/>
        </w:rPr>
        <w:drawing>
          <wp:inline distT="0" distB="0" distL="0" distR="0" wp14:anchorId="684231E6" wp14:editId="070EC1AB">
            <wp:extent cx="1653540" cy="1613350"/>
            <wp:effectExtent l="0" t="0" r="3810" b="635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1667164" cy="16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0FF" w:rsidRPr="004930FF">
        <w:rPr>
          <w:noProof/>
        </w:rPr>
        <w:t xml:space="preserve"> </w:t>
      </w:r>
      <w:r w:rsidR="004930FF">
        <w:rPr>
          <w:noProof/>
        </w:rPr>
        <w:drawing>
          <wp:inline distT="0" distB="0" distL="0" distR="0" wp14:anchorId="41434542" wp14:editId="4CC4C958">
            <wp:extent cx="3139712" cy="1478408"/>
            <wp:effectExtent l="0" t="0" r="3810" b="762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D6BD6" wp14:editId="729EDBA9">
            <wp:extent cx="1058483" cy="834390"/>
            <wp:effectExtent l="19050" t="19050" r="27940" b="2286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1069748" cy="843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3373C8" w14:textId="11B11FED" w:rsidR="00B652DC" w:rsidRDefault="00B652DC" w:rsidP="008B377C">
      <w:pPr>
        <w:pStyle w:val="a3"/>
        <w:numPr>
          <w:ilvl w:val="0"/>
          <w:numId w:val="83"/>
        </w:numPr>
        <w:ind w:left="0" w:rightChars="-837" w:right="-1758" w:firstLineChars="0"/>
        <w:jc w:val="left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rFonts w:hint="eastAsia"/>
          <w:noProof/>
        </w:rPr>
        <w:t>个参数</w:t>
      </w:r>
    </w:p>
    <w:p w14:paraId="5D479B0B" w14:textId="6ECE3703" w:rsidR="004E7094" w:rsidRDefault="004E7094" w:rsidP="004E7094">
      <w:pPr>
        <w:pStyle w:val="a3"/>
        <w:ind w:left="-1560" w:rightChars="-702" w:right="-1474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5883929" wp14:editId="4605B994">
            <wp:extent cx="2994920" cy="1630821"/>
            <wp:effectExtent l="0" t="0" r="0" b="762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0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F171E3" wp14:editId="10AB048F">
            <wp:extent cx="2522439" cy="2781541"/>
            <wp:effectExtent l="0" t="0" r="0" b="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0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8FC5E4" wp14:editId="7C8FDBFE">
            <wp:extent cx="1478280" cy="854419"/>
            <wp:effectExtent l="0" t="0" r="7620" b="317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1494289" cy="8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5291" w14:textId="631AEA1A" w:rsidR="00B652DC" w:rsidRDefault="00B652DC" w:rsidP="008B377C">
      <w:pPr>
        <w:pStyle w:val="a3"/>
        <w:numPr>
          <w:ilvl w:val="0"/>
          <w:numId w:val="83"/>
        </w:numPr>
        <w:ind w:rightChars="-702" w:right="-1474" w:firstLineChars="0"/>
        <w:jc w:val="left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个参数</w:t>
      </w:r>
    </w:p>
    <w:p w14:paraId="51EA1EAC" w14:textId="751C3E6E" w:rsidR="00454297" w:rsidRDefault="00454297" w:rsidP="00B652DC">
      <w:pPr>
        <w:pStyle w:val="a3"/>
        <w:ind w:leftChars="-406" w:left="-3" w:rightChars="-702" w:right="-1474" w:hangingChars="405" w:hanging="850"/>
        <w:jc w:val="left"/>
        <w:rPr>
          <w:noProof/>
        </w:rPr>
      </w:pPr>
      <w:r>
        <w:rPr>
          <w:noProof/>
        </w:rPr>
        <w:drawing>
          <wp:inline distT="0" distB="0" distL="0" distR="0" wp14:anchorId="3E40106E" wp14:editId="373F1DE0">
            <wp:extent cx="2674620" cy="1691212"/>
            <wp:effectExtent l="0" t="0" r="0" b="4445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2681171" cy="16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2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8B49AA" wp14:editId="58FD9186">
            <wp:extent cx="2917992" cy="1699260"/>
            <wp:effectExtent l="0" t="0" r="0" b="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921431" cy="17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F14E" w14:textId="0F9A98BC" w:rsidR="002C1E10" w:rsidRDefault="002C1E10" w:rsidP="00184054">
      <w:pPr>
        <w:pStyle w:val="a3"/>
        <w:ind w:left="-709" w:rightChars="-702" w:right="-1474" w:firstLineChars="0" w:firstLine="0"/>
        <w:jc w:val="left"/>
      </w:pPr>
      <w:r>
        <w:rPr>
          <w:rFonts w:hint="eastAsia"/>
          <w:noProof/>
        </w:rPr>
        <w:t>运行结果</w:t>
      </w:r>
      <w:r>
        <w:rPr>
          <w:noProof/>
        </w:rPr>
        <w:drawing>
          <wp:inline distT="0" distB="0" distL="0" distR="0" wp14:anchorId="38E225EF" wp14:editId="37F66E1B">
            <wp:extent cx="1466850" cy="258166"/>
            <wp:effectExtent l="19050" t="19050" r="19050" b="2794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1590082" cy="27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56247" w14:textId="28990B35" w:rsidR="003F70DB" w:rsidRDefault="0049004B" w:rsidP="008B377C">
      <w:pPr>
        <w:pStyle w:val="a3"/>
        <w:numPr>
          <w:ilvl w:val="0"/>
          <w:numId w:val="82"/>
        </w:numPr>
        <w:ind w:firstLineChars="0"/>
        <w:jc w:val="left"/>
      </w:pPr>
      <w:r>
        <w:rPr>
          <w:rFonts w:hint="eastAsia"/>
        </w:rPr>
        <w:t>模块</w:t>
      </w:r>
      <w:r>
        <w:rPr>
          <w:rFonts w:hint="eastAsia"/>
        </w:rPr>
        <w:t>modules</w:t>
      </w:r>
      <w:r>
        <w:rPr>
          <w:rFonts w:hint="eastAsia"/>
        </w:rPr>
        <w:t>中的</w:t>
      </w:r>
      <w:r>
        <w:rPr>
          <w:rFonts w:hint="eastAsia"/>
        </w:rPr>
        <w:t>actions</w:t>
      </w:r>
      <w:r>
        <w:rPr>
          <w:rFonts w:hint="eastAsia"/>
        </w:rPr>
        <w:t>。针对于异步操作。</w:t>
      </w:r>
    </w:p>
    <w:p w14:paraId="124FA767" w14:textId="5763A8F7" w:rsidR="0049004B" w:rsidRDefault="00F40607" w:rsidP="00F40607">
      <w:pPr>
        <w:pStyle w:val="a3"/>
        <w:ind w:left="-709" w:rightChars="-230" w:right="-483" w:firstLineChars="0" w:firstLine="0"/>
        <w:jc w:val="left"/>
      </w:pPr>
      <w:r>
        <w:rPr>
          <w:noProof/>
        </w:rPr>
        <w:drawing>
          <wp:inline distT="0" distB="0" distL="0" distR="0" wp14:anchorId="78DA87C6" wp14:editId="5287F767">
            <wp:extent cx="2324100" cy="3009489"/>
            <wp:effectExtent l="0" t="0" r="0" b="635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357092" cy="30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2177C32" wp14:editId="3BA23FD8">
            <wp:extent cx="3127725" cy="3032222"/>
            <wp:effectExtent l="0" t="0" r="0" b="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158346" cy="30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0CB">
        <w:rPr>
          <w:noProof/>
        </w:rPr>
        <w:lastRenderedPageBreak/>
        <w:drawing>
          <wp:inline distT="0" distB="0" distL="0" distR="0" wp14:anchorId="58753C92" wp14:editId="24A1993D">
            <wp:extent cx="3452159" cy="609653"/>
            <wp:effectExtent l="0" t="0" r="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0CB">
        <w:rPr>
          <w:noProof/>
        </w:rPr>
        <w:drawing>
          <wp:inline distT="0" distB="0" distL="0" distR="0" wp14:anchorId="6418A597" wp14:editId="20958A58">
            <wp:extent cx="2514818" cy="1234547"/>
            <wp:effectExtent l="0" t="0" r="0" b="381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0CB">
        <w:rPr>
          <w:noProof/>
        </w:rPr>
        <w:drawing>
          <wp:inline distT="0" distB="0" distL="0" distR="0" wp14:anchorId="35951C23" wp14:editId="34654CCD">
            <wp:extent cx="2979678" cy="2651990"/>
            <wp:effectExtent l="0" t="0" r="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0CB">
        <w:rPr>
          <w:rFonts w:hint="eastAsia"/>
        </w:rPr>
        <w:t>页面结果：</w:t>
      </w:r>
      <w:r w:rsidR="00CC40CB">
        <w:rPr>
          <w:noProof/>
        </w:rPr>
        <w:drawing>
          <wp:inline distT="0" distB="0" distL="0" distR="0" wp14:anchorId="56AD8EA0" wp14:editId="78C73613">
            <wp:extent cx="2076656" cy="2293620"/>
            <wp:effectExtent l="19050" t="19050" r="19050" b="1143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2078068" cy="229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5F3E2" w14:textId="648F4883" w:rsidR="006B5028" w:rsidRPr="00072D89" w:rsidRDefault="00A11F58" w:rsidP="00F40607">
      <w:pPr>
        <w:pStyle w:val="a3"/>
        <w:ind w:left="-709" w:rightChars="-230" w:right="-483" w:firstLineChars="0" w:firstLine="0"/>
        <w:jc w:val="left"/>
      </w:pPr>
      <w:r>
        <w:rPr>
          <w:rFonts w:hint="eastAsia"/>
        </w:rPr>
        <w:t>对象的解构：</w:t>
      </w:r>
      <w:r w:rsidR="006B5028">
        <w:rPr>
          <w:noProof/>
        </w:rPr>
        <w:drawing>
          <wp:inline distT="0" distB="0" distL="0" distR="0" wp14:anchorId="7F87EEAC" wp14:editId="1CDC320D">
            <wp:extent cx="3193057" cy="1531753"/>
            <wp:effectExtent l="0" t="0" r="7620" b="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9D9D" w14:textId="69E9ECA8" w:rsidR="00642A05" w:rsidRDefault="00642A05" w:rsidP="00BC370C">
      <w:pPr>
        <w:pStyle w:val="2"/>
        <w:numPr>
          <w:ilvl w:val="0"/>
          <w:numId w:val="73"/>
        </w:numPr>
      </w:pPr>
      <w:r>
        <w:t>V</w:t>
      </w:r>
      <w:r>
        <w:rPr>
          <w:rFonts w:hint="eastAsia"/>
        </w:rPr>
        <w:t>uex-store</w:t>
      </w:r>
      <w:r>
        <w:rPr>
          <w:rFonts w:hint="eastAsia"/>
        </w:rPr>
        <w:t>文件夹的目录组织</w:t>
      </w:r>
    </w:p>
    <w:p w14:paraId="4E28E33D" w14:textId="144533D6" w:rsidR="00FB6F23" w:rsidRDefault="00FB6F23" w:rsidP="00FB6F23">
      <w:r>
        <w:rPr>
          <w:rFonts w:hint="eastAsia"/>
        </w:rPr>
        <w:t>store</w:t>
      </w:r>
      <w:r>
        <w:rPr>
          <w:rFonts w:hint="eastAsia"/>
        </w:rPr>
        <w:t>文件夹中</w:t>
      </w:r>
      <w:r>
        <w:rPr>
          <w:rFonts w:hint="eastAsia"/>
        </w:rPr>
        <w:t>index.js</w:t>
      </w:r>
      <w:r>
        <w:rPr>
          <w:rFonts w:hint="eastAsia"/>
        </w:rPr>
        <w:t>中代码多且乱，所以现在对代码进行重构</w:t>
      </w:r>
    </w:p>
    <w:p w14:paraId="3D4F1295" w14:textId="4855AADE" w:rsidR="00F76D28" w:rsidRDefault="00FB6F23" w:rsidP="00FB6F23">
      <w:r>
        <w:rPr>
          <w:noProof/>
        </w:rPr>
        <w:drawing>
          <wp:inline distT="0" distB="0" distL="0" distR="0" wp14:anchorId="38077408" wp14:editId="10FB26A2">
            <wp:extent cx="1882303" cy="906859"/>
            <wp:effectExtent l="0" t="0" r="3810" b="762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DE18" w14:textId="3472715C" w:rsidR="006677EA" w:rsidRDefault="00B1551A" w:rsidP="008B377C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抽取</w:t>
      </w:r>
      <w:r>
        <w:rPr>
          <w:rFonts w:hint="eastAsia"/>
        </w:rPr>
        <w:t>state</w:t>
      </w:r>
    </w:p>
    <w:p w14:paraId="3DE24536" w14:textId="6D569788" w:rsidR="00FB6F23" w:rsidRDefault="00F76D28" w:rsidP="006677EA">
      <w:pPr>
        <w:ind w:leftChars="-472" w:left="-991" w:rightChars="-432" w:right="-907"/>
      </w:pPr>
      <w:r>
        <w:rPr>
          <w:noProof/>
        </w:rPr>
        <w:lastRenderedPageBreak/>
        <w:drawing>
          <wp:inline distT="0" distB="0" distL="0" distR="0" wp14:anchorId="57859926" wp14:editId="25E28457">
            <wp:extent cx="3040643" cy="4153260"/>
            <wp:effectExtent l="0" t="0" r="762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C456317" wp14:editId="7CF73B53">
            <wp:extent cx="3101609" cy="4801016"/>
            <wp:effectExtent l="0" t="0" r="381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351E" w14:textId="2573B043" w:rsidR="006677EA" w:rsidRDefault="006677EA" w:rsidP="006677EA">
      <w:pPr>
        <w:ind w:leftChars="-472" w:left="-991" w:rightChars="-432" w:right="-907"/>
      </w:pPr>
      <w:r>
        <w:rPr>
          <w:noProof/>
        </w:rPr>
        <w:drawing>
          <wp:inline distT="0" distB="0" distL="0" distR="0" wp14:anchorId="4C566BAC" wp14:editId="2A6D931B">
            <wp:extent cx="2690093" cy="3551228"/>
            <wp:effectExtent l="0" t="0" r="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CC03" w14:textId="48E0C393" w:rsidR="00B1551A" w:rsidRDefault="00B1551A" w:rsidP="008B377C">
      <w:pPr>
        <w:pStyle w:val="a3"/>
        <w:numPr>
          <w:ilvl w:val="0"/>
          <w:numId w:val="84"/>
        </w:numPr>
        <w:ind w:rightChars="-432" w:right="-907" w:firstLineChars="0"/>
      </w:pPr>
      <w:r>
        <w:rPr>
          <w:rFonts w:hint="eastAsia"/>
        </w:rPr>
        <w:t>抽取</w:t>
      </w:r>
      <w:r>
        <w:rPr>
          <w:rFonts w:hint="eastAsia"/>
        </w:rPr>
        <w:t>mutations</w:t>
      </w:r>
      <w:r w:rsidR="000546F7">
        <w:rPr>
          <w:rFonts w:hint="eastAsia"/>
        </w:rPr>
        <w:t>。新建</w:t>
      </w:r>
      <w:r w:rsidR="000546F7">
        <w:rPr>
          <w:rFonts w:hint="eastAsia"/>
        </w:rPr>
        <w:t>js</w:t>
      </w:r>
      <w:r w:rsidR="000546F7">
        <w:rPr>
          <w:rFonts w:hint="eastAsia"/>
        </w:rPr>
        <w:t>文件，将</w:t>
      </w:r>
      <w:r w:rsidR="000546F7">
        <w:rPr>
          <w:rFonts w:hint="eastAsia"/>
        </w:rPr>
        <w:t>mutations</w:t>
      </w:r>
      <w:r w:rsidR="00667776">
        <w:rPr>
          <w:rFonts w:hint="eastAsia"/>
        </w:rPr>
        <w:t>部分</w:t>
      </w:r>
      <w:r w:rsidR="000546F7">
        <w:rPr>
          <w:rFonts w:hint="eastAsia"/>
        </w:rPr>
        <w:t>的代码都放到里面</w:t>
      </w:r>
    </w:p>
    <w:p w14:paraId="58488EAE" w14:textId="36264F04" w:rsidR="000546F7" w:rsidRDefault="000546F7" w:rsidP="00F01F1A">
      <w:pPr>
        <w:pStyle w:val="a3"/>
        <w:ind w:left="-1418" w:rightChars="-770" w:right="-1617" w:firstLineChars="0" w:firstLine="0"/>
      </w:pPr>
      <w:r>
        <w:rPr>
          <w:noProof/>
        </w:rPr>
        <w:lastRenderedPageBreak/>
        <w:drawing>
          <wp:inline distT="0" distB="0" distL="0" distR="0" wp14:anchorId="735B1FC9" wp14:editId="09DF509E">
            <wp:extent cx="1684166" cy="1120237"/>
            <wp:effectExtent l="0" t="0" r="0" b="381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F1A">
        <w:t xml:space="preserve"> </w:t>
      </w:r>
      <w:r w:rsidR="00F01F1A">
        <w:rPr>
          <w:noProof/>
        </w:rPr>
        <w:drawing>
          <wp:inline distT="0" distB="0" distL="0" distR="0" wp14:anchorId="26943609" wp14:editId="1EE9B457">
            <wp:extent cx="3124471" cy="2095682"/>
            <wp:effectExtent l="0" t="0" r="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F1A">
        <w:rPr>
          <w:rFonts w:hint="eastAsia"/>
        </w:rPr>
        <w:t xml:space="preserve"> </w:t>
      </w:r>
      <w:r w:rsidR="00F01F1A">
        <w:rPr>
          <w:noProof/>
        </w:rPr>
        <w:drawing>
          <wp:inline distT="0" distB="0" distL="0" distR="0" wp14:anchorId="5DF358DD" wp14:editId="4FC6153B">
            <wp:extent cx="2216414" cy="1249680"/>
            <wp:effectExtent l="0" t="0" r="0" b="762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221272" cy="12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8F0C" w14:textId="0EAD8D9A" w:rsidR="00B1551A" w:rsidRDefault="0084065B" w:rsidP="00B1551A">
      <w:pPr>
        <w:pStyle w:val="a3"/>
        <w:ind w:left="420" w:rightChars="-432" w:right="-907" w:firstLineChars="0" w:firstLine="0"/>
      </w:pPr>
      <w:r>
        <w:rPr>
          <w:noProof/>
        </w:rPr>
        <w:drawing>
          <wp:inline distT="0" distB="0" distL="0" distR="0" wp14:anchorId="493C801F" wp14:editId="310C0180">
            <wp:extent cx="2949196" cy="2941575"/>
            <wp:effectExtent l="0" t="0" r="381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9515" w14:textId="662E0DC2" w:rsidR="0084065B" w:rsidRDefault="0084065B" w:rsidP="008B377C">
      <w:pPr>
        <w:pStyle w:val="a3"/>
        <w:numPr>
          <w:ilvl w:val="0"/>
          <w:numId w:val="84"/>
        </w:numPr>
        <w:ind w:rightChars="-432" w:right="-907" w:firstLineChars="0"/>
      </w:pPr>
      <w:r>
        <w:rPr>
          <w:rFonts w:hint="eastAsia"/>
        </w:rPr>
        <w:t>抽取</w:t>
      </w:r>
      <w:r>
        <w:rPr>
          <w:rFonts w:hint="eastAsia"/>
        </w:rPr>
        <w:t>actions</w:t>
      </w:r>
      <w:r>
        <w:rPr>
          <w:rFonts w:hint="eastAsia"/>
        </w:rPr>
        <w:t>。新建</w:t>
      </w:r>
      <w:r>
        <w:rPr>
          <w:rFonts w:hint="eastAsia"/>
        </w:rPr>
        <w:t>js</w:t>
      </w:r>
      <w:r>
        <w:rPr>
          <w:rFonts w:hint="eastAsia"/>
        </w:rPr>
        <w:t>文件，将</w:t>
      </w:r>
      <w:r>
        <w:rPr>
          <w:rFonts w:hint="eastAsia"/>
        </w:rPr>
        <w:t>actions</w:t>
      </w:r>
      <w:r>
        <w:rPr>
          <w:rFonts w:hint="eastAsia"/>
        </w:rPr>
        <w:t>部分的代码都放到里面</w:t>
      </w:r>
    </w:p>
    <w:p w14:paraId="331DF4BC" w14:textId="5DC7413E" w:rsidR="0084065B" w:rsidRDefault="0084065B" w:rsidP="0084065B">
      <w:pPr>
        <w:pStyle w:val="a3"/>
        <w:ind w:left="-1134" w:rightChars="-432" w:right="-907" w:firstLineChars="0" w:firstLine="0"/>
      </w:pPr>
      <w:r>
        <w:rPr>
          <w:noProof/>
        </w:rPr>
        <w:drawing>
          <wp:inline distT="0" distB="0" distL="0" distR="0" wp14:anchorId="39CE922D" wp14:editId="44CA9406">
            <wp:extent cx="1729890" cy="1356478"/>
            <wp:effectExtent l="0" t="0" r="381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72D2A89" wp14:editId="5AC5AD6C">
            <wp:extent cx="3002540" cy="2453853"/>
            <wp:effectExtent l="0" t="0" r="7620" b="381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BF17A47" wp14:editId="69ECC55E">
            <wp:extent cx="1585097" cy="983065"/>
            <wp:effectExtent l="0" t="0" r="0" b="762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D332" w14:textId="5C6C7031" w:rsidR="005D3809" w:rsidRDefault="005D3809" w:rsidP="005D3809">
      <w:pPr>
        <w:pStyle w:val="a3"/>
        <w:ind w:left="-1134" w:rightChars="-432" w:right="-907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384134B" wp14:editId="5CE51BE8">
            <wp:extent cx="3055885" cy="3215919"/>
            <wp:effectExtent l="0" t="0" r="0" b="381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3CB" w14:textId="144C2058" w:rsidR="005D3809" w:rsidRDefault="005D3809" w:rsidP="008B377C">
      <w:pPr>
        <w:pStyle w:val="a3"/>
        <w:numPr>
          <w:ilvl w:val="0"/>
          <w:numId w:val="84"/>
        </w:numPr>
        <w:ind w:rightChars="-432" w:right="-907" w:firstLineChars="0"/>
      </w:pPr>
      <w:r>
        <w:rPr>
          <w:rFonts w:hint="eastAsia"/>
        </w:rPr>
        <w:t>抽取</w:t>
      </w:r>
      <w:r>
        <w:rPr>
          <w:rFonts w:hint="eastAsia"/>
        </w:rPr>
        <w:t>getters</w:t>
      </w:r>
      <w:r>
        <w:rPr>
          <w:rFonts w:hint="eastAsia"/>
        </w:rPr>
        <w:t>。新建</w:t>
      </w:r>
      <w:r>
        <w:rPr>
          <w:rFonts w:hint="eastAsia"/>
        </w:rPr>
        <w:t>js</w:t>
      </w:r>
      <w:r>
        <w:rPr>
          <w:rFonts w:hint="eastAsia"/>
        </w:rPr>
        <w:t>文件，将</w:t>
      </w:r>
      <w:r>
        <w:rPr>
          <w:rFonts w:hint="eastAsia"/>
        </w:rPr>
        <w:t>getters</w:t>
      </w:r>
      <w:r>
        <w:rPr>
          <w:rFonts w:hint="eastAsia"/>
        </w:rPr>
        <w:t>部分的代码都放到里面</w:t>
      </w:r>
    </w:p>
    <w:p w14:paraId="4718EAA2" w14:textId="1372184E" w:rsidR="005D3809" w:rsidRDefault="005D3809" w:rsidP="005D3809">
      <w:pPr>
        <w:pStyle w:val="a3"/>
        <w:ind w:left="-1134" w:rightChars="-432" w:right="-907" w:firstLineChars="0" w:firstLine="0"/>
        <w:jc w:val="left"/>
      </w:pPr>
      <w:r>
        <w:rPr>
          <w:noProof/>
        </w:rPr>
        <w:drawing>
          <wp:inline distT="0" distB="0" distL="0" distR="0" wp14:anchorId="1ACC5312" wp14:editId="2B9BA6CB">
            <wp:extent cx="1638442" cy="1501270"/>
            <wp:effectExtent l="0" t="0" r="0" b="381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3533F" wp14:editId="3D523D64">
            <wp:extent cx="2611100" cy="1760220"/>
            <wp:effectExtent l="0" t="0" r="0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2614923" cy="17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2DF5D" wp14:editId="19AFDC4A">
            <wp:extent cx="2644369" cy="1844200"/>
            <wp:effectExtent l="0" t="0" r="3810" b="381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51D1D" wp14:editId="138AA7E6">
            <wp:extent cx="3055885" cy="3276884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C1A" w14:textId="7503723D" w:rsidR="00A91F5E" w:rsidRDefault="00A91F5E" w:rsidP="008B377C">
      <w:pPr>
        <w:pStyle w:val="a3"/>
        <w:numPr>
          <w:ilvl w:val="0"/>
          <w:numId w:val="84"/>
        </w:numPr>
        <w:ind w:rightChars="-432" w:right="-907" w:firstLineChars="0"/>
      </w:pPr>
      <w:r>
        <w:rPr>
          <w:rFonts w:hint="eastAsia"/>
        </w:rPr>
        <w:lastRenderedPageBreak/>
        <w:t>抽取</w:t>
      </w:r>
      <w:r>
        <w:rPr>
          <w:rFonts w:hint="eastAsia"/>
        </w:rPr>
        <w:t>modules</w:t>
      </w:r>
      <w:r>
        <w:rPr>
          <w:rFonts w:hint="eastAsia"/>
        </w:rPr>
        <w:t>。新建文件夹文件和</w:t>
      </w:r>
      <w:r>
        <w:rPr>
          <w:rFonts w:hint="eastAsia"/>
        </w:rPr>
        <w:t>js</w:t>
      </w:r>
      <w:r>
        <w:rPr>
          <w:rFonts w:hint="eastAsia"/>
        </w:rPr>
        <w:t>文件，将对应的</w:t>
      </w:r>
      <w:r>
        <w:rPr>
          <w:rFonts w:hint="eastAsia"/>
        </w:rPr>
        <w:t>modules</w:t>
      </w:r>
      <w:r>
        <w:rPr>
          <w:rFonts w:hint="eastAsia"/>
        </w:rPr>
        <w:t>部分的代码都放到里面</w:t>
      </w:r>
    </w:p>
    <w:p w14:paraId="20427AE2" w14:textId="5A7D9A5E" w:rsidR="00A91F5E" w:rsidRDefault="00A91F5E" w:rsidP="00A91F5E">
      <w:pPr>
        <w:pStyle w:val="a3"/>
        <w:ind w:left="420" w:rightChars="-432" w:right="-907" w:firstLineChars="0" w:firstLine="0"/>
      </w:pPr>
      <w:r>
        <w:rPr>
          <w:noProof/>
        </w:rPr>
        <w:drawing>
          <wp:inline distT="0" distB="0" distL="0" distR="0" wp14:anchorId="2E15CE25" wp14:editId="15921E10">
            <wp:extent cx="1684166" cy="1889924"/>
            <wp:effectExtent l="0" t="0" r="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E51A2" wp14:editId="5E7EA43E">
            <wp:extent cx="2583404" cy="2209992"/>
            <wp:effectExtent l="0" t="0" r="7620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93573" wp14:editId="71645890">
            <wp:extent cx="1988992" cy="1348857"/>
            <wp:effectExtent l="0" t="0" r="0" b="3810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7E48A" wp14:editId="21273430">
            <wp:extent cx="3086367" cy="3756986"/>
            <wp:effectExtent l="0" t="0" r="0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1BE4" w14:textId="60A63870" w:rsidR="00A91F5E" w:rsidRDefault="007E6304" w:rsidP="007E6304">
      <w:pPr>
        <w:pStyle w:val="1"/>
      </w:pPr>
      <w:r>
        <w:rPr>
          <w:rFonts w:hint="eastAsia"/>
        </w:rPr>
        <w:t>网络模块封装</w:t>
      </w:r>
    </w:p>
    <w:p w14:paraId="63D01234" w14:textId="52F3FBBD" w:rsidR="007E6304" w:rsidRDefault="007E6304" w:rsidP="008B377C">
      <w:pPr>
        <w:pStyle w:val="2"/>
        <w:numPr>
          <w:ilvl w:val="0"/>
          <w:numId w:val="85"/>
        </w:numPr>
      </w:pPr>
      <w:r>
        <w:rPr>
          <w:rFonts w:hint="eastAsia"/>
        </w:rPr>
        <w:t>网络请求模块的选择</w:t>
      </w:r>
      <w:r>
        <w:rPr>
          <w:rFonts w:hint="eastAsia"/>
        </w:rPr>
        <w:t>-axios</w:t>
      </w:r>
    </w:p>
    <w:p w14:paraId="750D5D98" w14:textId="20613EF9" w:rsidR="00AB370E" w:rsidRPr="00AB370E" w:rsidRDefault="00AB370E" w:rsidP="00AB370E">
      <w:r>
        <w:rPr>
          <w:noProof/>
        </w:rPr>
        <w:drawing>
          <wp:inline distT="0" distB="0" distL="0" distR="0" wp14:anchorId="4DB9A14F" wp14:editId="656E3F25">
            <wp:extent cx="2461473" cy="434378"/>
            <wp:effectExtent l="0" t="0" r="0" b="381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F47A" w14:textId="3559BEC3" w:rsidR="007E6304" w:rsidRDefault="007E6304" w:rsidP="008B377C">
      <w:pPr>
        <w:pStyle w:val="2"/>
        <w:numPr>
          <w:ilvl w:val="0"/>
          <w:numId w:val="85"/>
        </w:numPr>
      </w:pPr>
      <w:r>
        <w:lastRenderedPageBreak/>
        <w:t>A</w:t>
      </w:r>
      <w:r>
        <w:rPr>
          <w:rFonts w:hint="eastAsia"/>
        </w:rPr>
        <w:t>xios</w:t>
      </w:r>
      <w:r>
        <w:rPr>
          <w:rFonts w:hint="eastAsia"/>
        </w:rPr>
        <w:t>框架的基本使用</w:t>
      </w:r>
    </w:p>
    <w:p w14:paraId="4EF81070" w14:textId="220AF120" w:rsidR="007F2178" w:rsidRDefault="007F2178" w:rsidP="007F2178">
      <w:r>
        <w:rPr>
          <w:noProof/>
        </w:rPr>
        <w:drawing>
          <wp:inline distT="0" distB="0" distL="0" distR="0" wp14:anchorId="043E5B29" wp14:editId="5577AF37">
            <wp:extent cx="2245179" cy="2857500"/>
            <wp:effectExtent l="0" t="0" r="3175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2254826" cy="28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3FBB" w14:textId="4689FF6A" w:rsidR="0020751D" w:rsidRDefault="0020751D" w:rsidP="008B377C">
      <w:pPr>
        <w:pStyle w:val="a3"/>
        <w:numPr>
          <w:ilvl w:val="0"/>
          <w:numId w:val="86"/>
        </w:numPr>
        <w:ind w:left="-426" w:firstLineChars="135" w:firstLine="283"/>
      </w:pPr>
      <w:r>
        <w:rPr>
          <w:rFonts w:hint="eastAsia"/>
        </w:rPr>
        <w:t>创建项目：</w:t>
      </w:r>
      <w:r w:rsidRPr="0020751D">
        <w:t>vue init webpack leaenaxios</w:t>
      </w:r>
    </w:p>
    <w:p w14:paraId="37185BD3" w14:textId="7452F84D" w:rsidR="0020751D" w:rsidRDefault="0020751D" w:rsidP="0020751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4DA30C9" wp14:editId="218E8A0E">
            <wp:extent cx="3993226" cy="426757"/>
            <wp:effectExtent l="0" t="0" r="762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B2C" w14:textId="74222E51" w:rsidR="0020751D" w:rsidRDefault="0020751D" w:rsidP="008B377C">
      <w:pPr>
        <w:pStyle w:val="a3"/>
        <w:numPr>
          <w:ilvl w:val="0"/>
          <w:numId w:val="86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axios</w:t>
      </w:r>
      <w:r>
        <w:rPr>
          <w:rFonts w:hint="eastAsia"/>
        </w:rPr>
        <w:t>框架：</w:t>
      </w:r>
      <w:r w:rsidRPr="0020751D">
        <w:t>npm install axios --save</w:t>
      </w:r>
    </w:p>
    <w:p w14:paraId="5E5AC6F0" w14:textId="46817FBD" w:rsidR="0020751D" w:rsidRDefault="00353BD1" w:rsidP="008B377C">
      <w:pPr>
        <w:pStyle w:val="a3"/>
        <w:numPr>
          <w:ilvl w:val="0"/>
          <w:numId w:val="86"/>
        </w:numPr>
        <w:ind w:firstLineChars="0"/>
      </w:pPr>
      <w:r>
        <w:t>A</w:t>
      </w:r>
      <w:r>
        <w:rPr>
          <w:rFonts w:hint="eastAsia"/>
        </w:rPr>
        <w:t>xios</w:t>
      </w:r>
      <w:r>
        <w:rPr>
          <w:rFonts w:hint="eastAsia"/>
        </w:rPr>
        <w:t>最简单的使用：</w:t>
      </w:r>
      <w:r w:rsidR="0020751D">
        <w:rPr>
          <w:rFonts w:hint="eastAsia"/>
        </w:rPr>
        <w:t>导入框架</w:t>
      </w:r>
      <w:r w:rsidR="000B3024">
        <w:rPr>
          <w:rFonts w:hint="eastAsia"/>
        </w:rPr>
        <w:t>，发送请求</w:t>
      </w:r>
      <w:r>
        <w:rPr>
          <w:rFonts w:hint="eastAsia"/>
        </w:rPr>
        <w:t>，成功则返回结果</w:t>
      </w:r>
    </w:p>
    <w:p w14:paraId="7B2A7983" w14:textId="006918BB" w:rsidR="000B3024" w:rsidRPr="007F2178" w:rsidRDefault="000B3024" w:rsidP="000B302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22F2E19" wp14:editId="67082EC6">
            <wp:extent cx="4107536" cy="3215919"/>
            <wp:effectExtent l="0" t="0" r="7620" b="381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77C" w:rsidRPr="008B377C">
        <w:rPr>
          <w:noProof/>
        </w:rPr>
        <w:t xml:space="preserve"> </w:t>
      </w:r>
      <w:r w:rsidR="008B377C">
        <w:rPr>
          <w:noProof/>
        </w:rPr>
        <w:lastRenderedPageBreak/>
        <w:drawing>
          <wp:inline distT="0" distB="0" distL="0" distR="0" wp14:anchorId="44FE9655" wp14:editId="75DA1B3C">
            <wp:extent cx="4351397" cy="975445"/>
            <wp:effectExtent l="0" t="0" r="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77C" w:rsidRPr="008B377C">
        <w:rPr>
          <w:noProof/>
        </w:rPr>
        <w:t xml:space="preserve"> </w:t>
      </w:r>
      <w:r w:rsidR="008B377C">
        <w:rPr>
          <w:noProof/>
        </w:rPr>
        <w:drawing>
          <wp:inline distT="0" distB="0" distL="0" distR="0" wp14:anchorId="1D2A7D49" wp14:editId="02152640">
            <wp:extent cx="3414056" cy="1928027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4EC4" w14:textId="41EC72E0" w:rsidR="007E6304" w:rsidRDefault="007E6304" w:rsidP="008B377C">
      <w:pPr>
        <w:pStyle w:val="2"/>
        <w:numPr>
          <w:ilvl w:val="0"/>
          <w:numId w:val="85"/>
        </w:numPr>
      </w:pPr>
      <w:r>
        <w:t>A</w:t>
      </w:r>
      <w:r>
        <w:rPr>
          <w:rFonts w:hint="eastAsia"/>
        </w:rPr>
        <w:t>xios</w:t>
      </w:r>
      <w:r>
        <w:rPr>
          <w:rFonts w:hint="eastAsia"/>
        </w:rPr>
        <w:t>发送并发请求</w:t>
      </w:r>
    </w:p>
    <w:p w14:paraId="26FFDAFC" w14:textId="7C71725B" w:rsidR="00134D33" w:rsidRPr="00110641" w:rsidRDefault="004D19A5" w:rsidP="004D19A5">
      <w:pPr>
        <w:ind w:left="210" w:hangingChars="100" w:hanging="210"/>
        <w:rPr>
          <w:b/>
          <w:bCs/>
        </w:rPr>
      </w:pPr>
      <w:r>
        <w:rPr>
          <w:noProof/>
        </w:rPr>
        <w:drawing>
          <wp:inline distT="0" distB="0" distL="0" distR="0" wp14:anchorId="20C4D8D0" wp14:editId="2E38A9EA">
            <wp:extent cx="4493204" cy="3368040"/>
            <wp:effectExtent l="0" t="0" r="3175" b="381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4507093" cy="337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B8B">
        <w:rPr>
          <w:noProof/>
        </w:rPr>
        <w:lastRenderedPageBreak/>
        <w:drawing>
          <wp:inline distT="0" distB="0" distL="0" distR="0" wp14:anchorId="273D0CBD" wp14:editId="6C1E75EA">
            <wp:extent cx="3543607" cy="3063505"/>
            <wp:effectExtent l="0" t="0" r="0" b="3810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641">
        <w:rPr>
          <w:noProof/>
        </w:rPr>
        <w:drawing>
          <wp:inline distT="0" distB="0" distL="0" distR="0" wp14:anchorId="76C602F9" wp14:editId="0EE732FB">
            <wp:extent cx="5274310" cy="3220085"/>
            <wp:effectExtent l="0" t="0" r="254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927A" w14:textId="455DE52E" w:rsidR="007E6304" w:rsidRDefault="007E6304" w:rsidP="008B377C">
      <w:pPr>
        <w:pStyle w:val="2"/>
        <w:numPr>
          <w:ilvl w:val="0"/>
          <w:numId w:val="85"/>
        </w:numPr>
      </w:pPr>
      <w:r>
        <w:t>A</w:t>
      </w:r>
      <w:r>
        <w:rPr>
          <w:rFonts w:hint="eastAsia"/>
        </w:rPr>
        <w:t>xios</w:t>
      </w:r>
      <w:r>
        <w:rPr>
          <w:rFonts w:hint="eastAsia"/>
        </w:rPr>
        <w:t>的配置信息相关</w:t>
      </w:r>
    </w:p>
    <w:p w14:paraId="3E2DE0CA" w14:textId="71C9E275" w:rsidR="00E80C66" w:rsidRDefault="009013AB" w:rsidP="00E80C66">
      <w:r>
        <w:rPr>
          <w:rFonts w:hint="eastAsia"/>
        </w:rPr>
        <w:t>U</w:t>
      </w:r>
      <w:r>
        <w:t>RL</w:t>
      </w:r>
      <w:r>
        <w:rPr>
          <w:rFonts w:hint="eastAsia"/>
        </w:rPr>
        <w:t>前缀都是一样</w:t>
      </w:r>
      <w:r w:rsidR="006E1181">
        <w:rPr>
          <w:rFonts w:hint="eastAsia"/>
        </w:rPr>
        <w:t>、重复</w:t>
      </w:r>
    </w:p>
    <w:p w14:paraId="690190B9" w14:textId="705B0BC3" w:rsidR="006E1181" w:rsidRDefault="006E1181" w:rsidP="00E80C66">
      <w:r>
        <w:rPr>
          <w:noProof/>
        </w:rPr>
        <w:lastRenderedPageBreak/>
        <w:drawing>
          <wp:inline distT="0" distB="0" distL="0" distR="0" wp14:anchorId="32D04357" wp14:editId="7AB44229">
            <wp:extent cx="4747671" cy="3917019"/>
            <wp:effectExtent l="0" t="0" r="0" b="762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3531" w14:textId="43C7721B" w:rsidR="006E1181" w:rsidRDefault="006E1181" w:rsidP="006E1181">
      <w:pPr>
        <w:ind w:leftChars="-607" w:left="-1275" w:rightChars="-702" w:right="-1474"/>
        <w:jc w:val="center"/>
      </w:pPr>
      <w:r>
        <w:rPr>
          <w:noProof/>
        </w:rPr>
        <w:drawing>
          <wp:inline distT="0" distB="0" distL="0" distR="0" wp14:anchorId="12118DD4" wp14:editId="371D552E">
            <wp:extent cx="6979920" cy="4168120"/>
            <wp:effectExtent l="0" t="0" r="0" b="444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7005734" cy="41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5471" w14:textId="27778415" w:rsidR="00816CCD" w:rsidRDefault="00816CCD" w:rsidP="00571E50">
      <w:pPr>
        <w:ind w:leftChars="-810" w:left="-1701" w:rightChars="-837" w:right="-1758"/>
        <w:jc w:val="center"/>
      </w:pPr>
      <w:r>
        <w:rPr>
          <w:noProof/>
        </w:rPr>
        <w:lastRenderedPageBreak/>
        <w:drawing>
          <wp:inline distT="0" distB="0" distL="0" distR="0" wp14:anchorId="5E20EB8D" wp14:editId="13BD51E6">
            <wp:extent cx="3268980" cy="4137550"/>
            <wp:effectExtent l="0" t="0" r="7620" b="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3281705" cy="415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E50">
        <w:rPr>
          <w:rFonts w:hint="eastAsia"/>
        </w:rPr>
        <w:t xml:space="preserve"> </w:t>
      </w:r>
      <w:r w:rsidR="00571E50">
        <w:rPr>
          <w:noProof/>
        </w:rPr>
        <w:drawing>
          <wp:inline distT="0" distB="0" distL="0" distR="0" wp14:anchorId="7CE13DC9" wp14:editId="7E23634F">
            <wp:extent cx="3285809" cy="326136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3294125" cy="32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F14C" w14:textId="77777777" w:rsidR="00571E50" w:rsidRPr="00E80C66" w:rsidRDefault="00571E50" w:rsidP="00571E50">
      <w:pPr>
        <w:ind w:leftChars="-810" w:left="-1701" w:rightChars="-837" w:right="-1758"/>
        <w:jc w:val="center"/>
      </w:pPr>
    </w:p>
    <w:p w14:paraId="73E8DD66" w14:textId="56824A3A" w:rsidR="007E6304" w:rsidRDefault="007E6304" w:rsidP="008B377C">
      <w:pPr>
        <w:pStyle w:val="2"/>
        <w:numPr>
          <w:ilvl w:val="0"/>
          <w:numId w:val="85"/>
        </w:numPr>
      </w:pPr>
      <w:r>
        <w:t>A</w:t>
      </w:r>
      <w:r>
        <w:rPr>
          <w:rFonts w:hint="eastAsia"/>
        </w:rPr>
        <w:t>xios</w:t>
      </w:r>
      <w:r>
        <w:rPr>
          <w:rFonts w:hint="eastAsia"/>
        </w:rPr>
        <w:t>的实例和模块封装</w:t>
      </w:r>
    </w:p>
    <w:p w14:paraId="5F666B42" w14:textId="7E7A1411" w:rsidR="00891CAD" w:rsidRDefault="00891CAD" w:rsidP="00891CAD">
      <w:pPr>
        <w:pStyle w:val="3"/>
        <w:numPr>
          <w:ilvl w:val="1"/>
          <w:numId w:val="85"/>
        </w:numPr>
      </w:pPr>
      <w:r>
        <w:rPr>
          <w:rFonts w:hint="eastAsia"/>
        </w:rPr>
        <w:t>创建</w:t>
      </w:r>
      <w:r>
        <w:rPr>
          <w:rFonts w:hint="eastAsia"/>
        </w:rPr>
        <w:t>axios</w:t>
      </w:r>
      <w:r>
        <w:rPr>
          <w:rFonts w:hint="eastAsia"/>
        </w:rPr>
        <w:t>实例</w:t>
      </w:r>
    </w:p>
    <w:p w14:paraId="630337E3" w14:textId="6C80CF39" w:rsidR="00891CAD" w:rsidRPr="00891CAD" w:rsidRDefault="00891CAD" w:rsidP="0039299B">
      <w:pPr>
        <w:ind w:leftChars="-67" w:left="-141" w:rightChars="-702" w:right="-1474"/>
      </w:pPr>
      <w:r>
        <w:rPr>
          <w:rFonts w:hint="eastAsia"/>
        </w:rPr>
        <w:t>使用</w:t>
      </w:r>
      <w:r>
        <w:rPr>
          <w:rFonts w:hint="eastAsia"/>
        </w:rPr>
        <w:t>create(</w:t>
      </w:r>
      <w:r>
        <w:t>)</w:t>
      </w:r>
      <w:r w:rsidR="008B174D">
        <w:rPr>
          <w:noProof/>
        </w:rPr>
        <w:drawing>
          <wp:inline distT="0" distB="0" distL="0" distR="0" wp14:anchorId="7BA61E2C" wp14:editId="5020C37B">
            <wp:extent cx="4301075" cy="3131820"/>
            <wp:effectExtent l="0" t="0" r="4445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4307552" cy="313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1AF9" w14:textId="53BCBF23" w:rsidR="00891CAD" w:rsidRDefault="00891CAD" w:rsidP="00891CAD">
      <w:pPr>
        <w:pStyle w:val="3"/>
        <w:numPr>
          <w:ilvl w:val="1"/>
          <w:numId w:val="85"/>
        </w:numPr>
      </w:pPr>
      <w:r>
        <w:rPr>
          <w:rFonts w:hint="eastAsia"/>
        </w:rPr>
        <w:lastRenderedPageBreak/>
        <w:t>axios</w:t>
      </w:r>
      <w:r>
        <w:rPr>
          <w:rFonts w:hint="eastAsia"/>
        </w:rPr>
        <w:t>模块封装</w:t>
      </w:r>
    </w:p>
    <w:p w14:paraId="204A0C0B" w14:textId="3AD0F170" w:rsidR="00891CAD" w:rsidRDefault="00757030" w:rsidP="00040495">
      <w:pPr>
        <w:pStyle w:val="a3"/>
        <w:ind w:left="-1134" w:firstLineChars="0" w:firstLine="0"/>
      </w:pPr>
      <w:r>
        <w:rPr>
          <w:noProof/>
        </w:rPr>
        <w:drawing>
          <wp:inline distT="0" distB="0" distL="0" distR="0" wp14:anchorId="35C64A22" wp14:editId="1316BE9D">
            <wp:extent cx="2545301" cy="2712955"/>
            <wp:effectExtent l="0" t="0" r="7620" b="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495">
        <w:rPr>
          <w:rFonts w:hint="eastAsia"/>
        </w:rPr>
        <w:t>为了导出的扩展性，写</w:t>
      </w:r>
      <w:r w:rsidR="00040495">
        <w:rPr>
          <w:rFonts w:hint="eastAsia"/>
        </w:rPr>
        <w:t>js</w:t>
      </w:r>
      <w:r w:rsidR="00040495">
        <w:rPr>
          <w:rFonts w:hint="eastAsia"/>
        </w:rPr>
        <w:t>文件时不使用</w:t>
      </w:r>
      <w:r w:rsidR="00040495">
        <w:rPr>
          <w:rFonts w:hint="eastAsia"/>
        </w:rPr>
        <w:t>export</w:t>
      </w:r>
      <w:r w:rsidR="00040495">
        <w:t xml:space="preserve"> </w:t>
      </w:r>
      <w:r w:rsidR="00040495">
        <w:rPr>
          <w:rFonts w:hint="eastAsia"/>
        </w:rPr>
        <w:t>default</w:t>
      </w:r>
    </w:p>
    <w:p w14:paraId="3C13A0B6" w14:textId="388879B8" w:rsidR="00ED6B00" w:rsidRDefault="00ED6B00" w:rsidP="00970DCD">
      <w:pPr>
        <w:pStyle w:val="a3"/>
        <w:numPr>
          <w:ilvl w:val="0"/>
          <w:numId w:val="87"/>
        </w:numPr>
        <w:ind w:left="-993" w:rightChars="-500" w:right="-1050" w:firstLineChars="0"/>
      </w:pPr>
      <w:r>
        <w:rPr>
          <w:rFonts w:hint="eastAsia"/>
        </w:rPr>
        <w:t>传入</w:t>
      </w:r>
      <w:r>
        <w:rPr>
          <w:rFonts w:hint="eastAsia"/>
        </w:rPr>
        <w:t>3</w:t>
      </w:r>
      <w:r>
        <w:rPr>
          <w:rFonts w:hint="eastAsia"/>
        </w:rPr>
        <w:t>个参数，其中</w:t>
      </w:r>
      <w:r>
        <w:rPr>
          <w:rFonts w:hint="eastAsia"/>
        </w:rPr>
        <w:t>success</w:t>
      </w:r>
      <w:r>
        <w:rPr>
          <w:rFonts w:hint="eastAsia"/>
        </w:rPr>
        <w:t>和</w:t>
      </w:r>
      <w:r>
        <w:rPr>
          <w:rFonts w:hint="eastAsia"/>
        </w:rPr>
        <w:t>failure</w:t>
      </w:r>
      <w:r>
        <w:rPr>
          <w:rFonts w:hint="eastAsia"/>
        </w:rPr>
        <w:t>是回调函数</w:t>
      </w:r>
    </w:p>
    <w:p w14:paraId="7CCB3212" w14:textId="29D06DDE" w:rsidR="001F2BEF" w:rsidRDefault="001F2BEF" w:rsidP="00ED6B00">
      <w:pPr>
        <w:pStyle w:val="a3"/>
        <w:ind w:left="-993" w:rightChars="-500" w:right="-1050" w:firstLineChars="0" w:firstLine="0"/>
      </w:pPr>
      <w:r>
        <w:rPr>
          <w:noProof/>
        </w:rPr>
        <w:drawing>
          <wp:inline distT="0" distB="0" distL="0" distR="0" wp14:anchorId="307AF93B" wp14:editId="590BA809">
            <wp:extent cx="3581400" cy="3482146"/>
            <wp:effectExtent l="0" t="0" r="0" b="4445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3608023" cy="35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204">
        <w:t xml:space="preserve"> </w:t>
      </w:r>
      <w:r>
        <w:rPr>
          <w:noProof/>
        </w:rPr>
        <w:drawing>
          <wp:inline distT="0" distB="0" distL="0" distR="0" wp14:anchorId="74FA3047" wp14:editId="3D1AFC78">
            <wp:extent cx="2834886" cy="2293819"/>
            <wp:effectExtent l="0" t="0" r="3810" b="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204">
        <w:rPr>
          <w:rFonts w:hint="eastAsia"/>
        </w:rPr>
        <w:t xml:space="preserve"> </w:t>
      </w:r>
    </w:p>
    <w:p w14:paraId="70BE7CB5" w14:textId="08C03FEE" w:rsidR="00970DCD" w:rsidRDefault="00970DCD" w:rsidP="00970DCD">
      <w:pPr>
        <w:pStyle w:val="a3"/>
        <w:numPr>
          <w:ilvl w:val="0"/>
          <w:numId w:val="87"/>
        </w:numPr>
        <w:ind w:left="-993" w:rightChars="-500" w:right="-1050" w:firstLineChars="0"/>
      </w:pPr>
      <w:r>
        <w:rPr>
          <w:noProof/>
        </w:rPr>
        <w:lastRenderedPageBreak/>
        <w:drawing>
          <wp:inline distT="0" distB="0" distL="0" distR="0" wp14:anchorId="4A65D3A6" wp14:editId="43E23110">
            <wp:extent cx="3177540" cy="2937337"/>
            <wp:effectExtent l="0" t="0" r="3810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181063" cy="29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4E86788" wp14:editId="22D8A366">
            <wp:extent cx="2712955" cy="1775614"/>
            <wp:effectExtent l="0" t="0" r="0" b="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3F96" w14:textId="56A3BCF8" w:rsidR="000F370F" w:rsidRDefault="000F370F" w:rsidP="00970DCD">
      <w:pPr>
        <w:pStyle w:val="a3"/>
        <w:numPr>
          <w:ilvl w:val="0"/>
          <w:numId w:val="87"/>
        </w:numPr>
        <w:ind w:left="-993" w:rightChars="-500" w:right="-1050" w:firstLineChars="0"/>
      </w:pPr>
      <w:r>
        <w:rPr>
          <w:noProof/>
        </w:rPr>
        <w:drawing>
          <wp:inline distT="0" distB="0" distL="0" distR="0" wp14:anchorId="250E1533" wp14:editId="5EFA61B1">
            <wp:extent cx="3063240" cy="3125053"/>
            <wp:effectExtent l="0" t="0" r="3810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067843" cy="31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EEEBED" wp14:editId="7DDDAE19">
            <wp:extent cx="1943268" cy="200423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6835" w14:textId="3729B802" w:rsidR="00F9166C" w:rsidRPr="00891CAD" w:rsidRDefault="00F9166C" w:rsidP="00970DCD">
      <w:pPr>
        <w:pStyle w:val="a3"/>
        <w:numPr>
          <w:ilvl w:val="0"/>
          <w:numId w:val="87"/>
        </w:numPr>
        <w:ind w:left="-993" w:rightChars="-500" w:right="-1050" w:firstLineChars="0"/>
      </w:pPr>
      <w:r>
        <w:rPr>
          <w:noProof/>
        </w:rPr>
        <w:drawing>
          <wp:inline distT="0" distB="0" distL="0" distR="0" wp14:anchorId="6D0675DE" wp14:editId="2BE4BFC9">
            <wp:extent cx="2781541" cy="2568163"/>
            <wp:effectExtent l="0" t="0" r="0" b="381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68507B5" wp14:editId="48858292">
            <wp:extent cx="1943268" cy="2004234"/>
            <wp:effectExtent l="0" t="0" r="0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DF52" w14:textId="13C24BEF" w:rsidR="007E6304" w:rsidRDefault="007E6304" w:rsidP="008B377C">
      <w:pPr>
        <w:pStyle w:val="2"/>
        <w:numPr>
          <w:ilvl w:val="0"/>
          <w:numId w:val="85"/>
        </w:numPr>
      </w:pPr>
      <w:r>
        <w:lastRenderedPageBreak/>
        <w:t>A</w:t>
      </w:r>
      <w:r>
        <w:rPr>
          <w:rFonts w:hint="eastAsia"/>
        </w:rPr>
        <w:t>xios</w:t>
      </w:r>
      <w:r>
        <w:rPr>
          <w:rFonts w:hint="eastAsia"/>
        </w:rPr>
        <w:t>的拦截器的使用</w:t>
      </w:r>
    </w:p>
    <w:p w14:paraId="1FE7BAD6" w14:textId="6F4FFC07" w:rsidR="00E721F2" w:rsidRDefault="00E721F2" w:rsidP="0051584E">
      <w:pPr>
        <w:ind w:rightChars="-567" w:right="-1191"/>
      </w:pPr>
      <w:r>
        <w:rPr>
          <w:noProof/>
        </w:rPr>
        <w:drawing>
          <wp:inline distT="0" distB="0" distL="0" distR="0" wp14:anchorId="4F00CFA1" wp14:editId="1F51FCE1">
            <wp:extent cx="5274310" cy="3908425"/>
            <wp:effectExtent l="0" t="0" r="2540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4F71F" wp14:editId="4A992439">
            <wp:extent cx="4366638" cy="3833192"/>
            <wp:effectExtent l="0" t="0" r="0" b="0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84E">
        <w:rPr>
          <w:noProof/>
        </w:rPr>
        <w:lastRenderedPageBreak/>
        <w:drawing>
          <wp:inline distT="0" distB="0" distL="0" distR="0" wp14:anchorId="6B4ACCE4" wp14:editId="2FA32550">
            <wp:extent cx="3467400" cy="1783235"/>
            <wp:effectExtent l="0" t="0" r="0" b="762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87D">
        <w:rPr>
          <w:rFonts w:hint="eastAsia"/>
        </w:rPr>
        <w:t xml:space="preserve"> </w:t>
      </w:r>
      <w:r w:rsidR="0051584E">
        <w:rPr>
          <w:noProof/>
        </w:rPr>
        <w:drawing>
          <wp:inline distT="0" distB="0" distL="0" distR="0" wp14:anchorId="318FF56E" wp14:editId="7AC741D1">
            <wp:extent cx="1943268" cy="2004234"/>
            <wp:effectExtent l="0" t="0" r="0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7D3F" w14:textId="03EB0C34" w:rsidR="006F1890" w:rsidRDefault="006F1890" w:rsidP="006F1890">
      <w:pPr>
        <w:pStyle w:val="3"/>
        <w:numPr>
          <w:ilvl w:val="1"/>
          <w:numId w:val="85"/>
        </w:numPr>
      </w:pPr>
      <w:r>
        <w:rPr>
          <w:rFonts w:hint="eastAsia"/>
        </w:rPr>
        <w:t>请求拦截</w:t>
      </w:r>
    </w:p>
    <w:p w14:paraId="7151BA71" w14:textId="514C18A7" w:rsidR="006F1890" w:rsidRDefault="006F1890" w:rsidP="003B39C4">
      <w:pPr>
        <w:ind w:leftChars="-337" w:left="-708"/>
      </w:pPr>
      <w:r>
        <w:rPr>
          <w:noProof/>
        </w:rPr>
        <w:drawing>
          <wp:inline distT="0" distB="0" distL="0" distR="0" wp14:anchorId="6F5A9342" wp14:editId="1983D312">
            <wp:extent cx="6239007" cy="4587240"/>
            <wp:effectExtent l="0" t="0" r="9525" b="381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6247459" cy="45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529" w14:textId="76C17479" w:rsidR="006F1890" w:rsidRDefault="006F1890" w:rsidP="006F1890">
      <w:pPr>
        <w:pStyle w:val="3"/>
        <w:numPr>
          <w:ilvl w:val="1"/>
          <w:numId w:val="85"/>
        </w:numPr>
      </w:pPr>
      <w:r>
        <w:rPr>
          <w:rFonts w:hint="eastAsia"/>
        </w:rPr>
        <w:lastRenderedPageBreak/>
        <w:t>响应拦截</w:t>
      </w:r>
    </w:p>
    <w:p w14:paraId="3B884B67" w14:textId="568C5CE6" w:rsidR="006F1890" w:rsidRPr="006F1890" w:rsidRDefault="003B39C4" w:rsidP="006F1890">
      <w:r>
        <w:rPr>
          <w:noProof/>
        </w:rPr>
        <w:drawing>
          <wp:inline distT="0" distB="0" distL="0" distR="0" wp14:anchorId="61D4D931" wp14:editId="3D9D18D9">
            <wp:extent cx="4473328" cy="1668925"/>
            <wp:effectExtent l="0" t="0" r="3810" b="762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DDAC6A" wp14:editId="106A08D7">
            <wp:extent cx="3108271" cy="1908810"/>
            <wp:effectExtent l="19050" t="19050" r="16510" b="152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1"/>
                    <a:srcRect l="1924"/>
                    <a:stretch/>
                  </pic:blipFill>
                  <pic:spPr bwMode="auto">
                    <a:xfrm>
                      <a:off x="0" y="0"/>
                      <a:ext cx="3117878" cy="1914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5BAB" w14:textId="4EE1DB13" w:rsidR="007E6304" w:rsidRDefault="007E6304" w:rsidP="008B377C">
      <w:pPr>
        <w:pStyle w:val="2"/>
        <w:numPr>
          <w:ilvl w:val="0"/>
          <w:numId w:val="85"/>
        </w:numPr>
      </w:pPr>
      <w:r>
        <w:rPr>
          <w:rFonts w:hint="eastAsia"/>
        </w:rPr>
        <w:t>项目开发</w:t>
      </w:r>
      <w:r>
        <w:rPr>
          <w:rFonts w:hint="eastAsia"/>
        </w:rPr>
        <w:t>-</w:t>
      </w:r>
      <w:r>
        <w:rPr>
          <w:rFonts w:hint="eastAsia"/>
        </w:rPr>
        <w:t>项目创建和</w:t>
      </w:r>
      <w:r>
        <w:rPr>
          <w:rFonts w:hint="eastAsia"/>
        </w:rPr>
        <w:t>GitHub</w:t>
      </w:r>
    </w:p>
    <w:p w14:paraId="499E3FDE" w14:textId="61B6D799" w:rsidR="003B39C4" w:rsidRDefault="003B39C4" w:rsidP="003B39C4">
      <w:pPr>
        <w:pStyle w:val="3"/>
        <w:numPr>
          <w:ilvl w:val="1"/>
          <w:numId w:val="85"/>
        </w:numPr>
      </w:pPr>
      <w:r>
        <w:rPr>
          <w:rFonts w:hint="eastAsia"/>
        </w:rPr>
        <w:t>创建项目</w:t>
      </w:r>
    </w:p>
    <w:p w14:paraId="5ABB624C" w14:textId="383F18D3" w:rsidR="003B39C4" w:rsidRDefault="00DD5F0B" w:rsidP="00DD5F0B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创建脚手架</w:t>
      </w:r>
      <w:r>
        <w:rPr>
          <w:rFonts w:hint="eastAsia"/>
        </w:rPr>
        <w:t>3</w:t>
      </w:r>
      <w:r>
        <w:rPr>
          <w:rFonts w:hint="eastAsia"/>
        </w:rPr>
        <w:t>项目：</w:t>
      </w:r>
      <w:r w:rsidRPr="00DD5F0B">
        <w:t>vue create supermall</w:t>
      </w:r>
    </w:p>
    <w:p w14:paraId="2E83D772" w14:textId="48B35570" w:rsidR="00DD5F0B" w:rsidRDefault="00DD5F0B" w:rsidP="00DD5F0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2E187F3" wp14:editId="41293C16">
            <wp:extent cx="3574090" cy="373412"/>
            <wp:effectExtent l="0" t="0" r="7620" b="762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2E3" w14:textId="29115C76" w:rsidR="003B39C4" w:rsidRDefault="003B39C4" w:rsidP="000D15A1">
      <w:pPr>
        <w:pStyle w:val="3"/>
        <w:numPr>
          <w:ilvl w:val="1"/>
          <w:numId w:val="85"/>
        </w:numPr>
      </w:pPr>
      <w:r>
        <w:rPr>
          <w:rFonts w:hint="eastAsia"/>
        </w:rPr>
        <w:t>GitHub</w:t>
      </w:r>
      <w:r w:rsidR="000D15A1">
        <w:rPr>
          <w:rFonts w:hint="eastAsia"/>
        </w:rPr>
        <w:t>托管项目代码</w:t>
      </w:r>
    </w:p>
    <w:p w14:paraId="7E58A07A" w14:textId="194CC5C1" w:rsidR="000D15A1" w:rsidRDefault="000D15A1" w:rsidP="000D15A1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登鹿</w:t>
      </w:r>
      <w:r>
        <w:rPr>
          <w:rFonts w:hint="eastAsia"/>
        </w:rPr>
        <w:t>GitHub</w:t>
      </w:r>
    </w:p>
    <w:p w14:paraId="314B38E8" w14:textId="6CA5A2C0" w:rsidR="000D15A1" w:rsidRDefault="000D15A1" w:rsidP="000D15A1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创建仓库</w:t>
      </w:r>
    </w:p>
    <w:p w14:paraId="2961A1AD" w14:textId="6EA5CA94" w:rsidR="000D15A1" w:rsidRDefault="000D15A1" w:rsidP="000D15A1">
      <w:pPr>
        <w:pStyle w:val="a3"/>
        <w:ind w:left="-284" w:firstLineChars="0" w:firstLine="0"/>
      </w:pPr>
      <w:r>
        <w:rPr>
          <w:noProof/>
        </w:rPr>
        <w:drawing>
          <wp:inline distT="0" distB="0" distL="0" distR="0" wp14:anchorId="02EFDF12" wp14:editId="4C7EF3D9">
            <wp:extent cx="1584960" cy="1372344"/>
            <wp:effectExtent l="0" t="0" r="0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1595227" cy="13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298017" wp14:editId="643FAE15">
            <wp:extent cx="5274310" cy="4803140"/>
            <wp:effectExtent l="19050" t="19050" r="21590" b="1651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992E3" w14:textId="321EEEB7" w:rsidR="009C0E6F" w:rsidRDefault="009C0E6F" w:rsidP="009C0E6F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将项目和远程仓库连接起来</w:t>
      </w:r>
    </w:p>
    <w:p w14:paraId="5927D0CB" w14:textId="77777777" w:rsidR="00CA3FA4" w:rsidRDefault="009C0E6F" w:rsidP="0036788E">
      <w:pPr>
        <w:ind w:leftChars="-810" w:left="-1701" w:rightChars="-634" w:right="-1331" w:firstLineChars="67" w:firstLine="141"/>
      </w:pPr>
      <w:r>
        <w:rPr>
          <w:noProof/>
        </w:rPr>
        <w:drawing>
          <wp:inline distT="0" distB="0" distL="0" distR="0" wp14:anchorId="7BD3F178" wp14:editId="74F5385A">
            <wp:extent cx="5274310" cy="1945005"/>
            <wp:effectExtent l="19050" t="19050" r="21590" b="17145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6501B" wp14:editId="3A8D53D5">
            <wp:extent cx="1775460" cy="756214"/>
            <wp:effectExtent l="0" t="0" r="0" b="635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1789142" cy="7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86F" w14:textId="77777777" w:rsidR="00CA3FA4" w:rsidRDefault="00ED2835" w:rsidP="00CA3FA4">
      <w:pPr>
        <w:ind w:leftChars="-810" w:left="-1701" w:rightChars="-634" w:right="-1331"/>
      </w:pPr>
      <w:r>
        <w:rPr>
          <w:rFonts w:hint="eastAsia"/>
        </w:rPr>
        <w:t>然后克隆仓库，把复制的地址拷贝粘贴</w:t>
      </w:r>
    </w:p>
    <w:p w14:paraId="67B8C0D0" w14:textId="2CE6B09F" w:rsidR="009C0E6F" w:rsidRDefault="009C0E6F" w:rsidP="00CA3FA4">
      <w:pPr>
        <w:ind w:leftChars="-675" w:left="-1418" w:rightChars="-634" w:right="-1331"/>
      </w:pPr>
      <w:r>
        <w:rPr>
          <w:noProof/>
        </w:rPr>
        <w:drawing>
          <wp:inline distT="0" distB="0" distL="0" distR="0" wp14:anchorId="45981D48" wp14:editId="1A6D6C5D">
            <wp:extent cx="5274310" cy="361315"/>
            <wp:effectExtent l="0" t="0" r="2540" b="635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A4">
        <w:rPr>
          <w:rFonts w:hint="eastAsia"/>
        </w:rPr>
        <w:t xml:space="preserve"> </w:t>
      </w:r>
      <w:r w:rsidR="00C42CE8">
        <w:rPr>
          <w:noProof/>
        </w:rPr>
        <w:drawing>
          <wp:inline distT="0" distB="0" distL="0" distR="0" wp14:anchorId="129F30CC" wp14:editId="0AFD27A6">
            <wp:extent cx="1471962" cy="1211580"/>
            <wp:effectExtent l="0" t="0" r="0" b="762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1526867" cy="12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C754" w14:textId="11F13216" w:rsidR="00627EAB" w:rsidRDefault="00627EAB" w:rsidP="00627EAB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lastRenderedPageBreak/>
        <w:t>将项目的代码放到仓库中。</w:t>
      </w:r>
    </w:p>
    <w:p w14:paraId="5E974240" w14:textId="6BD5816A" w:rsidR="000C513E" w:rsidRDefault="00627EAB" w:rsidP="00627EAB">
      <w:r>
        <w:rPr>
          <w:rFonts w:hint="eastAsia"/>
        </w:rPr>
        <w:t>方法一：手动将项目文件夹下的东西放到仓库文件夹下</w:t>
      </w:r>
    </w:p>
    <w:p w14:paraId="22635093" w14:textId="67D5EF9B" w:rsidR="000C513E" w:rsidRDefault="00DF3567" w:rsidP="00627EAB">
      <w:r>
        <w:rPr>
          <w:noProof/>
        </w:rPr>
        <w:drawing>
          <wp:inline distT="0" distB="0" distL="0" distR="0" wp14:anchorId="1555F922" wp14:editId="4F37A007">
            <wp:extent cx="4342765" cy="1417096"/>
            <wp:effectExtent l="0" t="0" r="635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9"/>
                    <a:srcRect t="4098" b="45083"/>
                    <a:stretch/>
                  </pic:blipFill>
                  <pic:spPr bwMode="auto">
                    <a:xfrm>
                      <a:off x="0" y="0"/>
                      <a:ext cx="4343776" cy="141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F197A" w14:textId="77777777" w:rsidR="00614F42" w:rsidRDefault="00614F42" w:rsidP="00831422">
      <w:pPr>
        <w:ind w:leftChars="-472" w:left="-991" w:rightChars="-500" w:right="-105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27EAB">
        <w:rPr>
          <w:noProof/>
        </w:rPr>
        <w:drawing>
          <wp:inline distT="0" distB="0" distL="0" distR="0" wp14:anchorId="78533929" wp14:editId="286F6214">
            <wp:extent cx="2320290" cy="2320290"/>
            <wp:effectExtent l="19050" t="19050" r="22860" b="2286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2320488" cy="2320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31422">
        <w:rPr>
          <w:rFonts w:hint="eastAsia"/>
        </w:rPr>
        <w:t xml:space="preserve"> </w:t>
      </w:r>
    </w:p>
    <w:p w14:paraId="18A50E98" w14:textId="27F55C28" w:rsidR="00614F42" w:rsidRDefault="00614F42" w:rsidP="00831422">
      <w:pPr>
        <w:ind w:leftChars="-472" w:left="-991" w:rightChars="-500" w:right="-105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31422">
        <w:rPr>
          <w:noProof/>
        </w:rPr>
        <w:drawing>
          <wp:inline distT="0" distB="0" distL="0" distR="0" wp14:anchorId="157C5432" wp14:editId="500EED33">
            <wp:extent cx="3025140" cy="727903"/>
            <wp:effectExtent l="0" t="0" r="381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3054019" cy="7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0525B4E" wp14:editId="23023D46">
            <wp:extent cx="3276600" cy="376702"/>
            <wp:effectExtent l="0" t="0" r="0" b="4445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7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C00C" w14:textId="47BEFD6A" w:rsidR="00627EAB" w:rsidRDefault="00614F42" w:rsidP="00614F42">
      <w:pPr>
        <w:ind w:leftChars="-472" w:left="-991" w:rightChars="-837" w:right="-1758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585A7D69" wp14:editId="228A0EDF">
            <wp:extent cx="4511431" cy="403895"/>
            <wp:effectExtent l="0" t="0" r="3810" b="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B67" w14:textId="77777777" w:rsidR="00CA3FA4" w:rsidRDefault="00CA3FA4" w:rsidP="00614F42">
      <w:pPr>
        <w:ind w:leftChars="-472" w:left="-991" w:rightChars="-837" w:right="-1758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4A57B792" wp14:editId="222A2FD0">
            <wp:extent cx="3513124" cy="419136"/>
            <wp:effectExtent l="0" t="0" r="0" b="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42D" w14:textId="77777777" w:rsidR="000C513E" w:rsidRDefault="00CA3FA4" w:rsidP="000C513E">
      <w:pPr>
        <w:ind w:leftChars="-472" w:left="-991" w:rightChars="-837" w:right="-1758"/>
      </w:pPr>
      <w:r>
        <w:rPr>
          <w:noProof/>
        </w:rPr>
        <w:drawing>
          <wp:inline distT="0" distB="0" distL="0" distR="0" wp14:anchorId="5E70CD9F" wp14:editId="55177A20">
            <wp:extent cx="4225290" cy="2135026"/>
            <wp:effectExtent l="19050" t="19050" r="22860" b="1778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4337967" cy="2191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B9370B" w14:textId="16FBF94C" w:rsidR="000C513E" w:rsidRDefault="000C513E" w:rsidP="000C513E">
      <w:pPr>
        <w:ind w:leftChars="-472" w:left="-991" w:rightChars="-837" w:right="-1758"/>
      </w:pPr>
      <w:r>
        <w:rPr>
          <w:rFonts w:hint="eastAsia"/>
        </w:rPr>
        <w:lastRenderedPageBreak/>
        <w:t>之后在项目开发中，修改了代码，只需要【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rPr>
          <w:rFonts w:hint="eastAsia"/>
        </w:rPr>
        <w:t>】【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】【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rPr>
          <w:rFonts w:hint="eastAsia"/>
        </w:rPr>
        <w:t>】，就可以把修改后的代码上传了</w:t>
      </w:r>
    </w:p>
    <w:p w14:paraId="050CB0F7" w14:textId="19817897" w:rsidR="00CA3FA4" w:rsidRPr="000C513E" w:rsidRDefault="00CA3FA4" w:rsidP="000C513E">
      <w:pPr>
        <w:ind w:leftChars="-472" w:left="-991" w:rightChars="-837" w:right="-1758"/>
        <w:jc w:val="left"/>
      </w:pPr>
    </w:p>
    <w:p w14:paraId="0E39A94C" w14:textId="55207FE8" w:rsidR="000C513E" w:rsidRDefault="000C513E" w:rsidP="000C513E">
      <w:pPr>
        <w:ind w:leftChars="-472" w:left="-991" w:rightChars="-837" w:right="-1758"/>
      </w:pPr>
      <w:r>
        <w:rPr>
          <w:rFonts w:hint="eastAsia"/>
        </w:rPr>
        <w:t>方法二：不手动拷贝本地文件</w:t>
      </w:r>
    </w:p>
    <w:p w14:paraId="7F46060B" w14:textId="0088953B" w:rsidR="000C513E" w:rsidRDefault="000C513E" w:rsidP="00614F42">
      <w:pPr>
        <w:ind w:leftChars="-472" w:left="-991" w:rightChars="-837" w:right="-1758"/>
      </w:pPr>
      <w:r>
        <w:rPr>
          <w:noProof/>
        </w:rPr>
        <w:drawing>
          <wp:inline distT="0" distB="0" distL="0" distR="0" wp14:anchorId="32E325D1" wp14:editId="6ACCF6C8">
            <wp:extent cx="4587240" cy="792480"/>
            <wp:effectExtent l="0" t="0" r="3810" b="762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6"/>
                    <a:srcRect t="71111"/>
                    <a:stretch/>
                  </pic:blipFill>
                  <pic:spPr bwMode="auto">
                    <a:xfrm>
                      <a:off x="0" y="0"/>
                      <a:ext cx="4587638" cy="79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1AFBC" w14:textId="2629E07B" w:rsidR="00DF3567" w:rsidRDefault="00DF3567" w:rsidP="0082747E">
      <w:pPr>
        <w:pStyle w:val="a3"/>
        <w:numPr>
          <w:ilvl w:val="0"/>
          <w:numId w:val="90"/>
        </w:numPr>
        <w:ind w:rightChars="-837" w:right="-1758" w:firstLineChars="0"/>
      </w:pPr>
      <w:r>
        <w:rPr>
          <w:rFonts w:hint="eastAsia"/>
        </w:rPr>
        <w:t>新建有仓库</w:t>
      </w:r>
    </w:p>
    <w:p w14:paraId="67A0FD7F" w14:textId="71263EBA" w:rsidR="00DF3567" w:rsidRDefault="00DF3567" w:rsidP="00DF3567">
      <w:pPr>
        <w:pStyle w:val="a3"/>
        <w:ind w:left="-631" w:rightChars="-837" w:right="-1758" w:firstLineChars="0" w:firstLine="0"/>
        <w:rPr>
          <w:noProof/>
        </w:rPr>
      </w:pPr>
      <w:r>
        <w:rPr>
          <w:noProof/>
        </w:rPr>
        <w:drawing>
          <wp:inline distT="0" distB="0" distL="0" distR="0" wp14:anchorId="2A6A47F0" wp14:editId="412DB721">
            <wp:extent cx="3063240" cy="2987329"/>
            <wp:effectExtent l="19050" t="19050" r="22860" b="2286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068765" cy="299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F35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ED4A81" wp14:editId="31E9AE2D">
            <wp:extent cx="4343399" cy="723900"/>
            <wp:effectExtent l="0" t="0" r="635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9"/>
                    <a:srcRect t="74044"/>
                    <a:stretch/>
                  </pic:blipFill>
                  <pic:spPr bwMode="auto">
                    <a:xfrm>
                      <a:off x="0" y="0"/>
                      <a:ext cx="4343776" cy="72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15A62" w14:textId="04A377FA" w:rsidR="00FA02BE" w:rsidRDefault="00FA02BE" w:rsidP="00DF3567">
      <w:pPr>
        <w:pStyle w:val="a3"/>
        <w:ind w:left="-631" w:rightChars="-837" w:right="-1758" w:firstLineChars="0" w:firstLine="0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r>
        <w:rPr>
          <w:noProof/>
        </w:rPr>
        <w:drawing>
          <wp:inline distT="0" distB="0" distL="0" distR="0" wp14:anchorId="5067E21E" wp14:editId="28548D8C">
            <wp:extent cx="6618083" cy="375285"/>
            <wp:effectExtent l="0" t="0" r="0" b="5715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6624071" cy="3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6E24" w14:textId="31ACFE16" w:rsidR="00FA02BE" w:rsidRDefault="00FA02BE" w:rsidP="00DF3567">
      <w:pPr>
        <w:pStyle w:val="a3"/>
        <w:ind w:left="-631" w:rightChars="-837" w:right="-1758" w:firstLineChars="0" w:firstLine="0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）</w:t>
      </w:r>
      <w:r>
        <w:rPr>
          <w:noProof/>
        </w:rPr>
        <w:drawing>
          <wp:inline distT="0" distB="0" distL="0" distR="0" wp14:anchorId="18D65051" wp14:editId="70D3FF07">
            <wp:extent cx="4511431" cy="373412"/>
            <wp:effectExtent l="0" t="0" r="3810" b="762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6EC1" w14:textId="252F3239" w:rsidR="0097032B" w:rsidRPr="00C42CE8" w:rsidRDefault="0097032B" w:rsidP="00DF3567">
      <w:pPr>
        <w:pStyle w:val="a3"/>
        <w:ind w:left="-631" w:rightChars="-837" w:right="-1758" w:firstLineChars="0" w:firstLine="0"/>
      </w:pPr>
      <w:r>
        <w:rPr>
          <w:noProof/>
        </w:rPr>
        <w:drawing>
          <wp:inline distT="0" distB="0" distL="0" distR="0" wp14:anchorId="5153C998" wp14:editId="5F6C2B97">
            <wp:extent cx="3714750" cy="1789395"/>
            <wp:effectExtent l="19050" t="19050" r="19050" b="20955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3726993" cy="1795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代码也成功上传到仓库了</w:t>
      </w:r>
    </w:p>
    <w:p w14:paraId="4A321F03" w14:textId="6BBBE1D0" w:rsidR="007E6304" w:rsidRDefault="007E6304" w:rsidP="008B377C">
      <w:pPr>
        <w:pStyle w:val="2"/>
        <w:numPr>
          <w:ilvl w:val="0"/>
          <w:numId w:val="85"/>
        </w:numPr>
      </w:pPr>
      <w:r>
        <w:rPr>
          <w:rFonts w:hint="eastAsia"/>
        </w:rPr>
        <w:lastRenderedPageBreak/>
        <w:t>项目开发</w:t>
      </w:r>
      <w:r>
        <w:rPr>
          <w:rFonts w:hint="eastAsia"/>
        </w:rPr>
        <w:t>-</w:t>
      </w:r>
      <w:r>
        <w:rPr>
          <w:rFonts w:hint="eastAsia"/>
        </w:rPr>
        <w:t>划分目录结构</w:t>
      </w:r>
    </w:p>
    <w:p w14:paraId="5BEF994E" w14:textId="77777777" w:rsidR="00BA5F51" w:rsidRDefault="00BA5F51" w:rsidP="00BA5F51">
      <w:r>
        <w:rPr>
          <w:noProof/>
        </w:rPr>
        <w:drawing>
          <wp:inline distT="0" distB="0" distL="0" distR="0" wp14:anchorId="47CD72DE" wp14:editId="2FBC7CE0">
            <wp:extent cx="1851820" cy="2324301"/>
            <wp:effectExtent l="0" t="0" r="0" b="0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安装之后就有</w:t>
      </w:r>
      <w:r>
        <w:rPr>
          <w:rFonts w:hint="eastAsia"/>
        </w:rPr>
        <w:t>node_modules</w:t>
      </w:r>
      <w:r>
        <w:rPr>
          <w:rFonts w:hint="eastAsia"/>
        </w:rPr>
        <w:t>文件夹了</w:t>
      </w:r>
    </w:p>
    <w:p w14:paraId="2198B148" w14:textId="6BD08C0D" w:rsidR="00BA5F51" w:rsidRDefault="00BA5F51" w:rsidP="00BA5F51">
      <w:r>
        <w:rPr>
          <w:noProof/>
        </w:rPr>
        <w:drawing>
          <wp:inline distT="0" distB="0" distL="0" distR="0" wp14:anchorId="3B3A5243" wp14:editId="4772996C">
            <wp:extent cx="3650296" cy="335309"/>
            <wp:effectExtent l="0" t="0" r="7620" b="7620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最后删除</w:t>
      </w:r>
      <w:r>
        <w:rPr>
          <w:rFonts w:hint="eastAsia"/>
        </w:rPr>
        <w:t>supermall1</w:t>
      </w:r>
    </w:p>
    <w:p w14:paraId="3A99ACE8" w14:textId="183DFDF2" w:rsidR="00BF4FF3" w:rsidRDefault="00BF4FF3" w:rsidP="0082747E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删除不需要的文件，如</w:t>
      </w:r>
      <w:r>
        <w:t>H</w:t>
      </w:r>
      <w:r>
        <w:rPr>
          <w:rFonts w:hint="eastAsia"/>
        </w:rPr>
        <w:t>ello</w:t>
      </w:r>
      <w:r>
        <w:t>W</w:t>
      </w:r>
      <w:r>
        <w:rPr>
          <w:rFonts w:hint="eastAsia"/>
        </w:rPr>
        <w:t>orld.</w:t>
      </w:r>
      <w:r>
        <w:t>vue</w:t>
      </w:r>
      <w:r>
        <w:rPr>
          <w:rFonts w:hint="eastAsia"/>
        </w:rPr>
        <w:t>文件和用到它的配置</w:t>
      </w:r>
    </w:p>
    <w:p w14:paraId="1D43EC88" w14:textId="515792D9" w:rsidR="00BF4FF3" w:rsidRDefault="00BF4FF3" w:rsidP="0082747E">
      <w:pPr>
        <w:pStyle w:val="a3"/>
        <w:numPr>
          <w:ilvl w:val="0"/>
          <w:numId w:val="91"/>
        </w:numPr>
        <w:ind w:firstLineChars="0"/>
      </w:pPr>
      <w:r>
        <w:rPr>
          <w:noProof/>
        </w:rPr>
        <w:drawing>
          <wp:inline distT="0" distB="0" distL="0" distR="0" wp14:anchorId="249CAE91" wp14:editId="29E1AA86">
            <wp:extent cx="2209992" cy="2118544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223D" w14:textId="77777777" w:rsidR="002F3BEA" w:rsidRDefault="00BF4FF3" w:rsidP="0082747E">
      <w:pPr>
        <w:pStyle w:val="a3"/>
        <w:numPr>
          <w:ilvl w:val="0"/>
          <w:numId w:val="91"/>
        </w:numPr>
        <w:ind w:firstLineChars="0"/>
      </w:pPr>
      <w:r>
        <w:rPr>
          <w:noProof/>
        </w:rPr>
        <w:drawing>
          <wp:inline distT="0" distB="0" distL="0" distR="0" wp14:anchorId="4A96005B" wp14:editId="779892D9">
            <wp:extent cx="2065199" cy="922100"/>
            <wp:effectExtent l="0" t="0" r="0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BEA">
        <w:t xml:space="preserve"> </w:t>
      </w:r>
      <w:r w:rsidR="002F3BEA">
        <w:rPr>
          <w:noProof/>
        </w:rPr>
        <w:drawing>
          <wp:inline distT="0" distB="0" distL="0" distR="0" wp14:anchorId="20A21A91" wp14:editId="05E202D9">
            <wp:extent cx="1592718" cy="723963"/>
            <wp:effectExtent l="0" t="0" r="7620" b="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1EF1" w14:textId="77777777" w:rsidR="002F3BEA" w:rsidRDefault="002F3BEA" w:rsidP="002F3BEA">
      <w:pPr>
        <w:pStyle w:val="a3"/>
        <w:ind w:left="420" w:firstLineChars="0" w:firstLine="0"/>
      </w:pPr>
      <w:r>
        <w:rPr>
          <w:rFonts w:hint="eastAsia"/>
        </w:rPr>
        <w:t>common</w:t>
      </w:r>
      <w:r>
        <w:rPr>
          <w:rFonts w:hint="eastAsia"/>
        </w:rPr>
        <w:t>文件夹：里面放的组件不仅是当前项目可以使用的，下一个项目使用时复制过去也能使用。相当于放完全公共的组件。</w:t>
      </w:r>
    </w:p>
    <w:p w14:paraId="470C0E5F" w14:textId="22CBC357" w:rsidR="002F3BEA" w:rsidRDefault="002F3BEA" w:rsidP="002F3BEA">
      <w:pPr>
        <w:pStyle w:val="a3"/>
        <w:ind w:left="420" w:firstLineChars="0" w:firstLine="0"/>
      </w:pPr>
      <w:r>
        <w:rPr>
          <w:rFonts w:hint="eastAsia"/>
        </w:rPr>
        <w:t>content</w:t>
      </w:r>
      <w:r>
        <w:rPr>
          <w:rFonts w:hint="eastAsia"/>
        </w:rPr>
        <w:t>文件夹：放和当前项目业务相关的公共组件。</w:t>
      </w:r>
    </w:p>
    <w:p w14:paraId="7E11B1D3" w14:textId="1DF9861B" w:rsidR="00B21FCD" w:rsidRDefault="00B21FCD" w:rsidP="002F3BE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D32E098" wp14:editId="13DEE3B0">
            <wp:extent cx="1287892" cy="716342"/>
            <wp:effectExtent l="0" t="0" r="7620" b="762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单独写对应视图的相关逻辑代码</w:t>
      </w:r>
    </w:p>
    <w:p w14:paraId="089A7D66" w14:textId="508C392B" w:rsidR="00B21FCD" w:rsidRDefault="00B21FCD" w:rsidP="0082747E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router</w:t>
      </w:r>
      <w:r>
        <w:rPr>
          <w:rFonts w:hint="eastAsia"/>
        </w:rPr>
        <w:t>文件夹：放和路由相关的</w:t>
      </w:r>
    </w:p>
    <w:p w14:paraId="2E79F7C5" w14:textId="4B1CD5E0" w:rsidR="00B21FCD" w:rsidRDefault="00B21FCD" w:rsidP="0082747E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store</w:t>
      </w:r>
      <w:r>
        <w:rPr>
          <w:rFonts w:hint="eastAsia"/>
        </w:rPr>
        <w:t>文件夹：放和状态相关的</w:t>
      </w:r>
    </w:p>
    <w:p w14:paraId="20E9F84A" w14:textId="7D4624B2" w:rsidR="00B21FCD" w:rsidRDefault="00B21FCD" w:rsidP="0082747E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新建</w:t>
      </w:r>
      <w:r w:rsidRPr="00B21FCD">
        <w:t>network</w:t>
      </w:r>
      <w:r>
        <w:rPr>
          <w:rFonts w:hint="eastAsia"/>
        </w:rPr>
        <w:t>文件夹：放和网络、请求相关的</w:t>
      </w:r>
    </w:p>
    <w:p w14:paraId="3615CC2A" w14:textId="5B6434F3" w:rsidR="00B21FCD" w:rsidRDefault="00B21FCD" w:rsidP="0082747E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新建</w:t>
      </w:r>
      <w:r>
        <w:rPr>
          <w:rFonts w:hint="eastAsia"/>
        </w:rPr>
        <w:t>common</w:t>
      </w:r>
      <w:r>
        <w:rPr>
          <w:rFonts w:hint="eastAsia"/>
        </w:rPr>
        <w:t>文件夹：放公共的</w:t>
      </w:r>
      <w:r>
        <w:rPr>
          <w:rFonts w:hint="eastAsia"/>
        </w:rPr>
        <w:t>js</w:t>
      </w:r>
      <w:r>
        <w:rPr>
          <w:rFonts w:hint="eastAsia"/>
        </w:rPr>
        <w:t>文件，如常量文件、工具类</w:t>
      </w:r>
    </w:p>
    <w:p w14:paraId="2E5034EE" w14:textId="635D495A" w:rsidR="00B21FCD" w:rsidRPr="00BA5F51" w:rsidRDefault="00B21FCD" w:rsidP="00B21FC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CD3F730" wp14:editId="3ABE98B9">
            <wp:extent cx="2149026" cy="2629128"/>
            <wp:effectExtent l="0" t="0" r="3810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195D" w14:textId="2F2B9724" w:rsidR="007E6304" w:rsidRDefault="007E6304" w:rsidP="008B377C">
      <w:pPr>
        <w:pStyle w:val="2"/>
        <w:numPr>
          <w:ilvl w:val="0"/>
          <w:numId w:val="85"/>
        </w:numPr>
      </w:pPr>
      <w:r>
        <w:rPr>
          <w:rFonts w:hint="eastAsia"/>
        </w:rPr>
        <w:t>项目开发</w:t>
      </w:r>
      <w:r>
        <w:rPr>
          <w:rFonts w:hint="eastAsia"/>
        </w:rPr>
        <w:t>-css</w:t>
      </w:r>
      <w:r>
        <w:rPr>
          <w:rFonts w:hint="eastAsia"/>
        </w:rPr>
        <w:t>文件的引入</w:t>
      </w:r>
    </w:p>
    <w:p w14:paraId="651C10ED" w14:textId="77777777" w:rsidR="00F0797E" w:rsidRDefault="00992593" w:rsidP="0082747E">
      <w:pPr>
        <w:pStyle w:val="a3"/>
        <w:numPr>
          <w:ilvl w:val="0"/>
          <w:numId w:val="92"/>
        </w:numPr>
        <w:ind w:rightChars="-702" w:right="-1474" w:firstLineChars="0" w:firstLine="572"/>
      </w:pPr>
      <w:r>
        <w:rPr>
          <w:rFonts w:hint="eastAsia"/>
        </w:rPr>
        <w:t>对不统一的样式进行统一性规范，即初始化。</w:t>
      </w:r>
    </w:p>
    <w:p w14:paraId="365212E0" w14:textId="11B4EE06" w:rsidR="003A31F8" w:rsidRPr="002C7770" w:rsidRDefault="00992593" w:rsidP="00F0797E">
      <w:pPr>
        <w:pStyle w:val="a3"/>
        <w:ind w:left="-714" w:rightChars="-702" w:right="-1474" w:firstLineChars="0" w:firstLine="572"/>
      </w:pPr>
      <w:r>
        <w:rPr>
          <w:rFonts w:hint="eastAsia"/>
        </w:rPr>
        <w:t>直接复制</w:t>
      </w:r>
      <w:r w:rsidRPr="00992593">
        <w:object w:dxaOrig="1465" w:dyaOrig="816" w14:anchorId="275EB3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40.8pt" o:ole="">
            <v:imagedata r:id="rId818" o:title=""/>
          </v:shape>
          <o:OLEObject Type="Embed" ProgID="Package" ShapeID="_x0000_i1025" DrawAspect="Content" ObjectID="_1658913833" r:id="rId819"/>
        </w:object>
      </w:r>
      <w:r>
        <w:rPr>
          <w:rFonts w:hint="eastAsia"/>
        </w:rPr>
        <w:t>文件到</w:t>
      </w:r>
      <w:r>
        <w:rPr>
          <w:rFonts w:hint="eastAsia"/>
        </w:rPr>
        <w:t>css</w:t>
      </w:r>
      <w:r>
        <w:rPr>
          <w:rFonts w:hint="eastAsia"/>
        </w:rPr>
        <w:t>文件夹下</w:t>
      </w:r>
      <w:r w:rsidR="002C7770">
        <w:rPr>
          <w:noProof/>
        </w:rPr>
        <w:drawing>
          <wp:inline distT="0" distB="0" distL="0" distR="0" wp14:anchorId="48A77FBE" wp14:editId="4F4107A2">
            <wp:extent cx="1528354" cy="891540"/>
            <wp:effectExtent l="0" t="0" r="0" b="381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1530920" cy="8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E2FA" w14:textId="230771DE" w:rsidR="00992593" w:rsidRDefault="004279AD" w:rsidP="0082747E">
      <w:pPr>
        <w:pStyle w:val="a3"/>
        <w:numPr>
          <w:ilvl w:val="0"/>
          <w:numId w:val="92"/>
        </w:numPr>
        <w:ind w:firstLineChars="0" w:firstLine="572"/>
      </w:pPr>
      <w:r>
        <w:rPr>
          <w:rFonts w:hint="eastAsia"/>
        </w:rPr>
        <w:t>然后再创建一个</w:t>
      </w:r>
      <w:r>
        <w:rPr>
          <w:rFonts w:hint="eastAsia"/>
        </w:rPr>
        <w:t>base.css</w:t>
      </w:r>
      <w:r>
        <w:rPr>
          <w:rFonts w:hint="eastAsia"/>
        </w:rPr>
        <w:t>文件</w:t>
      </w:r>
      <w:r>
        <w:rPr>
          <w:noProof/>
        </w:rPr>
        <w:drawing>
          <wp:inline distT="0" distB="0" distL="0" distR="0" wp14:anchorId="238BB102" wp14:editId="41124C61">
            <wp:extent cx="1821338" cy="1158340"/>
            <wp:effectExtent l="0" t="0" r="7620" b="381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249">
        <w:rPr>
          <w:rFonts w:hint="eastAsia"/>
        </w:rPr>
        <w:t>复制另一个项目中的</w:t>
      </w:r>
      <w:r w:rsidR="00943249">
        <w:rPr>
          <w:rFonts w:hint="eastAsia"/>
        </w:rPr>
        <w:t>base.css</w:t>
      </w:r>
      <w:r w:rsidR="00943249">
        <w:rPr>
          <w:rFonts w:hint="eastAsia"/>
        </w:rPr>
        <w:t>中的所有样式到这里</w:t>
      </w:r>
    </w:p>
    <w:p w14:paraId="6FA816E1" w14:textId="3BD8B26F" w:rsidR="00490E06" w:rsidRPr="004279AD" w:rsidRDefault="007F27BD" w:rsidP="0082747E">
      <w:pPr>
        <w:pStyle w:val="a3"/>
        <w:numPr>
          <w:ilvl w:val="0"/>
          <w:numId w:val="92"/>
        </w:numPr>
        <w:ind w:firstLineChars="0" w:firstLine="572"/>
      </w:pPr>
      <w:r>
        <w:rPr>
          <w:rFonts w:hint="eastAsia"/>
        </w:rPr>
        <w:t>引入样式表才能生效</w:t>
      </w:r>
      <w:r>
        <w:rPr>
          <w:noProof/>
        </w:rPr>
        <w:drawing>
          <wp:inline distT="0" distB="0" distL="0" distR="0" wp14:anchorId="03421F46" wp14:editId="1AB676D5">
            <wp:extent cx="2080440" cy="1684166"/>
            <wp:effectExtent l="0" t="0" r="0" b="0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53B7" w14:textId="40E300FF" w:rsidR="007E6304" w:rsidRDefault="007E6304" w:rsidP="008B377C">
      <w:pPr>
        <w:pStyle w:val="2"/>
        <w:numPr>
          <w:ilvl w:val="0"/>
          <w:numId w:val="85"/>
        </w:numPr>
      </w:pPr>
      <w:r>
        <w:rPr>
          <w:rFonts w:hint="eastAsia"/>
        </w:rPr>
        <w:lastRenderedPageBreak/>
        <w:t>项目开发</w:t>
      </w:r>
      <w:r>
        <w:rPr>
          <w:rFonts w:hint="eastAsia"/>
        </w:rPr>
        <w:t>-vue.config</w:t>
      </w:r>
      <w:r>
        <w:rPr>
          <w:rFonts w:hint="eastAsia"/>
        </w:rPr>
        <w:t>和</w:t>
      </w:r>
      <w:r>
        <w:rPr>
          <w:rFonts w:hint="eastAsia"/>
        </w:rPr>
        <w:t>edit</w:t>
      </w:r>
      <w:r w:rsidR="00DC412B">
        <w:rPr>
          <w:rFonts w:hint="eastAsia"/>
        </w:rPr>
        <w:t>orconfig</w:t>
      </w:r>
    </w:p>
    <w:p w14:paraId="5FAA08AE" w14:textId="2FF0829C" w:rsidR="00DC412B" w:rsidRDefault="00DC412B" w:rsidP="00512C69">
      <w:pPr>
        <w:ind w:leftChars="-202" w:left="-424" w:rightChars="-297" w:right="-624" w:firstLineChars="202" w:firstLine="424"/>
      </w:pPr>
      <w:r>
        <w:rPr>
          <w:rFonts w:hint="eastAsia"/>
        </w:rPr>
        <w:t>对文件路径进行设置别名，就不需要写很多</w:t>
      </w:r>
      <w:r w:rsidR="00512C69">
        <w:rPr>
          <w:rFonts w:hint="eastAsia"/>
        </w:rPr>
        <w:t>【</w:t>
      </w:r>
      <w:r>
        <w:rPr>
          <w:rFonts w:hint="eastAsia"/>
        </w:rPr>
        <w:t>.</w:t>
      </w:r>
      <w:r>
        <w:t>./../../</w:t>
      </w:r>
      <w:r w:rsidR="00512C69">
        <w:rPr>
          <w:rFonts w:hint="eastAsia"/>
        </w:rPr>
        <w:t>】</w:t>
      </w:r>
      <w:r>
        <w:rPr>
          <w:rFonts w:hint="eastAsia"/>
        </w:rPr>
        <w:t>类似这样的路径，脚手架</w:t>
      </w:r>
      <w:r>
        <w:rPr>
          <w:rFonts w:hint="eastAsia"/>
        </w:rPr>
        <w:t>3</w:t>
      </w:r>
      <w:r>
        <w:rPr>
          <w:rFonts w:hint="eastAsia"/>
        </w:rPr>
        <w:t>中配置文件别名：</w:t>
      </w:r>
    </w:p>
    <w:p w14:paraId="31A309D4" w14:textId="4AF55CBB" w:rsidR="00DC412B" w:rsidRDefault="00DC412B" w:rsidP="0082747E">
      <w:pPr>
        <w:pStyle w:val="a3"/>
        <w:numPr>
          <w:ilvl w:val="0"/>
          <w:numId w:val="93"/>
        </w:numPr>
        <w:ind w:firstLineChars="0"/>
      </w:pPr>
      <w:r>
        <w:rPr>
          <w:rFonts w:hint="eastAsia"/>
        </w:rPr>
        <w:t>在项目文件夹的根目录下，创建新的</w:t>
      </w:r>
      <w:r w:rsidR="00512C69">
        <w:rPr>
          <w:rFonts w:hint="eastAsia"/>
        </w:rPr>
        <w:t>【</w:t>
      </w:r>
      <w:r>
        <w:rPr>
          <w:rFonts w:hint="eastAsia"/>
        </w:rPr>
        <w:t>vue.config.js</w:t>
      </w:r>
      <w:r w:rsidR="00512C69">
        <w:rPr>
          <w:rFonts w:hint="eastAsia"/>
        </w:rPr>
        <w:t>】</w:t>
      </w:r>
      <w:r>
        <w:rPr>
          <w:rFonts w:hint="eastAsia"/>
        </w:rPr>
        <w:t>文件</w:t>
      </w:r>
    </w:p>
    <w:p w14:paraId="1388427B" w14:textId="3934F81F" w:rsidR="00DC412B" w:rsidRDefault="00DC412B" w:rsidP="00451580">
      <w:pPr>
        <w:pStyle w:val="a3"/>
        <w:ind w:left="-851" w:rightChars="-297" w:right="-624" w:firstLineChars="0" w:firstLine="0"/>
      </w:pPr>
      <w:r>
        <w:rPr>
          <w:noProof/>
        </w:rPr>
        <w:drawing>
          <wp:inline distT="0" distB="0" distL="0" distR="0" wp14:anchorId="1E210AFF" wp14:editId="74AF95B3">
            <wp:extent cx="1958510" cy="320068"/>
            <wp:effectExtent l="0" t="0" r="3810" b="381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58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739BB1A" wp14:editId="2CCBC716">
            <wp:extent cx="3795089" cy="3109229"/>
            <wp:effectExtent l="0" t="0" r="0" b="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8737" w14:textId="5FCEDAEF" w:rsidR="00AB4DF0" w:rsidRDefault="00512C69" w:rsidP="0082747E">
      <w:pPr>
        <w:pStyle w:val="a3"/>
        <w:numPr>
          <w:ilvl w:val="0"/>
          <w:numId w:val="93"/>
        </w:numPr>
        <w:ind w:rightChars="-297" w:right="-624" w:firstLineChars="0"/>
      </w:pPr>
      <w:r>
        <w:rPr>
          <w:rFonts w:hint="eastAsia"/>
        </w:rPr>
        <w:t>在项目文件夹的根目录下，新建【</w:t>
      </w:r>
      <w:r>
        <w:rPr>
          <w:rFonts w:hint="eastAsia"/>
        </w:rPr>
        <w:t>.</w:t>
      </w:r>
      <w:r>
        <w:t>e</w:t>
      </w:r>
      <w:r w:rsidR="00AB4DF0">
        <w:rPr>
          <w:rFonts w:hint="eastAsia"/>
        </w:rPr>
        <w:t>ditorconfig</w:t>
      </w:r>
      <w:r>
        <w:t>.txt</w:t>
      </w:r>
      <w:r>
        <w:rPr>
          <w:rFonts w:hint="eastAsia"/>
        </w:rPr>
        <w:t>】</w:t>
      </w:r>
      <w:r w:rsidR="00AB4DF0">
        <w:rPr>
          <w:rFonts w:hint="eastAsia"/>
        </w:rPr>
        <w:t>文件：统一代码风格，如每行代码缩进</w:t>
      </w:r>
      <w:r w:rsidR="00AB4DF0">
        <w:rPr>
          <w:rFonts w:hint="eastAsia"/>
        </w:rPr>
        <w:t>2</w:t>
      </w:r>
      <w:r w:rsidR="00AB4DF0">
        <w:rPr>
          <w:rFonts w:hint="eastAsia"/>
        </w:rPr>
        <w:t>个字符还是</w:t>
      </w:r>
      <w:r w:rsidR="00AB4DF0">
        <w:rPr>
          <w:rFonts w:hint="eastAsia"/>
        </w:rPr>
        <w:t>4</w:t>
      </w:r>
      <w:r w:rsidR="00AB4DF0">
        <w:rPr>
          <w:rFonts w:hint="eastAsia"/>
        </w:rPr>
        <w:t>个字符</w:t>
      </w:r>
    </w:p>
    <w:p w14:paraId="0158147D" w14:textId="1D16D519" w:rsidR="00512C69" w:rsidRPr="00DC412B" w:rsidRDefault="00512C69" w:rsidP="00512C69">
      <w:pPr>
        <w:pStyle w:val="a3"/>
        <w:ind w:left="420" w:rightChars="-297" w:right="-624" w:firstLineChars="0" w:firstLine="0"/>
      </w:pPr>
      <w:r>
        <w:rPr>
          <w:noProof/>
        </w:rPr>
        <w:drawing>
          <wp:inline distT="0" distB="0" distL="0" distR="0" wp14:anchorId="0FF9DD74" wp14:editId="7FB1558C">
            <wp:extent cx="2270957" cy="2057578"/>
            <wp:effectExtent l="0" t="0" r="0" b="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91C" w14:textId="1A1FF62B" w:rsidR="007E6304" w:rsidRDefault="007E6304" w:rsidP="008B377C">
      <w:pPr>
        <w:pStyle w:val="2"/>
        <w:numPr>
          <w:ilvl w:val="0"/>
          <w:numId w:val="85"/>
        </w:numPr>
      </w:pPr>
      <w:r>
        <w:rPr>
          <w:rFonts w:hint="eastAsia"/>
        </w:rPr>
        <w:t>项目开发</w:t>
      </w:r>
      <w:r>
        <w:rPr>
          <w:rFonts w:hint="eastAsia"/>
        </w:rPr>
        <w:t>-tabbar</w:t>
      </w:r>
      <w:r>
        <w:rPr>
          <w:rFonts w:hint="eastAsia"/>
        </w:rPr>
        <w:t>引入和项目</w:t>
      </w:r>
      <w:r w:rsidR="001644EB">
        <w:rPr>
          <w:rFonts w:hint="eastAsia"/>
        </w:rPr>
        <w:t>模块划分</w:t>
      </w:r>
    </w:p>
    <w:p w14:paraId="11620121" w14:textId="098D0B97" w:rsidR="00742202" w:rsidRDefault="00742202" w:rsidP="00742202">
      <w:r>
        <w:rPr>
          <w:rFonts w:hint="eastAsia"/>
        </w:rPr>
        <w:t>运行项目</w:t>
      </w:r>
      <w:r w:rsidRPr="00742202">
        <w:t>npm run serve</w:t>
      </w:r>
      <w:r w:rsidR="0022756C">
        <w:t xml:space="preserve"> </w:t>
      </w:r>
      <w:r>
        <w:rPr>
          <w:noProof/>
        </w:rPr>
        <w:drawing>
          <wp:inline distT="0" distB="0" distL="0" distR="0" wp14:anchorId="5C24B723" wp14:editId="0792AEC2">
            <wp:extent cx="3848433" cy="381033"/>
            <wp:effectExtent l="0" t="0" r="0" b="0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6325" w14:textId="03923C20" w:rsidR="00D305ED" w:rsidRDefault="00D305ED" w:rsidP="0082747E">
      <w:pPr>
        <w:pStyle w:val="a3"/>
        <w:numPr>
          <w:ilvl w:val="0"/>
          <w:numId w:val="9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earnvuejs07</w:t>
      </w:r>
      <w:r>
        <w:rPr>
          <w:rFonts w:hint="eastAsia"/>
        </w:rPr>
        <w:t>文件夹下，封装过的</w:t>
      </w:r>
      <w:r>
        <w:rPr>
          <w:rFonts w:hint="eastAsia"/>
        </w:rPr>
        <w:t>tabbar</w:t>
      </w:r>
      <w:r>
        <w:rPr>
          <w:rFonts w:hint="eastAsia"/>
        </w:rPr>
        <w:t>拷贝到当前项目中。</w:t>
      </w:r>
    </w:p>
    <w:p w14:paraId="1C19536C" w14:textId="6F5EDB57" w:rsidR="00D305ED" w:rsidRDefault="00D305ED" w:rsidP="00D305ED">
      <w:pPr>
        <w:pStyle w:val="a3"/>
        <w:ind w:left="4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C4073FC" wp14:editId="1FAE45BE">
            <wp:extent cx="2110923" cy="3093988"/>
            <wp:effectExtent l="0" t="0" r="3810" b="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5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377294" wp14:editId="23333D02">
            <wp:extent cx="2202371" cy="2705334"/>
            <wp:effectExtent l="0" t="0" r="7620" b="0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85A1" w14:textId="4278383A" w:rsidR="009E7212" w:rsidRDefault="009E7212" w:rsidP="00D305ED">
      <w:pPr>
        <w:pStyle w:val="a3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A2645D8" wp14:editId="69523FA4">
            <wp:extent cx="2446232" cy="2872989"/>
            <wp:effectExtent l="0" t="0" r="0" b="381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2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ED928E" wp14:editId="661C41D4">
            <wp:extent cx="2095682" cy="2446232"/>
            <wp:effectExtent l="0" t="0" r="0" b="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DB6B" w14:textId="32CD7D6A" w:rsidR="00D934B8" w:rsidRDefault="00D934B8" w:rsidP="0082747E">
      <w:pPr>
        <w:pStyle w:val="a3"/>
        <w:numPr>
          <w:ilvl w:val="0"/>
          <w:numId w:val="94"/>
        </w:numPr>
        <w:ind w:firstLineChars="0"/>
      </w:pPr>
      <w:r>
        <w:rPr>
          <w:rFonts w:hint="eastAsia"/>
        </w:rPr>
        <w:t>更改图片路径，使用别名路径，使用</w:t>
      </w:r>
      <w:r>
        <w:rPr>
          <w:rFonts w:hint="eastAsia"/>
        </w:rPr>
        <w:t>~</w:t>
      </w:r>
    </w:p>
    <w:p w14:paraId="1051244E" w14:textId="3CF6AB49" w:rsidR="00410255" w:rsidRDefault="00FC4927" w:rsidP="0041025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301084D" wp14:editId="49A83A47">
            <wp:extent cx="5250635" cy="1607959"/>
            <wp:effectExtent l="0" t="0" r="7620" b="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7520" w14:textId="77777777" w:rsidR="00354FBD" w:rsidRDefault="00354FBD" w:rsidP="0082747E">
      <w:pPr>
        <w:pStyle w:val="a3"/>
        <w:numPr>
          <w:ilvl w:val="0"/>
          <w:numId w:val="9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abbar</w:t>
      </w:r>
      <w:r>
        <w:rPr>
          <w:rFonts w:hint="eastAsia"/>
        </w:rPr>
        <w:t>组件</w:t>
      </w:r>
    </w:p>
    <w:p w14:paraId="5E15EF5A" w14:textId="1A91D80B" w:rsidR="00354FBD" w:rsidRDefault="00354FBD" w:rsidP="000836C4">
      <w:pPr>
        <w:pStyle w:val="a3"/>
        <w:ind w:left="-567" w:rightChars="-702" w:right="-1474" w:firstLineChars="0" w:firstLine="0"/>
      </w:pPr>
      <w:r>
        <w:rPr>
          <w:noProof/>
        </w:rPr>
        <w:lastRenderedPageBreak/>
        <w:drawing>
          <wp:inline distT="0" distB="0" distL="0" distR="0" wp14:anchorId="6836CD93" wp14:editId="1979803C">
            <wp:extent cx="4084674" cy="3856054"/>
            <wp:effectExtent l="0" t="0" r="0" b="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6C4">
        <w:rPr>
          <w:rFonts w:hint="eastAsia"/>
        </w:rPr>
        <w:t>而每个</w:t>
      </w:r>
      <w:r w:rsidR="000836C4">
        <w:rPr>
          <w:rFonts w:hint="eastAsia"/>
        </w:rPr>
        <w:t>tabbar</w:t>
      </w:r>
      <w:r w:rsidR="000836C4">
        <w:rPr>
          <w:rFonts w:hint="eastAsia"/>
        </w:rPr>
        <w:t>都对应路由的页面切换，但是项目中没有路由相关的文件，所有先安装</w:t>
      </w:r>
      <w:r w:rsidR="000836C4">
        <w:rPr>
          <w:rFonts w:hint="eastAsia"/>
        </w:rPr>
        <w:t>n</w:t>
      </w:r>
      <w:r w:rsidR="000836C4">
        <w:t>pm install</w:t>
      </w:r>
      <w:r w:rsidR="00410B1E">
        <w:t xml:space="preserve"> </w:t>
      </w:r>
      <w:r w:rsidR="00823014">
        <w:rPr>
          <w:rFonts w:hint="eastAsia"/>
        </w:rPr>
        <w:t>vue-router</w:t>
      </w:r>
      <w:r w:rsidR="00823014">
        <w:t xml:space="preserve"> –</w:t>
      </w:r>
      <w:r w:rsidR="00823014">
        <w:rPr>
          <w:rFonts w:hint="eastAsia"/>
        </w:rPr>
        <w:t>save</w:t>
      </w:r>
    </w:p>
    <w:p w14:paraId="18F5C23B" w14:textId="3687BC01" w:rsidR="00785F59" w:rsidRDefault="00785F59" w:rsidP="000836C4">
      <w:pPr>
        <w:pStyle w:val="a3"/>
        <w:ind w:left="-567" w:rightChars="-702" w:right="-1474" w:firstLineChars="0" w:firstLine="0"/>
      </w:pPr>
      <w:r>
        <w:rPr>
          <w:rFonts w:hint="eastAsia"/>
        </w:rPr>
        <w:t xml:space="preserve"> </w:t>
      </w:r>
      <w:r w:rsidR="00823014">
        <w:rPr>
          <w:noProof/>
        </w:rPr>
        <w:drawing>
          <wp:inline distT="0" distB="0" distL="0" distR="0" wp14:anchorId="0E91A42C" wp14:editId="0453E010">
            <wp:extent cx="4755292" cy="304826"/>
            <wp:effectExtent l="0" t="0" r="7620" b="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5379" w14:textId="6301D0D7" w:rsidR="007C1282" w:rsidRDefault="007C1282" w:rsidP="0082747E">
      <w:pPr>
        <w:pStyle w:val="a3"/>
        <w:numPr>
          <w:ilvl w:val="0"/>
          <w:numId w:val="94"/>
        </w:numPr>
        <w:ind w:left="-709" w:rightChars="-702" w:right="-1474" w:firstLineChars="0"/>
      </w:pPr>
      <w:r>
        <w:rPr>
          <w:noProof/>
        </w:rPr>
        <w:drawing>
          <wp:inline distT="0" distB="0" distL="0" distR="0" wp14:anchorId="5296A960" wp14:editId="78ECB485">
            <wp:extent cx="1150720" cy="518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DDB6D3" wp14:editId="3BBB845C">
            <wp:extent cx="2850127" cy="2377646"/>
            <wp:effectExtent l="0" t="0" r="7620" b="381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45527" wp14:editId="4AB37B08">
            <wp:extent cx="2415749" cy="2209992"/>
            <wp:effectExtent l="0" t="0" r="3810" b="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A517" w14:textId="0D5E17E2" w:rsidR="00BE2B68" w:rsidRDefault="00BE2B68" w:rsidP="00BE2B68">
      <w:pPr>
        <w:pStyle w:val="a3"/>
        <w:ind w:left="-709" w:rightChars="-702" w:right="-1474" w:firstLineChars="0" w:firstLine="0"/>
      </w:pPr>
      <w:r>
        <w:rPr>
          <w:rFonts w:hint="eastAsia"/>
        </w:rPr>
        <w:t>更正</w:t>
      </w:r>
      <w:r>
        <w:rPr>
          <w:noProof/>
        </w:rPr>
        <w:drawing>
          <wp:inline distT="0" distB="0" distL="0" distR="0" wp14:anchorId="4C66A6DE" wp14:editId="191C746F">
            <wp:extent cx="1044030" cy="220999"/>
            <wp:effectExtent l="0" t="0" r="3810" b="7620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D944" w14:textId="7190925E" w:rsidR="00CC5F3B" w:rsidRDefault="00CC5F3B" w:rsidP="002B51EA">
      <w:pPr>
        <w:pStyle w:val="a3"/>
        <w:ind w:left="-1134" w:rightChars="-702" w:right="-1474" w:firstLineChars="0" w:firstLine="0"/>
      </w:pPr>
      <w:r>
        <w:rPr>
          <w:noProof/>
        </w:rPr>
        <w:lastRenderedPageBreak/>
        <w:drawing>
          <wp:inline distT="0" distB="0" distL="0" distR="0" wp14:anchorId="0B7B5D31" wp14:editId="005E4F42">
            <wp:extent cx="2278380" cy="2728907"/>
            <wp:effectExtent l="0" t="0" r="762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2286587" cy="27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1EA">
        <w:t xml:space="preserve"> </w:t>
      </w:r>
      <w:r w:rsidR="002B51EA">
        <w:rPr>
          <w:noProof/>
        </w:rPr>
        <w:drawing>
          <wp:inline distT="0" distB="0" distL="0" distR="0" wp14:anchorId="00D4B6F2" wp14:editId="41A7A4C5">
            <wp:extent cx="1503912" cy="2468880"/>
            <wp:effectExtent l="0" t="0" r="1270" b="762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1508355" cy="24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1EA">
        <w:rPr>
          <w:rFonts w:hint="eastAsia"/>
        </w:rPr>
        <w:t xml:space="preserve"> </w:t>
      </w:r>
      <w:r w:rsidR="002B51EA">
        <w:rPr>
          <w:noProof/>
        </w:rPr>
        <w:drawing>
          <wp:inline distT="0" distB="0" distL="0" distR="0" wp14:anchorId="56527631" wp14:editId="393742BE">
            <wp:extent cx="1307739" cy="2598420"/>
            <wp:effectExtent l="0" t="0" r="6985" b="0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1315014" cy="26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0C2D" w14:textId="77777777" w:rsidR="00E34889" w:rsidRDefault="00E34889" w:rsidP="0082747E">
      <w:pPr>
        <w:pStyle w:val="a3"/>
        <w:numPr>
          <w:ilvl w:val="0"/>
          <w:numId w:val="94"/>
        </w:numPr>
        <w:ind w:rightChars="-702" w:right="-1474" w:firstLineChars="0"/>
      </w:pPr>
      <w:r>
        <w:rPr>
          <w:rFonts w:hint="eastAsia"/>
        </w:rPr>
        <w:t>配置路由映射关系</w:t>
      </w:r>
    </w:p>
    <w:p w14:paraId="524C145D" w14:textId="56E3B2D4" w:rsidR="00E34889" w:rsidRDefault="00E34889" w:rsidP="00E34889">
      <w:pPr>
        <w:pStyle w:val="a3"/>
        <w:ind w:left="-851" w:rightChars="-702" w:right="-1474" w:firstLineChars="0" w:firstLine="0"/>
      </w:pPr>
      <w:r>
        <w:rPr>
          <w:noProof/>
        </w:rPr>
        <w:drawing>
          <wp:inline distT="0" distB="0" distL="0" distR="0" wp14:anchorId="4F9F31ED" wp14:editId="73F711E4">
            <wp:extent cx="3055620" cy="2420462"/>
            <wp:effectExtent l="0" t="0" r="0" b="0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3064399" cy="24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09AD938" wp14:editId="6F8AC791">
            <wp:extent cx="2887980" cy="2853599"/>
            <wp:effectExtent l="0" t="0" r="7620" b="4445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2896133" cy="28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515">
        <w:rPr>
          <w:noProof/>
        </w:rPr>
        <w:drawing>
          <wp:inline distT="0" distB="0" distL="0" distR="0" wp14:anchorId="29CCE92A" wp14:editId="6A02FBA7">
            <wp:extent cx="1335444" cy="114300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1337166" cy="11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E8C">
        <w:rPr>
          <w:noProof/>
        </w:rPr>
        <w:drawing>
          <wp:inline distT="0" distB="0" distL="0" distR="0" wp14:anchorId="30F60ED1" wp14:editId="01D36DFB">
            <wp:extent cx="3337560" cy="1410789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3349970" cy="14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A82">
        <w:rPr>
          <w:noProof/>
        </w:rPr>
        <w:drawing>
          <wp:inline distT="0" distB="0" distL="0" distR="0" wp14:anchorId="7687BED9" wp14:editId="3080E7DA">
            <wp:extent cx="4210676" cy="1219200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4253156" cy="12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62A0" w14:textId="01E19E61" w:rsidR="001644EB" w:rsidRPr="00742202" w:rsidRDefault="001644EB" w:rsidP="0082747E">
      <w:pPr>
        <w:pStyle w:val="a3"/>
        <w:numPr>
          <w:ilvl w:val="0"/>
          <w:numId w:val="94"/>
        </w:numPr>
        <w:ind w:rightChars="-702" w:right="-1474" w:firstLineChars="0"/>
      </w:pPr>
      <w:r>
        <w:rPr>
          <w:rFonts w:hint="eastAsia"/>
        </w:rPr>
        <w:lastRenderedPageBreak/>
        <w:t>项目模块划分：</w:t>
      </w:r>
      <w:r>
        <w:rPr>
          <w:rFonts w:hint="eastAsia"/>
        </w:rPr>
        <w:t>tabbar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路由映射关系</w:t>
      </w:r>
    </w:p>
    <w:p w14:paraId="297948F5" w14:textId="5A047FBA" w:rsidR="007E6304" w:rsidRDefault="007E6304" w:rsidP="008B377C">
      <w:pPr>
        <w:pStyle w:val="2"/>
        <w:numPr>
          <w:ilvl w:val="0"/>
          <w:numId w:val="85"/>
        </w:numPr>
      </w:pPr>
      <w:r>
        <w:rPr>
          <w:rFonts w:hint="eastAsia"/>
        </w:rPr>
        <w:t>项目开发</w:t>
      </w:r>
      <w:r>
        <w:rPr>
          <w:rFonts w:hint="eastAsia"/>
        </w:rPr>
        <w:t>-</w:t>
      </w:r>
      <w:r>
        <w:rPr>
          <w:rFonts w:hint="eastAsia"/>
        </w:rPr>
        <w:t>小图标的修改以及</w:t>
      </w:r>
      <w:r w:rsidR="00F5787F">
        <w:rPr>
          <w:rFonts w:hint="eastAsia"/>
        </w:rPr>
        <w:t>路径问题</w:t>
      </w:r>
    </w:p>
    <w:p w14:paraId="79A4F20F" w14:textId="5B0EE752" w:rsidR="00F5787F" w:rsidRPr="00F5787F" w:rsidRDefault="00F5787F" w:rsidP="0082747E">
      <w:pPr>
        <w:pStyle w:val="a3"/>
        <w:numPr>
          <w:ilvl w:val="0"/>
          <w:numId w:val="95"/>
        </w:numPr>
        <w:ind w:firstLineChars="0"/>
      </w:pPr>
      <w:r>
        <w:rPr>
          <w:rFonts w:hint="eastAsia"/>
        </w:rPr>
        <w:t>小图标的修改</w:t>
      </w:r>
    </w:p>
    <w:p w14:paraId="374B7C2B" w14:textId="65CD0EDA" w:rsidR="002C2AEE" w:rsidRDefault="002C2AEE" w:rsidP="002C2AEE">
      <w:pPr>
        <w:ind w:leftChars="-337" w:left="-708"/>
      </w:pPr>
      <w:r>
        <w:rPr>
          <w:noProof/>
        </w:rPr>
        <w:drawing>
          <wp:inline distT="0" distB="0" distL="0" distR="0" wp14:anchorId="3770B65C" wp14:editId="077D39B5">
            <wp:extent cx="1420812" cy="909320"/>
            <wp:effectExtent l="0" t="0" r="8255" b="508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1432609" cy="91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C0898F6" wp14:editId="5F952DC8">
            <wp:extent cx="4076700" cy="1854899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086144" cy="18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A7C7" w14:textId="3078F03A" w:rsidR="00F5787F" w:rsidRDefault="00F5787F" w:rsidP="0082747E">
      <w:pPr>
        <w:pStyle w:val="a3"/>
        <w:numPr>
          <w:ilvl w:val="0"/>
          <w:numId w:val="95"/>
        </w:numPr>
        <w:ind w:firstLineChars="0"/>
      </w:pPr>
      <w:r>
        <w:rPr>
          <w:rFonts w:hint="eastAsia"/>
        </w:rPr>
        <w:t>路径问题</w:t>
      </w:r>
    </w:p>
    <w:p w14:paraId="2AA4A28F" w14:textId="6497D7D0" w:rsidR="00F5787F" w:rsidRPr="002C2AEE" w:rsidRDefault="00F5787F" w:rsidP="00F5787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03F3D40" wp14:editId="051D8F4E">
            <wp:extent cx="3429297" cy="792549"/>
            <wp:effectExtent l="0" t="0" r="0" b="7620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D312" w14:textId="5B9B83AB" w:rsidR="00EE4EB0" w:rsidRDefault="007E6304" w:rsidP="00EE4EB0">
      <w:pPr>
        <w:pStyle w:val="2"/>
        <w:numPr>
          <w:ilvl w:val="0"/>
          <w:numId w:val="85"/>
        </w:numPr>
      </w:pPr>
      <w:r>
        <w:rPr>
          <w:rFonts w:hint="eastAsia"/>
        </w:rPr>
        <w:t>首页开发</w:t>
      </w:r>
      <w:r>
        <w:rPr>
          <w:rFonts w:hint="eastAsia"/>
        </w:rPr>
        <w:t>-</w:t>
      </w:r>
      <w:r>
        <w:rPr>
          <w:rFonts w:hint="eastAsia"/>
        </w:rPr>
        <w:t>首页导航栏的封装</w:t>
      </w:r>
    </w:p>
    <w:p w14:paraId="78172A6F" w14:textId="77777777" w:rsidR="00EE4EB0" w:rsidRPr="00EE4EB0" w:rsidRDefault="00EE4EB0" w:rsidP="0082747E">
      <w:pPr>
        <w:pStyle w:val="a3"/>
        <w:numPr>
          <w:ilvl w:val="0"/>
          <w:numId w:val="96"/>
        </w:numPr>
        <w:ind w:firstLineChars="0"/>
      </w:pPr>
    </w:p>
    <w:p w14:paraId="699F651B" w14:textId="72BBB2C0" w:rsidR="00643008" w:rsidRDefault="00643008" w:rsidP="00EE4EB0">
      <w:pPr>
        <w:ind w:leftChars="-810" w:left="-1701" w:rightChars="-837" w:right="-1758"/>
      </w:pPr>
      <w:r>
        <w:rPr>
          <w:noProof/>
        </w:rPr>
        <w:drawing>
          <wp:inline distT="0" distB="0" distL="0" distR="0" wp14:anchorId="7DF35D22" wp14:editId="067F53BB">
            <wp:extent cx="1770149" cy="2529840"/>
            <wp:effectExtent l="0" t="0" r="1905" b="381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774359" cy="253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D40B0CB" wp14:editId="3A1459FF">
            <wp:extent cx="3709182" cy="2583180"/>
            <wp:effectExtent l="0" t="0" r="5715" b="762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3715578" cy="258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B0">
        <w:t xml:space="preserve"> </w:t>
      </w:r>
      <w:r w:rsidR="00EE4EB0">
        <w:rPr>
          <w:noProof/>
        </w:rPr>
        <w:drawing>
          <wp:inline distT="0" distB="0" distL="0" distR="0" wp14:anchorId="25C577BF" wp14:editId="238FA7F1">
            <wp:extent cx="1775614" cy="3002540"/>
            <wp:effectExtent l="0" t="0" r="0" b="762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D0DA" w14:textId="77777777" w:rsidR="00EE4EB0" w:rsidRDefault="00EE4EB0" w:rsidP="0082747E">
      <w:pPr>
        <w:pStyle w:val="a3"/>
        <w:numPr>
          <w:ilvl w:val="0"/>
          <w:numId w:val="96"/>
        </w:numPr>
        <w:ind w:rightChars="-837" w:right="-1758" w:firstLineChars="0"/>
      </w:pPr>
    </w:p>
    <w:p w14:paraId="1AB0F70D" w14:textId="7837949A" w:rsidR="00EE4EB0" w:rsidRDefault="005F29A9" w:rsidP="005F29A9">
      <w:pPr>
        <w:ind w:leftChars="-472" w:left="-991" w:rightChars="-567" w:right="-1191"/>
      </w:pPr>
      <w:r>
        <w:rPr>
          <w:noProof/>
        </w:rPr>
        <w:lastRenderedPageBreak/>
        <w:drawing>
          <wp:inline distT="0" distB="0" distL="0" distR="0" wp14:anchorId="3F18F63D" wp14:editId="6DC0A120">
            <wp:extent cx="3132710" cy="2712720"/>
            <wp:effectExtent l="0" t="0" r="0" b="0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139161" cy="27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页面结果</w:t>
      </w:r>
      <w:r>
        <w:rPr>
          <w:noProof/>
        </w:rPr>
        <w:drawing>
          <wp:inline distT="0" distB="0" distL="0" distR="0" wp14:anchorId="258075F1" wp14:editId="29333B39">
            <wp:extent cx="2430780" cy="337889"/>
            <wp:effectExtent l="0" t="0" r="7620" b="508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565875" cy="3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E018" w14:textId="1F6FC137" w:rsidR="006C479C" w:rsidRDefault="006C479C" w:rsidP="0082747E">
      <w:pPr>
        <w:pStyle w:val="a3"/>
        <w:numPr>
          <w:ilvl w:val="0"/>
          <w:numId w:val="96"/>
        </w:numPr>
        <w:ind w:rightChars="-567" w:right="-1191" w:firstLineChars="0"/>
      </w:pPr>
      <w:r>
        <w:rPr>
          <w:noProof/>
        </w:rPr>
        <w:drawing>
          <wp:inline distT="0" distB="0" distL="0" distR="0" wp14:anchorId="00252FD0" wp14:editId="2DA7FE54">
            <wp:extent cx="3688400" cy="1265030"/>
            <wp:effectExtent l="0" t="0" r="7620" b="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22D7" w14:textId="0CADBA2E" w:rsidR="00EC5F20" w:rsidRPr="00643008" w:rsidRDefault="00EC5F20" w:rsidP="0082747E">
      <w:pPr>
        <w:pStyle w:val="a3"/>
        <w:numPr>
          <w:ilvl w:val="0"/>
          <w:numId w:val="96"/>
        </w:numPr>
        <w:ind w:rightChars="-567" w:right="-1191" w:firstLineChars="0"/>
      </w:pPr>
      <w:r>
        <w:rPr>
          <w:rFonts w:hint="eastAsia"/>
        </w:rPr>
        <w:t>替换背景色</w:t>
      </w:r>
      <w:r>
        <w:rPr>
          <w:noProof/>
        </w:rPr>
        <w:drawing>
          <wp:inline distT="0" distB="0" distL="0" distR="0" wp14:anchorId="44C73B0E" wp14:editId="2A316D51">
            <wp:extent cx="2796782" cy="2598645"/>
            <wp:effectExtent l="0" t="0" r="3810" b="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使用</w:t>
      </w:r>
      <w:r>
        <w:rPr>
          <w:rFonts w:hint="eastAsia"/>
        </w:rPr>
        <w:t>base.css</w:t>
      </w:r>
      <w:r>
        <w:rPr>
          <w:rFonts w:hint="eastAsia"/>
        </w:rPr>
        <w:t>中定义的变量设置背景色</w:t>
      </w:r>
    </w:p>
    <w:p w14:paraId="26444EF5" w14:textId="75E63A6A" w:rsidR="007E6304" w:rsidRDefault="007E6304" w:rsidP="008B377C">
      <w:pPr>
        <w:pStyle w:val="2"/>
        <w:numPr>
          <w:ilvl w:val="0"/>
          <w:numId w:val="85"/>
        </w:numPr>
      </w:pPr>
      <w:r>
        <w:rPr>
          <w:rFonts w:hint="eastAsia"/>
        </w:rPr>
        <w:t>首页开发</w:t>
      </w:r>
      <w:r>
        <w:rPr>
          <w:rFonts w:hint="eastAsia"/>
        </w:rPr>
        <w:t>-</w:t>
      </w:r>
      <w:r>
        <w:rPr>
          <w:rFonts w:hint="eastAsia"/>
        </w:rPr>
        <w:t>请求首页的多个</w:t>
      </w:r>
      <w:r w:rsidRPr="007E6304">
        <w:rPr>
          <w:rFonts w:hint="eastAsia"/>
        </w:rPr>
        <w:t xml:space="preserve"> </w:t>
      </w:r>
    </w:p>
    <w:p w14:paraId="1C5BDAF0" w14:textId="3A04F423" w:rsidR="0044134B" w:rsidRPr="0044134B" w:rsidRDefault="0044134B" w:rsidP="0082747E">
      <w:pPr>
        <w:pStyle w:val="a3"/>
        <w:numPr>
          <w:ilvl w:val="0"/>
          <w:numId w:val="97"/>
        </w:numPr>
        <w:ind w:firstLineChars="0"/>
      </w:pPr>
      <w:r>
        <w:rPr>
          <w:rFonts w:hint="eastAsia"/>
        </w:rPr>
        <w:t>发送请求，获取所有的数据。</w:t>
      </w:r>
    </w:p>
    <w:p w14:paraId="6811C8F5" w14:textId="53FFD5B5" w:rsidR="0044134B" w:rsidRDefault="0044134B" w:rsidP="00226220">
      <w:pPr>
        <w:ind w:leftChars="-675" w:left="-1418" w:rightChars="-702" w:right="-1474"/>
      </w:pPr>
      <w:r>
        <w:rPr>
          <w:noProof/>
        </w:rPr>
        <w:lastRenderedPageBreak/>
        <w:drawing>
          <wp:inline distT="0" distB="0" distL="0" distR="0" wp14:anchorId="00047FF7" wp14:editId="47ADE991">
            <wp:extent cx="1676545" cy="2469094"/>
            <wp:effectExtent l="0" t="0" r="0" b="762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497E14E" wp14:editId="51AB2F46">
            <wp:extent cx="1615580" cy="2057578"/>
            <wp:effectExtent l="0" t="0" r="3810" b="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220">
        <w:t xml:space="preserve"> </w:t>
      </w:r>
      <w:r w:rsidR="00226220">
        <w:rPr>
          <w:noProof/>
        </w:rPr>
        <w:drawing>
          <wp:inline distT="0" distB="0" distL="0" distR="0" wp14:anchorId="0E0CE8E9" wp14:editId="204FF363">
            <wp:extent cx="3642676" cy="960203"/>
            <wp:effectExtent l="0" t="0" r="0" b="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FD97" w14:textId="2F602F79" w:rsidR="005C352D" w:rsidRDefault="005C352D" w:rsidP="0082747E">
      <w:pPr>
        <w:pStyle w:val="a3"/>
        <w:numPr>
          <w:ilvl w:val="0"/>
          <w:numId w:val="97"/>
        </w:numPr>
        <w:ind w:left="-426" w:rightChars="-837" w:right="-1758" w:firstLineChars="0"/>
      </w:pPr>
      <w:r>
        <w:rPr>
          <w:rFonts w:hint="eastAsia"/>
        </w:rPr>
        <w:t>安装</w:t>
      </w:r>
      <w:r>
        <w:rPr>
          <w:rFonts w:hint="eastAsia"/>
        </w:rPr>
        <w:t>axios</w:t>
      </w:r>
      <w:r w:rsidR="00DA76CD">
        <w:rPr>
          <w:rFonts w:hint="eastAsia"/>
        </w:rPr>
        <w:t>【</w:t>
      </w:r>
      <w:r w:rsidR="00DA76CD" w:rsidRPr="00DA76CD">
        <w:t xml:space="preserve">npm install axios </w:t>
      </w:r>
      <w:r w:rsidR="00DA76CD">
        <w:t>–</w:t>
      </w:r>
      <w:r w:rsidR="00DA76CD" w:rsidRPr="00DA76CD">
        <w:t>save</w:t>
      </w:r>
      <w:r w:rsidR="00DA76CD">
        <w:rPr>
          <w:rFonts w:hint="eastAsia"/>
        </w:rPr>
        <w:t>】</w:t>
      </w:r>
      <w:r w:rsidR="00DA76CD">
        <w:rPr>
          <w:noProof/>
        </w:rPr>
        <w:drawing>
          <wp:inline distT="0" distB="0" distL="0" distR="0" wp14:anchorId="2248EEC0" wp14:editId="62FC003C">
            <wp:extent cx="4404742" cy="320068"/>
            <wp:effectExtent l="0" t="0" r="0" b="381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FA0B" w14:textId="1DA43BEF" w:rsidR="00FC1A89" w:rsidRDefault="00841D00" w:rsidP="0082747E">
      <w:pPr>
        <w:pStyle w:val="a3"/>
        <w:numPr>
          <w:ilvl w:val="0"/>
          <w:numId w:val="97"/>
        </w:numPr>
        <w:ind w:left="-426" w:rightChars="-837" w:right="-1758" w:firstLineChars="0"/>
      </w:pPr>
      <w:r>
        <w:rPr>
          <w:rFonts w:hint="eastAsia"/>
        </w:rPr>
        <w:t>新建</w:t>
      </w:r>
      <w:r>
        <w:rPr>
          <w:rFonts w:hint="eastAsia"/>
        </w:rPr>
        <w:t>js</w:t>
      </w:r>
      <w:r>
        <w:rPr>
          <w:rFonts w:hint="eastAsia"/>
        </w:rPr>
        <w:t>文件，来封装首页发送的所有请求</w:t>
      </w:r>
      <w:r w:rsidR="00FC1A89">
        <w:rPr>
          <w:noProof/>
        </w:rPr>
        <w:drawing>
          <wp:inline distT="0" distB="0" distL="0" distR="0" wp14:anchorId="7387F69C" wp14:editId="420CBECD">
            <wp:extent cx="1417443" cy="670618"/>
            <wp:effectExtent l="0" t="0" r="0" b="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E34">
        <w:rPr>
          <w:rFonts w:hint="eastAsia"/>
        </w:rPr>
        <w:t xml:space="preserve"> </w:t>
      </w:r>
      <w:r w:rsidR="00F32E34">
        <w:rPr>
          <w:noProof/>
        </w:rPr>
        <w:drawing>
          <wp:inline distT="0" distB="0" distL="0" distR="0" wp14:anchorId="02AD76FB" wp14:editId="53BA2D4F">
            <wp:extent cx="2430991" cy="1531753"/>
            <wp:effectExtent l="0" t="0" r="762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FBC4" w14:textId="7BDE09E5" w:rsidR="002E5424" w:rsidRDefault="002E5424" w:rsidP="0082747E">
      <w:pPr>
        <w:pStyle w:val="a3"/>
        <w:numPr>
          <w:ilvl w:val="0"/>
          <w:numId w:val="97"/>
        </w:numPr>
        <w:ind w:left="-1276" w:rightChars="-837" w:right="-1758" w:firstLineChars="0"/>
      </w:pPr>
      <w:r>
        <w:rPr>
          <w:noProof/>
        </w:rPr>
        <w:drawing>
          <wp:inline distT="0" distB="0" distL="0" distR="0" wp14:anchorId="4F2E2F01" wp14:editId="6BEEE918">
            <wp:extent cx="2937616" cy="2857500"/>
            <wp:effectExtent l="0" t="0" r="0" b="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944337" cy="28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1C5">
        <w:rPr>
          <w:rFonts w:hint="eastAsia"/>
        </w:rPr>
        <w:t>页面请求结果</w:t>
      </w:r>
      <w:r w:rsidR="00CA594F">
        <w:rPr>
          <w:noProof/>
        </w:rPr>
        <w:drawing>
          <wp:inline distT="0" distB="0" distL="0" distR="0" wp14:anchorId="7D9D0518" wp14:editId="10927721">
            <wp:extent cx="3356610" cy="1144299"/>
            <wp:effectExtent l="19050" t="19050" r="15240" b="1778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3384659" cy="1153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2E96EC" w14:textId="3B8AEFB3" w:rsidR="005947DF" w:rsidRDefault="005947DF" w:rsidP="0082747E">
      <w:pPr>
        <w:pStyle w:val="a3"/>
        <w:numPr>
          <w:ilvl w:val="0"/>
          <w:numId w:val="97"/>
        </w:numPr>
        <w:ind w:left="-1276" w:rightChars="-837" w:right="-1758" w:firstLineChars="0" w:firstLine="992"/>
      </w:pPr>
      <w:r>
        <w:rPr>
          <w:rFonts w:hint="eastAsia"/>
        </w:rPr>
        <w:t>将请求的数据保存起来。因为函数执行完毕后里面的数据会被销毁，箭头函数也是。</w:t>
      </w:r>
    </w:p>
    <w:p w14:paraId="098D4DA5" w14:textId="3E582254" w:rsidR="005C352D" w:rsidRPr="0044134B" w:rsidRDefault="005947DF" w:rsidP="00252933">
      <w:pPr>
        <w:pStyle w:val="a3"/>
        <w:ind w:left="-709" w:rightChars="-702" w:right="-1474" w:firstLineChars="0" w:firstLine="0"/>
      </w:pPr>
      <w:r>
        <w:rPr>
          <w:noProof/>
        </w:rPr>
        <w:lastRenderedPageBreak/>
        <w:drawing>
          <wp:inline distT="0" distB="0" distL="0" distR="0" wp14:anchorId="1F2A7E43" wp14:editId="3C3A8E75">
            <wp:extent cx="3292125" cy="3772227"/>
            <wp:effectExtent l="0" t="0" r="3810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933">
        <w:rPr>
          <w:rFonts w:hint="eastAsia"/>
        </w:rPr>
        <w:t xml:space="preserve"> </w:t>
      </w:r>
      <w:r w:rsidR="00252933">
        <w:rPr>
          <w:noProof/>
        </w:rPr>
        <w:drawing>
          <wp:inline distT="0" distB="0" distL="0" distR="0" wp14:anchorId="0A3433C4" wp14:editId="53A85F75">
            <wp:extent cx="3101340" cy="3489891"/>
            <wp:effectExtent l="0" t="0" r="3810" b="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3105679" cy="34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EC05" w14:textId="23E5F501" w:rsidR="007E6304" w:rsidRDefault="007E6304" w:rsidP="008B377C">
      <w:pPr>
        <w:pStyle w:val="2"/>
        <w:numPr>
          <w:ilvl w:val="0"/>
          <w:numId w:val="85"/>
        </w:numPr>
      </w:pPr>
      <w:r>
        <w:rPr>
          <w:rFonts w:hint="eastAsia"/>
        </w:rPr>
        <w:t>首页开发</w:t>
      </w:r>
      <w:r>
        <w:rPr>
          <w:rFonts w:hint="eastAsia"/>
        </w:rPr>
        <w:t>-</w:t>
      </w:r>
      <w:r>
        <w:rPr>
          <w:rFonts w:hint="eastAsia"/>
        </w:rPr>
        <w:t>轮播图的展示</w:t>
      </w:r>
    </w:p>
    <w:p w14:paraId="47F4F79C" w14:textId="43BCE123" w:rsidR="004B7FB2" w:rsidRDefault="004B7FB2" w:rsidP="004B7FB2">
      <w:r>
        <w:rPr>
          <w:rFonts w:hint="eastAsia"/>
        </w:rPr>
        <w:t>先封装组件，再展示</w:t>
      </w:r>
    </w:p>
    <w:p w14:paraId="6A346FA4" w14:textId="3E66F0DE" w:rsidR="005B51C5" w:rsidRDefault="004B7FB2" w:rsidP="0082747E">
      <w:pPr>
        <w:pStyle w:val="a3"/>
        <w:numPr>
          <w:ilvl w:val="0"/>
          <w:numId w:val="98"/>
        </w:numPr>
        <w:ind w:firstLineChars="0"/>
      </w:pPr>
      <w:r>
        <w:rPr>
          <w:noProof/>
        </w:rPr>
        <w:drawing>
          <wp:inline distT="0" distB="0" distL="0" distR="0" wp14:anchorId="27712368" wp14:editId="3A681BFB">
            <wp:extent cx="1752752" cy="1211685"/>
            <wp:effectExtent l="0" t="0" r="0" b="762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6B4">
        <w:rPr>
          <w:rFonts w:hint="eastAsia"/>
        </w:rPr>
        <w:t>拷贝封装好的轮播图组件过来</w:t>
      </w:r>
    </w:p>
    <w:p w14:paraId="0B37B948" w14:textId="73CBBD92" w:rsidR="005B51C5" w:rsidRDefault="004B7FB2" w:rsidP="0082747E">
      <w:pPr>
        <w:pStyle w:val="a3"/>
        <w:numPr>
          <w:ilvl w:val="0"/>
          <w:numId w:val="98"/>
        </w:numPr>
        <w:ind w:rightChars="-432" w:right="-907" w:firstLineChars="0"/>
      </w:pPr>
      <w:r>
        <w:rPr>
          <w:rFonts w:hint="eastAsia"/>
        </w:rPr>
        <w:t>因为</w:t>
      </w:r>
      <w:r w:rsidR="005B51C5">
        <w:rPr>
          <w:rFonts w:hint="eastAsia"/>
        </w:rPr>
        <w:t>swiper</w:t>
      </w:r>
      <w:r w:rsidR="005B51C5">
        <w:rPr>
          <w:rFonts w:hint="eastAsia"/>
        </w:rPr>
        <w:t>文件夹下，</w:t>
      </w:r>
      <w:r w:rsidR="005B51C5">
        <w:rPr>
          <w:rFonts w:hint="eastAsia"/>
        </w:rPr>
        <w:t>index.js</w:t>
      </w:r>
      <w:r w:rsidR="005B51C5">
        <w:rPr>
          <w:rFonts w:hint="eastAsia"/>
        </w:rPr>
        <w:t>文件导出时是导出对象，所有导入时可以合在一个对象里面</w:t>
      </w:r>
    </w:p>
    <w:p w14:paraId="4015D45B" w14:textId="53DC053A" w:rsidR="004B7FB2" w:rsidRDefault="005B51C5" w:rsidP="005B51C5">
      <w:pPr>
        <w:ind w:leftChars="-675" w:left="-1418" w:rightChars="-837" w:right="-1758"/>
      </w:pPr>
      <w:r>
        <w:rPr>
          <w:noProof/>
        </w:rPr>
        <w:drawing>
          <wp:inline distT="0" distB="0" distL="0" distR="0" wp14:anchorId="05C27461" wp14:editId="2FC15A66">
            <wp:extent cx="2346960" cy="1314016"/>
            <wp:effectExtent l="0" t="0" r="0" b="635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2357001" cy="13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4275DC9" wp14:editId="7382FFF9">
            <wp:extent cx="3634740" cy="870092"/>
            <wp:effectExtent l="0" t="0" r="3810" b="635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3668344" cy="8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867">
        <w:t xml:space="preserve"> </w:t>
      </w:r>
      <w:r w:rsidR="00497867">
        <w:rPr>
          <w:noProof/>
        </w:rPr>
        <w:drawing>
          <wp:inline distT="0" distB="0" distL="0" distR="0" wp14:anchorId="2A11A157" wp14:editId="68061FD5">
            <wp:extent cx="1011742" cy="982834"/>
            <wp:effectExtent l="0" t="0" r="0" b="8255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1025353" cy="9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547D" w14:textId="77777777" w:rsidR="00E7180A" w:rsidRDefault="00E7180A" w:rsidP="0082747E">
      <w:pPr>
        <w:pStyle w:val="a3"/>
        <w:numPr>
          <w:ilvl w:val="0"/>
          <w:numId w:val="98"/>
        </w:numPr>
        <w:ind w:rightChars="-837" w:right="-1758" w:firstLineChars="0"/>
      </w:pPr>
      <w:r>
        <w:rPr>
          <w:noProof/>
        </w:rPr>
        <w:lastRenderedPageBreak/>
        <w:drawing>
          <wp:inline distT="0" distB="0" distL="0" distR="0" wp14:anchorId="6B63C559" wp14:editId="6D96CB95">
            <wp:extent cx="4732430" cy="2598645"/>
            <wp:effectExtent l="0" t="0" r="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5D55" w14:textId="16050E76" w:rsidR="00F406B4" w:rsidRDefault="00E7180A" w:rsidP="00E7180A">
      <w:pPr>
        <w:pStyle w:val="a3"/>
        <w:ind w:left="420" w:rightChars="-837" w:right="-1758" w:firstLineChars="0" w:firstLine="0"/>
      </w:pPr>
      <w:r>
        <w:rPr>
          <w:rFonts w:hint="eastAsia"/>
        </w:rPr>
        <w:t>页面运行结果</w:t>
      </w:r>
      <w:r>
        <w:rPr>
          <w:noProof/>
        </w:rPr>
        <w:drawing>
          <wp:inline distT="0" distB="0" distL="0" distR="0" wp14:anchorId="6E3E52D9" wp14:editId="67FD3914">
            <wp:extent cx="3772227" cy="2484335"/>
            <wp:effectExtent l="0" t="0" r="0" b="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908B" w14:textId="63A28326" w:rsidR="00E7180A" w:rsidRDefault="00520C9F" w:rsidP="0082747E">
      <w:pPr>
        <w:pStyle w:val="a3"/>
        <w:numPr>
          <w:ilvl w:val="0"/>
          <w:numId w:val="98"/>
        </w:numPr>
        <w:ind w:rightChars="-837" w:right="-1758" w:firstLineChars="0"/>
      </w:pPr>
      <w:r>
        <w:rPr>
          <w:rFonts w:hint="eastAsia"/>
        </w:rPr>
        <w:t>封装轮播图部分代码</w:t>
      </w:r>
    </w:p>
    <w:p w14:paraId="6C8E323A" w14:textId="4D4947C1" w:rsidR="00520C9F" w:rsidRDefault="00520C9F" w:rsidP="00520C9F">
      <w:pPr>
        <w:pStyle w:val="a3"/>
        <w:ind w:left="420" w:rightChars="-837" w:right="-1758" w:firstLineChars="0" w:firstLine="0"/>
      </w:pPr>
      <w:r>
        <w:rPr>
          <w:rFonts w:hint="eastAsia"/>
        </w:rPr>
        <w:t>新建</w:t>
      </w:r>
      <w:r>
        <w:rPr>
          <w:rFonts w:hint="eastAsia"/>
        </w:rPr>
        <w:t>childComps</w:t>
      </w:r>
      <w:r>
        <w:rPr>
          <w:rFonts w:hint="eastAsia"/>
        </w:rPr>
        <w:t>文件夹，新建</w:t>
      </w:r>
      <w:r>
        <w:rPr>
          <w:rFonts w:hint="eastAsia"/>
        </w:rPr>
        <w:t>Home</w:t>
      </w:r>
      <w:r>
        <w:t>S</w:t>
      </w:r>
      <w:r>
        <w:rPr>
          <w:rFonts w:hint="eastAsia"/>
        </w:rPr>
        <w:t>wiper.</w:t>
      </w:r>
      <w:r>
        <w:t>v</w:t>
      </w:r>
      <w:r>
        <w:rPr>
          <w:rFonts w:hint="eastAsia"/>
        </w:rPr>
        <w:t>ue</w:t>
      </w:r>
      <w:r>
        <w:rPr>
          <w:rFonts w:hint="eastAsia"/>
        </w:rPr>
        <w:t>文件</w:t>
      </w:r>
    </w:p>
    <w:p w14:paraId="0F52A02B" w14:textId="694734CF" w:rsidR="00520C9F" w:rsidRDefault="00520C9F" w:rsidP="00520C9F">
      <w:pPr>
        <w:pStyle w:val="a3"/>
        <w:ind w:left="420" w:rightChars="-837" w:right="-1758" w:firstLineChars="0" w:firstLine="0"/>
      </w:pPr>
      <w:r>
        <w:rPr>
          <w:noProof/>
        </w:rPr>
        <w:drawing>
          <wp:inline distT="0" distB="0" distL="0" distR="0" wp14:anchorId="71E335AB" wp14:editId="348EE72B">
            <wp:extent cx="2027096" cy="1257409"/>
            <wp:effectExtent l="0" t="0" r="0" b="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E162" w14:textId="0913F26C" w:rsidR="00520C9F" w:rsidRDefault="00520C9F" w:rsidP="00520C9F">
      <w:pPr>
        <w:pStyle w:val="a3"/>
        <w:ind w:left="420" w:rightChars="-837" w:right="-1758" w:firstLineChars="0" w:firstLine="0"/>
      </w:pPr>
      <w:r>
        <w:rPr>
          <w:rFonts w:hint="eastAsia"/>
        </w:rPr>
        <w:t>把</w:t>
      </w:r>
      <w:r>
        <w:rPr>
          <w:rFonts w:hint="eastAsia"/>
        </w:rPr>
        <w:t>Home.vue</w:t>
      </w:r>
      <w:r>
        <w:rPr>
          <w:rFonts w:hint="eastAsia"/>
        </w:rPr>
        <w:t>中</w:t>
      </w:r>
      <w:r>
        <w:rPr>
          <w:rFonts w:hint="eastAsia"/>
        </w:rPr>
        <w:t>swiper</w:t>
      </w:r>
      <w:r>
        <w:rPr>
          <w:rFonts w:hint="eastAsia"/>
        </w:rPr>
        <w:t>部分代码剪切放到</w:t>
      </w:r>
      <w:r>
        <w:rPr>
          <w:rFonts w:hint="eastAsia"/>
        </w:rPr>
        <w:t>Home</w:t>
      </w:r>
      <w:r>
        <w:t>S</w:t>
      </w:r>
      <w:r>
        <w:rPr>
          <w:rFonts w:hint="eastAsia"/>
        </w:rPr>
        <w:t>wiper.</w:t>
      </w:r>
      <w:r>
        <w:t>v</w:t>
      </w:r>
      <w:r>
        <w:rPr>
          <w:rFonts w:hint="eastAsia"/>
        </w:rPr>
        <w:t>ue</w:t>
      </w:r>
      <w:r>
        <w:rPr>
          <w:rFonts w:hint="eastAsia"/>
        </w:rPr>
        <w:t>文件中</w:t>
      </w:r>
    </w:p>
    <w:p w14:paraId="5D47D733" w14:textId="2351C952" w:rsidR="00520C9F" w:rsidRPr="005B51C5" w:rsidRDefault="00520C9F" w:rsidP="00B74785">
      <w:pPr>
        <w:pStyle w:val="a3"/>
        <w:ind w:left="-1560" w:rightChars="-837" w:right="-1758" w:firstLineChars="0" w:firstLine="0"/>
      </w:pPr>
      <w:r>
        <w:rPr>
          <w:noProof/>
        </w:rPr>
        <w:lastRenderedPageBreak/>
        <w:drawing>
          <wp:inline distT="0" distB="0" distL="0" distR="0" wp14:anchorId="34FFBE95" wp14:editId="3ECE706E">
            <wp:extent cx="3299460" cy="4308333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302852" cy="43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47D">
        <w:rPr>
          <w:rFonts w:hint="eastAsia"/>
        </w:rPr>
        <w:t xml:space="preserve"> </w:t>
      </w:r>
      <w:r w:rsidR="0078047D">
        <w:rPr>
          <w:noProof/>
        </w:rPr>
        <w:drawing>
          <wp:inline distT="0" distB="0" distL="0" distR="0" wp14:anchorId="56E2311D" wp14:editId="7E8F0964">
            <wp:extent cx="3757703" cy="3763784"/>
            <wp:effectExtent l="0" t="0" r="0" b="8255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784799" cy="37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9886" w14:textId="0DA2EE66" w:rsidR="007E6304" w:rsidRDefault="007E6304" w:rsidP="008B377C">
      <w:pPr>
        <w:pStyle w:val="2"/>
        <w:numPr>
          <w:ilvl w:val="0"/>
          <w:numId w:val="85"/>
        </w:numPr>
      </w:pPr>
      <w:r>
        <w:rPr>
          <w:rFonts w:hint="eastAsia"/>
        </w:rPr>
        <w:t>首页开发</w:t>
      </w:r>
      <w:r>
        <w:rPr>
          <w:rFonts w:hint="eastAsia"/>
        </w:rPr>
        <w:t>-</w:t>
      </w:r>
      <w:r>
        <w:rPr>
          <w:rFonts w:hint="eastAsia"/>
        </w:rPr>
        <w:t>推荐信息的展示</w:t>
      </w:r>
    </w:p>
    <w:p w14:paraId="3EA073A8" w14:textId="1A6428A1" w:rsidR="00105C7E" w:rsidRDefault="00105C7E" w:rsidP="00105C7E">
      <w:r>
        <w:rPr>
          <w:noProof/>
        </w:rPr>
        <w:drawing>
          <wp:inline distT="0" distB="0" distL="0" distR="0" wp14:anchorId="052A95FE" wp14:editId="4DC8D9F6">
            <wp:extent cx="2225233" cy="1310754"/>
            <wp:effectExtent l="0" t="0" r="3810" b="381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F02EC" wp14:editId="6C696E5C">
            <wp:extent cx="2430780" cy="3653404"/>
            <wp:effectExtent l="0" t="0" r="7620" b="4445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2452365" cy="36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561F" w14:textId="23BBAACC" w:rsidR="00E6694E" w:rsidRDefault="00E6694E" w:rsidP="00260140">
      <w:pPr>
        <w:ind w:leftChars="-472" w:left="-991" w:rightChars="-432" w:right="-907"/>
      </w:pPr>
      <w:r>
        <w:rPr>
          <w:noProof/>
        </w:rPr>
        <w:lastRenderedPageBreak/>
        <w:drawing>
          <wp:inline distT="0" distB="0" distL="0" distR="0" wp14:anchorId="4AA70427" wp14:editId="17F6B297">
            <wp:extent cx="3161439" cy="3657600"/>
            <wp:effectExtent l="0" t="0" r="1270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3165684" cy="366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140">
        <w:rPr>
          <w:rFonts w:hint="eastAsia"/>
        </w:rPr>
        <w:t xml:space="preserve"> </w:t>
      </w:r>
      <w:r w:rsidR="00BB6104">
        <w:rPr>
          <w:noProof/>
        </w:rPr>
        <w:drawing>
          <wp:inline distT="0" distB="0" distL="0" distR="0" wp14:anchorId="10DC7432" wp14:editId="43C7C8C6">
            <wp:extent cx="2811780" cy="1544876"/>
            <wp:effectExtent l="0" t="0" r="7620" b="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2823304" cy="15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A79D" w14:textId="417344E9" w:rsidR="00260140" w:rsidRPr="00105C7E" w:rsidRDefault="00260140" w:rsidP="00311E09">
      <w:pPr>
        <w:ind w:leftChars="-472" w:left="-991" w:rightChars="-432" w:right="-907"/>
      </w:pPr>
      <w:r>
        <w:rPr>
          <w:rFonts w:hint="eastAsia"/>
        </w:rPr>
        <w:t>页面结果：</w:t>
      </w:r>
      <w:r w:rsidR="00311E09">
        <w:rPr>
          <w:noProof/>
        </w:rPr>
        <w:drawing>
          <wp:inline distT="0" distB="0" distL="0" distR="0" wp14:anchorId="3708451C" wp14:editId="53500F99">
            <wp:extent cx="3604572" cy="3741744"/>
            <wp:effectExtent l="19050" t="19050" r="15240" b="1143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741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DCCED" w14:textId="66372AF7" w:rsidR="007E6304" w:rsidRDefault="00603B8A" w:rsidP="00603B8A">
      <w:pPr>
        <w:pStyle w:val="1"/>
      </w:pPr>
      <w:r>
        <w:rPr>
          <w:rFonts w:hint="eastAsia"/>
        </w:rPr>
        <w:lastRenderedPageBreak/>
        <w:t>项目开发</w:t>
      </w:r>
      <w:r w:rsidR="009D5F58">
        <w:rPr>
          <w:rFonts w:hint="eastAsia"/>
        </w:rPr>
        <w:t>1</w:t>
      </w:r>
    </w:p>
    <w:p w14:paraId="67E0927C" w14:textId="5149279D" w:rsidR="00603B8A" w:rsidRDefault="00603B8A" w:rsidP="0082747E">
      <w:pPr>
        <w:pStyle w:val="2"/>
        <w:numPr>
          <w:ilvl w:val="0"/>
          <w:numId w:val="99"/>
        </w:numPr>
      </w:pPr>
      <w:r>
        <w:rPr>
          <w:rFonts w:hint="eastAsia"/>
        </w:rPr>
        <w:t>首页开发</w:t>
      </w:r>
      <w:r>
        <w:rPr>
          <w:rFonts w:hint="eastAsia"/>
        </w:rPr>
        <w:t>-</w:t>
      </w:r>
      <w:r>
        <w:t>F</w:t>
      </w:r>
      <w:r>
        <w:rPr>
          <w:rFonts w:hint="eastAsia"/>
        </w:rPr>
        <w:t>eature</w:t>
      </w:r>
      <w:r>
        <w:t>V</w:t>
      </w:r>
      <w:r>
        <w:rPr>
          <w:rFonts w:hint="eastAsia"/>
        </w:rPr>
        <w:t>iew</w:t>
      </w:r>
      <w:r>
        <w:rPr>
          <w:rFonts w:hint="eastAsia"/>
        </w:rPr>
        <w:t>的封装</w:t>
      </w:r>
    </w:p>
    <w:p w14:paraId="7E8198C2" w14:textId="12446AC1" w:rsidR="00603B8A" w:rsidRPr="00603B8A" w:rsidRDefault="00603B8A" w:rsidP="0082747E">
      <w:pPr>
        <w:pStyle w:val="a3"/>
        <w:numPr>
          <w:ilvl w:val="0"/>
          <w:numId w:val="100"/>
        </w:numPr>
        <w:ind w:firstLineChars="0"/>
      </w:pPr>
      <w:r>
        <w:rPr>
          <w:rFonts w:hint="eastAsia"/>
        </w:rPr>
        <w:t>新建组件</w:t>
      </w:r>
    </w:p>
    <w:p w14:paraId="3DA227A8" w14:textId="18E29C93" w:rsidR="00603B8A" w:rsidRDefault="00603B8A" w:rsidP="005C5C96">
      <w:pPr>
        <w:ind w:leftChars="-270" w:left="-567" w:rightChars="-500" w:right="-1050"/>
      </w:pPr>
      <w:r>
        <w:rPr>
          <w:noProof/>
        </w:rPr>
        <w:drawing>
          <wp:inline distT="0" distB="0" distL="0" distR="0" wp14:anchorId="221F115D" wp14:editId="1CE9D2D0">
            <wp:extent cx="1973751" cy="1318374"/>
            <wp:effectExtent l="0" t="0" r="7620" b="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C96">
        <w:rPr>
          <w:rFonts w:hint="eastAsia"/>
        </w:rPr>
        <w:t xml:space="preserve"> </w:t>
      </w:r>
      <w:r w:rsidR="005C5C96">
        <w:rPr>
          <w:noProof/>
        </w:rPr>
        <w:drawing>
          <wp:inline distT="0" distB="0" distL="0" distR="0" wp14:anchorId="08BF8928" wp14:editId="36FD6E77">
            <wp:extent cx="4145639" cy="1653683"/>
            <wp:effectExtent l="0" t="0" r="7620" b="381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8167" w14:textId="22ABAF16" w:rsidR="005C5C96" w:rsidRPr="00603B8A" w:rsidRDefault="005C5C96" w:rsidP="0082747E">
      <w:pPr>
        <w:pStyle w:val="a3"/>
        <w:numPr>
          <w:ilvl w:val="0"/>
          <w:numId w:val="100"/>
        </w:numPr>
        <w:ind w:rightChars="-500" w:right="-1050" w:firstLineChars="0"/>
      </w:pPr>
      <w:r>
        <w:rPr>
          <w:noProof/>
        </w:rPr>
        <w:drawing>
          <wp:inline distT="0" distB="0" distL="0" distR="0" wp14:anchorId="7F16D3E1" wp14:editId="2D3B7474">
            <wp:extent cx="3181703" cy="3314700"/>
            <wp:effectExtent l="0" t="0" r="0" b="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3187017" cy="332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549">
        <w:rPr>
          <w:rFonts w:hint="eastAsia"/>
        </w:rPr>
        <w:t xml:space="preserve"> </w:t>
      </w:r>
      <w:r w:rsidR="005F0549">
        <w:rPr>
          <w:noProof/>
        </w:rPr>
        <w:drawing>
          <wp:inline distT="0" distB="0" distL="0" distR="0" wp14:anchorId="13AA5AA9" wp14:editId="77E4E17F">
            <wp:extent cx="2407920" cy="2094752"/>
            <wp:effectExtent l="0" t="0" r="0" b="127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2409810" cy="20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FB8C" w14:textId="379421A0" w:rsidR="007E6304" w:rsidRPr="007E6304" w:rsidRDefault="003A7BBC" w:rsidP="007E6304">
      <w:r>
        <w:rPr>
          <w:rFonts w:hint="eastAsia"/>
        </w:rPr>
        <w:t>页面结果：</w:t>
      </w:r>
      <w:r w:rsidR="0054620C">
        <w:rPr>
          <w:noProof/>
        </w:rPr>
        <w:drawing>
          <wp:inline distT="0" distB="0" distL="0" distR="0" wp14:anchorId="76918D72" wp14:editId="1B22D654">
            <wp:extent cx="1409700" cy="2128106"/>
            <wp:effectExtent l="0" t="0" r="0" b="5715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419979" cy="21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E52A" w14:textId="339C93AC" w:rsidR="00603B8A" w:rsidRDefault="00603B8A" w:rsidP="0082747E">
      <w:pPr>
        <w:pStyle w:val="2"/>
        <w:numPr>
          <w:ilvl w:val="0"/>
          <w:numId w:val="99"/>
        </w:numPr>
      </w:pPr>
      <w:r>
        <w:rPr>
          <w:rFonts w:hint="eastAsia"/>
        </w:rPr>
        <w:lastRenderedPageBreak/>
        <w:t>首页开发</w:t>
      </w:r>
      <w:r>
        <w:rPr>
          <w:rFonts w:hint="eastAsia"/>
        </w:rPr>
        <w:t>-</w:t>
      </w:r>
      <w:r>
        <w:t>T</w:t>
      </w:r>
      <w:r>
        <w:rPr>
          <w:rFonts w:hint="eastAsia"/>
        </w:rPr>
        <w:t>abControl</w:t>
      </w:r>
      <w:r>
        <w:rPr>
          <w:rFonts w:hint="eastAsia"/>
        </w:rPr>
        <w:t>的封装</w:t>
      </w:r>
    </w:p>
    <w:p w14:paraId="18DA083A" w14:textId="1B37F16A" w:rsidR="00771701" w:rsidRDefault="00771701" w:rsidP="0082747E">
      <w:pPr>
        <w:pStyle w:val="a3"/>
        <w:numPr>
          <w:ilvl w:val="0"/>
          <w:numId w:val="101"/>
        </w:numPr>
        <w:ind w:left="-1380" w:rightChars="-837" w:right="-1758" w:firstLineChars="0"/>
        <w:jc w:val="left"/>
      </w:pPr>
      <w:r>
        <w:rPr>
          <w:rFonts w:hint="eastAsia"/>
        </w:rPr>
        <w:t>新建文件</w:t>
      </w:r>
      <w:r>
        <w:rPr>
          <w:noProof/>
        </w:rPr>
        <w:drawing>
          <wp:inline distT="0" distB="0" distL="0" distR="0" wp14:anchorId="3BC029BA" wp14:editId="008C1A4D">
            <wp:extent cx="1598399" cy="1059180"/>
            <wp:effectExtent l="0" t="0" r="1905" b="762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1602128" cy="10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只是文字不一样的没有必要写插槽</w:t>
      </w:r>
      <w:r>
        <w:rPr>
          <w:noProof/>
        </w:rPr>
        <w:drawing>
          <wp:inline distT="0" distB="0" distL="0" distR="0" wp14:anchorId="135D8B06" wp14:editId="66E25C6B">
            <wp:extent cx="2312614" cy="3360420"/>
            <wp:effectExtent l="0" t="0" r="0" b="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2320470" cy="337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DD2">
        <w:rPr>
          <w:noProof/>
        </w:rPr>
        <w:drawing>
          <wp:inline distT="0" distB="0" distL="0" distR="0" wp14:anchorId="7F76FE0D" wp14:editId="12FD4404">
            <wp:extent cx="4663844" cy="2110923"/>
            <wp:effectExtent l="0" t="0" r="3810" b="381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FD4">
        <w:rPr>
          <w:rFonts w:hint="eastAsia"/>
        </w:rPr>
        <w:t>页面结果</w:t>
      </w:r>
      <w:r w:rsidR="00CB0FD4">
        <w:rPr>
          <w:noProof/>
        </w:rPr>
        <w:drawing>
          <wp:inline distT="0" distB="0" distL="0" distR="0" wp14:anchorId="7DC06CFA" wp14:editId="0C078CF9">
            <wp:extent cx="2065020" cy="609181"/>
            <wp:effectExtent l="0" t="0" r="0" b="635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2091684" cy="6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339E" w14:textId="4DDA0903" w:rsidR="002E6122" w:rsidRDefault="00C37C33" w:rsidP="0082747E">
      <w:pPr>
        <w:pStyle w:val="a3"/>
        <w:numPr>
          <w:ilvl w:val="0"/>
          <w:numId w:val="101"/>
        </w:numPr>
        <w:ind w:left="-1380" w:rightChars="-837" w:right="-1758" w:firstLineChars="0" w:firstLine="954"/>
        <w:jc w:val="left"/>
      </w:pPr>
      <w:r>
        <w:rPr>
          <w:rFonts w:hint="eastAsia"/>
        </w:rPr>
        <w:t>实现效果</w:t>
      </w:r>
      <w:r>
        <w:rPr>
          <w:noProof/>
        </w:rPr>
        <w:drawing>
          <wp:inline distT="0" distB="0" distL="0" distR="0" wp14:anchorId="72BABE32" wp14:editId="76DA3A84">
            <wp:extent cx="2122170" cy="387258"/>
            <wp:effectExtent l="19050" t="19050" r="11430" b="13335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2186327" cy="398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7176AB" w14:textId="34DA9E38" w:rsidR="00771701" w:rsidRDefault="00C37C33" w:rsidP="00C37C33">
      <w:pPr>
        <w:pStyle w:val="a3"/>
        <w:ind w:left="-426" w:rightChars="-500" w:right="-1050" w:firstLineChars="0" w:firstLine="0"/>
      </w:pPr>
      <w:r>
        <w:rPr>
          <w:noProof/>
        </w:rPr>
        <w:drawing>
          <wp:inline distT="0" distB="0" distL="0" distR="0" wp14:anchorId="3759F47E" wp14:editId="11056A2E">
            <wp:extent cx="5090601" cy="1767993"/>
            <wp:effectExtent l="0" t="0" r="0" b="381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D7EFA8" wp14:editId="3511DB5F">
            <wp:extent cx="2103302" cy="2270957"/>
            <wp:effectExtent l="0" t="0" r="0" b="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7981F6" wp14:editId="6B691B64">
            <wp:extent cx="3017520" cy="2227525"/>
            <wp:effectExtent l="0" t="0" r="0" b="1905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3028619" cy="22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986B" w14:textId="15AD8687" w:rsidR="000348D7" w:rsidRDefault="000348D7" w:rsidP="0082747E">
      <w:pPr>
        <w:pStyle w:val="a3"/>
        <w:numPr>
          <w:ilvl w:val="0"/>
          <w:numId w:val="101"/>
        </w:numPr>
        <w:ind w:rightChars="-500" w:right="-1050" w:firstLineChars="0"/>
      </w:pPr>
      <w:r>
        <w:rPr>
          <w:rFonts w:hint="eastAsia"/>
        </w:rPr>
        <w:t>点击谁，字体就变成红色，变成</w:t>
      </w:r>
      <w:r>
        <w:rPr>
          <w:rFonts w:hint="eastAsia"/>
        </w:rPr>
        <w:t>active</w:t>
      </w:r>
      <w:r w:rsidR="00E14434">
        <w:rPr>
          <w:noProof/>
        </w:rPr>
        <w:drawing>
          <wp:inline distT="0" distB="0" distL="0" distR="0" wp14:anchorId="3D0E9C4B" wp14:editId="65D64B88">
            <wp:extent cx="2084070" cy="289454"/>
            <wp:effectExtent l="19050" t="19050" r="11430" b="15875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2167902" cy="301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48AB1" w14:textId="12D53568" w:rsidR="000348D7" w:rsidRDefault="000348D7" w:rsidP="000348D7">
      <w:pPr>
        <w:pStyle w:val="a3"/>
        <w:ind w:left="-851" w:rightChars="-500" w:right="-1050" w:firstLineChars="0" w:firstLine="0"/>
      </w:pPr>
      <w:r>
        <w:rPr>
          <w:noProof/>
        </w:rPr>
        <w:drawing>
          <wp:inline distT="0" distB="0" distL="0" distR="0" wp14:anchorId="4FD4C96E" wp14:editId="70685E01">
            <wp:extent cx="3032760" cy="1874917"/>
            <wp:effectExtent l="0" t="0" r="0" b="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3040570" cy="18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434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9023069" wp14:editId="142328FA">
            <wp:extent cx="2247900" cy="2027518"/>
            <wp:effectExtent l="0" t="0" r="0" b="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2254220" cy="20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914E" w14:textId="79CF457C" w:rsidR="00E14434" w:rsidRDefault="009A54A7" w:rsidP="0082747E">
      <w:pPr>
        <w:pStyle w:val="a3"/>
        <w:numPr>
          <w:ilvl w:val="0"/>
          <w:numId w:val="101"/>
        </w:numPr>
        <w:ind w:left="142" w:rightChars="-500" w:right="-1050" w:firstLineChars="0"/>
      </w:pPr>
      <w:r>
        <w:rPr>
          <w:rFonts w:hint="eastAsia"/>
        </w:rPr>
        <w:t>tabControl</w:t>
      </w:r>
      <w:r>
        <w:rPr>
          <w:rFonts w:hint="eastAsia"/>
        </w:rPr>
        <w:t>组件的吸顶效果（停留效果）</w:t>
      </w:r>
      <w:r w:rsidR="009972C9">
        <w:rPr>
          <w:rFonts w:hint="eastAsia"/>
        </w:rPr>
        <w:t>，但是【</w:t>
      </w:r>
      <w:r w:rsidR="009972C9">
        <w:rPr>
          <w:rFonts w:hint="eastAsia"/>
        </w:rPr>
        <w:t>position</w:t>
      </w:r>
      <w:r w:rsidR="009972C9">
        <w:rPr>
          <w:rFonts w:hint="eastAsia"/>
        </w:rPr>
        <w:t>：</w:t>
      </w:r>
      <w:r w:rsidR="009972C9">
        <w:rPr>
          <w:rFonts w:hint="eastAsia"/>
        </w:rPr>
        <w:t>sticky</w:t>
      </w:r>
      <w:r w:rsidR="009972C9">
        <w:rPr>
          <w:rFonts w:hint="eastAsia"/>
        </w:rPr>
        <w:t>】这个属性有些浏览器不适配不兼容。</w:t>
      </w:r>
    </w:p>
    <w:p w14:paraId="174B22B5" w14:textId="49BE8D59" w:rsidR="00D431F9" w:rsidRPr="00771701" w:rsidRDefault="00D431F9" w:rsidP="00D431F9">
      <w:pPr>
        <w:pStyle w:val="a3"/>
        <w:ind w:left="-709" w:rightChars="-500" w:right="-1050" w:firstLineChars="0" w:firstLine="0"/>
      </w:pPr>
      <w:r>
        <w:rPr>
          <w:noProof/>
        </w:rPr>
        <w:drawing>
          <wp:inline distT="0" distB="0" distL="0" distR="0" wp14:anchorId="2495DBF6" wp14:editId="69EA3623">
            <wp:extent cx="4098613" cy="3520440"/>
            <wp:effectExtent l="0" t="0" r="0" b="381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4120301" cy="35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AF7D833" wp14:editId="371FC7EF">
            <wp:extent cx="1939290" cy="895425"/>
            <wp:effectExtent l="19050" t="19050" r="22860" b="1905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1954151" cy="9022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B2A297" w14:textId="7799EC80" w:rsidR="00603B8A" w:rsidRDefault="00603B8A" w:rsidP="0082747E">
      <w:pPr>
        <w:pStyle w:val="2"/>
        <w:numPr>
          <w:ilvl w:val="0"/>
          <w:numId w:val="99"/>
        </w:numPr>
      </w:pPr>
      <w:r>
        <w:rPr>
          <w:rFonts w:hint="eastAsia"/>
        </w:rPr>
        <w:lastRenderedPageBreak/>
        <w:t>首页开发</w:t>
      </w:r>
      <w:r>
        <w:rPr>
          <w:rFonts w:hint="eastAsia"/>
        </w:rPr>
        <w:t>-</w:t>
      </w:r>
      <w:r>
        <w:rPr>
          <w:rFonts w:hint="eastAsia"/>
        </w:rPr>
        <w:t>保存商品的数据结构</w:t>
      </w:r>
    </w:p>
    <w:p w14:paraId="6712F245" w14:textId="796F2079" w:rsidR="005939F0" w:rsidRDefault="005939F0" w:rsidP="0082747E">
      <w:pPr>
        <w:pStyle w:val="a3"/>
        <w:numPr>
          <w:ilvl w:val="0"/>
          <w:numId w:val="102"/>
        </w:numPr>
        <w:ind w:firstLineChars="0"/>
      </w:pPr>
      <w:r>
        <w:rPr>
          <w:rFonts w:hint="eastAsia"/>
        </w:rPr>
        <w:t>请求数据</w:t>
      </w:r>
      <w:r w:rsidR="001D481C">
        <w:rPr>
          <w:rFonts w:hint="eastAsia"/>
        </w:rPr>
        <w:t>。防止</w:t>
      </w:r>
      <w:r w:rsidR="001D481C">
        <w:rPr>
          <w:rFonts w:hint="eastAsia"/>
        </w:rPr>
        <w:t>view</w:t>
      </w:r>
      <w:r w:rsidR="001D481C">
        <w:rPr>
          <w:rFonts w:hint="eastAsia"/>
        </w:rPr>
        <w:t>复用，可以绑定</w:t>
      </w:r>
      <w:r w:rsidR="001D481C">
        <w:rPr>
          <w:rFonts w:hint="eastAsia"/>
        </w:rPr>
        <w:t>key</w:t>
      </w:r>
    </w:p>
    <w:p w14:paraId="475317F8" w14:textId="79E88CFE" w:rsidR="005939F0" w:rsidRPr="005939F0" w:rsidRDefault="001D481C" w:rsidP="005939F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975DE03" wp14:editId="69D30F1A">
            <wp:extent cx="2888230" cy="2819644"/>
            <wp:effectExtent l="0" t="0" r="762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9D9E" w14:textId="644C67EC" w:rsidR="00603B8A" w:rsidRDefault="00603B8A" w:rsidP="0082747E">
      <w:pPr>
        <w:pStyle w:val="2"/>
        <w:numPr>
          <w:ilvl w:val="0"/>
          <w:numId w:val="99"/>
        </w:numPr>
      </w:pPr>
      <w:r>
        <w:rPr>
          <w:rFonts w:hint="eastAsia"/>
        </w:rPr>
        <w:t>首页开发</w:t>
      </w:r>
      <w:r>
        <w:rPr>
          <w:rFonts w:hint="eastAsia"/>
        </w:rPr>
        <w:t>-</w:t>
      </w:r>
      <w:r>
        <w:rPr>
          <w:rFonts w:hint="eastAsia"/>
        </w:rPr>
        <w:t>首页数据的请求和保存</w:t>
      </w:r>
    </w:p>
    <w:p w14:paraId="623BBED2" w14:textId="5503D664" w:rsidR="00DA393F" w:rsidRPr="00DA393F" w:rsidRDefault="00DA393F" w:rsidP="0082747E">
      <w:pPr>
        <w:pStyle w:val="a3"/>
        <w:numPr>
          <w:ilvl w:val="0"/>
          <w:numId w:val="103"/>
        </w:numPr>
        <w:ind w:firstLineChars="0"/>
      </w:pPr>
      <w:r>
        <w:rPr>
          <w:rFonts w:hint="eastAsia"/>
        </w:rPr>
        <w:t>请求数据</w:t>
      </w:r>
    </w:p>
    <w:p w14:paraId="06CC86A2" w14:textId="4E9C42C4" w:rsidR="001D481C" w:rsidRPr="001D481C" w:rsidRDefault="00DA393F" w:rsidP="00C40AF5">
      <w:pPr>
        <w:ind w:leftChars="-472" w:left="-991" w:rightChars="-364" w:right="-764"/>
      </w:pPr>
      <w:r>
        <w:rPr>
          <w:noProof/>
        </w:rPr>
        <w:drawing>
          <wp:inline distT="0" distB="0" distL="0" distR="0" wp14:anchorId="16AF9262" wp14:editId="688F80C8">
            <wp:extent cx="2789162" cy="2575783"/>
            <wp:effectExtent l="0" t="0" r="0" b="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F5">
        <w:rPr>
          <w:rFonts w:hint="eastAsia"/>
        </w:rPr>
        <w:t xml:space="preserve"> </w:t>
      </w:r>
      <w:r w:rsidR="0082747E">
        <w:rPr>
          <w:noProof/>
        </w:rPr>
        <w:drawing>
          <wp:inline distT="0" distB="0" distL="0" distR="0" wp14:anchorId="5BBA258E" wp14:editId="49E594B0">
            <wp:extent cx="3501177" cy="3589020"/>
            <wp:effectExtent l="0" t="0" r="4445" b="0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3521834" cy="36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B4D9" w14:textId="6A44C3B6" w:rsidR="00603B8A" w:rsidRDefault="00603B8A" w:rsidP="0082747E">
      <w:pPr>
        <w:pStyle w:val="2"/>
        <w:numPr>
          <w:ilvl w:val="0"/>
          <w:numId w:val="99"/>
        </w:numPr>
      </w:pPr>
      <w:r>
        <w:rPr>
          <w:rFonts w:hint="eastAsia"/>
        </w:rPr>
        <w:lastRenderedPageBreak/>
        <w:t>首页开发</w:t>
      </w:r>
      <w:r>
        <w:rPr>
          <w:rFonts w:hint="eastAsia"/>
        </w:rPr>
        <w:t>-</w:t>
      </w:r>
      <w:r>
        <w:rPr>
          <w:rFonts w:hint="eastAsia"/>
        </w:rPr>
        <w:t>首页商品数据的显示</w:t>
      </w:r>
    </w:p>
    <w:p w14:paraId="21F25FA1" w14:textId="77D1C3FA" w:rsidR="001A37CE" w:rsidRDefault="001A37CE" w:rsidP="006B496B">
      <w:pPr>
        <w:pStyle w:val="a3"/>
        <w:numPr>
          <w:ilvl w:val="0"/>
          <w:numId w:val="104"/>
        </w:numPr>
        <w:ind w:firstLineChars="0"/>
      </w:pPr>
      <w:r>
        <w:rPr>
          <w:noProof/>
        </w:rPr>
        <w:drawing>
          <wp:inline distT="0" distB="0" distL="0" distR="0" wp14:anchorId="79AD767E" wp14:editId="5961AEFD">
            <wp:extent cx="1926475" cy="233172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1935526" cy="23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0B1">
        <w:rPr>
          <w:rFonts w:hint="eastAsia"/>
        </w:rPr>
        <w:t xml:space="preserve"> </w:t>
      </w:r>
    </w:p>
    <w:p w14:paraId="08EB20D7" w14:textId="05F05563" w:rsidR="006B496B" w:rsidRDefault="006B496B" w:rsidP="006B496B">
      <w:pPr>
        <w:pStyle w:val="a3"/>
        <w:numPr>
          <w:ilvl w:val="0"/>
          <w:numId w:val="104"/>
        </w:numPr>
        <w:ind w:left="-426" w:rightChars="-702" w:right="-1474" w:firstLineChars="0"/>
      </w:pPr>
      <w:r>
        <w:rPr>
          <w:noProof/>
        </w:rPr>
        <w:drawing>
          <wp:inline distT="0" distB="0" distL="0" distR="0" wp14:anchorId="5B2FBB5B" wp14:editId="345A1917">
            <wp:extent cx="1264920" cy="991424"/>
            <wp:effectExtent l="0" t="0" r="0" b="0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1267452" cy="9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F712BDB" wp14:editId="3EB23CDE">
            <wp:extent cx="3352800" cy="708045"/>
            <wp:effectExtent l="0" t="0" r="0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3375596" cy="7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344769" wp14:editId="19A457D8">
            <wp:extent cx="1364098" cy="1996613"/>
            <wp:effectExtent l="0" t="0" r="7620" b="381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6066" w14:textId="549E0312" w:rsidR="0057646D" w:rsidRDefault="0057646D" w:rsidP="006B496B">
      <w:pPr>
        <w:pStyle w:val="a3"/>
        <w:numPr>
          <w:ilvl w:val="0"/>
          <w:numId w:val="104"/>
        </w:numPr>
        <w:ind w:left="-426" w:rightChars="-702" w:right="-1474" w:firstLineChars="0"/>
      </w:pPr>
      <w:r>
        <w:rPr>
          <w:noProof/>
        </w:rPr>
        <w:drawing>
          <wp:inline distT="0" distB="0" distL="0" distR="0" wp14:anchorId="3689782B" wp14:editId="52D3EB1A">
            <wp:extent cx="2034716" cy="3703641"/>
            <wp:effectExtent l="0" t="0" r="3810" b="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7EDC9" wp14:editId="7CFA0EDC">
            <wp:extent cx="2682472" cy="952583"/>
            <wp:effectExtent l="0" t="0" r="3810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8386" w14:textId="77777777" w:rsidR="00245426" w:rsidRDefault="00966C27" w:rsidP="00971954">
      <w:pPr>
        <w:pStyle w:val="a3"/>
        <w:numPr>
          <w:ilvl w:val="0"/>
          <w:numId w:val="104"/>
        </w:numPr>
        <w:ind w:left="-1380" w:rightChars="-837" w:right="-1758" w:firstLineChars="0"/>
      </w:pPr>
      <w:r>
        <w:rPr>
          <w:noProof/>
        </w:rPr>
        <w:lastRenderedPageBreak/>
        <w:drawing>
          <wp:inline distT="0" distB="0" distL="0" distR="0" wp14:anchorId="51218F0A" wp14:editId="3D976F8C">
            <wp:extent cx="2565987" cy="2971800"/>
            <wp:effectExtent l="0" t="0" r="635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2570608" cy="297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CCCBB" wp14:editId="5F9E20B3">
            <wp:extent cx="1928879" cy="2606040"/>
            <wp:effectExtent l="0" t="0" r="0" b="381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1938690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FB5">
        <w:rPr>
          <w:noProof/>
        </w:rPr>
        <w:drawing>
          <wp:inline distT="0" distB="0" distL="0" distR="0" wp14:anchorId="0D217EB8" wp14:editId="68BE94A2">
            <wp:extent cx="2711406" cy="779653"/>
            <wp:effectExtent l="0" t="0" r="0" b="1905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2885356" cy="82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B33">
        <w:t xml:space="preserve"> </w:t>
      </w:r>
    </w:p>
    <w:p w14:paraId="4CE8A9D2" w14:textId="2704CDB6" w:rsidR="00966C27" w:rsidRDefault="00D67ABB" w:rsidP="00245426">
      <w:pPr>
        <w:pStyle w:val="a3"/>
        <w:ind w:left="-426" w:rightChars="-837" w:right="-1758" w:firstLineChars="0" w:firstLine="0"/>
      </w:pPr>
      <w:r>
        <w:rPr>
          <w:noProof/>
        </w:rPr>
        <w:drawing>
          <wp:inline distT="0" distB="0" distL="0" distR="0" wp14:anchorId="0D395920" wp14:editId="4CEC223F">
            <wp:extent cx="2430780" cy="1186528"/>
            <wp:effectExtent l="0" t="0" r="7620" b="0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2435313" cy="11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页面结果</w:t>
      </w:r>
      <w:r>
        <w:rPr>
          <w:noProof/>
        </w:rPr>
        <w:drawing>
          <wp:inline distT="0" distB="0" distL="0" distR="0" wp14:anchorId="63D2F94A" wp14:editId="14C99D00">
            <wp:extent cx="1569720" cy="2808142"/>
            <wp:effectExtent l="0" t="0" r="0" b="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1575305" cy="28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B657" w14:textId="7D617F6A" w:rsidR="00955B33" w:rsidRDefault="00D12B8E" w:rsidP="006B496B">
      <w:pPr>
        <w:pStyle w:val="a3"/>
        <w:numPr>
          <w:ilvl w:val="0"/>
          <w:numId w:val="104"/>
        </w:numPr>
        <w:ind w:left="-426" w:rightChars="-702" w:right="-1474" w:firstLineChars="0"/>
      </w:pPr>
      <w:r>
        <w:rPr>
          <w:noProof/>
        </w:rPr>
        <w:drawing>
          <wp:inline distT="0" distB="0" distL="0" distR="0" wp14:anchorId="2061F275" wp14:editId="4E96C134">
            <wp:extent cx="3627120" cy="2220980"/>
            <wp:effectExtent l="0" t="0" r="0" b="8255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3631942" cy="22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954">
        <w:rPr>
          <w:rFonts w:hint="eastAsia"/>
        </w:rPr>
        <w:t>页面结果</w:t>
      </w:r>
      <w:r>
        <w:rPr>
          <w:noProof/>
        </w:rPr>
        <w:drawing>
          <wp:inline distT="0" distB="0" distL="0" distR="0" wp14:anchorId="574F127A" wp14:editId="561004DE">
            <wp:extent cx="1470660" cy="2556575"/>
            <wp:effectExtent l="0" t="0" r="0" b="0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1476999" cy="25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1753" w14:textId="0475DAA8" w:rsidR="00D51BAE" w:rsidRPr="00D51BAE" w:rsidRDefault="00D51BAE" w:rsidP="00D51BAE"/>
    <w:p w14:paraId="575E0242" w14:textId="7261EDF6" w:rsidR="00603B8A" w:rsidRDefault="00603B8A" w:rsidP="0082747E">
      <w:pPr>
        <w:pStyle w:val="2"/>
        <w:numPr>
          <w:ilvl w:val="0"/>
          <w:numId w:val="99"/>
        </w:numPr>
      </w:pPr>
      <w:r>
        <w:rPr>
          <w:rFonts w:hint="eastAsia"/>
        </w:rPr>
        <w:t>首页开发</w:t>
      </w:r>
      <w:r>
        <w:rPr>
          <w:rFonts w:hint="eastAsia"/>
        </w:rPr>
        <w:t>-</w:t>
      </w:r>
      <w:r>
        <w:t>T</w:t>
      </w:r>
      <w:r>
        <w:rPr>
          <w:rFonts w:hint="eastAsia"/>
        </w:rPr>
        <w:t>abControl</w:t>
      </w:r>
      <w:r>
        <w:rPr>
          <w:rFonts w:hint="eastAsia"/>
        </w:rPr>
        <w:t>点击切换</w:t>
      </w:r>
    </w:p>
    <w:p w14:paraId="6211E791" w14:textId="77777777" w:rsidR="00FE0375" w:rsidRDefault="000C0B87" w:rsidP="008A7C82">
      <w:pPr>
        <w:ind w:leftChars="-270" w:left="-567"/>
      </w:pPr>
      <w:r>
        <w:rPr>
          <w:noProof/>
        </w:rPr>
        <w:drawing>
          <wp:inline distT="0" distB="0" distL="0" distR="0" wp14:anchorId="6BD393C0" wp14:editId="2ED817E6">
            <wp:extent cx="3345470" cy="1836579"/>
            <wp:effectExtent l="0" t="0" r="762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7A137" wp14:editId="3E495AC8">
            <wp:extent cx="1936750" cy="1158240"/>
            <wp:effectExtent l="0" t="0" r="6350" b="381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5"/>
                    <a:srcRect l="52587" t="29708" b="13125"/>
                    <a:stretch/>
                  </pic:blipFill>
                  <pic:spPr bwMode="auto">
                    <a:xfrm>
                      <a:off x="0" y="0"/>
                      <a:ext cx="1941157" cy="116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7C82">
        <w:rPr>
          <w:noProof/>
        </w:rPr>
        <w:drawing>
          <wp:inline distT="0" distB="0" distL="0" distR="0" wp14:anchorId="6BAC25F1" wp14:editId="21F26D3B">
            <wp:extent cx="4450080" cy="2358100"/>
            <wp:effectExtent l="0" t="0" r="7620" b="4445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07" cy="23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C82">
        <w:rPr>
          <w:noProof/>
        </w:rPr>
        <w:drawing>
          <wp:inline distT="0" distB="0" distL="0" distR="0" wp14:anchorId="2B8DCA14" wp14:editId="798E309D">
            <wp:extent cx="2453853" cy="2202371"/>
            <wp:effectExtent l="0" t="0" r="3810" b="762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C82">
        <w:rPr>
          <w:rFonts w:hint="eastAsia"/>
        </w:rPr>
        <w:t xml:space="preserve"> </w:t>
      </w:r>
      <w:r w:rsidR="008A7C82">
        <w:rPr>
          <w:noProof/>
        </w:rPr>
        <w:drawing>
          <wp:inline distT="0" distB="0" distL="0" distR="0" wp14:anchorId="4B81EE66" wp14:editId="7F1615A8">
            <wp:extent cx="2363015" cy="2948940"/>
            <wp:effectExtent l="0" t="0" r="0" b="381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370371" cy="29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F8BE" w14:textId="77C77128" w:rsidR="000C0B87" w:rsidRDefault="00FE0375" w:rsidP="008A7C82">
      <w:pPr>
        <w:ind w:leftChars="-270" w:left="-567"/>
      </w:pPr>
      <w:r>
        <w:rPr>
          <w:rFonts w:hint="eastAsia"/>
        </w:rPr>
        <w:lastRenderedPageBreak/>
        <w:t>页面切换结果：</w:t>
      </w:r>
      <w:r w:rsidR="00E233EE">
        <w:rPr>
          <w:noProof/>
        </w:rPr>
        <w:drawing>
          <wp:inline distT="0" distB="0" distL="0" distR="0" wp14:anchorId="040BABC7" wp14:editId="3B706D70">
            <wp:extent cx="2224601" cy="2028190"/>
            <wp:effectExtent l="19050" t="19050" r="23495" b="1016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9"/>
                    <a:srcRect t="12493"/>
                    <a:stretch/>
                  </pic:blipFill>
                  <pic:spPr bwMode="auto">
                    <a:xfrm>
                      <a:off x="0" y="0"/>
                      <a:ext cx="2234348" cy="2037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33EE">
        <w:t xml:space="preserve"> </w:t>
      </w:r>
      <w:r w:rsidR="00E233EE">
        <w:rPr>
          <w:noProof/>
        </w:rPr>
        <w:drawing>
          <wp:inline distT="0" distB="0" distL="0" distR="0" wp14:anchorId="3B11114D" wp14:editId="5E56A29A">
            <wp:extent cx="2346960" cy="2118131"/>
            <wp:effectExtent l="19050" t="19050" r="15240" b="15875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356263" cy="2126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4CF94D" w14:textId="01B7759D" w:rsidR="004716D4" w:rsidRPr="000C0B87" w:rsidRDefault="004716D4" w:rsidP="004716D4">
      <w:pPr>
        <w:ind w:leftChars="-270" w:left="-567" w:rightChars="-702" w:right="-1474"/>
      </w:pPr>
      <w:r>
        <w:rPr>
          <w:rFonts w:hint="eastAsia"/>
        </w:rPr>
        <w:t>调整代码：</w:t>
      </w:r>
      <w:r>
        <w:rPr>
          <w:noProof/>
        </w:rPr>
        <w:drawing>
          <wp:inline distT="0" distB="0" distL="0" distR="0" wp14:anchorId="054335E3" wp14:editId="7E76FCD5">
            <wp:extent cx="2370025" cy="1242168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BCB9A7" wp14:editId="6F2B46CF">
            <wp:extent cx="3170195" cy="1546994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C80D" w14:textId="544BD1F7" w:rsidR="007E6304" w:rsidRDefault="00603B8A" w:rsidP="0082747E">
      <w:pPr>
        <w:pStyle w:val="2"/>
        <w:numPr>
          <w:ilvl w:val="0"/>
          <w:numId w:val="99"/>
        </w:numPr>
      </w:pPr>
      <w:r>
        <w:t>B</w:t>
      </w:r>
      <w:r>
        <w:rPr>
          <w:rFonts w:hint="eastAsia"/>
        </w:rPr>
        <w:t>etter-</w:t>
      </w:r>
      <w:r>
        <w:t>S</w:t>
      </w:r>
      <w:r>
        <w:rPr>
          <w:rFonts w:hint="eastAsia"/>
        </w:rPr>
        <w:t>croll</w:t>
      </w:r>
      <w:r>
        <w:rPr>
          <w:rFonts w:hint="eastAsia"/>
        </w:rPr>
        <w:t>的安装和使用</w:t>
      </w:r>
    </w:p>
    <w:p w14:paraId="7BC2CC71" w14:textId="74C932CB" w:rsidR="0065018B" w:rsidRDefault="0065018B" w:rsidP="0065018B">
      <w:pPr>
        <w:pStyle w:val="a3"/>
        <w:numPr>
          <w:ilvl w:val="0"/>
          <w:numId w:val="105"/>
        </w:numPr>
        <w:ind w:firstLineChars="0"/>
      </w:pPr>
      <w:r>
        <w:rPr>
          <w:rFonts w:hint="eastAsia"/>
        </w:rPr>
        <w:t>安装【</w:t>
      </w:r>
      <w:r w:rsidRPr="0065018B">
        <w:t xml:space="preserve">npm install better-scroll </w:t>
      </w:r>
      <w:r>
        <w:t>–</w:t>
      </w:r>
      <w:r w:rsidRPr="0065018B">
        <w:t>save</w:t>
      </w:r>
      <w:r>
        <w:rPr>
          <w:rFonts w:hint="eastAsia"/>
        </w:rPr>
        <w:t>】</w:t>
      </w:r>
      <w:r w:rsidR="004B56AD">
        <w:rPr>
          <w:rFonts w:hint="eastAsia"/>
        </w:rPr>
        <w:t>。或者在</w:t>
      </w:r>
      <w:r w:rsidR="004B56AD">
        <w:rPr>
          <w:rFonts w:hint="eastAsia"/>
        </w:rPr>
        <w:t>GitHub</w:t>
      </w:r>
      <w:r w:rsidR="004B56AD">
        <w:rPr>
          <w:rFonts w:hint="eastAsia"/>
        </w:rPr>
        <w:t>上下载框架的源码。</w:t>
      </w:r>
    </w:p>
    <w:p w14:paraId="65AE8C21" w14:textId="70D9C85D" w:rsidR="004B56AD" w:rsidRDefault="004B56AD" w:rsidP="004B56AD">
      <w:pPr>
        <w:pStyle w:val="a3"/>
        <w:ind w:left="-1276" w:rightChars="-770" w:right="-1617" w:firstLineChars="0" w:firstLine="0"/>
      </w:pPr>
      <w:r>
        <w:rPr>
          <w:noProof/>
        </w:rPr>
        <w:drawing>
          <wp:inline distT="0" distB="0" distL="0" distR="0" wp14:anchorId="1CF06CCE" wp14:editId="4E8AD4AE">
            <wp:extent cx="3414056" cy="327688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rPr>
          <w:noProof/>
        </w:rPr>
        <w:drawing>
          <wp:inline distT="0" distB="0" distL="0" distR="0" wp14:anchorId="114AE09C" wp14:editId="44B64722">
            <wp:extent cx="2986861" cy="1550670"/>
            <wp:effectExtent l="19050" t="19050" r="23495" b="11430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3006582" cy="1560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87C43" w14:textId="23F04784" w:rsidR="008116EF" w:rsidRDefault="008116EF" w:rsidP="008116EF">
      <w:pPr>
        <w:pStyle w:val="a3"/>
        <w:numPr>
          <w:ilvl w:val="0"/>
          <w:numId w:val="105"/>
        </w:numPr>
        <w:ind w:rightChars="-770" w:right="-1617" w:firstLineChars="0"/>
      </w:pPr>
      <w:r>
        <w:rPr>
          <w:rFonts w:hint="eastAsia"/>
        </w:rPr>
        <w:t>局部滚动，在一个区域里滚动</w:t>
      </w:r>
      <w:r w:rsidR="008E5544">
        <w:rPr>
          <w:rFonts w:hint="eastAsia"/>
        </w:rPr>
        <w:t>。原生</w:t>
      </w:r>
      <w:r w:rsidR="008E5544">
        <w:rPr>
          <w:rFonts w:hint="eastAsia"/>
        </w:rPr>
        <w:t>scroll</w:t>
      </w:r>
      <w:r w:rsidR="008E5544">
        <w:rPr>
          <w:rFonts w:hint="eastAsia"/>
        </w:rPr>
        <w:t>实现滚动。</w:t>
      </w:r>
    </w:p>
    <w:p w14:paraId="3E7E59F8" w14:textId="1DA455ED" w:rsidR="008116EF" w:rsidRDefault="009042CB" w:rsidP="00D72FCA">
      <w:pPr>
        <w:pStyle w:val="a3"/>
        <w:ind w:left="-1134" w:rightChars="-770" w:right="-1617" w:firstLineChars="0" w:firstLine="0"/>
      </w:pPr>
      <w:r>
        <w:rPr>
          <w:noProof/>
        </w:rPr>
        <w:drawing>
          <wp:inline distT="0" distB="0" distL="0" distR="0" wp14:anchorId="7BF36C92" wp14:editId="5E96EB9F">
            <wp:extent cx="1866900" cy="1531998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1885281" cy="15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72FCA">
        <w:rPr>
          <w:noProof/>
        </w:rPr>
        <w:drawing>
          <wp:inline distT="0" distB="0" distL="0" distR="0" wp14:anchorId="1B95E3F0" wp14:editId="2E2A4A34">
            <wp:extent cx="3051980" cy="1740535"/>
            <wp:effectExtent l="0" t="0" r="0" b="0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3096005" cy="17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661">
        <w:rPr>
          <w:rFonts w:hint="eastAsia"/>
        </w:rPr>
        <w:t>页面效果</w:t>
      </w:r>
      <w:r w:rsidR="008116EF">
        <w:rPr>
          <w:noProof/>
        </w:rPr>
        <w:drawing>
          <wp:inline distT="0" distB="0" distL="0" distR="0" wp14:anchorId="0AB2FCE1" wp14:editId="28204273">
            <wp:extent cx="956310" cy="1672961"/>
            <wp:effectExtent l="19050" t="19050" r="15240" b="2286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972497" cy="1701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133D9" w14:textId="7995840E" w:rsidR="003573E0" w:rsidRDefault="003573E0" w:rsidP="003573E0">
      <w:pPr>
        <w:pStyle w:val="a3"/>
        <w:numPr>
          <w:ilvl w:val="0"/>
          <w:numId w:val="105"/>
        </w:numPr>
        <w:ind w:rightChars="-770" w:right="-1617"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better-scroll</w:t>
      </w:r>
      <w:r>
        <w:rPr>
          <w:rFonts w:hint="eastAsia"/>
        </w:rPr>
        <w:t>实现在一定区域内滚动。</w:t>
      </w:r>
    </w:p>
    <w:p w14:paraId="77F8117B" w14:textId="1AE0E16F" w:rsidR="003573E0" w:rsidRPr="0065018B" w:rsidRDefault="00267656" w:rsidP="00267656">
      <w:pPr>
        <w:pStyle w:val="a3"/>
        <w:ind w:left="-993" w:rightChars="-770" w:right="-1617" w:firstLineChars="0" w:firstLine="0"/>
      </w:pPr>
      <w:r>
        <w:rPr>
          <w:noProof/>
        </w:rPr>
        <w:drawing>
          <wp:inline distT="0" distB="0" distL="0" distR="0" wp14:anchorId="330CA09E" wp14:editId="05D4CCAD">
            <wp:extent cx="2278380" cy="1015365"/>
            <wp:effectExtent l="0" t="0" r="762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2292681" cy="102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4F5B310" wp14:editId="5704DB17">
            <wp:extent cx="4279097" cy="3467100"/>
            <wp:effectExtent l="0" t="0" r="7620" b="0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4284025" cy="34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45D1B" wp14:editId="2ED48E0E">
            <wp:extent cx="2400508" cy="2568163"/>
            <wp:effectExtent l="0" t="0" r="0" b="381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页面滚动效果：</w:t>
      </w:r>
      <w:r>
        <w:rPr>
          <w:noProof/>
        </w:rPr>
        <w:drawing>
          <wp:inline distT="0" distB="0" distL="0" distR="0" wp14:anchorId="6C5B95D2" wp14:editId="154D07BE">
            <wp:extent cx="1279936" cy="2293620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1289290" cy="23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11CA" w14:textId="1B141F71" w:rsidR="006D52D9" w:rsidRDefault="00603B8A" w:rsidP="006D52D9">
      <w:pPr>
        <w:pStyle w:val="2"/>
        <w:numPr>
          <w:ilvl w:val="0"/>
          <w:numId w:val="99"/>
        </w:numPr>
      </w:pPr>
      <w:r>
        <w:t>B</w:t>
      </w:r>
      <w:r>
        <w:rPr>
          <w:rFonts w:hint="eastAsia"/>
        </w:rPr>
        <w:t>etter-scroll</w:t>
      </w:r>
      <w:r>
        <w:rPr>
          <w:rFonts w:hint="eastAsia"/>
        </w:rPr>
        <w:t>的基本使用解析</w:t>
      </w:r>
    </w:p>
    <w:p w14:paraId="68308B3C" w14:textId="3D87BF86" w:rsidR="006D52D9" w:rsidRDefault="006D52D9" w:rsidP="006D52D9">
      <w:pPr>
        <w:pStyle w:val="a3"/>
        <w:numPr>
          <w:ilvl w:val="0"/>
          <w:numId w:val="106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better-scroll</w:t>
      </w:r>
      <w:r>
        <w:rPr>
          <w:rFonts w:hint="eastAsia"/>
        </w:rPr>
        <w:t>源码。或者拷贝商城项目中的过去。</w:t>
      </w:r>
    </w:p>
    <w:p w14:paraId="1BCB3CFE" w14:textId="6106E5FD" w:rsidR="006D52D9" w:rsidRDefault="006D52D9" w:rsidP="006D52D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02405B" wp14:editId="1ECF88A1">
            <wp:extent cx="5274310" cy="349250"/>
            <wp:effectExtent l="0" t="0" r="2540" b="0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粘贴</w:t>
      </w:r>
      <w:r>
        <w:rPr>
          <w:noProof/>
        </w:rPr>
        <w:drawing>
          <wp:inline distT="0" distB="0" distL="0" distR="0" wp14:anchorId="1C8B9E73" wp14:editId="334A5075">
            <wp:extent cx="2232853" cy="693480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B198" w14:textId="77777777" w:rsidR="00B506AB" w:rsidRDefault="00B506AB" w:rsidP="00B506AB">
      <w:pPr>
        <w:pStyle w:val="a3"/>
        <w:numPr>
          <w:ilvl w:val="0"/>
          <w:numId w:val="80"/>
        </w:numPr>
        <w:ind w:left="142" w:firstLineChars="0"/>
      </w:pPr>
      <w:r>
        <w:rPr>
          <w:rFonts w:hint="eastAsia"/>
        </w:rPr>
        <w:t>BScroll</w:t>
      </w:r>
      <w:r>
        <w:rPr>
          <w:rFonts w:hint="eastAsia"/>
        </w:rPr>
        <w:t>要求最外层元素里面只能包含有一个元素</w:t>
      </w:r>
    </w:p>
    <w:p w14:paraId="60B1FA71" w14:textId="2327EB39" w:rsidR="00B506AB" w:rsidRPr="00B506AB" w:rsidRDefault="00B506AB" w:rsidP="00B506AB">
      <w:pPr>
        <w:pStyle w:val="a3"/>
        <w:numPr>
          <w:ilvl w:val="0"/>
          <w:numId w:val="80"/>
        </w:numPr>
        <w:ind w:left="142" w:firstLineChars="0"/>
      </w:pPr>
      <w:r>
        <w:rPr>
          <w:rFonts w:hint="eastAsia"/>
        </w:rPr>
        <w:lastRenderedPageBreak/>
        <w:t>哪个元素需要实现滚动，就把哪个元素传进去</w:t>
      </w:r>
    </w:p>
    <w:p w14:paraId="432E5BC6" w14:textId="5A525961" w:rsidR="00061D7C" w:rsidRDefault="00061D7C" w:rsidP="00061D7C">
      <w:pPr>
        <w:pStyle w:val="a3"/>
        <w:numPr>
          <w:ilvl w:val="0"/>
          <w:numId w:val="106"/>
        </w:numPr>
        <w:ind w:firstLineChars="0"/>
      </w:pPr>
      <w:r>
        <w:rPr>
          <w:noProof/>
        </w:rPr>
        <w:drawing>
          <wp:inline distT="0" distB="0" distL="0" distR="0" wp14:anchorId="4B0F6E59" wp14:editId="02AB7B61">
            <wp:extent cx="4396740" cy="5180655"/>
            <wp:effectExtent l="0" t="0" r="3810" b="127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4413716" cy="52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F762" w14:textId="772BA932" w:rsidR="00B22D63" w:rsidRDefault="00B22D63" w:rsidP="00B506AB">
      <w:pPr>
        <w:pStyle w:val="a3"/>
        <w:numPr>
          <w:ilvl w:val="0"/>
          <w:numId w:val="106"/>
        </w:numPr>
        <w:ind w:left="-284" w:rightChars="-634" w:right="-1331" w:firstLineChars="0"/>
      </w:pPr>
      <w:r>
        <w:rPr>
          <w:rFonts w:hint="eastAsia"/>
        </w:rPr>
        <w:t>监听用户滚动到哪个位置</w:t>
      </w:r>
      <w:r w:rsidR="00B506AB">
        <w:rPr>
          <w:noProof/>
        </w:rPr>
        <w:drawing>
          <wp:inline distT="0" distB="0" distL="0" distR="0" wp14:anchorId="4C71EAE5" wp14:editId="494D28C2">
            <wp:extent cx="4541914" cy="1653683"/>
            <wp:effectExtent l="0" t="0" r="0" b="381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C9D2" w14:textId="64EBE46F" w:rsidR="00BF5D59" w:rsidRDefault="00BF5D59" w:rsidP="00BF5D59">
      <w:pPr>
        <w:pStyle w:val="a3"/>
        <w:numPr>
          <w:ilvl w:val="0"/>
          <w:numId w:val="80"/>
        </w:numPr>
        <w:ind w:left="142" w:firstLineChars="0"/>
      </w:pPr>
      <w:r>
        <w:rPr>
          <w:rFonts w:hint="eastAsia"/>
        </w:rPr>
        <w:t>默认情况下</w:t>
      </w:r>
      <w:r>
        <w:rPr>
          <w:rFonts w:hint="eastAsia"/>
        </w:rPr>
        <w:t>BScroll</w:t>
      </w:r>
      <w:r>
        <w:rPr>
          <w:rFonts w:hint="eastAsia"/>
        </w:rPr>
        <w:t>是不可以实时的监听滚动位置。要实时监听滚动位置，就必须传参数</w:t>
      </w:r>
    </w:p>
    <w:p w14:paraId="72A0D1BE" w14:textId="77777777" w:rsidR="009E12F9" w:rsidRPr="009E12F9" w:rsidRDefault="009E12F9" w:rsidP="00154A61">
      <w:pPr>
        <w:pStyle w:val="a3"/>
        <w:numPr>
          <w:ilvl w:val="0"/>
          <w:numId w:val="80"/>
        </w:numPr>
        <w:ind w:left="142" w:firstLineChars="0"/>
      </w:pPr>
      <w:r w:rsidRPr="009E12F9">
        <w:rPr>
          <w:rFonts w:hint="eastAsia"/>
        </w:rPr>
        <w:t xml:space="preserve">probe: </w:t>
      </w:r>
      <w:r w:rsidRPr="009E12F9">
        <w:rPr>
          <w:rFonts w:hint="eastAsia"/>
        </w:rPr>
        <w:t>侦测。</w:t>
      </w:r>
    </w:p>
    <w:p w14:paraId="1E9B487B" w14:textId="7477BB05" w:rsidR="009E12F9" w:rsidRPr="009E12F9" w:rsidRDefault="009E12F9" w:rsidP="00154A61">
      <w:pPr>
        <w:pStyle w:val="a3"/>
        <w:numPr>
          <w:ilvl w:val="0"/>
          <w:numId w:val="80"/>
        </w:numPr>
        <w:ind w:left="142" w:firstLineChars="0"/>
      </w:pPr>
      <w:r w:rsidRPr="009E12F9">
        <w:rPr>
          <w:rFonts w:hint="eastAsia"/>
        </w:rPr>
        <w:t>probeType = 0</w:t>
      </w:r>
      <w:r w:rsidRPr="009E12F9">
        <w:rPr>
          <w:rFonts w:hint="eastAsia"/>
        </w:rPr>
        <w:t>或</w:t>
      </w:r>
      <w:r w:rsidRPr="009E12F9">
        <w:rPr>
          <w:rFonts w:hint="eastAsia"/>
        </w:rPr>
        <w:t xml:space="preserve">1 </w:t>
      </w:r>
      <w:r w:rsidRPr="009E12F9">
        <w:rPr>
          <w:rFonts w:hint="eastAsia"/>
        </w:rPr>
        <w:t>不侦测实时位置；</w:t>
      </w:r>
    </w:p>
    <w:p w14:paraId="4638643C" w14:textId="6E7CA67C" w:rsidR="009E12F9" w:rsidRPr="009E12F9" w:rsidRDefault="009E12F9" w:rsidP="00154A61">
      <w:pPr>
        <w:pStyle w:val="a3"/>
        <w:numPr>
          <w:ilvl w:val="0"/>
          <w:numId w:val="80"/>
        </w:numPr>
        <w:ind w:left="142" w:firstLineChars="0"/>
      </w:pPr>
      <w:r w:rsidRPr="009E12F9">
        <w:rPr>
          <w:rFonts w:hint="eastAsia"/>
        </w:rPr>
        <w:t xml:space="preserve">probeType = 2 </w:t>
      </w:r>
      <w:r w:rsidRPr="009E12F9">
        <w:rPr>
          <w:rFonts w:hint="eastAsia"/>
        </w:rPr>
        <w:t>在手指滚动的过程中，实时侦测位置；手指离开后的惯性滚动过程中，不实时侦测位置。</w:t>
      </w:r>
    </w:p>
    <w:p w14:paraId="7B33ED73" w14:textId="05FC1FA3" w:rsidR="00603B8A" w:rsidRDefault="009E12F9" w:rsidP="00154A61">
      <w:pPr>
        <w:pStyle w:val="a3"/>
        <w:numPr>
          <w:ilvl w:val="0"/>
          <w:numId w:val="80"/>
        </w:numPr>
        <w:ind w:left="142" w:firstLineChars="0"/>
      </w:pPr>
      <w:r w:rsidRPr="009E12F9">
        <w:rPr>
          <w:rFonts w:hint="eastAsia"/>
        </w:rPr>
        <w:t xml:space="preserve">probeType = 3 </w:t>
      </w:r>
      <w:r w:rsidRPr="009E12F9">
        <w:rPr>
          <w:rFonts w:hint="eastAsia"/>
        </w:rPr>
        <w:t>只要是滚动，都侦测</w:t>
      </w:r>
      <w:r w:rsidR="00603B8A">
        <w:t>B</w:t>
      </w:r>
      <w:r w:rsidR="00603B8A">
        <w:rPr>
          <w:rFonts w:hint="eastAsia"/>
        </w:rPr>
        <w:t>etter-</w:t>
      </w:r>
      <w:r w:rsidR="00603B8A">
        <w:t>S</w:t>
      </w:r>
      <w:r w:rsidR="00603B8A">
        <w:rPr>
          <w:rFonts w:hint="eastAsia"/>
        </w:rPr>
        <w:t>croll</w:t>
      </w:r>
      <w:r w:rsidR="00603B8A">
        <w:rPr>
          <w:rFonts w:hint="eastAsia"/>
        </w:rPr>
        <w:t>在</w:t>
      </w:r>
      <w:r w:rsidR="00603B8A">
        <w:t>V</w:t>
      </w:r>
      <w:r w:rsidR="00603B8A">
        <w:rPr>
          <w:rFonts w:hint="eastAsia"/>
        </w:rPr>
        <w:t>ue</w:t>
      </w:r>
      <w:r w:rsidR="00603B8A">
        <w:rPr>
          <w:rFonts w:hint="eastAsia"/>
        </w:rPr>
        <w:t>项目中使用</w:t>
      </w:r>
    </w:p>
    <w:p w14:paraId="3456535B" w14:textId="44AA2EA4" w:rsidR="00154A61" w:rsidRDefault="00154A61" w:rsidP="00154A61">
      <w:pPr>
        <w:pStyle w:val="a3"/>
        <w:numPr>
          <w:ilvl w:val="0"/>
          <w:numId w:val="106"/>
        </w:numPr>
        <w:ind w:firstLineChars="0"/>
      </w:pPr>
      <w:r>
        <w:rPr>
          <w:rFonts w:hint="eastAsia"/>
        </w:rPr>
        <w:t>上拉加载更多</w:t>
      </w:r>
    </w:p>
    <w:p w14:paraId="4FCC2D3B" w14:textId="0DBB642B" w:rsidR="00154A61" w:rsidRDefault="00154A61" w:rsidP="00154A6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8FE7FFD" wp14:editId="7E624E78">
            <wp:extent cx="4361305" cy="4091940"/>
            <wp:effectExtent l="0" t="0" r="1270" b="381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9" cy="41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B31B" w14:textId="1E402EBD" w:rsidR="00603B8A" w:rsidRDefault="00603B8A" w:rsidP="0082747E">
      <w:pPr>
        <w:pStyle w:val="2"/>
        <w:numPr>
          <w:ilvl w:val="0"/>
          <w:numId w:val="99"/>
        </w:numPr>
      </w:pPr>
      <w:r>
        <w:t>B</w:t>
      </w:r>
      <w:r>
        <w:rPr>
          <w:rFonts w:hint="eastAsia"/>
        </w:rPr>
        <w:t>etter-</w:t>
      </w:r>
      <w:r>
        <w:t>BS</w:t>
      </w:r>
      <w:r>
        <w:rPr>
          <w:rFonts w:hint="eastAsia"/>
        </w:rPr>
        <w:t>croll</w:t>
      </w:r>
      <w:r w:rsidR="00914FCE">
        <w:rPr>
          <w:rFonts w:hint="eastAsia"/>
        </w:rPr>
        <w:t>在</w:t>
      </w:r>
      <w:r w:rsidR="00914FCE">
        <w:rPr>
          <w:rFonts w:hint="eastAsia"/>
        </w:rPr>
        <w:t>vue</w:t>
      </w:r>
      <w:r w:rsidR="00914FCE">
        <w:rPr>
          <w:rFonts w:hint="eastAsia"/>
        </w:rPr>
        <w:t>项目中使用过程</w:t>
      </w:r>
    </w:p>
    <w:p w14:paraId="680BBCD1" w14:textId="3D691175" w:rsidR="000743D6" w:rsidRPr="00603B8A" w:rsidRDefault="000743D6" w:rsidP="00603B8A">
      <w:r>
        <w:rPr>
          <w:noProof/>
        </w:rPr>
        <w:drawing>
          <wp:inline distT="0" distB="0" distL="0" distR="0" wp14:anchorId="02CF992A" wp14:editId="5E0BEF5C">
            <wp:extent cx="3688080" cy="3892608"/>
            <wp:effectExtent l="0" t="0" r="762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3706314" cy="39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F19F" w14:textId="3136314A" w:rsidR="00914FCE" w:rsidRDefault="00914FCE" w:rsidP="00914FCE">
      <w:pPr>
        <w:pStyle w:val="2"/>
        <w:numPr>
          <w:ilvl w:val="0"/>
          <w:numId w:val="99"/>
        </w:numPr>
      </w:pPr>
      <w:r>
        <w:lastRenderedPageBreak/>
        <w:t>B</w:t>
      </w:r>
      <w:r>
        <w:rPr>
          <w:rFonts w:hint="eastAsia"/>
        </w:rPr>
        <w:t>etter-</w:t>
      </w:r>
      <w:r>
        <w:t>BS</w:t>
      </w:r>
      <w:r>
        <w:rPr>
          <w:rFonts w:hint="eastAsia"/>
        </w:rPr>
        <w:t>croll</w:t>
      </w:r>
      <w:r>
        <w:rPr>
          <w:rFonts w:hint="eastAsia"/>
        </w:rPr>
        <w:t>的封装以及使用</w:t>
      </w:r>
    </w:p>
    <w:p w14:paraId="3622C925" w14:textId="77777777" w:rsidR="00D85BAA" w:rsidRDefault="00D85BAA" w:rsidP="00D85BAA">
      <w:r>
        <w:rPr>
          <w:rFonts w:hint="eastAsia"/>
        </w:rPr>
        <w:t>对原生滚动进行重构，使用</w:t>
      </w:r>
      <w:r>
        <w:rPr>
          <w:rFonts w:hint="eastAsia"/>
        </w:rPr>
        <w:t>better-scroll</w:t>
      </w:r>
      <w:r>
        <w:rPr>
          <w:rFonts w:hint="eastAsia"/>
        </w:rPr>
        <w:t>。</w:t>
      </w:r>
    </w:p>
    <w:p w14:paraId="070DC3F2" w14:textId="075A4AD9" w:rsidR="00D85BAA" w:rsidRPr="00D85BAA" w:rsidRDefault="00D85BAA" w:rsidP="00D85BAA">
      <w:r>
        <w:rPr>
          <w:rFonts w:hint="eastAsia"/>
        </w:rPr>
        <w:t>防止对</w:t>
      </w:r>
      <w:r>
        <w:rPr>
          <w:rFonts w:hint="eastAsia"/>
        </w:rPr>
        <w:t>better-scroll</w:t>
      </w:r>
      <w:r>
        <w:rPr>
          <w:rFonts w:hint="eastAsia"/>
        </w:rPr>
        <w:t>依赖度高，对</w:t>
      </w:r>
      <w:r>
        <w:rPr>
          <w:rFonts w:hint="eastAsia"/>
        </w:rPr>
        <w:t>better-scroll</w:t>
      </w:r>
      <w:r>
        <w:rPr>
          <w:rFonts w:hint="eastAsia"/>
        </w:rPr>
        <w:t>再进行一层封装。</w:t>
      </w:r>
    </w:p>
    <w:p w14:paraId="5FCDF4C4" w14:textId="0526D1E6" w:rsidR="00603B8A" w:rsidRDefault="00D85BAA" w:rsidP="00567180">
      <w:pPr>
        <w:pStyle w:val="a3"/>
        <w:numPr>
          <w:ilvl w:val="0"/>
          <w:numId w:val="107"/>
        </w:numPr>
        <w:ind w:firstLineChars="0"/>
      </w:pPr>
      <w:r>
        <w:rPr>
          <w:rFonts w:hint="eastAsia"/>
        </w:rPr>
        <w:t>新建组件</w:t>
      </w:r>
      <w:r w:rsidR="002D2807">
        <w:rPr>
          <w:noProof/>
        </w:rPr>
        <w:drawing>
          <wp:inline distT="0" distB="0" distL="0" distR="0" wp14:anchorId="652136C8" wp14:editId="463F7271">
            <wp:extent cx="1602881" cy="2339340"/>
            <wp:effectExtent l="0" t="0" r="0" b="381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1606941" cy="23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B9D5" w14:textId="77777777" w:rsidR="00497C50" w:rsidRDefault="00497C50" w:rsidP="00567180">
      <w:pPr>
        <w:pStyle w:val="a3"/>
        <w:numPr>
          <w:ilvl w:val="0"/>
          <w:numId w:val="107"/>
        </w:numPr>
        <w:ind w:firstLineChars="0"/>
      </w:pPr>
    </w:p>
    <w:p w14:paraId="1C5453DC" w14:textId="38DA941C" w:rsidR="00B46032" w:rsidRDefault="00B46032" w:rsidP="00567180">
      <w:pPr>
        <w:pStyle w:val="a3"/>
        <w:numPr>
          <w:ilvl w:val="0"/>
          <w:numId w:val="108"/>
        </w:numPr>
        <w:ind w:firstLineChars="0"/>
      </w:pPr>
      <w:r>
        <w:t>S</w:t>
      </w:r>
      <w:r>
        <w:rPr>
          <w:rFonts w:hint="eastAsia"/>
        </w:rPr>
        <w:t>croll</w:t>
      </w:r>
      <w:r>
        <w:rPr>
          <w:rFonts w:hint="eastAsia"/>
        </w:rPr>
        <w:t>一定要有高度。</w:t>
      </w:r>
      <w:r>
        <w:t>S</w:t>
      </w:r>
      <w:r>
        <w:rPr>
          <w:rFonts w:hint="eastAsia"/>
        </w:rPr>
        <w:t>croll</w:t>
      </w:r>
      <w:r>
        <w:rPr>
          <w:rFonts w:hint="eastAsia"/>
        </w:rPr>
        <w:t>标签内包裹的内容才可滚动。</w:t>
      </w:r>
    </w:p>
    <w:p w14:paraId="6A21DED5" w14:textId="77777777" w:rsidR="00B46032" w:rsidRDefault="00B46032" w:rsidP="00567180">
      <w:pPr>
        <w:pStyle w:val="a3"/>
        <w:numPr>
          <w:ilvl w:val="0"/>
          <w:numId w:val="108"/>
        </w:numPr>
        <w:ind w:firstLineChars="0"/>
      </w:pPr>
      <w:r>
        <w:rPr>
          <w:rFonts w:hint="eastAsia"/>
        </w:rPr>
        <w:t>ref</w:t>
      </w:r>
      <w:r>
        <w:rPr>
          <w:rFonts w:hint="eastAsia"/>
        </w:rPr>
        <w:t>如果是绑定在组件中的，那么通过【</w:t>
      </w:r>
      <w:r>
        <w:rPr>
          <w:rFonts w:hint="eastAsia"/>
        </w:rPr>
        <w:t>t</w:t>
      </w:r>
      <w:r>
        <w:t>his.$refs.</w:t>
      </w:r>
      <w:r>
        <w:rPr>
          <w:rFonts w:hint="eastAsia"/>
        </w:rPr>
        <w:t>ref</w:t>
      </w:r>
      <w:r>
        <w:rPr>
          <w:rFonts w:hint="eastAsia"/>
        </w:rPr>
        <w:t>名称】获取到的是一个组件对象</w:t>
      </w:r>
    </w:p>
    <w:p w14:paraId="3D4F0A8B" w14:textId="509E6266" w:rsidR="00B46032" w:rsidRDefault="00B46032" w:rsidP="00567180">
      <w:pPr>
        <w:pStyle w:val="a3"/>
        <w:numPr>
          <w:ilvl w:val="0"/>
          <w:numId w:val="108"/>
        </w:numPr>
        <w:ind w:rightChars="-364" w:right="-764" w:firstLineChars="0"/>
      </w:pPr>
      <w:r>
        <w:rPr>
          <w:rFonts w:hint="eastAsia"/>
        </w:rPr>
        <w:t>ref</w:t>
      </w:r>
      <w:r>
        <w:rPr>
          <w:rFonts w:hint="eastAsia"/>
        </w:rPr>
        <w:t>如果是绑定在普通的元素中的，那么通过【</w:t>
      </w:r>
      <w:r>
        <w:rPr>
          <w:rFonts w:hint="eastAsia"/>
        </w:rPr>
        <w:t>t</w:t>
      </w:r>
      <w:r>
        <w:t>his.$refs.</w:t>
      </w:r>
      <w:r>
        <w:rPr>
          <w:rFonts w:hint="eastAsia"/>
        </w:rPr>
        <w:t>ref</w:t>
      </w:r>
      <w:r>
        <w:rPr>
          <w:rFonts w:hint="eastAsia"/>
        </w:rPr>
        <w:t>名称】获取到的是一个元素对象</w:t>
      </w:r>
    </w:p>
    <w:p w14:paraId="7C4A1A78" w14:textId="77777777" w:rsidR="00B46032" w:rsidRDefault="002D2807" w:rsidP="00567180">
      <w:pPr>
        <w:pStyle w:val="a3"/>
        <w:numPr>
          <w:ilvl w:val="0"/>
          <w:numId w:val="107"/>
        </w:numPr>
        <w:ind w:left="-426" w:rightChars="-702" w:right="-1474" w:firstLineChars="0" w:firstLine="284"/>
      </w:pPr>
      <w:r>
        <w:rPr>
          <w:rFonts w:hint="eastAsia"/>
        </w:rPr>
        <w:t>导入组件</w:t>
      </w:r>
      <w:r>
        <w:rPr>
          <w:rFonts w:hint="eastAsia"/>
        </w:rPr>
        <w:t>-</w:t>
      </w:r>
      <w:r>
        <w:rPr>
          <w:rFonts w:hint="eastAsia"/>
        </w:rPr>
        <w:t>挂载注册组件</w:t>
      </w:r>
      <w:r>
        <w:rPr>
          <w:rFonts w:hint="eastAsia"/>
        </w:rPr>
        <w:t>-</w:t>
      </w:r>
      <w:r>
        <w:rPr>
          <w:rFonts w:hint="eastAsia"/>
        </w:rPr>
        <w:t>使用组件</w:t>
      </w:r>
    </w:p>
    <w:p w14:paraId="55FDD4EF" w14:textId="5C7B2BBF" w:rsidR="00B46032" w:rsidRDefault="00B46032" w:rsidP="00B46032">
      <w:pPr>
        <w:pStyle w:val="a3"/>
        <w:ind w:left="-993" w:rightChars="-702" w:right="-1474" w:firstLineChars="0" w:firstLine="0"/>
      </w:pPr>
      <w:r>
        <w:rPr>
          <w:noProof/>
        </w:rPr>
        <w:drawing>
          <wp:inline distT="0" distB="0" distL="0" distR="0" wp14:anchorId="6065654A" wp14:editId="25874689">
            <wp:extent cx="4602480" cy="2985764"/>
            <wp:effectExtent l="0" t="0" r="7620" b="571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607833" cy="29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3EB26" wp14:editId="7370D942">
            <wp:extent cx="1821338" cy="1051651"/>
            <wp:effectExtent l="0" t="0" r="762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0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F8C22B" wp14:editId="1C3D8C98">
            <wp:extent cx="1501270" cy="731583"/>
            <wp:effectExtent l="0" t="0" r="3810" b="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5B17" w14:textId="3F40BE22" w:rsidR="002D2807" w:rsidRDefault="005B7552" w:rsidP="00B2713A">
      <w:pPr>
        <w:pStyle w:val="a3"/>
        <w:ind w:left="709" w:rightChars="-702" w:right="-1474" w:firstLineChars="0" w:firstLine="0"/>
        <w:rPr>
          <w:noProof/>
        </w:rPr>
      </w:pPr>
      <w:r>
        <w:rPr>
          <w:rFonts w:hint="eastAsia"/>
          <w:noProof/>
        </w:rPr>
        <w:lastRenderedPageBreak/>
        <w:t>组件封装</w:t>
      </w:r>
      <w:r w:rsidR="00315C18">
        <w:rPr>
          <w:rFonts w:hint="eastAsia"/>
          <w:noProof/>
        </w:rPr>
        <w:t>：</w:t>
      </w:r>
      <w:r w:rsidR="00B46032" w:rsidRPr="00B46032">
        <w:rPr>
          <w:noProof/>
        </w:rPr>
        <w:t xml:space="preserve"> </w:t>
      </w:r>
      <w:r w:rsidR="00B46032">
        <w:rPr>
          <w:noProof/>
        </w:rPr>
        <w:drawing>
          <wp:inline distT="0" distB="0" distL="0" distR="0" wp14:anchorId="7A331829" wp14:editId="2572EF88">
            <wp:extent cx="4023360" cy="4798696"/>
            <wp:effectExtent l="0" t="0" r="0" b="190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4031217" cy="480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032" w:rsidRPr="00B46032">
        <w:rPr>
          <w:noProof/>
        </w:rPr>
        <w:t xml:space="preserve"> </w:t>
      </w:r>
    </w:p>
    <w:p w14:paraId="29F98390" w14:textId="5A566A66" w:rsidR="009724AB" w:rsidRDefault="0092078A" w:rsidP="00B2713A">
      <w:pPr>
        <w:pStyle w:val="a3"/>
        <w:ind w:left="-567" w:rightChars="-702" w:right="-1474" w:firstLineChars="0" w:firstLine="0"/>
        <w:rPr>
          <w:noProof/>
        </w:rPr>
      </w:pPr>
      <w:r>
        <w:rPr>
          <w:rFonts w:hint="eastAsia"/>
        </w:rPr>
        <w:t>顶部有一个高度，底部有一个高度，如何确定中间的高度</w:t>
      </w:r>
      <w:r w:rsidR="009724A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B8D3CCF" w14:textId="63D34119" w:rsidR="00B46032" w:rsidRDefault="009724AB" w:rsidP="00B2713A">
      <w:pPr>
        <w:pStyle w:val="a3"/>
        <w:ind w:left="-284" w:rightChars="-702" w:right="-1474" w:firstLineChars="0" w:firstLine="0"/>
      </w:pPr>
      <w:r>
        <w:rPr>
          <w:noProof/>
        </w:rPr>
        <w:drawing>
          <wp:inline distT="0" distB="0" distL="0" distR="0" wp14:anchorId="0C483033" wp14:editId="486DBF29">
            <wp:extent cx="2735817" cy="2972058"/>
            <wp:effectExtent l="0" t="0" r="762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4AF">
        <w:rPr>
          <w:rFonts w:hint="eastAsia"/>
        </w:rPr>
        <w:t xml:space="preserve"> </w:t>
      </w:r>
      <w:r w:rsidR="00EF44AF">
        <w:rPr>
          <w:rFonts w:hint="eastAsia"/>
        </w:rPr>
        <w:t>或</w:t>
      </w:r>
      <w:r w:rsidR="00EF44AF">
        <w:rPr>
          <w:rFonts w:hint="eastAsia"/>
        </w:rPr>
        <w:t xml:space="preserve"> </w:t>
      </w:r>
      <w:r w:rsidR="00B46032">
        <w:rPr>
          <w:noProof/>
        </w:rPr>
        <w:drawing>
          <wp:inline distT="0" distB="0" distL="0" distR="0" wp14:anchorId="5ACDE5D8" wp14:editId="5EC7366C">
            <wp:extent cx="2263098" cy="3314700"/>
            <wp:effectExtent l="0" t="0" r="4445" b="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2265632" cy="33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EF8D" w14:textId="75387F0F" w:rsidR="00B46659" w:rsidRDefault="005B7552" w:rsidP="005B7552">
      <w:pPr>
        <w:pStyle w:val="2"/>
        <w:numPr>
          <w:ilvl w:val="0"/>
          <w:numId w:val="99"/>
        </w:numPr>
      </w:pPr>
      <w:r>
        <w:rPr>
          <w:rFonts w:hint="eastAsia"/>
        </w:rPr>
        <w:lastRenderedPageBreak/>
        <w:t>首页开发</w:t>
      </w:r>
      <w:r>
        <w:rPr>
          <w:rFonts w:hint="eastAsia"/>
        </w:rPr>
        <w:t>-</w:t>
      </w:r>
      <w:r>
        <w:t>B</w:t>
      </w:r>
      <w:r>
        <w:rPr>
          <w:rFonts w:hint="eastAsia"/>
        </w:rPr>
        <w:t>ackTop</w:t>
      </w:r>
      <w:r>
        <w:rPr>
          <w:rFonts w:hint="eastAsia"/>
        </w:rPr>
        <w:t>组件的封装和使用</w:t>
      </w:r>
    </w:p>
    <w:p w14:paraId="136F5445" w14:textId="58716CE1" w:rsidR="009D5F58" w:rsidRDefault="00FF565F" w:rsidP="009D5F58">
      <w:r>
        <w:rPr>
          <w:rFonts w:hint="eastAsia"/>
        </w:rPr>
        <w:t>首页滚动到</w:t>
      </w:r>
      <w:r w:rsidR="001045B5">
        <w:rPr>
          <w:rFonts w:hint="eastAsia"/>
        </w:rPr>
        <w:t>一定的高度时显示回到顶部的图标按钮</w:t>
      </w:r>
    </w:p>
    <w:p w14:paraId="126AE795" w14:textId="3C494F59" w:rsidR="001045B5" w:rsidRDefault="001045B5" w:rsidP="00567180">
      <w:pPr>
        <w:pStyle w:val="a3"/>
        <w:numPr>
          <w:ilvl w:val="0"/>
          <w:numId w:val="110"/>
        </w:numPr>
        <w:ind w:firstLineChars="0"/>
      </w:pPr>
      <w:r>
        <w:rPr>
          <w:rFonts w:hint="eastAsia"/>
        </w:rPr>
        <w:t>新建文件夹和组件</w:t>
      </w:r>
    </w:p>
    <w:p w14:paraId="6375D528" w14:textId="4D0DD058" w:rsidR="001045B5" w:rsidRDefault="001045B5" w:rsidP="001045B5">
      <w:pPr>
        <w:pStyle w:val="a3"/>
        <w:ind w:left="-1276" w:rightChars="-702" w:right="-1474" w:firstLineChars="0" w:firstLine="0"/>
        <w:rPr>
          <w:noProof/>
        </w:rPr>
      </w:pPr>
      <w:r>
        <w:rPr>
          <w:noProof/>
        </w:rPr>
        <w:drawing>
          <wp:inline distT="0" distB="0" distL="0" distR="0" wp14:anchorId="31431365" wp14:editId="754BE6E6">
            <wp:extent cx="1760373" cy="1714649"/>
            <wp:effectExtent l="0" t="0" r="0" b="0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5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1D6ECF" wp14:editId="4F30DCD5">
            <wp:extent cx="2171888" cy="1028789"/>
            <wp:effectExtent l="0" t="0" r="0" b="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5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0FC233" wp14:editId="3E7C5D03">
            <wp:extent cx="2758440" cy="3009765"/>
            <wp:effectExtent l="0" t="0" r="381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2761532" cy="30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A87F" w14:textId="00ED18E7" w:rsidR="00F20F12" w:rsidRDefault="00F20F12" w:rsidP="00567180">
      <w:pPr>
        <w:pStyle w:val="a3"/>
        <w:numPr>
          <w:ilvl w:val="0"/>
          <w:numId w:val="110"/>
        </w:numPr>
        <w:ind w:rightChars="-702" w:right="-1474" w:firstLineChars="0"/>
      </w:pPr>
      <w:r>
        <w:rPr>
          <w:rFonts w:hint="eastAsia"/>
        </w:rPr>
        <w:t>实现回到顶部功能。对组件实现监听</w:t>
      </w:r>
      <w:r w:rsidR="00C257C1">
        <w:rPr>
          <w:rFonts w:hint="eastAsia"/>
        </w:rPr>
        <w:t>，但是组件是不能监听点击的，加上修饰符【</w:t>
      </w:r>
      <w:r w:rsidR="00C257C1">
        <w:rPr>
          <w:rFonts w:hint="eastAsia"/>
        </w:rPr>
        <w:t>.</w:t>
      </w:r>
      <w:r w:rsidR="00C257C1">
        <w:t>native</w:t>
      </w:r>
      <w:r w:rsidR="00C257C1">
        <w:rPr>
          <w:rFonts w:hint="eastAsia"/>
        </w:rPr>
        <w:t>】后就可以了</w:t>
      </w:r>
      <w:r>
        <w:rPr>
          <w:rFonts w:hint="eastAsia"/>
        </w:rPr>
        <w:t>。</w:t>
      </w:r>
    </w:p>
    <w:p w14:paraId="22E116BC" w14:textId="01C66513" w:rsidR="00C257C1" w:rsidRDefault="00C257C1" w:rsidP="00C257C1">
      <w:pPr>
        <w:pStyle w:val="a3"/>
        <w:ind w:left="420" w:rightChars="-702" w:right="-1474" w:firstLineChars="0" w:firstLine="0"/>
        <w:rPr>
          <w:noProof/>
        </w:rPr>
      </w:pPr>
      <w:r>
        <w:rPr>
          <w:noProof/>
        </w:rPr>
        <w:drawing>
          <wp:inline distT="0" distB="0" distL="0" distR="0" wp14:anchorId="32BF1736" wp14:editId="67EA45A3">
            <wp:extent cx="2583404" cy="1059272"/>
            <wp:effectExtent l="0" t="0" r="7620" b="762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7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90728A" wp14:editId="7B871243">
            <wp:extent cx="2415749" cy="1646063"/>
            <wp:effectExtent l="0" t="0" r="381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3882" w14:textId="0A6C75E8" w:rsidR="00C257C1" w:rsidRDefault="00C257C1" w:rsidP="00F95B4E">
      <w:pPr>
        <w:pStyle w:val="a3"/>
        <w:ind w:left="-1276" w:rightChars="-702" w:right="-1474" w:firstLineChars="0" w:firstLine="0"/>
        <w:rPr>
          <w:noProof/>
        </w:rPr>
      </w:pPr>
      <w:r>
        <w:rPr>
          <w:noProof/>
        </w:rPr>
        <w:drawing>
          <wp:inline distT="0" distB="0" distL="0" distR="0" wp14:anchorId="3AC5CBCB" wp14:editId="32DBC3DC">
            <wp:extent cx="3718560" cy="2642896"/>
            <wp:effectExtent l="0" t="0" r="0" b="508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3724448" cy="264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B4E" w:rsidRPr="00F95B4E">
        <w:rPr>
          <w:noProof/>
        </w:rPr>
        <w:t xml:space="preserve"> </w:t>
      </w:r>
      <w:r w:rsidR="00F95B4E">
        <w:rPr>
          <w:noProof/>
        </w:rPr>
        <w:drawing>
          <wp:inline distT="0" distB="0" distL="0" distR="0" wp14:anchorId="0558F8F1" wp14:editId="4152DE63">
            <wp:extent cx="3109229" cy="487722"/>
            <wp:effectExtent l="0" t="0" r="0" b="762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EAE4" w14:textId="31041A74" w:rsidR="00AA09D6" w:rsidRDefault="00AA09D6" w:rsidP="00567180">
      <w:pPr>
        <w:pStyle w:val="a3"/>
        <w:numPr>
          <w:ilvl w:val="0"/>
          <w:numId w:val="110"/>
        </w:numPr>
        <w:ind w:rightChars="-702" w:right="-1474" w:firstLineChars="0"/>
      </w:pPr>
      <w:r>
        <w:rPr>
          <w:rFonts w:hint="eastAsia"/>
        </w:rPr>
        <w:lastRenderedPageBreak/>
        <w:t>优化代码，因为【</w:t>
      </w:r>
      <w:r w:rsidRPr="00AA09D6">
        <w:t>this.$refs.scroll.scroll.scrollTo(0, 0, 5000)</w:t>
      </w:r>
      <w:r>
        <w:rPr>
          <w:rFonts w:hint="eastAsia"/>
        </w:rPr>
        <w:t>】</w:t>
      </w:r>
      <w:r w:rsidR="001F654D">
        <w:rPr>
          <w:rFonts w:hint="eastAsia"/>
        </w:rPr>
        <w:t>不易理解。</w:t>
      </w:r>
    </w:p>
    <w:p w14:paraId="05779016" w14:textId="59336B66" w:rsidR="001F654D" w:rsidRDefault="001F654D" w:rsidP="001F654D">
      <w:pPr>
        <w:pStyle w:val="a3"/>
        <w:ind w:left="-993" w:rightChars="-702" w:right="-1474" w:firstLineChars="0" w:firstLine="0"/>
        <w:rPr>
          <w:noProof/>
        </w:rPr>
      </w:pPr>
      <w:r>
        <w:rPr>
          <w:noProof/>
        </w:rPr>
        <w:drawing>
          <wp:inline distT="0" distB="0" distL="0" distR="0" wp14:anchorId="41998DB0" wp14:editId="3ADD727A">
            <wp:extent cx="3086367" cy="3314987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54D">
        <w:rPr>
          <w:noProof/>
        </w:rPr>
        <w:t xml:space="preserve"> </w:t>
      </w:r>
      <w:r>
        <w:rPr>
          <w:rFonts w:hint="eastAsia"/>
          <w:noProof/>
        </w:rPr>
        <w:t>更正方法名：</w:t>
      </w:r>
      <w:r>
        <w:rPr>
          <w:noProof/>
        </w:rPr>
        <w:drawing>
          <wp:inline distT="0" distB="0" distL="0" distR="0" wp14:anchorId="2BC355F2" wp14:editId="7FC4DF94">
            <wp:extent cx="2415749" cy="617273"/>
            <wp:effectExtent l="0" t="0" r="3810" b="0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038B" w14:textId="17286D99" w:rsidR="005B525D" w:rsidRDefault="005B525D" w:rsidP="001F654D">
      <w:pPr>
        <w:pStyle w:val="a3"/>
        <w:ind w:left="-993" w:rightChars="-702" w:right="-1474" w:firstLineChars="0" w:firstLine="0"/>
        <w:rPr>
          <w:noProof/>
        </w:rPr>
      </w:pPr>
      <w:r>
        <w:rPr>
          <w:noProof/>
        </w:rPr>
        <w:drawing>
          <wp:inline distT="0" distB="0" distL="0" distR="0" wp14:anchorId="05014D78" wp14:editId="1E05A1A1">
            <wp:extent cx="3497883" cy="1455546"/>
            <wp:effectExtent l="0" t="0" r="7620" b="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A36" w14:textId="77777777" w:rsidR="005B525D" w:rsidRPr="009D5F58" w:rsidRDefault="005B525D" w:rsidP="001F654D">
      <w:pPr>
        <w:pStyle w:val="a3"/>
        <w:ind w:left="-993" w:rightChars="-702" w:right="-1474" w:firstLineChars="0" w:firstLine="0"/>
      </w:pPr>
    </w:p>
    <w:p w14:paraId="332FDC30" w14:textId="4BDB6CCF" w:rsidR="009D5F58" w:rsidRDefault="009D5F58" w:rsidP="009D5F58">
      <w:pPr>
        <w:pStyle w:val="2"/>
        <w:numPr>
          <w:ilvl w:val="0"/>
          <w:numId w:val="99"/>
        </w:numPr>
      </w:pPr>
      <w:r>
        <w:rPr>
          <w:rFonts w:hint="eastAsia"/>
        </w:rPr>
        <w:t>首页开发</w:t>
      </w:r>
      <w:r>
        <w:rPr>
          <w:rFonts w:hint="eastAsia"/>
        </w:rPr>
        <w:t>-</w:t>
      </w:r>
      <w:r>
        <w:t>B</w:t>
      </w:r>
      <w:r>
        <w:rPr>
          <w:rFonts w:hint="eastAsia"/>
        </w:rPr>
        <w:t>ackTop</w:t>
      </w:r>
      <w:r>
        <w:rPr>
          <w:rFonts w:hint="eastAsia"/>
        </w:rPr>
        <w:t>的显示和</w:t>
      </w:r>
      <w:r w:rsidR="00DD2F70">
        <w:rPr>
          <w:rFonts w:hint="eastAsia"/>
        </w:rPr>
        <w:t>隐藏</w:t>
      </w:r>
    </w:p>
    <w:p w14:paraId="0FFFE0B5" w14:textId="77777777" w:rsidR="003B167A" w:rsidRDefault="003A0F7E" w:rsidP="00C84BE6">
      <w:pPr>
        <w:ind w:leftChars="-472" w:left="-991" w:rightChars="-702" w:right="-1474"/>
        <w:jc w:val="center"/>
        <w:rPr>
          <w:noProof/>
        </w:rPr>
      </w:pPr>
      <w:r>
        <w:rPr>
          <w:noProof/>
        </w:rPr>
        <w:drawing>
          <wp:inline distT="0" distB="0" distL="0" distR="0" wp14:anchorId="749A757F" wp14:editId="3835EE30">
            <wp:extent cx="2417748" cy="2217420"/>
            <wp:effectExtent l="0" t="0" r="1905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2419855" cy="22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84BE6">
        <w:rPr>
          <w:noProof/>
        </w:rPr>
        <w:drawing>
          <wp:inline distT="0" distB="0" distL="0" distR="0" wp14:anchorId="43395957" wp14:editId="255CC307">
            <wp:extent cx="3977639" cy="1981200"/>
            <wp:effectExtent l="0" t="0" r="4445" b="0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6"/>
                    <a:srcRect l="11375" t="55250"/>
                    <a:stretch/>
                  </pic:blipFill>
                  <pic:spPr bwMode="auto">
                    <a:xfrm>
                      <a:off x="0" y="0"/>
                      <a:ext cx="3977984" cy="198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BE6">
        <w:rPr>
          <w:noProof/>
        </w:rPr>
        <w:lastRenderedPageBreak/>
        <w:drawing>
          <wp:inline distT="0" distB="0" distL="0" distR="0" wp14:anchorId="59811D6F" wp14:editId="5482A0E3">
            <wp:extent cx="6324600" cy="3676278"/>
            <wp:effectExtent l="0" t="0" r="0" b="635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6339759" cy="36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E3" w:rsidRPr="009661E3">
        <w:rPr>
          <w:noProof/>
        </w:rPr>
        <w:t xml:space="preserve"> </w:t>
      </w:r>
      <w:r w:rsidR="009661E3">
        <w:rPr>
          <w:noProof/>
        </w:rPr>
        <w:drawing>
          <wp:inline distT="0" distB="0" distL="0" distR="0" wp14:anchorId="3EE45DAD" wp14:editId="51FF26FE">
            <wp:extent cx="4511040" cy="1325118"/>
            <wp:effectExtent l="0" t="0" r="3810" b="889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453525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67A">
        <w:rPr>
          <w:noProof/>
        </w:rPr>
        <w:t xml:space="preserve"> </w:t>
      </w:r>
    </w:p>
    <w:p w14:paraId="3D12D5C3" w14:textId="3BEA0E14" w:rsidR="009D5F58" w:rsidRDefault="003B167A" w:rsidP="003B167A">
      <w:pPr>
        <w:ind w:leftChars="-810" w:left="-1701" w:rightChars="-702" w:right="-1474"/>
        <w:jc w:val="center"/>
        <w:rPr>
          <w:noProof/>
        </w:rPr>
      </w:pPr>
      <w:r>
        <w:rPr>
          <w:rFonts w:hint="eastAsia"/>
          <w:noProof/>
        </w:rPr>
        <w:t>把滚动的位置传给使用</w:t>
      </w:r>
      <w:r>
        <w:rPr>
          <w:rFonts w:hint="eastAsia"/>
          <w:noProof/>
        </w:rPr>
        <w:t>scroll</w:t>
      </w:r>
      <w:r>
        <w:rPr>
          <w:rFonts w:hint="eastAsia"/>
          <w:noProof/>
        </w:rPr>
        <w:t>的组件</w:t>
      </w:r>
      <w:r>
        <w:rPr>
          <w:noProof/>
        </w:rPr>
        <w:drawing>
          <wp:inline distT="0" distB="0" distL="0" distR="0" wp14:anchorId="50033BAA" wp14:editId="3811C469">
            <wp:extent cx="5060709" cy="3324860"/>
            <wp:effectExtent l="0" t="0" r="6985" b="889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089027" cy="33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D6AE" w14:textId="2842A266" w:rsidR="00DD2F70" w:rsidRDefault="00DD2F70" w:rsidP="00567180">
      <w:pPr>
        <w:pStyle w:val="a3"/>
        <w:numPr>
          <w:ilvl w:val="0"/>
          <w:numId w:val="111"/>
        </w:numPr>
        <w:ind w:rightChars="-702" w:right="-1474" w:firstLineChars="0"/>
        <w:jc w:val="left"/>
        <w:rPr>
          <w:noProof/>
        </w:rPr>
      </w:pPr>
      <w:r>
        <w:rPr>
          <w:noProof/>
        </w:rPr>
        <w:lastRenderedPageBreak/>
        <w:t>B</w:t>
      </w:r>
      <w:r>
        <w:rPr>
          <w:rFonts w:hint="eastAsia"/>
          <w:noProof/>
        </w:rPr>
        <w:t>ack</w:t>
      </w:r>
      <w:r>
        <w:rPr>
          <w:noProof/>
        </w:rPr>
        <w:t>T</w:t>
      </w:r>
      <w:r>
        <w:rPr>
          <w:rFonts w:hint="eastAsia"/>
          <w:noProof/>
        </w:rPr>
        <w:t>op</w:t>
      </w:r>
      <w:r w:rsidR="0072558D">
        <w:rPr>
          <w:rFonts w:hint="eastAsia"/>
          <w:noProof/>
        </w:rPr>
        <w:t>返回顶部按钮</w:t>
      </w:r>
      <w:r>
        <w:rPr>
          <w:rFonts w:hint="eastAsia"/>
          <w:noProof/>
        </w:rPr>
        <w:t>的显示和隐藏</w:t>
      </w:r>
    </w:p>
    <w:p w14:paraId="1F5CD842" w14:textId="614CEB3A" w:rsidR="0072558D" w:rsidRDefault="0072558D" w:rsidP="0072558D">
      <w:pPr>
        <w:pStyle w:val="a3"/>
        <w:ind w:left="-284" w:rightChars="-702" w:right="-1474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2883B78" wp14:editId="7F5E4913">
            <wp:extent cx="1897544" cy="2286198"/>
            <wp:effectExtent l="0" t="0" r="762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38100" wp14:editId="57D8BFFB">
            <wp:extent cx="4069433" cy="1082134"/>
            <wp:effectExtent l="0" t="0" r="7620" b="381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D74B3" wp14:editId="73D2C806">
            <wp:extent cx="4900085" cy="2385267"/>
            <wp:effectExtent l="0" t="0" r="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07BB" w14:textId="77777777" w:rsidR="00AC6C3B" w:rsidRDefault="00AC6C3B" w:rsidP="0072558D">
      <w:pPr>
        <w:pStyle w:val="a3"/>
        <w:ind w:left="-284" w:rightChars="-702" w:right="-1474" w:firstLineChars="0" w:firstLine="0"/>
        <w:jc w:val="left"/>
        <w:rPr>
          <w:noProof/>
        </w:rPr>
      </w:pPr>
    </w:p>
    <w:p w14:paraId="4D27B241" w14:textId="77777777" w:rsidR="00DD2F70" w:rsidRDefault="00DD2F70" w:rsidP="003B167A">
      <w:pPr>
        <w:ind w:leftChars="-810" w:left="-1701" w:rightChars="-702" w:right="-1474"/>
        <w:jc w:val="center"/>
      </w:pPr>
    </w:p>
    <w:p w14:paraId="7E852920" w14:textId="2CDA6DD9" w:rsidR="009D5F58" w:rsidRDefault="009D5F58" w:rsidP="009D5F58">
      <w:pPr>
        <w:pStyle w:val="2"/>
        <w:numPr>
          <w:ilvl w:val="0"/>
          <w:numId w:val="99"/>
        </w:numPr>
      </w:pPr>
      <w:r>
        <w:rPr>
          <w:rFonts w:hint="eastAsia"/>
        </w:rPr>
        <w:t>首页开发</w:t>
      </w:r>
      <w:r>
        <w:rPr>
          <w:rFonts w:hint="eastAsia"/>
        </w:rPr>
        <w:t>-</w:t>
      </w:r>
      <w:r>
        <w:rPr>
          <w:rFonts w:hint="eastAsia"/>
        </w:rPr>
        <w:t>完成上拉加载更多</w:t>
      </w:r>
    </w:p>
    <w:p w14:paraId="52B4DA4C" w14:textId="2AECD98B" w:rsidR="00AC6C3B" w:rsidRDefault="00AC6C3B" w:rsidP="00567180">
      <w:pPr>
        <w:pStyle w:val="a3"/>
        <w:numPr>
          <w:ilvl w:val="0"/>
          <w:numId w:val="112"/>
        </w:numPr>
        <w:ind w:firstLineChars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CDBE50E" wp14:editId="3AEF1923">
            <wp:extent cx="2194750" cy="1806097"/>
            <wp:effectExtent l="0" t="0" r="0" b="381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C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337BF87" wp14:editId="0CBB5CC3">
            <wp:extent cx="3962743" cy="3086367"/>
            <wp:effectExtent l="0" t="0" r="0" b="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C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A85F7" wp14:editId="3CF1FFBD">
            <wp:extent cx="2636748" cy="1676545"/>
            <wp:effectExtent l="0" t="0" r="0" b="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3564" w14:textId="5A650AA3" w:rsidR="00AC6C3B" w:rsidRPr="00AC6C3B" w:rsidRDefault="00567180" w:rsidP="00567180">
      <w:pPr>
        <w:pStyle w:val="a3"/>
        <w:numPr>
          <w:ilvl w:val="0"/>
          <w:numId w:val="112"/>
        </w:numPr>
        <w:ind w:left="-1134" w:rightChars="-567" w:right="-1191" w:firstLineChars="0"/>
      </w:pPr>
      <w:r>
        <w:rPr>
          <w:noProof/>
        </w:rPr>
        <w:drawing>
          <wp:inline distT="0" distB="0" distL="0" distR="0" wp14:anchorId="73CA744E" wp14:editId="38DCB718">
            <wp:extent cx="4961050" cy="1638442"/>
            <wp:effectExtent l="0" t="0" r="0" b="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1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F137C8" wp14:editId="71CFF3C3">
            <wp:extent cx="3283473" cy="2042160"/>
            <wp:effectExtent l="0" t="0" r="0" b="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3305424" cy="20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374BB5" wp14:editId="5C466F6C">
            <wp:extent cx="3027970" cy="2026920"/>
            <wp:effectExtent l="0" t="0" r="1270" b="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3034585" cy="20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EE0" w14:textId="585C4104" w:rsidR="009D5F58" w:rsidRDefault="009D5F58" w:rsidP="009D5F58">
      <w:pPr>
        <w:pStyle w:val="1"/>
      </w:pPr>
      <w:r>
        <w:rPr>
          <w:rFonts w:hint="eastAsia"/>
        </w:rPr>
        <w:lastRenderedPageBreak/>
        <w:t>项目开发</w:t>
      </w:r>
      <w:r>
        <w:rPr>
          <w:rFonts w:hint="eastAsia"/>
        </w:rPr>
        <w:t>2</w:t>
      </w:r>
    </w:p>
    <w:p w14:paraId="5DCB3926" w14:textId="1F8A7056" w:rsidR="009D5F58" w:rsidRPr="009D5F58" w:rsidRDefault="009D5F58" w:rsidP="00567180">
      <w:pPr>
        <w:pStyle w:val="2"/>
        <w:numPr>
          <w:ilvl w:val="0"/>
          <w:numId w:val="109"/>
        </w:numPr>
      </w:pPr>
      <w:r>
        <w:rPr>
          <w:rFonts w:hint="eastAsia"/>
        </w:rPr>
        <w:t>首页开发</w:t>
      </w:r>
      <w:r>
        <w:rPr>
          <w:rFonts w:hint="eastAsia"/>
        </w:rPr>
        <w:t>-</w:t>
      </w:r>
      <w:r>
        <w:rPr>
          <w:rFonts w:hint="eastAsia"/>
        </w:rPr>
        <w:t>滚动区域的</w:t>
      </w:r>
      <w:r>
        <w:rPr>
          <w:rFonts w:hint="eastAsia"/>
        </w:rPr>
        <w:t>Bug</w:t>
      </w:r>
      <w:r>
        <w:rPr>
          <w:rFonts w:hint="eastAsia"/>
        </w:rPr>
        <w:t>分</w:t>
      </w:r>
    </w:p>
    <w:p w14:paraId="257650AB" w14:textId="3E9910D8" w:rsidR="005A7518" w:rsidRDefault="00B91368" w:rsidP="005A7518">
      <w:pPr>
        <w:ind w:leftChars="-810" w:left="-1701" w:rightChars="-770" w:right="-1617"/>
      </w:pPr>
      <w:r>
        <w:rPr>
          <w:noProof/>
        </w:rPr>
        <w:drawing>
          <wp:inline distT="0" distB="0" distL="0" distR="0" wp14:anchorId="2D0CD590" wp14:editId="6069CDA7">
            <wp:extent cx="3642676" cy="1036410"/>
            <wp:effectExtent l="0" t="0" r="0" b="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18">
        <w:rPr>
          <w:rFonts w:hint="eastAsia"/>
        </w:rPr>
        <w:t xml:space="preserve"> </w:t>
      </w:r>
      <w:r w:rsidR="008827D0">
        <w:rPr>
          <w:noProof/>
        </w:rPr>
        <w:drawing>
          <wp:inline distT="0" distB="0" distL="0" distR="0" wp14:anchorId="28C72135" wp14:editId="7A51A9D2">
            <wp:extent cx="3589331" cy="2865368"/>
            <wp:effectExtent l="0" t="0" r="0" b="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9619" w14:textId="52236A85" w:rsidR="009D5F58" w:rsidRDefault="008827D0" w:rsidP="005A7518">
      <w:pPr>
        <w:ind w:leftChars="-337" w:left="-708" w:rightChars="-702" w:right="-1474"/>
      </w:pPr>
      <w:r>
        <w:rPr>
          <w:noProof/>
        </w:rPr>
        <w:drawing>
          <wp:inline distT="0" distB="0" distL="0" distR="0" wp14:anchorId="10914F5C" wp14:editId="319E3D03">
            <wp:extent cx="2453853" cy="1691787"/>
            <wp:effectExtent l="0" t="0" r="3810" b="381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18">
        <w:rPr>
          <w:rFonts w:hint="eastAsia"/>
        </w:rPr>
        <w:t xml:space="preserve"> </w:t>
      </w:r>
      <w:r w:rsidR="005A7518">
        <w:rPr>
          <w:noProof/>
        </w:rPr>
        <w:drawing>
          <wp:inline distT="0" distB="0" distL="0" distR="0" wp14:anchorId="333918B9" wp14:editId="30764341">
            <wp:extent cx="2705334" cy="899238"/>
            <wp:effectExtent l="0" t="0" r="0" b="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413D" w14:textId="71841561" w:rsidR="005C66C8" w:rsidRPr="009D5F58" w:rsidRDefault="005C66C8" w:rsidP="005A7518">
      <w:pPr>
        <w:ind w:leftChars="-337" w:left="-708" w:rightChars="-702" w:right="-1474"/>
      </w:pPr>
      <w:r>
        <w:rPr>
          <w:noProof/>
        </w:rPr>
        <w:drawing>
          <wp:inline distT="0" distB="0" distL="0" distR="0" wp14:anchorId="73351169" wp14:editId="68D5C93A">
            <wp:extent cx="4523507" cy="2743200"/>
            <wp:effectExtent l="0" t="0" r="0" b="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3"/>
                    <a:srcRect b="8756"/>
                    <a:stretch/>
                  </pic:blipFill>
                  <pic:spPr bwMode="auto">
                    <a:xfrm>
                      <a:off x="0" y="0"/>
                      <a:ext cx="4538783" cy="275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36D09" w14:textId="2DDDC426" w:rsidR="00B46659" w:rsidRDefault="009D5F58" w:rsidP="00567180">
      <w:pPr>
        <w:pStyle w:val="2"/>
        <w:numPr>
          <w:ilvl w:val="0"/>
          <w:numId w:val="109"/>
        </w:numPr>
      </w:pPr>
      <w:r>
        <w:lastRenderedPageBreak/>
        <w:t>R</w:t>
      </w:r>
      <w:r>
        <w:rPr>
          <w:rFonts w:hint="eastAsia"/>
        </w:rPr>
        <w:t>efresh</w:t>
      </w:r>
      <w:r>
        <w:rPr>
          <w:rFonts w:hint="eastAsia"/>
        </w:rPr>
        <w:t>函数找不到的</w:t>
      </w:r>
      <w:r>
        <w:rPr>
          <w:rFonts w:hint="eastAsia"/>
        </w:rPr>
        <w:t>bug</w:t>
      </w:r>
      <w:r>
        <w:rPr>
          <w:rFonts w:hint="eastAsia"/>
        </w:rPr>
        <w:t>处理</w:t>
      </w:r>
    </w:p>
    <w:p w14:paraId="2F7B4D94" w14:textId="3D7B9979" w:rsidR="00025C79" w:rsidRDefault="00025C79" w:rsidP="009D5F58">
      <w:pPr>
        <w:rPr>
          <w:rFonts w:hint="eastAsia"/>
        </w:rPr>
      </w:pPr>
      <w:r>
        <w:rPr>
          <w:noProof/>
        </w:rPr>
        <w:drawing>
          <wp:inline distT="0" distB="0" distL="0" distR="0" wp14:anchorId="75F3DA34" wp14:editId="185A3A08">
            <wp:extent cx="5274310" cy="3742055"/>
            <wp:effectExtent l="0" t="0" r="254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A9BAC" wp14:editId="1D22D6F9">
            <wp:extent cx="4298052" cy="1745131"/>
            <wp:effectExtent l="0" t="0" r="7620" b="762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6A03" w14:textId="77777777" w:rsidR="00F8244F" w:rsidRDefault="00F8244F" w:rsidP="00025C79">
      <w:pPr>
        <w:ind w:leftChars="-405" w:left="-850" w:rightChars="-297" w:right="-624"/>
      </w:pPr>
      <w:r>
        <w:rPr>
          <w:rFonts w:hint="eastAsia"/>
        </w:rPr>
        <w:t>防止报错</w:t>
      </w:r>
      <w:r>
        <w:rPr>
          <w:rFonts w:hint="eastAsia"/>
        </w:rPr>
        <w:t>refresh</w:t>
      </w:r>
      <w:r>
        <w:rPr>
          <w:rFonts w:hint="eastAsia"/>
        </w:rPr>
        <w:t>（）找不到或者未定义</w:t>
      </w:r>
    </w:p>
    <w:p w14:paraId="184599B1" w14:textId="77777777" w:rsidR="00F8244F" w:rsidRDefault="00025C79" w:rsidP="00F8244F">
      <w:pPr>
        <w:ind w:leftChars="-405" w:left="-850" w:rightChars="-297" w:right="-624"/>
        <w:jc w:val="center"/>
      </w:pPr>
      <w:r>
        <w:rPr>
          <w:noProof/>
        </w:rPr>
        <w:drawing>
          <wp:inline distT="0" distB="0" distL="0" distR="0" wp14:anchorId="0B09D5EA" wp14:editId="74A59F70">
            <wp:extent cx="5196474" cy="2537460"/>
            <wp:effectExtent l="0" t="0" r="4445" b="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226000" cy="25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D79E" w14:textId="77777777" w:rsidR="00F8244F" w:rsidRDefault="00F8244F" w:rsidP="00025C79">
      <w:pPr>
        <w:ind w:leftChars="-405" w:left="-850" w:rightChars="-297" w:right="-624"/>
      </w:pPr>
      <w:r>
        <w:rPr>
          <w:rFonts w:hint="eastAsia"/>
        </w:rPr>
        <w:lastRenderedPageBreak/>
        <w:t>防止报错找不到</w:t>
      </w:r>
      <w:r>
        <w:rPr>
          <w:rFonts w:hint="eastAsia"/>
        </w:rPr>
        <w:t>scroll</w:t>
      </w:r>
      <w:r>
        <w:rPr>
          <w:rFonts w:hint="eastAsia"/>
        </w:rPr>
        <w:t>，因为在</w:t>
      </w:r>
      <w:r>
        <w:rPr>
          <w:rFonts w:hint="eastAsia"/>
        </w:rPr>
        <w:t>created</w:t>
      </w:r>
      <w:r>
        <w:rPr>
          <w:rFonts w:hint="eastAsia"/>
        </w:rPr>
        <w:t>（）中有可能找不到</w:t>
      </w:r>
      <w:r>
        <w:rPr>
          <w:rFonts w:hint="eastAsia"/>
        </w:rPr>
        <w:t>t</w:t>
      </w:r>
      <w:r>
        <w:t>his.$refs.scroll</w:t>
      </w:r>
    </w:p>
    <w:p w14:paraId="69D2AB89" w14:textId="10E29196" w:rsidR="00025C79" w:rsidRDefault="00F8244F" w:rsidP="00F8244F">
      <w:pPr>
        <w:ind w:leftChars="-405" w:left="-850" w:rightChars="-297" w:right="-624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99BF33" wp14:editId="7548BC6C">
            <wp:extent cx="4168501" cy="2979678"/>
            <wp:effectExtent l="0" t="0" r="381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7A87" w14:textId="4090A114" w:rsidR="009D5F58" w:rsidRDefault="009D5F58" w:rsidP="00567180">
      <w:pPr>
        <w:pStyle w:val="2"/>
        <w:numPr>
          <w:ilvl w:val="0"/>
          <w:numId w:val="109"/>
        </w:numPr>
      </w:pPr>
      <w:r>
        <w:rPr>
          <w:rFonts w:hint="eastAsia"/>
        </w:rPr>
        <w:t>刷新频繁的防抖函数处理</w:t>
      </w:r>
    </w:p>
    <w:p w14:paraId="07804447" w14:textId="0AAA4436" w:rsidR="00855597" w:rsidRPr="00855597" w:rsidRDefault="00CD283C" w:rsidP="00CD283C">
      <w:pPr>
        <w:ind w:leftChars="-405" w:left="-850" w:rightChars="-297" w:right="-624"/>
        <w:rPr>
          <w:rFonts w:hint="eastAsia"/>
        </w:rPr>
      </w:pPr>
      <w:r>
        <w:rPr>
          <w:noProof/>
        </w:rPr>
        <w:drawing>
          <wp:inline distT="0" distB="0" distL="0" distR="0" wp14:anchorId="41077880" wp14:editId="400CFAA2">
            <wp:extent cx="5882640" cy="3705511"/>
            <wp:effectExtent l="0" t="0" r="3810" b="9525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903981" cy="37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6F08" w14:textId="77777777" w:rsidR="001C5BC6" w:rsidRDefault="001C5BC6" w:rsidP="001C5BC6">
      <w:pPr>
        <w:ind w:firstLineChars="200" w:firstLine="420"/>
      </w:pPr>
      <w:r>
        <w:rPr>
          <w:rFonts w:hint="eastAsia"/>
        </w:rPr>
        <w:t>r</w:t>
      </w:r>
      <w:r>
        <w:t>efresh()</w:t>
      </w:r>
      <w:r>
        <w:rPr>
          <w:rFonts w:hint="eastAsia"/>
        </w:rPr>
        <w:t>函数在每张图片加载好就会刷新一次，有多少张图片就刷新几次，这样太过于频繁，导致影响服务器性能。</w:t>
      </w:r>
    </w:p>
    <w:p w14:paraId="01861516" w14:textId="2CFB9971" w:rsidR="009D5F58" w:rsidRDefault="001C5BC6" w:rsidP="001C5BC6">
      <w:pPr>
        <w:ind w:firstLineChars="200" w:firstLine="420"/>
      </w:pPr>
      <w:r>
        <w:rPr>
          <w:rFonts w:hint="eastAsia"/>
        </w:rPr>
        <w:t>类似的有搜索框：用户输入一个字就等</w:t>
      </w:r>
      <w:r>
        <w:rPr>
          <w:rFonts w:hint="eastAsia"/>
        </w:rPr>
        <w:t>100ms</w:t>
      </w:r>
      <w:r>
        <w:rPr>
          <w:rFonts w:hint="eastAsia"/>
        </w:rPr>
        <w:t>或</w:t>
      </w:r>
      <w:r>
        <w:rPr>
          <w:rFonts w:hint="eastAsia"/>
        </w:rPr>
        <w:t>500ms</w:t>
      </w:r>
      <w:r>
        <w:rPr>
          <w:rFonts w:hint="eastAsia"/>
        </w:rPr>
        <w:t>，看用户是否还继续输入，若在</w:t>
      </w:r>
      <w:r>
        <w:rPr>
          <w:rFonts w:hint="eastAsia"/>
        </w:rPr>
        <w:t>100ms</w:t>
      </w:r>
      <w:r>
        <w:rPr>
          <w:rFonts w:hint="eastAsia"/>
        </w:rPr>
        <w:t>或</w:t>
      </w:r>
      <w:r>
        <w:rPr>
          <w:rFonts w:hint="eastAsia"/>
        </w:rPr>
        <w:t>500ms</w:t>
      </w:r>
      <w:r>
        <w:rPr>
          <w:rFonts w:hint="eastAsia"/>
        </w:rPr>
        <w:t>前用户继续输入，就等用户输完所有字，再进行搜索；如果用户每输入一个字就发送一次请求，这样对服务器不好。</w:t>
      </w:r>
    </w:p>
    <w:p w14:paraId="4B3A4C48" w14:textId="4621D9A9" w:rsidR="007D4A9A" w:rsidRDefault="004A20D5" w:rsidP="001C5BC6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A7F187" wp14:editId="0CC8AA66">
            <wp:extent cx="5274310" cy="4977130"/>
            <wp:effectExtent l="0" t="0" r="2540" b="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0416" w14:textId="415F7074" w:rsidR="009D5F58" w:rsidRDefault="009D5F58" w:rsidP="00567180">
      <w:pPr>
        <w:pStyle w:val="2"/>
        <w:numPr>
          <w:ilvl w:val="0"/>
          <w:numId w:val="109"/>
        </w:numPr>
      </w:pPr>
      <w:r>
        <w:rPr>
          <w:rFonts w:hint="eastAsia"/>
        </w:rPr>
        <w:t>上拉加载更多的完成</w:t>
      </w:r>
    </w:p>
    <w:p w14:paraId="0569EA56" w14:textId="09DFC1EE" w:rsidR="009D5F58" w:rsidRDefault="00643F10" w:rsidP="00643F10">
      <w:pPr>
        <w:ind w:leftChars="-472" w:left="-991" w:rightChars="-297" w:right="-624"/>
        <w:rPr>
          <w:noProof/>
        </w:rPr>
      </w:pPr>
      <w:r>
        <w:rPr>
          <w:rFonts w:hint="eastAsia"/>
        </w:rPr>
        <w:t>新建工具类</w:t>
      </w:r>
      <w:r>
        <w:rPr>
          <w:noProof/>
        </w:rPr>
        <w:drawing>
          <wp:inline distT="0" distB="0" distL="0" distR="0" wp14:anchorId="4E43DB75" wp14:editId="1C470247">
            <wp:extent cx="1531753" cy="1600339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D90D16" wp14:editId="69D802F2">
            <wp:extent cx="3878916" cy="2347163"/>
            <wp:effectExtent l="0" t="0" r="7620" b="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7E3B" w14:textId="74883923" w:rsidR="00217D45" w:rsidRDefault="00217D45" w:rsidP="00217D45">
      <w:pPr>
        <w:ind w:leftChars="-742" w:left="-1558" w:rightChars="-770" w:right="-1617"/>
      </w:pPr>
      <w:r>
        <w:rPr>
          <w:noProof/>
        </w:rPr>
        <w:lastRenderedPageBreak/>
        <w:drawing>
          <wp:inline distT="0" distB="0" distL="0" distR="0" wp14:anchorId="4C9300C8" wp14:editId="2D28D9CC">
            <wp:extent cx="3909060" cy="1667099"/>
            <wp:effectExtent l="0" t="0" r="0" b="9525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3921698" cy="16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AD40C73" wp14:editId="29023510">
            <wp:extent cx="3268980" cy="1807554"/>
            <wp:effectExtent l="0" t="0" r="7620" b="254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3278424" cy="18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F9D7" w14:textId="7EB4839A" w:rsidR="00A130D1" w:rsidRDefault="00A130D1" w:rsidP="00A130D1">
      <w:pPr>
        <w:pStyle w:val="a3"/>
        <w:numPr>
          <w:ilvl w:val="0"/>
          <w:numId w:val="113"/>
        </w:numPr>
        <w:ind w:rightChars="-770" w:right="-1617" w:firstLineChars="0" w:firstLine="996"/>
      </w:pPr>
      <w:r>
        <w:rPr>
          <w:rFonts w:hint="eastAsia"/>
        </w:rPr>
        <w:t>实现上拉加载更多</w:t>
      </w:r>
    </w:p>
    <w:p w14:paraId="6E29A513" w14:textId="6A1A0473" w:rsidR="00A130D1" w:rsidRDefault="00A130D1" w:rsidP="00A130D1">
      <w:pPr>
        <w:ind w:left="-1138" w:rightChars="-770" w:right="-1617"/>
        <w:rPr>
          <w:rFonts w:hint="eastAsia"/>
        </w:rPr>
      </w:pPr>
      <w:r>
        <w:rPr>
          <w:noProof/>
        </w:rPr>
        <w:drawing>
          <wp:inline distT="0" distB="0" distL="0" distR="0" wp14:anchorId="68BEB80F" wp14:editId="77A801C5">
            <wp:extent cx="1767993" cy="1569856"/>
            <wp:effectExtent l="0" t="0" r="3810" b="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8E6D2" wp14:editId="766C01D8">
            <wp:extent cx="4168501" cy="3132091"/>
            <wp:effectExtent l="0" t="0" r="3810" b="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08505" wp14:editId="72BBCCAE">
            <wp:extent cx="3246401" cy="2453853"/>
            <wp:effectExtent l="0" t="0" r="0" b="381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B8463" wp14:editId="27B2BAE2">
            <wp:extent cx="3200677" cy="1859441"/>
            <wp:effectExtent l="0" t="0" r="0" b="7620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E44">
        <w:rPr>
          <w:noProof/>
        </w:rPr>
        <w:lastRenderedPageBreak/>
        <w:drawing>
          <wp:inline distT="0" distB="0" distL="0" distR="0" wp14:anchorId="0CA853DD" wp14:editId="30A5F7A3">
            <wp:extent cx="3284505" cy="2171888"/>
            <wp:effectExtent l="0" t="0" r="0" b="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E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1A11DA" wp14:editId="283542D7">
            <wp:extent cx="3589331" cy="2469094"/>
            <wp:effectExtent l="0" t="0" r="0" b="762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0A5A" w14:textId="060D58D4" w:rsidR="009D5F58" w:rsidRDefault="009D5F58" w:rsidP="00567180">
      <w:pPr>
        <w:pStyle w:val="2"/>
        <w:numPr>
          <w:ilvl w:val="0"/>
          <w:numId w:val="109"/>
        </w:numPr>
      </w:pPr>
      <w:r>
        <w:rPr>
          <w:rFonts w:hint="eastAsia"/>
        </w:rPr>
        <w:t>tabControl</w:t>
      </w:r>
      <w:r>
        <w:rPr>
          <w:rFonts w:hint="eastAsia"/>
        </w:rPr>
        <w:t>的</w:t>
      </w:r>
      <w:r>
        <w:rPr>
          <w:rFonts w:hint="eastAsia"/>
        </w:rPr>
        <w:t>offset</w:t>
      </w:r>
      <w:r>
        <w:t>T</w:t>
      </w:r>
      <w:r>
        <w:rPr>
          <w:rFonts w:hint="eastAsia"/>
        </w:rPr>
        <w:t>op</w:t>
      </w:r>
      <w:r>
        <w:rPr>
          <w:rFonts w:hint="eastAsia"/>
        </w:rPr>
        <w:t>获取</w:t>
      </w:r>
    </w:p>
    <w:p w14:paraId="49157E5A" w14:textId="589D2B85" w:rsidR="009D5F58" w:rsidRDefault="009D5F58" w:rsidP="009D5F58"/>
    <w:p w14:paraId="209B6B94" w14:textId="734B2032" w:rsidR="009D5F58" w:rsidRDefault="009D5F58" w:rsidP="00567180">
      <w:pPr>
        <w:pStyle w:val="2"/>
        <w:numPr>
          <w:ilvl w:val="0"/>
          <w:numId w:val="109"/>
        </w:numPr>
      </w:pPr>
      <w:r>
        <w:rPr>
          <w:rFonts w:hint="eastAsia"/>
        </w:rPr>
        <w:lastRenderedPageBreak/>
        <w:t>tabControl</w:t>
      </w:r>
      <w:r>
        <w:rPr>
          <w:rFonts w:hint="eastAsia"/>
        </w:rPr>
        <w:t>的吸顶效果完成</w:t>
      </w:r>
    </w:p>
    <w:p w14:paraId="241F0B69" w14:textId="2B688D37" w:rsidR="009D5F58" w:rsidRDefault="009D5F58" w:rsidP="00567180">
      <w:pPr>
        <w:pStyle w:val="2"/>
        <w:numPr>
          <w:ilvl w:val="0"/>
          <w:numId w:val="109"/>
        </w:numPr>
      </w:pPr>
      <w:r>
        <w:t>Home</w:t>
      </w:r>
      <w:r>
        <w:rPr>
          <w:rFonts w:hint="eastAsia"/>
        </w:rPr>
        <w:t>离开时记录状态和位置</w:t>
      </w:r>
    </w:p>
    <w:p w14:paraId="64FE3C36" w14:textId="1518D56E" w:rsidR="009D5F58" w:rsidRDefault="009D5F58" w:rsidP="00567180">
      <w:pPr>
        <w:pStyle w:val="2"/>
        <w:numPr>
          <w:ilvl w:val="0"/>
          <w:numId w:val="109"/>
        </w:numPr>
      </w:pPr>
      <w:r>
        <w:rPr>
          <w:rFonts w:hint="eastAsia"/>
        </w:rPr>
        <w:t>跳转到详情页并携带</w:t>
      </w:r>
      <w:r>
        <w:rPr>
          <w:rFonts w:hint="eastAsia"/>
        </w:rPr>
        <w:t>id</w:t>
      </w:r>
    </w:p>
    <w:p w14:paraId="74C095C1" w14:textId="35361651" w:rsidR="009D5F58" w:rsidRPr="009D5F58" w:rsidRDefault="009D5F58" w:rsidP="00567180">
      <w:pPr>
        <w:pStyle w:val="2"/>
        <w:numPr>
          <w:ilvl w:val="0"/>
          <w:numId w:val="109"/>
        </w:numPr>
      </w:pPr>
      <w:r>
        <w:rPr>
          <w:rFonts w:hint="eastAsia"/>
        </w:rPr>
        <w:t>详情页</w:t>
      </w:r>
      <w:r>
        <w:rPr>
          <w:rFonts w:hint="eastAsia"/>
        </w:rPr>
        <w:t>-</w:t>
      </w:r>
      <w:r>
        <w:rPr>
          <w:rFonts w:hint="eastAsia"/>
        </w:rPr>
        <w:t>导航栏封装</w:t>
      </w:r>
    </w:p>
    <w:p w14:paraId="6316D5F4" w14:textId="5F7E562D" w:rsidR="009D5F58" w:rsidRDefault="009D5F58" w:rsidP="00567180">
      <w:pPr>
        <w:pStyle w:val="2"/>
        <w:numPr>
          <w:ilvl w:val="0"/>
          <w:numId w:val="109"/>
        </w:numPr>
      </w:pPr>
      <w:r>
        <w:rPr>
          <w:rFonts w:hint="eastAsia"/>
        </w:rPr>
        <w:t>详情页</w:t>
      </w:r>
      <w:r>
        <w:rPr>
          <w:rFonts w:hint="eastAsia"/>
        </w:rPr>
        <w:t>-</w:t>
      </w:r>
      <w:r>
        <w:rPr>
          <w:rFonts w:hint="eastAsia"/>
        </w:rPr>
        <w:t>数据请求已经轮播图</w:t>
      </w:r>
    </w:p>
    <w:p w14:paraId="468C8D50" w14:textId="5063BA4C" w:rsidR="009D5F58" w:rsidRDefault="009D5F58" w:rsidP="00567180">
      <w:pPr>
        <w:pStyle w:val="2"/>
        <w:numPr>
          <w:ilvl w:val="0"/>
          <w:numId w:val="109"/>
        </w:numPr>
      </w:pPr>
      <w:r>
        <w:rPr>
          <w:rFonts w:hint="eastAsia"/>
        </w:rPr>
        <w:t>详情页</w:t>
      </w:r>
      <w:r>
        <w:rPr>
          <w:rFonts w:hint="eastAsia"/>
        </w:rPr>
        <w:t>-</w:t>
      </w:r>
      <w:r>
        <w:rPr>
          <w:rFonts w:hint="eastAsia"/>
        </w:rPr>
        <w:t>店铺信息的解析和</w:t>
      </w:r>
    </w:p>
    <w:p w14:paraId="1057236D" w14:textId="04A18418" w:rsidR="009D5F58" w:rsidRDefault="009D5F58" w:rsidP="00567180">
      <w:pPr>
        <w:pStyle w:val="2"/>
        <w:numPr>
          <w:ilvl w:val="0"/>
          <w:numId w:val="109"/>
        </w:numPr>
      </w:pPr>
      <w:r>
        <w:rPr>
          <w:rFonts w:hint="eastAsia"/>
        </w:rPr>
        <w:t>详情页</w:t>
      </w:r>
      <w:r>
        <w:rPr>
          <w:rFonts w:hint="eastAsia"/>
        </w:rPr>
        <w:t>-</w:t>
      </w:r>
      <w:r>
        <w:rPr>
          <w:rFonts w:hint="eastAsia"/>
        </w:rPr>
        <w:t>商品信息的展示</w:t>
      </w:r>
    </w:p>
    <w:p w14:paraId="3AE834AE" w14:textId="0871DDB6" w:rsidR="009D5F58" w:rsidRDefault="009D5F58" w:rsidP="00567180">
      <w:pPr>
        <w:pStyle w:val="2"/>
        <w:numPr>
          <w:ilvl w:val="0"/>
          <w:numId w:val="109"/>
        </w:numPr>
      </w:pPr>
      <w:r>
        <w:rPr>
          <w:rFonts w:hint="eastAsia"/>
        </w:rPr>
        <w:t>详情页</w:t>
      </w:r>
      <w:r>
        <w:rPr>
          <w:rFonts w:hint="eastAsia"/>
        </w:rPr>
        <w:t>-</w:t>
      </w:r>
      <w:r>
        <w:rPr>
          <w:rFonts w:hint="eastAsia"/>
        </w:rPr>
        <w:t>加入滚动的效果</w:t>
      </w:r>
      <w:r>
        <w:rPr>
          <w:rFonts w:hint="eastAsia"/>
        </w:rPr>
        <w:t>scroll</w:t>
      </w:r>
    </w:p>
    <w:p w14:paraId="7B3FFD9F" w14:textId="72B02E9F" w:rsidR="009D5F58" w:rsidRDefault="009D5F58" w:rsidP="00567180">
      <w:pPr>
        <w:pStyle w:val="2"/>
        <w:numPr>
          <w:ilvl w:val="0"/>
          <w:numId w:val="109"/>
        </w:numPr>
      </w:pPr>
      <w:r>
        <w:rPr>
          <w:rFonts w:hint="eastAsia"/>
        </w:rPr>
        <w:t>详情页</w:t>
      </w:r>
      <w:r>
        <w:rPr>
          <w:rFonts w:hint="eastAsia"/>
        </w:rPr>
        <w:t>-</w:t>
      </w:r>
      <w:r>
        <w:rPr>
          <w:rFonts w:hint="eastAsia"/>
        </w:rPr>
        <w:t>商品详情数据展示</w:t>
      </w:r>
    </w:p>
    <w:p w14:paraId="5EAD405F" w14:textId="7E935533" w:rsidR="009D5F58" w:rsidRPr="009D5F58" w:rsidRDefault="009D5F58" w:rsidP="00567180">
      <w:pPr>
        <w:pStyle w:val="2"/>
        <w:numPr>
          <w:ilvl w:val="0"/>
          <w:numId w:val="109"/>
        </w:numPr>
      </w:pPr>
      <w:r>
        <w:rPr>
          <w:rFonts w:hint="eastAsia"/>
        </w:rPr>
        <w:t>详情页</w:t>
      </w:r>
      <w:r>
        <w:rPr>
          <w:rFonts w:hint="eastAsia"/>
        </w:rPr>
        <w:t>-</w:t>
      </w:r>
      <w:r>
        <w:rPr>
          <w:rFonts w:hint="eastAsia"/>
        </w:rPr>
        <w:t>商品参数信息的展示</w:t>
      </w:r>
    </w:p>
    <w:p w14:paraId="6BF98697" w14:textId="77777777" w:rsidR="009D5F58" w:rsidRPr="009D5F58" w:rsidRDefault="009D5F58" w:rsidP="009D5F58"/>
    <w:p w14:paraId="13533C60" w14:textId="77777777" w:rsidR="009D5F58" w:rsidRPr="009D5F58" w:rsidRDefault="009D5F58" w:rsidP="009D5F58"/>
    <w:p w14:paraId="43554FEE" w14:textId="77777777" w:rsidR="009D5F58" w:rsidRPr="009D5F58" w:rsidRDefault="009D5F58" w:rsidP="009D5F58"/>
    <w:p w14:paraId="1CEECDBA" w14:textId="77777777" w:rsidR="009D5F58" w:rsidRPr="009D5F58" w:rsidRDefault="009D5F58" w:rsidP="009D5F58"/>
    <w:p w14:paraId="0CBCEAE8" w14:textId="77777777" w:rsidR="009D5F58" w:rsidRPr="009D5F58" w:rsidRDefault="009D5F58" w:rsidP="009D5F58"/>
    <w:p w14:paraId="69935FB4" w14:textId="77777777" w:rsidR="00603B8A" w:rsidRPr="00603B8A" w:rsidRDefault="00603B8A" w:rsidP="00603B8A"/>
    <w:p w14:paraId="4152AC8A" w14:textId="77777777" w:rsidR="007E6304" w:rsidRPr="007E6304" w:rsidRDefault="007E6304" w:rsidP="007E6304"/>
    <w:p w14:paraId="4F49C376" w14:textId="77777777" w:rsidR="007E6304" w:rsidRPr="007E6304" w:rsidRDefault="007E6304" w:rsidP="007E6304"/>
    <w:p w14:paraId="69114990" w14:textId="77777777" w:rsidR="007E6304" w:rsidRPr="007E6304" w:rsidRDefault="007E6304" w:rsidP="007E6304"/>
    <w:sectPr w:rsidR="007E6304" w:rsidRPr="007E63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E89"/>
    <w:multiLevelType w:val="hybridMultilevel"/>
    <w:tmpl w:val="A4943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831394"/>
    <w:multiLevelType w:val="hybridMultilevel"/>
    <w:tmpl w:val="36F4AC26"/>
    <w:lvl w:ilvl="0" w:tplc="E730A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1B49E8"/>
    <w:multiLevelType w:val="hybridMultilevel"/>
    <w:tmpl w:val="6D689C60"/>
    <w:lvl w:ilvl="0" w:tplc="E730A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A14F57"/>
    <w:multiLevelType w:val="hybridMultilevel"/>
    <w:tmpl w:val="84BE12C0"/>
    <w:lvl w:ilvl="0" w:tplc="6C8EDAC6">
      <w:start w:val="1"/>
      <w:numFmt w:val="decimal"/>
      <w:lvlText w:val="(%1)"/>
      <w:lvlJc w:val="left"/>
      <w:pPr>
        <w:ind w:left="-4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4" w15:restartNumberingAfterBreak="0">
    <w:nsid w:val="05C05347"/>
    <w:multiLevelType w:val="hybridMultilevel"/>
    <w:tmpl w:val="F0326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7A24EC"/>
    <w:multiLevelType w:val="hybridMultilevel"/>
    <w:tmpl w:val="176C1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DD0675"/>
    <w:multiLevelType w:val="multilevel"/>
    <w:tmpl w:val="E3920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6F47B1B"/>
    <w:multiLevelType w:val="hybridMultilevel"/>
    <w:tmpl w:val="C388DAB6"/>
    <w:lvl w:ilvl="0" w:tplc="17B4D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0A3F7E"/>
    <w:multiLevelType w:val="hybridMultilevel"/>
    <w:tmpl w:val="7B025F14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76B31E3"/>
    <w:multiLevelType w:val="hybridMultilevel"/>
    <w:tmpl w:val="B9C8BA10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80E29A8"/>
    <w:multiLevelType w:val="hybridMultilevel"/>
    <w:tmpl w:val="B02E5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500B0D"/>
    <w:multiLevelType w:val="hybridMultilevel"/>
    <w:tmpl w:val="A59CE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E3392"/>
    <w:multiLevelType w:val="hybridMultilevel"/>
    <w:tmpl w:val="155A9322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B637A3"/>
    <w:multiLevelType w:val="hybridMultilevel"/>
    <w:tmpl w:val="ABAEDC48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C909DC"/>
    <w:multiLevelType w:val="multilevel"/>
    <w:tmpl w:val="3168E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AEA70DF"/>
    <w:multiLevelType w:val="hybridMultilevel"/>
    <w:tmpl w:val="A0660088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957D86"/>
    <w:multiLevelType w:val="hybridMultilevel"/>
    <w:tmpl w:val="AE50ABA4"/>
    <w:lvl w:ilvl="0" w:tplc="04090011">
      <w:start w:val="1"/>
      <w:numFmt w:val="decimal"/>
      <w:lvlText w:val="%1)"/>
      <w:lvlJc w:val="left"/>
      <w:pPr>
        <w:ind w:left="126" w:hanging="420"/>
      </w:pPr>
    </w:lvl>
    <w:lvl w:ilvl="1" w:tplc="04090019" w:tentative="1">
      <w:start w:val="1"/>
      <w:numFmt w:val="lowerLetter"/>
      <w:lvlText w:val="%2)"/>
      <w:lvlJc w:val="left"/>
      <w:pPr>
        <w:ind w:left="546" w:hanging="420"/>
      </w:pPr>
    </w:lvl>
    <w:lvl w:ilvl="2" w:tplc="0409001B" w:tentative="1">
      <w:start w:val="1"/>
      <w:numFmt w:val="lowerRoman"/>
      <w:lvlText w:val="%3."/>
      <w:lvlJc w:val="right"/>
      <w:pPr>
        <w:ind w:left="966" w:hanging="420"/>
      </w:pPr>
    </w:lvl>
    <w:lvl w:ilvl="3" w:tplc="0409000F" w:tentative="1">
      <w:start w:val="1"/>
      <w:numFmt w:val="decimal"/>
      <w:lvlText w:val="%4."/>
      <w:lvlJc w:val="left"/>
      <w:pPr>
        <w:ind w:left="1386" w:hanging="420"/>
      </w:pPr>
    </w:lvl>
    <w:lvl w:ilvl="4" w:tplc="04090019" w:tentative="1">
      <w:start w:val="1"/>
      <w:numFmt w:val="lowerLetter"/>
      <w:lvlText w:val="%5)"/>
      <w:lvlJc w:val="left"/>
      <w:pPr>
        <w:ind w:left="1806" w:hanging="420"/>
      </w:pPr>
    </w:lvl>
    <w:lvl w:ilvl="5" w:tplc="0409001B" w:tentative="1">
      <w:start w:val="1"/>
      <w:numFmt w:val="lowerRoman"/>
      <w:lvlText w:val="%6."/>
      <w:lvlJc w:val="right"/>
      <w:pPr>
        <w:ind w:left="2226" w:hanging="420"/>
      </w:pPr>
    </w:lvl>
    <w:lvl w:ilvl="6" w:tplc="0409000F" w:tentative="1">
      <w:start w:val="1"/>
      <w:numFmt w:val="decimal"/>
      <w:lvlText w:val="%7."/>
      <w:lvlJc w:val="left"/>
      <w:pPr>
        <w:ind w:left="2646" w:hanging="420"/>
      </w:pPr>
    </w:lvl>
    <w:lvl w:ilvl="7" w:tplc="04090019" w:tentative="1">
      <w:start w:val="1"/>
      <w:numFmt w:val="lowerLetter"/>
      <w:lvlText w:val="%8)"/>
      <w:lvlJc w:val="left"/>
      <w:pPr>
        <w:ind w:left="3066" w:hanging="420"/>
      </w:pPr>
    </w:lvl>
    <w:lvl w:ilvl="8" w:tplc="0409001B" w:tentative="1">
      <w:start w:val="1"/>
      <w:numFmt w:val="lowerRoman"/>
      <w:lvlText w:val="%9."/>
      <w:lvlJc w:val="right"/>
      <w:pPr>
        <w:ind w:left="3486" w:hanging="420"/>
      </w:pPr>
    </w:lvl>
  </w:abstractNum>
  <w:abstractNum w:abstractNumId="17" w15:restartNumberingAfterBreak="0">
    <w:nsid w:val="0BEF144B"/>
    <w:multiLevelType w:val="hybridMultilevel"/>
    <w:tmpl w:val="E2DCB804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F601AB4"/>
    <w:multiLevelType w:val="hybridMultilevel"/>
    <w:tmpl w:val="D1E8562A"/>
    <w:lvl w:ilvl="0" w:tplc="04090011">
      <w:start w:val="1"/>
      <w:numFmt w:val="decimal"/>
      <w:lvlText w:val="%1)"/>
      <w:lvlJc w:val="left"/>
      <w:pPr>
        <w:ind w:left="126" w:hanging="420"/>
      </w:pPr>
    </w:lvl>
    <w:lvl w:ilvl="1" w:tplc="04090019" w:tentative="1">
      <w:start w:val="1"/>
      <w:numFmt w:val="lowerLetter"/>
      <w:lvlText w:val="%2)"/>
      <w:lvlJc w:val="left"/>
      <w:pPr>
        <w:ind w:left="546" w:hanging="420"/>
      </w:pPr>
    </w:lvl>
    <w:lvl w:ilvl="2" w:tplc="0409001B" w:tentative="1">
      <w:start w:val="1"/>
      <w:numFmt w:val="lowerRoman"/>
      <w:lvlText w:val="%3."/>
      <w:lvlJc w:val="right"/>
      <w:pPr>
        <w:ind w:left="966" w:hanging="420"/>
      </w:pPr>
    </w:lvl>
    <w:lvl w:ilvl="3" w:tplc="0409000F" w:tentative="1">
      <w:start w:val="1"/>
      <w:numFmt w:val="decimal"/>
      <w:lvlText w:val="%4."/>
      <w:lvlJc w:val="left"/>
      <w:pPr>
        <w:ind w:left="1386" w:hanging="420"/>
      </w:pPr>
    </w:lvl>
    <w:lvl w:ilvl="4" w:tplc="04090019" w:tentative="1">
      <w:start w:val="1"/>
      <w:numFmt w:val="lowerLetter"/>
      <w:lvlText w:val="%5)"/>
      <w:lvlJc w:val="left"/>
      <w:pPr>
        <w:ind w:left="1806" w:hanging="420"/>
      </w:pPr>
    </w:lvl>
    <w:lvl w:ilvl="5" w:tplc="0409001B" w:tentative="1">
      <w:start w:val="1"/>
      <w:numFmt w:val="lowerRoman"/>
      <w:lvlText w:val="%6."/>
      <w:lvlJc w:val="right"/>
      <w:pPr>
        <w:ind w:left="2226" w:hanging="420"/>
      </w:pPr>
    </w:lvl>
    <w:lvl w:ilvl="6" w:tplc="0409000F" w:tentative="1">
      <w:start w:val="1"/>
      <w:numFmt w:val="decimal"/>
      <w:lvlText w:val="%7."/>
      <w:lvlJc w:val="left"/>
      <w:pPr>
        <w:ind w:left="2646" w:hanging="420"/>
      </w:pPr>
    </w:lvl>
    <w:lvl w:ilvl="7" w:tplc="04090019" w:tentative="1">
      <w:start w:val="1"/>
      <w:numFmt w:val="lowerLetter"/>
      <w:lvlText w:val="%8)"/>
      <w:lvlJc w:val="left"/>
      <w:pPr>
        <w:ind w:left="3066" w:hanging="420"/>
      </w:pPr>
    </w:lvl>
    <w:lvl w:ilvl="8" w:tplc="0409001B" w:tentative="1">
      <w:start w:val="1"/>
      <w:numFmt w:val="lowerRoman"/>
      <w:lvlText w:val="%9."/>
      <w:lvlJc w:val="right"/>
      <w:pPr>
        <w:ind w:left="3486" w:hanging="420"/>
      </w:pPr>
    </w:lvl>
  </w:abstractNum>
  <w:abstractNum w:abstractNumId="19" w15:restartNumberingAfterBreak="0">
    <w:nsid w:val="104728C5"/>
    <w:multiLevelType w:val="hybridMultilevel"/>
    <w:tmpl w:val="9E549592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162A7E"/>
    <w:multiLevelType w:val="hybridMultilevel"/>
    <w:tmpl w:val="974E1460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19361D4"/>
    <w:multiLevelType w:val="hybridMultilevel"/>
    <w:tmpl w:val="B2B2F4FC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4B34340"/>
    <w:multiLevelType w:val="hybridMultilevel"/>
    <w:tmpl w:val="B846F19E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57F4D9D"/>
    <w:multiLevelType w:val="hybridMultilevel"/>
    <w:tmpl w:val="62528376"/>
    <w:lvl w:ilvl="0" w:tplc="6C8EDAC6">
      <w:start w:val="1"/>
      <w:numFmt w:val="decimal"/>
      <w:lvlText w:val="(%1)"/>
      <w:lvlJc w:val="left"/>
      <w:pPr>
        <w:ind w:left="-2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" w:hanging="420"/>
      </w:pPr>
    </w:lvl>
    <w:lvl w:ilvl="2" w:tplc="0409001B" w:tentative="1">
      <w:start w:val="1"/>
      <w:numFmt w:val="lowerRoman"/>
      <w:lvlText w:val="%3."/>
      <w:lvlJc w:val="righ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9" w:tentative="1">
      <w:start w:val="1"/>
      <w:numFmt w:val="lowerLetter"/>
      <w:lvlText w:val="%5)"/>
      <w:lvlJc w:val="left"/>
      <w:pPr>
        <w:ind w:left="1391" w:hanging="420"/>
      </w:pPr>
    </w:lvl>
    <w:lvl w:ilvl="5" w:tplc="0409001B" w:tentative="1">
      <w:start w:val="1"/>
      <w:numFmt w:val="lowerRoman"/>
      <w:lvlText w:val="%6."/>
      <w:lvlJc w:val="righ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9" w:tentative="1">
      <w:start w:val="1"/>
      <w:numFmt w:val="lowerLetter"/>
      <w:lvlText w:val="%8)"/>
      <w:lvlJc w:val="left"/>
      <w:pPr>
        <w:ind w:left="2651" w:hanging="420"/>
      </w:pPr>
    </w:lvl>
    <w:lvl w:ilvl="8" w:tplc="0409001B" w:tentative="1">
      <w:start w:val="1"/>
      <w:numFmt w:val="lowerRoman"/>
      <w:lvlText w:val="%9."/>
      <w:lvlJc w:val="right"/>
      <w:pPr>
        <w:ind w:left="3071" w:hanging="420"/>
      </w:pPr>
    </w:lvl>
  </w:abstractNum>
  <w:abstractNum w:abstractNumId="24" w15:restartNumberingAfterBreak="0">
    <w:nsid w:val="15CA1F56"/>
    <w:multiLevelType w:val="hybridMultilevel"/>
    <w:tmpl w:val="EDA8D9EC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6665F1"/>
    <w:multiLevelType w:val="hybridMultilevel"/>
    <w:tmpl w:val="D46812D8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747215"/>
    <w:multiLevelType w:val="hybridMultilevel"/>
    <w:tmpl w:val="57D03D70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96A29C7"/>
    <w:multiLevelType w:val="hybridMultilevel"/>
    <w:tmpl w:val="B058B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DBD1809"/>
    <w:multiLevelType w:val="hybridMultilevel"/>
    <w:tmpl w:val="8278B29C"/>
    <w:lvl w:ilvl="0" w:tplc="6C8EDAC6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1E991AB9"/>
    <w:multiLevelType w:val="hybridMultilevel"/>
    <w:tmpl w:val="46161464"/>
    <w:lvl w:ilvl="0" w:tplc="990A7D3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0144996"/>
    <w:multiLevelType w:val="hybridMultilevel"/>
    <w:tmpl w:val="D9DA2AC0"/>
    <w:lvl w:ilvl="0" w:tplc="0409000F">
      <w:start w:val="1"/>
      <w:numFmt w:val="decimal"/>
      <w:lvlText w:val="%1."/>
      <w:lvlJc w:val="left"/>
      <w:pPr>
        <w:ind w:left="-714" w:hanging="420"/>
      </w:pPr>
    </w:lvl>
    <w:lvl w:ilvl="1" w:tplc="04090019" w:tentative="1">
      <w:start w:val="1"/>
      <w:numFmt w:val="lowerLetter"/>
      <w:lvlText w:val="%2)"/>
      <w:lvlJc w:val="left"/>
      <w:pPr>
        <w:ind w:left="-294" w:hanging="420"/>
      </w:p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31" w15:restartNumberingAfterBreak="0">
    <w:nsid w:val="20B73496"/>
    <w:multiLevelType w:val="hybridMultilevel"/>
    <w:tmpl w:val="F0A44DBA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32" w15:restartNumberingAfterBreak="0">
    <w:nsid w:val="21C41892"/>
    <w:multiLevelType w:val="hybridMultilevel"/>
    <w:tmpl w:val="FE4C548C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47E3A62"/>
    <w:multiLevelType w:val="hybridMultilevel"/>
    <w:tmpl w:val="24426EA6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4CB3856"/>
    <w:multiLevelType w:val="hybridMultilevel"/>
    <w:tmpl w:val="33360F0E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70C20FF"/>
    <w:multiLevelType w:val="hybridMultilevel"/>
    <w:tmpl w:val="F65229B2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7260791"/>
    <w:multiLevelType w:val="hybridMultilevel"/>
    <w:tmpl w:val="999A427C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7912952"/>
    <w:multiLevelType w:val="hybridMultilevel"/>
    <w:tmpl w:val="961AF384"/>
    <w:lvl w:ilvl="0" w:tplc="0409000F">
      <w:start w:val="1"/>
      <w:numFmt w:val="decimal"/>
      <w:lvlText w:val="%1."/>
      <w:lvlJc w:val="left"/>
      <w:pPr>
        <w:ind w:left="-714" w:hanging="420"/>
      </w:pPr>
    </w:lvl>
    <w:lvl w:ilvl="1" w:tplc="04090019" w:tentative="1">
      <w:start w:val="1"/>
      <w:numFmt w:val="lowerLetter"/>
      <w:lvlText w:val="%2)"/>
      <w:lvlJc w:val="left"/>
      <w:pPr>
        <w:ind w:left="-294" w:hanging="420"/>
      </w:p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38" w15:restartNumberingAfterBreak="0">
    <w:nsid w:val="29A563BF"/>
    <w:multiLevelType w:val="hybridMultilevel"/>
    <w:tmpl w:val="796A4760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A233B1D"/>
    <w:multiLevelType w:val="hybridMultilevel"/>
    <w:tmpl w:val="52281C18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A5D598A"/>
    <w:multiLevelType w:val="hybridMultilevel"/>
    <w:tmpl w:val="FEF2234C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BDF3455"/>
    <w:multiLevelType w:val="hybridMultilevel"/>
    <w:tmpl w:val="877C0968"/>
    <w:lvl w:ilvl="0" w:tplc="0409000F">
      <w:start w:val="1"/>
      <w:numFmt w:val="decimal"/>
      <w:lvlText w:val="%1."/>
      <w:lvlJc w:val="left"/>
      <w:pPr>
        <w:ind w:left="-29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66" w:hanging="420"/>
      </w:pPr>
      <w:rPr>
        <w:rFonts w:ascii="Wingdings" w:hAnsi="Wingdings" w:hint="default"/>
      </w:rPr>
    </w:lvl>
  </w:abstractNum>
  <w:abstractNum w:abstractNumId="42" w15:restartNumberingAfterBreak="0">
    <w:nsid w:val="2C2E1482"/>
    <w:multiLevelType w:val="hybridMultilevel"/>
    <w:tmpl w:val="3CD4FAAC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C7F4B3B"/>
    <w:multiLevelType w:val="hybridMultilevel"/>
    <w:tmpl w:val="16921DBA"/>
    <w:lvl w:ilvl="0" w:tplc="10C2349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EF4765A"/>
    <w:multiLevelType w:val="hybridMultilevel"/>
    <w:tmpl w:val="AA564E12"/>
    <w:lvl w:ilvl="0" w:tplc="04090001">
      <w:start w:val="1"/>
      <w:numFmt w:val="bullet"/>
      <w:lvlText w:val=""/>
      <w:lvlJc w:val="left"/>
      <w:pPr>
        <w:ind w:left="-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</w:abstractNum>
  <w:abstractNum w:abstractNumId="45" w15:restartNumberingAfterBreak="0">
    <w:nsid w:val="2F951AF5"/>
    <w:multiLevelType w:val="hybridMultilevel"/>
    <w:tmpl w:val="D63EBE86"/>
    <w:lvl w:ilvl="0" w:tplc="FB5805FC">
      <w:start w:val="1"/>
      <w:numFmt w:val="decimal"/>
      <w:lvlText w:val="%1）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ind w:left="2789" w:hanging="420"/>
      </w:pPr>
    </w:lvl>
  </w:abstractNum>
  <w:abstractNum w:abstractNumId="46" w15:restartNumberingAfterBreak="0">
    <w:nsid w:val="32632FEA"/>
    <w:multiLevelType w:val="hybridMultilevel"/>
    <w:tmpl w:val="53925AB8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2E9565D"/>
    <w:multiLevelType w:val="hybridMultilevel"/>
    <w:tmpl w:val="1B3065BE"/>
    <w:lvl w:ilvl="0" w:tplc="30FA43E6">
      <w:start w:val="1"/>
      <w:numFmt w:val="decimal"/>
      <w:lvlText w:val="%1)"/>
      <w:lvlJc w:val="left"/>
      <w:pPr>
        <w:ind w:left="126" w:hanging="420"/>
      </w:pPr>
    </w:lvl>
    <w:lvl w:ilvl="1" w:tplc="04090019" w:tentative="1">
      <w:start w:val="1"/>
      <w:numFmt w:val="lowerLetter"/>
      <w:lvlText w:val="%2)"/>
      <w:lvlJc w:val="left"/>
      <w:pPr>
        <w:ind w:left="546" w:hanging="420"/>
      </w:pPr>
    </w:lvl>
    <w:lvl w:ilvl="2" w:tplc="0409001B" w:tentative="1">
      <w:start w:val="1"/>
      <w:numFmt w:val="lowerRoman"/>
      <w:lvlText w:val="%3."/>
      <w:lvlJc w:val="right"/>
      <w:pPr>
        <w:ind w:left="966" w:hanging="420"/>
      </w:pPr>
    </w:lvl>
    <w:lvl w:ilvl="3" w:tplc="0409000F" w:tentative="1">
      <w:start w:val="1"/>
      <w:numFmt w:val="decimal"/>
      <w:lvlText w:val="%4."/>
      <w:lvlJc w:val="left"/>
      <w:pPr>
        <w:ind w:left="1386" w:hanging="420"/>
      </w:pPr>
    </w:lvl>
    <w:lvl w:ilvl="4" w:tplc="04090019" w:tentative="1">
      <w:start w:val="1"/>
      <w:numFmt w:val="lowerLetter"/>
      <w:lvlText w:val="%5)"/>
      <w:lvlJc w:val="left"/>
      <w:pPr>
        <w:ind w:left="1806" w:hanging="420"/>
      </w:pPr>
    </w:lvl>
    <w:lvl w:ilvl="5" w:tplc="0409001B" w:tentative="1">
      <w:start w:val="1"/>
      <w:numFmt w:val="lowerRoman"/>
      <w:lvlText w:val="%6."/>
      <w:lvlJc w:val="right"/>
      <w:pPr>
        <w:ind w:left="2226" w:hanging="420"/>
      </w:pPr>
    </w:lvl>
    <w:lvl w:ilvl="6" w:tplc="0409000F" w:tentative="1">
      <w:start w:val="1"/>
      <w:numFmt w:val="decimal"/>
      <w:lvlText w:val="%7."/>
      <w:lvlJc w:val="left"/>
      <w:pPr>
        <w:ind w:left="2646" w:hanging="420"/>
      </w:pPr>
    </w:lvl>
    <w:lvl w:ilvl="7" w:tplc="04090019" w:tentative="1">
      <w:start w:val="1"/>
      <w:numFmt w:val="lowerLetter"/>
      <w:lvlText w:val="%8)"/>
      <w:lvlJc w:val="left"/>
      <w:pPr>
        <w:ind w:left="3066" w:hanging="420"/>
      </w:pPr>
    </w:lvl>
    <w:lvl w:ilvl="8" w:tplc="0409001B" w:tentative="1">
      <w:start w:val="1"/>
      <w:numFmt w:val="lowerRoman"/>
      <w:lvlText w:val="%9."/>
      <w:lvlJc w:val="right"/>
      <w:pPr>
        <w:ind w:left="3486" w:hanging="420"/>
      </w:pPr>
    </w:lvl>
  </w:abstractNum>
  <w:abstractNum w:abstractNumId="48" w15:restartNumberingAfterBreak="0">
    <w:nsid w:val="361C2020"/>
    <w:multiLevelType w:val="hybridMultilevel"/>
    <w:tmpl w:val="F022E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97A4EC2"/>
    <w:multiLevelType w:val="hybridMultilevel"/>
    <w:tmpl w:val="848EDF04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E126D24"/>
    <w:multiLevelType w:val="hybridMultilevel"/>
    <w:tmpl w:val="9D2AF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E212CE5"/>
    <w:multiLevelType w:val="hybridMultilevel"/>
    <w:tmpl w:val="89E6D420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E8E1C0E"/>
    <w:multiLevelType w:val="hybridMultilevel"/>
    <w:tmpl w:val="D310C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013699B"/>
    <w:multiLevelType w:val="hybridMultilevel"/>
    <w:tmpl w:val="17461638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2184F6C"/>
    <w:multiLevelType w:val="hybridMultilevel"/>
    <w:tmpl w:val="D876A886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3C93C67"/>
    <w:multiLevelType w:val="hybridMultilevel"/>
    <w:tmpl w:val="A1D296DE"/>
    <w:lvl w:ilvl="0" w:tplc="34E0F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52A1F13"/>
    <w:multiLevelType w:val="hybridMultilevel"/>
    <w:tmpl w:val="5CC0BDD2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6A72B67"/>
    <w:multiLevelType w:val="hybridMultilevel"/>
    <w:tmpl w:val="22F0BB04"/>
    <w:lvl w:ilvl="0" w:tplc="04090011">
      <w:start w:val="1"/>
      <w:numFmt w:val="decimal"/>
      <w:lvlText w:val="%1)"/>
      <w:lvlJc w:val="left"/>
      <w:pPr>
        <w:ind w:left="126" w:hanging="420"/>
      </w:pPr>
    </w:lvl>
    <w:lvl w:ilvl="1" w:tplc="04090019" w:tentative="1">
      <w:start w:val="1"/>
      <w:numFmt w:val="lowerLetter"/>
      <w:lvlText w:val="%2)"/>
      <w:lvlJc w:val="left"/>
      <w:pPr>
        <w:ind w:left="546" w:hanging="420"/>
      </w:pPr>
    </w:lvl>
    <w:lvl w:ilvl="2" w:tplc="0409001B" w:tentative="1">
      <w:start w:val="1"/>
      <w:numFmt w:val="lowerRoman"/>
      <w:lvlText w:val="%3."/>
      <w:lvlJc w:val="right"/>
      <w:pPr>
        <w:ind w:left="966" w:hanging="420"/>
      </w:pPr>
    </w:lvl>
    <w:lvl w:ilvl="3" w:tplc="0409000F" w:tentative="1">
      <w:start w:val="1"/>
      <w:numFmt w:val="decimal"/>
      <w:lvlText w:val="%4."/>
      <w:lvlJc w:val="left"/>
      <w:pPr>
        <w:ind w:left="1386" w:hanging="420"/>
      </w:pPr>
    </w:lvl>
    <w:lvl w:ilvl="4" w:tplc="04090019" w:tentative="1">
      <w:start w:val="1"/>
      <w:numFmt w:val="lowerLetter"/>
      <w:lvlText w:val="%5)"/>
      <w:lvlJc w:val="left"/>
      <w:pPr>
        <w:ind w:left="1806" w:hanging="420"/>
      </w:pPr>
    </w:lvl>
    <w:lvl w:ilvl="5" w:tplc="0409001B" w:tentative="1">
      <w:start w:val="1"/>
      <w:numFmt w:val="lowerRoman"/>
      <w:lvlText w:val="%6."/>
      <w:lvlJc w:val="right"/>
      <w:pPr>
        <w:ind w:left="2226" w:hanging="420"/>
      </w:pPr>
    </w:lvl>
    <w:lvl w:ilvl="6" w:tplc="0409000F" w:tentative="1">
      <w:start w:val="1"/>
      <w:numFmt w:val="decimal"/>
      <w:lvlText w:val="%7."/>
      <w:lvlJc w:val="left"/>
      <w:pPr>
        <w:ind w:left="2646" w:hanging="420"/>
      </w:pPr>
    </w:lvl>
    <w:lvl w:ilvl="7" w:tplc="04090019" w:tentative="1">
      <w:start w:val="1"/>
      <w:numFmt w:val="lowerLetter"/>
      <w:lvlText w:val="%8)"/>
      <w:lvlJc w:val="left"/>
      <w:pPr>
        <w:ind w:left="3066" w:hanging="420"/>
      </w:pPr>
    </w:lvl>
    <w:lvl w:ilvl="8" w:tplc="0409001B" w:tentative="1">
      <w:start w:val="1"/>
      <w:numFmt w:val="lowerRoman"/>
      <w:lvlText w:val="%9."/>
      <w:lvlJc w:val="right"/>
      <w:pPr>
        <w:ind w:left="3486" w:hanging="420"/>
      </w:pPr>
    </w:lvl>
  </w:abstractNum>
  <w:abstractNum w:abstractNumId="58" w15:restartNumberingAfterBreak="0">
    <w:nsid w:val="46A97A66"/>
    <w:multiLevelType w:val="hybridMultilevel"/>
    <w:tmpl w:val="447E1DC2"/>
    <w:lvl w:ilvl="0" w:tplc="0409000F">
      <w:start w:val="1"/>
      <w:numFmt w:val="decimal"/>
      <w:lvlText w:val="%1."/>
      <w:lvlJc w:val="left"/>
      <w:pPr>
        <w:ind w:left="-29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66" w:hanging="420"/>
      </w:pPr>
      <w:rPr>
        <w:rFonts w:ascii="Wingdings" w:hAnsi="Wingdings" w:hint="default"/>
      </w:rPr>
    </w:lvl>
  </w:abstractNum>
  <w:abstractNum w:abstractNumId="59" w15:restartNumberingAfterBreak="0">
    <w:nsid w:val="495D30F2"/>
    <w:multiLevelType w:val="hybridMultilevel"/>
    <w:tmpl w:val="FFD2D7BE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AC7036D"/>
    <w:multiLevelType w:val="hybridMultilevel"/>
    <w:tmpl w:val="86969B2A"/>
    <w:lvl w:ilvl="0" w:tplc="F212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CBE6113"/>
    <w:multiLevelType w:val="hybridMultilevel"/>
    <w:tmpl w:val="447E1DC2"/>
    <w:lvl w:ilvl="0" w:tplc="0409000F">
      <w:start w:val="1"/>
      <w:numFmt w:val="decimal"/>
      <w:lvlText w:val="%1."/>
      <w:lvlJc w:val="left"/>
      <w:pPr>
        <w:ind w:left="-29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66" w:hanging="420"/>
      </w:pPr>
      <w:rPr>
        <w:rFonts w:ascii="Wingdings" w:hAnsi="Wingdings" w:hint="default"/>
      </w:rPr>
    </w:lvl>
  </w:abstractNum>
  <w:abstractNum w:abstractNumId="62" w15:restartNumberingAfterBreak="0">
    <w:nsid w:val="4D156278"/>
    <w:multiLevelType w:val="hybridMultilevel"/>
    <w:tmpl w:val="51F83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E5D7898"/>
    <w:multiLevelType w:val="hybridMultilevel"/>
    <w:tmpl w:val="65782AFC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E957F2E"/>
    <w:multiLevelType w:val="hybridMultilevel"/>
    <w:tmpl w:val="4DCE603A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EE729ED"/>
    <w:multiLevelType w:val="hybridMultilevel"/>
    <w:tmpl w:val="52B41528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F8314FD"/>
    <w:multiLevelType w:val="hybridMultilevel"/>
    <w:tmpl w:val="5ECAD9A4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F8D11ED"/>
    <w:multiLevelType w:val="hybridMultilevel"/>
    <w:tmpl w:val="4D727A86"/>
    <w:lvl w:ilvl="0" w:tplc="34E0F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06B7208"/>
    <w:multiLevelType w:val="hybridMultilevel"/>
    <w:tmpl w:val="BE240996"/>
    <w:lvl w:ilvl="0" w:tplc="6C8EDAC6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 w15:restartNumberingAfterBreak="0">
    <w:nsid w:val="528E5B9E"/>
    <w:multiLevelType w:val="hybridMultilevel"/>
    <w:tmpl w:val="30CA3558"/>
    <w:lvl w:ilvl="0" w:tplc="6C8EDAC6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52FD0AE7"/>
    <w:multiLevelType w:val="multilevel"/>
    <w:tmpl w:val="B700299A"/>
    <w:lvl w:ilvl="0">
      <w:start w:val="1"/>
      <w:numFmt w:val="decimal"/>
      <w:lvlText w:val="%1."/>
      <w:lvlJc w:val="left"/>
      <w:pPr>
        <w:ind w:left="-714" w:hanging="420"/>
      </w:pPr>
    </w:lvl>
    <w:lvl w:ilvl="1">
      <w:start w:val="14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78" w:hanging="1440"/>
      </w:pPr>
      <w:rPr>
        <w:rFonts w:hint="default"/>
      </w:rPr>
    </w:lvl>
  </w:abstractNum>
  <w:abstractNum w:abstractNumId="71" w15:restartNumberingAfterBreak="0">
    <w:nsid w:val="56BC272D"/>
    <w:multiLevelType w:val="hybridMultilevel"/>
    <w:tmpl w:val="3BC8DE92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78A03C7"/>
    <w:multiLevelType w:val="hybridMultilevel"/>
    <w:tmpl w:val="75F0D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7AA5F65"/>
    <w:multiLevelType w:val="hybridMultilevel"/>
    <w:tmpl w:val="A73424A4"/>
    <w:lvl w:ilvl="0" w:tplc="04090001">
      <w:start w:val="1"/>
      <w:numFmt w:val="bullet"/>
      <w:lvlText w:val=""/>
      <w:lvlJc w:val="left"/>
      <w:pPr>
        <w:ind w:left="9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5BBE4DBF"/>
    <w:multiLevelType w:val="multilevel"/>
    <w:tmpl w:val="CB0C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5BC26853"/>
    <w:multiLevelType w:val="hybridMultilevel"/>
    <w:tmpl w:val="31A04D52"/>
    <w:lvl w:ilvl="0" w:tplc="998868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D3D462D"/>
    <w:multiLevelType w:val="hybridMultilevel"/>
    <w:tmpl w:val="57862508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D6829B0"/>
    <w:multiLevelType w:val="multilevel"/>
    <w:tmpl w:val="B700299A"/>
    <w:lvl w:ilvl="0">
      <w:start w:val="1"/>
      <w:numFmt w:val="decimal"/>
      <w:lvlText w:val="%1."/>
      <w:lvlJc w:val="left"/>
      <w:pPr>
        <w:ind w:left="-714" w:hanging="420"/>
      </w:pPr>
    </w:lvl>
    <w:lvl w:ilvl="1">
      <w:start w:val="14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78" w:hanging="1440"/>
      </w:pPr>
      <w:rPr>
        <w:rFonts w:hint="default"/>
      </w:rPr>
    </w:lvl>
  </w:abstractNum>
  <w:abstractNum w:abstractNumId="78" w15:restartNumberingAfterBreak="0">
    <w:nsid w:val="5DA9541A"/>
    <w:multiLevelType w:val="hybridMultilevel"/>
    <w:tmpl w:val="71F2E64C"/>
    <w:lvl w:ilvl="0" w:tplc="04090011">
      <w:start w:val="1"/>
      <w:numFmt w:val="decimal"/>
      <w:lvlText w:val="%1)"/>
      <w:lvlJc w:val="left"/>
      <w:pPr>
        <w:ind w:left="126" w:hanging="420"/>
      </w:pPr>
    </w:lvl>
    <w:lvl w:ilvl="1" w:tplc="04090019" w:tentative="1">
      <w:start w:val="1"/>
      <w:numFmt w:val="lowerLetter"/>
      <w:lvlText w:val="%2)"/>
      <w:lvlJc w:val="left"/>
      <w:pPr>
        <w:ind w:left="546" w:hanging="420"/>
      </w:pPr>
    </w:lvl>
    <w:lvl w:ilvl="2" w:tplc="0409001B" w:tentative="1">
      <w:start w:val="1"/>
      <w:numFmt w:val="lowerRoman"/>
      <w:lvlText w:val="%3."/>
      <w:lvlJc w:val="right"/>
      <w:pPr>
        <w:ind w:left="966" w:hanging="420"/>
      </w:pPr>
    </w:lvl>
    <w:lvl w:ilvl="3" w:tplc="0409000F" w:tentative="1">
      <w:start w:val="1"/>
      <w:numFmt w:val="decimal"/>
      <w:lvlText w:val="%4."/>
      <w:lvlJc w:val="left"/>
      <w:pPr>
        <w:ind w:left="1386" w:hanging="420"/>
      </w:pPr>
    </w:lvl>
    <w:lvl w:ilvl="4" w:tplc="04090019" w:tentative="1">
      <w:start w:val="1"/>
      <w:numFmt w:val="lowerLetter"/>
      <w:lvlText w:val="%5)"/>
      <w:lvlJc w:val="left"/>
      <w:pPr>
        <w:ind w:left="1806" w:hanging="420"/>
      </w:pPr>
    </w:lvl>
    <w:lvl w:ilvl="5" w:tplc="0409001B" w:tentative="1">
      <w:start w:val="1"/>
      <w:numFmt w:val="lowerRoman"/>
      <w:lvlText w:val="%6."/>
      <w:lvlJc w:val="right"/>
      <w:pPr>
        <w:ind w:left="2226" w:hanging="420"/>
      </w:pPr>
    </w:lvl>
    <w:lvl w:ilvl="6" w:tplc="0409000F" w:tentative="1">
      <w:start w:val="1"/>
      <w:numFmt w:val="decimal"/>
      <w:lvlText w:val="%7."/>
      <w:lvlJc w:val="left"/>
      <w:pPr>
        <w:ind w:left="2646" w:hanging="420"/>
      </w:pPr>
    </w:lvl>
    <w:lvl w:ilvl="7" w:tplc="04090019" w:tentative="1">
      <w:start w:val="1"/>
      <w:numFmt w:val="lowerLetter"/>
      <w:lvlText w:val="%8)"/>
      <w:lvlJc w:val="left"/>
      <w:pPr>
        <w:ind w:left="3066" w:hanging="420"/>
      </w:pPr>
    </w:lvl>
    <w:lvl w:ilvl="8" w:tplc="0409001B" w:tentative="1">
      <w:start w:val="1"/>
      <w:numFmt w:val="lowerRoman"/>
      <w:lvlText w:val="%9."/>
      <w:lvlJc w:val="right"/>
      <w:pPr>
        <w:ind w:left="3486" w:hanging="420"/>
      </w:pPr>
    </w:lvl>
  </w:abstractNum>
  <w:abstractNum w:abstractNumId="79" w15:restartNumberingAfterBreak="0">
    <w:nsid w:val="5E37257A"/>
    <w:multiLevelType w:val="hybridMultilevel"/>
    <w:tmpl w:val="0DC823B2"/>
    <w:lvl w:ilvl="0" w:tplc="5A96C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E6B7493"/>
    <w:multiLevelType w:val="hybridMultilevel"/>
    <w:tmpl w:val="1EF4DB14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E6D34E9"/>
    <w:multiLevelType w:val="hybridMultilevel"/>
    <w:tmpl w:val="101A354C"/>
    <w:lvl w:ilvl="0" w:tplc="6C8EDAC6">
      <w:start w:val="1"/>
      <w:numFmt w:val="decimal"/>
      <w:lvlText w:val="(%1)"/>
      <w:lvlJc w:val="left"/>
      <w:pPr>
        <w:ind w:left="-5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ind w:left="2789" w:hanging="420"/>
      </w:pPr>
    </w:lvl>
  </w:abstractNum>
  <w:abstractNum w:abstractNumId="82" w15:restartNumberingAfterBreak="0">
    <w:nsid w:val="5F7142AE"/>
    <w:multiLevelType w:val="hybridMultilevel"/>
    <w:tmpl w:val="A1D296DE"/>
    <w:lvl w:ilvl="0" w:tplc="34E0F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024066B"/>
    <w:multiLevelType w:val="hybridMultilevel"/>
    <w:tmpl w:val="018472E0"/>
    <w:lvl w:ilvl="0" w:tplc="6C8EDAC6">
      <w:start w:val="1"/>
      <w:numFmt w:val="decimal"/>
      <w:lvlText w:val="(%1)"/>
      <w:lvlJc w:val="left"/>
      <w:pPr>
        <w:ind w:left="-71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294" w:hanging="420"/>
      </w:p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84" w15:restartNumberingAfterBreak="0">
    <w:nsid w:val="608E7842"/>
    <w:multiLevelType w:val="hybridMultilevel"/>
    <w:tmpl w:val="D38C26DA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1247D22"/>
    <w:multiLevelType w:val="hybridMultilevel"/>
    <w:tmpl w:val="623C1EC8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49021F4"/>
    <w:multiLevelType w:val="hybridMultilevel"/>
    <w:tmpl w:val="8E3E844E"/>
    <w:lvl w:ilvl="0" w:tplc="C37AC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4944317"/>
    <w:multiLevelType w:val="hybridMultilevel"/>
    <w:tmpl w:val="EE06E550"/>
    <w:lvl w:ilvl="0" w:tplc="DF44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63E228B"/>
    <w:multiLevelType w:val="hybridMultilevel"/>
    <w:tmpl w:val="B310E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68750B9D"/>
    <w:multiLevelType w:val="hybridMultilevel"/>
    <w:tmpl w:val="4ED2579A"/>
    <w:lvl w:ilvl="0" w:tplc="04090001">
      <w:start w:val="1"/>
      <w:numFmt w:val="bullet"/>
      <w:lvlText w:val=""/>
      <w:lvlJc w:val="left"/>
      <w:pPr>
        <w:ind w:left="-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7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222" w:hanging="420"/>
      </w:pPr>
      <w:rPr>
        <w:rFonts w:ascii="Wingdings" w:hAnsi="Wingdings" w:hint="default"/>
      </w:rPr>
    </w:lvl>
  </w:abstractNum>
  <w:abstractNum w:abstractNumId="90" w15:restartNumberingAfterBreak="0">
    <w:nsid w:val="6A447693"/>
    <w:multiLevelType w:val="hybridMultilevel"/>
    <w:tmpl w:val="855EDF84"/>
    <w:lvl w:ilvl="0" w:tplc="6C8EDAC6">
      <w:start w:val="1"/>
      <w:numFmt w:val="decimal"/>
      <w:lvlText w:val="(%1)"/>
      <w:lvlJc w:val="left"/>
      <w:pPr>
        <w:ind w:left="-4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91" w15:restartNumberingAfterBreak="0">
    <w:nsid w:val="6D3E3061"/>
    <w:multiLevelType w:val="hybridMultilevel"/>
    <w:tmpl w:val="AA9CD826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DDD1070"/>
    <w:multiLevelType w:val="multilevel"/>
    <w:tmpl w:val="18F03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6ED415EF"/>
    <w:multiLevelType w:val="hybridMultilevel"/>
    <w:tmpl w:val="3E3C0812"/>
    <w:lvl w:ilvl="0" w:tplc="6C8EDAC6">
      <w:start w:val="1"/>
      <w:numFmt w:val="decimal"/>
      <w:lvlText w:val="(%1)"/>
      <w:lvlJc w:val="left"/>
      <w:pPr>
        <w:ind w:left="-71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294" w:hanging="420"/>
      </w:p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94" w15:restartNumberingAfterBreak="0">
    <w:nsid w:val="6FF31A98"/>
    <w:multiLevelType w:val="hybridMultilevel"/>
    <w:tmpl w:val="D590A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02F0216"/>
    <w:multiLevelType w:val="hybridMultilevel"/>
    <w:tmpl w:val="F8EE5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1BA33DE"/>
    <w:multiLevelType w:val="hybridMultilevel"/>
    <w:tmpl w:val="772421E2"/>
    <w:lvl w:ilvl="0" w:tplc="0409000F">
      <w:start w:val="1"/>
      <w:numFmt w:val="decimal"/>
      <w:lvlText w:val="%1."/>
      <w:lvlJc w:val="left"/>
      <w:pPr>
        <w:ind w:left="-29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66" w:hanging="420"/>
      </w:pPr>
      <w:rPr>
        <w:rFonts w:ascii="Wingdings" w:hAnsi="Wingdings" w:hint="default"/>
      </w:rPr>
    </w:lvl>
  </w:abstractNum>
  <w:abstractNum w:abstractNumId="97" w15:restartNumberingAfterBreak="0">
    <w:nsid w:val="72557F22"/>
    <w:multiLevelType w:val="hybridMultilevel"/>
    <w:tmpl w:val="798C54FE"/>
    <w:lvl w:ilvl="0" w:tplc="6C8EDAC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8" w15:restartNumberingAfterBreak="0">
    <w:nsid w:val="72770CF9"/>
    <w:multiLevelType w:val="hybridMultilevel"/>
    <w:tmpl w:val="8278B29C"/>
    <w:lvl w:ilvl="0" w:tplc="6C8EDAC6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9" w15:restartNumberingAfterBreak="0">
    <w:nsid w:val="73140CE1"/>
    <w:multiLevelType w:val="hybridMultilevel"/>
    <w:tmpl w:val="947E1B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4C60FCB"/>
    <w:multiLevelType w:val="hybridMultilevel"/>
    <w:tmpl w:val="26481C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1" w15:restartNumberingAfterBreak="0">
    <w:nsid w:val="75C301E4"/>
    <w:multiLevelType w:val="hybridMultilevel"/>
    <w:tmpl w:val="47CE1800"/>
    <w:lvl w:ilvl="0" w:tplc="6C8EDAC6">
      <w:start w:val="1"/>
      <w:numFmt w:val="decimal"/>
      <w:lvlText w:val="(%1)"/>
      <w:lvlJc w:val="left"/>
      <w:pPr>
        <w:ind w:left="-2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" w:hanging="420"/>
      </w:pPr>
    </w:lvl>
    <w:lvl w:ilvl="2" w:tplc="0409001B" w:tentative="1">
      <w:start w:val="1"/>
      <w:numFmt w:val="lowerRoman"/>
      <w:lvlText w:val="%3."/>
      <w:lvlJc w:val="righ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9" w:tentative="1">
      <w:start w:val="1"/>
      <w:numFmt w:val="lowerLetter"/>
      <w:lvlText w:val="%5)"/>
      <w:lvlJc w:val="left"/>
      <w:pPr>
        <w:ind w:left="1391" w:hanging="420"/>
      </w:pPr>
    </w:lvl>
    <w:lvl w:ilvl="5" w:tplc="0409001B" w:tentative="1">
      <w:start w:val="1"/>
      <w:numFmt w:val="lowerRoman"/>
      <w:lvlText w:val="%6."/>
      <w:lvlJc w:val="righ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9" w:tentative="1">
      <w:start w:val="1"/>
      <w:numFmt w:val="lowerLetter"/>
      <w:lvlText w:val="%8)"/>
      <w:lvlJc w:val="left"/>
      <w:pPr>
        <w:ind w:left="2651" w:hanging="420"/>
      </w:pPr>
    </w:lvl>
    <w:lvl w:ilvl="8" w:tplc="0409001B" w:tentative="1">
      <w:start w:val="1"/>
      <w:numFmt w:val="lowerRoman"/>
      <w:lvlText w:val="%9."/>
      <w:lvlJc w:val="right"/>
      <w:pPr>
        <w:ind w:left="3071" w:hanging="420"/>
      </w:pPr>
    </w:lvl>
  </w:abstractNum>
  <w:abstractNum w:abstractNumId="102" w15:restartNumberingAfterBreak="0">
    <w:nsid w:val="75CB2D1A"/>
    <w:multiLevelType w:val="hybridMultilevel"/>
    <w:tmpl w:val="E2D822F6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75E21ED2"/>
    <w:multiLevelType w:val="hybridMultilevel"/>
    <w:tmpl w:val="8FCC17A6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6027479"/>
    <w:multiLevelType w:val="hybridMultilevel"/>
    <w:tmpl w:val="567AF084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62538A3"/>
    <w:multiLevelType w:val="hybridMultilevel"/>
    <w:tmpl w:val="8E3E844E"/>
    <w:lvl w:ilvl="0" w:tplc="C37AC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70B214F"/>
    <w:multiLevelType w:val="hybridMultilevel"/>
    <w:tmpl w:val="05446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776C326B"/>
    <w:multiLevelType w:val="hybridMultilevel"/>
    <w:tmpl w:val="81786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78A21F96"/>
    <w:multiLevelType w:val="hybridMultilevel"/>
    <w:tmpl w:val="4334B1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9" w15:restartNumberingAfterBreak="0">
    <w:nsid w:val="7B6E7679"/>
    <w:multiLevelType w:val="hybridMultilevel"/>
    <w:tmpl w:val="7730CAB8"/>
    <w:lvl w:ilvl="0" w:tplc="0409000F">
      <w:start w:val="1"/>
      <w:numFmt w:val="decimal"/>
      <w:lvlText w:val="%1."/>
      <w:lvlJc w:val="left"/>
      <w:pPr>
        <w:ind w:left="-29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66" w:hanging="420"/>
      </w:pPr>
      <w:rPr>
        <w:rFonts w:ascii="Wingdings" w:hAnsi="Wingdings" w:hint="default"/>
      </w:rPr>
    </w:lvl>
  </w:abstractNum>
  <w:abstractNum w:abstractNumId="110" w15:restartNumberingAfterBreak="0">
    <w:nsid w:val="7F472991"/>
    <w:multiLevelType w:val="hybridMultilevel"/>
    <w:tmpl w:val="D9122798"/>
    <w:lvl w:ilvl="0" w:tplc="6C8EDAC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1" w15:restartNumberingAfterBreak="0">
    <w:nsid w:val="7FBA6A39"/>
    <w:multiLevelType w:val="hybridMultilevel"/>
    <w:tmpl w:val="5484C8A4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FE8364C"/>
    <w:multiLevelType w:val="hybridMultilevel"/>
    <w:tmpl w:val="EC9002B0"/>
    <w:lvl w:ilvl="0" w:tplc="6C8ED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8"/>
  </w:num>
  <w:num w:numId="2">
    <w:abstractNumId w:val="97"/>
  </w:num>
  <w:num w:numId="3">
    <w:abstractNumId w:val="7"/>
  </w:num>
  <w:num w:numId="4">
    <w:abstractNumId w:val="14"/>
  </w:num>
  <w:num w:numId="5">
    <w:abstractNumId w:val="87"/>
  </w:num>
  <w:num w:numId="6">
    <w:abstractNumId w:val="82"/>
  </w:num>
  <w:num w:numId="7">
    <w:abstractNumId w:val="55"/>
  </w:num>
  <w:num w:numId="8">
    <w:abstractNumId w:val="51"/>
  </w:num>
  <w:num w:numId="9">
    <w:abstractNumId w:val="11"/>
  </w:num>
  <w:num w:numId="10">
    <w:abstractNumId w:val="67"/>
  </w:num>
  <w:num w:numId="11">
    <w:abstractNumId w:val="88"/>
  </w:num>
  <w:num w:numId="12">
    <w:abstractNumId w:val="75"/>
  </w:num>
  <w:num w:numId="13">
    <w:abstractNumId w:val="69"/>
  </w:num>
  <w:num w:numId="14">
    <w:abstractNumId w:val="68"/>
  </w:num>
  <w:num w:numId="15">
    <w:abstractNumId w:val="28"/>
  </w:num>
  <w:num w:numId="16">
    <w:abstractNumId w:val="44"/>
  </w:num>
  <w:num w:numId="17">
    <w:abstractNumId w:val="98"/>
  </w:num>
  <w:num w:numId="18">
    <w:abstractNumId w:val="10"/>
  </w:num>
  <w:num w:numId="19">
    <w:abstractNumId w:val="72"/>
  </w:num>
  <w:num w:numId="20">
    <w:abstractNumId w:val="95"/>
  </w:num>
  <w:num w:numId="21">
    <w:abstractNumId w:val="52"/>
  </w:num>
  <w:num w:numId="22">
    <w:abstractNumId w:val="79"/>
  </w:num>
  <w:num w:numId="23">
    <w:abstractNumId w:val="37"/>
  </w:num>
  <w:num w:numId="24">
    <w:abstractNumId w:val="3"/>
  </w:num>
  <w:num w:numId="25">
    <w:abstractNumId w:val="90"/>
  </w:num>
  <w:num w:numId="26">
    <w:abstractNumId w:val="56"/>
  </w:num>
  <w:num w:numId="27">
    <w:abstractNumId w:val="84"/>
  </w:num>
  <w:num w:numId="28">
    <w:abstractNumId w:val="30"/>
  </w:num>
  <w:num w:numId="29">
    <w:abstractNumId w:val="96"/>
  </w:num>
  <w:num w:numId="30">
    <w:abstractNumId w:val="77"/>
  </w:num>
  <w:num w:numId="31">
    <w:abstractNumId w:val="109"/>
  </w:num>
  <w:num w:numId="32">
    <w:abstractNumId w:val="0"/>
  </w:num>
  <w:num w:numId="33">
    <w:abstractNumId w:val="41"/>
  </w:num>
  <w:num w:numId="34">
    <w:abstractNumId w:val="29"/>
  </w:num>
  <w:num w:numId="35">
    <w:abstractNumId w:val="43"/>
  </w:num>
  <w:num w:numId="36">
    <w:abstractNumId w:val="99"/>
  </w:num>
  <w:num w:numId="37">
    <w:abstractNumId w:val="61"/>
  </w:num>
  <w:num w:numId="38">
    <w:abstractNumId w:val="70"/>
  </w:num>
  <w:num w:numId="39">
    <w:abstractNumId w:val="58"/>
  </w:num>
  <w:num w:numId="40">
    <w:abstractNumId w:val="78"/>
  </w:num>
  <w:num w:numId="41">
    <w:abstractNumId w:val="31"/>
  </w:num>
  <w:num w:numId="42">
    <w:abstractNumId w:val="2"/>
  </w:num>
  <w:num w:numId="43">
    <w:abstractNumId w:val="74"/>
  </w:num>
  <w:num w:numId="44">
    <w:abstractNumId w:val="1"/>
  </w:num>
  <w:num w:numId="45">
    <w:abstractNumId w:val="94"/>
  </w:num>
  <w:num w:numId="46">
    <w:abstractNumId w:val="112"/>
  </w:num>
  <w:num w:numId="47">
    <w:abstractNumId w:val="16"/>
  </w:num>
  <w:num w:numId="48">
    <w:abstractNumId w:val="101"/>
  </w:num>
  <w:num w:numId="49">
    <w:abstractNumId w:val="50"/>
  </w:num>
  <w:num w:numId="50">
    <w:abstractNumId w:val="73"/>
  </w:num>
  <w:num w:numId="51">
    <w:abstractNumId w:val="62"/>
  </w:num>
  <w:num w:numId="52">
    <w:abstractNumId w:val="23"/>
  </w:num>
  <w:num w:numId="53">
    <w:abstractNumId w:val="8"/>
  </w:num>
  <w:num w:numId="54">
    <w:abstractNumId w:val="107"/>
  </w:num>
  <w:num w:numId="55">
    <w:abstractNumId w:val="25"/>
  </w:num>
  <w:num w:numId="56">
    <w:abstractNumId w:val="5"/>
  </w:num>
  <w:num w:numId="57">
    <w:abstractNumId w:val="91"/>
  </w:num>
  <w:num w:numId="58">
    <w:abstractNumId w:val="57"/>
  </w:num>
  <w:num w:numId="59">
    <w:abstractNumId w:val="48"/>
  </w:num>
  <w:num w:numId="60">
    <w:abstractNumId w:val="60"/>
  </w:num>
  <w:num w:numId="61">
    <w:abstractNumId w:val="12"/>
  </w:num>
  <w:num w:numId="62">
    <w:abstractNumId w:val="33"/>
  </w:num>
  <w:num w:numId="63">
    <w:abstractNumId w:val="19"/>
  </w:num>
  <w:num w:numId="64">
    <w:abstractNumId w:val="106"/>
  </w:num>
  <w:num w:numId="65">
    <w:abstractNumId w:val="4"/>
  </w:num>
  <w:num w:numId="66">
    <w:abstractNumId w:val="13"/>
  </w:num>
  <w:num w:numId="67">
    <w:abstractNumId w:val="49"/>
  </w:num>
  <w:num w:numId="68">
    <w:abstractNumId w:val="47"/>
  </w:num>
  <w:num w:numId="69">
    <w:abstractNumId w:val="38"/>
  </w:num>
  <w:num w:numId="70">
    <w:abstractNumId w:val="34"/>
  </w:num>
  <w:num w:numId="71">
    <w:abstractNumId w:val="102"/>
  </w:num>
  <w:num w:numId="72">
    <w:abstractNumId w:val="110"/>
  </w:num>
  <w:num w:numId="73">
    <w:abstractNumId w:val="6"/>
  </w:num>
  <w:num w:numId="74">
    <w:abstractNumId w:val="81"/>
  </w:num>
  <w:num w:numId="75">
    <w:abstractNumId w:val="53"/>
  </w:num>
  <w:num w:numId="76">
    <w:abstractNumId w:val="85"/>
  </w:num>
  <w:num w:numId="77">
    <w:abstractNumId w:val="42"/>
  </w:num>
  <w:num w:numId="78">
    <w:abstractNumId w:val="64"/>
  </w:num>
  <w:num w:numId="79">
    <w:abstractNumId w:val="24"/>
  </w:num>
  <w:num w:numId="80">
    <w:abstractNumId w:val="100"/>
  </w:num>
  <w:num w:numId="81">
    <w:abstractNumId w:val="17"/>
  </w:num>
  <w:num w:numId="82">
    <w:abstractNumId w:val="63"/>
  </w:num>
  <w:num w:numId="83">
    <w:abstractNumId w:val="18"/>
  </w:num>
  <w:num w:numId="84">
    <w:abstractNumId w:val="26"/>
  </w:num>
  <w:num w:numId="85">
    <w:abstractNumId w:val="92"/>
  </w:num>
  <w:num w:numId="86">
    <w:abstractNumId w:val="54"/>
  </w:num>
  <w:num w:numId="87">
    <w:abstractNumId w:val="93"/>
  </w:num>
  <w:num w:numId="88">
    <w:abstractNumId w:val="22"/>
  </w:num>
  <w:num w:numId="89">
    <w:abstractNumId w:val="20"/>
  </w:num>
  <w:num w:numId="90">
    <w:abstractNumId w:val="45"/>
  </w:num>
  <w:num w:numId="91">
    <w:abstractNumId w:val="46"/>
  </w:num>
  <w:num w:numId="92">
    <w:abstractNumId w:val="83"/>
  </w:num>
  <w:num w:numId="93">
    <w:abstractNumId w:val="71"/>
  </w:num>
  <w:num w:numId="94">
    <w:abstractNumId w:val="103"/>
  </w:num>
  <w:num w:numId="95">
    <w:abstractNumId w:val="76"/>
  </w:num>
  <w:num w:numId="96">
    <w:abstractNumId w:val="104"/>
  </w:num>
  <w:num w:numId="97">
    <w:abstractNumId w:val="15"/>
  </w:num>
  <w:num w:numId="98">
    <w:abstractNumId w:val="36"/>
  </w:num>
  <w:num w:numId="99">
    <w:abstractNumId w:val="86"/>
  </w:num>
  <w:num w:numId="100">
    <w:abstractNumId w:val="40"/>
  </w:num>
  <w:num w:numId="101">
    <w:abstractNumId w:val="9"/>
  </w:num>
  <w:num w:numId="102">
    <w:abstractNumId w:val="39"/>
  </w:num>
  <w:num w:numId="103">
    <w:abstractNumId w:val="66"/>
  </w:num>
  <w:num w:numId="104">
    <w:abstractNumId w:val="35"/>
  </w:num>
  <w:num w:numId="105">
    <w:abstractNumId w:val="65"/>
  </w:num>
  <w:num w:numId="106">
    <w:abstractNumId w:val="21"/>
  </w:num>
  <w:num w:numId="107">
    <w:abstractNumId w:val="111"/>
  </w:num>
  <w:num w:numId="108">
    <w:abstractNumId w:val="27"/>
  </w:num>
  <w:num w:numId="109">
    <w:abstractNumId w:val="105"/>
  </w:num>
  <w:num w:numId="110">
    <w:abstractNumId w:val="80"/>
  </w:num>
  <w:num w:numId="111">
    <w:abstractNumId w:val="32"/>
  </w:num>
  <w:num w:numId="112">
    <w:abstractNumId w:val="59"/>
  </w:num>
  <w:num w:numId="113">
    <w:abstractNumId w:val="8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FF"/>
    <w:rsid w:val="000016A1"/>
    <w:rsid w:val="000105FC"/>
    <w:rsid w:val="0001387A"/>
    <w:rsid w:val="0001572F"/>
    <w:rsid w:val="0001718A"/>
    <w:rsid w:val="00017DD4"/>
    <w:rsid w:val="00017E4A"/>
    <w:rsid w:val="00017E55"/>
    <w:rsid w:val="0002154F"/>
    <w:rsid w:val="00025C79"/>
    <w:rsid w:val="000326E8"/>
    <w:rsid w:val="000348D7"/>
    <w:rsid w:val="00035F7B"/>
    <w:rsid w:val="00037D80"/>
    <w:rsid w:val="00040495"/>
    <w:rsid w:val="00040974"/>
    <w:rsid w:val="00046A52"/>
    <w:rsid w:val="00050FDB"/>
    <w:rsid w:val="000523EF"/>
    <w:rsid w:val="000537CE"/>
    <w:rsid w:val="00053B33"/>
    <w:rsid w:val="000546F7"/>
    <w:rsid w:val="00054ED6"/>
    <w:rsid w:val="00061D7C"/>
    <w:rsid w:val="00062A0E"/>
    <w:rsid w:val="00064615"/>
    <w:rsid w:val="00067C8A"/>
    <w:rsid w:val="00072D89"/>
    <w:rsid w:val="000743D6"/>
    <w:rsid w:val="00076031"/>
    <w:rsid w:val="000762F2"/>
    <w:rsid w:val="0008009F"/>
    <w:rsid w:val="00080DF8"/>
    <w:rsid w:val="000836C4"/>
    <w:rsid w:val="00083724"/>
    <w:rsid w:val="000912F1"/>
    <w:rsid w:val="0009450A"/>
    <w:rsid w:val="00097C7F"/>
    <w:rsid w:val="000A12B1"/>
    <w:rsid w:val="000A5EE6"/>
    <w:rsid w:val="000B11DA"/>
    <w:rsid w:val="000B2033"/>
    <w:rsid w:val="000B3024"/>
    <w:rsid w:val="000B5A16"/>
    <w:rsid w:val="000B647A"/>
    <w:rsid w:val="000B774A"/>
    <w:rsid w:val="000B7954"/>
    <w:rsid w:val="000C0B87"/>
    <w:rsid w:val="000C2286"/>
    <w:rsid w:val="000C513E"/>
    <w:rsid w:val="000C6EB4"/>
    <w:rsid w:val="000C75FC"/>
    <w:rsid w:val="000D15A1"/>
    <w:rsid w:val="000E1728"/>
    <w:rsid w:val="000E382F"/>
    <w:rsid w:val="000E5F58"/>
    <w:rsid w:val="000F0C70"/>
    <w:rsid w:val="000F1BDC"/>
    <w:rsid w:val="000F370F"/>
    <w:rsid w:val="000F7023"/>
    <w:rsid w:val="00101F6C"/>
    <w:rsid w:val="00102E47"/>
    <w:rsid w:val="001045B5"/>
    <w:rsid w:val="00105C7E"/>
    <w:rsid w:val="00106FF8"/>
    <w:rsid w:val="00110641"/>
    <w:rsid w:val="00110B3E"/>
    <w:rsid w:val="00112C60"/>
    <w:rsid w:val="001133FE"/>
    <w:rsid w:val="00122F9A"/>
    <w:rsid w:val="0012558A"/>
    <w:rsid w:val="00130510"/>
    <w:rsid w:val="00134D33"/>
    <w:rsid w:val="001509FD"/>
    <w:rsid w:val="00154A61"/>
    <w:rsid w:val="00157208"/>
    <w:rsid w:val="001578A4"/>
    <w:rsid w:val="00157EF0"/>
    <w:rsid w:val="00163AF5"/>
    <w:rsid w:val="0016410D"/>
    <w:rsid w:val="001644EB"/>
    <w:rsid w:val="00165EB3"/>
    <w:rsid w:val="00167CF1"/>
    <w:rsid w:val="00170FFC"/>
    <w:rsid w:val="001711AA"/>
    <w:rsid w:val="00182786"/>
    <w:rsid w:val="00184054"/>
    <w:rsid w:val="0018736B"/>
    <w:rsid w:val="00196B1E"/>
    <w:rsid w:val="001A37CE"/>
    <w:rsid w:val="001B225F"/>
    <w:rsid w:val="001B4660"/>
    <w:rsid w:val="001C0B57"/>
    <w:rsid w:val="001C19CC"/>
    <w:rsid w:val="001C40D6"/>
    <w:rsid w:val="001C429A"/>
    <w:rsid w:val="001C5820"/>
    <w:rsid w:val="001C5BC6"/>
    <w:rsid w:val="001C6A90"/>
    <w:rsid w:val="001D3C5D"/>
    <w:rsid w:val="001D3D14"/>
    <w:rsid w:val="001D3F4D"/>
    <w:rsid w:val="001D481C"/>
    <w:rsid w:val="001D6E14"/>
    <w:rsid w:val="001E4E8B"/>
    <w:rsid w:val="001E74DC"/>
    <w:rsid w:val="001F23BF"/>
    <w:rsid w:val="001F2BEF"/>
    <w:rsid w:val="001F654D"/>
    <w:rsid w:val="00203291"/>
    <w:rsid w:val="00206A94"/>
    <w:rsid w:val="0020751D"/>
    <w:rsid w:val="00217D45"/>
    <w:rsid w:val="0022000A"/>
    <w:rsid w:val="002200E8"/>
    <w:rsid w:val="00223E6D"/>
    <w:rsid w:val="00226220"/>
    <w:rsid w:val="0022756C"/>
    <w:rsid w:val="0022785E"/>
    <w:rsid w:val="00236FAA"/>
    <w:rsid w:val="00237371"/>
    <w:rsid w:val="00237769"/>
    <w:rsid w:val="0024290C"/>
    <w:rsid w:val="00243A53"/>
    <w:rsid w:val="00244B8C"/>
    <w:rsid w:val="00245426"/>
    <w:rsid w:val="002474F9"/>
    <w:rsid w:val="002478A2"/>
    <w:rsid w:val="00250ADD"/>
    <w:rsid w:val="00252933"/>
    <w:rsid w:val="00260140"/>
    <w:rsid w:val="0026116F"/>
    <w:rsid w:val="00264DD2"/>
    <w:rsid w:val="00265294"/>
    <w:rsid w:val="00267656"/>
    <w:rsid w:val="00280034"/>
    <w:rsid w:val="00280FD7"/>
    <w:rsid w:val="00282FBB"/>
    <w:rsid w:val="00284A6A"/>
    <w:rsid w:val="00285AC8"/>
    <w:rsid w:val="00286545"/>
    <w:rsid w:val="0029037E"/>
    <w:rsid w:val="00294BD6"/>
    <w:rsid w:val="002A0BAF"/>
    <w:rsid w:val="002A26B0"/>
    <w:rsid w:val="002A3DEE"/>
    <w:rsid w:val="002B0857"/>
    <w:rsid w:val="002B4651"/>
    <w:rsid w:val="002B4DA0"/>
    <w:rsid w:val="002B51EA"/>
    <w:rsid w:val="002C08CD"/>
    <w:rsid w:val="002C0B54"/>
    <w:rsid w:val="002C1E10"/>
    <w:rsid w:val="002C2AEE"/>
    <w:rsid w:val="002C7770"/>
    <w:rsid w:val="002D1A34"/>
    <w:rsid w:val="002D227C"/>
    <w:rsid w:val="002D2807"/>
    <w:rsid w:val="002D581E"/>
    <w:rsid w:val="002D6994"/>
    <w:rsid w:val="002E5424"/>
    <w:rsid w:val="002E6122"/>
    <w:rsid w:val="002E69BF"/>
    <w:rsid w:val="002F3BEA"/>
    <w:rsid w:val="00311E09"/>
    <w:rsid w:val="00315C18"/>
    <w:rsid w:val="00321D59"/>
    <w:rsid w:val="00331197"/>
    <w:rsid w:val="003315A8"/>
    <w:rsid w:val="00331E72"/>
    <w:rsid w:val="00342D97"/>
    <w:rsid w:val="00343002"/>
    <w:rsid w:val="0034317B"/>
    <w:rsid w:val="003473CB"/>
    <w:rsid w:val="00352C1A"/>
    <w:rsid w:val="0035306E"/>
    <w:rsid w:val="00353BD1"/>
    <w:rsid w:val="003541EA"/>
    <w:rsid w:val="003546AA"/>
    <w:rsid w:val="00354D6E"/>
    <w:rsid w:val="00354FBD"/>
    <w:rsid w:val="003573E0"/>
    <w:rsid w:val="00357E77"/>
    <w:rsid w:val="0036076C"/>
    <w:rsid w:val="003609D6"/>
    <w:rsid w:val="0036788E"/>
    <w:rsid w:val="00371742"/>
    <w:rsid w:val="003735F3"/>
    <w:rsid w:val="00374844"/>
    <w:rsid w:val="003807ED"/>
    <w:rsid w:val="00381A65"/>
    <w:rsid w:val="00381DD4"/>
    <w:rsid w:val="00383ACB"/>
    <w:rsid w:val="00385AAB"/>
    <w:rsid w:val="00385BD4"/>
    <w:rsid w:val="00387E2D"/>
    <w:rsid w:val="0039178C"/>
    <w:rsid w:val="0039299B"/>
    <w:rsid w:val="003A0F7E"/>
    <w:rsid w:val="003A31F8"/>
    <w:rsid w:val="003A4267"/>
    <w:rsid w:val="003A5696"/>
    <w:rsid w:val="003A608C"/>
    <w:rsid w:val="003A7396"/>
    <w:rsid w:val="003A7BBC"/>
    <w:rsid w:val="003B08B9"/>
    <w:rsid w:val="003B167A"/>
    <w:rsid w:val="003B21B1"/>
    <w:rsid w:val="003B27D4"/>
    <w:rsid w:val="003B39C4"/>
    <w:rsid w:val="003B7E06"/>
    <w:rsid w:val="003C15D2"/>
    <w:rsid w:val="003C2674"/>
    <w:rsid w:val="003E08DB"/>
    <w:rsid w:val="003E2A5E"/>
    <w:rsid w:val="003E3DA5"/>
    <w:rsid w:val="003E3DDF"/>
    <w:rsid w:val="003E7E75"/>
    <w:rsid w:val="003F2E26"/>
    <w:rsid w:val="003F53DE"/>
    <w:rsid w:val="003F62BA"/>
    <w:rsid w:val="003F6AC0"/>
    <w:rsid w:val="003F70DB"/>
    <w:rsid w:val="00400107"/>
    <w:rsid w:val="004011CB"/>
    <w:rsid w:val="0040309F"/>
    <w:rsid w:val="0040324A"/>
    <w:rsid w:val="0040762C"/>
    <w:rsid w:val="00410255"/>
    <w:rsid w:val="00410B1E"/>
    <w:rsid w:val="00415163"/>
    <w:rsid w:val="004151EB"/>
    <w:rsid w:val="00421C6B"/>
    <w:rsid w:val="00424414"/>
    <w:rsid w:val="00425808"/>
    <w:rsid w:val="004263CA"/>
    <w:rsid w:val="004279AD"/>
    <w:rsid w:val="00430E43"/>
    <w:rsid w:val="0043169A"/>
    <w:rsid w:val="0043443D"/>
    <w:rsid w:val="0044134B"/>
    <w:rsid w:val="00441A4A"/>
    <w:rsid w:val="00451580"/>
    <w:rsid w:val="00453552"/>
    <w:rsid w:val="00453AA4"/>
    <w:rsid w:val="00454297"/>
    <w:rsid w:val="00454EBC"/>
    <w:rsid w:val="00460748"/>
    <w:rsid w:val="00463272"/>
    <w:rsid w:val="00470333"/>
    <w:rsid w:val="004716D4"/>
    <w:rsid w:val="00472A4D"/>
    <w:rsid w:val="00474040"/>
    <w:rsid w:val="004771A5"/>
    <w:rsid w:val="0047722A"/>
    <w:rsid w:val="004801AE"/>
    <w:rsid w:val="00480741"/>
    <w:rsid w:val="00483069"/>
    <w:rsid w:val="00484624"/>
    <w:rsid w:val="00484955"/>
    <w:rsid w:val="004853E6"/>
    <w:rsid w:val="0048703B"/>
    <w:rsid w:val="0049004B"/>
    <w:rsid w:val="00490E06"/>
    <w:rsid w:val="00491691"/>
    <w:rsid w:val="004930FF"/>
    <w:rsid w:val="00497867"/>
    <w:rsid w:val="00497C50"/>
    <w:rsid w:val="004A0CCE"/>
    <w:rsid w:val="004A20D5"/>
    <w:rsid w:val="004A22B3"/>
    <w:rsid w:val="004A502C"/>
    <w:rsid w:val="004A6C57"/>
    <w:rsid w:val="004B505B"/>
    <w:rsid w:val="004B56AD"/>
    <w:rsid w:val="004B601D"/>
    <w:rsid w:val="004B7FB2"/>
    <w:rsid w:val="004C0612"/>
    <w:rsid w:val="004C1106"/>
    <w:rsid w:val="004D19A5"/>
    <w:rsid w:val="004D1C66"/>
    <w:rsid w:val="004D2D67"/>
    <w:rsid w:val="004D60E9"/>
    <w:rsid w:val="004E2693"/>
    <w:rsid w:val="004E53A1"/>
    <w:rsid w:val="004E7094"/>
    <w:rsid w:val="004E73AE"/>
    <w:rsid w:val="004E7603"/>
    <w:rsid w:val="004F6579"/>
    <w:rsid w:val="004F7FE8"/>
    <w:rsid w:val="0050028F"/>
    <w:rsid w:val="00500D68"/>
    <w:rsid w:val="0050299D"/>
    <w:rsid w:val="005062EB"/>
    <w:rsid w:val="00507667"/>
    <w:rsid w:val="005116CE"/>
    <w:rsid w:val="00512C69"/>
    <w:rsid w:val="00514294"/>
    <w:rsid w:val="0051584E"/>
    <w:rsid w:val="00520C9F"/>
    <w:rsid w:val="0052187D"/>
    <w:rsid w:val="0053429B"/>
    <w:rsid w:val="00537E57"/>
    <w:rsid w:val="00541204"/>
    <w:rsid w:val="00542A3B"/>
    <w:rsid w:val="00545D3A"/>
    <w:rsid w:val="0054620C"/>
    <w:rsid w:val="0054639C"/>
    <w:rsid w:val="00546F42"/>
    <w:rsid w:val="00551C06"/>
    <w:rsid w:val="00552AC8"/>
    <w:rsid w:val="005579E3"/>
    <w:rsid w:val="00557FE3"/>
    <w:rsid w:val="00560F27"/>
    <w:rsid w:val="00561387"/>
    <w:rsid w:val="00562747"/>
    <w:rsid w:val="0056511F"/>
    <w:rsid w:val="00565822"/>
    <w:rsid w:val="00567180"/>
    <w:rsid w:val="00567407"/>
    <w:rsid w:val="00571E50"/>
    <w:rsid w:val="0057474C"/>
    <w:rsid w:val="005761E6"/>
    <w:rsid w:val="0057646D"/>
    <w:rsid w:val="005823FE"/>
    <w:rsid w:val="0059316F"/>
    <w:rsid w:val="005939F0"/>
    <w:rsid w:val="00593A3B"/>
    <w:rsid w:val="005947DF"/>
    <w:rsid w:val="00596DAD"/>
    <w:rsid w:val="00597B23"/>
    <w:rsid w:val="005A08EB"/>
    <w:rsid w:val="005A12B7"/>
    <w:rsid w:val="005A5BA3"/>
    <w:rsid w:val="005A7518"/>
    <w:rsid w:val="005A76F5"/>
    <w:rsid w:val="005A776D"/>
    <w:rsid w:val="005B0ED2"/>
    <w:rsid w:val="005B51C5"/>
    <w:rsid w:val="005B525D"/>
    <w:rsid w:val="005B55F4"/>
    <w:rsid w:val="005B6B89"/>
    <w:rsid w:val="005B7552"/>
    <w:rsid w:val="005C352D"/>
    <w:rsid w:val="005C5C96"/>
    <w:rsid w:val="005C6024"/>
    <w:rsid w:val="005C66C8"/>
    <w:rsid w:val="005D0EAC"/>
    <w:rsid w:val="005D1DB1"/>
    <w:rsid w:val="005D3809"/>
    <w:rsid w:val="005D43E1"/>
    <w:rsid w:val="005E14E8"/>
    <w:rsid w:val="005E1F94"/>
    <w:rsid w:val="005E3B85"/>
    <w:rsid w:val="005E4FD2"/>
    <w:rsid w:val="005F0549"/>
    <w:rsid w:val="005F29A9"/>
    <w:rsid w:val="005F3848"/>
    <w:rsid w:val="005F65B4"/>
    <w:rsid w:val="005F6AE2"/>
    <w:rsid w:val="005F6C7B"/>
    <w:rsid w:val="006014EB"/>
    <w:rsid w:val="00602863"/>
    <w:rsid w:val="00603B8A"/>
    <w:rsid w:val="00604961"/>
    <w:rsid w:val="00612EC4"/>
    <w:rsid w:val="00614F42"/>
    <w:rsid w:val="006158F3"/>
    <w:rsid w:val="00617189"/>
    <w:rsid w:val="006221AD"/>
    <w:rsid w:val="00624D28"/>
    <w:rsid w:val="00627EAB"/>
    <w:rsid w:val="00627F14"/>
    <w:rsid w:val="0063144C"/>
    <w:rsid w:val="00635975"/>
    <w:rsid w:val="00642175"/>
    <w:rsid w:val="00642A05"/>
    <w:rsid w:val="00643008"/>
    <w:rsid w:val="00643874"/>
    <w:rsid w:val="00643B59"/>
    <w:rsid w:val="00643F10"/>
    <w:rsid w:val="006457DD"/>
    <w:rsid w:val="0065018B"/>
    <w:rsid w:val="00656B39"/>
    <w:rsid w:val="00664586"/>
    <w:rsid w:val="00667776"/>
    <w:rsid w:val="006677EA"/>
    <w:rsid w:val="00673C12"/>
    <w:rsid w:val="00675B00"/>
    <w:rsid w:val="00676D8F"/>
    <w:rsid w:val="00684085"/>
    <w:rsid w:val="00685144"/>
    <w:rsid w:val="006919AB"/>
    <w:rsid w:val="00691B77"/>
    <w:rsid w:val="0069401B"/>
    <w:rsid w:val="006B1E4B"/>
    <w:rsid w:val="006B496B"/>
    <w:rsid w:val="006B4C11"/>
    <w:rsid w:val="006B5028"/>
    <w:rsid w:val="006B53A9"/>
    <w:rsid w:val="006B7A9D"/>
    <w:rsid w:val="006C479C"/>
    <w:rsid w:val="006D365B"/>
    <w:rsid w:val="006D52D9"/>
    <w:rsid w:val="006D61FD"/>
    <w:rsid w:val="006E1181"/>
    <w:rsid w:val="006E43AB"/>
    <w:rsid w:val="006F0229"/>
    <w:rsid w:val="006F1890"/>
    <w:rsid w:val="0070132A"/>
    <w:rsid w:val="00703A41"/>
    <w:rsid w:val="00707FB5"/>
    <w:rsid w:val="007139D6"/>
    <w:rsid w:val="00714951"/>
    <w:rsid w:val="007164A9"/>
    <w:rsid w:val="0071720E"/>
    <w:rsid w:val="00721485"/>
    <w:rsid w:val="00724B9B"/>
    <w:rsid w:val="0072558D"/>
    <w:rsid w:val="007275F9"/>
    <w:rsid w:val="00727E8C"/>
    <w:rsid w:val="007321AA"/>
    <w:rsid w:val="00733F64"/>
    <w:rsid w:val="00735ECB"/>
    <w:rsid w:val="00736160"/>
    <w:rsid w:val="00736C07"/>
    <w:rsid w:val="00741639"/>
    <w:rsid w:val="00742202"/>
    <w:rsid w:val="00742E16"/>
    <w:rsid w:val="0074465C"/>
    <w:rsid w:val="007524CE"/>
    <w:rsid w:val="00753301"/>
    <w:rsid w:val="007541D3"/>
    <w:rsid w:val="00757030"/>
    <w:rsid w:val="00763F8A"/>
    <w:rsid w:val="0077007D"/>
    <w:rsid w:val="00771701"/>
    <w:rsid w:val="00771E00"/>
    <w:rsid w:val="00771E8C"/>
    <w:rsid w:val="00772868"/>
    <w:rsid w:val="0078047D"/>
    <w:rsid w:val="00781AD6"/>
    <w:rsid w:val="007841D8"/>
    <w:rsid w:val="007851FB"/>
    <w:rsid w:val="00785F59"/>
    <w:rsid w:val="00786C05"/>
    <w:rsid w:val="007878C5"/>
    <w:rsid w:val="00790765"/>
    <w:rsid w:val="007971AB"/>
    <w:rsid w:val="00797FAC"/>
    <w:rsid w:val="007A07FF"/>
    <w:rsid w:val="007A74CF"/>
    <w:rsid w:val="007A7DA1"/>
    <w:rsid w:val="007B0638"/>
    <w:rsid w:val="007B281E"/>
    <w:rsid w:val="007C1282"/>
    <w:rsid w:val="007C12B4"/>
    <w:rsid w:val="007C61C5"/>
    <w:rsid w:val="007D252E"/>
    <w:rsid w:val="007D4A9A"/>
    <w:rsid w:val="007E0515"/>
    <w:rsid w:val="007E6304"/>
    <w:rsid w:val="007E7EC9"/>
    <w:rsid w:val="007F104C"/>
    <w:rsid w:val="007F2178"/>
    <w:rsid w:val="007F27BD"/>
    <w:rsid w:val="007F28C5"/>
    <w:rsid w:val="007F3D14"/>
    <w:rsid w:val="00803FE5"/>
    <w:rsid w:val="0080687E"/>
    <w:rsid w:val="008116EF"/>
    <w:rsid w:val="00813AAA"/>
    <w:rsid w:val="00813BE1"/>
    <w:rsid w:val="00815B2A"/>
    <w:rsid w:val="00815F31"/>
    <w:rsid w:val="00816CCD"/>
    <w:rsid w:val="00817252"/>
    <w:rsid w:val="00823014"/>
    <w:rsid w:val="0082747E"/>
    <w:rsid w:val="00830BF3"/>
    <w:rsid w:val="00831422"/>
    <w:rsid w:val="0084065B"/>
    <w:rsid w:val="00841D00"/>
    <w:rsid w:val="00853CFF"/>
    <w:rsid w:val="00855597"/>
    <w:rsid w:val="008576DF"/>
    <w:rsid w:val="008577DB"/>
    <w:rsid w:val="00860595"/>
    <w:rsid w:val="00860E15"/>
    <w:rsid w:val="00865B5C"/>
    <w:rsid w:val="00865C8E"/>
    <w:rsid w:val="00865D3A"/>
    <w:rsid w:val="00873B8D"/>
    <w:rsid w:val="0087453F"/>
    <w:rsid w:val="008827D0"/>
    <w:rsid w:val="00886ACE"/>
    <w:rsid w:val="00891C2E"/>
    <w:rsid w:val="00891CAD"/>
    <w:rsid w:val="00894087"/>
    <w:rsid w:val="00897B61"/>
    <w:rsid w:val="00897D97"/>
    <w:rsid w:val="008A04F6"/>
    <w:rsid w:val="008A0837"/>
    <w:rsid w:val="008A4DEF"/>
    <w:rsid w:val="008A693E"/>
    <w:rsid w:val="008A7C82"/>
    <w:rsid w:val="008B0AC1"/>
    <w:rsid w:val="008B174D"/>
    <w:rsid w:val="008B377C"/>
    <w:rsid w:val="008B69C9"/>
    <w:rsid w:val="008B79A0"/>
    <w:rsid w:val="008C1994"/>
    <w:rsid w:val="008D1910"/>
    <w:rsid w:val="008D616D"/>
    <w:rsid w:val="008E0AD0"/>
    <w:rsid w:val="008E50A5"/>
    <w:rsid w:val="008E5544"/>
    <w:rsid w:val="008E5E3C"/>
    <w:rsid w:val="008E6957"/>
    <w:rsid w:val="008F32A5"/>
    <w:rsid w:val="008F3B2D"/>
    <w:rsid w:val="008F514E"/>
    <w:rsid w:val="008F56EA"/>
    <w:rsid w:val="008F5892"/>
    <w:rsid w:val="009013AB"/>
    <w:rsid w:val="009016AD"/>
    <w:rsid w:val="00902A58"/>
    <w:rsid w:val="009042CB"/>
    <w:rsid w:val="00907B5C"/>
    <w:rsid w:val="0091225B"/>
    <w:rsid w:val="00914FCE"/>
    <w:rsid w:val="0092078A"/>
    <w:rsid w:val="0092513F"/>
    <w:rsid w:val="00925559"/>
    <w:rsid w:val="00930B48"/>
    <w:rsid w:val="009350C1"/>
    <w:rsid w:val="0094289F"/>
    <w:rsid w:val="00943249"/>
    <w:rsid w:val="009436D2"/>
    <w:rsid w:val="00947D41"/>
    <w:rsid w:val="00952DB8"/>
    <w:rsid w:val="0095326F"/>
    <w:rsid w:val="00955345"/>
    <w:rsid w:val="00955B33"/>
    <w:rsid w:val="00960691"/>
    <w:rsid w:val="00961AA4"/>
    <w:rsid w:val="009625B3"/>
    <w:rsid w:val="00962BBE"/>
    <w:rsid w:val="00963914"/>
    <w:rsid w:val="009661E3"/>
    <w:rsid w:val="00966C27"/>
    <w:rsid w:val="00967FFA"/>
    <w:rsid w:val="0097032B"/>
    <w:rsid w:val="00970DCD"/>
    <w:rsid w:val="00971478"/>
    <w:rsid w:val="00971954"/>
    <w:rsid w:val="00971AAC"/>
    <w:rsid w:val="009724AB"/>
    <w:rsid w:val="0097455C"/>
    <w:rsid w:val="009819EA"/>
    <w:rsid w:val="0098391B"/>
    <w:rsid w:val="0098445E"/>
    <w:rsid w:val="00987490"/>
    <w:rsid w:val="00991E9F"/>
    <w:rsid w:val="00992103"/>
    <w:rsid w:val="00992593"/>
    <w:rsid w:val="00996174"/>
    <w:rsid w:val="009972C9"/>
    <w:rsid w:val="00997E58"/>
    <w:rsid w:val="009A272D"/>
    <w:rsid w:val="009A54A7"/>
    <w:rsid w:val="009A6DDC"/>
    <w:rsid w:val="009B0BAB"/>
    <w:rsid w:val="009B4859"/>
    <w:rsid w:val="009C0E6F"/>
    <w:rsid w:val="009C72B7"/>
    <w:rsid w:val="009C7FE3"/>
    <w:rsid w:val="009D0DB2"/>
    <w:rsid w:val="009D583A"/>
    <w:rsid w:val="009D5F58"/>
    <w:rsid w:val="009E12F9"/>
    <w:rsid w:val="009E7083"/>
    <w:rsid w:val="009E7212"/>
    <w:rsid w:val="009E7765"/>
    <w:rsid w:val="009F2CEA"/>
    <w:rsid w:val="009F3985"/>
    <w:rsid w:val="009F763D"/>
    <w:rsid w:val="00A05661"/>
    <w:rsid w:val="00A11B6E"/>
    <w:rsid w:val="00A11F58"/>
    <w:rsid w:val="00A11F92"/>
    <w:rsid w:val="00A130D1"/>
    <w:rsid w:val="00A13389"/>
    <w:rsid w:val="00A13FD0"/>
    <w:rsid w:val="00A15EA6"/>
    <w:rsid w:val="00A21098"/>
    <w:rsid w:val="00A22567"/>
    <w:rsid w:val="00A22B7F"/>
    <w:rsid w:val="00A23BBC"/>
    <w:rsid w:val="00A32728"/>
    <w:rsid w:val="00A328CA"/>
    <w:rsid w:val="00A37829"/>
    <w:rsid w:val="00A47857"/>
    <w:rsid w:val="00A516AD"/>
    <w:rsid w:val="00A54817"/>
    <w:rsid w:val="00A556AD"/>
    <w:rsid w:val="00A61EA6"/>
    <w:rsid w:val="00A66C9B"/>
    <w:rsid w:val="00A67CF5"/>
    <w:rsid w:val="00A72190"/>
    <w:rsid w:val="00A72314"/>
    <w:rsid w:val="00A7666E"/>
    <w:rsid w:val="00A77C56"/>
    <w:rsid w:val="00A86173"/>
    <w:rsid w:val="00A872C0"/>
    <w:rsid w:val="00A90B28"/>
    <w:rsid w:val="00A90B8A"/>
    <w:rsid w:val="00A91F5E"/>
    <w:rsid w:val="00A922DD"/>
    <w:rsid w:val="00A93A7B"/>
    <w:rsid w:val="00A94392"/>
    <w:rsid w:val="00AA09D6"/>
    <w:rsid w:val="00AA6DDB"/>
    <w:rsid w:val="00AB0C18"/>
    <w:rsid w:val="00AB205A"/>
    <w:rsid w:val="00AB2A8C"/>
    <w:rsid w:val="00AB370E"/>
    <w:rsid w:val="00AB4DF0"/>
    <w:rsid w:val="00AB52E6"/>
    <w:rsid w:val="00AB60CC"/>
    <w:rsid w:val="00AC29E5"/>
    <w:rsid w:val="00AC2B2D"/>
    <w:rsid w:val="00AC3D52"/>
    <w:rsid w:val="00AC5203"/>
    <w:rsid w:val="00AC52F9"/>
    <w:rsid w:val="00AC6C3B"/>
    <w:rsid w:val="00AC75E7"/>
    <w:rsid w:val="00AC7A82"/>
    <w:rsid w:val="00AD03FF"/>
    <w:rsid w:val="00AD0D85"/>
    <w:rsid w:val="00AD20EA"/>
    <w:rsid w:val="00AD37A8"/>
    <w:rsid w:val="00AE40D7"/>
    <w:rsid w:val="00AE48D6"/>
    <w:rsid w:val="00AE5F85"/>
    <w:rsid w:val="00AF6BDF"/>
    <w:rsid w:val="00B022E3"/>
    <w:rsid w:val="00B05D0D"/>
    <w:rsid w:val="00B1551A"/>
    <w:rsid w:val="00B158A1"/>
    <w:rsid w:val="00B20EBE"/>
    <w:rsid w:val="00B21FCD"/>
    <w:rsid w:val="00B22D63"/>
    <w:rsid w:val="00B23FF9"/>
    <w:rsid w:val="00B24834"/>
    <w:rsid w:val="00B248B4"/>
    <w:rsid w:val="00B24927"/>
    <w:rsid w:val="00B2713A"/>
    <w:rsid w:val="00B273AB"/>
    <w:rsid w:val="00B41B6A"/>
    <w:rsid w:val="00B44AD4"/>
    <w:rsid w:val="00B4595C"/>
    <w:rsid w:val="00B46032"/>
    <w:rsid w:val="00B46659"/>
    <w:rsid w:val="00B506AB"/>
    <w:rsid w:val="00B617A0"/>
    <w:rsid w:val="00B652DC"/>
    <w:rsid w:val="00B67634"/>
    <w:rsid w:val="00B713A5"/>
    <w:rsid w:val="00B720F0"/>
    <w:rsid w:val="00B7213F"/>
    <w:rsid w:val="00B745F6"/>
    <w:rsid w:val="00B74785"/>
    <w:rsid w:val="00B7523B"/>
    <w:rsid w:val="00B768F8"/>
    <w:rsid w:val="00B779F6"/>
    <w:rsid w:val="00B85710"/>
    <w:rsid w:val="00B9041F"/>
    <w:rsid w:val="00B90F84"/>
    <w:rsid w:val="00B91368"/>
    <w:rsid w:val="00B92575"/>
    <w:rsid w:val="00B975F3"/>
    <w:rsid w:val="00BA0924"/>
    <w:rsid w:val="00BA3C28"/>
    <w:rsid w:val="00BA5F51"/>
    <w:rsid w:val="00BA644D"/>
    <w:rsid w:val="00BA737B"/>
    <w:rsid w:val="00BB13B3"/>
    <w:rsid w:val="00BB6104"/>
    <w:rsid w:val="00BC16B2"/>
    <w:rsid w:val="00BC370C"/>
    <w:rsid w:val="00BC5455"/>
    <w:rsid w:val="00BC6639"/>
    <w:rsid w:val="00BD120F"/>
    <w:rsid w:val="00BD63AC"/>
    <w:rsid w:val="00BD6437"/>
    <w:rsid w:val="00BE2534"/>
    <w:rsid w:val="00BE2B68"/>
    <w:rsid w:val="00BE471E"/>
    <w:rsid w:val="00BE76E0"/>
    <w:rsid w:val="00BF4FF3"/>
    <w:rsid w:val="00BF5D59"/>
    <w:rsid w:val="00C04732"/>
    <w:rsid w:val="00C07FA2"/>
    <w:rsid w:val="00C104E9"/>
    <w:rsid w:val="00C1213E"/>
    <w:rsid w:val="00C209A5"/>
    <w:rsid w:val="00C23DEF"/>
    <w:rsid w:val="00C257C1"/>
    <w:rsid w:val="00C31820"/>
    <w:rsid w:val="00C3231F"/>
    <w:rsid w:val="00C33A56"/>
    <w:rsid w:val="00C33CF0"/>
    <w:rsid w:val="00C33FBF"/>
    <w:rsid w:val="00C35436"/>
    <w:rsid w:val="00C36F9F"/>
    <w:rsid w:val="00C37C33"/>
    <w:rsid w:val="00C40AF5"/>
    <w:rsid w:val="00C42908"/>
    <w:rsid w:val="00C42CE8"/>
    <w:rsid w:val="00C51541"/>
    <w:rsid w:val="00C54E44"/>
    <w:rsid w:val="00C55058"/>
    <w:rsid w:val="00C62FC5"/>
    <w:rsid w:val="00C646BE"/>
    <w:rsid w:val="00C708EE"/>
    <w:rsid w:val="00C75B50"/>
    <w:rsid w:val="00C7667A"/>
    <w:rsid w:val="00C81861"/>
    <w:rsid w:val="00C820C1"/>
    <w:rsid w:val="00C832BB"/>
    <w:rsid w:val="00C846FF"/>
    <w:rsid w:val="00C84BE6"/>
    <w:rsid w:val="00CA26BF"/>
    <w:rsid w:val="00CA2AD6"/>
    <w:rsid w:val="00CA3DEC"/>
    <w:rsid w:val="00CA3FA4"/>
    <w:rsid w:val="00CA419A"/>
    <w:rsid w:val="00CA4AE8"/>
    <w:rsid w:val="00CA4BE9"/>
    <w:rsid w:val="00CA594F"/>
    <w:rsid w:val="00CA643F"/>
    <w:rsid w:val="00CA6BFD"/>
    <w:rsid w:val="00CB0FD4"/>
    <w:rsid w:val="00CB405A"/>
    <w:rsid w:val="00CB5B3B"/>
    <w:rsid w:val="00CC2856"/>
    <w:rsid w:val="00CC3309"/>
    <w:rsid w:val="00CC40CB"/>
    <w:rsid w:val="00CC5F3B"/>
    <w:rsid w:val="00CD283C"/>
    <w:rsid w:val="00CE04E0"/>
    <w:rsid w:val="00CE1790"/>
    <w:rsid w:val="00CE75E0"/>
    <w:rsid w:val="00CF14C1"/>
    <w:rsid w:val="00CF1BEE"/>
    <w:rsid w:val="00CF4F5C"/>
    <w:rsid w:val="00CF5292"/>
    <w:rsid w:val="00D05236"/>
    <w:rsid w:val="00D05C81"/>
    <w:rsid w:val="00D12B8E"/>
    <w:rsid w:val="00D141D8"/>
    <w:rsid w:val="00D15CAC"/>
    <w:rsid w:val="00D17DF2"/>
    <w:rsid w:val="00D22BE3"/>
    <w:rsid w:val="00D257BF"/>
    <w:rsid w:val="00D2741C"/>
    <w:rsid w:val="00D305ED"/>
    <w:rsid w:val="00D353A0"/>
    <w:rsid w:val="00D37A48"/>
    <w:rsid w:val="00D37A75"/>
    <w:rsid w:val="00D40A38"/>
    <w:rsid w:val="00D41380"/>
    <w:rsid w:val="00D431F9"/>
    <w:rsid w:val="00D4345C"/>
    <w:rsid w:val="00D46D60"/>
    <w:rsid w:val="00D47FA5"/>
    <w:rsid w:val="00D51BAE"/>
    <w:rsid w:val="00D56614"/>
    <w:rsid w:val="00D62840"/>
    <w:rsid w:val="00D672CC"/>
    <w:rsid w:val="00D67ABB"/>
    <w:rsid w:val="00D67DB5"/>
    <w:rsid w:val="00D72FCA"/>
    <w:rsid w:val="00D730B1"/>
    <w:rsid w:val="00D81D9A"/>
    <w:rsid w:val="00D81DDA"/>
    <w:rsid w:val="00D826B4"/>
    <w:rsid w:val="00D85BAA"/>
    <w:rsid w:val="00D8628D"/>
    <w:rsid w:val="00D91A22"/>
    <w:rsid w:val="00D934B8"/>
    <w:rsid w:val="00D95ED4"/>
    <w:rsid w:val="00D969B4"/>
    <w:rsid w:val="00DA393F"/>
    <w:rsid w:val="00DA76CD"/>
    <w:rsid w:val="00DC3B8B"/>
    <w:rsid w:val="00DC412B"/>
    <w:rsid w:val="00DC49F8"/>
    <w:rsid w:val="00DC5163"/>
    <w:rsid w:val="00DD2F70"/>
    <w:rsid w:val="00DD5F0B"/>
    <w:rsid w:val="00DF3567"/>
    <w:rsid w:val="00DF4767"/>
    <w:rsid w:val="00DF71E1"/>
    <w:rsid w:val="00E00A5B"/>
    <w:rsid w:val="00E022B8"/>
    <w:rsid w:val="00E03D0D"/>
    <w:rsid w:val="00E10CB7"/>
    <w:rsid w:val="00E14434"/>
    <w:rsid w:val="00E214FF"/>
    <w:rsid w:val="00E233EE"/>
    <w:rsid w:val="00E26F9D"/>
    <w:rsid w:val="00E32D86"/>
    <w:rsid w:val="00E34889"/>
    <w:rsid w:val="00E34DFE"/>
    <w:rsid w:val="00E40759"/>
    <w:rsid w:val="00E42FC7"/>
    <w:rsid w:val="00E4476C"/>
    <w:rsid w:val="00E45181"/>
    <w:rsid w:val="00E5252C"/>
    <w:rsid w:val="00E5768A"/>
    <w:rsid w:val="00E630EF"/>
    <w:rsid w:val="00E6694E"/>
    <w:rsid w:val="00E66DF5"/>
    <w:rsid w:val="00E717C1"/>
    <w:rsid w:val="00E7180A"/>
    <w:rsid w:val="00E721F2"/>
    <w:rsid w:val="00E7254E"/>
    <w:rsid w:val="00E762E6"/>
    <w:rsid w:val="00E77A6C"/>
    <w:rsid w:val="00E80C66"/>
    <w:rsid w:val="00E9383A"/>
    <w:rsid w:val="00E972D8"/>
    <w:rsid w:val="00EA285C"/>
    <w:rsid w:val="00EB5095"/>
    <w:rsid w:val="00EC0F82"/>
    <w:rsid w:val="00EC5F20"/>
    <w:rsid w:val="00ED2835"/>
    <w:rsid w:val="00ED42CD"/>
    <w:rsid w:val="00ED6B00"/>
    <w:rsid w:val="00ED70FF"/>
    <w:rsid w:val="00EE11AE"/>
    <w:rsid w:val="00EE4EB0"/>
    <w:rsid w:val="00EE6D6A"/>
    <w:rsid w:val="00EE7872"/>
    <w:rsid w:val="00EF1776"/>
    <w:rsid w:val="00EF33B2"/>
    <w:rsid w:val="00EF44AF"/>
    <w:rsid w:val="00F01F1A"/>
    <w:rsid w:val="00F04CED"/>
    <w:rsid w:val="00F0797E"/>
    <w:rsid w:val="00F1085A"/>
    <w:rsid w:val="00F12950"/>
    <w:rsid w:val="00F13E75"/>
    <w:rsid w:val="00F148B8"/>
    <w:rsid w:val="00F17443"/>
    <w:rsid w:val="00F20EAB"/>
    <w:rsid w:val="00F20F12"/>
    <w:rsid w:val="00F24C19"/>
    <w:rsid w:val="00F306A4"/>
    <w:rsid w:val="00F325BC"/>
    <w:rsid w:val="00F32E34"/>
    <w:rsid w:val="00F33104"/>
    <w:rsid w:val="00F40607"/>
    <w:rsid w:val="00F406B4"/>
    <w:rsid w:val="00F4102F"/>
    <w:rsid w:val="00F428C9"/>
    <w:rsid w:val="00F4314F"/>
    <w:rsid w:val="00F46C4F"/>
    <w:rsid w:val="00F4735D"/>
    <w:rsid w:val="00F52D2F"/>
    <w:rsid w:val="00F548B9"/>
    <w:rsid w:val="00F5787F"/>
    <w:rsid w:val="00F62699"/>
    <w:rsid w:val="00F64015"/>
    <w:rsid w:val="00F64CE3"/>
    <w:rsid w:val="00F6642A"/>
    <w:rsid w:val="00F66E3F"/>
    <w:rsid w:val="00F677DC"/>
    <w:rsid w:val="00F76D28"/>
    <w:rsid w:val="00F81E22"/>
    <w:rsid w:val="00F8244F"/>
    <w:rsid w:val="00F900F0"/>
    <w:rsid w:val="00F9166C"/>
    <w:rsid w:val="00F934EF"/>
    <w:rsid w:val="00F957D8"/>
    <w:rsid w:val="00F95B4E"/>
    <w:rsid w:val="00F96E60"/>
    <w:rsid w:val="00F9767D"/>
    <w:rsid w:val="00FA02BE"/>
    <w:rsid w:val="00FA104E"/>
    <w:rsid w:val="00FA36B1"/>
    <w:rsid w:val="00FA5D05"/>
    <w:rsid w:val="00FB6F23"/>
    <w:rsid w:val="00FB714D"/>
    <w:rsid w:val="00FC1A89"/>
    <w:rsid w:val="00FC4927"/>
    <w:rsid w:val="00FC70B9"/>
    <w:rsid w:val="00FD1F74"/>
    <w:rsid w:val="00FE0375"/>
    <w:rsid w:val="00FE6953"/>
    <w:rsid w:val="00FF269C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B6AB1"/>
  <w15:chartTrackingRefBased/>
  <w15:docId w15:val="{81A659E4-A5CA-42E3-91E2-2186CD48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B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08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08DB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73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08D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3735F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03A4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E08DB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BA73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F6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F657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6.png"/><Relationship Id="rId769" Type="http://schemas.openxmlformats.org/officeDocument/2006/relationships/image" Target="media/image764.png"/><Relationship Id="rId976" Type="http://schemas.openxmlformats.org/officeDocument/2006/relationships/image" Target="media/image970.png"/><Relationship Id="rId21" Type="http://schemas.openxmlformats.org/officeDocument/2006/relationships/image" Target="media/image16.png"/><Relationship Id="rId324" Type="http://schemas.openxmlformats.org/officeDocument/2006/relationships/image" Target="media/image319.png"/><Relationship Id="rId531" Type="http://schemas.openxmlformats.org/officeDocument/2006/relationships/image" Target="media/image526.png"/><Relationship Id="rId629" Type="http://schemas.openxmlformats.org/officeDocument/2006/relationships/image" Target="media/image624.png"/><Relationship Id="rId170" Type="http://schemas.openxmlformats.org/officeDocument/2006/relationships/image" Target="media/image165.png"/><Relationship Id="rId836" Type="http://schemas.openxmlformats.org/officeDocument/2006/relationships/image" Target="media/image830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682" Type="http://schemas.openxmlformats.org/officeDocument/2006/relationships/image" Target="media/image677.png"/><Relationship Id="rId903" Type="http://schemas.openxmlformats.org/officeDocument/2006/relationships/image" Target="media/image89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42" Type="http://schemas.openxmlformats.org/officeDocument/2006/relationships/image" Target="media/image537.png"/><Relationship Id="rId987" Type="http://schemas.openxmlformats.org/officeDocument/2006/relationships/image" Target="media/image981.png"/><Relationship Id="rId181" Type="http://schemas.openxmlformats.org/officeDocument/2006/relationships/image" Target="media/image176.png"/><Relationship Id="rId402" Type="http://schemas.openxmlformats.org/officeDocument/2006/relationships/image" Target="media/image397.png"/><Relationship Id="rId847" Type="http://schemas.openxmlformats.org/officeDocument/2006/relationships/image" Target="media/image841.png"/><Relationship Id="rId279" Type="http://schemas.openxmlformats.org/officeDocument/2006/relationships/image" Target="media/image274.png"/><Relationship Id="rId486" Type="http://schemas.openxmlformats.org/officeDocument/2006/relationships/image" Target="media/image481.png"/><Relationship Id="rId693" Type="http://schemas.openxmlformats.org/officeDocument/2006/relationships/image" Target="media/image688.png"/><Relationship Id="rId707" Type="http://schemas.openxmlformats.org/officeDocument/2006/relationships/image" Target="media/image702.png"/><Relationship Id="rId914" Type="http://schemas.openxmlformats.org/officeDocument/2006/relationships/image" Target="media/image90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1.png"/><Relationship Id="rId553" Type="http://schemas.openxmlformats.org/officeDocument/2006/relationships/image" Target="media/image548.png"/><Relationship Id="rId760" Type="http://schemas.openxmlformats.org/officeDocument/2006/relationships/image" Target="media/image75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858" Type="http://schemas.openxmlformats.org/officeDocument/2006/relationships/image" Target="media/image852.png"/><Relationship Id="rId497" Type="http://schemas.openxmlformats.org/officeDocument/2006/relationships/image" Target="media/image492.png"/><Relationship Id="rId620" Type="http://schemas.openxmlformats.org/officeDocument/2006/relationships/image" Target="media/image615.png"/><Relationship Id="rId718" Type="http://schemas.openxmlformats.org/officeDocument/2006/relationships/image" Target="media/image713.png"/><Relationship Id="rId925" Type="http://schemas.openxmlformats.org/officeDocument/2006/relationships/image" Target="media/image919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217" Type="http://schemas.openxmlformats.org/officeDocument/2006/relationships/image" Target="media/image212.png"/><Relationship Id="rId564" Type="http://schemas.openxmlformats.org/officeDocument/2006/relationships/image" Target="media/image559.png"/><Relationship Id="rId771" Type="http://schemas.openxmlformats.org/officeDocument/2006/relationships/image" Target="media/image766.png"/><Relationship Id="rId869" Type="http://schemas.openxmlformats.org/officeDocument/2006/relationships/image" Target="media/image863.png"/><Relationship Id="rId424" Type="http://schemas.openxmlformats.org/officeDocument/2006/relationships/image" Target="media/image419.png"/><Relationship Id="rId631" Type="http://schemas.openxmlformats.org/officeDocument/2006/relationships/image" Target="media/image626.png"/><Relationship Id="rId729" Type="http://schemas.openxmlformats.org/officeDocument/2006/relationships/image" Target="media/image724.png"/><Relationship Id="rId270" Type="http://schemas.openxmlformats.org/officeDocument/2006/relationships/image" Target="media/image265.png"/><Relationship Id="rId936" Type="http://schemas.openxmlformats.org/officeDocument/2006/relationships/image" Target="media/image930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575" Type="http://schemas.openxmlformats.org/officeDocument/2006/relationships/image" Target="media/image570.png"/><Relationship Id="rId782" Type="http://schemas.openxmlformats.org/officeDocument/2006/relationships/image" Target="media/image77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642" Type="http://schemas.openxmlformats.org/officeDocument/2006/relationships/image" Target="media/image637.png"/><Relationship Id="rId281" Type="http://schemas.openxmlformats.org/officeDocument/2006/relationships/image" Target="media/image276.png"/><Relationship Id="rId502" Type="http://schemas.openxmlformats.org/officeDocument/2006/relationships/image" Target="media/image497.png"/><Relationship Id="rId947" Type="http://schemas.openxmlformats.org/officeDocument/2006/relationships/image" Target="media/image941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586" Type="http://schemas.openxmlformats.org/officeDocument/2006/relationships/image" Target="media/image581.png"/><Relationship Id="rId793" Type="http://schemas.openxmlformats.org/officeDocument/2006/relationships/image" Target="media/image788.png"/><Relationship Id="rId807" Type="http://schemas.openxmlformats.org/officeDocument/2006/relationships/image" Target="media/image802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1.png"/><Relationship Id="rId653" Type="http://schemas.openxmlformats.org/officeDocument/2006/relationships/image" Target="media/image648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860" Type="http://schemas.openxmlformats.org/officeDocument/2006/relationships/image" Target="media/image854.png"/><Relationship Id="rId958" Type="http://schemas.openxmlformats.org/officeDocument/2006/relationships/image" Target="media/image952.png"/><Relationship Id="rId87" Type="http://schemas.openxmlformats.org/officeDocument/2006/relationships/image" Target="media/image82.png"/><Relationship Id="rId513" Type="http://schemas.openxmlformats.org/officeDocument/2006/relationships/image" Target="media/image508.png"/><Relationship Id="rId597" Type="http://schemas.openxmlformats.org/officeDocument/2006/relationships/image" Target="media/image592.png"/><Relationship Id="rId720" Type="http://schemas.openxmlformats.org/officeDocument/2006/relationships/image" Target="media/image715.png"/><Relationship Id="rId818" Type="http://schemas.openxmlformats.org/officeDocument/2006/relationships/image" Target="media/image813.emf"/><Relationship Id="rId152" Type="http://schemas.openxmlformats.org/officeDocument/2006/relationships/image" Target="media/image147.png"/><Relationship Id="rId457" Type="http://schemas.openxmlformats.org/officeDocument/2006/relationships/image" Target="media/image452.png"/><Relationship Id="rId664" Type="http://schemas.openxmlformats.org/officeDocument/2006/relationships/image" Target="media/image659.png"/><Relationship Id="rId871" Type="http://schemas.openxmlformats.org/officeDocument/2006/relationships/image" Target="media/image865.png"/><Relationship Id="rId969" Type="http://schemas.openxmlformats.org/officeDocument/2006/relationships/image" Target="media/image963.png"/><Relationship Id="rId14" Type="http://schemas.openxmlformats.org/officeDocument/2006/relationships/image" Target="media/image9.png"/><Relationship Id="rId317" Type="http://schemas.openxmlformats.org/officeDocument/2006/relationships/image" Target="media/image312.png"/><Relationship Id="rId524" Type="http://schemas.openxmlformats.org/officeDocument/2006/relationships/image" Target="media/image519.png"/><Relationship Id="rId731" Type="http://schemas.openxmlformats.org/officeDocument/2006/relationships/image" Target="media/image726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5.png"/><Relationship Id="rId829" Type="http://schemas.openxmlformats.org/officeDocument/2006/relationships/image" Target="media/image823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675" Type="http://schemas.openxmlformats.org/officeDocument/2006/relationships/image" Target="media/image670.png"/><Relationship Id="rId882" Type="http://schemas.openxmlformats.org/officeDocument/2006/relationships/image" Target="media/image876.png"/><Relationship Id="rId25" Type="http://schemas.openxmlformats.org/officeDocument/2006/relationships/image" Target="media/image20.png"/><Relationship Id="rId328" Type="http://schemas.openxmlformats.org/officeDocument/2006/relationships/image" Target="media/image323.png"/><Relationship Id="rId535" Type="http://schemas.openxmlformats.org/officeDocument/2006/relationships/image" Target="media/image530.png"/><Relationship Id="rId742" Type="http://schemas.openxmlformats.org/officeDocument/2006/relationships/image" Target="media/image73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602" Type="http://schemas.openxmlformats.org/officeDocument/2006/relationships/image" Target="media/image597.png"/><Relationship Id="rId241" Type="http://schemas.openxmlformats.org/officeDocument/2006/relationships/image" Target="media/image236.png"/><Relationship Id="rId479" Type="http://schemas.openxmlformats.org/officeDocument/2006/relationships/image" Target="media/image474.png"/><Relationship Id="rId686" Type="http://schemas.openxmlformats.org/officeDocument/2006/relationships/image" Target="media/image681.png"/><Relationship Id="rId893" Type="http://schemas.openxmlformats.org/officeDocument/2006/relationships/image" Target="media/image887.png"/><Relationship Id="rId907" Type="http://schemas.openxmlformats.org/officeDocument/2006/relationships/image" Target="media/image901.png"/><Relationship Id="rId36" Type="http://schemas.openxmlformats.org/officeDocument/2006/relationships/image" Target="media/image31.png"/><Relationship Id="rId339" Type="http://schemas.openxmlformats.org/officeDocument/2006/relationships/image" Target="media/image334.png"/><Relationship Id="rId546" Type="http://schemas.openxmlformats.org/officeDocument/2006/relationships/image" Target="media/image541.png"/><Relationship Id="rId753" Type="http://schemas.openxmlformats.org/officeDocument/2006/relationships/image" Target="media/image748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401.png"/><Relationship Id="rId960" Type="http://schemas.openxmlformats.org/officeDocument/2006/relationships/image" Target="media/image954.png"/><Relationship Id="rId392" Type="http://schemas.openxmlformats.org/officeDocument/2006/relationships/image" Target="media/image387.png"/><Relationship Id="rId613" Type="http://schemas.openxmlformats.org/officeDocument/2006/relationships/image" Target="media/image608.png"/><Relationship Id="rId697" Type="http://schemas.openxmlformats.org/officeDocument/2006/relationships/image" Target="media/image692.png"/><Relationship Id="rId820" Type="http://schemas.openxmlformats.org/officeDocument/2006/relationships/image" Target="media/image814.png"/><Relationship Id="rId918" Type="http://schemas.openxmlformats.org/officeDocument/2006/relationships/image" Target="media/image912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2.png"/><Relationship Id="rId764" Type="http://schemas.openxmlformats.org/officeDocument/2006/relationships/image" Target="media/image759.png"/><Relationship Id="rId971" Type="http://schemas.openxmlformats.org/officeDocument/2006/relationships/image" Target="media/image965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624" Type="http://schemas.openxmlformats.org/officeDocument/2006/relationships/image" Target="media/image619.png"/><Relationship Id="rId831" Type="http://schemas.openxmlformats.org/officeDocument/2006/relationships/image" Target="media/image825.png"/><Relationship Id="rId263" Type="http://schemas.openxmlformats.org/officeDocument/2006/relationships/image" Target="media/image258.png"/><Relationship Id="rId470" Type="http://schemas.openxmlformats.org/officeDocument/2006/relationships/image" Target="media/image465.png"/><Relationship Id="rId929" Type="http://schemas.openxmlformats.org/officeDocument/2006/relationships/image" Target="media/image923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568" Type="http://schemas.openxmlformats.org/officeDocument/2006/relationships/image" Target="media/image563.png"/><Relationship Id="rId775" Type="http://schemas.openxmlformats.org/officeDocument/2006/relationships/image" Target="media/image770.png"/><Relationship Id="rId982" Type="http://schemas.openxmlformats.org/officeDocument/2006/relationships/image" Target="media/image976.png"/><Relationship Id="rId428" Type="http://schemas.openxmlformats.org/officeDocument/2006/relationships/image" Target="media/image423.png"/><Relationship Id="rId635" Type="http://schemas.openxmlformats.org/officeDocument/2006/relationships/image" Target="media/image630.png"/><Relationship Id="rId842" Type="http://schemas.openxmlformats.org/officeDocument/2006/relationships/image" Target="media/image836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702" Type="http://schemas.openxmlformats.org/officeDocument/2006/relationships/image" Target="media/image69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37" Type="http://schemas.openxmlformats.org/officeDocument/2006/relationships/image" Target="media/image532.png"/><Relationship Id="rId579" Type="http://schemas.openxmlformats.org/officeDocument/2006/relationships/image" Target="media/image574.png"/><Relationship Id="rId744" Type="http://schemas.openxmlformats.org/officeDocument/2006/relationships/image" Target="media/image739.png"/><Relationship Id="rId786" Type="http://schemas.openxmlformats.org/officeDocument/2006/relationships/image" Target="media/image781.png"/><Relationship Id="rId951" Type="http://schemas.openxmlformats.org/officeDocument/2006/relationships/image" Target="media/image945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png"/><Relationship Id="rId590" Type="http://schemas.openxmlformats.org/officeDocument/2006/relationships/image" Target="media/image585.png"/><Relationship Id="rId604" Type="http://schemas.openxmlformats.org/officeDocument/2006/relationships/image" Target="media/image599.png"/><Relationship Id="rId646" Type="http://schemas.openxmlformats.org/officeDocument/2006/relationships/image" Target="media/image641.png"/><Relationship Id="rId811" Type="http://schemas.openxmlformats.org/officeDocument/2006/relationships/image" Target="media/image806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506" Type="http://schemas.openxmlformats.org/officeDocument/2006/relationships/image" Target="media/image501.png"/><Relationship Id="rId688" Type="http://schemas.openxmlformats.org/officeDocument/2006/relationships/image" Target="media/image683.png"/><Relationship Id="rId853" Type="http://schemas.openxmlformats.org/officeDocument/2006/relationships/image" Target="media/image847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492" Type="http://schemas.openxmlformats.org/officeDocument/2006/relationships/image" Target="media/image487.png"/><Relationship Id="rId548" Type="http://schemas.openxmlformats.org/officeDocument/2006/relationships/image" Target="media/image543.png"/><Relationship Id="rId713" Type="http://schemas.openxmlformats.org/officeDocument/2006/relationships/image" Target="media/image708.png"/><Relationship Id="rId755" Type="http://schemas.openxmlformats.org/officeDocument/2006/relationships/image" Target="media/image750.png"/><Relationship Id="rId797" Type="http://schemas.openxmlformats.org/officeDocument/2006/relationships/image" Target="media/image792.png"/><Relationship Id="rId920" Type="http://schemas.openxmlformats.org/officeDocument/2006/relationships/image" Target="media/image914.png"/><Relationship Id="rId962" Type="http://schemas.openxmlformats.org/officeDocument/2006/relationships/image" Target="media/image956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615" Type="http://schemas.openxmlformats.org/officeDocument/2006/relationships/image" Target="media/image610.png"/><Relationship Id="rId822" Type="http://schemas.openxmlformats.org/officeDocument/2006/relationships/image" Target="media/image816.png"/><Relationship Id="rId212" Type="http://schemas.openxmlformats.org/officeDocument/2006/relationships/image" Target="media/image207.png"/><Relationship Id="rId254" Type="http://schemas.openxmlformats.org/officeDocument/2006/relationships/image" Target="media/image249.png"/><Relationship Id="rId657" Type="http://schemas.openxmlformats.org/officeDocument/2006/relationships/image" Target="media/image652.png"/><Relationship Id="rId699" Type="http://schemas.openxmlformats.org/officeDocument/2006/relationships/image" Target="media/image694.png"/><Relationship Id="rId864" Type="http://schemas.openxmlformats.org/officeDocument/2006/relationships/image" Target="media/image85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461" Type="http://schemas.openxmlformats.org/officeDocument/2006/relationships/image" Target="media/image456.png"/><Relationship Id="rId517" Type="http://schemas.openxmlformats.org/officeDocument/2006/relationships/image" Target="media/image512.png"/><Relationship Id="rId559" Type="http://schemas.openxmlformats.org/officeDocument/2006/relationships/image" Target="media/image554.png"/><Relationship Id="rId724" Type="http://schemas.openxmlformats.org/officeDocument/2006/relationships/image" Target="media/image719.png"/><Relationship Id="rId766" Type="http://schemas.openxmlformats.org/officeDocument/2006/relationships/image" Target="media/image761.png"/><Relationship Id="rId931" Type="http://schemas.openxmlformats.org/officeDocument/2006/relationships/image" Target="media/image925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570" Type="http://schemas.openxmlformats.org/officeDocument/2006/relationships/image" Target="media/image565.png"/><Relationship Id="rId626" Type="http://schemas.openxmlformats.org/officeDocument/2006/relationships/image" Target="media/image621.png"/><Relationship Id="rId973" Type="http://schemas.openxmlformats.org/officeDocument/2006/relationships/image" Target="media/image967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668" Type="http://schemas.openxmlformats.org/officeDocument/2006/relationships/image" Target="media/image663.png"/><Relationship Id="rId833" Type="http://schemas.openxmlformats.org/officeDocument/2006/relationships/image" Target="media/image827.png"/><Relationship Id="rId875" Type="http://schemas.openxmlformats.org/officeDocument/2006/relationships/image" Target="media/image869.png"/><Relationship Id="rId18" Type="http://schemas.openxmlformats.org/officeDocument/2006/relationships/image" Target="media/image13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528" Type="http://schemas.openxmlformats.org/officeDocument/2006/relationships/image" Target="media/image523.png"/><Relationship Id="rId735" Type="http://schemas.openxmlformats.org/officeDocument/2006/relationships/image" Target="media/image730.png"/><Relationship Id="rId900" Type="http://schemas.openxmlformats.org/officeDocument/2006/relationships/image" Target="media/image894.png"/><Relationship Id="rId942" Type="http://schemas.openxmlformats.org/officeDocument/2006/relationships/image" Target="media/image936.png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png"/><Relationship Id="rId374" Type="http://schemas.openxmlformats.org/officeDocument/2006/relationships/image" Target="media/image369.png"/><Relationship Id="rId581" Type="http://schemas.openxmlformats.org/officeDocument/2006/relationships/image" Target="media/image576.png"/><Relationship Id="rId777" Type="http://schemas.openxmlformats.org/officeDocument/2006/relationships/image" Target="media/image772.png"/><Relationship Id="rId984" Type="http://schemas.openxmlformats.org/officeDocument/2006/relationships/image" Target="media/image978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37" Type="http://schemas.openxmlformats.org/officeDocument/2006/relationships/image" Target="media/image632.png"/><Relationship Id="rId679" Type="http://schemas.openxmlformats.org/officeDocument/2006/relationships/image" Target="media/image674.png"/><Relationship Id="rId802" Type="http://schemas.openxmlformats.org/officeDocument/2006/relationships/image" Target="media/image797.png"/><Relationship Id="rId844" Type="http://schemas.openxmlformats.org/officeDocument/2006/relationships/image" Target="media/image838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1.png"/><Relationship Id="rId441" Type="http://schemas.openxmlformats.org/officeDocument/2006/relationships/image" Target="media/image436.png"/><Relationship Id="rId483" Type="http://schemas.openxmlformats.org/officeDocument/2006/relationships/image" Target="media/image478.png"/><Relationship Id="rId539" Type="http://schemas.openxmlformats.org/officeDocument/2006/relationships/image" Target="media/image534.png"/><Relationship Id="rId690" Type="http://schemas.openxmlformats.org/officeDocument/2006/relationships/image" Target="media/image685.png"/><Relationship Id="rId704" Type="http://schemas.openxmlformats.org/officeDocument/2006/relationships/image" Target="media/image699.png"/><Relationship Id="rId746" Type="http://schemas.openxmlformats.org/officeDocument/2006/relationships/image" Target="media/image741.png"/><Relationship Id="rId911" Type="http://schemas.openxmlformats.org/officeDocument/2006/relationships/image" Target="media/image90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338.png"/><Relationship Id="rId550" Type="http://schemas.openxmlformats.org/officeDocument/2006/relationships/image" Target="media/image545.png"/><Relationship Id="rId788" Type="http://schemas.openxmlformats.org/officeDocument/2006/relationships/image" Target="media/image783.png"/><Relationship Id="rId953" Type="http://schemas.openxmlformats.org/officeDocument/2006/relationships/image" Target="media/image947.png"/><Relationship Id="rId82" Type="http://schemas.openxmlformats.org/officeDocument/2006/relationships/image" Target="media/image77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592" Type="http://schemas.openxmlformats.org/officeDocument/2006/relationships/image" Target="media/image587.png"/><Relationship Id="rId606" Type="http://schemas.openxmlformats.org/officeDocument/2006/relationships/image" Target="media/image601.png"/><Relationship Id="rId648" Type="http://schemas.openxmlformats.org/officeDocument/2006/relationships/image" Target="media/image643.png"/><Relationship Id="rId813" Type="http://schemas.openxmlformats.org/officeDocument/2006/relationships/image" Target="media/image808.png"/><Relationship Id="rId855" Type="http://schemas.openxmlformats.org/officeDocument/2006/relationships/image" Target="media/image849.png"/><Relationship Id="rId245" Type="http://schemas.openxmlformats.org/officeDocument/2006/relationships/image" Target="media/image240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52" Type="http://schemas.openxmlformats.org/officeDocument/2006/relationships/image" Target="media/image447.png"/><Relationship Id="rId494" Type="http://schemas.openxmlformats.org/officeDocument/2006/relationships/image" Target="media/image489.png"/><Relationship Id="rId508" Type="http://schemas.openxmlformats.org/officeDocument/2006/relationships/image" Target="media/image503.png"/><Relationship Id="rId715" Type="http://schemas.openxmlformats.org/officeDocument/2006/relationships/image" Target="media/image710.png"/><Relationship Id="rId897" Type="http://schemas.openxmlformats.org/officeDocument/2006/relationships/image" Target="media/image891.png"/><Relationship Id="rId922" Type="http://schemas.openxmlformats.org/officeDocument/2006/relationships/image" Target="media/image916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7.png"/><Relationship Id="rId354" Type="http://schemas.openxmlformats.org/officeDocument/2006/relationships/image" Target="media/image349.png"/><Relationship Id="rId757" Type="http://schemas.openxmlformats.org/officeDocument/2006/relationships/image" Target="media/image752.png"/><Relationship Id="rId799" Type="http://schemas.openxmlformats.org/officeDocument/2006/relationships/image" Target="media/image794.png"/><Relationship Id="rId964" Type="http://schemas.openxmlformats.org/officeDocument/2006/relationships/image" Target="media/image958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561" Type="http://schemas.openxmlformats.org/officeDocument/2006/relationships/image" Target="media/image556.png"/><Relationship Id="rId617" Type="http://schemas.openxmlformats.org/officeDocument/2006/relationships/image" Target="media/image612.png"/><Relationship Id="rId659" Type="http://schemas.openxmlformats.org/officeDocument/2006/relationships/image" Target="media/image654.png"/><Relationship Id="rId824" Type="http://schemas.openxmlformats.org/officeDocument/2006/relationships/image" Target="media/image818.png"/><Relationship Id="rId866" Type="http://schemas.openxmlformats.org/officeDocument/2006/relationships/image" Target="media/image860.png"/><Relationship Id="rId214" Type="http://schemas.openxmlformats.org/officeDocument/2006/relationships/image" Target="media/image209.png"/><Relationship Id="rId256" Type="http://schemas.openxmlformats.org/officeDocument/2006/relationships/image" Target="media/image251.png"/><Relationship Id="rId298" Type="http://schemas.openxmlformats.org/officeDocument/2006/relationships/image" Target="media/image293.png"/><Relationship Id="rId421" Type="http://schemas.openxmlformats.org/officeDocument/2006/relationships/image" Target="media/image416.png"/><Relationship Id="rId463" Type="http://schemas.openxmlformats.org/officeDocument/2006/relationships/image" Target="media/image458.png"/><Relationship Id="rId519" Type="http://schemas.openxmlformats.org/officeDocument/2006/relationships/image" Target="media/image514.png"/><Relationship Id="rId670" Type="http://schemas.openxmlformats.org/officeDocument/2006/relationships/image" Target="media/image665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8.png"/><Relationship Id="rId530" Type="http://schemas.openxmlformats.org/officeDocument/2006/relationships/image" Target="media/image525.png"/><Relationship Id="rId726" Type="http://schemas.openxmlformats.org/officeDocument/2006/relationships/image" Target="media/image721.png"/><Relationship Id="rId768" Type="http://schemas.openxmlformats.org/officeDocument/2006/relationships/image" Target="media/image763.png"/><Relationship Id="rId933" Type="http://schemas.openxmlformats.org/officeDocument/2006/relationships/image" Target="media/image927.png"/><Relationship Id="rId975" Type="http://schemas.openxmlformats.org/officeDocument/2006/relationships/image" Target="media/image969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60.png"/><Relationship Id="rId572" Type="http://schemas.openxmlformats.org/officeDocument/2006/relationships/image" Target="media/image567.png"/><Relationship Id="rId628" Type="http://schemas.openxmlformats.org/officeDocument/2006/relationships/image" Target="media/image623.png"/><Relationship Id="rId835" Type="http://schemas.openxmlformats.org/officeDocument/2006/relationships/image" Target="media/image829.png"/><Relationship Id="rId225" Type="http://schemas.openxmlformats.org/officeDocument/2006/relationships/image" Target="media/image220.png"/><Relationship Id="rId267" Type="http://schemas.openxmlformats.org/officeDocument/2006/relationships/image" Target="media/image262.png"/><Relationship Id="rId432" Type="http://schemas.openxmlformats.org/officeDocument/2006/relationships/image" Target="media/image427.png"/><Relationship Id="rId474" Type="http://schemas.openxmlformats.org/officeDocument/2006/relationships/image" Target="media/image469.png"/><Relationship Id="rId877" Type="http://schemas.openxmlformats.org/officeDocument/2006/relationships/image" Target="media/image871.png"/><Relationship Id="rId127" Type="http://schemas.openxmlformats.org/officeDocument/2006/relationships/image" Target="media/image122.png"/><Relationship Id="rId681" Type="http://schemas.openxmlformats.org/officeDocument/2006/relationships/image" Target="media/image676.png"/><Relationship Id="rId737" Type="http://schemas.openxmlformats.org/officeDocument/2006/relationships/image" Target="media/image732.png"/><Relationship Id="rId779" Type="http://schemas.openxmlformats.org/officeDocument/2006/relationships/image" Target="media/image774.png"/><Relationship Id="rId902" Type="http://schemas.openxmlformats.org/officeDocument/2006/relationships/image" Target="media/image896.png"/><Relationship Id="rId944" Type="http://schemas.openxmlformats.org/officeDocument/2006/relationships/image" Target="media/image938.png"/><Relationship Id="rId986" Type="http://schemas.openxmlformats.org/officeDocument/2006/relationships/image" Target="media/image980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76" Type="http://schemas.openxmlformats.org/officeDocument/2006/relationships/image" Target="media/image371.png"/><Relationship Id="rId541" Type="http://schemas.openxmlformats.org/officeDocument/2006/relationships/image" Target="media/image536.png"/><Relationship Id="rId583" Type="http://schemas.openxmlformats.org/officeDocument/2006/relationships/image" Target="media/image578.png"/><Relationship Id="rId639" Type="http://schemas.openxmlformats.org/officeDocument/2006/relationships/image" Target="media/image634.png"/><Relationship Id="rId790" Type="http://schemas.openxmlformats.org/officeDocument/2006/relationships/image" Target="media/image785.png"/><Relationship Id="rId804" Type="http://schemas.openxmlformats.org/officeDocument/2006/relationships/image" Target="media/image799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36" Type="http://schemas.openxmlformats.org/officeDocument/2006/relationships/image" Target="media/image231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43" Type="http://schemas.openxmlformats.org/officeDocument/2006/relationships/image" Target="media/image438.png"/><Relationship Id="rId650" Type="http://schemas.openxmlformats.org/officeDocument/2006/relationships/image" Target="media/image645.png"/><Relationship Id="rId846" Type="http://schemas.openxmlformats.org/officeDocument/2006/relationships/image" Target="media/image840.png"/><Relationship Id="rId888" Type="http://schemas.openxmlformats.org/officeDocument/2006/relationships/image" Target="media/image882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692" Type="http://schemas.openxmlformats.org/officeDocument/2006/relationships/image" Target="media/image687.png"/><Relationship Id="rId706" Type="http://schemas.openxmlformats.org/officeDocument/2006/relationships/image" Target="media/image701.png"/><Relationship Id="rId748" Type="http://schemas.openxmlformats.org/officeDocument/2006/relationships/image" Target="media/image743.png"/><Relationship Id="rId913" Type="http://schemas.openxmlformats.org/officeDocument/2006/relationships/image" Target="media/image907.png"/><Relationship Id="rId955" Type="http://schemas.openxmlformats.org/officeDocument/2006/relationships/image" Target="media/image949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510" Type="http://schemas.openxmlformats.org/officeDocument/2006/relationships/image" Target="media/image505.png"/><Relationship Id="rId552" Type="http://schemas.openxmlformats.org/officeDocument/2006/relationships/image" Target="media/image547.png"/><Relationship Id="rId594" Type="http://schemas.openxmlformats.org/officeDocument/2006/relationships/image" Target="media/image589.png"/><Relationship Id="rId608" Type="http://schemas.openxmlformats.org/officeDocument/2006/relationships/image" Target="media/image603.png"/><Relationship Id="rId815" Type="http://schemas.openxmlformats.org/officeDocument/2006/relationships/image" Target="media/image810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857" Type="http://schemas.openxmlformats.org/officeDocument/2006/relationships/image" Target="media/image851.png"/><Relationship Id="rId899" Type="http://schemas.openxmlformats.org/officeDocument/2006/relationships/image" Target="media/image893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image" Target="media/image491.png"/><Relationship Id="rId661" Type="http://schemas.openxmlformats.org/officeDocument/2006/relationships/image" Target="media/image656.png"/><Relationship Id="rId717" Type="http://schemas.openxmlformats.org/officeDocument/2006/relationships/image" Target="media/image712.png"/><Relationship Id="rId759" Type="http://schemas.openxmlformats.org/officeDocument/2006/relationships/image" Target="media/image754.png"/><Relationship Id="rId924" Type="http://schemas.openxmlformats.org/officeDocument/2006/relationships/image" Target="media/image918.png"/><Relationship Id="rId966" Type="http://schemas.openxmlformats.org/officeDocument/2006/relationships/image" Target="media/image960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521" Type="http://schemas.openxmlformats.org/officeDocument/2006/relationships/image" Target="media/image516.png"/><Relationship Id="rId563" Type="http://schemas.openxmlformats.org/officeDocument/2006/relationships/image" Target="media/image558.png"/><Relationship Id="rId619" Type="http://schemas.openxmlformats.org/officeDocument/2006/relationships/image" Target="media/image614.png"/><Relationship Id="rId770" Type="http://schemas.openxmlformats.org/officeDocument/2006/relationships/image" Target="media/image76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826" Type="http://schemas.openxmlformats.org/officeDocument/2006/relationships/image" Target="media/image820.png"/><Relationship Id="rId868" Type="http://schemas.openxmlformats.org/officeDocument/2006/relationships/image" Target="media/image862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630" Type="http://schemas.openxmlformats.org/officeDocument/2006/relationships/image" Target="media/image625.png"/><Relationship Id="rId672" Type="http://schemas.openxmlformats.org/officeDocument/2006/relationships/image" Target="media/image667.png"/><Relationship Id="rId728" Type="http://schemas.openxmlformats.org/officeDocument/2006/relationships/image" Target="media/image723.png"/><Relationship Id="rId935" Type="http://schemas.openxmlformats.org/officeDocument/2006/relationships/image" Target="media/image929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532" Type="http://schemas.openxmlformats.org/officeDocument/2006/relationships/image" Target="media/image527.png"/><Relationship Id="rId574" Type="http://schemas.openxmlformats.org/officeDocument/2006/relationships/image" Target="media/image569.png"/><Relationship Id="rId977" Type="http://schemas.openxmlformats.org/officeDocument/2006/relationships/image" Target="media/image971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781" Type="http://schemas.openxmlformats.org/officeDocument/2006/relationships/image" Target="media/image776.png"/><Relationship Id="rId837" Type="http://schemas.openxmlformats.org/officeDocument/2006/relationships/image" Target="media/image831.png"/><Relationship Id="rId879" Type="http://schemas.openxmlformats.org/officeDocument/2006/relationships/image" Target="media/image873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476" Type="http://schemas.openxmlformats.org/officeDocument/2006/relationships/image" Target="media/image471.png"/><Relationship Id="rId641" Type="http://schemas.openxmlformats.org/officeDocument/2006/relationships/image" Target="media/image636.png"/><Relationship Id="rId683" Type="http://schemas.openxmlformats.org/officeDocument/2006/relationships/image" Target="media/image678.png"/><Relationship Id="rId739" Type="http://schemas.openxmlformats.org/officeDocument/2006/relationships/image" Target="media/image734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501" Type="http://schemas.openxmlformats.org/officeDocument/2006/relationships/image" Target="media/image496.png"/><Relationship Id="rId543" Type="http://schemas.openxmlformats.org/officeDocument/2006/relationships/image" Target="media/image538.png"/><Relationship Id="rId946" Type="http://schemas.openxmlformats.org/officeDocument/2006/relationships/image" Target="media/image940.png"/><Relationship Id="rId988" Type="http://schemas.openxmlformats.org/officeDocument/2006/relationships/image" Target="media/image982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585" Type="http://schemas.openxmlformats.org/officeDocument/2006/relationships/image" Target="media/image580.png"/><Relationship Id="rId750" Type="http://schemas.openxmlformats.org/officeDocument/2006/relationships/image" Target="media/image745.png"/><Relationship Id="rId792" Type="http://schemas.openxmlformats.org/officeDocument/2006/relationships/image" Target="media/image787.png"/><Relationship Id="rId806" Type="http://schemas.openxmlformats.org/officeDocument/2006/relationships/image" Target="media/image801.png"/><Relationship Id="rId848" Type="http://schemas.openxmlformats.org/officeDocument/2006/relationships/image" Target="media/image84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610" Type="http://schemas.openxmlformats.org/officeDocument/2006/relationships/image" Target="media/image605.png"/><Relationship Id="rId652" Type="http://schemas.openxmlformats.org/officeDocument/2006/relationships/image" Target="media/image647.png"/><Relationship Id="rId694" Type="http://schemas.openxmlformats.org/officeDocument/2006/relationships/image" Target="media/image689.png"/><Relationship Id="rId708" Type="http://schemas.openxmlformats.org/officeDocument/2006/relationships/image" Target="media/image703.png"/><Relationship Id="rId915" Type="http://schemas.openxmlformats.org/officeDocument/2006/relationships/image" Target="media/image909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512" Type="http://schemas.openxmlformats.org/officeDocument/2006/relationships/image" Target="media/image507.png"/><Relationship Id="rId957" Type="http://schemas.openxmlformats.org/officeDocument/2006/relationships/image" Target="media/image951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554" Type="http://schemas.openxmlformats.org/officeDocument/2006/relationships/image" Target="media/image549.png"/><Relationship Id="rId596" Type="http://schemas.openxmlformats.org/officeDocument/2006/relationships/image" Target="media/image591.png"/><Relationship Id="rId761" Type="http://schemas.openxmlformats.org/officeDocument/2006/relationships/image" Target="media/image756.png"/><Relationship Id="rId817" Type="http://schemas.openxmlformats.org/officeDocument/2006/relationships/image" Target="media/image812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3.png"/><Relationship Id="rId621" Type="http://schemas.openxmlformats.org/officeDocument/2006/relationships/image" Target="media/image616.png"/><Relationship Id="rId663" Type="http://schemas.openxmlformats.org/officeDocument/2006/relationships/image" Target="media/image658.png"/><Relationship Id="rId870" Type="http://schemas.openxmlformats.org/officeDocument/2006/relationships/image" Target="media/image86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23" Type="http://schemas.openxmlformats.org/officeDocument/2006/relationships/image" Target="media/image518.png"/><Relationship Id="rId719" Type="http://schemas.openxmlformats.org/officeDocument/2006/relationships/image" Target="media/image714.png"/><Relationship Id="rId926" Type="http://schemas.openxmlformats.org/officeDocument/2006/relationships/image" Target="media/image920.png"/><Relationship Id="rId968" Type="http://schemas.openxmlformats.org/officeDocument/2006/relationships/image" Target="media/image962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565" Type="http://schemas.openxmlformats.org/officeDocument/2006/relationships/image" Target="media/image560.png"/><Relationship Id="rId730" Type="http://schemas.openxmlformats.org/officeDocument/2006/relationships/image" Target="media/image725.png"/><Relationship Id="rId772" Type="http://schemas.openxmlformats.org/officeDocument/2006/relationships/image" Target="media/image767.png"/><Relationship Id="rId828" Type="http://schemas.openxmlformats.org/officeDocument/2006/relationships/image" Target="media/image822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png"/><Relationship Id="rId632" Type="http://schemas.openxmlformats.org/officeDocument/2006/relationships/image" Target="media/image627.png"/><Relationship Id="rId271" Type="http://schemas.openxmlformats.org/officeDocument/2006/relationships/image" Target="media/image266.png"/><Relationship Id="rId674" Type="http://schemas.openxmlformats.org/officeDocument/2006/relationships/image" Target="media/image669.png"/><Relationship Id="rId881" Type="http://schemas.openxmlformats.org/officeDocument/2006/relationships/image" Target="media/image875.png"/><Relationship Id="rId937" Type="http://schemas.openxmlformats.org/officeDocument/2006/relationships/image" Target="media/image931.png"/><Relationship Id="rId979" Type="http://schemas.openxmlformats.org/officeDocument/2006/relationships/image" Target="media/image973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534" Type="http://schemas.openxmlformats.org/officeDocument/2006/relationships/image" Target="media/image529.png"/><Relationship Id="rId576" Type="http://schemas.openxmlformats.org/officeDocument/2006/relationships/image" Target="media/image571.png"/><Relationship Id="rId741" Type="http://schemas.openxmlformats.org/officeDocument/2006/relationships/image" Target="media/image736.png"/><Relationship Id="rId783" Type="http://schemas.openxmlformats.org/officeDocument/2006/relationships/image" Target="media/image778.png"/><Relationship Id="rId839" Type="http://schemas.openxmlformats.org/officeDocument/2006/relationships/image" Target="media/image833.png"/><Relationship Id="rId990" Type="http://schemas.openxmlformats.org/officeDocument/2006/relationships/fontTable" Target="fontTable.xml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601" Type="http://schemas.openxmlformats.org/officeDocument/2006/relationships/image" Target="media/image596.png"/><Relationship Id="rId643" Type="http://schemas.openxmlformats.org/officeDocument/2006/relationships/image" Target="media/image638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685" Type="http://schemas.openxmlformats.org/officeDocument/2006/relationships/image" Target="media/image680.png"/><Relationship Id="rId850" Type="http://schemas.openxmlformats.org/officeDocument/2006/relationships/image" Target="media/image844.png"/><Relationship Id="rId892" Type="http://schemas.openxmlformats.org/officeDocument/2006/relationships/image" Target="media/image886.png"/><Relationship Id="rId906" Type="http://schemas.openxmlformats.org/officeDocument/2006/relationships/image" Target="media/image900.png"/><Relationship Id="rId948" Type="http://schemas.openxmlformats.org/officeDocument/2006/relationships/image" Target="media/image942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503" Type="http://schemas.openxmlformats.org/officeDocument/2006/relationships/image" Target="media/image498.png"/><Relationship Id="rId545" Type="http://schemas.openxmlformats.org/officeDocument/2006/relationships/image" Target="media/image540.png"/><Relationship Id="rId587" Type="http://schemas.openxmlformats.org/officeDocument/2006/relationships/image" Target="media/image582.png"/><Relationship Id="rId710" Type="http://schemas.openxmlformats.org/officeDocument/2006/relationships/image" Target="media/image705.png"/><Relationship Id="rId752" Type="http://schemas.openxmlformats.org/officeDocument/2006/relationships/image" Target="media/image747.png"/><Relationship Id="rId808" Type="http://schemas.openxmlformats.org/officeDocument/2006/relationships/image" Target="media/image80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612" Type="http://schemas.openxmlformats.org/officeDocument/2006/relationships/image" Target="media/image607.png"/><Relationship Id="rId794" Type="http://schemas.openxmlformats.org/officeDocument/2006/relationships/image" Target="media/image789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654" Type="http://schemas.openxmlformats.org/officeDocument/2006/relationships/image" Target="media/image649.png"/><Relationship Id="rId696" Type="http://schemas.openxmlformats.org/officeDocument/2006/relationships/image" Target="media/image691.png"/><Relationship Id="rId861" Type="http://schemas.openxmlformats.org/officeDocument/2006/relationships/image" Target="media/image855.png"/><Relationship Id="rId917" Type="http://schemas.openxmlformats.org/officeDocument/2006/relationships/image" Target="media/image911.png"/><Relationship Id="rId959" Type="http://schemas.openxmlformats.org/officeDocument/2006/relationships/image" Target="media/image953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514" Type="http://schemas.openxmlformats.org/officeDocument/2006/relationships/image" Target="media/image509.png"/><Relationship Id="rId556" Type="http://schemas.openxmlformats.org/officeDocument/2006/relationships/image" Target="media/image551.png"/><Relationship Id="rId721" Type="http://schemas.openxmlformats.org/officeDocument/2006/relationships/image" Target="media/image716.png"/><Relationship Id="rId763" Type="http://schemas.openxmlformats.org/officeDocument/2006/relationships/image" Target="media/image75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598" Type="http://schemas.openxmlformats.org/officeDocument/2006/relationships/image" Target="media/image593.png"/><Relationship Id="rId819" Type="http://schemas.openxmlformats.org/officeDocument/2006/relationships/oleObject" Target="embeddings/oleObject1.bin"/><Relationship Id="rId970" Type="http://schemas.openxmlformats.org/officeDocument/2006/relationships/image" Target="media/image964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623" Type="http://schemas.openxmlformats.org/officeDocument/2006/relationships/image" Target="media/image618.png"/><Relationship Id="rId665" Type="http://schemas.openxmlformats.org/officeDocument/2006/relationships/image" Target="media/image660.png"/><Relationship Id="rId830" Type="http://schemas.openxmlformats.org/officeDocument/2006/relationships/image" Target="media/image824.png"/><Relationship Id="rId872" Type="http://schemas.openxmlformats.org/officeDocument/2006/relationships/image" Target="media/image866.png"/><Relationship Id="rId928" Type="http://schemas.openxmlformats.org/officeDocument/2006/relationships/image" Target="media/image922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525" Type="http://schemas.openxmlformats.org/officeDocument/2006/relationships/image" Target="media/image520.png"/><Relationship Id="rId567" Type="http://schemas.openxmlformats.org/officeDocument/2006/relationships/image" Target="media/image562.png"/><Relationship Id="rId732" Type="http://schemas.openxmlformats.org/officeDocument/2006/relationships/image" Target="media/image727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774" Type="http://schemas.openxmlformats.org/officeDocument/2006/relationships/image" Target="media/image769.png"/><Relationship Id="rId981" Type="http://schemas.openxmlformats.org/officeDocument/2006/relationships/image" Target="media/image975.png"/><Relationship Id="rId427" Type="http://schemas.openxmlformats.org/officeDocument/2006/relationships/image" Target="media/image422.png"/><Relationship Id="rId469" Type="http://schemas.openxmlformats.org/officeDocument/2006/relationships/image" Target="media/image464.png"/><Relationship Id="rId634" Type="http://schemas.openxmlformats.org/officeDocument/2006/relationships/image" Target="media/image629.png"/><Relationship Id="rId676" Type="http://schemas.openxmlformats.org/officeDocument/2006/relationships/image" Target="media/image671.png"/><Relationship Id="rId841" Type="http://schemas.openxmlformats.org/officeDocument/2006/relationships/image" Target="media/image835.png"/><Relationship Id="rId883" Type="http://schemas.openxmlformats.org/officeDocument/2006/relationships/image" Target="media/image877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536" Type="http://schemas.openxmlformats.org/officeDocument/2006/relationships/image" Target="media/image531.png"/><Relationship Id="rId701" Type="http://schemas.openxmlformats.org/officeDocument/2006/relationships/image" Target="media/image696.png"/><Relationship Id="rId939" Type="http://schemas.openxmlformats.org/officeDocument/2006/relationships/image" Target="media/image933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578" Type="http://schemas.openxmlformats.org/officeDocument/2006/relationships/image" Target="media/image573.png"/><Relationship Id="rId743" Type="http://schemas.openxmlformats.org/officeDocument/2006/relationships/image" Target="media/image738.png"/><Relationship Id="rId785" Type="http://schemas.openxmlformats.org/officeDocument/2006/relationships/image" Target="media/image780.png"/><Relationship Id="rId950" Type="http://schemas.openxmlformats.org/officeDocument/2006/relationships/image" Target="media/image944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603" Type="http://schemas.openxmlformats.org/officeDocument/2006/relationships/image" Target="media/image598.png"/><Relationship Id="rId645" Type="http://schemas.openxmlformats.org/officeDocument/2006/relationships/image" Target="media/image640.png"/><Relationship Id="rId687" Type="http://schemas.openxmlformats.org/officeDocument/2006/relationships/image" Target="media/image682.png"/><Relationship Id="rId810" Type="http://schemas.openxmlformats.org/officeDocument/2006/relationships/image" Target="media/image805.png"/><Relationship Id="rId852" Type="http://schemas.openxmlformats.org/officeDocument/2006/relationships/image" Target="media/image846.png"/><Relationship Id="rId908" Type="http://schemas.openxmlformats.org/officeDocument/2006/relationships/image" Target="media/image902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505" Type="http://schemas.openxmlformats.org/officeDocument/2006/relationships/image" Target="media/image500.png"/><Relationship Id="rId712" Type="http://schemas.openxmlformats.org/officeDocument/2006/relationships/image" Target="media/image707.png"/><Relationship Id="rId894" Type="http://schemas.openxmlformats.org/officeDocument/2006/relationships/image" Target="media/image888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42.png"/><Relationship Id="rId589" Type="http://schemas.openxmlformats.org/officeDocument/2006/relationships/image" Target="media/image584.png"/><Relationship Id="rId754" Type="http://schemas.openxmlformats.org/officeDocument/2006/relationships/image" Target="media/image749.png"/><Relationship Id="rId796" Type="http://schemas.openxmlformats.org/officeDocument/2006/relationships/image" Target="media/image791.png"/><Relationship Id="rId961" Type="http://schemas.openxmlformats.org/officeDocument/2006/relationships/image" Target="media/image955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614" Type="http://schemas.openxmlformats.org/officeDocument/2006/relationships/image" Target="media/image609.png"/><Relationship Id="rId656" Type="http://schemas.openxmlformats.org/officeDocument/2006/relationships/image" Target="media/image651.png"/><Relationship Id="rId821" Type="http://schemas.openxmlformats.org/officeDocument/2006/relationships/image" Target="media/image815.png"/><Relationship Id="rId863" Type="http://schemas.openxmlformats.org/officeDocument/2006/relationships/image" Target="media/image857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516" Type="http://schemas.openxmlformats.org/officeDocument/2006/relationships/image" Target="media/image511.png"/><Relationship Id="rId698" Type="http://schemas.openxmlformats.org/officeDocument/2006/relationships/image" Target="media/image693.png"/><Relationship Id="rId919" Type="http://schemas.openxmlformats.org/officeDocument/2006/relationships/image" Target="media/image913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558" Type="http://schemas.openxmlformats.org/officeDocument/2006/relationships/image" Target="media/image553.png"/><Relationship Id="rId723" Type="http://schemas.openxmlformats.org/officeDocument/2006/relationships/image" Target="media/image718.png"/><Relationship Id="rId765" Type="http://schemas.openxmlformats.org/officeDocument/2006/relationships/image" Target="media/image760.png"/><Relationship Id="rId930" Type="http://schemas.openxmlformats.org/officeDocument/2006/relationships/image" Target="media/image924.png"/><Relationship Id="rId972" Type="http://schemas.openxmlformats.org/officeDocument/2006/relationships/image" Target="media/image966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625" Type="http://schemas.openxmlformats.org/officeDocument/2006/relationships/image" Target="media/image620.png"/><Relationship Id="rId832" Type="http://schemas.openxmlformats.org/officeDocument/2006/relationships/image" Target="media/image826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667" Type="http://schemas.openxmlformats.org/officeDocument/2006/relationships/image" Target="media/image662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2.png"/><Relationship Id="rId569" Type="http://schemas.openxmlformats.org/officeDocument/2006/relationships/image" Target="media/image564.png"/><Relationship Id="rId734" Type="http://schemas.openxmlformats.org/officeDocument/2006/relationships/image" Target="media/image729.png"/><Relationship Id="rId776" Type="http://schemas.openxmlformats.org/officeDocument/2006/relationships/image" Target="media/image771.png"/><Relationship Id="rId941" Type="http://schemas.openxmlformats.org/officeDocument/2006/relationships/image" Target="media/image935.png"/><Relationship Id="rId983" Type="http://schemas.openxmlformats.org/officeDocument/2006/relationships/image" Target="media/image977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580" Type="http://schemas.openxmlformats.org/officeDocument/2006/relationships/image" Target="media/image575.png"/><Relationship Id="rId636" Type="http://schemas.openxmlformats.org/officeDocument/2006/relationships/image" Target="media/image631.png"/><Relationship Id="rId801" Type="http://schemas.openxmlformats.org/officeDocument/2006/relationships/image" Target="media/image796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678" Type="http://schemas.openxmlformats.org/officeDocument/2006/relationships/image" Target="media/image673.png"/><Relationship Id="rId843" Type="http://schemas.openxmlformats.org/officeDocument/2006/relationships/image" Target="media/image837.png"/><Relationship Id="rId885" Type="http://schemas.openxmlformats.org/officeDocument/2006/relationships/image" Target="media/image879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482" Type="http://schemas.openxmlformats.org/officeDocument/2006/relationships/image" Target="media/image477.png"/><Relationship Id="rId538" Type="http://schemas.openxmlformats.org/officeDocument/2006/relationships/image" Target="media/image533.png"/><Relationship Id="rId703" Type="http://schemas.openxmlformats.org/officeDocument/2006/relationships/image" Target="media/image698.png"/><Relationship Id="rId745" Type="http://schemas.openxmlformats.org/officeDocument/2006/relationships/image" Target="media/image740.png"/><Relationship Id="rId910" Type="http://schemas.openxmlformats.org/officeDocument/2006/relationships/image" Target="media/image904.png"/><Relationship Id="rId952" Type="http://schemas.openxmlformats.org/officeDocument/2006/relationships/image" Target="media/image946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591" Type="http://schemas.openxmlformats.org/officeDocument/2006/relationships/image" Target="media/image586.png"/><Relationship Id="rId605" Type="http://schemas.openxmlformats.org/officeDocument/2006/relationships/image" Target="media/image600.png"/><Relationship Id="rId787" Type="http://schemas.openxmlformats.org/officeDocument/2006/relationships/image" Target="media/image782.png"/><Relationship Id="rId812" Type="http://schemas.openxmlformats.org/officeDocument/2006/relationships/image" Target="media/image807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647" Type="http://schemas.openxmlformats.org/officeDocument/2006/relationships/image" Target="media/image642.png"/><Relationship Id="rId689" Type="http://schemas.openxmlformats.org/officeDocument/2006/relationships/image" Target="media/image684.png"/><Relationship Id="rId854" Type="http://schemas.openxmlformats.org/officeDocument/2006/relationships/image" Target="media/image848.png"/><Relationship Id="rId896" Type="http://schemas.openxmlformats.org/officeDocument/2006/relationships/image" Target="media/image890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93" Type="http://schemas.openxmlformats.org/officeDocument/2006/relationships/image" Target="media/image488.png"/><Relationship Id="rId507" Type="http://schemas.openxmlformats.org/officeDocument/2006/relationships/image" Target="media/image502.png"/><Relationship Id="rId549" Type="http://schemas.openxmlformats.org/officeDocument/2006/relationships/image" Target="media/image544.png"/><Relationship Id="rId714" Type="http://schemas.openxmlformats.org/officeDocument/2006/relationships/image" Target="media/image709.png"/><Relationship Id="rId756" Type="http://schemas.openxmlformats.org/officeDocument/2006/relationships/image" Target="media/image751.png"/><Relationship Id="rId921" Type="http://schemas.openxmlformats.org/officeDocument/2006/relationships/image" Target="media/image915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560" Type="http://schemas.openxmlformats.org/officeDocument/2006/relationships/image" Target="media/image555.png"/><Relationship Id="rId798" Type="http://schemas.openxmlformats.org/officeDocument/2006/relationships/image" Target="media/image793.png"/><Relationship Id="rId963" Type="http://schemas.openxmlformats.org/officeDocument/2006/relationships/image" Target="media/image957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616" Type="http://schemas.openxmlformats.org/officeDocument/2006/relationships/image" Target="media/image611.png"/><Relationship Id="rId658" Type="http://schemas.openxmlformats.org/officeDocument/2006/relationships/image" Target="media/image653.png"/><Relationship Id="rId823" Type="http://schemas.openxmlformats.org/officeDocument/2006/relationships/image" Target="media/image817.png"/><Relationship Id="rId865" Type="http://schemas.openxmlformats.org/officeDocument/2006/relationships/image" Target="media/image859.png"/><Relationship Id="rId255" Type="http://schemas.openxmlformats.org/officeDocument/2006/relationships/image" Target="media/image250.png"/><Relationship Id="rId297" Type="http://schemas.openxmlformats.org/officeDocument/2006/relationships/image" Target="media/image292.png"/><Relationship Id="rId462" Type="http://schemas.openxmlformats.org/officeDocument/2006/relationships/image" Target="media/image457.png"/><Relationship Id="rId518" Type="http://schemas.openxmlformats.org/officeDocument/2006/relationships/image" Target="media/image513.png"/><Relationship Id="rId725" Type="http://schemas.openxmlformats.org/officeDocument/2006/relationships/image" Target="media/image720.png"/><Relationship Id="rId932" Type="http://schemas.openxmlformats.org/officeDocument/2006/relationships/image" Target="media/image926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7.png"/><Relationship Id="rId364" Type="http://schemas.openxmlformats.org/officeDocument/2006/relationships/image" Target="media/image359.png"/><Relationship Id="rId767" Type="http://schemas.openxmlformats.org/officeDocument/2006/relationships/image" Target="media/image762.png"/><Relationship Id="rId974" Type="http://schemas.openxmlformats.org/officeDocument/2006/relationships/image" Target="media/image968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571" Type="http://schemas.openxmlformats.org/officeDocument/2006/relationships/image" Target="media/image566.png"/><Relationship Id="rId627" Type="http://schemas.openxmlformats.org/officeDocument/2006/relationships/image" Target="media/image622.png"/><Relationship Id="rId669" Type="http://schemas.openxmlformats.org/officeDocument/2006/relationships/image" Target="media/image664.png"/><Relationship Id="rId834" Type="http://schemas.openxmlformats.org/officeDocument/2006/relationships/image" Target="media/image828.png"/><Relationship Id="rId876" Type="http://schemas.openxmlformats.org/officeDocument/2006/relationships/image" Target="media/image87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6.png"/><Relationship Id="rId473" Type="http://schemas.openxmlformats.org/officeDocument/2006/relationships/image" Target="media/image468.png"/><Relationship Id="rId529" Type="http://schemas.openxmlformats.org/officeDocument/2006/relationships/image" Target="media/image524.png"/><Relationship Id="rId680" Type="http://schemas.openxmlformats.org/officeDocument/2006/relationships/image" Target="media/image675.png"/><Relationship Id="rId736" Type="http://schemas.openxmlformats.org/officeDocument/2006/relationships/image" Target="media/image731.png"/><Relationship Id="rId901" Type="http://schemas.openxmlformats.org/officeDocument/2006/relationships/image" Target="media/image895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540" Type="http://schemas.openxmlformats.org/officeDocument/2006/relationships/image" Target="media/image535.png"/><Relationship Id="rId778" Type="http://schemas.openxmlformats.org/officeDocument/2006/relationships/image" Target="media/image773.png"/><Relationship Id="rId943" Type="http://schemas.openxmlformats.org/officeDocument/2006/relationships/image" Target="media/image937.png"/><Relationship Id="rId985" Type="http://schemas.openxmlformats.org/officeDocument/2006/relationships/image" Target="media/image979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582" Type="http://schemas.openxmlformats.org/officeDocument/2006/relationships/image" Target="media/image577.png"/><Relationship Id="rId638" Type="http://schemas.openxmlformats.org/officeDocument/2006/relationships/image" Target="media/image633.png"/><Relationship Id="rId803" Type="http://schemas.openxmlformats.org/officeDocument/2006/relationships/image" Target="media/image798.png"/><Relationship Id="rId845" Type="http://schemas.openxmlformats.org/officeDocument/2006/relationships/image" Target="media/image839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png"/><Relationship Id="rId400" Type="http://schemas.openxmlformats.org/officeDocument/2006/relationships/image" Target="media/image395.png"/><Relationship Id="rId442" Type="http://schemas.openxmlformats.org/officeDocument/2006/relationships/image" Target="media/image437.png"/><Relationship Id="rId484" Type="http://schemas.openxmlformats.org/officeDocument/2006/relationships/image" Target="media/image479.png"/><Relationship Id="rId705" Type="http://schemas.openxmlformats.org/officeDocument/2006/relationships/image" Target="media/image700.png"/><Relationship Id="rId887" Type="http://schemas.openxmlformats.org/officeDocument/2006/relationships/image" Target="media/image881.png"/><Relationship Id="rId137" Type="http://schemas.openxmlformats.org/officeDocument/2006/relationships/image" Target="media/image132.png"/><Relationship Id="rId302" Type="http://schemas.openxmlformats.org/officeDocument/2006/relationships/image" Target="media/image297.png"/><Relationship Id="rId344" Type="http://schemas.openxmlformats.org/officeDocument/2006/relationships/image" Target="media/image339.png"/><Relationship Id="rId691" Type="http://schemas.openxmlformats.org/officeDocument/2006/relationships/image" Target="media/image686.png"/><Relationship Id="rId747" Type="http://schemas.openxmlformats.org/officeDocument/2006/relationships/image" Target="media/image742.png"/><Relationship Id="rId789" Type="http://schemas.openxmlformats.org/officeDocument/2006/relationships/image" Target="media/image784.png"/><Relationship Id="rId912" Type="http://schemas.openxmlformats.org/officeDocument/2006/relationships/image" Target="media/image906.png"/><Relationship Id="rId954" Type="http://schemas.openxmlformats.org/officeDocument/2006/relationships/image" Target="media/image948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551" Type="http://schemas.openxmlformats.org/officeDocument/2006/relationships/image" Target="media/image546.png"/><Relationship Id="rId593" Type="http://schemas.openxmlformats.org/officeDocument/2006/relationships/image" Target="media/image588.png"/><Relationship Id="rId607" Type="http://schemas.openxmlformats.org/officeDocument/2006/relationships/image" Target="media/image602.png"/><Relationship Id="rId649" Type="http://schemas.openxmlformats.org/officeDocument/2006/relationships/image" Target="media/image644.png"/><Relationship Id="rId814" Type="http://schemas.openxmlformats.org/officeDocument/2006/relationships/image" Target="media/image809.png"/><Relationship Id="rId856" Type="http://schemas.openxmlformats.org/officeDocument/2006/relationships/image" Target="media/image85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53" Type="http://schemas.openxmlformats.org/officeDocument/2006/relationships/image" Target="media/image448.png"/><Relationship Id="rId509" Type="http://schemas.openxmlformats.org/officeDocument/2006/relationships/image" Target="media/image504.png"/><Relationship Id="rId660" Type="http://schemas.openxmlformats.org/officeDocument/2006/relationships/image" Target="media/image655.png"/><Relationship Id="rId898" Type="http://schemas.openxmlformats.org/officeDocument/2006/relationships/image" Target="media/image892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Relationship Id="rId716" Type="http://schemas.openxmlformats.org/officeDocument/2006/relationships/image" Target="media/image711.png"/><Relationship Id="rId758" Type="http://schemas.openxmlformats.org/officeDocument/2006/relationships/image" Target="media/image753.png"/><Relationship Id="rId923" Type="http://schemas.openxmlformats.org/officeDocument/2006/relationships/image" Target="media/image917.png"/><Relationship Id="rId965" Type="http://schemas.openxmlformats.org/officeDocument/2006/relationships/image" Target="media/image959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50.png"/><Relationship Id="rId397" Type="http://schemas.openxmlformats.org/officeDocument/2006/relationships/image" Target="media/image392.png"/><Relationship Id="rId520" Type="http://schemas.openxmlformats.org/officeDocument/2006/relationships/image" Target="media/image515.png"/><Relationship Id="rId562" Type="http://schemas.openxmlformats.org/officeDocument/2006/relationships/image" Target="media/image557.png"/><Relationship Id="rId618" Type="http://schemas.openxmlformats.org/officeDocument/2006/relationships/image" Target="media/image613.png"/><Relationship Id="rId825" Type="http://schemas.openxmlformats.org/officeDocument/2006/relationships/image" Target="media/image819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7.png"/><Relationship Id="rId464" Type="http://schemas.openxmlformats.org/officeDocument/2006/relationships/image" Target="media/image459.png"/><Relationship Id="rId867" Type="http://schemas.openxmlformats.org/officeDocument/2006/relationships/image" Target="media/image861.png"/><Relationship Id="rId299" Type="http://schemas.openxmlformats.org/officeDocument/2006/relationships/image" Target="media/image294.png"/><Relationship Id="rId727" Type="http://schemas.openxmlformats.org/officeDocument/2006/relationships/image" Target="media/image722.png"/><Relationship Id="rId934" Type="http://schemas.openxmlformats.org/officeDocument/2006/relationships/image" Target="media/image928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1.png"/><Relationship Id="rId573" Type="http://schemas.openxmlformats.org/officeDocument/2006/relationships/image" Target="media/image568.png"/><Relationship Id="rId780" Type="http://schemas.openxmlformats.org/officeDocument/2006/relationships/image" Target="media/image77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878" Type="http://schemas.openxmlformats.org/officeDocument/2006/relationships/image" Target="media/image872.png"/><Relationship Id="rId640" Type="http://schemas.openxmlformats.org/officeDocument/2006/relationships/image" Target="media/image635.png"/><Relationship Id="rId738" Type="http://schemas.openxmlformats.org/officeDocument/2006/relationships/image" Target="media/image733.png"/><Relationship Id="rId945" Type="http://schemas.openxmlformats.org/officeDocument/2006/relationships/image" Target="media/image939.png"/><Relationship Id="rId74" Type="http://schemas.openxmlformats.org/officeDocument/2006/relationships/image" Target="media/image69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Relationship Id="rId584" Type="http://schemas.openxmlformats.org/officeDocument/2006/relationships/image" Target="media/image579.png"/><Relationship Id="rId805" Type="http://schemas.openxmlformats.org/officeDocument/2006/relationships/image" Target="media/image800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6.png"/><Relationship Id="rId889" Type="http://schemas.openxmlformats.org/officeDocument/2006/relationships/image" Target="media/image883.png"/><Relationship Id="rId444" Type="http://schemas.openxmlformats.org/officeDocument/2006/relationships/image" Target="media/image439.png"/><Relationship Id="rId651" Type="http://schemas.openxmlformats.org/officeDocument/2006/relationships/image" Target="media/image646.png"/><Relationship Id="rId749" Type="http://schemas.openxmlformats.org/officeDocument/2006/relationships/image" Target="media/image74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88" Type="http://schemas.openxmlformats.org/officeDocument/2006/relationships/image" Target="media/image383.png"/><Relationship Id="rId511" Type="http://schemas.openxmlformats.org/officeDocument/2006/relationships/image" Target="media/image506.png"/><Relationship Id="rId609" Type="http://schemas.openxmlformats.org/officeDocument/2006/relationships/image" Target="media/image604.png"/><Relationship Id="rId956" Type="http://schemas.openxmlformats.org/officeDocument/2006/relationships/image" Target="media/image95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90.png"/><Relationship Id="rId816" Type="http://schemas.openxmlformats.org/officeDocument/2006/relationships/image" Target="media/image811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662" Type="http://schemas.openxmlformats.org/officeDocument/2006/relationships/image" Target="media/image657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22" Type="http://schemas.openxmlformats.org/officeDocument/2006/relationships/image" Target="media/image517.png"/><Relationship Id="rId967" Type="http://schemas.openxmlformats.org/officeDocument/2006/relationships/image" Target="media/image961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4.png"/><Relationship Id="rId827" Type="http://schemas.openxmlformats.org/officeDocument/2006/relationships/image" Target="media/image821.png"/><Relationship Id="rId259" Type="http://schemas.openxmlformats.org/officeDocument/2006/relationships/image" Target="media/image254.png"/><Relationship Id="rId466" Type="http://schemas.openxmlformats.org/officeDocument/2006/relationships/image" Target="media/image461.png"/><Relationship Id="rId673" Type="http://schemas.openxmlformats.org/officeDocument/2006/relationships/image" Target="media/image668.png"/><Relationship Id="rId880" Type="http://schemas.openxmlformats.org/officeDocument/2006/relationships/image" Target="media/image87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1.png"/><Relationship Id="rId533" Type="http://schemas.openxmlformats.org/officeDocument/2006/relationships/image" Target="media/image528.png"/><Relationship Id="rId978" Type="http://schemas.openxmlformats.org/officeDocument/2006/relationships/image" Target="media/image972.png"/><Relationship Id="rId740" Type="http://schemas.openxmlformats.org/officeDocument/2006/relationships/image" Target="media/image735.png"/><Relationship Id="rId838" Type="http://schemas.openxmlformats.org/officeDocument/2006/relationships/image" Target="media/image832.png"/><Relationship Id="rId172" Type="http://schemas.openxmlformats.org/officeDocument/2006/relationships/image" Target="media/image167.png"/><Relationship Id="rId477" Type="http://schemas.openxmlformats.org/officeDocument/2006/relationships/image" Target="media/image472.png"/><Relationship Id="rId600" Type="http://schemas.openxmlformats.org/officeDocument/2006/relationships/image" Target="media/image595.png"/><Relationship Id="rId684" Type="http://schemas.openxmlformats.org/officeDocument/2006/relationships/image" Target="media/image679.png"/><Relationship Id="rId337" Type="http://schemas.openxmlformats.org/officeDocument/2006/relationships/image" Target="media/image332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989" Type="http://schemas.openxmlformats.org/officeDocument/2006/relationships/image" Target="media/image983.png"/><Relationship Id="rId34" Type="http://schemas.openxmlformats.org/officeDocument/2006/relationships/image" Target="media/image29.png"/><Relationship Id="rId544" Type="http://schemas.openxmlformats.org/officeDocument/2006/relationships/image" Target="media/image539.png"/><Relationship Id="rId751" Type="http://schemas.openxmlformats.org/officeDocument/2006/relationships/image" Target="media/image746.png"/><Relationship Id="rId849" Type="http://schemas.openxmlformats.org/officeDocument/2006/relationships/image" Target="media/image843.png"/><Relationship Id="rId183" Type="http://schemas.openxmlformats.org/officeDocument/2006/relationships/image" Target="media/image178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611" Type="http://schemas.openxmlformats.org/officeDocument/2006/relationships/image" Target="media/image606.png"/><Relationship Id="rId250" Type="http://schemas.openxmlformats.org/officeDocument/2006/relationships/image" Target="media/image245.png"/><Relationship Id="rId488" Type="http://schemas.openxmlformats.org/officeDocument/2006/relationships/image" Target="media/image483.png"/><Relationship Id="rId695" Type="http://schemas.openxmlformats.org/officeDocument/2006/relationships/image" Target="media/image690.png"/><Relationship Id="rId709" Type="http://schemas.openxmlformats.org/officeDocument/2006/relationships/image" Target="media/image704.png"/><Relationship Id="rId916" Type="http://schemas.openxmlformats.org/officeDocument/2006/relationships/image" Target="media/image910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55" Type="http://schemas.openxmlformats.org/officeDocument/2006/relationships/image" Target="media/image550.png"/><Relationship Id="rId762" Type="http://schemas.openxmlformats.org/officeDocument/2006/relationships/image" Target="media/image75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622" Type="http://schemas.openxmlformats.org/officeDocument/2006/relationships/image" Target="media/image617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927" Type="http://schemas.openxmlformats.org/officeDocument/2006/relationships/image" Target="media/image921.png"/><Relationship Id="rId56" Type="http://schemas.openxmlformats.org/officeDocument/2006/relationships/image" Target="media/image51.png"/><Relationship Id="rId359" Type="http://schemas.openxmlformats.org/officeDocument/2006/relationships/image" Target="media/image354.png"/><Relationship Id="rId566" Type="http://schemas.openxmlformats.org/officeDocument/2006/relationships/image" Target="media/image561.png"/><Relationship Id="rId773" Type="http://schemas.openxmlformats.org/officeDocument/2006/relationships/image" Target="media/image768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1.png"/><Relationship Id="rId633" Type="http://schemas.openxmlformats.org/officeDocument/2006/relationships/image" Target="media/image628.png"/><Relationship Id="rId980" Type="http://schemas.openxmlformats.org/officeDocument/2006/relationships/image" Target="media/image974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2.png"/><Relationship Id="rId700" Type="http://schemas.openxmlformats.org/officeDocument/2006/relationships/image" Target="media/image695.png"/><Relationship Id="rId132" Type="http://schemas.openxmlformats.org/officeDocument/2006/relationships/image" Target="media/image127.png"/><Relationship Id="rId784" Type="http://schemas.openxmlformats.org/officeDocument/2006/relationships/image" Target="media/image779.png"/><Relationship Id="rId991" Type="http://schemas.openxmlformats.org/officeDocument/2006/relationships/theme" Target="theme/theme1.xml"/><Relationship Id="rId437" Type="http://schemas.openxmlformats.org/officeDocument/2006/relationships/image" Target="media/image432.png"/><Relationship Id="rId644" Type="http://schemas.openxmlformats.org/officeDocument/2006/relationships/image" Target="media/image639.png"/><Relationship Id="rId851" Type="http://schemas.openxmlformats.org/officeDocument/2006/relationships/image" Target="media/image845.png"/><Relationship Id="rId283" Type="http://schemas.openxmlformats.org/officeDocument/2006/relationships/image" Target="media/image278.png"/><Relationship Id="rId490" Type="http://schemas.openxmlformats.org/officeDocument/2006/relationships/image" Target="media/image485.png"/><Relationship Id="rId504" Type="http://schemas.openxmlformats.org/officeDocument/2006/relationships/image" Target="media/image499.png"/><Relationship Id="rId711" Type="http://schemas.openxmlformats.org/officeDocument/2006/relationships/image" Target="media/image706.png"/><Relationship Id="rId949" Type="http://schemas.openxmlformats.org/officeDocument/2006/relationships/image" Target="media/image943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5.png"/><Relationship Id="rId588" Type="http://schemas.openxmlformats.org/officeDocument/2006/relationships/image" Target="media/image583.png"/><Relationship Id="rId795" Type="http://schemas.openxmlformats.org/officeDocument/2006/relationships/image" Target="media/image790.png"/><Relationship Id="rId809" Type="http://schemas.openxmlformats.org/officeDocument/2006/relationships/image" Target="media/image804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3.png"/><Relationship Id="rId655" Type="http://schemas.openxmlformats.org/officeDocument/2006/relationships/image" Target="media/image650.png"/><Relationship Id="rId862" Type="http://schemas.openxmlformats.org/officeDocument/2006/relationships/image" Target="media/image856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515" Type="http://schemas.openxmlformats.org/officeDocument/2006/relationships/image" Target="media/image510.png"/><Relationship Id="rId722" Type="http://schemas.openxmlformats.org/officeDocument/2006/relationships/image" Target="media/image717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599" Type="http://schemas.openxmlformats.org/officeDocument/2006/relationships/image" Target="media/image594.png"/><Relationship Id="rId459" Type="http://schemas.openxmlformats.org/officeDocument/2006/relationships/image" Target="media/image454.png"/><Relationship Id="rId666" Type="http://schemas.openxmlformats.org/officeDocument/2006/relationships/image" Target="media/image661.png"/><Relationship Id="rId873" Type="http://schemas.openxmlformats.org/officeDocument/2006/relationships/image" Target="media/image867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4.png"/><Relationship Id="rId526" Type="http://schemas.openxmlformats.org/officeDocument/2006/relationships/image" Target="media/image521.png"/><Relationship Id="rId733" Type="http://schemas.openxmlformats.org/officeDocument/2006/relationships/image" Target="media/image728.png"/><Relationship Id="rId940" Type="http://schemas.openxmlformats.org/officeDocument/2006/relationships/image" Target="media/image934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677" Type="http://schemas.openxmlformats.org/officeDocument/2006/relationships/image" Target="media/image672.png"/><Relationship Id="rId800" Type="http://schemas.openxmlformats.org/officeDocument/2006/relationships/image" Target="media/image79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2D4A-A451-4762-BB6A-B122845B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9</TotalTime>
  <Pages>251</Pages>
  <Words>3379</Words>
  <Characters>19265</Characters>
  <Application>Microsoft Office Word</Application>
  <DocSecurity>0</DocSecurity>
  <Lines>160</Lines>
  <Paragraphs>45</Paragraphs>
  <ScaleCrop>false</ScaleCrop>
  <Company/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</dc:creator>
  <cp:keywords/>
  <dc:description/>
  <cp:lastModifiedBy>Administrator</cp:lastModifiedBy>
  <cp:revision>811</cp:revision>
  <dcterms:created xsi:type="dcterms:W3CDTF">2020-06-14T03:01:00Z</dcterms:created>
  <dcterms:modified xsi:type="dcterms:W3CDTF">2020-08-14T04:37:00Z</dcterms:modified>
</cp:coreProperties>
</file>